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01" w:rsidRPr="00FD45A6" w:rsidRDefault="009446B1" w:rsidP="00B93E35">
      <w:pPr>
        <w:pStyle w:val="Title"/>
        <w:contextualSpacing w:val="0"/>
        <w:jc w:val="center"/>
        <w:rPr>
          <w:rFonts w:ascii="Segoe UI" w:hAnsi="Segoe UI" w:cs="Segoe UI"/>
          <w:b/>
          <w:sz w:val="48"/>
        </w:rPr>
      </w:pPr>
      <w:bookmarkStart w:id="0" w:name="_GoBack"/>
      <w:bookmarkEnd w:id="0"/>
      <w:r w:rsidRPr="00FD45A6">
        <w:rPr>
          <w:rFonts w:ascii="Segoe UI" w:hAnsi="Segoe UI" w:cs="Segoe UI"/>
          <w:b/>
          <w:sz w:val="48"/>
        </w:rPr>
        <w:t xml:space="preserve">COVID-19 </w:t>
      </w:r>
      <w:r w:rsidR="008F11CA" w:rsidRPr="00FD45A6">
        <w:rPr>
          <w:rFonts w:ascii="Segoe UI" w:hAnsi="Segoe UI" w:cs="Segoe UI"/>
          <w:b/>
          <w:sz w:val="48"/>
        </w:rPr>
        <w:t xml:space="preserve">Shared </w:t>
      </w:r>
      <w:r w:rsidR="006A0738" w:rsidRPr="00FD45A6">
        <w:rPr>
          <w:rFonts w:ascii="Segoe UI" w:hAnsi="Segoe UI" w:cs="Segoe UI"/>
          <w:b/>
          <w:sz w:val="48"/>
        </w:rPr>
        <w:t xml:space="preserve">User </w:t>
      </w:r>
      <w:r w:rsidR="008F11CA" w:rsidRPr="00FD45A6">
        <w:rPr>
          <w:rFonts w:ascii="Segoe UI" w:hAnsi="Segoe UI" w:cs="Segoe UI"/>
          <w:b/>
          <w:sz w:val="48"/>
        </w:rPr>
        <w:t>Facility</w:t>
      </w:r>
      <w:r w:rsidR="00645208" w:rsidRPr="00FD45A6">
        <w:rPr>
          <w:rFonts w:ascii="Segoe UI" w:hAnsi="Segoe UI" w:cs="Segoe UI"/>
          <w:b/>
          <w:sz w:val="48"/>
        </w:rPr>
        <w:t xml:space="preserve"> </w:t>
      </w:r>
    </w:p>
    <w:p w:rsidR="00C23776" w:rsidRPr="00FD45A6" w:rsidRDefault="00645208" w:rsidP="00B93E35">
      <w:pPr>
        <w:pStyle w:val="Title"/>
        <w:contextualSpacing w:val="0"/>
        <w:jc w:val="center"/>
        <w:rPr>
          <w:rFonts w:ascii="Segoe UI" w:hAnsi="Segoe UI" w:cs="Segoe UI"/>
          <w:b/>
          <w:sz w:val="48"/>
        </w:rPr>
      </w:pPr>
      <w:r w:rsidRPr="00FD45A6">
        <w:rPr>
          <w:rFonts w:ascii="Segoe UI" w:hAnsi="Segoe UI" w:cs="Segoe UI"/>
          <w:b/>
          <w:sz w:val="48"/>
        </w:rPr>
        <w:t>Standard Operating Procedure (SOP)</w:t>
      </w:r>
    </w:p>
    <w:p w:rsidR="00810B8A" w:rsidRDefault="003D397A" w:rsidP="00FD45A6">
      <w:pPr>
        <w:pStyle w:val="Heading2"/>
        <w:spacing w:before="240" w:after="120"/>
      </w:pPr>
      <w:r>
        <w:t xml:space="preserve">Instructions on how to prepare and submit the </w:t>
      </w:r>
      <w:r w:rsidR="00645208">
        <w:t xml:space="preserve">COVID-19 </w:t>
      </w:r>
      <w:r w:rsidR="008F11CA">
        <w:t xml:space="preserve">Shared </w:t>
      </w:r>
      <w:r w:rsidR="006A0738">
        <w:t>User Facility</w:t>
      </w:r>
      <w:r>
        <w:t xml:space="preserve"> SOP</w:t>
      </w:r>
    </w:p>
    <w:p w:rsidR="002150E9" w:rsidRDefault="00C23776" w:rsidP="00C23776">
      <w:r>
        <w:t xml:space="preserve">This COVID-19 </w:t>
      </w:r>
      <w:r w:rsidR="008F11CA">
        <w:t xml:space="preserve">Shared </w:t>
      </w:r>
      <w:r w:rsidR="006A0738">
        <w:t xml:space="preserve">User </w:t>
      </w:r>
      <w:r w:rsidR="008F11CA">
        <w:t>Facility</w:t>
      </w:r>
      <w:r>
        <w:t xml:space="preserve"> SOP </w:t>
      </w:r>
      <w:r w:rsidR="002150E9">
        <w:t xml:space="preserve">fillable template </w:t>
      </w:r>
      <w:r w:rsidR="00F52965">
        <w:t>must</w:t>
      </w:r>
      <w:r>
        <w:t xml:space="preserve"> be us</w:t>
      </w:r>
      <w:r w:rsidR="00C244F8">
        <w:t xml:space="preserve">ed for </w:t>
      </w:r>
      <w:r w:rsidR="00614B8B">
        <w:t xml:space="preserve">shared </w:t>
      </w:r>
      <w:r w:rsidR="00366381">
        <w:t xml:space="preserve">user </w:t>
      </w:r>
      <w:r w:rsidR="00614B8B">
        <w:t>facilities</w:t>
      </w:r>
      <w:r>
        <w:t xml:space="preserve"> on the Purdue </w:t>
      </w:r>
      <w:r w:rsidR="00854483">
        <w:t xml:space="preserve">West Lafayette </w:t>
      </w:r>
      <w:r>
        <w:t xml:space="preserve">Campus. </w:t>
      </w:r>
      <w:r w:rsidR="002150E9">
        <w:t xml:space="preserve">Multiple adjacent rooms or service spaces located in the same building can be included in a single SOP as long as </w:t>
      </w:r>
      <w:r w:rsidR="00B13EEE">
        <w:t>the space has common oversight</w:t>
      </w:r>
      <w:r w:rsidR="00810B8A">
        <w:t xml:space="preserve"> and </w:t>
      </w:r>
      <w:r w:rsidR="00B13EEE">
        <w:t xml:space="preserve">supports a common research activity. Separate SOP fillable templates </w:t>
      </w:r>
      <w:r w:rsidR="0090762D">
        <w:t>are</w:t>
      </w:r>
      <w:r w:rsidR="00B13EEE">
        <w:t xml:space="preserve"> available for Purdue’s </w:t>
      </w:r>
      <w:r w:rsidR="0063219E">
        <w:t>i</w:t>
      </w:r>
      <w:r w:rsidR="00261BF2">
        <w:t xml:space="preserve">ndividual and </w:t>
      </w:r>
      <w:r w:rsidR="0063219E">
        <w:t>m</w:t>
      </w:r>
      <w:r w:rsidR="00261BF2">
        <w:t>ulti-</w:t>
      </w:r>
      <w:r w:rsidR="0063219E">
        <w:t>i</w:t>
      </w:r>
      <w:r w:rsidR="00261BF2">
        <w:t xml:space="preserve">nvestigator </w:t>
      </w:r>
      <w:r w:rsidR="0063219E">
        <w:t>r</w:t>
      </w:r>
      <w:r w:rsidR="00261BF2">
        <w:t xml:space="preserve">esearch </w:t>
      </w:r>
      <w:r w:rsidR="0063219E">
        <w:t>s</w:t>
      </w:r>
      <w:r w:rsidR="00261BF2">
        <w:t>paces</w:t>
      </w:r>
      <w:r w:rsidR="00B13EEE">
        <w:t xml:space="preserve"> and </w:t>
      </w:r>
      <w:r w:rsidR="0063219E">
        <w:t>f</w:t>
      </w:r>
      <w:r w:rsidR="00B13EEE">
        <w:t xml:space="preserve">ield </w:t>
      </w:r>
      <w:r w:rsidR="0063219E">
        <w:t>s</w:t>
      </w:r>
      <w:r w:rsidR="00B13EEE">
        <w:t xml:space="preserve">ites.  </w:t>
      </w:r>
    </w:p>
    <w:p w:rsidR="006A0738" w:rsidRDefault="008F11CA" w:rsidP="00C23776">
      <w:r>
        <w:t xml:space="preserve">The COVID-19 Shared </w:t>
      </w:r>
      <w:r w:rsidR="006A0738">
        <w:t xml:space="preserve">User </w:t>
      </w:r>
      <w:r>
        <w:t xml:space="preserve">Facility SOP should be </w:t>
      </w:r>
      <w:r w:rsidR="00F01AB5">
        <w:t xml:space="preserve">completed for all </w:t>
      </w:r>
      <w:r w:rsidR="00E06587">
        <w:t>centralized, professionally staffed</w:t>
      </w:r>
      <w:r w:rsidR="006A0738">
        <w:t xml:space="preserve"> shared </w:t>
      </w:r>
      <w:r w:rsidR="00E06587">
        <w:t xml:space="preserve">user research </w:t>
      </w:r>
      <w:r w:rsidR="006A0738">
        <w:t xml:space="preserve">facilities, including core laboratories, that provide access to instruments, technologies, services </w:t>
      </w:r>
      <w:r w:rsidR="00F01AB5">
        <w:t xml:space="preserve">to approved </w:t>
      </w:r>
      <w:r w:rsidR="00E06587">
        <w:t>internal and external researchers</w:t>
      </w:r>
      <w:r w:rsidR="006A0738">
        <w:t xml:space="preserve">. At Purdue, </w:t>
      </w:r>
      <w:r w:rsidR="00E06587">
        <w:t xml:space="preserve">centers, institutes, colleges, and departments provide oversight of shared user facilities. </w:t>
      </w:r>
      <w:r w:rsidR="00366381">
        <w:t>Over 100</w:t>
      </w:r>
      <w:r w:rsidR="00E06587">
        <w:t xml:space="preserve"> of the</w:t>
      </w:r>
      <w:r w:rsidR="00366381">
        <w:t>se</w:t>
      </w:r>
      <w:r w:rsidR="00E06587">
        <w:t xml:space="preserve"> facilities are recharge centers that are managed through </w:t>
      </w:r>
      <w:proofErr w:type="spellStart"/>
      <w:r w:rsidR="00E06587">
        <w:t>iLab</w:t>
      </w:r>
      <w:proofErr w:type="spellEnd"/>
      <w:r w:rsidR="00E06587">
        <w:t xml:space="preserve"> at Purdue.</w:t>
      </w:r>
      <w:r w:rsidR="00F01AB5">
        <w:t xml:space="preserve"> </w:t>
      </w:r>
    </w:p>
    <w:p w:rsidR="00804CAD" w:rsidRDefault="00804CAD" w:rsidP="00C23776">
      <w:r>
        <w:t>Each</w:t>
      </w:r>
      <w:r w:rsidR="004805A4">
        <w:t xml:space="preserve"> </w:t>
      </w:r>
      <w:r w:rsidR="009A2434">
        <w:t xml:space="preserve">COVID-19 </w:t>
      </w:r>
      <w:r w:rsidR="004E6B4D">
        <w:t xml:space="preserve">Shared </w:t>
      </w:r>
      <w:r w:rsidR="00F01AB5">
        <w:t xml:space="preserve">User </w:t>
      </w:r>
      <w:r w:rsidR="004E6B4D">
        <w:t>F</w:t>
      </w:r>
      <w:r w:rsidR="008F11CA">
        <w:t>acility</w:t>
      </w:r>
      <w:r w:rsidR="00B13EEE">
        <w:t xml:space="preserve"> </w:t>
      </w:r>
      <w:r>
        <w:t>SOP should include a well-documented plan that</w:t>
      </w:r>
      <w:r w:rsidR="002B7FB4">
        <w:t xml:space="preserve"> </w:t>
      </w:r>
      <w:r w:rsidR="00960AF2">
        <w:t xml:space="preserve">everyone working in the space </w:t>
      </w:r>
      <w:r w:rsidR="004805A4">
        <w:t>agree</w:t>
      </w:r>
      <w:r w:rsidR="00960AF2">
        <w:t>s</w:t>
      </w:r>
      <w:r w:rsidR="004805A4">
        <w:t xml:space="preserve"> to follow and enforce.</w:t>
      </w:r>
      <w:r w:rsidR="009A2434">
        <w:t xml:space="preserve"> </w:t>
      </w:r>
      <w:r w:rsidR="00AF2CF0">
        <w:t xml:space="preserve"> The </w:t>
      </w:r>
      <w:r w:rsidR="0063219E">
        <w:t>l</w:t>
      </w:r>
      <w:r w:rsidR="00AF2CF0">
        <w:t xml:space="preserve">ab </w:t>
      </w:r>
      <w:r w:rsidR="0063219E">
        <w:t>d</w:t>
      </w:r>
      <w:r w:rsidR="00AF2CF0">
        <w:t>irector/</w:t>
      </w:r>
      <w:r w:rsidR="0063219E">
        <w:t>m</w:t>
      </w:r>
      <w:r w:rsidR="00AF2CF0">
        <w:t>anager and other</w:t>
      </w:r>
      <w:r w:rsidR="00960AF2">
        <w:t xml:space="preserve"> individuals</w:t>
      </w:r>
      <w:r w:rsidR="002B7FB4">
        <w:t xml:space="preserve"> </w:t>
      </w:r>
      <w:r w:rsidR="00E42FC1">
        <w:t xml:space="preserve">responsible for oversight and operation of the </w:t>
      </w:r>
      <w:r w:rsidR="008F11CA">
        <w:t>facility</w:t>
      </w:r>
      <w:r w:rsidR="00E42FC1">
        <w:t xml:space="preserve"> </w:t>
      </w:r>
      <w:r w:rsidR="000F2F50">
        <w:t xml:space="preserve">should review the </w:t>
      </w:r>
      <w:hyperlink r:id="rId11" w:history="1">
        <w:r w:rsidR="00855D55" w:rsidRPr="00ED33E3">
          <w:rPr>
            <w:rStyle w:val="Hyperlink"/>
            <w:b/>
            <w:color w:val="BFA365"/>
          </w:rPr>
          <w:t>pre-re</w:t>
        </w:r>
        <w:r w:rsidR="00855D55" w:rsidRPr="00F01AB5">
          <w:rPr>
            <w:rStyle w:val="Hyperlink"/>
            <w:b/>
            <w:color w:val="BFA365"/>
          </w:rPr>
          <w:t xml:space="preserve">ad </w:t>
        </w:r>
        <w:r w:rsidR="00CD5E47" w:rsidRPr="00F01AB5">
          <w:rPr>
            <w:rStyle w:val="Hyperlink"/>
            <w:b/>
            <w:color w:val="BFA365"/>
          </w:rPr>
          <w:t>docum</w:t>
        </w:r>
        <w:r w:rsidR="00CD5E47" w:rsidRPr="00ED33E3">
          <w:rPr>
            <w:rStyle w:val="Hyperlink"/>
            <w:b/>
            <w:color w:val="BFA365"/>
          </w:rPr>
          <w:t>ent</w:t>
        </w:r>
      </w:hyperlink>
      <w:r w:rsidR="00855D55">
        <w:t xml:space="preserve"> </w:t>
      </w:r>
      <w:r w:rsidR="00285EA7">
        <w:t>and questions in the template before beginning</w:t>
      </w:r>
      <w:r w:rsidR="00985CF0">
        <w:t>. One person from this group should be designated as the Point of Contact (POC) to submit the SOP</w:t>
      </w:r>
      <w:r w:rsidR="00BC48CC">
        <w:t xml:space="preserve"> and</w:t>
      </w:r>
      <w:r w:rsidR="00985CF0">
        <w:t xml:space="preserve"> manage</w:t>
      </w:r>
      <w:r>
        <w:t xml:space="preserve"> </w:t>
      </w:r>
      <w:r w:rsidR="00985CF0">
        <w:t>subsequent</w:t>
      </w:r>
      <w:r w:rsidR="00960AF2">
        <w:t xml:space="preserve"> communication</w:t>
      </w:r>
      <w:r>
        <w:t>.</w:t>
      </w:r>
    </w:p>
    <w:p w:rsidR="008E01AF" w:rsidRDefault="00257CFD" w:rsidP="00C23776">
      <w:r>
        <w:t>Th</w:t>
      </w:r>
      <w:r w:rsidR="002B7FB4">
        <w:t>is</w:t>
      </w:r>
      <w:r w:rsidR="00F52965">
        <w:t xml:space="preserve"> </w:t>
      </w:r>
      <w:r>
        <w:t xml:space="preserve">SOP </w:t>
      </w:r>
      <w:r w:rsidR="005A1E8A" w:rsidRPr="009F5F5D">
        <w:rPr>
          <w:b/>
        </w:rPr>
        <w:t xml:space="preserve">should </w:t>
      </w:r>
      <w:r w:rsidR="00810B8A">
        <w:t xml:space="preserve">be used </w:t>
      </w:r>
      <w:r w:rsidR="002B7FB4">
        <w:t xml:space="preserve">to </w:t>
      </w:r>
      <w:r w:rsidR="00B13EEE">
        <w:t>describe how the layout of the</w:t>
      </w:r>
      <w:r w:rsidR="0060423F">
        <w:t xml:space="preserve"> </w:t>
      </w:r>
      <w:r w:rsidR="008F11CA">
        <w:t xml:space="preserve">shared </w:t>
      </w:r>
      <w:r w:rsidR="00F01AB5">
        <w:t xml:space="preserve">user </w:t>
      </w:r>
      <w:r w:rsidR="008F11CA">
        <w:t>facility</w:t>
      </w:r>
      <w:r w:rsidR="0060423F">
        <w:t xml:space="preserve"> and </w:t>
      </w:r>
      <w:r w:rsidR="00F72182">
        <w:t xml:space="preserve">the </w:t>
      </w:r>
      <w:r w:rsidR="0060423F">
        <w:t>individuals using the space will comply with</w:t>
      </w:r>
      <w:r>
        <w:t xml:space="preserve"> </w:t>
      </w:r>
      <w:r w:rsidR="009A2434">
        <w:t xml:space="preserve">the Protect Purdue </w:t>
      </w:r>
      <w:r>
        <w:t>COVID-19</w:t>
      </w:r>
      <w:r w:rsidR="00B13EEE">
        <w:t xml:space="preserve"> </w:t>
      </w:r>
      <w:r>
        <w:t>safety measures. Th</w:t>
      </w:r>
      <w:r w:rsidR="00F72182">
        <w:t>is</w:t>
      </w:r>
      <w:r>
        <w:t xml:space="preserve"> SOP </w:t>
      </w:r>
      <w:r w:rsidR="005A1E8A" w:rsidRPr="009F5F5D">
        <w:rPr>
          <w:b/>
        </w:rPr>
        <w:t>should not</w:t>
      </w:r>
      <w:r w:rsidR="005A1E8A">
        <w:t xml:space="preserve"> </w:t>
      </w:r>
      <w:r w:rsidR="0060423F">
        <w:t>be used to</w:t>
      </w:r>
      <w:r w:rsidR="006B67D3">
        <w:t xml:space="preserve"> repeat or modify</w:t>
      </w:r>
      <w:r w:rsidR="0060423F">
        <w:t xml:space="preserve"> the </w:t>
      </w:r>
      <w:r w:rsidR="009A2434">
        <w:t xml:space="preserve">Protect </w:t>
      </w:r>
      <w:r w:rsidR="008E01AF">
        <w:t>Purdue</w:t>
      </w:r>
      <w:r>
        <w:t xml:space="preserve"> </w:t>
      </w:r>
      <w:r w:rsidR="00544CBC">
        <w:t xml:space="preserve">COVID-19 </w:t>
      </w:r>
      <w:r w:rsidR="008E01AF">
        <w:t xml:space="preserve">safety </w:t>
      </w:r>
      <w:r w:rsidR="002C0ECC">
        <w:t xml:space="preserve">measures </w:t>
      </w:r>
      <w:r w:rsidR="008E01AF">
        <w:t>and processes</w:t>
      </w:r>
      <w:r w:rsidR="006B67D3">
        <w:t>,</w:t>
      </w:r>
      <w:r>
        <w:t xml:space="preserve"> </w:t>
      </w:r>
      <w:r w:rsidR="00985CF0">
        <w:t xml:space="preserve">such the </w:t>
      </w:r>
      <w:r w:rsidR="00F72182">
        <w:t xml:space="preserve">health and wellness protocols and the </w:t>
      </w:r>
      <w:r w:rsidR="00985CF0">
        <w:t xml:space="preserve">required use of </w:t>
      </w:r>
      <w:r w:rsidR="00F72182">
        <w:t>cloth</w:t>
      </w:r>
      <w:r w:rsidR="00587C57">
        <w:t xml:space="preserve"> or </w:t>
      </w:r>
      <w:r w:rsidR="00FF1A52">
        <w:t>disposable</w:t>
      </w:r>
      <w:r w:rsidR="00F72182">
        <w:t xml:space="preserve"> face masks, </w:t>
      </w:r>
      <w:r w:rsidR="006B67D3">
        <w:t>which</w:t>
      </w:r>
      <w:r w:rsidR="008E01AF">
        <w:t xml:space="preserve"> are</w:t>
      </w:r>
      <w:r w:rsidR="006B67D3">
        <w:t xml:space="preserve"> </w:t>
      </w:r>
      <w:r w:rsidR="008E01AF">
        <w:t xml:space="preserve">available </w:t>
      </w:r>
      <w:r w:rsidR="006B67D3">
        <w:t xml:space="preserve">on the </w:t>
      </w:r>
      <w:hyperlink r:id="rId12" w:history="1">
        <w:r w:rsidR="002C0ECC" w:rsidRPr="00ED33E3">
          <w:rPr>
            <w:rStyle w:val="Hyperlink"/>
            <w:b/>
            <w:color w:val="BFA365"/>
          </w:rPr>
          <w:t>Protect Purdue</w:t>
        </w:r>
        <w:r w:rsidR="006B67D3" w:rsidRPr="00ED33E3">
          <w:rPr>
            <w:rStyle w:val="Hyperlink"/>
            <w:b/>
            <w:color w:val="BFA365"/>
          </w:rPr>
          <w:t xml:space="preserve"> Website</w:t>
        </w:r>
      </w:hyperlink>
      <w:r w:rsidR="00D245E6" w:rsidRPr="009F5F5D">
        <w:t>.</w:t>
      </w:r>
      <w:r w:rsidR="00D245E6">
        <w:t xml:space="preserve"> </w:t>
      </w:r>
    </w:p>
    <w:p w:rsidR="00F01AB5" w:rsidRDefault="00F01AB5" w:rsidP="00F01AB5">
      <w:r>
        <w:t xml:space="preserve">Please send a message to </w:t>
      </w:r>
      <w:r w:rsidRPr="00ED33E3">
        <w:rPr>
          <w:b/>
          <w:color w:val="BFA365"/>
        </w:rPr>
        <w:t>COVIDSOP@purdue.edu</w:t>
      </w:r>
      <w:r>
        <w:t xml:space="preserve"> for assistance in determining the correct SOP template for a research space and/or completing the SOP template. Use the subject line Shared User Facility SOP Assistance.</w:t>
      </w:r>
    </w:p>
    <w:p w:rsidR="00BC48CC" w:rsidRDefault="00804CAD" w:rsidP="00C23776">
      <w:r>
        <w:t xml:space="preserve">Before returning to campus, </w:t>
      </w:r>
      <w:r w:rsidR="0063219E">
        <w:t xml:space="preserve">all members of the </w:t>
      </w:r>
      <w:r w:rsidR="008F11CA">
        <w:t xml:space="preserve">shared </w:t>
      </w:r>
      <w:r w:rsidR="00F01AB5">
        <w:t xml:space="preserve">user </w:t>
      </w:r>
      <w:r w:rsidR="008F11CA">
        <w:t>facility</w:t>
      </w:r>
      <w:r w:rsidR="0063219E">
        <w:t xml:space="preserve"> team</w:t>
      </w:r>
      <w:r w:rsidR="00AF2CF0">
        <w:t xml:space="preserve"> </w:t>
      </w:r>
      <w:r>
        <w:t xml:space="preserve">who </w:t>
      </w:r>
      <w:r w:rsidR="00257CFD">
        <w:t xml:space="preserve">either </w:t>
      </w:r>
      <w:r>
        <w:t>conduct or support the research activities covered by this plan must: (</w:t>
      </w:r>
      <w:r w:rsidR="00257CFD">
        <w:t xml:space="preserve">1) review </w:t>
      </w:r>
      <w:r w:rsidR="006B67D3">
        <w:t xml:space="preserve">the pre-read </w:t>
      </w:r>
      <w:r w:rsidR="00BC48CC">
        <w:t>for</w:t>
      </w:r>
      <w:r w:rsidR="002C0ECC">
        <w:t xml:space="preserve"> background and </w:t>
      </w:r>
      <w:r w:rsidR="006B67D3">
        <w:t xml:space="preserve">awareness; (2) complete </w:t>
      </w:r>
      <w:hyperlink r:id="rId13" w:history="1">
        <w:r w:rsidR="006B67D3" w:rsidRPr="00ED33E3">
          <w:rPr>
            <w:rStyle w:val="Hyperlink"/>
            <w:b/>
            <w:color w:val="BFA365"/>
          </w:rPr>
          <w:t>online COVID-19 Protect Purdue training</w:t>
        </w:r>
      </w:hyperlink>
      <w:r w:rsidR="006B67D3">
        <w:t xml:space="preserve">; (3) read and understand the attached SOP; (4) participate in </w:t>
      </w:r>
      <w:r w:rsidR="002C0ECC">
        <w:t xml:space="preserve">a </w:t>
      </w:r>
      <w:r w:rsidR="006B67D3">
        <w:t>group meeting to discuss the SOP</w:t>
      </w:r>
      <w:r w:rsidR="007A6F36">
        <w:t xml:space="preserve">; (5) </w:t>
      </w:r>
      <w:r w:rsidR="00F07052">
        <w:t xml:space="preserve">sign </w:t>
      </w:r>
      <w:r w:rsidR="007A6F36">
        <w:t xml:space="preserve">the SOP indicating understanding of </w:t>
      </w:r>
      <w:r w:rsidR="004E6B4D">
        <w:t xml:space="preserve">Shared </w:t>
      </w:r>
      <w:r w:rsidR="00F01AB5">
        <w:t xml:space="preserve">User </w:t>
      </w:r>
      <w:r w:rsidR="004E6B4D">
        <w:t>F</w:t>
      </w:r>
      <w:r w:rsidR="008F11CA">
        <w:t>acility</w:t>
      </w:r>
      <w:r w:rsidR="007A6F36">
        <w:t xml:space="preserve"> SOP and intent to follow SOP.</w:t>
      </w:r>
      <w:r w:rsidR="00AF2CF0">
        <w:t xml:space="preserve">  </w:t>
      </w:r>
    </w:p>
    <w:p w:rsidR="003D397A" w:rsidRDefault="003D397A" w:rsidP="00464807">
      <w:pPr>
        <w:pStyle w:val="Heading2"/>
        <w:spacing w:before="240" w:after="120"/>
      </w:pPr>
      <w:r>
        <w:t xml:space="preserve">Using the </w:t>
      </w:r>
      <w:r w:rsidR="00F341D0">
        <w:t xml:space="preserve">COVID-19 </w:t>
      </w:r>
      <w:r w:rsidR="004E6B4D">
        <w:t xml:space="preserve">Shared </w:t>
      </w:r>
      <w:r w:rsidR="00366381">
        <w:t xml:space="preserve">User </w:t>
      </w:r>
      <w:r w:rsidR="004E6B4D">
        <w:t>F</w:t>
      </w:r>
      <w:r w:rsidR="008F11CA">
        <w:t>acility</w:t>
      </w:r>
      <w:r w:rsidR="00F341D0">
        <w:t xml:space="preserve"> SOP fillable </w:t>
      </w:r>
      <w:r w:rsidR="009A0101">
        <w:t>form</w:t>
      </w:r>
    </w:p>
    <w:p w:rsidR="00ED33E3" w:rsidRDefault="00DD24C6" w:rsidP="00AF2CF0">
      <w:pPr>
        <w:rPr>
          <w:rFonts w:ascii="Segoe UI" w:eastAsiaTheme="majorEastAsia" w:hAnsi="Segoe UI" w:cstheme="majorBidi"/>
          <w:b/>
          <w:sz w:val="28"/>
          <w:szCs w:val="32"/>
        </w:rPr>
      </w:pPr>
      <w:r>
        <w:t>T</w:t>
      </w:r>
      <w:r w:rsidR="00F341D0">
        <w:t xml:space="preserve">he COVID-19 </w:t>
      </w:r>
      <w:r w:rsidR="004E6B4D">
        <w:t xml:space="preserve">Shared </w:t>
      </w:r>
      <w:r w:rsidR="00366381">
        <w:t xml:space="preserve">User </w:t>
      </w:r>
      <w:r w:rsidR="004E6B4D">
        <w:t>F</w:t>
      </w:r>
      <w:r w:rsidR="008F11CA">
        <w:t>acility</w:t>
      </w:r>
      <w:r w:rsidR="00F341D0">
        <w:t xml:space="preserve"> SOP is using a MS Word fillable </w:t>
      </w:r>
      <w:r w:rsidR="009A0101">
        <w:t>form</w:t>
      </w:r>
      <w:r w:rsidR="00F341D0">
        <w:t xml:space="preserve"> to collect information in a standard format for rapid review and feedback. Input can be added to the field by clicking on the field</w:t>
      </w:r>
      <w:r w:rsidR="0031366C">
        <w:t xml:space="preserve"> and typing the response.</w:t>
      </w:r>
      <w:r w:rsidR="00F341D0">
        <w:t xml:space="preserve"> Additional fields can be added by clicking on the “</w:t>
      </w:r>
      <w:r w:rsidR="00F341D0" w:rsidRPr="002B10BB">
        <w:rPr>
          <w:color w:val="2E74B5" w:themeColor="accent1" w:themeShade="BF"/>
        </w:rPr>
        <w:t>+</w:t>
      </w:r>
      <w:r w:rsidR="00F341D0">
        <w:t>”</w:t>
      </w:r>
      <w:r w:rsidR="009A2434">
        <w:t xml:space="preserve"> </w:t>
      </w:r>
      <w:r w:rsidR="00F341D0">
        <w:t>found at the lower right</w:t>
      </w:r>
      <w:r w:rsidR="0031366C">
        <w:t>-</w:t>
      </w:r>
      <w:r w:rsidR="00F341D0">
        <w:t>hand edge of the first field.</w:t>
      </w:r>
    </w:p>
    <w:p w:rsidR="00810B8A" w:rsidRPr="00C23776" w:rsidRDefault="00810B8A" w:rsidP="003D397A">
      <w:pPr>
        <w:pStyle w:val="Heading1"/>
      </w:pPr>
      <w:r w:rsidRPr="00EE36B7">
        <w:lastRenderedPageBreak/>
        <w:t xml:space="preserve">COVID-19 </w:t>
      </w:r>
      <w:r w:rsidR="008F11CA">
        <w:t xml:space="preserve">SHARED </w:t>
      </w:r>
      <w:r w:rsidR="009D3661">
        <w:t xml:space="preserve">USER </w:t>
      </w:r>
      <w:r w:rsidR="008F11CA">
        <w:t>FACILITY</w:t>
      </w:r>
      <w:r w:rsidRPr="00EE36B7">
        <w:t xml:space="preserve"> </w:t>
      </w:r>
      <w:r>
        <w:t>SOP</w:t>
      </w:r>
    </w:p>
    <w:p w:rsidR="00586FBF" w:rsidRPr="00EE36B7" w:rsidRDefault="008F11CA" w:rsidP="00AA23AE">
      <w:pPr>
        <w:pStyle w:val="Heading2"/>
        <w:spacing w:before="0" w:after="120"/>
      </w:pPr>
      <w:r>
        <w:t xml:space="preserve">Shared </w:t>
      </w:r>
      <w:r w:rsidR="009D3661">
        <w:t xml:space="preserve">User </w:t>
      </w:r>
      <w:r w:rsidR="004E6B4D">
        <w:t>F</w:t>
      </w:r>
      <w:r>
        <w:t>acility</w:t>
      </w:r>
      <w:r w:rsidR="003D397A">
        <w:t xml:space="preserve"> and Point of Contact</w:t>
      </w:r>
      <w:r w:rsidR="0031366C">
        <w:t xml:space="preserve"> for SOP Submission</w:t>
      </w:r>
    </w:p>
    <w:p w:rsidR="00AA23AE" w:rsidRDefault="00A6511D" w:rsidP="00AA23AE">
      <w:pPr>
        <w:tabs>
          <w:tab w:val="left" w:pos="2430"/>
        </w:tabs>
        <w:spacing w:after="240" w:line="264" w:lineRule="auto"/>
        <w:rPr>
          <w:rFonts w:cstheme="majorHAnsi"/>
        </w:rPr>
      </w:pPr>
      <w:r>
        <w:t xml:space="preserve">This section collects information on the </w:t>
      </w:r>
      <w:r w:rsidR="008F11CA">
        <w:t xml:space="preserve">shared </w:t>
      </w:r>
      <w:r w:rsidR="009D3661">
        <w:t xml:space="preserve">user </w:t>
      </w:r>
      <w:r w:rsidR="008F11CA">
        <w:t>facility</w:t>
      </w:r>
      <w:r>
        <w:t xml:space="preserve"> rooms and service areas that will be covered by the SOP and the contact information of the POC for the SOP submission.  All communication on the review and approval process will be routed through the </w:t>
      </w:r>
      <w:r w:rsidR="00606719">
        <w:t xml:space="preserve">SOP </w:t>
      </w:r>
      <w:r>
        <w:t>submitter.</w:t>
      </w:r>
      <w:r w:rsidR="00AA23AE">
        <w:t xml:space="preserve">  </w:t>
      </w:r>
      <w:r w:rsidR="00AA23AE">
        <w:rPr>
          <w:rFonts w:cstheme="majorHAnsi"/>
        </w:rPr>
        <w:t>Click on “</w:t>
      </w:r>
      <w:r w:rsidR="00AA23AE" w:rsidRPr="00AA23AE">
        <w:rPr>
          <w:rFonts w:cstheme="majorHAnsi"/>
          <w:b/>
          <w:color w:val="2E74B5" w:themeColor="accent1" w:themeShade="BF"/>
        </w:rPr>
        <w:t>+</w:t>
      </w:r>
      <w:r w:rsidR="00AA23AE">
        <w:rPr>
          <w:rFonts w:cstheme="majorHAnsi"/>
        </w:rPr>
        <w:t>” at the lower right-hand corner of the fillable field to add additional fields.</w:t>
      </w:r>
    </w:p>
    <w:p w:rsidR="00606719" w:rsidRDefault="00606719" w:rsidP="0090762D">
      <w:pPr>
        <w:tabs>
          <w:tab w:val="left" w:pos="2160"/>
        </w:tabs>
        <w:spacing w:line="264" w:lineRule="auto"/>
        <w:rPr>
          <w:rFonts w:cstheme="majorHAnsi"/>
        </w:rPr>
      </w:pPr>
      <w:r>
        <w:rPr>
          <w:rFonts w:cstheme="majorHAnsi"/>
        </w:rPr>
        <w:t>Building Code:</w:t>
      </w:r>
      <w:r w:rsidR="009D3661">
        <w:rPr>
          <w:rFonts w:cstheme="majorHAnsi"/>
        </w:rPr>
        <w:t xml:space="preserve">  </w:t>
      </w:r>
      <w:sdt>
        <w:sdtPr>
          <w:rPr>
            <w:rStyle w:val="example"/>
          </w:rPr>
          <w:alias w:val="https://www.purdue.edu/campus_map/"/>
          <w:tag w:val="https://www.purdue.edu/campus_map/"/>
          <w:id w:val="898403449"/>
          <w:placeholder>
            <w:docPart w:val="DefaultPlaceholder_-1854013440"/>
          </w:placeholder>
        </w:sdtPr>
        <w:sdtEndPr>
          <w:rPr>
            <w:rStyle w:val="example"/>
          </w:rPr>
        </w:sdtEndPr>
        <w:sdtContent>
          <w:r w:rsidR="00E34E64">
            <w:rPr>
              <w:rStyle w:val="example"/>
            </w:rPr>
            <w:t>PHYS and WTHR</w:t>
          </w:r>
        </w:sdtContent>
      </w:sdt>
    </w:p>
    <w:p w:rsidR="00EE36B7" w:rsidRPr="00BD2EF6" w:rsidRDefault="008F11CA" w:rsidP="0090762D">
      <w:pPr>
        <w:tabs>
          <w:tab w:val="left" w:pos="2160"/>
        </w:tabs>
        <w:spacing w:line="264" w:lineRule="auto"/>
        <w:rPr>
          <w:rFonts w:cstheme="majorHAnsi"/>
        </w:rPr>
      </w:pPr>
      <w:r>
        <w:rPr>
          <w:rFonts w:cstheme="majorHAnsi"/>
        </w:rPr>
        <w:t xml:space="preserve">Shared </w:t>
      </w:r>
      <w:r w:rsidR="009D3661">
        <w:rPr>
          <w:rFonts w:cstheme="majorHAnsi"/>
        </w:rPr>
        <w:t>User Facility</w:t>
      </w:r>
      <w:r w:rsidR="00EE36B7" w:rsidRPr="00BD2EF6">
        <w:rPr>
          <w:rFonts w:cstheme="majorHAnsi"/>
        </w:rPr>
        <w:t xml:space="preserve"> Name:  </w:t>
      </w:r>
      <w:sdt>
        <w:sdtPr>
          <w:rPr>
            <w:rStyle w:val="example"/>
          </w:rPr>
          <w:alias w:val="Research Space Name"/>
          <w:tag w:val="Research Space Name"/>
          <w:id w:val="1285698740"/>
          <w:placeholder>
            <w:docPart w:val="F5E41E0692BC41D7BDE490CA6A3B13CA"/>
          </w:placeholder>
        </w:sdtPr>
        <w:sdtEndPr>
          <w:rPr>
            <w:rStyle w:val="example"/>
          </w:rPr>
        </w:sdtEndPr>
        <w:sdtContent>
          <w:r w:rsidR="00E34E64">
            <w:rPr>
              <w:rStyle w:val="example"/>
            </w:rPr>
            <w:t>PRIME Lab</w:t>
          </w:r>
        </w:sdtContent>
      </w:sdt>
    </w:p>
    <w:p w:rsidR="00EE36B7" w:rsidRDefault="00EE36B7" w:rsidP="0090762D">
      <w:pPr>
        <w:tabs>
          <w:tab w:val="left" w:pos="2160"/>
        </w:tabs>
        <w:spacing w:line="264" w:lineRule="auto"/>
        <w:rPr>
          <w:rFonts w:cstheme="majorHAnsi"/>
        </w:rPr>
      </w:pPr>
      <w:r w:rsidRPr="00BD2EF6">
        <w:rPr>
          <w:rFonts w:cstheme="majorHAnsi"/>
        </w:rPr>
        <w:t xml:space="preserve">Room Number(s):  </w:t>
      </w:r>
      <w:sdt>
        <w:sdtPr>
          <w:rPr>
            <w:rStyle w:val="example"/>
          </w:rPr>
          <w:alias w:val="Include all room numbers covered by SOP"/>
          <w:tag w:val="Include all room numbers covered by SOP"/>
          <w:id w:val="2066758479"/>
          <w:placeholder>
            <w:docPart w:val="3A5407E7EABE402C93FC1C38074F2BAA"/>
          </w:placeholder>
        </w:sdtPr>
        <w:sdtEndPr>
          <w:rPr>
            <w:rStyle w:val="example"/>
          </w:rPr>
        </w:sdtEndPr>
        <w:sdtContent>
          <w:sdt>
            <w:sdtPr>
              <w:rPr>
                <w:rStyle w:val="example"/>
              </w:rPr>
              <w:alias w:val="Include all room numbers covered by SOP"/>
              <w:tag w:val="Include all room numbers covered by SOP"/>
              <w:id w:val="-265163455"/>
              <w:placeholder>
                <w:docPart w:val="C26C74F8203241CCACEF075BF6C9E3EF"/>
              </w:placeholder>
            </w:sdtPr>
            <w:sdtEndPr>
              <w:rPr>
                <w:rStyle w:val="example"/>
              </w:rPr>
            </w:sdtEndPr>
            <w:sdtContent>
              <w:r w:rsidR="00E34E64">
                <w:rPr>
                  <w:rStyle w:val="example"/>
                </w:rPr>
                <w:t>PHYS – B22, B23, B24, B31Q, S31T, B157, B170, B172, B174, B174A, B174B, B174C, B176, B180, B182, B183, B184, B184A, S153.1, S153.3, S170, S170B, S171, S173, S180, S182, S187, S188 WTHR – 206,206A, 208,208A, 209</w:t>
              </w:r>
            </w:sdtContent>
          </w:sdt>
        </w:sdtContent>
      </w:sdt>
    </w:p>
    <w:p w:rsidR="009D3661" w:rsidRDefault="009D3661" w:rsidP="009D3661">
      <w:pPr>
        <w:tabs>
          <w:tab w:val="left" w:pos="2160"/>
        </w:tabs>
        <w:spacing w:line="264" w:lineRule="auto"/>
        <w:rPr>
          <w:rFonts w:cstheme="majorHAnsi"/>
        </w:rPr>
      </w:pPr>
      <w:r>
        <w:rPr>
          <w:rFonts w:cstheme="majorHAnsi"/>
        </w:rPr>
        <w:t>Unit Responsible for Oversight</w:t>
      </w:r>
      <w:r w:rsidR="00366381">
        <w:rPr>
          <w:rFonts w:cstheme="majorHAnsi"/>
        </w:rPr>
        <w:t xml:space="preserve"> of the Facility</w:t>
      </w:r>
      <w:r w:rsidRPr="00BD2EF6">
        <w:rPr>
          <w:rFonts w:cstheme="majorHAnsi"/>
        </w:rPr>
        <w:t xml:space="preserve">:  </w:t>
      </w:r>
      <w:sdt>
        <w:sdtPr>
          <w:rPr>
            <w:rStyle w:val="example"/>
          </w:rPr>
          <w:alias w:val="Include all room numbers covered by SOP"/>
          <w:tag w:val="Include all room numbers covered by SOP"/>
          <w:id w:val="-739401454"/>
          <w:placeholder>
            <w:docPart w:val="4578CE75CE4B4272989E227BB55CEB27"/>
          </w:placeholder>
        </w:sdtPr>
        <w:sdtEndPr>
          <w:rPr>
            <w:rStyle w:val="example"/>
          </w:rPr>
        </w:sdtEndPr>
        <w:sdtContent>
          <w:r w:rsidR="0078144B">
            <w:rPr>
              <w:rStyle w:val="example"/>
            </w:rPr>
            <w:t>College of Science</w:t>
          </w:r>
        </w:sdtContent>
      </w:sdt>
    </w:p>
    <w:p w:rsidR="00CA24EF" w:rsidRDefault="008F11CA" w:rsidP="00CA24EF">
      <w:pPr>
        <w:tabs>
          <w:tab w:val="left" w:pos="2430"/>
        </w:tabs>
        <w:spacing w:line="264" w:lineRule="auto"/>
        <w:rPr>
          <w:rFonts w:cstheme="majorHAnsi"/>
        </w:rPr>
      </w:pPr>
      <w:r>
        <w:rPr>
          <w:rFonts w:cstheme="majorHAnsi"/>
        </w:rPr>
        <w:t xml:space="preserve">Shared </w:t>
      </w:r>
      <w:r w:rsidR="00366381">
        <w:rPr>
          <w:rFonts w:cstheme="majorHAnsi"/>
        </w:rPr>
        <w:t>User Facility</w:t>
      </w:r>
      <w:r w:rsidR="00DC397A">
        <w:rPr>
          <w:rFonts w:cstheme="majorHAnsi"/>
        </w:rPr>
        <w:t xml:space="preserve"> </w:t>
      </w:r>
      <w:r w:rsidR="00CA24EF" w:rsidRPr="00BD2EF6">
        <w:rPr>
          <w:rFonts w:cstheme="majorHAnsi"/>
        </w:rPr>
        <w:t>SOP Submitter Info</w:t>
      </w:r>
      <w:r w:rsidR="00CA24EF">
        <w:rPr>
          <w:rFonts w:cstheme="majorHAnsi"/>
        </w:rPr>
        <w:t>rmation:</w:t>
      </w:r>
    </w:p>
    <w:p w:rsidR="00CA24EF" w:rsidRDefault="00CA24EF" w:rsidP="00CA24EF">
      <w:pPr>
        <w:tabs>
          <w:tab w:val="left" w:pos="720"/>
        </w:tabs>
        <w:spacing w:line="264" w:lineRule="auto"/>
        <w:rPr>
          <w:rFonts w:cstheme="majorHAnsi"/>
        </w:rPr>
      </w:pPr>
      <w:r>
        <w:rPr>
          <w:rFonts w:cstheme="majorHAnsi"/>
        </w:rPr>
        <w:tab/>
      </w:r>
      <w:r w:rsidRPr="00BD2EF6">
        <w:rPr>
          <w:rFonts w:cstheme="majorHAnsi"/>
        </w:rPr>
        <w:t xml:space="preserve">Name:  </w:t>
      </w:r>
      <w:sdt>
        <w:sdtPr>
          <w:rPr>
            <w:rStyle w:val="example"/>
          </w:rPr>
          <w:alias w:val="Format:  Last Name, First Name"/>
          <w:tag w:val="last name"/>
          <w:id w:val="220796587"/>
          <w:placeholder>
            <w:docPart w:val="DE079AE96A7C4C54ADDD58B81ED7B702"/>
          </w:placeholder>
        </w:sdtPr>
        <w:sdtEndPr>
          <w:rPr>
            <w:rStyle w:val="example"/>
          </w:rPr>
        </w:sdtEndPr>
        <w:sdtContent>
          <w:r w:rsidR="00E34E64">
            <w:rPr>
              <w:rStyle w:val="example"/>
            </w:rPr>
            <w:t>Caffee, Marc</w:t>
          </w:r>
        </w:sdtContent>
      </w:sdt>
    </w:p>
    <w:p w:rsidR="00CA24EF" w:rsidRPr="00BD2EF6" w:rsidRDefault="00CA24EF" w:rsidP="00CA24EF">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588229905"/>
          <w:placeholder>
            <w:docPart w:val="DE079AE96A7C4C54ADDD58B81ED7B702"/>
          </w:placeholder>
        </w:sdtPr>
        <w:sdtEndPr>
          <w:rPr>
            <w:rStyle w:val="example"/>
            <w:color w:val="767171" w:themeColor="background2" w:themeShade="80"/>
          </w:rPr>
        </w:sdtEndPr>
        <w:sdtContent>
          <w:r w:rsidR="00E34E64">
            <w:rPr>
              <w:rStyle w:val="example"/>
            </w:rPr>
            <w:t>mcaffee@purdue.edu</w:t>
          </w:r>
        </w:sdtContent>
      </w:sdt>
    </w:p>
    <w:p w:rsidR="00CA24EF" w:rsidRPr="00BD2EF6" w:rsidRDefault="00CA24EF" w:rsidP="00CA24EF">
      <w:pPr>
        <w:tabs>
          <w:tab w:val="left" w:pos="720"/>
        </w:tabs>
        <w:spacing w:before="60" w:line="264" w:lineRule="auto"/>
        <w:rPr>
          <w:rFonts w:cstheme="majorHAnsi"/>
        </w:rPr>
      </w:pPr>
      <w:r w:rsidRPr="00BD2EF6">
        <w:rPr>
          <w:rFonts w:cstheme="majorHAnsi"/>
        </w:rPr>
        <w:tab/>
        <w:t xml:space="preserve">Select College:  </w:t>
      </w:r>
      <w:sdt>
        <w:sdtPr>
          <w:rPr>
            <w:rStyle w:val="example"/>
          </w:rPr>
          <w:alias w:val="select college"/>
          <w:tag w:val="select college"/>
          <w:id w:val="-508757210"/>
          <w:placeholder>
            <w:docPart w:val="0676292933D048D288DA1F1934172BA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rStyle w:val="DefaultParagraphFont"/>
            <w:rFonts w:cstheme="minorBidi"/>
            <w:color w:val="auto"/>
          </w:rPr>
        </w:sdtEndPr>
        <w:sdtContent>
          <w:r w:rsidR="00E34E64">
            <w:rPr>
              <w:rStyle w:val="example"/>
            </w:rPr>
            <w:t>Science</w:t>
          </w:r>
        </w:sdtContent>
      </w:sdt>
    </w:p>
    <w:sdt>
      <w:sdtPr>
        <w:rPr>
          <w:rFonts w:cstheme="majorHAnsi"/>
        </w:rPr>
        <w:id w:val="1628900638"/>
        <w15:repeatingSection/>
      </w:sdtPr>
      <w:sdtEndPr/>
      <w:sdtContent>
        <w:sdt>
          <w:sdtPr>
            <w:rPr>
              <w:rFonts w:cstheme="majorHAnsi"/>
            </w:rPr>
            <w:id w:val="1887292176"/>
            <w:placeholder>
              <w:docPart w:val="89EC3508438F43CAA9753E1BD4B81BDA"/>
            </w:placeholder>
            <w15:repeatingSectionItem/>
          </w:sdtPr>
          <w:sdtEndPr/>
          <w:sdtContent>
            <w:p w:rsidR="00CA24EF" w:rsidRPr="00BD2EF6" w:rsidRDefault="00CA24EF" w:rsidP="00CA24EF">
              <w:pPr>
                <w:tabs>
                  <w:tab w:val="left" w:pos="720"/>
                </w:tabs>
                <w:spacing w:before="60" w:line="264" w:lineRule="auto"/>
                <w:rPr>
                  <w:rFonts w:cstheme="majorHAnsi"/>
                </w:rPr>
              </w:pPr>
              <w:r w:rsidRPr="00BD2EF6">
                <w:rPr>
                  <w:rFonts w:cstheme="majorHAnsi"/>
                </w:rPr>
                <w:tab/>
                <w:t xml:space="preserve">Department:  </w:t>
              </w:r>
              <w:sdt>
                <w:sdtPr>
                  <w:rPr>
                    <w:rStyle w:val="example"/>
                  </w:rPr>
                  <w:alias w:val="Department Primary Affiliation"/>
                  <w:tag w:val="Department"/>
                  <w:id w:val="-2031399262"/>
                  <w:placeholder>
                    <w:docPart w:val="CB4A978B182F4FF1B6724E0EB5FDD71C"/>
                  </w:placeholder>
                </w:sdtPr>
                <w:sdtEndPr>
                  <w:rPr>
                    <w:rStyle w:val="example"/>
                  </w:rPr>
                </w:sdtEndPr>
                <w:sdtContent>
                  <w:r w:rsidR="00E34E64">
                    <w:rPr>
                      <w:rStyle w:val="example"/>
                    </w:rPr>
                    <w:t>Physics</w:t>
                  </w:r>
                  <w:r w:rsidRPr="00540B2E">
                    <w:rPr>
                      <w:rStyle w:val="example"/>
                    </w:rPr>
                    <w:t xml:space="preserve"> </w:t>
                  </w:r>
                </w:sdtContent>
              </w:sdt>
            </w:p>
          </w:sdtContent>
        </w:sdt>
      </w:sdtContent>
    </w:sdt>
    <w:sdt>
      <w:sdtPr>
        <w:rPr>
          <w:rFonts w:cstheme="majorHAnsi"/>
        </w:rPr>
        <w:id w:val="-539054336"/>
        <w15:repeatingSection/>
      </w:sdtPr>
      <w:sdtEndPr/>
      <w:sdtContent>
        <w:sdt>
          <w:sdtPr>
            <w:rPr>
              <w:rFonts w:cstheme="majorHAnsi"/>
            </w:rPr>
            <w:id w:val="-200709421"/>
            <w:placeholder>
              <w:docPart w:val="89EC3508438F43CAA9753E1BD4B81BDA"/>
            </w:placeholder>
            <w15:repeatingSectionItem/>
          </w:sdtPr>
          <w:sdtEndPr/>
          <w:sdtContent>
            <w:p w:rsidR="00CA24EF" w:rsidRPr="00BD2EF6" w:rsidRDefault="00CA24EF" w:rsidP="00CA24EF">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Institute/Center"/>
                  <w:tag w:val="Institute/Center"/>
                  <w:id w:val="1980804408"/>
                  <w:placeholder>
                    <w:docPart w:val="0DD7E07511C5466BA257E4CDD3D11836"/>
                  </w:placeholder>
                </w:sdtPr>
                <w:sdtEndPr/>
                <w:sdtContent>
                  <w:r w:rsidR="00E34E64">
                    <w:rPr>
                      <w:rFonts w:cstheme="majorHAnsi"/>
                      <w:color w:val="767171" w:themeColor="background2" w:themeShade="80"/>
                    </w:rPr>
                    <w:t>PRIME Lab</w:t>
                  </w:r>
                </w:sdtContent>
              </w:sdt>
            </w:p>
          </w:sdtContent>
        </w:sdt>
      </w:sdtContent>
    </w:sdt>
    <w:sdt>
      <w:sdtPr>
        <w:rPr>
          <w:rFonts w:cstheme="majorHAnsi"/>
        </w:rPr>
        <w:alias w:val="Position Title"/>
        <w:tag w:val="Position Title"/>
        <w:id w:val="-1672784476"/>
        <w15:repeatingSection/>
      </w:sdtPr>
      <w:sdtEndPr/>
      <w:sdtContent>
        <w:sdt>
          <w:sdtPr>
            <w:rPr>
              <w:rFonts w:cstheme="majorHAnsi"/>
            </w:rPr>
            <w:id w:val="-1077511319"/>
            <w:placeholder>
              <w:docPart w:val="89EC3508438F43CAA9753E1BD4B81BDA"/>
            </w:placeholder>
            <w15:repeatingSectionItem/>
          </w:sdtPr>
          <w:sdtEndPr/>
          <w:sdtContent>
            <w:p w:rsidR="00CA24EF" w:rsidRPr="00BD2EF6" w:rsidRDefault="00CA24EF" w:rsidP="00CA24EF">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685907438"/>
                  <w:placeholder>
                    <w:docPart w:val="DE079AE96A7C4C54ADDD58B81ED7B702"/>
                  </w:placeholder>
                </w:sdtPr>
                <w:sdtEndPr/>
                <w:sdtContent>
                  <w:sdt>
                    <w:sdtPr>
                      <w:rPr>
                        <w:rFonts w:cstheme="majorHAnsi"/>
                      </w:rPr>
                      <w:alias w:val="position title 1"/>
                      <w:tag w:val="position title 1"/>
                      <w:id w:val="-1513526515"/>
                      <w:placeholder>
                        <w:docPart w:val="AB00D84AF55F4E53AC7A3DCC978D1770"/>
                      </w:placeholder>
                    </w:sdtPr>
                    <w:sdtEndPr/>
                    <w:sdtContent>
                      <w:r w:rsidR="00E34E64">
                        <w:rPr>
                          <w:rFonts w:cstheme="majorHAnsi"/>
                          <w:color w:val="767171" w:themeColor="background2" w:themeShade="80"/>
                        </w:rPr>
                        <w:t xml:space="preserve">Professor of Physics </w:t>
                      </w:r>
                      <w:r w:rsidR="00D87616">
                        <w:rPr>
                          <w:rFonts w:cstheme="majorHAnsi"/>
                          <w:color w:val="767171" w:themeColor="background2" w:themeShade="80"/>
                        </w:rPr>
                        <w:t>and Astronomy; PRIME Lab Director; Courtesy Professor of</w:t>
                      </w:r>
                      <w:r w:rsidR="00E34E64">
                        <w:rPr>
                          <w:rFonts w:cstheme="majorHAnsi"/>
                          <w:color w:val="767171" w:themeColor="background2" w:themeShade="80"/>
                        </w:rPr>
                        <w:t xml:space="preserve"> Earth Atmospheric and Planetary Sciences</w:t>
                      </w:r>
                    </w:sdtContent>
                  </w:sdt>
                </w:sdtContent>
              </w:sdt>
            </w:p>
          </w:sdtContent>
        </w:sdt>
      </w:sdtContent>
    </w:sdt>
    <w:p w:rsidR="00EE7B06" w:rsidRDefault="00EE7B06" w:rsidP="00CA24EF">
      <w:pPr>
        <w:tabs>
          <w:tab w:val="left" w:pos="2880"/>
        </w:tabs>
        <w:spacing w:line="264" w:lineRule="auto"/>
        <w:rPr>
          <w:rFonts w:cstheme="majorHAnsi"/>
        </w:rPr>
      </w:pPr>
      <w:r>
        <w:rPr>
          <w:rFonts w:cstheme="majorHAnsi"/>
        </w:rPr>
        <w:t xml:space="preserve">Research </w:t>
      </w:r>
      <w:r w:rsidR="00F0262F">
        <w:rPr>
          <w:rFonts w:cstheme="majorHAnsi"/>
        </w:rPr>
        <w:t xml:space="preserve">in this </w:t>
      </w:r>
      <w:r w:rsidR="008F11CA">
        <w:rPr>
          <w:rFonts w:cstheme="majorHAnsi"/>
        </w:rPr>
        <w:t xml:space="preserve">Shared </w:t>
      </w:r>
      <w:r w:rsidR="009D3661">
        <w:rPr>
          <w:rFonts w:cstheme="majorHAnsi"/>
        </w:rPr>
        <w:t>User Facility</w:t>
      </w:r>
      <w:r w:rsidR="00F0262F">
        <w:rPr>
          <w:rFonts w:cstheme="majorHAnsi"/>
        </w:rPr>
        <w:t xml:space="preserve"> Includes</w:t>
      </w:r>
      <w:r>
        <w:rPr>
          <w:rFonts w:cstheme="majorHAnsi"/>
        </w:rPr>
        <w:t xml:space="preserve"> (</w:t>
      </w:r>
      <w:r w:rsidR="00F0262F">
        <w:rPr>
          <w:rFonts w:cstheme="majorHAnsi"/>
        </w:rPr>
        <w:t>check</w:t>
      </w:r>
      <w:r>
        <w:rPr>
          <w:rFonts w:cstheme="majorHAnsi"/>
        </w:rPr>
        <w:t xml:space="preserve"> all that apply):</w:t>
      </w:r>
    </w:p>
    <w:p w:rsidR="00CA24EF" w:rsidRDefault="000F39D8">
      <w:pPr>
        <w:tabs>
          <w:tab w:val="left" w:pos="2880"/>
        </w:tabs>
        <w:spacing w:before="60" w:line="264" w:lineRule="auto"/>
        <w:ind w:firstLine="720"/>
        <w:rPr>
          <w:rFonts w:cstheme="majorHAnsi"/>
        </w:rPr>
      </w:pPr>
      <w:sdt>
        <w:sdtPr>
          <w:rPr>
            <w:rFonts w:cstheme="majorHAnsi"/>
          </w:rPr>
          <w:id w:val="808602746"/>
          <w14:checkbox>
            <w14:checked w14:val="0"/>
            <w14:checkedState w14:val="2612" w14:font="MS Gothic"/>
            <w14:uncheckedState w14:val="2610" w14:font="MS Gothic"/>
          </w14:checkbox>
        </w:sdtPr>
        <w:sdtEndPr/>
        <w:sdtContent>
          <w:r w:rsidR="008D2F32">
            <w:rPr>
              <w:rFonts w:ascii="MS Gothic" w:eastAsia="MS Gothic" w:hAnsi="MS Gothic" w:cstheme="majorHAnsi" w:hint="eastAsia"/>
            </w:rPr>
            <w:t>☐</w:t>
          </w:r>
        </w:sdtContent>
      </w:sdt>
      <w:r w:rsidR="00CA24EF">
        <w:rPr>
          <w:rFonts w:cstheme="majorHAnsi"/>
        </w:rPr>
        <w:t xml:space="preserve"> COVID-19 Research</w:t>
      </w:r>
    </w:p>
    <w:p w:rsidR="00EE7B06" w:rsidRDefault="000F39D8" w:rsidP="00F0262F">
      <w:pPr>
        <w:tabs>
          <w:tab w:val="left" w:pos="2880"/>
        </w:tabs>
        <w:spacing w:before="60" w:line="264" w:lineRule="auto"/>
        <w:ind w:firstLine="720"/>
        <w:rPr>
          <w:rFonts w:cstheme="majorHAnsi"/>
        </w:rPr>
      </w:pPr>
      <w:sdt>
        <w:sdtPr>
          <w:rPr>
            <w:rFonts w:cstheme="majorHAnsi"/>
          </w:rPr>
          <w:id w:val="-1426108539"/>
          <w14:checkbox>
            <w14:checked w14:val="0"/>
            <w14:checkedState w14:val="2612" w14:font="MS Gothic"/>
            <w14:uncheckedState w14:val="2610" w14:font="MS Gothic"/>
          </w14:checkbox>
        </w:sdtPr>
        <w:sdtEndPr/>
        <w:sdtContent>
          <w:r w:rsidR="002A27EE">
            <w:rPr>
              <w:rFonts w:ascii="MS Gothic" w:eastAsia="MS Gothic" w:hAnsi="MS Gothic" w:cstheme="majorHAnsi" w:hint="eastAsia"/>
            </w:rPr>
            <w:t>☐</w:t>
          </w:r>
        </w:sdtContent>
      </w:sdt>
      <w:r w:rsidR="00F0262F">
        <w:rPr>
          <w:rFonts w:cstheme="majorHAnsi"/>
        </w:rPr>
        <w:t xml:space="preserve"> Animal Research</w:t>
      </w:r>
    </w:p>
    <w:p w:rsidR="00F0262F" w:rsidRDefault="000F39D8" w:rsidP="00F0262F">
      <w:pPr>
        <w:tabs>
          <w:tab w:val="left" w:pos="2880"/>
        </w:tabs>
        <w:spacing w:before="60" w:line="264" w:lineRule="auto"/>
        <w:ind w:firstLine="720"/>
        <w:rPr>
          <w:rFonts w:cstheme="majorHAnsi"/>
        </w:rPr>
      </w:pPr>
      <w:sdt>
        <w:sdtPr>
          <w:rPr>
            <w:rFonts w:cstheme="majorHAnsi"/>
          </w:rPr>
          <w:id w:val="-2017520233"/>
          <w14:checkbox>
            <w14:checked w14:val="0"/>
            <w14:checkedState w14:val="2612" w14:font="MS Gothic"/>
            <w14:uncheckedState w14:val="2610" w14:font="MS Gothic"/>
          </w14:checkbox>
        </w:sdtPr>
        <w:sdtEndPr/>
        <w:sdtContent>
          <w:r w:rsidR="004D68F6">
            <w:rPr>
              <w:rFonts w:ascii="MS Gothic" w:eastAsia="MS Gothic" w:hAnsi="MS Gothic" w:cstheme="majorHAnsi" w:hint="eastAsia"/>
            </w:rPr>
            <w:t>☐</w:t>
          </w:r>
        </w:sdtContent>
      </w:sdt>
      <w:r w:rsidR="00F0262F">
        <w:rPr>
          <w:rFonts w:cstheme="majorHAnsi"/>
        </w:rPr>
        <w:t xml:space="preserve"> Human Subject Research</w:t>
      </w:r>
    </w:p>
    <w:p w:rsidR="00F0262F" w:rsidRDefault="000F39D8" w:rsidP="00F0262F">
      <w:pPr>
        <w:tabs>
          <w:tab w:val="left" w:pos="2880"/>
        </w:tabs>
        <w:spacing w:before="60" w:line="264" w:lineRule="auto"/>
        <w:ind w:firstLine="720"/>
        <w:rPr>
          <w:rFonts w:cstheme="majorHAnsi"/>
        </w:rPr>
      </w:pPr>
      <w:sdt>
        <w:sdtPr>
          <w:rPr>
            <w:rFonts w:cstheme="majorHAnsi"/>
          </w:rPr>
          <w:id w:val="1788847680"/>
          <w14:checkbox>
            <w14:checked w14:val="1"/>
            <w14:checkedState w14:val="2612" w14:font="MS Gothic"/>
            <w14:uncheckedState w14:val="2610" w14:font="MS Gothic"/>
          </w14:checkbox>
        </w:sdtPr>
        <w:sdtEndPr/>
        <w:sdtContent>
          <w:r w:rsidR="00E34E64">
            <w:rPr>
              <w:rFonts w:ascii="MS Gothic" w:eastAsia="MS Gothic" w:hAnsi="MS Gothic" w:cstheme="majorHAnsi" w:hint="eastAsia"/>
            </w:rPr>
            <w:t>☒</w:t>
          </w:r>
        </w:sdtContent>
      </w:sdt>
      <w:r w:rsidR="00F0262F">
        <w:rPr>
          <w:rFonts w:cstheme="majorHAnsi"/>
        </w:rPr>
        <w:t xml:space="preserve"> Leverages Field Research, State, National, or International</w:t>
      </w:r>
    </w:p>
    <w:p w:rsidR="00CA24EF" w:rsidRDefault="006A5629" w:rsidP="00F72182">
      <w:pPr>
        <w:tabs>
          <w:tab w:val="left" w:pos="2880"/>
        </w:tabs>
        <w:spacing w:line="264" w:lineRule="auto"/>
        <w:rPr>
          <w:rFonts w:cstheme="majorHAnsi"/>
        </w:rPr>
      </w:pPr>
      <w:r>
        <w:t xml:space="preserve">Note:  </w:t>
      </w:r>
      <w:r w:rsidR="00FA4AD6">
        <w:t xml:space="preserve">Purdue placed additional restrictions on animal, human subject, and field research in March.  This SOP does not serve as an approval process to resume activities that are still subject to current restrictions </w:t>
      </w:r>
      <w:r w:rsidR="00366381">
        <w:t>found at this link</w:t>
      </w:r>
      <w:r w:rsidR="004D68F6">
        <w:t xml:space="preserve"> </w:t>
      </w:r>
      <w:hyperlink r:id="rId14" w:tooltip="Click the link to access the page. " w:history="1">
        <w:r w:rsidR="004D68F6">
          <w:rPr>
            <w:rStyle w:val="Hyperlink"/>
            <w:b/>
            <w:color w:val="BFA365"/>
          </w:rPr>
          <w:t>Guidance for Human Subjects Research</w:t>
        </w:r>
      </w:hyperlink>
      <w:r w:rsidR="00FA4AD6" w:rsidRPr="009F5F5D">
        <w:t>.</w:t>
      </w:r>
    </w:p>
    <w:p w:rsidR="00EE36B7" w:rsidRPr="00EE36B7" w:rsidRDefault="00974653" w:rsidP="00AA23AE">
      <w:pPr>
        <w:pStyle w:val="Heading2"/>
        <w:spacing w:before="240" w:after="120"/>
      </w:pPr>
      <w:r>
        <w:t xml:space="preserve">Other </w:t>
      </w:r>
      <w:r w:rsidR="004E6B4D">
        <w:t xml:space="preserve">Shared </w:t>
      </w:r>
      <w:r w:rsidR="009D3661">
        <w:t xml:space="preserve">User </w:t>
      </w:r>
      <w:r w:rsidR="004E6B4D">
        <w:t>F</w:t>
      </w:r>
      <w:r w:rsidR="008F11CA">
        <w:t>acility</w:t>
      </w:r>
      <w:r w:rsidR="0090762D">
        <w:t xml:space="preserve"> Personnel</w:t>
      </w:r>
      <w:r w:rsidR="003D397A">
        <w:t xml:space="preserve"> Included on the SOP</w:t>
      </w:r>
    </w:p>
    <w:p w:rsidR="009D3661" w:rsidRDefault="0090762D" w:rsidP="00EE36B7">
      <w:r>
        <w:t xml:space="preserve">Purdue’s </w:t>
      </w:r>
      <w:r w:rsidR="004E6B4D">
        <w:t xml:space="preserve">shared </w:t>
      </w:r>
      <w:r w:rsidR="009D3661">
        <w:t>user facilities</w:t>
      </w:r>
      <w:r>
        <w:t xml:space="preserve"> </w:t>
      </w:r>
      <w:r w:rsidR="00515CC5">
        <w:t xml:space="preserve">are </w:t>
      </w:r>
      <w:r w:rsidR="009D3661">
        <w:t>centralized, professionally staffed research labs, including core laboratories, that provide access to instruments, technologies, services to approved internal and external researchers.</w:t>
      </w:r>
      <w:r w:rsidR="003140A3">
        <w:t xml:space="preserve"> At Purdue, centers, institutes, colleges, and departments provide oversight of shared user facilities. Many are recharge centers that are managed through </w:t>
      </w:r>
      <w:proofErr w:type="spellStart"/>
      <w:r w:rsidR="003140A3">
        <w:t>iLab</w:t>
      </w:r>
      <w:proofErr w:type="spellEnd"/>
      <w:r w:rsidR="003140A3">
        <w:t xml:space="preserve"> at Purdue.</w:t>
      </w:r>
    </w:p>
    <w:p w:rsidR="00AA7E24" w:rsidRDefault="00F47E6C" w:rsidP="00515CC5">
      <w:pPr>
        <w:spacing w:before="180"/>
      </w:pPr>
      <w:r>
        <w:t xml:space="preserve">Q1:  </w:t>
      </w:r>
      <w:r w:rsidR="002B10BB">
        <w:t xml:space="preserve">Complete </w:t>
      </w:r>
      <w:r w:rsidR="00576E5A">
        <w:t xml:space="preserve">the following question if </w:t>
      </w:r>
      <w:r w:rsidR="00816552">
        <w:t xml:space="preserve">the </w:t>
      </w:r>
      <w:r w:rsidR="004E6B4D">
        <w:t>s</w:t>
      </w:r>
      <w:r w:rsidR="008F11CA">
        <w:t xml:space="preserve">hared </w:t>
      </w:r>
      <w:r w:rsidR="003140A3">
        <w:t xml:space="preserve">user </w:t>
      </w:r>
      <w:r w:rsidR="008F11CA">
        <w:t>facility</w:t>
      </w:r>
      <w:r w:rsidR="00816552">
        <w:t xml:space="preserve"> </w:t>
      </w:r>
      <w:r w:rsidR="00515CC5">
        <w:t>is staffed by</w:t>
      </w:r>
      <w:r w:rsidR="00816552">
        <w:t xml:space="preserve"> </w:t>
      </w:r>
      <w:r w:rsidR="00624126">
        <w:t>personnel</w:t>
      </w:r>
      <w:r w:rsidR="00816552">
        <w:t xml:space="preserve"> other that the SOP submitter</w:t>
      </w:r>
      <w:r w:rsidR="00AA23AE">
        <w:t xml:space="preserve">. </w:t>
      </w:r>
      <w:r w:rsidR="00C237C7">
        <w:t xml:space="preserve"> </w:t>
      </w:r>
      <w:r w:rsidR="00515CC5">
        <w:t xml:space="preserve">Include information on </w:t>
      </w:r>
      <w:r w:rsidR="00AA7E24">
        <w:t xml:space="preserve">all </w:t>
      </w:r>
      <w:r w:rsidR="00515CC5">
        <w:t xml:space="preserve">personnel </w:t>
      </w:r>
      <w:r w:rsidR="00AA7E24">
        <w:t xml:space="preserve">associated with the </w:t>
      </w:r>
      <w:r w:rsidR="008F11CA">
        <w:t xml:space="preserve">shared </w:t>
      </w:r>
      <w:r w:rsidR="003140A3">
        <w:t xml:space="preserve">user </w:t>
      </w:r>
      <w:r w:rsidR="008F11CA">
        <w:t>facility</w:t>
      </w:r>
      <w:r w:rsidR="00AA7E24">
        <w:t xml:space="preserve">, including personnel </w:t>
      </w:r>
      <w:r w:rsidR="00515CC5">
        <w:t xml:space="preserve">who manage lab administration and operation, </w:t>
      </w:r>
      <w:r w:rsidR="00BA264C">
        <w:t>conduct experiments</w:t>
      </w:r>
      <w:r w:rsidR="00624126">
        <w:t xml:space="preserve"> for users</w:t>
      </w:r>
      <w:r w:rsidR="00BA264C">
        <w:t xml:space="preserve">, </w:t>
      </w:r>
      <w:r w:rsidR="00BA264C">
        <w:lastRenderedPageBreak/>
        <w:t>work with users, train users, calibrat</w:t>
      </w:r>
      <w:r w:rsidR="00515CC5">
        <w:t>e</w:t>
      </w:r>
      <w:r w:rsidR="00BA264C">
        <w:t xml:space="preserve"> and maintain equipment</w:t>
      </w:r>
      <w:r w:rsidR="00AA7E24">
        <w:t>, etc</w:t>
      </w:r>
      <w:r w:rsidR="00BA264C">
        <w:t xml:space="preserve">.  </w:t>
      </w:r>
      <w:r w:rsidR="006601FA">
        <w:t xml:space="preserve">Only complete the parts that are applicable. </w:t>
      </w:r>
      <w:r w:rsidR="009E4027">
        <w:t xml:space="preserve"> NOTE:  This </w:t>
      </w:r>
      <w:r w:rsidR="003140A3">
        <w:t>question is</w:t>
      </w:r>
      <w:r w:rsidR="009E4027">
        <w:t xml:space="preserve"> </w:t>
      </w:r>
      <w:r w:rsidR="009E4027" w:rsidRPr="009E4027">
        <w:rPr>
          <w:u w:val="single"/>
        </w:rPr>
        <w:t>NOT</w:t>
      </w:r>
      <w:r w:rsidR="009E4027">
        <w:t xml:space="preserve"> requesting information on the </w:t>
      </w:r>
      <w:r w:rsidR="003140A3">
        <w:t xml:space="preserve">shared facility </w:t>
      </w:r>
      <w:r w:rsidR="009E4027">
        <w:t xml:space="preserve">users. </w:t>
      </w:r>
    </w:p>
    <w:p w:rsidR="00515CC5" w:rsidRDefault="00515CC5" w:rsidP="00515CC5">
      <w:pPr>
        <w:spacing w:before="180"/>
      </w:pPr>
      <w:r>
        <w:t xml:space="preserve">To add </w:t>
      </w:r>
      <w:r w:rsidR="00AA7E24">
        <w:t>personnel</w:t>
      </w:r>
      <w:r>
        <w:t xml:space="preserve">, </w:t>
      </w:r>
      <w:r>
        <w:rPr>
          <w:rFonts w:cstheme="majorHAnsi"/>
        </w:rPr>
        <w:t>hover cursor over large gray box and click to show “</w:t>
      </w:r>
      <w:r w:rsidRPr="00AA23AE">
        <w:rPr>
          <w:rFonts w:cstheme="majorHAnsi"/>
          <w:b/>
          <w:color w:val="2E74B5" w:themeColor="accent1" w:themeShade="BF"/>
        </w:rPr>
        <w:t>+</w:t>
      </w:r>
      <w:r>
        <w:rPr>
          <w:rFonts w:cstheme="majorHAnsi"/>
        </w:rPr>
        <w:t xml:space="preserve">” at the lower right-hand corner of the entire field. </w:t>
      </w:r>
      <w:r>
        <w:t xml:space="preserve"> </w:t>
      </w:r>
    </w:p>
    <w:p w:rsidR="009E4027" w:rsidRPr="00515CC5" w:rsidRDefault="00624126" w:rsidP="007D20A2">
      <w:pPr>
        <w:spacing w:before="180"/>
      </w:pPr>
      <w:r>
        <w:rPr>
          <w:i/>
        </w:rPr>
        <w:t>Any</w:t>
      </w:r>
      <w:r w:rsidRPr="00285EA7">
        <w:rPr>
          <w:i/>
        </w:rPr>
        <w:t xml:space="preserve"> individual at high-risk for severe illness or complications from COVID-19 should </w:t>
      </w:r>
      <w:r>
        <w:rPr>
          <w:i/>
        </w:rPr>
        <w:t xml:space="preserve">directly </w:t>
      </w:r>
      <w:r w:rsidRPr="00285EA7">
        <w:rPr>
          <w:i/>
        </w:rPr>
        <w:t>contact Purdue HR for a consultation before returning to campus work.</w:t>
      </w:r>
      <w:r w:rsidR="00515CC5">
        <w:rPr>
          <w:i/>
        </w:rPr>
        <w:t xml:space="preserve"> </w:t>
      </w:r>
      <w:r w:rsidR="00515CC5" w:rsidRPr="00515CC5">
        <w:rPr>
          <w:i/>
        </w:rPr>
        <w:t xml:space="preserve">Work that doesn’t require </w:t>
      </w:r>
      <w:r w:rsidR="00515CC5">
        <w:rPr>
          <w:i/>
        </w:rPr>
        <w:t xml:space="preserve">access to the </w:t>
      </w:r>
      <w:r w:rsidR="008F11CA">
        <w:rPr>
          <w:i/>
        </w:rPr>
        <w:t>shared research facility</w:t>
      </w:r>
      <w:r w:rsidR="00515CC5" w:rsidRPr="00515CC5">
        <w:rPr>
          <w:i/>
        </w:rPr>
        <w:t xml:space="preserve"> should be done remotely whenever possible.</w:t>
      </w:r>
      <w:r w:rsidR="00515CC5" w:rsidRPr="00515CC5">
        <w:t xml:space="preserve">  </w:t>
      </w:r>
    </w:p>
    <w:p w:rsidR="00AA23AE" w:rsidRDefault="008F11CA" w:rsidP="00576E5A">
      <w:pPr>
        <w:tabs>
          <w:tab w:val="left" w:pos="2430"/>
        </w:tabs>
        <w:spacing w:line="264" w:lineRule="auto"/>
        <w:rPr>
          <w:rFonts w:cstheme="majorHAnsi"/>
        </w:rPr>
      </w:pPr>
      <w:r>
        <w:rPr>
          <w:rFonts w:cstheme="majorHAnsi"/>
        </w:rPr>
        <w:t xml:space="preserve">Shared </w:t>
      </w:r>
      <w:r w:rsidR="008F5B7A">
        <w:rPr>
          <w:rFonts w:cstheme="majorHAnsi"/>
        </w:rPr>
        <w:t xml:space="preserve">User </w:t>
      </w:r>
      <w:r w:rsidR="004E6B4D">
        <w:rPr>
          <w:rFonts w:cstheme="majorHAnsi"/>
        </w:rPr>
        <w:t>F</w:t>
      </w:r>
      <w:r>
        <w:rPr>
          <w:rFonts w:cstheme="majorHAnsi"/>
        </w:rPr>
        <w:t>acility</w:t>
      </w:r>
      <w:r w:rsidR="00AA7E24">
        <w:rPr>
          <w:rFonts w:cstheme="majorHAnsi"/>
        </w:rPr>
        <w:t xml:space="preserve"> Personnel</w:t>
      </w:r>
      <w:r w:rsidR="00576E5A">
        <w:rPr>
          <w:rFonts w:cstheme="majorHAnsi"/>
        </w:rPr>
        <w:t xml:space="preserve"> Info</w:t>
      </w:r>
      <w:r w:rsidR="00AA23AE">
        <w:rPr>
          <w:rFonts w:cstheme="majorHAnsi"/>
        </w:rPr>
        <w:t>rmation:</w:t>
      </w:r>
    </w:p>
    <w:sdt>
      <w:sdtPr>
        <w:rPr>
          <w:rFonts w:cstheme="majorHAnsi"/>
        </w:rPr>
        <w:id w:val="-633875749"/>
        <w15:repeatingSection/>
      </w:sdtPr>
      <w:sdtEndPr>
        <w:rPr>
          <w:sz w:val="14"/>
        </w:rPr>
      </w:sdtEndPr>
      <w:sdtContent>
        <w:sdt>
          <w:sdtPr>
            <w:rPr>
              <w:rFonts w:cstheme="majorHAnsi"/>
            </w:rPr>
            <w:id w:val="1409654758"/>
            <w:placeholder>
              <w:docPart w:val="DefaultPlaceholder_-1854013435"/>
            </w:placeholder>
            <w15:repeatingSectionItem/>
          </w:sdtPr>
          <w:sdtEndPr>
            <w:rPr>
              <w:sz w:val="14"/>
            </w:rPr>
          </w:sdtEndPr>
          <w:sdtContent>
            <w:p w:rsidR="00AA23AE" w:rsidRPr="006601FA" w:rsidRDefault="00AA23AE" w:rsidP="002B10BB">
              <w:pPr>
                <w:tabs>
                  <w:tab w:val="left" w:pos="720"/>
                </w:tabs>
                <w:spacing w:before="0" w:line="264" w:lineRule="auto"/>
                <w:rPr>
                  <w:rFonts w:cstheme="majorHAnsi"/>
                  <w:sz w:val="16"/>
                </w:rPr>
              </w:pPr>
            </w:p>
            <w:p w:rsidR="007D20A2" w:rsidRDefault="00AA23AE" w:rsidP="002B10BB">
              <w:pPr>
                <w:tabs>
                  <w:tab w:val="left" w:pos="720"/>
                </w:tabs>
                <w:spacing w:before="0" w:line="264" w:lineRule="auto"/>
                <w:rPr>
                  <w:rFonts w:cstheme="majorHAnsi"/>
                </w:rPr>
              </w:pPr>
              <w:r>
                <w:rPr>
                  <w:rFonts w:cstheme="majorHAnsi"/>
                </w:rPr>
                <w:tab/>
              </w:r>
              <w:r w:rsidR="000A5DC7">
                <w:rPr>
                  <w:rFonts w:cstheme="majorHAnsi"/>
                </w:rPr>
                <w:t>Existing Emergency Contact</w:t>
              </w:r>
              <w:r w:rsidR="007D20A2">
                <w:rPr>
                  <w:rFonts w:cstheme="majorHAnsi"/>
                </w:rPr>
                <w:t xml:space="preserve">?  </w:t>
              </w:r>
              <w:sdt>
                <w:sdtPr>
                  <w:rPr>
                    <w:rFonts w:cstheme="majorHAnsi"/>
                  </w:rPr>
                  <w:id w:val="1431465544"/>
                  <w14:checkbox>
                    <w14:checked w14:val="1"/>
                    <w14:checkedState w14:val="2612" w14:font="MS Gothic"/>
                    <w14:uncheckedState w14:val="2610" w14:font="MS Gothic"/>
                  </w14:checkbox>
                </w:sdtPr>
                <w:sdtEndPr/>
                <w:sdtContent>
                  <w:r w:rsidR="006313A5">
                    <w:rPr>
                      <w:rFonts w:ascii="MS Gothic" w:eastAsia="MS Gothic" w:hAnsi="MS Gothic" w:cstheme="majorHAnsi" w:hint="eastAsia"/>
                    </w:rPr>
                    <w:t>☒</w:t>
                  </w:r>
                </w:sdtContent>
              </w:sdt>
              <w:r w:rsidR="007D20A2">
                <w:rPr>
                  <w:rFonts w:cstheme="majorHAnsi"/>
                </w:rPr>
                <w:t xml:space="preserve"> </w:t>
              </w:r>
              <w:proofErr w:type="gramStart"/>
              <w:r w:rsidR="007D20A2">
                <w:rPr>
                  <w:rFonts w:cstheme="majorHAnsi"/>
                </w:rPr>
                <w:t xml:space="preserve">Yes  </w:t>
              </w:r>
              <w:proofErr w:type="gramEnd"/>
              <w:sdt>
                <w:sdtPr>
                  <w:rPr>
                    <w:rFonts w:cstheme="majorHAnsi"/>
                  </w:rPr>
                  <w:id w:val="-948244178"/>
                  <w14:checkbox>
                    <w14:checked w14:val="0"/>
                    <w14:checkedState w14:val="2612" w14:font="MS Gothic"/>
                    <w14:uncheckedState w14:val="2610" w14:font="MS Gothic"/>
                  </w14:checkbox>
                </w:sdtPr>
                <w:sdtEndPr/>
                <w:sdtContent>
                  <w:r w:rsidR="007D20A2">
                    <w:rPr>
                      <w:rFonts w:ascii="MS Gothic" w:eastAsia="MS Gothic" w:hAnsi="MS Gothic" w:cstheme="majorHAnsi" w:hint="eastAsia"/>
                    </w:rPr>
                    <w:t>☐</w:t>
                  </w:r>
                </w:sdtContent>
              </w:sdt>
              <w:r w:rsidR="007D20A2">
                <w:rPr>
                  <w:rFonts w:cstheme="majorHAnsi"/>
                </w:rPr>
                <w:t xml:space="preserve"> No</w:t>
              </w:r>
            </w:p>
            <w:p w:rsidR="00576E5A" w:rsidRDefault="007D20A2" w:rsidP="002B10BB">
              <w:pPr>
                <w:tabs>
                  <w:tab w:val="left" w:pos="720"/>
                </w:tabs>
                <w:spacing w:before="60" w:line="264" w:lineRule="auto"/>
                <w:rPr>
                  <w:rFonts w:cstheme="majorHAnsi"/>
                </w:rPr>
              </w:pPr>
              <w:r>
                <w:rPr>
                  <w:rFonts w:cstheme="majorHAnsi"/>
                </w:rPr>
                <w:tab/>
              </w:r>
              <w:r w:rsidR="00576E5A" w:rsidRPr="00BD2EF6">
                <w:rPr>
                  <w:rFonts w:cstheme="majorHAnsi"/>
                </w:rPr>
                <w:t xml:space="preserve">Name:  </w:t>
              </w:r>
              <w:sdt>
                <w:sdtPr>
                  <w:rPr>
                    <w:rFonts w:cstheme="majorHAnsi"/>
                  </w:rPr>
                  <w:alias w:val="Format:  Last Name, First Name"/>
                  <w:tag w:val="last name"/>
                  <w:id w:val="-11531568"/>
                  <w:placeholder>
                    <w:docPart w:val="24F4645FF64A44DFBB56C92C4FAC9BF1"/>
                  </w:placeholder>
                </w:sdtPr>
                <w:sdtEndPr/>
                <w:sdtContent>
                  <w:r w:rsidR="006313A5">
                    <w:rPr>
                      <w:rFonts w:cstheme="majorHAnsi"/>
                      <w:color w:val="767171" w:themeColor="background2" w:themeShade="80"/>
                    </w:rPr>
                    <w:t>Jackson, George</w:t>
                  </w:r>
                </w:sdtContent>
              </w:sdt>
            </w:p>
            <w:p w:rsidR="00576E5A" w:rsidRPr="00BD2EF6" w:rsidRDefault="00576E5A"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598686365"/>
                  <w:placeholder>
                    <w:docPart w:val="D1BA80BFD50B44DB9438769253DAED8F"/>
                  </w:placeholder>
                </w:sdtPr>
                <w:sdtEndPr/>
                <w:sdtContent>
                  <w:sdt>
                    <w:sdtPr>
                      <w:rPr>
                        <w:rFonts w:cstheme="majorHAnsi"/>
                      </w:rPr>
                      <w:alias w:val="email contact info"/>
                      <w:tag w:val="email contact info"/>
                      <w:id w:val="330880288"/>
                      <w:placeholder>
                        <w:docPart w:val="075CE41D3F864502A00616C28956A085"/>
                      </w:placeholder>
                    </w:sdtPr>
                    <w:sdtEndPr/>
                    <w:sdtContent>
                      <w:r w:rsidR="006313A5">
                        <w:rPr>
                          <w:rFonts w:cstheme="majorHAnsi"/>
                          <w:color w:val="767171" w:themeColor="background2" w:themeShade="80"/>
                        </w:rPr>
                        <w:t>jacksogs@purdue.edu</w:t>
                      </w:r>
                    </w:sdtContent>
                  </w:sdt>
                </w:sdtContent>
              </w:sdt>
            </w:p>
            <w:p w:rsidR="00FD4956" w:rsidRPr="00FD4956" w:rsidRDefault="00576E5A"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376434695"/>
                  <w:placeholder>
                    <w:docPart w:val="901E98F989A94E42AC901E4B0E2FC39A"/>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6313A5">
                    <w:rPr>
                      <w:rFonts w:cstheme="majorHAnsi"/>
                      <w:color w:val="767171" w:themeColor="background2" w:themeShade="80"/>
                    </w:rPr>
                    <w:t>Science</w:t>
                  </w:r>
                </w:sdtContent>
              </w:sdt>
            </w:p>
            <w:sdt>
              <w:sdtPr>
                <w:rPr>
                  <w:rFonts w:cstheme="majorHAnsi"/>
                </w:rPr>
                <w:id w:val="-1299217208"/>
                <w15:repeatingSection/>
              </w:sdtPr>
              <w:sdtEndPr/>
              <w:sdtContent>
                <w:sdt>
                  <w:sdtPr>
                    <w:rPr>
                      <w:rFonts w:cstheme="majorHAnsi"/>
                    </w:rPr>
                    <w:id w:val="923305540"/>
                    <w:placeholder>
                      <w:docPart w:val="FECA2B4AA58D442BA102D708045ECBF3"/>
                    </w:placeholder>
                    <w15:repeatingSectionItem/>
                  </w:sdtPr>
                  <w:sdtEndPr/>
                  <w:sdtContent>
                    <w:p w:rsidR="00576E5A" w:rsidRPr="00BD2EF6" w:rsidRDefault="00576E5A"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326399631"/>
                          <w:placeholder>
                            <w:docPart w:val="AEBC127F2AE645F0B2FBC955FCFDCA07"/>
                          </w:placeholder>
                        </w:sdtPr>
                        <w:sdtEndPr/>
                        <w:sdtContent>
                          <w:r w:rsidR="006313A5">
                            <w:rPr>
                              <w:rFonts w:cstheme="majorHAnsi"/>
                              <w:color w:val="767171" w:themeColor="background2" w:themeShade="80"/>
                            </w:rPr>
                            <w:t>PHYS</w:t>
                          </w:r>
                        </w:sdtContent>
                      </w:sdt>
                    </w:p>
                  </w:sdtContent>
                </w:sdt>
              </w:sdtContent>
            </w:sdt>
            <w:sdt>
              <w:sdtPr>
                <w:rPr>
                  <w:rFonts w:cstheme="majorHAnsi"/>
                </w:rPr>
                <w:id w:val="-65185045"/>
                <w15:repeatingSection/>
              </w:sdtPr>
              <w:sdtEndPr/>
              <w:sdtContent>
                <w:sdt>
                  <w:sdtPr>
                    <w:rPr>
                      <w:rFonts w:cstheme="majorHAnsi"/>
                    </w:rPr>
                    <w:id w:val="1141001723"/>
                    <w:placeholder>
                      <w:docPart w:val="FECA2B4AA58D442BA102D708045ECBF3"/>
                    </w:placeholder>
                    <w15:repeatingSectionItem/>
                  </w:sdtPr>
                  <w:sdtEndPr/>
                  <w:sdtContent>
                    <w:p w:rsidR="00576E5A" w:rsidRPr="00BD2EF6" w:rsidRDefault="00576E5A" w:rsidP="002B10BB">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department 1"/>
                          <w:tag w:val="department 1"/>
                          <w:id w:val="-256435707"/>
                          <w:placeholder>
                            <w:docPart w:val="60D0736713B8492AA7654ECFE31490AB"/>
                          </w:placeholder>
                        </w:sdtPr>
                        <w:sdtEndPr/>
                        <w:sdtContent>
                          <w:r w:rsidR="006313A5">
                            <w:rPr>
                              <w:rFonts w:cstheme="majorHAnsi"/>
                              <w:color w:val="767171" w:themeColor="background2" w:themeShade="80"/>
                            </w:rPr>
                            <w:t>PRIME Lab</w:t>
                          </w:r>
                        </w:sdtContent>
                      </w:sdt>
                    </w:p>
                  </w:sdtContent>
                </w:sdt>
              </w:sdtContent>
            </w:sdt>
            <w:sdt>
              <w:sdtPr>
                <w:rPr>
                  <w:rFonts w:cstheme="majorHAnsi"/>
                </w:rPr>
                <w:alias w:val="Position Title"/>
                <w:tag w:val="Position Title"/>
                <w:id w:val="-1985614621"/>
                <w15:repeatingSection/>
              </w:sdtPr>
              <w:sdtEndPr/>
              <w:sdtContent>
                <w:sdt>
                  <w:sdtPr>
                    <w:rPr>
                      <w:rFonts w:cstheme="majorHAnsi"/>
                    </w:rPr>
                    <w:id w:val="425312101"/>
                    <w:placeholder>
                      <w:docPart w:val="DefaultPlaceholder_-1854013435"/>
                    </w:placeholder>
                    <w15:repeatingSectionItem/>
                  </w:sdtPr>
                  <w:sdtEndPr/>
                  <w:sdtContent>
                    <w:p w:rsidR="00FD4956" w:rsidRDefault="00576E5A"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27067332"/>
                          <w:placeholder>
                            <w:docPart w:val="24F4645FF64A44DFBB56C92C4FAC9BF1"/>
                          </w:placeholder>
                        </w:sdtPr>
                        <w:sdtEndPr/>
                        <w:sdtContent>
                          <w:r w:rsidR="006313A5">
                            <w:rPr>
                              <w:rFonts w:cstheme="majorHAnsi"/>
                              <w:color w:val="767171" w:themeColor="background2" w:themeShade="80"/>
                            </w:rPr>
                            <w:t>Ion Source and Biomedical AMS Specialist</w:t>
                          </w:r>
                        </w:sdtContent>
                      </w:sdt>
                    </w:p>
                  </w:sdtContent>
                </w:sdt>
              </w:sdtContent>
            </w:sdt>
            <w:p w:rsidR="00BA264C" w:rsidRDefault="00BA264C"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47350450"/>
                  <w:placeholder>
                    <w:docPart w:val="C0E7FBD978334360AF46C641843BDBA2"/>
                  </w:placeholder>
                  <w:dropDownList>
                    <w:listItem w:value="Choose an item."/>
                    <w:listItem w:displayText="&lt;25%" w:value="&lt;25%"/>
                    <w:listItem w:displayText="25-50%" w:value="25-50%"/>
                    <w:listItem w:displayText="50-75%" w:value="50-75%"/>
                    <w:listItem w:displayText="&gt;75%" w:value="&gt;75%"/>
                  </w:dropDownList>
                </w:sdtPr>
                <w:sdtEndPr/>
                <w:sdtContent>
                  <w:r w:rsidR="006313A5">
                    <w:rPr>
                      <w:rFonts w:cstheme="majorHAnsi"/>
                      <w:highlight w:val="darkGray"/>
                    </w:rPr>
                    <w:t>50-75%</w:t>
                  </w:r>
                </w:sdtContent>
              </w:sdt>
            </w:p>
            <w:p w:rsidR="00576E5A" w:rsidRPr="00FD4956" w:rsidRDefault="000F39D8" w:rsidP="00FD4956">
              <w:pPr>
                <w:tabs>
                  <w:tab w:val="left" w:pos="720"/>
                </w:tabs>
                <w:spacing w:before="0" w:line="264" w:lineRule="auto"/>
                <w:rPr>
                  <w:rFonts w:cstheme="majorHAnsi"/>
                  <w:sz w:val="14"/>
                </w:rPr>
              </w:pPr>
            </w:p>
          </w:sdtContent>
        </w:sdt>
        <w:sdt>
          <w:sdtPr>
            <w:rPr>
              <w:rFonts w:cstheme="majorHAnsi"/>
            </w:rPr>
            <w:id w:val="118728671"/>
            <w:placeholder>
              <w:docPart w:val="8324909BBCA3427585C9DCAC2F5F8DF7"/>
            </w:placeholder>
            <w15:repeatingSectionItem/>
          </w:sdtPr>
          <w:sdtEndPr>
            <w:rPr>
              <w:sz w:val="14"/>
            </w:rPr>
          </w:sdtEndPr>
          <w:sdtContent>
            <w:p w:rsidR="006313A5" w:rsidRPr="006601FA" w:rsidRDefault="006313A5" w:rsidP="002B10BB">
              <w:pPr>
                <w:tabs>
                  <w:tab w:val="left" w:pos="720"/>
                </w:tabs>
                <w:spacing w:before="0" w:line="264" w:lineRule="auto"/>
                <w:rPr>
                  <w:rFonts w:cstheme="majorHAnsi"/>
                  <w:sz w:val="16"/>
                </w:rPr>
              </w:pPr>
            </w:p>
            <w:p w:rsidR="006313A5" w:rsidRDefault="006313A5"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2001112384"/>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18154002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6313A5" w:rsidRDefault="006313A5"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1905600374"/>
                  <w:placeholder>
                    <w:docPart w:val="A025FA91180C4050B2FFB2E7020CB30E"/>
                  </w:placeholder>
                </w:sdtPr>
                <w:sdtEndPr/>
                <w:sdtContent>
                  <w:r>
                    <w:rPr>
                      <w:rFonts w:cstheme="majorHAnsi"/>
                    </w:rPr>
                    <w:t>Lifton, Nat</w:t>
                  </w:r>
                </w:sdtContent>
              </w:sdt>
            </w:p>
            <w:p w:rsidR="006313A5" w:rsidRPr="00BD2EF6" w:rsidRDefault="006313A5"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1573346270"/>
                  <w:placeholder>
                    <w:docPart w:val="FEAE895EF1D346FE9EF6E77FC8094F74"/>
                  </w:placeholder>
                </w:sdtPr>
                <w:sdtEndPr/>
                <w:sdtContent>
                  <w:sdt>
                    <w:sdtPr>
                      <w:rPr>
                        <w:rFonts w:cstheme="majorHAnsi"/>
                      </w:rPr>
                      <w:alias w:val="email contact info"/>
                      <w:tag w:val="email contact info"/>
                      <w:id w:val="404806327"/>
                      <w:placeholder>
                        <w:docPart w:val="0748AF1EDDF84E8FAD2515D5D0991C06"/>
                      </w:placeholder>
                    </w:sdtPr>
                    <w:sdtEndPr/>
                    <w:sdtContent>
                      <w:r>
                        <w:rPr>
                          <w:rFonts w:cstheme="majorHAnsi"/>
                        </w:rPr>
                        <w:t>nlifton@purdue.edu</w:t>
                      </w:r>
                    </w:sdtContent>
                  </w:sdt>
                </w:sdtContent>
              </w:sdt>
            </w:p>
            <w:p w:rsidR="006313A5" w:rsidRPr="00FD4956" w:rsidRDefault="006313A5"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440187760"/>
                  <w:placeholder>
                    <w:docPart w:val="C003D4C371E74EB08D47C3239071CC08"/>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199136746"/>
                <w15:repeatingSection/>
              </w:sdtPr>
              <w:sdtEndPr/>
              <w:sdtContent>
                <w:sdt>
                  <w:sdtPr>
                    <w:rPr>
                      <w:rFonts w:cstheme="majorHAnsi"/>
                    </w:rPr>
                    <w:id w:val="-1876066851"/>
                    <w:placeholder>
                      <w:docPart w:val="3C3D5612CC8246A7BD59A96162F73A0A"/>
                    </w:placeholder>
                    <w15:repeatingSectionItem/>
                  </w:sdtPr>
                  <w:sdtEndPr/>
                  <w:sdtContent>
                    <w:p w:rsidR="006313A5" w:rsidRPr="00BD2EF6" w:rsidRDefault="006313A5"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565031236"/>
                          <w:placeholder>
                            <w:docPart w:val="4F8311695C45438AB3A3B7A722C1C4BC"/>
                          </w:placeholder>
                        </w:sdtPr>
                        <w:sdtEndPr/>
                        <w:sdtContent>
                          <w:r w:rsidR="007B2164">
                            <w:rPr>
                              <w:rFonts w:cstheme="majorHAnsi"/>
                            </w:rPr>
                            <w:t>EAPS</w:t>
                          </w:r>
                        </w:sdtContent>
                      </w:sdt>
                    </w:p>
                  </w:sdtContent>
                </w:sdt>
              </w:sdtContent>
            </w:sdt>
            <w:sdt>
              <w:sdtPr>
                <w:rPr>
                  <w:rFonts w:cstheme="majorHAnsi"/>
                </w:rPr>
                <w:id w:val="-704717669"/>
                <w15:repeatingSection/>
              </w:sdtPr>
              <w:sdtEndPr/>
              <w:sdtContent>
                <w:sdt>
                  <w:sdtPr>
                    <w:rPr>
                      <w:rFonts w:cstheme="majorHAnsi"/>
                    </w:rPr>
                    <w:id w:val="-1978596780"/>
                    <w:placeholder>
                      <w:docPart w:val="3C3D5612CC8246A7BD59A96162F73A0A"/>
                    </w:placeholder>
                    <w15:repeatingSectionItem/>
                  </w:sdtPr>
                  <w:sdtEndPr/>
                  <w:sdtContent>
                    <w:p w:rsidR="006313A5" w:rsidRPr="00BD2EF6" w:rsidRDefault="006313A5" w:rsidP="002B10BB">
                      <w:pPr>
                        <w:tabs>
                          <w:tab w:val="left" w:pos="720"/>
                        </w:tabs>
                        <w:spacing w:before="60" w:line="264" w:lineRule="auto"/>
                        <w:rPr>
                          <w:rFonts w:cstheme="majorHAnsi"/>
                        </w:rPr>
                      </w:pPr>
                      <w:r w:rsidRPr="00BD2EF6">
                        <w:rPr>
                          <w:rFonts w:cstheme="majorHAnsi"/>
                        </w:rPr>
                        <w:tab/>
                        <w:t>Institute/</w:t>
                      </w:r>
                      <w:r w:rsidR="007B2164" w:rsidRPr="007B2164">
                        <w:rPr>
                          <w:rFonts w:cstheme="majorHAnsi"/>
                        </w:rPr>
                        <w:t xml:space="preserve"> </w:t>
                      </w:r>
                      <w:sdt>
                        <w:sdtPr>
                          <w:rPr>
                            <w:rFonts w:cstheme="majorHAnsi"/>
                          </w:rPr>
                          <w:alias w:val="position title 1"/>
                          <w:tag w:val="position title 1"/>
                          <w:id w:val="1817072150"/>
                          <w:placeholder>
                            <w:docPart w:val="70A904787B2B4CB4B98F4FEC83826983"/>
                          </w:placeholder>
                          <w:showingPlcHdr/>
                        </w:sdtPr>
                        <w:sdtEndPr/>
                        <w:sdtContent>
                          <w:r w:rsidR="007B2164" w:rsidRPr="006E75AF">
                            <w:rPr>
                              <w:rStyle w:val="PlaceholderText"/>
                            </w:rPr>
                            <w:t>Click or tap here to enter text.</w:t>
                          </w:r>
                        </w:sdtContent>
                      </w:sdt>
                      <w:r w:rsidR="007B2164" w:rsidRPr="00BD2EF6">
                        <w:rPr>
                          <w:rFonts w:cstheme="majorHAnsi"/>
                        </w:rPr>
                        <w:t xml:space="preserve"> </w:t>
                      </w:r>
                      <w:r w:rsidRPr="00BD2EF6">
                        <w:rPr>
                          <w:rFonts w:cstheme="majorHAnsi"/>
                        </w:rPr>
                        <w:t xml:space="preserve">Center:  </w:t>
                      </w:r>
                      <w:sdt>
                        <w:sdtPr>
                          <w:rPr>
                            <w:rFonts w:cstheme="majorHAnsi"/>
                          </w:rPr>
                          <w:alias w:val="department 1"/>
                          <w:tag w:val="department 1"/>
                          <w:id w:val="-1752651893"/>
                          <w:placeholder>
                            <w:docPart w:val="B7CF7DA55FC6438EA9D2DF1DAD4FD710"/>
                          </w:placeholder>
                        </w:sdtPr>
                        <w:sdtEndPr/>
                        <w:sdtContent>
                          <w:r w:rsidR="007B2164">
                            <w:rPr>
                              <w:rFonts w:cstheme="majorHAnsi"/>
                            </w:rPr>
                            <w:t>PRIME Lab</w:t>
                          </w:r>
                        </w:sdtContent>
                      </w:sdt>
                    </w:p>
                  </w:sdtContent>
                </w:sdt>
              </w:sdtContent>
            </w:sdt>
            <w:sdt>
              <w:sdtPr>
                <w:rPr>
                  <w:rFonts w:cstheme="majorHAnsi"/>
                </w:rPr>
                <w:alias w:val="Position Title"/>
                <w:tag w:val="Position Title"/>
                <w:id w:val="-263766740"/>
                <w15:repeatingSection/>
              </w:sdtPr>
              <w:sdtEndPr/>
              <w:sdtContent>
                <w:sdt>
                  <w:sdtPr>
                    <w:rPr>
                      <w:rFonts w:cstheme="majorHAnsi"/>
                    </w:rPr>
                    <w:id w:val="183186340"/>
                    <w:placeholder>
                      <w:docPart w:val="8324909BBCA3427585C9DCAC2F5F8DF7"/>
                    </w:placeholder>
                    <w15:repeatingSectionItem/>
                  </w:sdtPr>
                  <w:sdtEndPr/>
                  <w:sdtContent>
                    <w:p w:rsidR="006313A5" w:rsidRDefault="006313A5"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1956359451"/>
                          <w:placeholder>
                            <w:docPart w:val="A3FF0853A79C45CABDCABCADA5684C17"/>
                          </w:placeholder>
                        </w:sdtPr>
                        <w:sdtEndPr/>
                        <w:sdtContent>
                          <w:r w:rsidR="007B2164">
                            <w:rPr>
                              <w:rFonts w:cstheme="majorHAnsi"/>
                            </w:rPr>
                            <w:t>Associate Professor and Associate Head</w:t>
                          </w:r>
                        </w:sdtContent>
                      </w:sdt>
                    </w:p>
                  </w:sdtContent>
                </w:sdt>
              </w:sdtContent>
            </w:sdt>
            <w:p w:rsidR="006313A5" w:rsidRDefault="006313A5"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1497457481"/>
                  <w:placeholder>
                    <w:docPart w:val="DC700AC4EBFA44948133CB0ED6DB5F59"/>
                  </w:placeholder>
                  <w:dropDownList>
                    <w:listItem w:value="Choose an item."/>
                    <w:listItem w:displayText="&lt;25%" w:value="&lt;25%"/>
                    <w:listItem w:displayText="25-50%" w:value="25-50%"/>
                    <w:listItem w:displayText="50-75%" w:value="50-75%"/>
                    <w:listItem w:displayText="&gt;75%" w:value="&gt;75%"/>
                  </w:dropDownList>
                </w:sdtPr>
                <w:sdtEndPr/>
                <w:sdtContent>
                  <w:r w:rsidR="007B2164">
                    <w:rPr>
                      <w:rFonts w:cstheme="majorHAnsi"/>
                      <w:highlight w:val="darkGray"/>
                    </w:rPr>
                    <w:t>50-75%</w:t>
                  </w:r>
                </w:sdtContent>
              </w:sdt>
            </w:p>
            <w:p w:rsidR="006313A5" w:rsidRPr="00FD4956" w:rsidRDefault="000F39D8" w:rsidP="00FD4956">
              <w:pPr>
                <w:tabs>
                  <w:tab w:val="left" w:pos="720"/>
                </w:tabs>
                <w:spacing w:before="0" w:line="264" w:lineRule="auto"/>
                <w:rPr>
                  <w:rFonts w:cstheme="majorHAnsi"/>
                  <w:sz w:val="14"/>
                </w:rPr>
              </w:pPr>
            </w:p>
          </w:sdtContent>
        </w:sdt>
        <w:sdt>
          <w:sdtPr>
            <w:rPr>
              <w:rFonts w:cstheme="majorHAnsi"/>
            </w:rPr>
            <w:id w:val="1672910053"/>
            <w:placeholder>
              <w:docPart w:val="7E79DC8662EA4CBE9C2577F529C0FC3C"/>
            </w:placeholder>
            <w15:repeatingSectionItem/>
          </w:sdtPr>
          <w:sdtEndPr>
            <w:rPr>
              <w:sz w:val="14"/>
            </w:rPr>
          </w:sdtEndPr>
          <w:sdtContent>
            <w:p w:rsidR="007B2164" w:rsidRPr="006601FA" w:rsidRDefault="007B2164" w:rsidP="002B10BB">
              <w:pPr>
                <w:tabs>
                  <w:tab w:val="left" w:pos="720"/>
                </w:tabs>
                <w:spacing w:before="0" w:line="264" w:lineRule="auto"/>
                <w:rPr>
                  <w:rFonts w:cstheme="majorHAnsi"/>
                  <w:sz w:val="16"/>
                </w:rPr>
              </w:pPr>
            </w:p>
            <w:p w:rsidR="007B2164" w:rsidRDefault="007B2164"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1725409663"/>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10934748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7B2164" w:rsidRDefault="007B2164"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1660804246"/>
                  <w:placeholder>
                    <w:docPart w:val="BAFF258C48A44FE780D1E2A44815104A"/>
                  </w:placeholder>
                </w:sdtPr>
                <w:sdtEndPr/>
                <w:sdtContent>
                  <w:r>
                    <w:rPr>
                      <w:rFonts w:cstheme="majorHAnsi"/>
                    </w:rPr>
                    <w:t>Granger, Darryl</w:t>
                  </w:r>
                </w:sdtContent>
              </w:sdt>
            </w:p>
            <w:p w:rsidR="007B2164" w:rsidRPr="00BD2EF6" w:rsidRDefault="007B2164"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764383267"/>
                  <w:placeholder>
                    <w:docPart w:val="73D8E4F23B7340EBB4314CE5575FD804"/>
                  </w:placeholder>
                </w:sdtPr>
                <w:sdtEndPr/>
                <w:sdtContent>
                  <w:sdt>
                    <w:sdtPr>
                      <w:rPr>
                        <w:rFonts w:cstheme="majorHAnsi"/>
                      </w:rPr>
                      <w:alias w:val="email contact info"/>
                      <w:tag w:val="email contact info"/>
                      <w:id w:val="-1100878336"/>
                      <w:placeholder>
                        <w:docPart w:val="7DE6A4CDC7964F5E865E9BE276321C54"/>
                      </w:placeholder>
                    </w:sdtPr>
                    <w:sdtEndPr/>
                    <w:sdtContent>
                      <w:sdt>
                        <w:sdtPr>
                          <w:rPr>
                            <w:rFonts w:cstheme="majorHAnsi"/>
                          </w:rPr>
                          <w:alias w:val="email contact info"/>
                          <w:tag w:val="email contact info"/>
                          <w:id w:val="-1796980716"/>
                          <w:placeholder>
                            <w:docPart w:val="394BD0C809CC4FC0BE5C0EA6A35CCECD"/>
                          </w:placeholder>
                        </w:sdtPr>
                        <w:sdtEndPr/>
                        <w:sdtContent>
                          <w:r>
                            <w:rPr>
                              <w:rFonts w:cstheme="majorHAnsi"/>
                            </w:rPr>
                            <w:t>dgranger@purdue.edu</w:t>
                          </w:r>
                        </w:sdtContent>
                      </w:sdt>
                    </w:sdtContent>
                  </w:sdt>
                </w:sdtContent>
              </w:sdt>
            </w:p>
            <w:p w:rsidR="007B2164" w:rsidRPr="00FD4956" w:rsidRDefault="007B2164"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482238760"/>
                  <w:placeholder>
                    <w:docPart w:val="5B558D46AC25468E8C16FB624CD3BC36"/>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747153769"/>
                <w15:repeatingSection/>
              </w:sdtPr>
              <w:sdtEndPr/>
              <w:sdtContent>
                <w:sdt>
                  <w:sdtPr>
                    <w:rPr>
                      <w:rFonts w:cstheme="majorHAnsi"/>
                    </w:rPr>
                    <w:id w:val="1952973663"/>
                    <w:placeholder>
                      <w:docPart w:val="1B9B71335B5A4EFE9BC041FBE73096A3"/>
                    </w:placeholder>
                    <w15:repeatingSectionItem/>
                  </w:sdtPr>
                  <w:sdtEndPr/>
                  <w:sdtContent>
                    <w:p w:rsidR="007B2164" w:rsidRPr="00BD2EF6" w:rsidRDefault="007B2164"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797123866"/>
                          <w:placeholder>
                            <w:docPart w:val="536BB7A82B0444B58A78165472083A1D"/>
                          </w:placeholder>
                        </w:sdtPr>
                        <w:sdtEndPr/>
                        <w:sdtContent>
                          <w:r>
                            <w:rPr>
                              <w:rFonts w:cstheme="majorHAnsi"/>
                            </w:rPr>
                            <w:t>EAPS</w:t>
                          </w:r>
                        </w:sdtContent>
                      </w:sdt>
                    </w:p>
                  </w:sdtContent>
                </w:sdt>
              </w:sdtContent>
            </w:sdt>
            <w:sdt>
              <w:sdtPr>
                <w:rPr>
                  <w:rFonts w:cstheme="majorHAnsi"/>
                </w:rPr>
                <w:id w:val="-2071951205"/>
                <w15:repeatingSection/>
              </w:sdtPr>
              <w:sdtEndPr/>
              <w:sdtContent>
                <w:sdt>
                  <w:sdtPr>
                    <w:rPr>
                      <w:rFonts w:cstheme="majorHAnsi"/>
                    </w:rPr>
                    <w:id w:val="-102961570"/>
                    <w:placeholder>
                      <w:docPart w:val="1B9B71335B5A4EFE9BC041FBE73096A3"/>
                    </w:placeholder>
                    <w15:repeatingSectionItem/>
                  </w:sdtPr>
                  <w:sdtEndPr/>
                  <w:sdtContent>
                    <w:p w:rsidR="007B2164" w:rsidRPr="00BD2EF6" w:rsidRDefault="007B2164"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2044047581"/>
                          <w:placeholder>
                            <w:docPart w:val="DA29F9986AE246C3A4908ACA6729875A"/>
                          </w:placeholder>
                        </w:sdtPr>
                        <w:sdtEndPr/>
                        <w:sdtContent>
                          <w:r>
                            <w:rPr>
                              <w:rFonts w:cstheme="majorHAnsi"/>
                            </w:rPr>
                            <w:t>PRIME Lab</w:t>
                          </w:r>
                        </w:sdtContent>
                      </w:sdt>
                    </w:p>
                  </w:sdtContent>
                </w:sdt>
              </w:sdtContent>
            </w:sdt>
            <w:sdt>
              <w:sdtPr>
                <w:rPr>
                  <w:rFonts w:cstheme="majorHAnsi"/>
                </w:rPr>
                <w:alias w:val="Position Title"/>
                <w:tag w:val="Position Title"/>
                <w:id w:val="1398470731"/>
                <w15:repeatingSection/>
              </w:sdtPr>
              <w:sdtEndPr/>
              <w:sdtContent>
                <w:sdt>
                  <w:sdtPr>
                    <w:rPr>
                      <w:rFonts w:cstheme="majorHAnsi"/>
                    </w:rPr>
                    <w:id w:val="-1065258781"/>
                    <w:placeholder>
                      <w:docPart w:val="7E79DC8662EA4CBE9C2577F529C0FC3C"/>
                    </w:placeholder>
                    <w15:repeatingSectionItem/>
                  </w:sdtPr>
                  <w:sdtEndPr/>
                  <w:sdtContent>
                    <w:p w:rsidR="007B2164" w:rsidRDefault="007B2164"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558373888"/>
                          <w:placeholder>
                            <w:docPart w:val="6A53790228524BDBB88DD3D7D8F28135"/>
                          </w:placeholder>
                        </w:sdtPr>
                        <w:sdtEndPr/>
                        <w:sdtContent>
                          <w:sdt>
                            <w:sdtPr>
                              <w:rPr>
                                <w:rFonts w:cstheme="majorHAnsi"/>
                              </w:rPr>
                              <w:alias w:val="position title 1"/>
                              <w:tag w:val="position title 1"/>
                              <w:id w:val="972406991"/>
                              <w:placeholder>
                                <w:docPart w:val="87EE70392F5443698289E0C39AAAA35F"/>
                              </w:placeholder>
                            </w:sdtPr>
                            <w:sdtEndPr/>
                            <w:sdtContent>
                              <w:r>
                                <w:rPr>
                                  <w:rFonts w:cstheme="majorHAnsi"/>
                                </w:rPr>
                                <w:t>Professor and Interim Head</w:t>
                              </w:r>
                            </w:sdtContent>
                          </w:sdt>
                        </w:sdtContent>
                      </w:sdt>
                    </w:p>
                  </w:sdtContent>
                </w:sdt>
              </w:sdtContent>
            </w:sdt>
            <w:p w:rsidR="007B2164" w:rsidRDefault="007B2164"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1956548699"/>
                  <w:placeholder>
                    <w:docPart w:val="25AEDE9F46FB4C8F83A9793BF7B9DAE1"/>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50-75%</w:t>
                  </w:r>
                </w:sdtContent>
              </w:sdt>
            </w:p>
            <w:p w:rsidR="007B2164" w:rsidRPr="00FD4956" w:rsidRDefault="000F39D8" w:rsidP="00FD4956">
              <w:pPr>
                <w:tabs>
                  <w:tab w:val="left" w:pos="720"/>
                </w:tabs>
                <w:spacing w:before="0" w:line="264" w:lineRule="auto"/>
                <w:rPr>
                  <w:rFonts w:cstheme="majorHAnsi"/>
                  <w:sz w:val="14"/>
                </w:rPr>
              </w:pPr>
            </w:p>
          </w:sdtContent>
        </w:sdt>
        <w:sdt>
          <w:sdtPr>
            <w:rPr>
              <w:rFonts w:cstheme="majorHAnsi"/>
            </w:rPr>
            <w:id w:val="-1081221569"/>
            <w:placeholder>
              <w:docPart w:val="B157D87670F2485CB698096F8F29DE62"/>
            </w:placeholder>
            <w15:repeatingSectionItem/>
          </w:sdtPr>
          <w:sdtEndPr>
            <w:rPr>
              <w:sz w:val="14"/>
            </w:rPr>
          </w:sdtEndPr>
          <w:sdtContent>
            <w:p w:rsidR="007B2164" w:rsidRPr="006601FA" w:rsidRDefault="007B2164" w:rsidP="002B10BB">
              <w:pPr>
                <w:tabs>
                  <w:tab w:val="left" w:pos="720"/>
                </w:tabs>
                <w:spacing w:before="0" w:line="264" w:lineRule="auto"/>
                <w:rPr>
                  <w:rFonts w:cstheme="majorHAnsi"/>
                  <w:sz w:val="16"/>
                </w:rPr>
              </w:pPr>
            </w:p>
            <w:p w:rsidR="007B2164" w:rsidRDefault="007B2164"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1924947224"/>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3396582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7B2164" w:rsidRDefault="007B2164"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455867876"/>
                  <w:placeholder>
                    <w:docPart w:val="F4A9AFA639174084BBEBD61AD79CADA4"/>
                  </w:placeholder>
                </w:sdtPr>
                <w:sdtEndPr/>
                <w:sdtContent>
                  <w:proofErr w:type="spellStart"/>
                  <w:r>
                    <w:rPr>
                      <w:rFonts w:cstheme="majorHAnsi"/>
                    </w:rPr>
                    <w:t>Muzikar</w:t>
                  </w:r>
                  <w:proofErr w:type="spellEnd"/>
                  <w:r>
                    <w:rPr>
                      <w:rFonts w:cstheme="majorHAnsi"/>
                    </w:rPr>
                    <w:t>, Paul</w:t>
                  </w:r>
                </w:sdtContent>
              </w:sdt>
            </w:p>
            <w:p w:rsidR="007B2164" w:rsidRPr="00BD2EF6" w:rsidRDefault="007B2164" w:rsidP="002B10BB">
              <w:pPr>
                <w:tabs>
                  <w:tab w:val="left" w:pos="720"/>
                </w:tabs>
                <w:spacing w:before="60" w:line="264" w:lineRule="auto"/>
                <w:rPr>
                  <w:rFonts w:cstheme="majorHAnsi"/>
                </w:rPr>
              </w:pPr>
              <w:r>
                <w:rPr>
                  <w:rFonts w:cstheme="majorHAnsi"/>
                </w:rPr>
                <w:lastRenderedPageBreak/>
                <w:tab/>
                <w:t xml:space="preserve">E-mail:  </w:t>
              </w:r>
              <w:sdt>
                <w:sdtPr>
                  <w:rPr>
                    <w:rFonts w:cstheme="majorHAnsi"/>
                  </w:rPr>
                  <w:alias w:val="email contact info"/>
                  <w:tag w:val="email contact info"/>
                  <w:id w:val="1086344591"/>
                  <w:placeholder>
                    <w:docPart w:val="DEF54C348532435EB09086C6FB571149"/>
                  </w:placeholder>
                </w:sdtPr>
                <w:sdtEndPr/>
                <w:sdtContent>
                  <w:sdt>
                    <w:sdtPr>
                      <w:rPr>
                        <w:rFonts w:cstheme="majorHAnsi"/>
                      </w:rPr>
                      <w:alias w:val="email contact info"/>
                      <w:tag w:val="email contact info"/>
                      <w:id w:val="-879157876"/>
                      <w:placeholder>
                        <w:docPart w:val="B01E9700E7B0470DBC8FEAD9D7418564"/>
                      </w:placeholder>
                    </w:sdtPr>
                    <w:sdtEndPr/>
                    <w:sdtContent>
                      <w:sdt>
                        <w:sdtPr>
                          <w:rPr>
                            <w:rFonts w:cstheme="majorHAnsi"/>
                          </w:rPr>
                          <w:alias w:val="email contact info"/>
                          <w:tag w:val="email contact info"/>
                          <w:id w:val="-697463143"/>
                          <w:placeholder>
                            <w:docPart w:val="23DBE783D7F34815985BF75C8065A1C7"/>
                          </w:placeholder>
                        </w:sdtPr>
                        <w:sdtEndPr/>
                        <w:sdtContent>
                          <w:sdt>
                            <w:sdtPr>
                              <w:rPr>
                                <w:rFonts w:cstheme="majorHAnsi"/>
                              </w:rPr>
                              <w:alias w:val="email contact info"/>
                              <w:tag w:val="email contact info"/>
                              <w:id w:val="761647676"/>
                              <w:placeholder>
                                <w:docPart w:val="95A980C3B1BC4BE8B345E229F616A177"/>
                              </w:placeholder>
                            </w:sdtPr>
                            <w:sdtEndPr/>
                            <w:sdtContent>
                              <w:r>
                                <w:rPr>
                                  <w:rFonts w:cstheme="majorHAnsi"/>
                                </w:rPr>
                                <w:t>pmuzikar@purdue.edu</w:t>
                              </w:r>
                            </w:sdtContent>
                          </w:sdt>
                        </w:sdtContent>
                      </w:sdt>
                    </w:sdtContent>
                  </w:sdt>
                </w:sdtContent>
              </w:sdt>
            </w:p>
            <w:p w:rsidR="007B2164" w:rsidRPr="00FD4956" w:rsidRDefault="007B2164"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183521754"/>
                  <w:placeholder>
                    <w:docPart w:val="8567D18582804B1B884C440823D32A02"/>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1528523048"/>
                <w15:repeatingSection/>
              </w:sdtPr>
              <w:sdtEndPr/>
              <w:sdtContent>
                <w:sdt>
                  <w:sdtPr>
                    <w:rPr>
                      <w:rFonts w:cstheme="majorHAnsi"/>
                    </w:rPr>
                    <w:id w:val="2125643280"/>
                    <w:placeholder>
                      <w:docPart w:val="0DDE1060F08E4F89880392D21DB1FA51"/>
                    </w:placeholder>
                    <w15:repeatingSectionItem/>
                  </w:sdtPr>
                  <w:sdtEndPr/>
                  <w:sdtContent>
                    <w:p w:rsidR="007B2164" w:rsidRPr="00BD2EF6" w:rsidRDefault="007B2164"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597793019"/>
                          <w:placeholder>
                            <w:docPart w:val="6CBEC079F839458A90606FC28550223D"/>
                          </w:placeholder>
                        </w:sdtPr>
                        <w:sdtEndPr/>
                        <w:sdtContent>
                          <w:r>
                            <w:rPr>
                              <w:rFonts w:cstheme="majorHAnsi"/>
                            </w:rPr>
                            <w:t>PHYS</w:t>
                          </w:r>
                        </w:sdtContent>
                      </w:sdt>
                    </w:p>
                  </w:sdtContent>
                </w:sdt>
              </w:sdtContent>
            </w:sdt>
            <w:sdt>
              <w:sdtPr>
                <w:rPr>
                  <w:rFonts w:cstheme="majorHAnsi"/>
                </w:rPr>
                <w:id w:val="-1814563437"/>
                <w15:repeatingSection/>
              </w:sdtPr>
              <w:sdtEndPr/>
              <w:sdtContent>
                <w:sdt>
                  <w:sdtPr>
                    <w:rPr>
                      <w:rFonts w:cstheme="majorHAnsi"/>
                    </w:rPr>
                    <w:id w:val="2139139124"/>
                    <w:placeholder>
                      <w:docPart w:val="0DDE1060F08E4F89880392D21DB1FA51"/>
                    </w:placeholder>
                    <w15:repeatingSectionItem/>
                  </w:sdtPr>
                  <w:sdtEndPr/>
                  <w:sdtContent>
                    <w:p w:rsidR="007B2164" w:rsidRPr="00BD2EF6" w:rsidRDefault="007B2164"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1397737334"/>
                          <w:placeholder>
                            <w:docPart w:val="5F3DBD864248413EAD67E9D56899907E"/>
                          </w:placeholder>
                        </w:sdtPr>
                        <w:sdtEndPr/>
                        <w:sdtContent>
                          <w:r>
                            <w:rPr>
                              <w:rFonts w:cstheme="majorHAnsi"/>
                            </w:rPr>
                            <w:t>PRIME Lab</w:t>
                          </w:r>
                        </w:sdtContent>
                      </w:sdt>
                    </w:p>
                  </w:sdtContent>
                </w:sdt>
              </w:sdtContent>
            </w:sdt>
            <w:sdt>
              <w:sdtPr>
                <w:rPr>
                  <w:rFonts w:cstheme="majorHAnsi"/>
                </w:rPr>
                <w:alias w:val="Position Title"/>
                <w:tag w:val="Position Title"/>
                <w:id w:val="1551648037"/>
                <w15:repeatingSection/>
              </w:sdtPr>
              <w:sdtEndPr/>
              <w:sdtContent>
                <w:sdt>
                  <w:sdtPr>
                    <w:rPr>
                      <w:rFonts w:cstheme="majorHAnsi"/>
                    </w:rPr>
                    <w:id w:val="-100719793"/>
                    <w:placeholder>
                      <w:docPart w:val="B157D87670F2485CB698096F8F29DE62"/>
                    </w:placeholder>
                    <w15:repeatingSectionItem/>
                  </w:sdtPr>
                  <w:sdtEndPr/>
                  <w:sdtContent>
                    <w:p w:rsidR="007B2164" w:rsidRDefault="007B2164"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705571492"/>
                          <w:placeholder>
                            <w:docPart w:val="9424A41657AE4CC68FB684D6EAEC3180"/>
                          </w:placeholder>
                        </w:sdtPr>
                        <w:sdtEndPr/>
                        <w:sdtContent>
                          <w:sdt>
                            <w:sdtPr>
                              <w:rPr>
                                <w:rFonts w:cstheme="majorHAnsi"/>
                              </w:rPr>
                              <w:alias w:val="position title 1"/>
                              <w:tag w:val="position title 1"/>
                              <w:id w:val="-1882779109"/>
                              <w:placeholder>
                                <w:docPart w:val="85510BCA39D24B12BBE1B4FD2B117950"/>
                              </w:placeholder>
                            </w:sdtPr>
                            <w:sdtEndPr/>
                            <w:sdtContent>
                              <w:sdt>
                                <w:sdtPr>
                                  <w:rPr>
                                    <w:rFonts w:cstheme="majorHAnsi"/>
                                  </w:rPr>
                                  <w:alias w:val="position title 1"/>
                                  <w:tag w:val="position title 1"/>
                                  <w:id w:val="1762097910"/>
                                  <w:placeholder>
                                    <w:docPart w:val="7E88DF4C90EB4BB58B1D9ACC6D15D9A4"/>
                                  </w:placeholder>
                                </w:sdtPr>
                                <w:sdtEndPr/>
                                <w:sdtContent>
                                  <w:r>
                                    <w:rPr>
                                      <w:rFonts w:cstheme="majorHAnsi"/>
                                    </w:rPr>
                                    <w:t>Professor of Physics and Astronomy</w:t>
                                  </w:r>
                                </w:sdtContent>
                              </w:sdt>
                            </w:sdtContent>
                          </w:sdt>
                        </w:sdtContent>
                      </w:sdt>
                    </w:p>
                  </w:sdtContent>
                </w:sdt>
              </w:sdtContent>
            </w:sdt>
            <w:p w:rsidR="007B2164" w:rsidRDefault="007B2164"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334236446"/>
                  <w:placeholder>
                    <w:docPart w:val="574FBB64BA4E463C8723370B21D0CA67"/>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25-50%</w:t>
                  </w:r>
                </w:sdtContent>
              </w:sdt>
            </w:p>
            <w:p w:rsidR="007B2164" w:rsidRPr="00FD4956" w:rsidRDefault="000F39D8" w:rsidP="00FD4956">
              <w:pPr>
                <w:tabs>
                  <w:tab w:val="left" w:pos="720"/>
                </w:tabs>
                <w:spacing w:before="0" w:line="264" w:lineRule="auto"/>
                <w:rPr>
                  <w:rFonts w:cstheme="majorHAnsi"/>
                  <w:sz w:val="14"/>
                </w:rPr>
              </w:pPr>
            </w:p>
          </w:sdtContent>
        </w:sdt>
        <w:sdt>
          <w:sdtPr>
            <w:rPr>
              <w:rFonts w:cstheme="majorHAnsi"/>
            </w:rPr>
            <w:id w:val="1263810073"/>
            <w:placeholder>
              <w:docPart w:val="1E90885D2517418CA0A9C9F86957BF43"/>
            </w:placeholder>
            <w15:repeatingSectionItem/>
          </w:sdtPr>
          <w:sdtEndPr>
            <w:rPr>
              <w:sz w:val="14"/>
            </w:rPr>
          </w:sdtEndPr>
          <w:sdtContent>
            <w:p w:rsidR="007B2164" w:rsidRPr="006601FA" w:rsidRDefault="007B2164" w:rsidP="002B10BB">
              <w:pPr>
                <w:tabs>
                  <w:tab w:val="left" w:pos="720"/>
                </w:tabs>
                <w:spacing w:before="0" w:line="264" w:lineRule="auto"/>
                <w:rPr>
                  <w:rFonts w:cstheme="majorHAnsi"/>
                  <w:sz w:val="16"/>
                </w:rPr>
              </w:pPr>
            </w:p>
            <w:p w:rsidR="007B2164" w:rsidRDefault="007B2164"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1523395606"/>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86626334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7B2164" w:rsidRDefault="007B2164"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632565912"/>
                  <w:placeholder>
                    <w:docPart w:val="9E4300A35CD14D819747D825D3A4D10A"/>
                  </w:placeholder>
                </w:sdtPr>
                <w:sdtEndPr/>
                <w:sdtContent>
                  <w:r>
                    <w:rPr>
                      <w:rFonts w:cstheme="majorHAnsi"/>
                    </w:rPr>
                    <w:t>Mueller, Ken</w:t>
                  </w:r>
                </w:sdtContent>
              </w:sdt>
            </w:p>
            <w:p w:rsidR="007B2164" w:rsidRPr="00BD2EF6" w:rsidRDefault="007B2164"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807364341"/>
                  <w:placeholder>
                    <w:docPart w:val="1ABF84D32AC34C3ABF14299F19961480"/>
                  </w:placeholder>
                </w:sdtPr>
                <w:sdtEndPr/>
                <w:sdtContent>
                  <w:sdt>
                    <w:sdtPr>
                      <w:rPr>
                        <w:rFonts w:cstheme="majorHAnsi"/>
                      </w:rPr>
                      <w:alias w:val="email contact info"/>
                      <w:tag w:val="email contact info"/>
                      <w:id w:val="763037815"/>
                      <w:placeholder>
                        <w:docPart w:val="DCC16482E9D64F4CB191CE307A76D32A"/>
                      </w:placeholder>
                    </w:sdtPr>
                    <w:sdtEndPr/>
                    <w:sdtContent>
                      <w:sdt>
                        <w:sdtPr>
                          <w:rPr>
                            <w:rFonts w:cstheme="majorHAnsi"/>
                          </w:rPr>
                          <w:alias w:val="email contact info"/>
                          <w:tag w:val="email contact info"/>
                          <w:id w:val="-13241497"/>
                          <w:placeholder>
                            <w:docPart w:val="EAA06FA9D75B454C976A19EDE0CF26F2"/>
                          </w:placeholder>
                        </w:sdtPr>
                        <w:sdtEndPr/>
                        <w:sdtContent>
                          <w:sdt>
                            <w:sdtPr>
                              <w:rPr>
                                <w:rFonts w:cstheme="majorHAnsi"/>
                              </w:rPr>
                              <w:alias w:val="email contact info"/>
                              <w:tag w:val="email contact info"/>
                              <w:id w:val="865794080"/>
                              <w:placeholder>
                                <w:docPart w:val="4DFCFD91576D4982B69C297EE87247E4"/>
                              </w:placeholder>
                            </w:sdtPr>
                            <w:sdtEndPr/>
                            <w:sdtContent>
                              <w:r>
                                <w:rPr>
                                  <w:rFonts w:cstheme="majorHAnsi"/>
                                </w:rPr>
                                <w:t>kam@purdue.edu</w:t>
                              </w:r>
                            </w:sdtContent>
                          </w:sdt>
                        </w:sdtContent>
                      </w:sdt>
                    </w:sdtContent>
                  </w:sdt>
                </w:sdtContent>
              </w:sdt>
            </w:p>
            <w:p w:rsidR="007B2164" w:rsidRPr="00FD4956" w:rsidRDefault="007B2164"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1417128748"/>
                  <w:placeholder>
                    <w:docPart w:val="CAA9F48B26124DCE9DEC16DA8A7EB599"/>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604702341"/>
                <w15:repeatingSection/>
              </w:sdtPr>
              <w:sdtEndPr/>
              <w:sdtContent>
                <w:sdt>
                  <w:sdtPr>
                    <w:rPr>
                      <w:rFonts w:cstheme="majorHAnsi"/>
                    </w:rPr>
                    <w:id w:val="1665196370"/>
                    <w:placeholder>
                      <w:docPart w:val="31964FB854D247CFB8EF75CE94D2D78C"/>
                    </w:placeholder>
                    <w15:repeatingSectionItem/>
                  </w:sdtPr>
                  <w:sdtEndPr/>
                  <w:sdtContent>
                    <w:p w:rsidR="007B2164" w:rsidRPr="00BD2EF6" w:rsidRDefault="007B2164"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895853188"/>
                          <w:placeholder>
                            <w:docPart w:val="105194D5FE0E4787BA9A30605B9F0742"/>
                          </w:placeholder>
                        </w:sdtPr>
                        <w:sdtEndPr/>
                        <w:sdtContent>
                          <w:r>
                            <w:rPr>
                              <w:rFonts w:cstheme="majorHAnsi"/>
                            </w:rPr>
                            <w:t>PHYS</w:t>
                          </w:r>
                        </w:sdtContent>
                      </w:sdt>
                    </w:p>
                  </w:sdtContent>
                </w:sdt>
              </w:sdtContent>
            </w:sdt>
            <w:sdt>
              <w:sdtPr>
                <w:rPr>
                  <w:rFonts w:cstheme="majorHAnsi"/>
                </w:rPr>
                <w:id w:val="1672598530"/>
                <w15:repeatingSection/>
              </w:sdtPr>
              <w:sdtEndPr/>
              <w:sdtContent>
                <w:sdt>
                  <w:sdtPr>
                    <w:rPr>
                      <w:rFonts w:cstheme="majorHAnsi"/>
                    </w:rPr>
                    <w:id w:val="-1309164388"/>
                    <w:placeholder>
                      <w:docPart w:val="31964FB854D247CFB8EF75CE94D2D78C"/>
                    </w:placeholder>
                    <w15:repeatingSectionItem/>
                  </w:sdtPr>
                  <w:sdtEndPr/>
                  <w:sdtContent>
                    <w:p w:rsidR="007B2164" w:rsidRPr="00BD2EF6" w:rsidRDefault="007B2164"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82420880"/>
                          <w:placeholder>
                            <w:docPart w:val="C2792ECBCD604EE1B8EDD35BB3B70519"/>
                          </w:placeholder>
                        </w:sdtPr>
                        <w:sdtEndPr/>
                        <w:sdtContent>
                          <w:r>
                            <w:rPr>
                              <w:rFonts w:cstheme="majorHAnsi"/>
                            </w:rPr>
                            <w:t>PRIME Lab</w:t>
                          </w:r>
                        </w:sdtContent>
                      </w:sdt>
                    </w:p>
                  </w:sdtContent>
                </w:sdt>
              </w:sdtContent>
            </w:sdt>
            <w:sdt>
              <w:sdtPr>
                <w:rPr>
                  <w:rFonts w:cstheme="majorHAnsi"/>
                </w:rPr>
                <w:alias w:val="Position Title"/>
                <w:tag w:val="Position Title"/>
                <w:id w:val="2093047884"/>
                <w15:repeatingSection/>
              </w:sdtPr>
              <w:sdtEndPr/>
              <w:sdtContent>
                <w:sdt>
                  <w:sdtPr>
                    <w:rPr>
                      <w:rFonts w:cstheme="majorHAnsi"/>
                    </w:rPr>
                    <w:id w:val="-1869057497"/>
                    <w:placeholder>
                      <w:docPart w:val="1E90885D2517418CA0A9C9F86957BF43"/>
                    </w:placeholder>
                    <w15:repeatingSectionItem/>
                  </w:sdtPr>
                  <w:sdtEndPr/>
                  <w:sdtContent>
                    <w:p w:rsidR="007B2164" w:rsidRDefault="007B2164"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1834371791"/>
                          <w:placeholder>
                            <w:docPart w:val="16F006CE8907465D959819F1EA4304F8"/>
                          </w:placeholder>
                        </w:sdtPr>
                        <w:sdtEndPr/>
                        <w:sdtContent>
                          <w:sdt>
                            <w:sdtPr>
                              <w:rPr>
                                <w:rFonts w:cstheme="majorHAnsi"/>
                              </w:rPr>
                              <w:alias w:val="position title 1"/>
                              <w:tag w:val="position title 1"/>
                              <w:id w:val="1370649629"/>
                              <w:placeholder>
                                <w:docPart w:val="4587474E8E9B46FBB3A3F3AE0A744E85"/>
                              </w:placeholder>
                            </w:sdtPr>
                            <w:sdtEndPr/>
                            <w:sdtContent>
                              <w:sdt>
                                <w:sdtPr>
                                  <w:rPr>
                                    <w:rFonts w:cstheme="majorHAnsi"/>
                                  </w:rPr>
                                  <w:alias w:val="position title 1"/>
                                  <w:tag w:val="position title 1"/>
                                  <w:id w:val="-729231893"/>
                                  <w:placeholder>
                                    <w:docPart w:val="936F0B0207F04115A3660EC05F93B1F1"/>
                                  </w:placeholder>
                                </w:sdtPr>
                                <w:sdtEndPr/>
                                <w:sdtContent>
                                  <w:sdt>
                                    <w:sdtPr>
                                      <w:rPr>
                                        <w:rFonts w:cstheme="majorHAnsi"/>
                                      </w:rPr>
                                      <w:alias w:val="position title 1"/>
                                      <w:tag w:val="position title 1"/>
                                      <w:id w:val="-203949152"/>
                                      <w:placeholder>
                                        <w:docPart w:val="EEF47C0034AC44AAB92DD7C34EF2EC80"/>
                                      </w:placeholder>
                                    </w:sdtPr>
                                    <w:sdtEndPr/>
                                    <w:sdtContent>
                                      <w:r>
                                        <w:rPr>
                                          <w:rFonts w:cstheme="majorHAnsi"/>
                                        </w:rPr>
                                        <w:t xml:space="preserve">Accelerator Engineer and Radiocarbon Specialist </w:t>
                                      </w:r>
                                    </w:sdtContent>
                                  </w:sdt>
                                </w:sdtContent>
                              </w:sdt>
                            </w:sdtContent>
                          </w:sdt>
                        </w:sdtContent>
                      </w:sdt>
                    </w:p>
                  </w:sdtContent>
                </w:sdt>
              </w:sdtContent>
            </w:sdt>
            <w:p w:rsidR="007B2164" w:rsidRDefault="007B2164"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695582741"/>
                  <w:placeholder>
                    <w:docPart w:val="6F9C520B2DA94E18AA314C9C2914D46B"/>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50-75%</w:t>
                  </w:r>
                </w:sdtContent>
              </w:sdt>
            </w:p>
            <w:p w:rsidR="007B2164" w:rsidRPr="00FD4956" w:rsidRDefault="000F39D8" w:rsidP="00FD4956">
              <w:pPr>
                <w:tabs>
                  <w:tab w:val="left" w:pos="720"/>
                </w:tabs>
                <w:spacing w:before="0" w:line="264" w:lineRule="auto"/>
                <w:rPr>
                  <w:rFonts w:cstheme="majorHAnsi"/>
                  <w:sz w:val="14"/>
                </w:rPr>
              </w:pPr>
            </w:p>
          </w:sdtContent>
        </w:sdt>
        <w:sdt>
          <w:sdtPr>
            <w:rPr>
              <w:rFonts w:cstheme="majorHAnsi"/>
            </w:rPr>
            <w:id w:val="-1392339387"/>
            <w:placeholder>
              <w:docPart w:val="B0831221A8EB46FA809061433B4FB219"/>
            </w:placeholder>
            <w15:repeatingSectionItem/>
          </w:sdtPr>
          <w:sdtEndPr>
            <w:rPr>
              <w:sz w:val="14"/>
            </w:rPr>
          </w:sdtEndPr>
          <w:sdtContent>
            <w:p w:rsidR="007B2164" w:rsidRPr="006601FA" w:rsidRDefault="007B2164" w:rsidP="002B10BB">
              <w:pPr>
                <w:tabs>
                  <w:tab w:val="left" w:pos="720"/>
                </w:tabs>
                <w:spacing w:before="0" w:line="264" w:lineRule="auto"/>
                <w:rPr>
                  <w:rFonts w:cstheme="majorHAnsi"/>
                  <w:sz w:val="16"/>
                </w:rPr>
              </w:pPr>
            </w:p>
            <w:p w:rsidR="007B2164" w:rsidRDefault="007B2164"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605853841"/>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131012892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7B2164" w:rsidRDefault="007B2164"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39442536"/>
                  <w:placeholder>
                    <w:docPart w:val="EEF43EE9F9B249DFBF67D12398E56AEB"/>
                  </w:placeholder>
                </w:sdtPr>
                <w:sdtEndPr/>
                <w:sdtContent>
                  <w:r>
                    <w:rPr>
                      <w:rFonts w:cstheme="majorHAnsi"/>
                    </w:rPr>
                    <w:t>Gant, Phylindia</w:t>
                  </w:r>
                </w:sdtContent>
              </w:sdt>
            </w:p>
            <w:p w:rsidR="007B2164" w:rsidRPr="00BD2EF6" w:rsidRDefault="007B2164"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1341204819"/>
                  <w:placeholder>
                    <w:docPart w:val="9D414EF786ED4626895A2366B886B3F5"/>
                  </w:placeholder>
                </w:sdtPr>
                <w:sdtEndPr/>
                <w:sdtContent>
                  <w:sdt>
                    <w:sdtPr>
                      <w:rPr>
                        <w:rFonts w:cstheme="majorHAnsi"/>
                      </w:rPr>
                      <w:alias w:val="email contact info"/>
                      <w:tag w:val="email contact info"/>
                      <w:id w:val="-1704313153"/>
                      <w:placeholder>
                        <w:docPart w:val="AE3E403A250F48BD88EF4535575E5832"/>
                      </w:placeholder>
                    </w:sdtPr>
                    <w:sdtEndPr/>
                    <w:sdtContent>
                      <w:sdt>
                        <w:sdtPr>
                          <w:rPr>
                            <w:rFonts w:cstheme="majorHAnsi"/>
                          </w:rPr>
                          <w:alias w:val="email contact info"/>
                          <w:tag w:val="email contact info"/>
                          <w:id w:val="1722948459"/>
                          <w:placeholder>
                            <w:docPart w:val="43EB62115125462C8C28FB567D7FA2E5"/>
                          </w:placeholder>
                        </w:sdtPr>
                        <w:sdtEndPr/>
                        <w:sdtContent>
                          <w:sdt>
                            <w:sdtPr>
                              <w:rPr>
                                <w:rFonts w:cstheme="majorHAnsi"/>
                              </w:rPr>
                              <w:alias w:val="email contact info"/>
                              <w:tag w:val="email contact info"/>
                              <w:id w:val="830487192"/>
                              <w:placeholder>
                                <w:docPart w:val="FE61098F8E8D40839FBE541950013A7A"/>
                              </w:placeholder>
                            </w:sdtPr>
                            <w:sdtEndPr/>
                            <w:sdtContent>
                              <w:r>
                                <w:rPr>
                                  <w:rFonts w:cstheme="majorHAnsi"/>
                                </w:rPr>
                                <w:t>pgant@purdue.edu</w:t>
                              </w:r>
                            </w:sdtContent>
                          </w:sdt>
                        </w:sdtContent>
                      </w:sdt>
                    </w:sdtContent>
                  </w:sdt>
                </w:sdtContent>
              </w:sdt>
            </w:p>
            <w:p w:rsidR="007B2164" w:rsidRPr="00FD4956" w:rsidRDefault="007B2164"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832188825"/>
                  <w:placeholder>
                    <w:docPart w:val="936794A7C5FE4E00B3A79BCE87AD8199"/>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130642465"/>
                <w15:repeatingSection/>
              </w:sdtPr>
              <w:sdtEndPr/>
              <w:sdtContent>
                <w:sdt>
                  <w:sdtPr>
                    <w:rPr>
                      <w:rFonts w:cstheme="majorHAnsi"/>
                    </w:rPr>
                    <w:id w:val="282235377"/>
                    <w:placeholder>
                      <w:docPart w:val="FD5C2D8723184E8E874D503D640B037C"/>
                    </w:placeholder>
                    <w15:repeatingSectionItem/>
                  </w:sdtPr>
                  <w:sdtEndPr/>
                  <w:sdtContent>
                    <w:p w:rsidR="007B2164" w:rsidRPr="00BD2EF6" w:rsidRDefault="007B2164"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514039108"/>
                          <w:placeholder>
                            <w:docPart w:val="F3D69BD0043E43009CE876D99F7A09E0"/>
                          </w:placeholder>
                        </w:sdtPr>
                        <w:sdtEndPr/>
                        <w:sdtContent>
                          <w:r>
                            <w:rPr>
                              <w:rFonts w:cstheme="majorHAnsi"/>
                            </w:rPr>
                            <w:t>PHYS</w:t>
                          </w:r>
                        </w:sdtContent>
                      </w:sdt>
                    </w:p>
                  </w:sdtContent>
                </w:sdt>
              </w:sdtContent>
            </w:sdt>
            <w:sdt>
              <w:sdtPr>
                <w:rPr>
                  <w:rFonts w:cstheme="majorHAnsi"/>
                </w:rPr>
                <w:id w:val="-1718964105"/>
                <w15:repeatingSection/>
              </w:sdtPr>
              <w:sdtEndPr/>
              <w:sdtContent>
                <w:sdt>
                  <w:sdtPr>
                    <w:rPr>
                      <w:rFonts w:cstheme="majorHAnsi"/>
                    </w:rPr>
                    <w:id w:val="698362403"/>
                    <w:placeholder>
                      <w:docPart w:val="FD5C2D8723184E8E874D503D640B037C"/>
                    </w:placeholder>
                    <w15:repeatingSectionItem/>
                  </w:sdtPr>
                  <w:sdtEndPr/>
                  <w:sdtContent>
                    <w:p w:rsidR="007B2164" w:rsidRPr="00BD2EF6" w:rsidRDefault="007B2164"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574979082"/>
                          <w:placeholder>
                            <w:docPart w:val="A32AF9A9D993479D9355F091299966E9"/>
                          </w:placeholder>
                        </w:sdtPr>
                        <w:sdtEndPr/>
                        <w:sdtContent>
                          <w:r>
                            <w:rPr>
                              <w:rFonts w:cstheme="majorHAnsi"/>
                            </w:rPr>
                            <w:t>PRIME Lab</w:t>
                          </w:r>
                        </w:sdtContent>
                      </w:sdt>
                    </w:p>
                  </w:sdtContent>
                </w:sdt>
              </w:sdtContent>
            </w:sdt>
            <w:sdt>
              <w:sdtPr>
                <w:rPr>
                  <w:rFonts w:cstheme="majorHAnsi"/>
                </w:rPr>
                <w:alias w:val="Position Title"/>
                <w:tag w:val="Position Title"/>
                <w:id w:val="-850250589"/>
                <w15:repeatingSection/>
              </w:sdtPr>
              <w:sdtEndPr/>
              <w:sdtContent>
                <w:sdt>
                  <w:sdtPr>
                    <w:rPr>
                      <w:rFonts w:cstheme="majorHAnsi"/>
                    </w:rPr>
                    <w:id w:val="-1891185247"/>
                    <w:placeholder>
                      <w:docPart w:val="B0831221A8EB46FA809061433B4FB219"/>
                    </w:placeholder>
                    <w15:repeatingSectionItem/>
                  </w:sdtPr>
                  <w:sdtEndPr/>
                  <w:sdtContent>
                    <w:p w:rsidR="007B2164" w:rsidRDefault="007B2164"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95177647"/>
                          <w:placeholder>
                            <w:docPart w:val="8000F15E085341F49A03B63BB7DFDFC1"/>
                          </w:placeholder>
                        </w:sdtPr>
                        <w:sdtEndPr/>
                        <w:sdtContent>
                          <w:sdt>
                            <w:sdtPr>
                              <w:rPr>
                                <w:rFonts w:cstheme="majorHAnsi"/>
                              </w:rPr>
                              <w:alias w:val="position title 1"/>
                              <w:tag w:val="position title 1"/>
                              <w:id w:val="-385030809"/>
                              <w:placeholder>
                                <w:docPart w:val="B456631842094C409736BC65DFD9FBBD"/>
                              </w:placeholder>
                            </w:sdtPr>
                            <w:sdtEndPr/>
                            <w:sdtContent>
                              <w:sdt>
                                <w:sdtPr>
                                  <w:rPr>
                                    <w:rFonts w:cstheme="majorHAnsi"/>
                                  </w:rPr>
                                  <w:alias w:val="position title 1"/>
                                  <w:tag w:val="position title 1"/>
                                  <w:id w:val="28151897"/>
                                  <w:placeholder>
                                    <w:docPart w:val="13A08DA4C6F44B738EAACD4A822000A1"/>
                                  </w:placeholder>
                                </w:sdtPr>
                                <w:sdtEndPr/>
                                <w:sdtContent>
                                  <w:sdt>
                                    <w:sdtPr>
                                      <w:rPr>
                                        <w:rFonts w:cstheme="majorHAnsi"/>
                                      </w:rPr>
                                      <w:alias w:val="position title 1"/>
                                      <w:tag w:val="position title 1"/>
                                      <w:id w:val="-151221857"/>
                                      <w:placeholder>
                                        <w:docPart w:val="329C6E788FA94297A44FACB41580E72F"/>
                                      </w:placeholder>
                                    </w:sdtPr>
                                    <w:sdtEndPr/>
                                    <w:sdtContent>
                                      <w:r w:rsidRPr="005D6C83">
                                        <w:rPr>
                                          <w:rFonts w:cstheme="majorHAnsi"/>
                                        </w:rPr>
                                        <w:t>Geological Sample Preparation Specialist</w:t>
                                      </w:r>
                                      <w:r>
                                        <w:rPr>
                                          <w:rFonts w:cstheme="majorHAnsi"/>
                                        </w:rPr>
                                        <w:t xml:space="preserve"> </w:t>
                                      </w:r>
                                    </w:sdtContent>
                                  </w:sdt>
                                </w:sdtContent>
                              </w:sdt>
                            </w:sdtContent>
                          </w:sdt>
                        </w:sdtContent>
                      </w:sdt>
                    </w:p>
                  </w:sdtContent>
                </w:sdt>
              </w:sdtContent>
            </w:sdt>
            <w:p w:rsidR="007B2164" w:rsidRDefault="007B2164"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356661561"/>
                  <w:placeholder>
                    <w:docPart w:val="EBACFD62E54742EFBA3415C564F52A3E"/>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rsidR="007B2164" w:rsidRPr="00FD4956" w:rsidRDefault="000F39D8" w:rsidP="00FD4956">
              <w:pPr>
                <w:tabs>
                  <w:tab w:val="left" w:pos="720"/>
                </w:tabs>
                <w:spacing w:before="0" w:line="264" w:lineRule="auto"/>
                <w:rPr>
                  <w:rFonts w:cstheme="majorHAnsi"/>
                  <w:sz w:val="14"/>
                </w:rPr>
              </w:pPr>
            </w:p>
          </w:sdtContent>
        </w:sdt>
        <w:sdt>
          <w:sdtPr>
            <w:rPr>
              <w:rFonts w:cstheme="majorHAnsi"/>
            </w:rPr>
            <w:id w:val="929390396"/>
            <w:placeholder>
              <w:docPart w:val="0E072D6ADD6E4CE7B058DD539EBD4131"/>
            </w:placeholder>
            <w15:repeatingSectionItem/>
          </w:sdtPr>
          <w:sdtEndPr>
            <w:rPr>
              <w:sz w:val="14"/>
            </w:rPr>
          </w:sdtEndPr>
          <w:sdtContent>
            <w:p w:rsidR="007B2164" w:rsidRPr="006601FA" w:rsidRDefault="007B2164" w:rsidP="002B10BB">
              <w:pPr>
                <w:tabs>
                  <w:tab w:val="left" w:pos="720"/>
                </w:tabs>
                <w:spacing w:before="0" w:line="264" w:lineRule="auto"/>
                <w:rPr>
                  <w:rFonts w:cstheme="majorHAnsi"/>
                  <w:sz w:val="16"/>
                </w:rPr>
              </w:pPr>
            </w:p>
            <w:p w:rsidR="007B2164" w:rsidRDefault="007B2164"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548916736"/>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179455706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7B2164" w:rsidRDefault="007B2164"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947817939"/>
                  <w:placeholder>
                    <w:docPart w:val="F7DFD82595A841BEA6C1CF86BDC699C6"/>
                  </w:placeholder>
                </w:sdtPr>
                <w:sdtEndPr/>
                <w:sdtContent>
                  <w:r>
                    <w:rPr>
                      <w:rFonts w:cstheme="majorHAnsi"/>
                    </w:rPr>
                    <w:t>Gilbert, Zane</w:t>
                  </w:r>
                </w:sdtContent>
              </w:sdt>
            </w:p>
            <w:p w:rsidR="007B2164" w:rsidRPr="00BD2EF6" w:rsidRDefault="007B2164"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944424400"/>
                  <w:placeholder>
                    <w:docPart w:val="C4B1106FBECA4B238A0FDED64DC73347"/>
                  </w:placeholder>
                </w:sdtPr>
                <w:sdtEndPr/>
                <w:sdtContent>
                  <w:sdt>
                    <w:sdtPr>
                      <w:rPr>
                        <w:rFonts w:cstheme="majorHAnsi"/>
                      </w:rPr>
                      <w:alias w:val="email contact info"/>
                      <w:tag w:val="email contact info"/>
                      <w:id w:val="668062327"/>
                      <w:placeholder>
                        <w:docPart w:val="7F162B7217EB400FA7CEC48965CAD486"/>
                      </w:placeholder>
                    </w:sdtPr>
                    <w:sdtEndPr/>
                    <w:sdtContent>
                      <w:sdt>
                        <w:sdtPr>
                          <w:rPr>
                            <w:rFonts w:cstheme="majorHAnsi"/>
                          </w:rPr>
                          <w:alias w:val="email contact info"/>
                          <w:tag w:val="email contact info"/>
                          <w:id w:val="-1773847840"/>
                          <w:placeholder>
                            <w:docPart w:val="EAD39BF1F6D74AE79B93704DD85E82C3"/>
                          </w:placeholder>
                        </w:sdtPr>
                        <w:sdtEndPr/>
                        <w:sdtContent>
                          <w:sdt>
                            <w:sdtPr>
                              <w:rPr>
                                <w:rFonts w:cstheme="majorHAnsi"/>
                              </w:rPr>
                              <w:alias w:val="email contact info"/>
                              <w:tag w:val="email contact info"/>
                              <w:id w:val="82963375"/>
                              <w:placeholder>
                                <w:docPart w:val="021111DE3F294DF6B639A6B7D0F9702A"/>
                              </w:placeholder>
                            </w:sdtPr>
                            <w:sdtEndPr/>
                            <w:sdtContent>
                              <w:r>
                                <w:rPr>
                                  <w:rFonts w:cstheme="majorHAnsi"/>
                                </w:rPr>
                                <w:t>gilbertz@purdue.edu</w:t>
                              </w:r>
                            </w:sdtContent>
                          </w:sdt>
                        </w:sdtContent>
                      </w:sdt>
                    </w:sdtContent>
                  </w:sdt>
                </w:sdtContent>
              </w:sdt>
            </w:p>
            <w:p w:rsidR="007B2164" w:rsidRPr="00FD4956" w:rsidRDefault="007B2164"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213123745"/>
                  <w:placeholder>
                    <w:docPart w:val="A50C2266CEA74B0388406C41147F7C19"/>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1528867865"/>
                <w15:repeatingSection/>
              </w:sdtPr>
              <w:sdtEndPr/>
              <w:sdtContent>
                <w:sdt>
                  <w:sdtPr>
                    <w:rPr>
                      <w:rFonts w:cstheme="majorHAnsi"/>
                    </w:rPr>
                    <w:id w:val="576022111"/>
                    <w:placeholder>
                      <w:docPart w:val="BA712935A53B4F26BC03DC561A5637CD"/>
                    </w:placeholder>
                    <w15:repeatingSectionItem/>
                  </w:sdtPr>
                  <w:sdtEndPr/>
                  <w:sdtContent>
                    <w:p w:rsidR="007B2164" w:rsidRPr="00BD2EF6" w:rsidRDefault="007B2164"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869202543"/>
                          <w:placeholder>
                            <w:docPart w:val="97D206CE527148B2B3499B12E455386E"/>
                          </w:placeholder>
                        </w:sdtPr>
                        <w:sdtEndPr/>
                        <w:sdtContent>
                          <w:r>
                            <w:rPr>
                              <w:rFonts w:cstheme="majorHAnsi"/>
                            </w:rPr>
                            <w:t>PHYS</w:t>
                          </w:r>
                        </w:sdtContent>
                      </w:sdt>
                    </w:p>
                  </w:sdtContent>
                </w:sdt>
              </w:sdtContent>
            </w:sdt>
            <w:sdt>
              <w:sdtPr>
                <w:rPr>
                  <w:rFonts w:cstheme="majorHAnsi"/>
                </w:rPr>
                <w:id w:val="-1898112368"/>
                <w15:repeatingSection/>
              </w:sdtPr>
              <w:sdtEndPr/>
              <w:sdtContent>
                <w:sdt>
                  <w:sdtPr>
                    <w:rPr>
                      <w:rFonts w:cstheme="majorHAnsi"/>
                    </w:rPr>
                    <w:id w:val="1438791771"/>
                    <w:placeholder>
                      <w:docPart w:val="BA712935A53B4F26BC03DC561A5637CD"/>
                    </w:placeholder>
                    <w15:repeatingSectionItem/>
                  </w:sdtPr>
                  <w:sdtEndPr/>
                  <w:sdtContent>
                    <w:p w:rsidR="007B2164" w:rsidRPr="00BD2EF6" w:rsidRDefault="007B2164"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1180852322"/>
                          <w:placeholder>
                            <w:docPart w:val="FE69C8FDCFDC426387F05F8432780100"/>
                          </w:placeholder>
                        </w:sdtPr>
                        <w:sdtEndPr/>
                        <w:sdtContent>
                          <w:r>
                            <w:rPr>
                              <w:rFonts w:cstheme="majorHAnsi"/>
                            </w:rPr>
                            <w:t>PRIME Lab</w:t>
                          </w:r>
                        </w:sdtContent>
                      </w:sdt>
                    </w:p>
                  </w:sdtContent>
                </w:sdt>
              </w:sdtContent>
            </w:sdt>
            <w:sdt>
              <w:sdtPr>
                <w:rPr>
                  <w:rFonts w:cstheme="majorHAnsi"/>
                </w:rPr>
                <w:alias w:val="Position Title"/>
                <w:tag w:val="Position Title"/>
                <w:id w:val="-287813791"/>
                <w15:repeatingSection/>
              </w:sdtPr>
              <w:sdtEndPr/>
              <w:sdtContent>
                <w:sdt>
                  <w:sdtPr>
                    <w:rPr>
                      <w:rFonts w:cstheme="majorHAnsi"/>
                    </w:rPr>
                    <w:id w:val="-1606184834"/>
                    <w:placeholder>
                      <w:docPart w:val="0E072D6ADD6E4CE7B058DD539EBD4131"/>
                    </w:placeholder>
                    <w15:repeatingSectionItem/>
                  </w:sdtPr>
                  <w:sdtEndPr/>
                  <w:sdtContent>
                    <w:p w:rsidR="007B2164" w:rsidRDefault="007B2164"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061241475"/>
                          <w:placeholder>
                            <w:docPart w:val="C725C12E1F304672BFDF0834625E2E3C"/>
                          </w:placeholder>
                        </w:sdtPr>
                        <w:sdtEndPr/>
                        <w:sdtContent>
                          <w:sdt>
                            <w:sdtPr>
                              <w:rPr>
                                <w:rFonts w:cstheme="majorHAnsi"/>
                              </w:rPr>
                              <w:alias w:val="position title 1"/>
                              <w:tag w:val="position title 1"/>
                              <w:id w:val="2067834859"/>
                              <w:placeholder>
                                <w:docPart w:val="7AF0770426B7469B8DF99190B349B460"/>
                              </w:placeholder>
                            </w:sdtPr>
                            <w:sdtEndPr/>
                            <w:sdtContent>
                              <w:sdt>
                                <w:sdtPr>
                                  <w:rPr>
                                    <w:rFonts w:cstheme="majorHAnsi"/>
                                  </w:rPr>
                                  <w:alias w:val="position title 1"/>
                                  <w:tag w:val="position title 1"/>
                                  <w:id w:val="1141776266"/>
                                  <w:placeholder>
                                    <w:docPart w:val="465914C6B500449D95402828CB17D987"/>
                                  </w:placeholder>
                                </w:sdtPr>
                                <w:sdtEndPr/>
                                <w:sdtContent>
                                  <w:sdt>
                                    <w:sdtPr>
                                      <w:rPr>
                                        <w:rFonts w:cstheme="majorHAnsi"/>
                                      </w:rPr>
                                      <w:alias w:val="position title 1"/>
                                      <w:tag w:val="position title 1"/>
                                      <w:id w:val="1154031869"/>
                                      <w:placeholder>
                                        <w:docPart w:val="5E7A5136189D4B7E87B06A3988F2ACE7"/>
                                      </w:placeholder>
                                    </w:sdtPr>
                                    <w:sdtEndPr/>
                                    <w:sdtContent>
                                      <w:r>
                                        <w:rPr>
                                          <w:rFonts w:cstheme="majorHAnsi"/>
                                        </w:rPr>
                                        <w:t xml:space="preserve">ICP Laboratory Technician and PRIME Lab database specialist </w:t>
                                      </w:r>
                                    </w:sdtContent>
                                  </w:sdt>
                                </w:sdtContent>
                              </w:sdt>
                            </w:sdtContent>
                          </w:sdt>
                        </w:sdtContent>
                      </w:sdt>
                    </w:p>
                  </w:sdtContent>
                </w:sdt>
              </w:sdtContent>
            </w:sdt>
            <w:p w:rsidR="007B2164" w:rsidRDefault="007B2164"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914392184"/>
                  <w:placeholder>
                    <w:docPart w:val="98A945AF3FA646609344AD04A2F6BEC6"/>
                  </w:placeholder>
                  <w:dropDownList>
                    <w:listItem w:value="Choose an item."/>
                    <w:listItem w:displayText="&lt;25%" w:value="&lt;25%"/>
                    <w:listItem w:displayText="25-50%" w:value="25-50%"/>
                    <w:listItem w:displayText="50-75%" w:value="50-75%"/>
                    <w:listItem w:displayText="&gt;75%" w:value="&gt;75%"/>
                  </w:dropDownList>
                </w:sdtPr>
                <w:sdtEndPr/>
                <w:sdtContent>
                  <w:r w:rsidR="004933E0">
                    <w:rPr>
                      <w:rFonts w:cstheme="majorHAnsi"/>
                      <w:highlight w:val="darkGray"/>
                    </w:rPr>
                    <w:t>50-75%</w:t>
                  </w:r>
                </w:sdtContent>
              </w:sdt>
            </w:p>
            <w:p w:rsidR="007B2164" w:rsidRPr="00FD4956" w:rsidRDefault="000F39D8" w:rsidP="00FD4956">
              <w:pPr>
                <w:tabs>
                  <w:tab w:val="left" w:pos="720"/>
                </w:tabs>
                <w:spacing w:before="0" w:line="264" w:lineRule="auto"/>
                <w:rPr>
                  <w:rFonts w:cstheme="majorHAnsi"/>
                  <w:sz w:val="14"/>
                </w:rPr>
              </w:pPr>
            </w:p>
          </w:sdtContent>
        </w:sdt>
        <w:sdt>
          <w:sdtPr>
            <w:rPr>
              <w:rFonts w:cstheme="majorHAnsi"/>
            </w:rPr>
            <w:id w:val="1231358922"/>
            <w:placeholder>
              <w:docPart w:val="CF86AAE9258F4507BD2E57409314CC4C"/>
            </w:placeholder>
            <w15:repeatingSectionItem/>
          </w:sdtPr>
          <w:sdtEndPr>
            <w:rPr>
              <w:sz w:val="14"/>
            </w:rPr>
          </w:sdtEndPr>
          <w:sdtContent>
            <w:p w:rsidR="004933E0" w:rsidRPr="006601FA" w:rsidRDefault="004933E0" w:rsidP="002B10BB">
              <w:pPr>
                <w:tabs>
                  <w:tab w:val="left" w:pos="720"/>
                </w:tabs>
                <w:spacing w:before="0" w:line="264" w:lineRule="auto"/>
                <w:rPr>
                  <w:rFonts w:cstheme="majorHAnsi"/>
                  <w:sz w:val="16"/>
                </w:rPr>
              </w:pPr>
            </w:p>
            <w:p w:rsidR="004933E0" w:rsidRDefault="004933E0"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1795755541"/>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102674616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4933E0" w:rsidRDefault="004933E0"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1378846972"/>
                  <w:placeholder>
                    <w:docPart w:val="35B5231D63D94C3A9CE83948C80D7AB1"/>
                  </w:placeholder>
                </w:sdtPr>
                <w:sdtEndPr/>
                <w:sdtContent>
                  <w:r>
                    <w:rPr>
                      <w:rFonts w:cstheme="majorHAnsi"/>
                    </w:rPr>
                    <w:t>Steve Plunkett</w:t>
                  </w:r>
                </w:sdtContent>
              </w:sdt>
            </w:p>
            <w:p w:rsidR="004933E0" w:rsidRPr="00BD2EF6" w:rsidRDefault="004933E0"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1030452186"/>
                  <w:placeholder>
                    <w:docPart w:val="DA61874FAD9D46ACA4968FEFA3C0BC3D"/>
                  </w:placeholder>
                </w:sdtPr>
                <w:sdtEndPr/>
                <w:sdtContent>
                  <w:sdt>
                    <w:sdtPr>
                      <w:rPr>
                        <w:rFonts w:cstheme="majorHAnsi"/>
                      </w:rPr>
                      <w:alias w:val="email contact info"/>
                      <w:tag w:val="email contact info"/>
                      <w:id w:val="-984772328"/>
                      <w:placeholder>
                        <w:docPart w:val="E5C9368750AE463F9E9F3D5DC66B6CE2"/>
                      </w:placeholder>
                    </w:sdtPr>
                    <w:sdtEndPr/>
                    <w:sdtContent>
                      <w:sdt>
                        <w:sdtPr>
                          <w:rPr>
                            <w:rFonts w:cstheme="majorHAnsi"/>
                          </w:rPr>
                          <w:alias w:val="email contact info"/>
                          <w:tag w:val="email contact info"/>
                          <w:id w:val="-1844233463"/>
                          <w:placeholder>
                            <w:docPart w:val="5AA9C801BE8940069B64D749EF42A14A"/>
                          </w:placeholder>
                        </w:sdtPr>
                        <w:sdtEndPr/>
                        <w:sdtContent>
                          <w:sdt>
                            <w:sdtPr>
                              <w:rPr>
                                <w:rFonts w:cstheme="majorHAnsi"/>
                              </w:rPr>
                              <w:alias w:val="email contact info"/>
                              <w:tag w:val="email contact info"/>
                              <w:id w:val="583645034"/>
                              <w:placeholder>
                                <w:docPart w:val="3AAEA61D9A52410D9B537094590ACA7B"/>
                              </w:placeholder>
                            </w:sdtPr>
                            <w:sdtEndPr/>
                            <w:sdtContent>
                              <w:r>
                                <w:rPr>
                                  <w:rFonts w:cstheme="majorHAnsi"/>
                                </w:rPr>
                                <w:t>smplunke@purdue.edu</w:t>
                              </w:r>
                            </w:sdtContent>
                          </w:sdt>
                        </w:sdtContent>
                      </w:sdt>
                    </w:sdtContent>
                  </w:sdt>
                </w:sdtContent>
              </w:sdt>
            </w:p>
            <w:p w:rsidR="004933E0" w:rsidRPr="00FD4956" w:rsidRDefault="004933E0"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1255894274"/>
                  <w:placeholder>
                    <w:docPart w:val="F845EE963D224D3488DFA0FA87D6FDA7"/>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2034379443"/>
                <w15:repeatingSection/>
              </w:sdtPr>
              <w:sdtEndPr/>
              <w:sdtContent>
                <w:sdt>
                  <w:sdtPr>
                    <w:rPr>
                      <w:rFonts w:cstheme="majorHAnsi"/>
                    </w:rPr>
                    <w:id w:val="318931014"/>
                    <w:placeholder>
                      <w:docPart w:val="0FD6B2FA4E784EE19C5F41527BC0EB80"/>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469168916"/>
                          <w:placeholder>
                            <w:docPart w:val="4F7EAAFB624A4AA08D42E7148A2AF4C7"/>
                          </w:placeholder>
                        </w:sdtPr>
                        <w:sdtEndPr/>
                        <w:sdtContent>
                          <w:r>
                            <w:rPr>
                              <w:rFonts w:cstheme="majorHAnsi"/>
                            </w:rPr>
                            <w:t>Physics</w:t>
                          </w:r>
                        </w:sdtContent>
                      </w:sdt>
                    </w:p>
                  </w:sdtContent>
                </w:sdt>
              </w:sdtContent>
            </w:sdt>
            <w:sdt>
              <w:sdtPr>
                <w:rPr>
                  <w:rFonts w:cstheme="majorHAnsi"/>
                </w:rPr>
                <w:id w:val="208540296"/>
                <w15:repeatingSection/>
              </w:sdtPr>
              <w:sdtEndPr/>
              <w:sdtContent>
                <w:sdt>
                  <w:sdtPr>
                    <w:rPr>
                      <w:rFonts w:cstheme="majorHAnsi"/>
                    </w:rPr>
                    <w:id w:val="618733559"/>
                    <w:placeholder>
                      <w:docPart w:val="0FD6B2FA4E784EE19C5F41527BC0EB80"/>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1662383030"/>
                          <w:placeholder>
                            <w:docPart w:val="73F778F48E60418DA7E7D2FFD914928D"/>
                          </w:placeholder>
                        </w:sdtPr>
                        <w:sdtEndPr/>
                        <w:sdtContent>
                          <w:r>
                            <w:rPr>
                              <w:rFonts w:cstheme="majorHAnsi"/>
                            </w:rPr>
                            <w:t>PRIME Lab</w:t>
                          </w:r>
                        </w:sdtContent>
                      </w:sdt>
                    </w:p>
                  </w:sdtContent>
                </w:sdt>
              </w:sdtContent>
            </w:sdt>
            <w:sdt>
              <w:sdtPr>
                <w:rPr>
                  <w:rFonts w:cstheme="majorHAnsi"/>
                </w:rPr>
                <w:alias w:val="Position Title"/>
                <w:tag w:val="Position Title"/>
                <w:id w:val="-1142420911"/>
                <w15:repeatingSection/>
              </w:sdtPr>
              <w:sdtEndPr/>
              <w:sdtContent>
                <w:sdt>
                  <w:sdtPr>
                    <w:rPr>
                      <w:rFonts w:cstheme="majorHAnsi"/>
                    </w:rPr>
                    <w:id w:val="261414607"/>
                    <w:placeholder>
                      <w:docPart w:val="CF86AAE9258F4507BD2E57409314CC4C"/>
                    </w:placeholder>
                    <w15:repeatingSectionItem/>
                  </w:sdtPr>
                  <w:sdtEndPr/>
                  <w:sdtContent>
                    <w:p w:rsidR="004933E0" w:rsidRDefault="004933E0"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343752221"/>
                          <w:placeholder>
                            <w:docPart w:val="B12104A4538644FF8292B71872D6E114"/>
                          </w:placeholder>
                        </w:sdtPr>
                        <w:sdtEndPr/>
                        <w:sdtContent>
                          <w:sdt>
                            <w:sdtPr>
                              <w:rPr>
                                <w:rFonts w:cstheme="majorHAnsi"/>
                              </w:rPr>
                              <w:alias w:val="position title 1"/>
                              <w:tag w:val="position title 1"/>
                              <w:id w:val="923302039"/>
                              <w:placeholder>
                                <w:docPart w:val="8D11B97D6ACF4A8BB5E80D12B6131D13"/>
                              </w:placeholder>
                            </w:sdtPr>
                            <w:sdtEndPr/>
                            <w:sdtContent>
                              <w:sdt>
                                <w:sdtPr>
                                  <w:rPr>
                                    <w:rFonts w:cstheme="majorHAnsi"/>
                                  </w:rPr>
                                  <w:alias w:val="position title 1"/>
                                  <w:tag w:val="position title 1"/>
                                  <w:id w:val="-2008050665"/>
                                  <w:placeholder>
                                    <w:docPart w:val="E9F8AD41A1B749E58A773CECA1491CAF"/>
                                  </w:placeholder>
                                </w:sdtPr>
                                <w:sdtEndPr/>
                                <w:sdtContent>
                                  <w:sdt>
                                    <w:sdtPr>
                                      <w:rPr>
                                        <w:rFonts w:cstheme="majorHAnsi"/>
                                      </w:rPr>
                                      <w:alias w:val="position title 1"/>
                                      <w:tag w:val="position title 1"/>
                                      <w:id w:val="-1601179518"/>
                                      <w:placeholder>
                                        <w:docPart w:val="0F30089864F7419295B71932845B2759"/>
                                      </w:placeholder>
                                    </w:sdtPr>
                                    <w:sdtEndPr/>
                                    <w:sdtContent>
                                      <w:r>
                                        <w:rPr>
                                          <w:rFonts w:cstheme="majorHAnsi"/>
                                        </w:rPr>
                                        <w:t>PRIME Lab machinist</w:t>
                                      </w:r>
                                    </w:sdtContent>
                                  </w:sdt>
                                </w:sdtContent>
                              </w:sdt>
                            </w:sdtContent>
                          </w:sdt>
                        </w:sdtContent>
                      </w:sdt>
                    </w:p>
                  </w:sdtContent>
                </w:sdt>
              </w:sdtContent>
            </w:sdt>
            <w:p w:rsidR="004933E0" w:rsidRDefault="004933E0"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547267370"/>
                  <w:placeholder>
                    <w:docPart w:val="B81B3D71390F46E8A78DDCAD7F6508F6"/>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rsidR="004933E0" w:rsidRPr="00FD4956" w:rsidRDefault="000F39D8" w:rsidP="00FD4956">
              <w:pPr>
                <w:tabs>
                  <w:tab w:val="left" w:pos="720"/>
                </w:tabs>
                <w:spacing w:before="0" w:line="264" w:lineRule="auto"/>
                <w:rPr>
                  <w:rFonts w:cstheme="majorHAnsi"/>
                  <w:sz w:val="14"/>
                </w:rPr>
              </w:pPr>
            </w:p>
          </w:sdtContent>
        </w:sdt>
        <w:sdt>
          <w:sdtPr>
            <w:rPr>
              <w:rFonts w:cstheme="majorHAnsi"/>
            </w:rPr>
            <w:id w:val="-244189946"/>
            <w:placeholder>
              <w:docPart w:val="120392B9650C4444918C88196330D309"/>
            </w:placeholder>
            <w15:repeatingSectionItem/>
          </w:sdtPr>
          <w:sdtEndPr>
            <w:rPr>
              <w:sz w:val="14"/>
            </w:rPr>
          </w:sdtEndPr>
          <w:sdtContent>
            <w:p w:rsidR="004933E0" w:rsidRPr="006601FA" w:rsidRDefault="004933E0" w:rsidP="002B10BB">
              <w:pPr>
                <w:tabs>
                  <w:tab w:val="left" w:pos="720"/>
                </w:tabs>
                <w:spacing w:before="0" w:line="264" w:lineRule="auto"/>
                <w:rPr>
                  <w:rFonts w:cstheme="majorHAnsi"/>
                  <w:sz w:val="16"/>
                </w:rPr>
              </w:pPr>
            </w:p>
            <w:p w:rsidR="004933E0" w:rsidRDefault="004933E0"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1182943205"/>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211204664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4933E0" w:rsidRDefault="004933E0"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1006441774"/>
                  <w:placeholder>
                    <w:docPart w:val="249F797564C245AD9115F66188D84F28"/>
                  </w:placeholder>
                </w:sdtPr>
                <w:sdtEndPr/>
                <w:sdtContent>
                  <w:proofErr w:type="spellStart"/>
                  <w:r>
                    <w:rPr>
                      <w:rFonts w:cstheme="majorHAnsi"/>
                    </w:rPr>
                    <w:t>Chmiel</w:t>
                  </w:r>
                  <w:proofErr w:type="spellEnd"/>
                  <w:r>
                    <w:rPr>
                      <w:rFonts w:cstheme="majorHAnsi"/>
                    </w:rPr>
                    <w:t>, Greg</w:t>
                  </w:r>
                </w:sdtContent>
              </w:sdt>
            </w:p>
            <w:p w:rsidR="004933E0" w:rsidRPr="00BD2EF6" w:rsidRDefault="004933E0"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620071180"/>
                  <w:placeholder>
                    <w:docPart w:val="EFF3E15A78CA4EDBB505B488F76BA2BE"/>
                  </w:placeholder>
                </w:sdtPr>
                <w:sdtEndPr/>
                <w:sdtContent>
                  <w:sdt>
                    <w:sdtPr>
                      <w:rPr>
                        <w:rFonts w:cstheme="majorHAnsi"/>
                      </w:rPr>
                      <w:alias w:val="email contact info"/>
                      <w:tag w:val="email contact info"/>
                      <w:id w:val="-1015840651"/>
                      <w:placeholder>
                        <w:docPart w:val="DD64A73EC3514F5DAFF9A81516CB6EB9"/>
                      </w:placeholder>
                    </w:sdtPr>
                    <w:sdtEndPr/>
                    <w:sdtContent>
                      <w:sdt>
                        <w:sdtPr>
                          <w:rPr>
                            <w:rFonts w:cstheme="majorHAnsi"/>
                          </w:rPr>
                          <w:alias w:val="email contact info"/>
                          <w:tag w:val="email contact info"/>
                          <w:id w:val="1485428323"/>
                          <w:placeholder>
                            <w:docPart w:val="3ED8632AC1B04C3F985E690C0E226EC1"/>
                          </w:placeholder>
                        </w:sdtPr>
                        <w:sdtEndPr/>
                        <w:sdtContent>
                          <w:sdt>
                            <w:sdtPr>
                              <w:rPr>
                                <w:rFonts w:cstheme="majorHAnsi"/>
                              </w:rPr>
                              <w:alias w:val="email contact info"/>
                              <w:tag w:val="email contact info"/>
                              <w:id w:val="-193228547"/>
                              <w:placeholder>
                                <w:docPart w:val="533E9D4BC3F64A1B9F2C7FF3A8A2875E"/>
                              </w:placeholder>
                            </w:sdtPr>
                            <w:sdtEndPr/>
                            <w:sdtContent>
                              <w:r>
                                <w:rPr>
                                  <w:rFonts w:cstheme="majorHAnsi"/>
                                </w:rPr>
                                <w:t>gjc@purdue.edu</w:t>
                              </w:r>
                            </w:sdtContent>
                          </w:sdt>
                        </w:sdtContent>
                      </w:sdt>
                    </w:sdtContent>
                  </w:sdt>
                </w:sdtContent>
              </w:sdt>
            </w:p>
            <w:p w:rsidR="004933E0" w:rsidRPr="00FD4956" w:rsidRDefault="004933E0"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1694530329"/>
                  <w:placeholder>
                    <w:docPart w:val="455101E53E2742DC8C135487F99C6A04"/>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516925170"/>
                <w15:repeatingSection/>
              </w:sdtPr>
              <w:sdtEndPr/>
              <w:sdtContent>
                <w:sdt>
                  <w:sdtPr>
                    <w:rPr>
                      <w:rFonts w:cstheme="majorHAnsi"/>
                    </w:rPr>
                    <w:id w:val="-1041514874"/>
                    <w:placeholder>
                      <w:docPart w:val="F3A4CD0F10074FEA99B3310C32802D41"/>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2081511188"/>
                          <w:placeholder>
                            <w:docPart w:val="623B3D2199404E50BDB3FC3C0E0A8F65"/>
                          </w:placeholder>
                        </w:sdtPr>
                        <w:sdtEndPr/>
                        <w:sdtContent>
                          <w:r>
                            <w:rPr>
                              <w:rFonts w:cstheme="majorHAnsi"/>
                            </w:rPr>
                            <w:t>PHYS</w:t>
                          </w:r>
                        </w:sdtContent>
                      </w:sdt>
                    </w:p>
                  </w:sdtContent>
                </w:sdt>
              </w:sdtContent>
            </w:sdt>
            <w:sdt>
              <w:sdtPr>
                <w:rPr>
                  <w:rFonts w:cstheme="majorHAnsi"/>
                </w:rPr>
                <w:id w:val="-829523278"/>
                <w15:repeatingSection/>
              </w:sdtPr>
              <w:sdtEndPr/>
              <w:sdtContent>
                <w:sdt>
                  <w:sdtPr>
                    <w:rPr>
                      <w:rFonts w:cstheme="majorHAnsi"/>
                    </w:rPr>
                    <w:id w:val="1623730648"/>
                    <w:placeholder>
                      <w:docPart w:val="F3A4CD0F10074FEA99B3310C32802D41"/>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1617056091"/>
                          <w:placeholder>
                            <w:docPart w:val="69DC85001A154DC3A7E3595673350AAB"/>
                          </w:placeholder>
                        </w:sdtPr>
                        <w:sdtEndPr/>
                        <w:sdtContent>
                          <w:r>
                            <w:rPr>
                              <w:rFonts w:cstheme="majorHAnsi"/>
                            </w:rPr>
                            <w:t>PRIME Lab</w:t>
                          </w:r>
                        </w:sdtContent>
                      </w:sdt>
                    </w:p>
                  </w:sdtContent>
                </w:sdt>
              </w:sdtContent>
            </w:sdt>
            <w:sdt>
              <w:sdtPr>
                <w:rPr>
                  <w:rFonts w:cstheme="majorHAnsi"/>
                </w:rPr>
                <w:alias w:val="Position Title"/>
                <w:tag w:val="Position Title"/>
                <w:id w:val="1709680545"/>
                <w15:repeatingSection/>
              </w:sdtPr>
              <w:sdtEndPr/>
              <w:sdtContent>
                <w:sdt>
                  <w:sdtPr>
                    <w:rPr>
                      <w:rFonts w:cstheme="majorHAnsi"/>
                    </w:rPr>
                    <w:id w:val="1054509531"/>
                    <w:placeholder>
                      <w:docPart w:val="120392B9650C4444918C88196330D309"/>
                    </w:placeholder>
                    <w15:repeatingSectionItem/>
                  </w:sdtPr>
                  <w:sdtEndPr/>
                  <w:sdtContent>
                    <w:p w:rsidR="004933E0" w:rsidRDefault="004933E0"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90979326"/>
                          <w:placeholder>
                            <w:docPart w:val="AE31003393EA4BFE921F69764B2B4AD1"/>
                          </w:placeholder>
                        </w:sdtPr>
                        <w:sdtEndPr/>
                        <w:sdtContent>
                          <w:sdt>
                            <w:sdtPr>
                              <w:rPr>
                                <w:rFonts w:cstheme="majorHAnsi"/>
                              </w:rPr>
                              <w:alias w:val="position title 1"/>
                              <w:tag w:val="position title 1"/>
                              <w:id w:val="1374121863"/>
                              <w:placeholder>
                                <w:docPart w:val="B6453C28B0694871B33C53EE1CF3C1C6"/>
                              </w:placeholder>
                            </w:sdtPr>
                            <w:sdtEndPr/>
                            <w:sdtContent>
                              <w:sdt>
                                <w:sdtPr>
                                  <w:rPr>
                                    <w:rFonts w:cstheme="majorHAnsi"/>
                                  </w:rPr>
                                  <w:alias w:val="position title 1"/>
                                  <w:tag w:val="position title 1"/>
                                  <w:id w:val="-110669088"/>
                                  <w:placeholder>
                                    <w:docPart w:val="C9FEC48AD3104BBE9E0BAF61EC9AC861"/>
                                  </w:placeholder>
                                </w:sdtPr>
                                <w:sdtEndPr/>
                                <w:sdtContent>
                                  <w:sdt>
                                    <w:sdtPr>
                                      <w:rPr>
                                        <w:rFonts w:cstheme="majorHAnsi"/>
                                      </w:rPr>
                                      <w:alias w:val="position title 1"/>
                                      <w:tag w:val="position title 1"/>
                                      <w:id w:val="-1471127027"/>
                                      <w:placeholder>
                                        <w:docPart w:val="5C547FA8F8E740F688B80859BF9A9F87"/>
                                      </w:placeholder>
                                    </w:sdtPr>
                                    <w:sdtEndPr/>
                                    <w:sdtContent>
                                      <w:r>
                                        <w:rPr>
                                          <w:rFonts w:cstheme="majorHAnsi"/>
                                        </w:rPr>
                                        <w:t>PRIME Lab chemist</w:t>
                                      </w:r>
                                    </w:sdtContent>
                                  </w:sdt>
                                </w:sdtContent>
                              </w:sdt>
                            </w:sdtContent>
                          </w:sdt>
                        </w:sdtContent>
                      </w:sdt>
                    </w:p>
                  </w:sdtContent>
                </w:sdt>
              </w:sdtContent>
            </w:sdt>
            <w:p w:rsidR="004933E0" w:rsidRDefault="004933E0"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184978222"/>
                  <w:placeholder>
                    <w:docPart w:val="2B2EECB97DC440E59DE3B922A1187AE8"/>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rsidR="004933E0" w:rsidRPr="00FD4956" w:rsidRDefault="000F39D8" w:rsidP="00FD4956">
              <w:pPr>
                <w:tabs>
                  <w:tab w:val="left" w:pos="720"/>
                </w:tabs>
                <w:spacing w:before="0" w:line="264" w:lineRule="auto"/>
                <w:rPr>
                  <w:rFonts w:cstheme="majorHAnsi"/>
                  <w:sz w:val="14"/>
                </w:rPr>
              </w:pPr>
            </w:p>
          </w:sdtContent>
        </w:sdt>
        <w:sdt>
          <w:sdtPr>
            <w:rPr>
              <w:rFonts w:cstheme="majorHAnsi"/>
            </w:rPr>
            <w:id w:val="-368839865"/>
            <w:placeholder>
              <w:docPart w:val="3A69843E22C243958B0F2B14008BEE5D"/>
            </w:placeholder>
            <w15:repeatingSectionItem/>
          </w:sdtPr>
          <w:sdtEndPr>
            <w:rPr>
              <w:sz w:val="14"/>
            </w:rPr>
          </w:sdtEndPr>
          <w:sdtContent>
            <w:p w:rsidR="004933E0" w:rsidRPr="006601FA" w:rsidRDefault="004933E0" w:rsidP="002B10BB">
              <w:pPr>
                <w:tabs>
                  <w:tab w:val="left" w:pos="720"/>
                </w:tabs>
                <w:spacing w:before="0" w:line="264" w:lineRule="auto"/>
                <w:rPr>
                  <w:rFonts w:cstheme="majorHAnsi"/>
                  <w:sz w:val="16"/>
                </w:rPr>
              </w:pPr>
            </w:p>
            <w:p w:rsidR="004933E0" w:rsidRDefault="004933E0"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116874848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1771123291"/>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4933E0" w:rsidRDefault="004933E0"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365888217"/>
                  <w:placeholder>
                    <w:docPart w:val="FD348331962343BEB31F5B8A3C297EB9"/>
                  </w:placeholder>
                </w:sdtPr>
                <w:sdtEndPr/>
                <w:sdtContent>
                  <w:r>
                    <w:rPr>
                      <w:rFonts w:cstheme="majorHAnsi"/>
                    </w:rPr>
                    <w:t>Mason, Brian</w:t>
                  </w:r>
                </w:sdtContent>
              </w:sdt>
            </w:p>
            <w:p w:rsidR="004933E0" w:rsidRPr="00BD2EF6" w:rsidRDefault="004933E0"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1792733482"/>
                  <w:placeholder>
                    <w:docPart w:val="201CC93DF06E49BC94D5177DFC896FED"/>
                  </w:placeholder>
                </w:sdtPr>
                <w:sdtEndPr/>
                <w:sdtContent>
                  <w:sdt>
                    <w:sdtPr>
                      <w:rPr>
                        <w:rFonts w:cstheme="majorHAnsi"/>
                      </w:rPr>
                      <w:alias w:val="email contact info"/>
                      <w:tag w:val="email contact info"/>
                      <w:id w:val="1848357290"/>
                      <w:placeholder>
                        <w:docPart w:val="970F4D3F791B444A83D9EB3D1072FBA8"/>
                      </w:placeholder>
                    </w:sdtPr>
                    <w:sdtEndPr/>
                    <w:sdtContent>
                      <w:sdt>
                        <w:sdtPr>
                          <w:rPr>
                            <w:rFonts w:cstheme="majorHAnsi"/>
                          </w:rPr>
                          <w:alias w:val="email contact info"/>
                          <w:tag w:val="email contact info"/>
                          <w:id w:val="844447261"/>
                          <w:placeholder>
                            <w:docPart w:val="AEED5299E0C64946AC4115C0FB047861"/>
                          </w:placeholder>
                        </w:sdtPr>
                        <w:sdtEndPr/>
                        <w:sdtContent>
                          <w:sdt>
                            <w:sdtPr>
                              <w:rPr>
                                <w:rFonts w:cstheme="majorHAnsi"/>
                              </w:rPr>
                              <w:alias w:val="email contact info"/>
                              <w:tag w:val="email contact info"/>
                              <w:id w:val="1044565637"/>
                              <w:placeholder>
                                <w:docPart w:val="BE94AC07BD3E4E96ABFB772383536FD3"/>
                              </w:placeholder>
                            </w:sdtPr>
                            <w:sdtEndPr/>
                            <w:sdtContent>
                              <w:r>
                                <w:rPr>
                                  <w:rFonts w:cstheme="majorHAnsi"/>
                                </w:rPr>
                                <w:t>mason18@purdue.edu</w:t>
                              </w:r>
                            </w:sdtContent>
                          </w:sdt>
                        </w:sdtContent>
                      </w:sdt>
                    </w:sdtContent>
                  </w:sdt>
                </w:sdtContent>
              </w:sdt>
            </w:p>
            <w:p w:rsidR="004933E0" w:rsidRPr="00FD4956" w:rsidRDefault="004933E0"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972175606"/>
                  <w:placeholder>
                    <w:docPart w:val="7C3875D63C4544BDAE1A91AC82158706"/>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2071066019"/>
                <w15:repeatingSection/>
              </w:sdtPr>
              <w:sdtEndPr/>
              <w:sdtContent>
                <w:sdt>
                  <w:sdtPr>
                    <w:rPr>
                      <w:rFonts w:cstheme="majorHAnsi"/>
                    </w:rPr>
                    <w:id w:val="-814642649"/>
                    <w:placeholder>
                      <w:docPart w:val="9593D1BA11404196AAFE72665A027150"/>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767725793"/>
                          <w:placeholder>
                            <w:docPart w:val="ED08512768814666A78B86CB78663B6E"/>
                          </w:placeholder>
                        </w:sdtPr>
                        <w:sdtEndPr/>
                        <w:sdtContent>
                          <w:r>
                            <w:rPr>
                              <w:rFonts w:cstheme="majorHAnsi"/>
                            </w:rPr>
                            <w:t>PHYS</w:t>
                          </w:r>
                        </w:sdtContent>
                      </w:sdt>
                    </w:p>
                  </w:sdtContent>
                </w:sdt>
              </w:sdtContent>
            </w:sdt>
            <w:sdt>
              <w:sdtPr>
                <w:rPr>
                  <w:rFonts w:cstheme="majorHAnsi"/>
                </w:rPr>
                <w:id w:val="-899829349"/>
                <w15:repeatingSection/>
              </w:sdtPr>
              <w:sdtEndPr/>
              <w:sdtContent>
                <w:sdt>
                  <w:sdtPr>
                    <w:rPr>
                      <w:rFonts w:cstheme="majorHAnsi"/>
                    </w:rPr>
                    <w:id w:val="-207486085"/>
                    <w:placeholder>
                      <w:docPart w:val="9593D1BA11404196AAFE72665A027150"/>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773402832"/>
                          <w:placeholder>
                            <w:docPart w:val="65239C23E5E74990B7E1E628D626966F"/>
                          </w:placeholder>
                        </w:sdtPr>
                        <w:sdtEndPr/>
                        <w:sdtContent>
                          <w:r>
                            <w:rPr>
                              <w:rFonts w:cstheme="majorHAnsi"/>
                            </w:rPr>
                            <w:t>PRIME Lab</w:t>
                          </w:r>
                        </w:sdtContent>
                      </w:sdt>
                    </w:p>
                  </w:sdtContent>
                </w:sdt>
              </w:sdtContent>
            </w:sdt>
            <w:sdt>
              <w:sdtPr>
                <w:rPr>
                  <w:rFonts w:cstheme="majorHAnsi"/>
                </w:rPr>
                <w:alias w:val="Position Title"/>
                <w:tag w:val="Position Title"/>
                <w:id w:val="-1056926248"/>
                <w15:repeatingSection/>
              </w:sdtPr>
              <w:sdtEndPr/>
              <w:sdtContent>
                <w:sdt>
                  <w:sdtPr>
                    <w:rPr>
                      <w:rFonts w:cstheme="majorHAnsi"/>
                    </w:rPr>
                    <w:id w:val="-719123093"/>
                    <w:placeholder>
                      <w:docPart w:val="3A69843E22C243958B0F2B14008BEE5D"/>
                    </w:placeholder>
                    <w15:repeatingSectionItem/>
                  </w:sdtPr>
                  <w:sdtEndPr/>
                  <w:sdtContent>
                    <w:p w:rsidR="004933E0" w:rsidRDefault="004933E0"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130002"/>
                          <w:placeholder>
                            <w:docPart w:val="7DDD4B7151E64CDEA0A0A9D82EB70E75"/>
                          </w:placeholder>
                        </w:sdtPr>
                        <w:sdtEndPr/>
                        <w:sdtContent>
                          <w:sdt>
                            <w:sdtPr>
                              <w:rPr>
                                <w:rFonts w:cstheme="majorHAnsi"/>
                              </w:rPr>
                              <w:alias w:val="position title 1"/>
                              <w:tag w:val="position title 1"/>
                              <w:id w:val="-1619827766"/>
                              <w:placeholder>
                                <w:docPart w:val="1D37E06420434D6BAB9C76158CAB7369"/>
                              </w:placeholder>
                            </w:sdtPr>
                            <w:sdtEndPr/>
                            <w:sdtContent>
                              <w:sdt>
                                <w:sdtPr>
                                  <w:rPr>
                                    <w:rFonts w:cstheme="majorHAnsi"/>
                                  </w:rPr>
                                  <w:alias w:val="position title 1"/>
                                  <w:tag w:val="position title 1"/>
                                  <w:id w:val="-1659607077"/>
                                  <w:placeholder>
                                    <w:docPart w:val="E8604953F2D746F792ACA6F801B4991F"/>
                                  </w:placeholder>
                                </w:sdtPr>
                                <w:sdtEndPr/>
                                <w:sdtContent>
                                  <w:sdt>
                                    <w:sdtPr>
                                      <w:rPr>
                                        <w:rFonts w:cstheme="majorHAnsi"/>
                                      </w:rPr>
                                      <w:alias w:val="position title 1"/>
                                      <w:tag w:val="position title 1"/>
                                      <w:id w:val="-1981214407"/>
                                      <w:placeholder>
                                        <w:docPart w:val="A3596B0B33D64CA6A2E61BC365A75DF3"/>
                                      </w:placeholder>
                                    </w:sdtPr>
                                    <w:sdtEndPr/>
                                    <w:sdtContent>
                                      <w:r>
                                        <w:rPr>
                                          <w:rFonts w:cstheme="majorHAnsi"/>
                                        </w:rPr>
                                        <w:t>PRIME Lab data acquisition system specialist</w:t>
                                      </w:r>
                                    </w:sdtContent>
                                  </w:sdt>
                                </w:sdtContent>
                              </w:sdt>
                            </w:sdtContent>
                          </w:sdt>
                        </w:sdtContent>
                      </w:sdt>
                    </w:p>
                  </w:sdtContent>
                </w:sdt>
              </w:sdtContent>
            </w:sdt>
            <w:p w:rsidR="004933E0" w:rsidRDefault="004933E0"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211575853"/>
                  <w:placeholder>
                    <w:docPart w:val="0D0CBADB558944459287B14ADADD55B5"/>
                  </w:placeholder>
                  <w:dropDownList>
                    <w:listItem w:value="Choose an item."/>
                    <w:listItem w:displayText="&lt;25%" w:value="&lt;25%"/>
                    <w:listItem w:displayText="25-50%" w:value="25-50%"/>
                    <w:listItem w:displayText="50-75%" w:value="50-75%"/>
                    <w:listItem w:displayText="&gt;75%" w:value="&gt;75%"/>
                  </w:dropDownList>
                </w:sdtPr>
                <w:sdtEndPr/>
                <w:sdtContent>
                  <w:r w:rsidR="00830F56">
                    <w:rPr>
                      <w:rFonts w:cstheme="majorHAnsi"/>
                      <w:highlight w:val="darkGray"/>
                    </w:rPr>
                    <w:t>&gt;75%</w:t>
                  </w:r>
                </w:sdtContent>
              </w:sdt>
            </w:p>
            <w:p w:rsidR="004933E0" w:rsidRPr="00FD4956" w:rsidRDefault="000F39D8" w:rsidP="00FD4956">
              <w:pPr>
                <w:tabs>
                  <w:tab w:val="left" w:pos="720"/>
                </w:tabs>
                <w:spacing w:before="0" w:line="264" w:lineRule="auto"/>
                <w:rPr>
                  <w:rFonts w:cstheme="majorHAnsi"/>
                  <w:sz w:val="14"/>
                </w:rPr>
              </w:pPr>
            </w:p>
          </w:sdtContent>
        </w:sdt>
        <w:sdt>
          <w:sdtPr>
            <w:rPr>
              <w:rFonts w:cstheme="majorHAnsi"/>
            </w:rPr>
            <w:id w:val="1409817503"/>
            <w:placeholder>
              <w:docPart w:val="ACB10F5FC8AD4F7EB9A8A63B6FC0556D"/>
            </w:placeholder>
            <w15:repeatingSectionItem/>
          </w:sdtPr>
          <w:sdtEndPr>
            <w:rPr>
              <w:sz w:val="14"/>
            </w:rPr>
          </w:sdtEndPr>
          <w:sdtContent>
            <w:p w:rsidR="004933E0" w:rsidRPr="006601FA" w:rsidRDefault="004933E0" w:rsidP="002B10BB">
              <w:pPr>
                <w:tabs>
                  <w:tab w:val="left" w:pos="720"/>
                </w:tabs>
                <w:spacing w:before="0" w:line="264" w:lineRule="auto"/>
                <w:rPr>
                  <w:rFonts w:cstheme="majorHAnsi"/>
                  <w:sz w:val="16"/>
                </w:rPr>
              </w:pPr>
            </w:p>
            <w:p w:rsidR="004933E0" w:rsidRDefault="004933E0"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58221484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592472520"/>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4933E0" w:rsidRDefault="004933E0"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1166216555"/>
                  <w:placeholder>
                    <w:docPart w:val="0F0444F9C2764352A6DCF7421B694896"/>
                  </w:placeholder>
                </w:sdtPr>
                <w:sdtEndPr/>
                <w:sdtContent>
                  <w:r>
                    <w:rPr>
                      <w:rFonts w:cstheme="majorHAnsi"/>
                    </w:rPr>
                    <w:t>Woodruff, Tom</w:t>
                  </w:r>
                </w:sdtContent>
              </w:sdt>
            </w:p>
            <w:p w:rsidR="004933E0" w:rsidRPr="00BD2EF6" w:rsidRDefault="004933E0"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357933384"/>
                  <w:placeholder>
                    <w:docPart w:val="F7379C236ACF4939806959936986DF54"/>
                  </w:placeholder>
                </w:sdtPr>
                <w:sdtEndPr/>
                <w:sdtContent>
                  <w:sdt>
                    <w:sdtPr>
                      <w:rPr>
                        <w:rFonts w:cstheme="majorHAnsi"/>
                      </w:rPr>
                      <w:alias w:val="email contact info"/>
                      <w:tag w:val="email contact info"/>
                      <w:id w:val="-1198307559"/>
                      <w:placeholder>
                        <w:docPart w:val="8F77086D19B642F28C21975103020460"/>
                      </w:placeholder>
                    </w:sdtPr>
                    <w:sdtEndPr/>
                    <w:sdtContent>
                      <w:sdt>
                        <w:sdtPr>
                          <w:rPr>
                            <w:rFonts w:cstheme="majorHAnsi"/>
                          </w:rPr>
                          <w:alias w:val="email contact info"/>
                          <w:tag w:val="email contact info"/>
                          <w:id w:val="-584389060"/>
                          <w:placeholder>
                            <w:docPart w:val="B85C687DF63D4A00B083F8B510CA0049"/>
                          </w:placeholder>
                        </w:sdtPr>
                        <w:sdtEndPr/>
                        <w:sdtContent>
                          <w:sdt>
                            <w:sdtPr>
                              <w:rPr>
                                <w:rFonts w:cstheme="majorHAnsi"/>
                              </w:rPr>
                              <w:alias w:val="email contact info"/>
                              <w:tag w:val="email contact info"/>
                              <w:id w:val="-831674776"/>
                              <w:placeholder>
                                <w:docPart w:val="E84BC423D91C4F3FB6F4E2741D4571AA"/>
                              </w:placeholder>
                            </w:sdtPr>
                            <w:sdtEndPr/>
                            <w:sdtContent>
                              <w:r>
                                <w:rPr>
                                  <w:rFonts w:cstheme="majorHAnsi"/>
                                </w:rPr>
                                <w:t>woodruft@purdue.edu</w:t>
                              </w:r>
                            </w:sdtContent>
                          </w:sdt>
                        </w:sdtContent>
                      </w:sdt>
                    </w:sdtContent>
                  </w:sdt>
                </w:sdtContent>
              </w:sdt>
            </w:p>
            <w:p w:rsidR="004933E0" w:rsidRPr="00FD4956" w:rsidRDefault="004933E0"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1304891181"/>
                  <w:placeholder>
                    <w:docPart w:val="3B47578EBA3F4482A33CEEA59FB69E8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665868451"/>
                <w15:repeatingSection/>
              </w:sdtPr>
              <w:sdtEndPr/>
              <w:sdtContent>
                <w:sdt>
                  <w:sdtPr>
                    <w:rPr>
                      <w:rFonts w:cstheme="majorHAnsi"/>
                    </w:rPr>
                    <w:id w:val="-261995562"/>
                    <w:placeholder>
                      <w:docPart w:val="E287E20168BF45858646616AB729FD37"/>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340463556"/>
                          <w:placeholder>
                            <w:docPart w:val="B80B8FCA8A6D4096B1153927E209F0E2"/>
                          </w:placeholder>
                        </w:sdtPr>
                        <w:sdtEndPr/>
                        <w:sdtContent>
                          <w:r>
                            <w:rPr>
                              <w:rFonts w:cstheme="majorHAnsi"/>
                            </w:rPr>
                            <w:t>PHYS</w:t>
                          </w:r>
                        </w:sdtContent>
                      </w:sdt>
                    </w:p>
                  </w:sdtContent>
                </w:sdt>
              </w:sdtContent>
            </w:sdt>
            <w:sdt>
              <w:sdtPr>
                <w:rPr>
                  <w:rFonts w:cstheme="majorHAnsi"/>
                </w:rPr>
                <w:id w:val="403652586"/>
                <w15:repeatingSection/>
              </w:sdtPr>
              <w:sdtEndPr/>
              <w:sdtContent>
                <w:sdt>
                  <w:sdtPr>
                    <w:rPr>
                      <w:rFonts w:cstheme="majorHAnsi"/>
                    </w:rPr>
                    <w:id w:val="917672999"/>
                    <w:placeholder>
                      <w:docPart w:val="E287E20168BF45858646616AB729FD37"/>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2863891"/>
                          <w:placeholder>
                            <w:docPart w:val="65D4F359FB21404C90F9EF5AD858EBCD"/>
                          </w:placeholder>
                        </w:sdtPr>
                        <w:sdtEndPr/>
                        <w:sdtContent>
                          <w:r>
                            <w:rPr>
                              <w:rFonts w:cstheme="majorHAnsi"/>
                            </w:rPr>
                            <w:t>PRIME Lab</w:t>
                          </w:r>
                        </w:sdtContent>
                      </w:sdt>
                    </w:p>
                  </w:sdtContent>
                </w:sdt>
              </w:sdtContent>
            </w:sdt>
            <w:sdt>
              <w:sdtPr>
                <w:rPr>
                  <w:rFonts w:cstheme="majorHAnsi"/>
                </w:rPr>
                <w:alias w:val="Position Title"/>
                <w:tag w:val="Position Title"/>
                <w:id w:val="864718317"/>
                <w15:repeatingSection/>
              </w:sdtPr>
              <w:sdtEndPr/>
              <w:sdtContent>
                <w:sdt>
                  <w:sdtPr>
                    <w:rPr>
                      <w:rFonts w:cstheme="majorHAnsi"/>
                    </w:rPr>
                    <w:id w:val="763966732"/>
                    <w:placeholder>
                      <w:docPart w:val="ACB10F5FC8AD4F7EB9A8A63B6FC0556D"/>
                    </w:placeholder>
                    <w15:repeatingSectionItem/>
                  </w:sdtPr>
                  <w:sdtEndPr/>
                  <w:sdtContent>
                    <w:p w:rsidR="004933E0" w:rsidRDefault="004933E0"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1681393879"/>
                          <w:placeholder>
                            <w:docPart w:val="637F40E2038B44628F59F399074C4943"/>
                          </w:placeholder>
                        </w:sdtPr>
                        <w:sdtEndPr/>
                        <w:sdtContent>
                          <w:sdt>
                            <w:sdtPr>
                              <w:rPr>
                                <w:rFonts w:cstheme="majorHAnsi"/>
                              </w:rPr>
                              <w:alias w:val="position title 1"/>
                              <w:tag w:val="position title 1"/>
                              <w:id w:val="1666121089"/>
                              <w:placeholder>
                                <w:docPart w:val="4C7431A1B59E41D39E272195E285C06C"/>
                              </w:placeholder>
                            </w:sdtPr>
                            <w:sdtEndPr/>
                            <w:sdtContent>
                              <w:sdt>
                                <w:sdtPr>
                                  <w:rPr>
                                    <w:rFonts w:cstheme="majorHAnsi"/>
                                  </w:rPr>
                                  <w:alias w:val="position title 1"/>
                                  <w:tag w:val="position title 1"/>
                                  <w:id w:val="-1370761809"/>
                                  <w:placeholder>
                                    <w:docPart w:val="413C778F46B348128FD44DBFDF4783D5"/>
                                  </w:placeholder>
                                </w:sdtPr>
                                <w:sdtEndPr/>
                                <w:sdtContent>
                                  <w:sdt>
                                    <w:sdtPr>
                                      <w:rPr>
                                        <w:rFonts w:cstheme="majorHAnsi"/>
                                      </w:rPr>
                                      <w:alias w:val="position title 1"/>
                                      <w:tag w:val="position title 1"/>
                                      <w:id w:val="-41369547"/>
                                      <w:placeholder>
                                        <w:docPart w:val="F13655F9DFD04D249A059418D6F0D3C4"/>
                                      </w:placeholder>
                                    </w:sdtPr>
                                    <w:sdtEndPr/>
                                    <w:sdtContent>
                                      <w:r w:rsidRPr="00AC2811">
                                        <w:rPr>
                                          <w:rFonts w:eastAsia="Times New Roman" w:cs="Calibri"/>
                                          <w:iCs/>
                                        </w:rPr>
                                        <w:t>Accelerator Mass Spectrometry Operator and Data Scientist</w:t>
                                      </w:r>
                                    </w:sdtContent>
                                  </w:sdt>
                                </w:sdtContent>
                              </w:sdt>
                            </w:sdtContent>
                          </w:sdt>
                        </w:sdtContent>
                      </w:sdt>
                    </w:p>
                  </w:sdtContent>
                </w:sdt>
              </w:sdtContent>
            </w:sdt>
            <w:p w:rsidR="004933E0" w:rsidRDefault="004933E0"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555441781"/>
                  <w:placeholder>
                    <w:docPart w:val="7F38A79288C245B4A66E88DE23E92E12"/>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rsidR="004933E0" w:rsidRPr="00FD4956" w:rsidRDefault="000F39D8" w:rsidP="00FD4956">
              <w:pPr>
                <w:tabs>
                  <w:tab w:val="left" w:pos="720"/>
                </w:tabs>
                <w:spacing w:before="0" w:line="264" w:lineRule="auto"/>
                <w:rPr>
                  <w:rFonts w:cstheme="majorHAnsi"/>
                  <w:sz w:val="14"/>
                </w:rPr>
              </w:pPr>
            </w:p>
          </w:sdtContent>
        </w:sdt>
        <w:sdt>
          <w:sdtPr>
            <w:rPr>
              <w:rFonts w:cstheme="majorHAnsi"/>
            </w:rPr>
            <w:id w:val="-1166010890"/>
            <w:placeholder>
              <w:docPart w:val="C553ACCFCB154BD7B0548BCD5F75D7EF"/>
            </w:placeholder>
            <w15:repeatingSectionItem/>
          </w:sdtPr>
          <w:sdtEndPr>
            <w:rPr>
              <w:sz w:val="14"/>
            </w:rPr>
          </w:sdtEndPr>
          <w:sdtContent>
            <w:p w:rsidR="004933E0" w:rsidRPr="006601FA" w:rsidRDefault="004933E0" w:rsidP="002B10BB">
              <w:pPr>
                <w:tabs>
                  <w:tab w:val="left" w:pos="720"/>
                </w:tabs>
                <w:spacing w:before="0" w:line="264" w:lineRule="auto"/>
                <w:rPr>
                  <w:rFonts w:cstheme="majorHAnsi"/>
                  <w:sz w:val="16"/>
                </w:rPr>
              </w:pPr>
            </w:p>
            <w:p w:rsidR="004933E0" w:rsidRDefault="004933E0"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62492764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1131513884"/>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4933E0" w:rsidRDefault="004933E0"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288054245"/>
                  <w:placeholder>
                    <w:docPart w:val="5A629A676F6A42D18BD92FC56681A948"/>
                  </w:placeholder>
                </w:sdtPr>
                <w:sdtEndPr/>
                <w:sdtContent>
                  <w:proofErr w:type="spellStart"/>
                  <w:r>
                    <w:rPr>
                      <w:rFonts w:cstheme="majorHAnsi"/>
                    </w:rPr>
                    <w:t>Lamey</w:t>
                  </w:r>
                  <w:proofErr w:type="spellEnd"/>
                  <w:r>
                    <w:rPr>
                      <w:rFonts w:cstheme="majorHAnsi"/>
                    </w:rPr>
                    <w:t>, David</w:t>
                  </w:r>
                </w:sdtContent>
              </w:sdt>
            </w:p>
            <w:p w:rsidR="004933E0" w:rsidRPr="00BD2EF6" w:rsidRDefault="004933E0"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63702374"/>
                  <w:placeholder>
                    <w:docPart w:val="0B58AF93A57D41FCAF720BA249855F00"/>
                  </w:placeholder>
                </w:sdtPr>
                <w:sdtEndPr/>
                <w:sdtContent>
                  <w:sdt>
                    <w:sdtPr>
                      <w:rPr>
                        <w:rFonts w:cstheme="majorHAnsi"/>
                      </w:rPr>
                      <w:alias w:val="email contact info"/>
                      <w:tag w:val="email contact info"/>
                      <w:id w:val="1499692307"/>
                      <w:placeholder>
                        <w:docPart w:val="05360E94ABDC46E3BCC1FCFFF3F9B4D1"/>
                      </w:placeholder>
                    </w:sdtPr>
                    <w:sdtEndPr/>
                    <w:sdtContent>
                      <w:sdt>
                        <w:sdtPr>
                          <w:rPr>
                            <w:rFonts w:cstheme="majorHAnsi"/>
                          </w:rPr>
                          <w:alias w:val="email contact info"/>
                          <w:tag w:val="email contact info"/>
                          <w:id w:val="-1561935077"/>
                          <w:placeholder>
                            <w:docPart w:val="DC8C4E8D25A1463583A8BCC996E3417C"/>
                          </w:placeholder>
                        </w:sdtPr>
                        <w:sdtEndPr/>
                        <w:sdtContent>
                          <w:sdt>
                            <w:sdtPr>
                              <w:rPr>
                                <w:rFonts w:cstheme="majorHAnsi"/>
                              </w:rPr>
                              <w:alias w:val="email contact info"/>
                              <w:tag w:val="email contact info"/>
                              <w:id w:val="1155791618"/>
                              <w:placeholder>
                                <w:docPart w:val="D9E499D02B5A4751B73304A6F6D1A0EA"/>
                              </w:placeholder>
                            </w:sdtPr>
                            <w:sdtEndPr/>
                            <w:sdtContent>
                              <w:r>
                                <w:rPr>
                                  <w:rFonts w:cstheme="majorHAnsi"/>
                                </w:rPr>
                                <w:t>dlamey@purdue.edu</w:t>
                              </w:r>
                            </w:sdtContent>
                          </w:sdt>
                        </w:sdtContent>
                      </w:sdt>
                    </w:sdtContent>
                  </w:sdt>
                </w:sdtContent>
              </w:sdt>
            </w:p>
            <w:p w:rsidR="004933E0" w:rsidRPr="00FD4956" w:rsidRDefault="004933E0"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242871345"/>
                  <w:placeholder>
                    <w:docPart w:val="18F324D11EEC47DDB979551A5C47CFAD"/>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701284638"/>
                <w15:repeatingSection/>
              </w:sdtPr>
              <w:sdtEndPr/>
              <w:sdtContent>
                <w:sdt>
                  <w:sdtPr>
                    <w:rPr>
                      <w:rFonts w:cstheme="majorHAnsi"/>
                    </w:rPr>
                    <w:id w:val="-34890605"/>
                    <w:placeholder>
                      <w:docPart w:val="A90E5ED4E9274F6BB19F5DF6F2D5EB8F"/>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399020218"/>
                          <w:placeholder>
                            <w:docPart w:val="BACB86FFCCC6493A906D8BD1184A2A10"/>
                          </w:placeholder>
                        </w:sdtPr>
                        <w:sdtEndPr/>
                        <w:sdtContent>
                          <w:r>
                            <w:rPr>
                              <w:rFonts w:cstheme="majorHAnsi"/>
                            </w:rPr>
                            <w:t>PHYS</w:t>
                          </w:r>
                        </w:sdtContent>
                      </w:sdt>
                    </w:p>
                  </w:sdtContent>
                </w:sdt>
              </w:sdtContent>
            </w:sdt>
            <w:sdt>
              <w:sdtPr>
                <w:rPr>
                  <w:rFonts w:cstheme="majorHAnsi"/>
                </w:rPr>
                <w:id w:val="-1916306749"/>
                <w15:repeatingSection/>
              </w:sdtPr>
              <w:sdtEndPr/>
              <w:sdtContent>
                <w:sdt>
                  <w:sdtPr>
                    <w:rPr>
                      <w:rFonts w:cstheme="majorHAnsi"/>
                    </w:rPr>
                    <w:id w:val="-188686286"/>
                    <w:placeholder>
                      <w:docPart w:val="A90E5ED4E9274F6BB19F5DF6F2D5EB8F"/>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1276361021"/>
                          <w:placeholder>
                            <w:docPart w:val="5271456264EC414995CAEEED058127CD"/>
                          </w:placeholder>
                        </w:sdtPr>
                        <w:sdtEndPr/>
                        <w:sdtContent>
                          <w:r>
                            <w:rPr>
                              <w:rFonts w:cstheme="majorHAnsi"/>
                            </w:rPr>
                            <w:t>PRIME Lab</w:t>
                          </w:r>
                        </w:sdtContent>
                      </w:sdt>
                    </w:p>
                  </w:sdtContent>
                </w:sdt>
              </w:sdtContent>
            </w:sdt>
            <w:sdt>
              <w:sdtPr>
                <w:rPr>
                  <w:rFonts w:cstheme="majorHAnsi"/>
                </w:rPr>
                <w:alias w:val="Position Title"/>
                <w:tag w:val="Position Title"/>
                <w:id w:val="-1060785126"/>
                <w15:repeatingSection/>
              </w:sdtPr>
              <w:sdtEndPr/>
              <w:sdtContent>
                <w:sdt>
                  <w:sdtPr>
                    <w:rPr>
                      <w:rFonts w:cstheme="majorHAnsi"/>
                    </w:rPr>
                    <w:id w:val="-1079058055"/>
                    <w:placeholder>
                      <w:docPart w:val="C553ACCFCB154BD7B0548BCD5F75D7EF"/>
                    </w:placeholder>
                    <w15:repeatingSectionItem/>
                  </w:sdtPr>
                  <w:sdtEndPr/>
                  <w:sdtContent>
                    <w:p w:rsidR="004933E0" w:rsidRDefault="004933E0"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1120961981"/>
                          <w:placeholder>
                            <w:docPart w:val="C7C5687B31DA41E3AE608CC7C08901FE"/>
                          </w:placeholder>
                        </w:sdtPr>
                        <w:sdtEndPr/>
                        <w:sdtContent>
                          <w:sdt>
                            <w:sdtPr>
                              <w:rPr>
                                <w:rFonts w:cstheme="majorHAnsi"/>
                              </w:rPr>
                              <w:alias w:val="position title 1"/>
                              <w:tag w:val="position title 1"/>
                              <w:id w:val="2492086"/>
                              <w:placeholder>
                                <w:docPart w:val="8CA0AA68BF924175AE620670E2DE930E"/>
                              </w:placeholder>
                            </w:sdtPr>
                            <w:sdtEndPr/>
                            <w:sdtContent>
                              <w:sdt>
                                <w:sdtPr>
                                  <w:rPr>
                                    <w:rFonts w:cstheme="majorHAnsi"/>
                                  </w:rPr>
                                  <w:alias w:val="position title 1"/>
                                  <w:tag w:val="position title 1"/>
                                  <w:id w:val="-966966213"/>
                                  <w:placeholder>
                                    <w:docPart w:val="B4F07723291E4FD18BB1B2A075187110"/>
                                  </w:placeholder>
                                </w:sdtPr>
                                <w:sdtEndPr/>
                                <w:sdtContent>
                                  <w:sdt>
                                    <w:sdtPr>
                                      <w:rPr>
                                        <w:rFonts w:cstheme="majorHAnsi"/>
                                      </w:rPr>
                                      <w:alias w:val="position title 1"/>
                                      <w:tag w:val="position title 1"/>
                                      <w:id w:val="-332923599"/>
                                      <w:placeholder>
                                        <w:docPart w:val="39483CF1667F44CC984DB1070875918E"/>
                                      </w:placeholder>
                                    </w:sdtPr>
                                    <w:sdtEndPr/>
                                    <w:sdtContent>
                                      <w:r>
                                        <w:rPr>
                                          <w:rFonts w:cstheme="majorHAnsi"/>
                                        </w:rPr>
                                        <w:t>PRIME Lab second shift operator</w:t>
                                      </w:r>
                                    </w:sdtContent>
                                  </w:sdt>
                                </w:sdtContent>
                              </w:sdt>
                            </w:sdtContent>
                          </w:sdt>
                        </w:sdtContent>
                      </w:sdt>
                    </w:p>
                  </w:sdtContent>
                </w:sdt>
              </w:sdtContent>
            </w:sdt>
            <w:p w:rsidR="004933E0" w:rsidRDefault="004933E0"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1446923790"/>
                  <w:placeholder>
                    <w:docPart w:val="AC871E7AE91E4E8B8D267830238318BF"/>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rsidR="004933E0" w:rsidRPr="00FD4956" w:rsidRDefault="000F39D8" w:rsidP="00FD4956">
              <w:pPr>
                <w:tabs>
                  <w:tab w:val="left" w:pos="720"/>
                </w:tabs>
                <w:spacing w:before="0" w:line="264" w:lineRule="auto"/>
                <w:rPr>
                  <w:rFonts w:cstheme="majorHAnsi"/>
                  <w:sz w:val="14"/>
                </w:rPr>
              </w:pPr>
            </w:p>
          </w:sdtContent>
        </w:sdt>
        <w:sdt>
          <w:sdtPr>
            <w:rPr>
              <w:rFonts w:cstheme="majorHAnsi"/>
            </w:rPr>
            <w:id w:val="-1531716995"/>
            <w:placeholder>
              <w:docPart w:val="FDFA8EF31BB84E7E9C2758937C88004E"/>
            </w:placeholder>
            <w15:repeatingSectionItem/>
          </w:sdtPr>
          <w:sdtEndPr>
            <w:rPr>
              <w:sz w:val="14"/>
            </w:rPr>
          </w:sdtEndPr>
          <w:sdtContent>
            <w:p w:rsidR="004933E0" w:rsidRPr="006601FA" w:rsidRDefault="004933E0" w:rsidP="002B10BB">
              <w:pPr>
                <w:tabs>
                  <w:tab w:val="left" w:pos="720"/>
                </w:tabs>
                <w:spacing w:before="0" w:line="264" w:lineRule="auto"/>
                <w:rPr>
                  <w:rFonts w:cstheme="majorHAnsi"/>
                  <w:sz w:val="16"/>
                </w:rPr>
              </w:pPr>
            </w:p>
            <w:p w:rsidR="004933E0" w:rsidRDefault="004933E0"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114678568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1312376080"/>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4933E0" w:rsidRDefault="004933E0"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947843015"/>
                  <w:placeholder>
                    <w:docPart w:val="12E251A68404494D90456EA60736AF12"/>
                  </w:placeholder>
                </w:sdtPr>
                <w:sdtEndPr/>
                <w:sdtContent>
                  <w:r>
                    <w:rPr>
                      <w:rFonts w:cstheme="majorHAnsi"/>
                    </w:rPr>
                    <w:t xml:space="preserve">Luo, </w:t>
                  </w:r>
                  <w:proofErr w:type="gramStart"/>
                  <w:r>
                    <w:rPr>
                      <w:rFonts w:cstheme="majorHAnsi"/>
                    </w:rPr>
                    <w:t>Lan</w:t>
                  </w:r>
                  <w:proofErr w:type="gramEnd"/>
                </w:sdtContent>
              </w:sdt>
            </w:p>
            <w:p w:rsidR="004933E0" w:rsidRPr="00BD2EF6" w:rsidRDefault="004933E0"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1219047985"/>
                  <w:placeholder>
                    <w:docPart w:val="3F151FFA3ADB47DB9EF52506634B2198"/>
                  </w:placeholder>
                </w:sdtPr>
                <w:sdtEndPr/>
                <w:sdtContent>
                  <w:sdt>
                    <w:sdtPr>
                      <w:rPr>
                        <w:rFonts w:cstheme="majorHAnsi"/>
                      </w:rPr>
                      <w:alias w:val="email contact info"/>
                      <w:tag w:val="email contact info"/>
                      <w:id w:val="-691836747"/>
                      <w:placeholder>
                        <w:docPart w:val="888FB65B64DB4820B999D4D0027EBF53"/>
                      </w:placeholder>
                    </w:sdtPr>
                    <w:sdtEndPr/>
                    <w:sdtContent>
                      <w:sdt>
                        <w:sdtPr>
                          <w:rPr>
                            <w:rFonts w:cstheme="majorHAnsi"/>
                          </w:rPr>
                          <w:alias w:val="email contact info"/>
                          <w:tag w:val="email contact info"/>
                          <w:id w:val="1180549369"/>
                          <w:placeholder>
                            <w:docPart w:val="55700DBA1D3946CF8BFA4BEBE525652A"/>
                          </w:placeholder>
                        </w:sdtPr>
                        <w:sdtEndPr/>
                        <w:sdtContent>
                          <w:sdt>
                            <w:sdtPr>
                              <w:rPr>
                                <w:rFonts w:cstheme="majorHAnsi"/>
                              </w:rPr>
                              <w:alias w:val="email contact info"/>
                              <w:tag w:val="email contact info"/>
                              <w:id w:val="1908331249"/>
                              <w:placeholder>
                                <w:docPart w:val="01F3E7827DB44DBDA6CABD5648C7F672"/>
                              </w:placeholder>
                            </w:sdtPr>
                            <w:sdtEndPr/>
                            <w:sdtContent>
                              <w:sdt>
                                <w:sdtPr>
                                  <w:rPr>
                                    <w:rFonts w:cstheme="majorHAnsi"/>
                                  </w:rPr>
                                  <w:alias w:val="email contact info"/>
                                  <w:tag w:val="email contact info"/>
                                  <w:id w:val="-1582598236"/>
                                  <w:placeholder>
                                    <w:docPart w:val="4A80FAABC31A49E999110E9EF72F57A7"/>
                                  </w:placeholder>
                                </w:sdtPr>
                                <w:sdtEndPr/>
                                <w:sdtContent>
                                  <w:r w:rsidRPr="00A97DDB">
                                    <w:rPr>
                                      <w:rFonts w:cstheme="majorHAnsi"/>
                                    </w:rPr>
                                    <w:t>lan26@purdue.edu</w:t>
                                  </w:r>
                                </w:sdtContent>
                              </w:sdt>
                            </w:sdtContent>
                          </w:sdt>
                        </w:sdtContent>
                      </w:sdt>
                    </w:sdtContent>
                  </w:sdt>
                </w:sdtContent>
              </w:sdt>
            </w:p>
            <w:p w:rsidR="004933E0" w:rsidRPr="00FD4956" w:rsidRDefault="004933E0"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799987428"/>
                  <w:placeholder>
                    <w:docPart w:val="23025A03C171441FB81CADA0B662E57D"/>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1750691969"/>
                <w15:repeatingSection/>
              </w:sdtPr>
              <w:sdtEndPr/>
              <w:sdtContent>
                <w:sdt>
                  <w:sdtPr>
                    <w:rPr>
                      <w:rFonts w:cstheme="majorHAnsi"/>
                    </w:rPr>
                    <w:id w:val="1690255426"/>
                    <w:placeholder>
                      <w:docPart w:val="696F7C55C58F4437AF0B411709BB0CD3"/>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804279267"/>
                          <w:placeholder>
                            <w:docPart w:val="4E687877B9FE402BB25492345902B64D"/>
                          </w:placeholder>
                        </w:sdtPr>
                        <w:sdtEndPr/>
                        <w:sdtContent>
                          <w:r>
                            <w:rPr>
                              <w:rFonts w:cstheme="majorHAnsi"/>
                            </w:rPr>
                            <w:t>PHYS</w:t>
                          </w:r>
                        </w:sdtContent>
                      </w:sdt>
                    </w:p>
                  </w:sdtContent>
                </w:sdt>
              </w:sdtContent>
            </w:sdt>
            <w:sdt>
              <w:sdtPr>
                <w:rPr>
                  <w:rFonts w:cstheme="majorHAnsi"/>
                </w:rPr>
                <w:id w:val="-403829893"/>
                <w15:repeatingSection/>
              </w:sdtPr>
              <w:sdtEndPr/>
              <w:sdtContent>
                <w:sdt>
                  <w:sdtPr>
                    <w:rPr>
                      <w:rFonts w:cstheme="majorHAnsi"/>
                    </w:rPr>
                    <w:id w:val="-1187047579"/>
                    <w:placeholder>
                      <w:docPart w:val="696F7C55C58F4437AF0B411709BB0CD3"/>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677040497"/>
                          <w:placeholder>
                            <w:docPart w:val="FEEF31C4514046DC985F9ECEFAFA3667"/>
                          </w:placeholder>
                        </w:sdtPr>
                        <w:sdtEndPr/>
                        <w:sdtContent>
                          <w:r>
                            <w:rPr>
                              <w:rFonts w:cstheme="majorHAnsi"/>
                            </w:rPr>
                            <w:t>PRIME Lab</w:t>
                          </w:r>
                        </w:sdtContent>
                      </w:sdt>
                    </w:p>
                  </w:sdtContent>
                </w:sdt>
              </w:sdtContent>
            </w:sdt>
            <w:sdt>
              <w:sdtPr>
                <w:rPr>
                  <w:rFonts w:cstheme="majorHAnsi"/>
                </w:rPr>
                <w:alias w:val="Position Title"/>
                <w:tag w:val="Position Title"/>
                <w:id w:val="2117554449"/>
                <w15:repeatingSection/>
              </w:sdtPr>
              <w:sdtEndPr/>
              <w:sdtContent>
                <w:sdt>
                  <w:sdtPr>
                    <w:rPr>
                      <w:rFonts w:cstheme="majorHAnsi"/>
                    </w:rPr>
                    <w:id w:val="1389696621"/>
                    <w:placeholder>
                      <w:docPart w:val="FDFA8EF31BB84E7E9C2758937C88004E"/>
                    </w:placeholder>
                    <w15:repeatingSectionItem/>
                  </w:sdtPr>
                  <w:sdtEndPr/>
                  <w:sdtContent>
                    <w:p w:rsidR="004933E0" w:rsidRDefault="004933E0"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1480074522"/>
                          <w:placeholder>
                            <w:docPart w:val="CB3ECE5266994DF2B9AB5554EE562F7E"/>
                          </w:placeholder>
                        </w:sdtPr>
                        <w:sdtEndPr/>
                        <w:sdtContent>
                          <w:sdt>
                            <w:sdtPr>
                              <w:rPr>
                                <w:rFonts w:cstheme="majorHAnsi"/>
                              </w:rPr>
                              <w:alias w:val="position title 1"/>
                              <w:tag w:val="position title 1"/>
                              <w:id w:val="284005502"/>
                              <w:placeholder>
                                <w:docPart w:val="DB200375B1344E04B9B74F5CE6C757E8"/>
                              </w:placeholder>
                            </w:sdtPr>
                            <w:sdtEndPr/>
                            <w:sdtContent>
                              <w:sdt>
                                <w:sdtPr>
                                  <w:rPr>
                                    <w:rFonts w:cstheme="majorHAnsi"/>
                                  </w:rPr>
                                  <w:alias w:val="position title 1"/>
                                  <w:tag w:val="position title 1"/>
                                  <w:id w:val="220414322"/>
                                  <w:placeholder>
                                    <w:docPart w:val="6DBA76C2D376424281EBCA14B9EC1E4A"/>
                                  </w:placeholder>
                                </w:sdtPr>
                                <w:sdtEndPr/>
                                <w:sdtContent>
                                  <w:sdt>
                                    <w:sdtPr>
                                      <w:rPr>
                                        <w:rFonts w:cstheme="majorHAnsi"/>
                                      </w:rPr>
                                      <w:alias w:val="position title 1"/>
                                      <w:tag w:val="position title 1"/>
                                      <w:id w:val="-29966644"/>
                                      <w:placeholder>
                                        <w:docPart w:val="725CAFF09A4B4D25A93AB0D482563B8F"/>
                                      </w:placeholder>
                                    </w:sdtPr>
                                    <w:sdtEndPr/>
                                    <w:sdtContent>
                                      <w:r>
                                        <w:rPr>
                                          <w:rFonts w:cstheme="majorHAnsi"/>
                                        </w:rPr>
                                        <w:t>PRIME Lab chemist</w:t>
                                      </w:r>
                                    </w:sdtContent>
                                  </w:sdt>
                                </w:sdtContent>
                              </w:sdt>
                            </w:sdtContent>
                          </w:sdt>
                        </w:sdtContent>
                      </w:sdt>
                    </w:p>
                  </w:sdtContent>
                </w:sdt>
              </w:sdtContent>
            </w:sdt>
            <w:p w:rsidR="004933E0" w:rsidRDefault="004933E0"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39707611"/>
                  <w:placeholder>
                    <w:docPart w:val="94D8A90C50A948558E729D600291E1E3"/>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rsidR="004933E0" w:rsidRPr="00FD4956" w:rsidRDefault="000F39D8" w:rsidP="00FD4956">
              <w:pPr>
                <w:tabs>
                  <w:tab w:val="left" w:pos="720"/>
                </w:tabs>
                <w:spacing w:before="0" w:line="264" w:lineRule="auto"/>
                <w:rPr>
                  <w:rFonts w:cstheme="majorHAnsi"/>
                  <w:sz w:val="14"/>
                </w:rPr>
              </w:pPr>
            </w:p>
          </w:sdtContent>
        </w:sdt>
        <w:sdt>
          <w:sdtPr>
            <w:rPr>
              <w:rFonts w:cstheme="majorHAnsi"/>
            </w:rPr>
            <w:id w:val="1009491125"/>
            <w:placeholder>
              <w:docPart w:val="12D2E6A293BE4B5DB2B1A4A973506D5B"/>
            </w:placeholder>
            <w15:repeatingSectionItem/>
          </w:sdtPr>
          <w:sdtEndPr>
            <w:rPr>
              <w:sz w:val="14"/>
            </w:rPr>
          </w:sdtEndPr>
          <w:sdtContent>
            <w:p w:rsidR="004933E0" w:rsidRPr="006601FA" w:rsidRDefault="004933E0" w:rsidP="002B10BB">
              <w:pPr>
                <w:tabs>
                  <w:tab w:val="left" w:pos="720"/>
                </w:tabs>
                <w:spacing w:before="0" w:line="264" w:lineRule="auto"/>
                <w:rPr>
                  <w:rFonts w:cstheme="majorHAnsi"/>
                  <w:sz w:val="16"/>
                </w:rPr>
              </w:pPr>
            </w:p>
            <w:p w:rsidR="004933E0" w:rsidRDefault="004933E0" w:rsidP="002B10BB">
              <w:pPr>
                <w:tabs>
                  <w:tab w:val="left" w:pos="720"/>
                </w:tabs>
                <w:spacing w:before="0" w:line="264" w:lineRule="auto"/>
                <w:rPr>
                  <w:rFonts w:cstheme="majorHAnsi"/>
                </w:rPr>
              </w:pPr>
              <w:r>
                <w:rPr>
                  <w:rFonts w:cstheme="majorHAnsi"/>
                </w:rPr>
                <w:tab/>
                <w:t xml:space="preserve">Existing Emergency Contact?  </w:t>
              </w:r>
              <w:sdt>
                <w:sdtPr>
                  <w:rPr>
                    <w:rFonts w:cstheme="majorHAnsi"/>
                  </w:rPr>
                  <w:id w:val="65102149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w:t>
              </w:r>
              <w:proofErr w:type="gramStart"/>
              <w:r>
                <w:rPr>
                  <w:rFonts w:cstheme="majorHAnsi"/>
                </w:rPr>
                <w:t xml:space="preserve">Yes  </w:t>
              </w:r>
              <w:proofErr w:type="gramEnd"/>
              <w:sdt>
                <w:sdtPr>
                  <w:rPr>
                    <w:rFonts w:cstheme="majorHAnsi"/>
                  </w:rPr>
                  <w:id w:val="-1557083526"/>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No</w:t>
              </w:r>
            </w:p>
            <w:p w:rsidR="004933E0" w:rsidRDefault="004933E0" w:rsidP="002B10BB">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373815004"/>
                  <w:placeholder>
                    <w:docPart w:val="FABDD6DC014A4676AB746BB9D19C4CDD"/>
                  </w:placeholder>
                </w:sdtPr>
                <w:sdtEndPr/>
                <w:sdtContent>
                  <w:r>
                    <w:rPr>
                      <w:rFonts w:cstheme="majorHAnsi"/>
                    </w:rPr>
                    <w:t>Christian, Jessica</w:t>
                  </w:r>
                </w:sdtContent>
              </w:sdt>
            </w:p>
            <w:p w:rsidR="004933E0" w:rsidRPr="00BD2EF6" w:rsidRDefault="004933E0"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796989357"/>
                  <w:placeholder>
                    <w:docPart w:val="159915AF41E2484890647707FBFD776D"/>
                  </w:placeholder>
                </w:sdtPr>
                <w:sdtEndPr/>
                <w:sdtContent>
                  <w:sdt>
                    <w:sdtPr>
                      <w:rPr>
                        <w:rFonts w:cstheme="majorHAnsi"/>
                      </w:rPr>
                      <w:alias w:val="email contact info"/>
                      <w:tag w:val="email contact info"/>
                      <w:id w:val="880057763"/>
                      <w:placeholder>
                        <w:docPart w:val="840C8CA75DD749AEA5695500A3D94E86"/>
                      </w:placeholder>
                    </w:sdtPr>
                    <w:sdtEndPr/>
                    <w:sdtContent>
                      <w:sdt>
                        <w:sdtPr>
                          <w:rPr>
                            <w:rFonts w:cstheme="majorHAnsi"/>
                          </w:rPr>
                          <w:alias w:val="email contact info"/>
                          <w:tag w:val="email contact info"/>
                          <w:id w:val="-688053766"/>
                          <w:placeholder>
                            <w:docPart w:val="B5AEA5AB26704DB89CAB34DF2933CC91"/>
                          </w:placeholder>
                        </w:sdtPr>
                        <w:sdtEndPr/>
                        <w:sdtContent>
                          <w:sdt>
                            <w:sdtPr>
                              <w:rPr>
                                <w:rFonts w:cstheme="majorHAnsi"/>
                              </w:rPr>
                              <w:alias w:val="email contact info"/>
                              <w:tag w:val="email contact info"/>
                              <w:id w:val="-1029025534"/>
                              <w:placeholder>
                                <w:docPart w:val="AA98CD0BA5A14A5DAE1B9987DE18B25F"/>
                              </w:placeholder>
                            </w:sdtPr>
                            <w:sdtEndPr/>
                            <w:sdtContent>
                              <w:sdt>
                                <w:sdtPr>
                                  <w:rPr>
                                    <w:rFonts w:cstheme="majorHAnsi"/>
                                  </w:rPr>
                                  <w:alias w:val="email contact info"/>
                                  <w:tag w:val="email contact info"/>
                                  <w:id w:val="56981075"/>
                                  <w:placeholder>
                                    <w:docPart w:val="AE12885A9B3042AFB6CD74A3190EA20F"/>
                                  </w:placeholder>
                                </w:sdtPr>
                                <w:sdtEndPr/>
                                <w:sdtContent>
                                  <w:sdt>
                                    <w:sdtPr>
                                      <w:rPr>
                                        <w:rFonts w:cstheme="majorHAnsi"/>
                                      </w:rPr>
                                      <w:alias w:val="email contact info"/>
                                      <w:tag w:val="email contact info"/>
                                      <w:id w:val="1260636595"/>
                                      <w:placeholder>
                                        <w:docPart w:val="B52283F1EC9B4B9C9C05117AFA63D546"/>
                                      </w:placeholder>
                                    </w:sdtPr>
                                    <w:sdtEndPr/>
                                    <w:sdtContent>
                                      <w:r>
                                        <w:rPr>
                                          <w:rFonts w:cstheme="majorHAnsi"/>
                                        </w:rPr>
                                        <w:t>jesschr@purdue.edu</w:t>
                                      </w:r>
                                    </w:sdtContent>
                                  </w:sdt>
                                </w:sdtContent>
                              </w:sdt>
                            </w:sdtContent>
                          </w:sdt>
                        </w:sdtContent>
                      </w:sdt>
                    </w:sdtContent>
                  </w:sdt>
                </w:sdtContent>
              </w:sdt>
            </w:p>
            <w:p w:rsidR="004933E0" w:rsidRPr="00FD4956" w:rsidRDefault="004933E0"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1161463266"/>
                  <w:placeholder>
                    <w:docPart w:val="09BB0115DB58488AAED6CA47CBFD392B"/>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Pr>
                      <w:rFonts w:cstheme="majorHAnsi"/>
                      <w:color w:val="767171" w:themeColor="background2" w:themeShade="80"/>
                    </w:rPr>
                    <w:t>Science</w:t>
                  </w:r>
                </w:sdtContent>
              </w:sdt>
            </w:p>
            <w:sdt>
              <w:sdtPr>
                <w:rPr>
                  <w:rFonts w:cstheme="majorHAnsi"/>
                </w:rPr>
                <w:id w:val="706300960"/>
                <w15:repeatingSection/>
              </w:sdtPr>
              <w:sdtEndPr/>
              <w:sdtContent>
                <w:sdt>
                  <w:sdtPr>
                    <w:rPr>
                      <w:rFonts w:cstheme="majorHAnsi"/>
                    </w:rPr>
                    <w:id w:val="-1349098335"/>
                    <w:placeholder>
                      <w:docPart w:val="62DBE619838346198D9BE31451A10DB4"/>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635721851"/>
                          <w:placeholder>
                            <w:docPart w:val="D138253DEDE0458CB58CC9AD31B115A7"/>
                          </w:placeholder>
                        </w:sdtPr>
                        <w:sdtEndPr/>
                        <w:sdtContent>
                          <w:r>
                            <w:rPr>
                              <w:rFonts w:cstheme="majorHAnsi"/>
                            </w:rPr>
                            <w:t>PHYS</w:t>
                          </w:r>
                        </w:sdtContent>
                      </w:sdt>
                    </w:p>
                  </w:sdtContent>
                </w:sdt>
              </w:sdtContent>
            </w:sdt>
            <w:sdt>
              <w:sdtPr>
                <w:rPr>
                  <w:rFonts w:cstheme="majorHAnsi"/>
                </w:rPr>
                <w:id w:val="-77138193"/>
                <w15:repeatingSection/>
              </w:sdtPr>
              <w:sdtEndPr/>
              <w:sdtContent>
                <w:sdt>
                  <w:sdtPr>
                    <w:rPr>
                      <w:rFonts w:cstheme="majorHAnsi"/>
                    </w:rPr>
                    <w:id w:val="1861092055"/>
                    <w:placeholder>
                      <w:docPart w:val="62DBE619838346198D9BE31451A10DB4"/>
                    </w:placeholder>
                    <w15:repeatingSectionItem/>
                  </w:sdtPr>
                  <w:sdtEndPr/>
                  <w:sdtContent>
                    <w:p w:rsidR="004933E0" w:rsidRPr="00BD2EF6" w:rsidRDefault="004933E0" w:rsidP="002B10BB">
                      <w:pPr>
                        <w:tabs>
                          <w:tab w:val="left" w:pos="720"/>
                        </w:tabs>
                        <w:spacing w:before="60" w:line="264" w:lineRule="auto"/>
                        <w:rPr>
                          <w:rFonts w:cstheme="majorHAnsi"/>
                        </w:rPr>
                      </w:pPr>
                      <w:r w:rsidRPr="00BD2EF6">
                        <w:rPr>
                          <w:rFonts w:cstheme="majorHAnsi"/>
                        </w:rPr>
                        <w:tab/>
                        <w:t xml:space="preserve">Institute/ Center:  </w:t>
                      </w:r>
                      <w:sdt>
                        <w:sdtPr>
                          <w:rPr>
                            <w:rFonts w:cstheme="majorHAnsi"/>
                          </w:rPr>
                          <w:alias w:val="department 1"/>
                          <w:tag w:val="department 1"/>
                          <w:id w:val="829485761"/>
                          <w:placeholder>
                            <w:docPart w:val="22BFCF464CF84D3581DAD80E3A920FB0"/>
                          </w:placeholder>
                        </w:sdtPr>
                        <w:sdtEndPr/>
                        <w:sdtContent>
                          <w:r>
                            <w:rPr>
                              <w:rFonts w:cstheme="majorHAnsi"/>
                            </w:rPr>
                            <w:t>PRIME Lab</w:t>
                          </w:r>
                        </w:sdtContent>
                      </w:sdt>
                    </w:p>
                  </w:sdtContent>
                </w:sdt>
              </w:sdtContent>
            </w:sdt>
            <w:sdt>
              <w:sdtPr>
                <w:rPr>
                  <w:rFonts w:cstheme="majorHAnsi"/>
                </w:rPr>
                <w:alias w:val="Position Title"/>
                <w:tag w:val="Position Title"/>
                <w:id w:val="1135299241"/>
                <w15:repeatingSection/>
              </w:sdtPr>
              <w:sdtEndPr/>
              <w:sdtContent>
                <w:sdt>
                  <w:sdtPr>
                    <w:rPr>
                      <w:rFonts w:cstheme="majorHAnsi"/>
                    </w:rPr>
                    <w:id w:val="1995062415"/>
                    <w:placeholder>
                      <w:docPart w:val="12D2E6A293BE4B5DB2B1A4A973506D5B"/>
                    </w:placeholder>
                    <w15:repeatingSectionItem/>
                  </w:sdtPr>
                  <w:sdtEndPr/>
                  <w:sdtContent>
                    <w:p w:rsidR="004933E0" w:rsidRDefault="004933E0"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096429291"/>
                          <w:placeholder>
                            <w:docPart w:val="55A02A0C4BC14847B57C497660E6ED3B"/>
                          </w:placeholder>
                        </w:sdtPr>
                        <w:sdtEndPr/>
                        <w:sdtContent>
                          <w:sdt>
                            <w:sdtPr>
                              <w:rPr>
                                <w:rFonts w:cstheme="majorHAnsi"/>
                              </w:rPr>
                              <w:alias w:val="position title 1"/>
                              <w:tag w:val="position title 1"/>
                              <w:id w:val="-1221901606"/>
                              <w:placeholder>
                                <w:docPart w:val="6423A483A98F40D6898E8A6D06241282"/>
                              </w:placeholder>
                            </w:sdtPr>
                            <w:sdtEndPr/>
                            <w:sdtContent>
                              <w:sdt>
                                <w:sdtPr>
                                  <w:rPr>
                                    <w:rFonts w:cstheme="majorHAnsi"/>
                                  </w:rPr>
                                  <w:alias w:val="position title 1"/>
                                  <w:tag w:val="position title 1"/>
                                  <w:id w:val="-24411250"/>
                                  <w:placeholder>
                                    <w:docPart w:val="5B79D42901AE403DB739122F2A766580"/>
                                  </w:placeholder>
                                </w:sdtPr>
                                <w:sdtEndPr/>
                                <w:sdtContent>
                                  <w:sdt>
                                    <w:sdtPr>
                                      <w:rPr>
                                        <w:rFonts w:cstheme="majorHAnsi"/>
                                      </w:rPr>
                                      <w:alias w:val="position title 1"/>
                                      <w:tag w:val="position title 1"/>
                                      <w:id w:val="686554475"/>
                                      <w:placeholder>
                                        <w:docPart w:val="63FA3BF0661B4167BE62CDBE1CECC48B"/>
                                      </w:placeholder>
                                    </w:sdtPr>
                                    <w:sdtEndPr/>
                                    <w:sdtContent>
                                      <w:r>
                                        <w:rPr>
                                          <w:rFonts w:cstheme="majorHAnsi"/>
                                        </w:rPr>
                                        <w:t xml:space="preserve">PRIME Lab </w:t>
                                      </w:r>
                                      <w:proofErr w:type="spellStart"/>
                                      <w:r>
                                        <w:rPr>
                                          <w:rFonts w:cstheme="majorHAnsi"/>
                                        </w:rPr>
                                        <w:t>biomedial</w:t>
                                      </w:r>
                                      <w:proofErr w:type="spellEnd"/>
                                      <w:r>
                                        <w:rPr>
                                          <w:rFonts w:cstheme="majorHAnsi"/>
                                        </w:rPr>
                                        <w:t xml:space="preserve"> chemist</w:t>
                                      </w:r>
                                    </w:sdtContent>
                                  </w:sdt>
                                </w:sdtContent>
                              </w:sdt>
                            </w:sdtContent>
                          </w:sdt>
                        </w:sdtContent>
                      </w:sdt>
                    </w:p>
                  </w:sdtContent>
                </w:sdt>
              </w:sdtContent>
            </w:sdt>
            <w:p w:rsidR="004933E0" w:rsidRDefault="004933E0" w:rsidP="00BA264C">
              <w:pPr>
                <w:tabs>
                  <w:tab w:val="left" w:pos="720"/>
                </w:tabs>
                <w:spacing w:before="60" w:line="264" w:lineRule="auto"/>
                <w:rPr>
                  <w:rFonts w:cstheme="majorHAnsi"/>
                </w:rPr>
              </w:pPr>
              <w:r>
                <w:rPr>
                  <w:rFonts w:cstheme="majorHAnsi"/>
                </w:rPr>
                <w:tab/>
                <w:t xml:space="preserve">Approximate % time on campus needed to perform work:  </w:t>
              </w:r>
              <w:sdt>
                <w:sdtPr>
                  <w:rPr>
                    <w:rFonts w:cstheme="majorHAnsi"/>
                    <w:highlight w:val="darkGray"/>
                  </w:rPr>
                  <w:id w:val="1596361296"/>
                  <w:placeholder>
                    <w:docPart w:val="615AF02EA19746528D5A3391A57918F7"/>
                  </w:placeholder>
                  <w:dropDownList>
                    <w:listItem w:value="Choose an item."/>
                    <w:listItem w:displayText="&lt;25%" w:value="&lt;25%"/>
                    <w:listItem w:displayText="25-50%" w:value="25-50%"/>
                    <w:listItem w:displayText="50-75%" w:value="50-75%"/>
                    <w:listItem w:displayText="&gt;75%" w:value="&gt;75%"/>
                  </w:dropDownList>
                </w:sdtPr>
                <w:sdtEndPr/>
                <w:sdtContent>
                  <w:r>
                    <w:rPr>
                      <w:rFonts w:cstheme="majorHAnsi"/>
                      <w:highlight w:val="darkGray"/>
                    </w:rPr>
                    <w:t>&gt;75%</w:t>
                  </w:r>
                </w:sdtContent>
              </w:sdt>
            </w:p>
            <w:p w:rsidR="004933E0" w:rsidRPr="00FD4956" w:rsidRDefault="000F39D8" w:rsidP="00FD4956">
              <w:pPr>
                <w:tabs>
                  <w:tab w:val="left" w:pos="720"/>
                </w:tabs>
                <w:spacing w:before="0" w:line="264" w:lineRule="auto"/>
                <w:rPr>
                  <w:rFonts w:cstheme="majorHAnsi"/>
                  <w:sz w:val="14"/>
                </w:rPr>
              </w:pPr>
            </w:p>
          </w:sdtContent>
        </w:sdt>
      </w:sdtContent>
    </w:sdt>
    <w:p w:rsidR="007D20A2" w:rsidRPr="00EE36B7" w:rsidRDefault="007D20A2" w:rsidP="004442FA">
      <w:pPr>
        <w:pStyle w:val="Heading2"/>
        <w:spacing w:after="120"/>
      </w:pPr>
      <w:r>
        <w:t xml:space="preserve">Other </w:t>
      </w:r>
      <w:r w:rsidR="00F84540">
        <w:t xml:space="preserve">Researchers </w:t>
      </w:r>
      <w:r>
        <w:t>Included on the SOP</w:t>
      </w:r>
    </w:p>
    <w:p w:rsidR="00F84540" w:rsidRDefault="008F11CA" w:rsidP="007D20A2">
      <w:r>
        <w:t xml:space="preserve">Shared </w:t>
      </w:r>
      <w:r w:rsidR="008F5B7A">
        <w:t xml:space="preserve">user </w:t>
      </w:r>
      <w:r>
        <w:t>facilit</w:t>
      </w:r>
      <w:r w:rsidR="004E6B4D">
        <w:t>ies</w:t>
      </w:r>
      <w:r w:rsidR="00F84540">
        <w:t xml:space="preserve"> </w:t>
      </w:r>
      <w:r w:rsidR="00DC397A">
        <w:t xml:space="preserve">are open to internal and external users who are trained on one or more </w:t>
      </w:r>
      <w:r w:rsidR="008F5B7A">
        <w:t xml:space="preserve">of the </w:t>
      </w:r>
      <w:r w:rsidR="00DC397A">
        <w:t>instruments</w:t>
      </w:r>
      <w:r w:rsidR="004E6B4D">
        <w:t xml:space="preserve"> </w:t>
      </w:r>
      <w:r w:rsidR="00DC397A">
        <w:t>in the</w:t>
      </w:r>
      <w:r w:rsidR="008F5B7A">
        <w:t xml:space="preserve"> </w:t>
      </w:r>
      <w:r w:rsidR="004E6B4D">
        <w:t>facility</w:t>
      </w:r>
      <w:r w:rsidR="00DC397A">
        <w:t xml:space="preserve"> and </w:t>
      </w:r>
      <w:r w:rsidR="00366381">
        <w:t xml:space="preserve">are </w:t>
      </w:r>
      <w:r w:rsidR="008F5B7A">
        <w:t xml:space="preserve">approved </w:t>
      </w:r>
      <w:r w:rsidR="00DC397A">
        <w:t xml:space="preserve">to </w:t>
      </w:r>
      <w:r w:rsidR="008F5B7A">
        <w:t xml:space="preserve">use </w:t>
      </w:r>
      <w:r w:rsidR="00DC397A">
        <w:t xml:space="preserve">the lab. </w:t>
      </w:r>
      <w:r w:rsidR="00F84540">
        <w:t xml:space="preserve">To maintain social distancing guidelines and de-densify our spaces, it </w:t>
      </w:r>
      <w:r w:rsidR="00EE0EE0">
        <w:t>is</w:t>
      </w:r>
      <w:r w:rsidR="00F84540">
        <w:t xml:space="preserve"> </w:t>
      </w:r>
      <w:r w:rsidR="00EE0EE0">
        <w:t>critical that</w:t>
      </w:r>
      <w:r w:rsidR="00606719">
        <w:t xml:space="preserve"> all individuals requiring access to on-campus facilities</w:t>
      </w:r>
      <w:r w:rsidR="00DC397A">
        <w:t xml:space="preserve">, including </w:t>
      </w:r>
      <w:r w:rsidR="004E6B4D">
        <w:t>s</w:t>
      </w:r>
      <w:r>
        <w:t xml:space="preserve">hared </w:t>
      </w:r>
      <w:r w:rsidR="008F5B7A">
        <w:t xml:space="preserve">user </w:t>
      </w:r>
      <w:r>
        <w:t>facilit</w:t>
      </w:r>
      <w:r w:rsidR="004E6B4D">
        <w:t>ies</w:t>
      </w:r>
      <w:r w:rsidR="00DC397A">
        <w:t>,</w:t>
      </w:r>
      <w:r w:rsidR="00606719">
        <w:t xml:space="preserve"> understand and follow the Purdue COVID-19 safety measures.  This will include limiting time spent on-campus to tasks that rely on specialized on-campus facilities.  All other work should be conducted remotely whenever possible. It may also require scheduling on-campus activities in multiple shifts across the day.</w:t>
      </w:r>
    </w:p>
    <w:p w:rsidR="00296FA8" w:rsidRPr="00F10587" w:rsidRDefault="007D20A2" w:rsidP="00F10587">
      <w:pPr>
        <w:spacing w:before="240" w:after="120"/>
      </w:pPr>
      <w:r>
        <w:t>Q</w:t>
      </w:r>
      <w:r w:rsidR="00F47E6C">
        <w:t>2</w:t>
      </w:r>
      <w:r>
        <w:t xml:space="preserve">: </w:t>
      </w:r>
      <w:r w:rsidR="00991A3F">
        <w:t xml:space="preserve"> </w:t>
      </w:r>
      <w:r w:rsidR="00296FA8">
        <w:t xml:space="preserve">Confirm that </w:t>
      </w:r>
      <w:r w:rsidR="00C90DE6">
        <w:t xml:space="preserve">the </w:t>
      </w:r>
      <w:r w:rsidR="008F5B7A">
        <w:t>shared user</w:t>
      </w:r>
      <w:r w:rsidR="008F11CA">
        <w:t xml:space="preserve"> facility</w:t>
      </w:r>
      <w:r w:rsidR="00C90DE6">
        <w:t xml:space="preserve"> director, manager, or designated individual will ensure that all </w:t>
      </w:r>
      <w:r w:rsidR="00366381">
        <w:t xml:space="preserve">internal and external </w:t>
      </w:r>
      <w:r w:rsidR="00C90DE6">
        <w:t xml:space="preserve">users will complete the following before returning to the lab: </w:t>
      </w:r>
      <w:r w:rsidR="00F10587">
        <w:t>(1</w:t>
      </w:r>
      <w:r w:rsidR="00C90DE6">
        <w:t xml:space="preserve">) review the pre-read materials; (2) complete the COVID-19 online training; (3) </w:t>
      </w:r>
      <w:r w:rsidR="00F10587">
        <w:t xml:space="preserve">review COVID-19 risk matrix and take appropriate actions if at high-risk; (4) </w:t>
      </w:r>
      <w:r w:rsidR="00C90DE6">
        <w:t xml:space="preserve">review and understand the </w:t>
      </w:r>
      <w:r w:rsidR="004E6B4D">
        <w:t xml:space="preserve">Shared </w:t>
      </w:r>
      <w:r w:rsidR="008F5B7A">
        <w:t xml:space="preserve">User </w:t>
      </w:r>
      <w:r w:rsidR="004E6B4D">
        <w:t>F</w:t>
      </w:r>
      <w:r w:rsidR="008F11CA">
        <w:t>acility</w:t>
      </w:r>
      <w:r w:rsidR="00C90DE6">
        <w:t xml:space="preserve"> SOP and any equipment specific safety measures; (</w:t>
      </w:r>
      <w:r w:rsidR="00F10587">
        <w:t>5</w:t>
      </w:r>
      <w:r w:rsidR="00C90DE6">
        <w:t xml:space="preserve">) </w:t>
      </w:r>
      <w:r w:rsidR="00F10587">
        <w:t xml:space="preserve">have the opportunity to discuss the SOP with responsible </w:t>
      </w:r>
      <w:r w:rsidR="008F11CA">
        <w:t xml:space="preserve">shared </w:t>
      </w:r>
      <w:r w:rsidR="008F5B7A">
        <w:t xml:space="preserve">user </w:t>
      </w:r>
      <w:r w:rsidR="008F11CA">
        <w:t>facility</w:t>
      </w:r>
      <w:r w:rsidR="00AA7E24">
        <w:t xml:space="preserve"> personnel</w:t>
      </w:r>
      <w:r w:rsidR="00F10587">
        <w:t xml:space="preserve">.    </w:t>
      </w:r>
      <w:sdt>
        <w:sdtPr>
          <w:id w:val="-1544738227"/>
          <w14:checkbox>
            <w14:checked w14:val="1"/>
            <w14:checkedState w14:val="2612" w14:font="MS Gothic"/>
            <w14:uncheckedState w14:val="2610" w14:font="MS Gothic"/>
          </w14:checkbox>
        </w:sdtPr>
        <w:sdtEndPr/>
        <w:sdtContent>
          <w:r w:rsidR="006324AA">
            <w:rPr>
              <w:rFonts w:ascii="MS Gothic" w:eastAsia="MS Gothic" w:hAnsi="MS Gothic" w:hint="eastAsia"/>
            </w:rPr>
            <w:t>☒</w:t>
          </w:r>
        </w:sdtContent>
      </w:sdt>
      <w:r w:rsidR="00F10587">
        <w:t xml:space="preserve"> </w:t>
      </w:r>
      <w:proofErr w:type="gramStart"/>
      <w:r w:rsidR="00F10587">
        <w:t xml:space="preserve">Yes  </w:t>
      </w:r>
      <w:proofErr w:type="gramEnd"/>
      <w:sdt>
        <w:sdtPr>
          <w:id w:val="545253405"/>
          <w14:checkbox>
            <w14:checked w14:val="0"/>
            <w14:checkedState w14:val="2612" w14:font="MS Gothic"/>
            <w14:uncheckedState w14:val="2610" w14:font="MS Gothic"/>
          </w14:checkbox>
        </w:sdtPr>
        <w:sdtEndPr/>
        <w:sdtContent>
          <w:r w:rsidR="00F10587">
            <w:rPr>
              <w:rFonts w:ascii="MS Gothic" w:eastAsia="MS Gothic" w:hAnsi="MS Gothic" w:hint="eastAsia"/>
            </w:rPr>
            <w:t>☐</w:t>
          </w:r>
        </w:sdtContent>
      </w:sdt>
      <w:r w:rsidR="00F10587">
        <w:t xml:space="preserve"> No</w:t>
      </w:r>
    </w:p>
    <w:p w:rsidR="002C0ECC" w:rsidRPr="00EE36B7" w:rsidRDefault="006F4E34" w:rsidP="00F10587">
      <w:pPr>
        <w:pStyle w:val="Heading2"/>
        <w:spacing w:before="240" w:after="120"/>
      </w:pPr>
      <w:r>
        <w:t>Practices to</w:t>
      </w:r>
      <w:r w:rsidR="00256776">
        <w:t xml:space="preserve"> Comply</w:t>
      </w:r>
      <w:r w:rsidR="002C0ECC">
        <w:t xml:space="preserve"> with COVID-19 Safety Measures</w:t>
      </w:r>
      <w:r w:rsidR="00256776">
        <w:t xml:space="preserve"> in </w:t>
      </w:r>
      <w:r w:rsidR="00366381">
        <w:t>Shared User Facilities</w:t>
      </w:r>
    </w:p>
    <w:p w:rsidR="00EE0EE0" w:rsidRDefault="008F11CA" w:rsidP="00024CA7">
      <w:r>
        <w:t xml:space="preserve">Shared </w:t>
      </w:r>
      <w:r w:rsidR="008F5B7A">
        <w:t xml:space="preserve">user </w:t>
      </w:r>
      <w:r w:rsidR="004E6B4D">
        <w:t>facilities</w:t>
      </w:r>
      <w:r w:rsidR="00F24BF2" w:rsidRPr="002F7019">
        <w:t xml:space="preserve"> at Purdue (except those </w:t>
      </w:r>
      <w:r w:rsidR="00F24BF2">
        <w:t>with active</w:t>
      </w:r>
      <w:r w:rsidR="00F24BF2" w:rsidRPr="002F7019">
        <w:t xml:space="preserve"> </w:t>
      </w:r>
      <w:r w:rsidR="00F24BF2">
        <w:t>COVID-19 programs</w:t>
      </w:r>
      <w:r w:rsidR="00F24BF2" w:rsidRPr="002F7019">
        <w:t xml:space="preserve">) are currently considered medium exposure risk </w:t>
      </w:r>
      <w:r w:rsidR="00366381">
        <w:t>by</w:t>
      </w:r>
      <w:r w:rsidR="00F24BF2" w:rsidRPr="002F7019">
        <w:t xml:space="preserve"> Occupational Safety and Health Administration (OSHA)</w:t>
      </w:r>
      <w:r w:rsidR="00F24BF2" w:rsidRPr="000A0487">
        <w:t xml:space="preserve">.  </w:t>
      </w:r>
      <w:r w:rsidR="00073929" w:rsidRPr="000A0487">
        <w:t>All individuals</w:t>
      </w:r>
      <w:r w:rsidR="005A4D93">
        <w:t xml:space="preserve"> </w:t>
      </w:r>
      <w:r w:rsidR="00EE0EE0" w:rsidRPr="002F7019">
        <w:t>return</w:t>
      </w:r>
      <w:r w:rsidR="00024CA7">
        <w:t>ing</w:t>
      </w:r>
      <w:r w:rsidR="00EE0EE0" w:rsidRPr="002F7019">
        <w:t xml:space="preserve"> to campus </w:t>
      </w:r>
      <w:r w:rsidR="00E87751" w:rsidRPr="002F7019">
        <w:t xml:space="preserve">to </w:t>
      </w:r>
      <w:r w:rsidR="00E87751">
        <w:t>conduct or support research activities,</w:t>
      </w:r>
      <w:r w:rsidR="00E87751" w:rsidRPr="002F7019">
        <w:t xml:space="preserve"> </w:t>
      </w:r>
      <w:r w:rsidR="00E87751">
        <w:t>or those currently conducting critical research,</w:t>
      </w:r>
      <w:r w:rsidR="00EE0EE0" w:rsidRPr="002F7019">
        <w:t xml:space="preserve"> will be </w:t>
      </w:r>
      <w:r w:rsidR="00024CA7">
        <w:t xml:space="preserve">held </w:t>
      </w:r>
      <w:r w:rsidR="00EE0EE0" w:rsidRPr="002F7019">
        <w:t xml:space="preserve">accountable for </w:t>
      </w:r>
      <w:r w:rsidR="00024CA7">
        <w:t xml:space="preserve">understanding and </w:t>
      </w:r>
      <w:r w:rsidR="00EE0EE0" w:rsidRPr="002F7019">
        <w:t xml:space="preserve">implementing </w:t>
      </w:r>
      <w:r w:rsidR="00024CA7">
        <w:t>the</w:t>
      </w:r>
      <w:r w:rsidR="00CE3B1E">
        <w:t xml:space="preserve"> </w:t>
      </w:r>
      <w:r w:rsidR="00CE3B1E">
        <w:lastRenderedPageBreak/>
        <w:t xml:space="preserve">COVID-19 </w:t>
      </w:r>
      <w:r>
        <w:t xml:space="preserve">Shared </w:t>
      </w:r>
      <w:r w:rsidR="008F5B7A">
        <w:t xml:space="preserve">User </w:t>
      </w:r>
      <w:r w:rsidR="004E6B4D">
        <w:t>F</w:t>
      </w:r>
      <w:r>
        <w:t>acility</w:t>
      </w:r>
      <w:r w:rsidR="00CE3B1E">
        <w:t xml:space="preserve"> SOP</w:t>
      </w:r>
      <w:r w:rsidR="00E87751">
        <w:t>.</w:t>
      </w:r>
      <w:r w:rsidR="00CE3B1E">
        <w:t xml:space="preserve"> </w:t>
      </w:r>
      <w:r w:rsidR="00E87751">
        <w:t xml:space="preserve"> </w:t>
      </w:r>
      <w:r w:rsidR="00B27756">
        <w:t>The SOP must</w:t>
      </w:r>
      <w:r w:rsidR="00CE3B1E">
        <w:t xml:space="preserve"> clearly</w:t>
      </w:r>
      <w:r w:rsidR="00B27756">
        <w:t xml:space="preserve"> describe how the spaces, processes, and practices of all rooms and individuals covered by the SOP will be </w:t>
      </w:r>
      <w:r w:rsidR="00C72EBB">
        <w:t>adapted</w:t>
      </w:r>
      <w:r w:rsidR="00B27756">
        <w:t xml:space="preserve"> to comply with the</w:t>
      </w:r>
      <w:r w:rsidR="00A064E8">
        <w:t xml:space="preserve"> </w:t>
      </w:r>
      <w:r w:rsidR="00CE3B1E">
        <w:t xml:space="preserve">current COVID-19 research </w:t>
      </w:r>
      <w:r w:rsidR="00BC0F32">
        <w:t xml:space="preserve">safety </w:t>
      </w:r>
      <w:r w:rsidR="00B27756">
        <w:t>measures</w:t>
      </w:r>
      <w:r w:rsidR="00E87751">
        <w:t xml:space="preserve"> below</w:t>
      </w:r>
      <w:r w:rsidR="00A064E8">
        <w:t>:</w:t>
      </w:r>
      <w:r w:rsidR="00024CA7">
        <w:t xml:space="preserve"> </w:t>
      </w:r>
    </w:p>
    <w:p w:rsidR="00346F62" w:rsidRDefault="00346F62" w:rsidP="008D07FA">
      <w:pPr>
        <w:pStyle w:val="ListParagraph"/>
        <w:numPr>
          <w:ilvl w:val="0"/>
          <w:numId w:val="7"/>
        </w:numPr>
        <w:contextualSpacing w:val="0"/>
      </w:pPr>
      <w:r>
        <w:t xml:space="preserve">Conduct research </w:t>
      </w:r>
      <w:r w:rsidR="00B27756">
        <w:t xml:space="preserve">activities </w:t>
      </w:r>
      <w:r>
        <w:t>remotely whenever possible;</w:t>
      </w:r>
    </w:p>
    <w:p w:rsidR="00024CA7" w:rsidRPr="002F7019" w:rsidRDefault="00F24BF2" w:rsidP="008D07FA">
      <w:pPr>
        <w:pStyle w:val="ListParagraph"/>
        <w:numPr>
          <w:ilvl w:val="0"/>
          <w:numId w:val="7"/>
        </w:numPr>
        <w:contextualSpacing w:val="0"/>
      </w:pPr>
      <w:r>
        <w:t>Do not come to campus when</w:t>
      </w:r>
      <w:r w:rsidR="00024CA7" w:rsidRPr="002F7019">
        <w:t xml:space="preserve"> </w:t>
      </w:r>
      <w:r>
        <w:t>experiencing</w:t>
      </w:r>
      <w:r w:rsidR="00024CA7" w:rsidRPr="002F7019">
        <w:t xml:space="preserve"> </w:t>
      </w:r>
      <w:r w:rsidR="00024CA7">
        <w:t>COVID-19 symptoms</w:t>
      </w:r>
      <w:r w:rsidR="00024CA7" w:rsidRPr="002F7019">
        <w:t xml:space="preserve"> or </w:t>
      </w:r>
      <w:r>
        <w:t>after</w:t>
      </w:r>
      <w:r w:rsidR="00024CA7" w:rsidRPr="002F7019">
        <w:t xml:space="preserve"> close</w:t>
      </w:r>
      <w:r w:rsidR="00024CA7">
        <w:t xml:space="preserve">, prolonged </w:t>
      </w:r>
      <w:r w:rsidR="00024CA7" w:rsidRPr="002F7019">
        <w:t>contact with a confirmed COVID-19 carrier</w:t>
      </w:r>
      <w:r w:rsidR="00F4251F">
        <w:t xml:space="preserve">.  See </w:t>
      </w:r>
      <w:hyperlink r:id="rId15" w:history="1">
        <w:r w:rsidR="00F4251F" w:rsidRPr="00ED33E3">
          <w:rPr>
            <w:rStyle w:val="Hyperlink"/>
            <w:b/>
            <w:color w:val="BFA365"/>
          </w:rPr>
          <w:t>Protect Purdue Pledge</w:t>
        </w:r>
      </w:hyperlink>
      <w:r w:rsidR="00346F62" w:rsidRPr="009F5F5D">
        <w:t>;</w:t>
      </w:r>
    </w:p>
    <w:p w:rsidR="00F4251F" w:rsidRDefault="00F4251F" w:rsidP="008D07FA">
      <w:pPr>
        <w:pStyle w:val="ListParagraph"/>
        <w:numPr>
          <w:ilvl w:val="0"/>
          <w:numId w:val="7"/>
        </w:numPr>
        <w:contextualSpacing w:val="0"/>
      </w:pPr>
      <w:r>
        <w:t>Pay attention to personal hygiene, including frequent hand washing with soap and water;</w:t>
      </w:r>
    </w:p>
    <w:p w:rsidR="00EE0EE0" w:rsidRDefault="00346F62" w:rsidP="008D07FA">
      <w:pPr>
        <w:pStyle w:val="ListParagraph"/>
        <w:numPr>
          <w:ilvl w:val="0"/>
          <w:numId w:val="7"/>
        </w:numPr>
        <w:contextualSpacing w:val="0"/>
      </w:pPr>
      <w:r>
        <w:t>Wear</w:t>
      </w:r>
      <w:r w:rsidR="00EE0EE0" w:rsidRPr="002F7019">
        <w:t xml:space="preserve"> </w:t>
      </w:r>
      <w:hyperlink r:id="rId16" w:history="1">
        <w:r w:rsidR="00EE0EE0" w:rsidRPr="00ED33E3">
          <w:rPr>
            <w:rStyle w:val="Hyperlink"/>
            <w:b/>
            <w:color w:val="BFA365"/>
          </w:rPr>
          <w:t xml:space="preserve">cloth </w:t>
        </w:r>
        <w:r w:rsidR="00E87751" w:rsidRPr="00ED33E3">
          <w:rPr>
            <w:rStyle w:val="Hyperlink"/>
            <w:b/>
            <w:color w:val="BFA365"/>
          </w:rPr>
          <w:t xml:space="preserve">or disposable </w:t>
        </w:r>
        <w:r w:rsidR="00EE0EE0" w:rsidRPr="00ED33E3">
          <w:rPr>
            <w:rStyle w:val="Hyperlink"/>
            <w:b/>
            <w:color w:val="BFA365"/>
          </w:rPr>
          <w:t xml:space="preserve">face </w:t>
        </w:r>
        <w:r w:rsidR="006F4E34" w:rsidRPr="00ED33E3">
          <w:rPr>
            <w:rStyle w:val="Hyperlink"/>
            <w:b/>
            <w:color w:val="BFA365"/>
          </w:rPr>
          <w:t>mask</w:t>
        </w:r>
      </w:hyperlink>
      <w:r w:rsidR="006F4E34" w:rsidRPr="002F7019">
        <w:t xml:space="preserve"> </w:t>
      </w:r>
      <w:r w:rsidR="005A4D93">
        <w:t xml:space="preserve">when </w:t>
      </w:r>
      <w:r w:rsidR="00E87751">
        <w:t xml:space="preserve">a </w:t>
      </w:r>
      <w:r w:rsidR="005A4D93">
        <w:t xml:space="preserve">6 ft distance </w:t>
      </w:r>
      <w:r w:rsidR="00F4251F">
        <w:t xml:space="preserve">between individuals </w:t>
      </w:r>
      <w:r w:rsidR="005A4D93">
        <w:t xml:space="preserve">cannot be </w:t>
      </w:r>
      <w:r w:rsidR="00C70F3D">
        <w:t>maintained</w:t>
      </w:r>
      <w:r w:rsidR="00E87751">
        <w:t xml:space="preserve"> </w:t>
      </w:r>
      <w:r w:rsidR="00D0396F">
        <w:t>at all times</w:t>
      </w:r>
      <w:r w:rsidR="00EE0EE0" w:rsidRPr="002F7019">
        <w:t>;</w:t>
      </w:r>
    </w:p>
    <w:p w:rsidR="00F4251F" w:rsidRPr="002F7019" w:rsidRDefault="00F4251F" w:rsidP="008D07FA">
      <w:pPr>
        <w:pStyle w:val="ListParagraph"/>
        <w:numPr>
          <w:ilvl w:val="0"/>
          <w:numId w:val="7"/>
        </w:numPr>
        <w:contextualSpacing w:val="0"/>
      </w:pPr>
      <w:r w:rsidRPr="002F7019">
        <w:t xml:space="preserve">Maintain a 6 ft. separation </w:t>
      </w:r>
      <w:r>
        <w:t>between people working</w:t>
      </w:r>
      <w:r w:rsidRPr="002F7019">
        <w:t xml:space="preserve"> in </w:t>
      </w:r>
      <w:r>
        <w:t xml:space="preserve">all </w:t>
      </w:r>
      <w:r w:rsidRPr="002F7019">
        <w:t xml:space="preserve">shared </w:t>
      </w:r>
      <w:r>
        <w:t>research</w:t>
      </w:r>
      <w:r w:rsidRPr="002F7019">
        <w:t xml:space="preserve"> </w:t>
      </w:r>
      <w:r>
        <w:t>spaces for social distancing and de-densification</w:t>
      </w:r>
      <w:r w:rsidRPr="002F7019">
        <w:t>;</w:t>
      </w:r>
    </w:p>
    <w:p w:rsidR="00F4251F" w:rsidRPr="002F7019" w:rsidRDefault="00F4251F" w:rsidP="008D07FA">
      <w:pPr>
        <w:pStyle w:val="ListParagraph"/>
        <w:numPr>
          <w:ilvl w:val="0"/>
          <w:numId w:val="7"/>
        </w:numPr>
        <w:contextualSpacing w:val="0"/>
      </w:pPr>
      <w:r>
        <w:t>Incorporate engineering controls such as physical barriers and/or enhanced PPE when unable to maintain a 6 ft. separation between people working in a research space;</w:t>
      </w:r>
    </w:p>
    <w:p w:rsidR="00CE3B1E" w:rsidRPr="002F7019" w:rsidRDefault="00CE3B1E" w:rsidP="008D07FA">
      <w:pPr>
        <w:pStyle w:val="ListParagraph"/>
        <w:numPr>
          <w:ilvl w:val="0"/>
          <w:numId w:val="7"/>
        </w:numPr>
        <w:contextualSpacing w:val="0"/>
      </w:pPr>
      <w:r>
        <w:t xml:space="preserve">Clean and sanitize shared surfaces and equipment frequently, using </w:t>
      </w:r>
      <w:r w:rsidR="00D4627F">
        <w:t>COVID-19 approved</w:t>
      </w:r>
      <w:r>
        <w:t xml:space="preserve"> </w:t>
      </w:r>
      <w:hyperlink r:id="rId17" w:history="1">
        <w:r w:rsidRPr="00ED33E3">
          <w:rPr>
            <w:rStyle w:val="Hyperlink"/>
            <w:b/>
            <w:color w:val="BFA365"/>
          </w:rPr>
          <w:t>cleaning products and procedures</w:t>
        </w:r>
      </w:hyperlink>
      <w:r>
        <w:t>;</w:t>
      </w:r>
    </w:p>
    <w:p w:rsidR="00EE0EE0" w:rsidRDefault="00EE0EE0" w:rsidP="008D07FA">
      <w:pPr>
        <w:pStyle w:val="ListParagraph"/>
        <w:numPr>
          <w:ilvl w:val="0"/>
          <w:numId w:val="7"/>
        </w:numPr>
        <w:contextualSpacing w:val="0"/>
      </w:pPr>
      <w:r w:rsidRPr="002F7019">
        <w:t xml:space="preserve">Maximize separation between </w:t>
      </w:r>
      <w:r w:rsidR="00896F67">
        <w:t>people</w:t>
      </w:r>
      <w:r w:rsidRPr="002F7019">
        <w:t xml:space="preserve"> </w:t>
      </w:r>
      <w:r w:rsidR="005A7EA8">
        <w:t>when moving</w:t>
      </w:r>
      <w:r w:rsidR="00CE3B1E">
        <w:t xml:space="preserve"> through research spaces</w:t>
      </w:r>
      <w:r w:rsidRPr="002F7019">
        <w:t>;</w:t>
      </w:r>
    </w:p>
    <w:p w:rsidR="005524DD" w:rsidRDefault="00055C2C" w:rsidP="006F4E34">
      <w:r>
        <w:t xml:space="preserve">The </w:t>
      </w:r>
      <w:r w:rsidR="004E6B4D">
        <w:t>s</w:t>
      </w:r>
      <w:r w:rsidR="008F11CA">
        <w:t xml:space="preserve">hared </w:t>
      </w:r>
      <w:r w:rsidR="008F5B7A">
        <w:t xml:space="preserve">user </w:t>
      </w:r>
      <w:r w:rsidR="008F11CA">
        <w:t>facility</w:t>
      </w:r>
      <w:r w:rsidR="00F10587">
        <w:t xml:space="preserve"> </w:t>
      </w:r>
      <w:r w:rsidR="008F5B7A">
        <w:t>director</w:t>
      </w:r>
      <w:r w:rsidR="00A00732">
        <w:t xml:space="preserve">, </w:t>
      </w:r>
      <w:r w:rsidR="008F5B7A">
        <w:t xml:space="preserve">manager </w:t>
      </w:r>
      <w:r w:rsidR="00F10587">
        <w:t>and</w:t>
      </w:r>
      <w:r w:rsidR="00A00732">
        <w:t>/or</w:t>
      </w:r>
      <w:r w:rsidR="00D12843">
        <w:t xml:space="preserve"> other </w:t>
      </w:r>
      <w:r w:rsidR="00E310BA">
        <w:t xml:space="preserve">responsible </w:t>
      </w:r>
      <w:r w:rsidR="00A00732">
        <w:t>personnel</w:t>
      </w:r>
      <w:r w:rsidR="00D12843">
        <w:t xml:space="preserve"> </w:t>
      </w:r>
      <w:r>
        <w:t xml:space="preserve">should consider </w:t>
      </w:r>
      <w:r w:rsidR="00D12843">
        <w:t xml:space="preserve">how to </w:t>
      </w:r>
      <w:r>
        <w:t>apply</w:t>
      </w:r>
      <w:r w:rsidR="00D12843">
        <w:t xml:space="preserve"> a combination of</w:t>
      </w:r>
      <w:r>
        <w:t xml:space="preserve"> best practices across the four primary control areas</w:t>
      </w:r>
      <w:r w:rsidR="00E310BA">
        <w:t xml:space="preserve"> for the </w:t>
      </w:r>
      <w:r w:rsidR="00F10587">
        <w:t>lab and shared equipment</w:t>
      </w:r>
      <w:r>
        <w:t xml:space="preserve">:  Physical Distancing, Social Distancing, Contact Time, </w:t>
      </w:r>
      <w:proofErr w:type="gramStart"/>
      <w:r>
        <w:t>Reducing</w:t>
      </w:r>
      <w:proofErr w:type="gramEnd"/>
      <w:r>
        <w:t xml:space="preserve"> Exposure.</w:t>
      </w:r>
      <w:r w:rsidR="00D12843">
        <w:t xml:space="preserve">  </w:t>
      </w:r>
    </w:p>
    <w:p w:rsidR="00CC07CF" w:rsidRDefault="00055C2C" w:rsidP="006F4E34">
      <w:r>
        <w:t>PHYSICAL DISTANCING</w:t>
      </w:r>
      <w:r w:rsidR="005524DD">
        <w:t xml:space="preserve"> encourages remote work and </w:t>
      </w:r>
      <w:r>
        <w:t xml:space="preserve">video </w:t>
      </w:r>
      <w:r w:rsidR="005524DD">
        <w:t xml:space="preserve">communication whenever possible.  </w:t>
      </w:r>
      <w:r>
        <w:t xml:space="preserve">It also includes limiting trips to essential research travel to field sites, sponsor reviews, national user facilities, </w:t>
      </w:r>
      <w:proofErr w:type="gramStart"/>
      <w:r>
        <w:t>collaborator</w:t>
      </w:r>
      <w:proofErr w:type="gramEnd"/>
      <w:r>
        <w:t xml:space="preserve"> facilities.</w:t>
      </w:r>
    </w:p>
    <w:p w:rsidR="00055C2C" w:rsidRDefault="00055C2C" w:rsidP="006F4E34">
      <w:r>
        <w:t xml:space="preserve">SOCIAL DISTANCING is used to </w:t>
      </w:r>
      <w:r w:rsidR="00CD686A">
        <w:t xml:space="preserve">maintain the equivalent of a </w:t>
      </w:r>
      <w:r>
        <w:t xml:space="preserve">6 ft. </w:t>
      </w:r>
      <w:r w:rsidR="00CD686A">
        <w:t xml:space="preserve">separation </w:t>
      </w:r>
      <w:r>
        <w:t xml:space="preserve">between people working in research spaces.  Methods </w:t>
      </w:r>
      <w:r w:rsidR="00951DAC">
        <w:t xml:space="preserve">include installing floor markings to manage circulation and identify separation when waiting for </w:t>
      </w:r>
      <w:r w:rsidR="00C70F3D">
        <w:t xml:space="preserve">shared </w:t>
      </w:r>
      <w:r w:rsidR="00951DAC">
        <w:t xml:space="preserve">equipment; removing or labeling desks, tables, and chairs; rearranging furniture and equipment to increase distance between high-use items; shutting down or staggering work in benches, hoods, or other stationary equipment; adding engineered controls such as </w:t>
      </w:r>
      <w:r w:rsidR="00FF1A52">
        <w:t>Plexiglas</w:t>
      </w:r>
      <w:r w:rsidR="00951DAC">
        <w:t xml:space="preserve"> barriers between adjacent work areas</w:t>
      </w:r>
      <w:r w:rsidR="00CD686A">
        <w:t xml:space="preserve"> or enhanced PPE</w:t>
      </w:r>
      <w:r w:rsidR="00951DAC">
        <w:t>.</w:t>
      </w:r>
    </w:p>
    <w:p w:rsidR="00EF766F" w:rsidRDefault="00CD686A" w:rsidP="006F4E34">
      <w:r>
        <w:t xml:space="preserve">CONTACT TIME should be minimized by de-densifying and adopting approaches such as staggered work shifts, avoiding peak travel times, and using reservation systems for shared labs. </w:t>
      </w:r>
    </w:p>
    <w:p w:rsidR="00D12843" w:rsidRDefault="00CD686A" w:rsidP="007211FD">
      <w:pPr>
        <w:rPr>
          <w:i/>
        </w:rPr>
      </w:pPr>
      <w:r>
        <w:t>REDUCING EXPOSURE is aimed at minimizing cross-contamination. Approaches include assigning work areas to particular researchers; frequent hand washing</w:t>
      </w:r>
      <w:r w:rsidR="00D12843">
        <w:t xml:space="preserve"> and use of hand sanitizer</w:t>
      </w:r>
      <w:r>
        <w:t xml:space="preserve">; regular cleaning and disinfection </w:t>
      </w:r>
      <w:r w:rsidR="00D12843">
        <w:t xml:space="preserve">of surfaces and shared equipment; reassigning research responsibilities to limit the number of different researchers in a shared space; limiting external visitors to essential contractors and vendors. </w:t>
      </w:r>
      <w:r w:rsidR="00D12843" w:rsidRPr="006F4E34">
        <w:rPr>
          <w:i/>
        </w:rPr>
        <w:t>Most importantly, individuals should not come to campus when experiencing COVID-19 symptoms or after close, prolonged contact with a confirmed COVID-19 carrier.</w:t>
      </w:r>
    </w:p>
    <w:p w:rsidR="00614B8B" w:rsidRPr="006A0738" w:rsidRDefault="00B00771" w:rsidP="00614B8B">
      <w:r>
        <w:lastRenderedPageBreak/>
        <w:t xml:space="preserve">Note:  Individuals at high risk for severe illness or complications of COVID-19 may require additional accommodations and protective safety measures to return to campus.  </w:t>
      </w:r>
      <w:r w:rsidR="00682AC2">
        <w:t>Anyone who may be</w:t>
      </w:r>
      <w:r w:rsidR="00682AC2" w:rsidRPr="00175C80">
        <w:rPr>
          <w:rFonts w:cs="Arial"/>
          <w:shd w:val="clear" w:color="auto" w:fill="FFFFFF"/>
        </w:rPr>
        <w:t xml:space="preserve"> medically vulnerable to serious illness </w:t>
      </w:r>
      <w:r w:rsidR="00682AC2">
        <w:rPr>
          <w:rFonts w:cs="Arial"/>
          <w:shd w:val="clear" w:color="auto" w:fill="FFFFFF"/>
        </w:rPr>
        <w:t xml:space="preserve">or complications from COVID-19 </w:t>
      </w:r>
      <w:r w:rsidR="00682AC2" w:rsidRPr="00175C80">
        <w:rPr>
          <w:rFonts w:cs="Arial"/>
          <w:shd w:val="clear" w:color="auto" w:fill="FFFFFF"/>
        </w:rPr>
        <w:t xml:space="preserve">should complete </w:t>
      </w:r>
      <w:hyperlink r:id="rId18" w:history="1">
        <w:r w:rsidR="00682AC2" w:rsidRPr="00175C80">
          <w:rPr>
            <w:rStyle w:val="Hyperlink"/>
            <w:rFonts w:cs="Arial"/>
            <w:b/>
            <w:color w:val="8E6F3E"/>
            <w:shd w:val="clear" w:color="auto" w:fill="FFFFFF"/>
          </w:rPr>
          <w:t>the assessment process to protect those most vulnerable</w:t>
        </w:r>
      </w:hyperlink>
      <w:r w:rsidR="00682AC2">
        <w:t xml:space="preserve"> and take appropriate action.</w:t>
      </w:r>
    </w:p>
    <w:p w:rsidR="006A6C91" w:rsidRDefault="00D12843" w:rsidP="00FD45A6">
      <w:pPr>
        <w:rPr>
          <w:rFonts w:cstheme="majorHAnsi"/>
        </w:rPr>
      </w:pPr>
      <w:r>
        <w:t xml:space="preserve">The following questions will assist in developing and implementing COVID-19 safety measures, practices and processes for the research spaces covered by this SOP.  </w:t>
      </w:r>
    </w:p>
    <w:p w:rsidR="00D12843" w:rsidRDefault="00682AC2" w:rsidP="00D12843">
      <w:pPr>
        <w:tabs>
          <w:tab w:val="left" w:pos="2880"/>
        </w:tabs>
        <w:spacing w:before="240" w:line="264" w:lineRule="auto"/>
        <w:rPr>
          <w:rFonts w:cstheme="majorHAnsi"/>
        </w:rPr>
      </w:pPr>
      <w:r>
        <w:rPr>
          <w:rFonts w:cstheme="majorHAnsi"/>
        </w:rPr>
        <w:t>Q</w:t>
      </w:r>
      <w:r w:rsidR="00F47E6C">
        <w:rPr>
          <w:rFonts w:cstheme="majorHAnsi"/>
        </w:rPr>
        <w:t>3</w:t>
      </w:r>
      <w:r w:rsidR="00D12843">
        <w:rPr>
          <w:rFonts w:cstheme="majorHAnsi"/>
        </w:rPr>
        <w:t xml:space="preserve">:  </w:t>
      </w:r>
      <w:r w:rsidR="00D12843">
        <w:t xml:space="preserve">What are the room type(s) for this </w:t>
      </w:r>
      <w:r w:rsidR="008F11CA">
        <w:t xml:space="preserve">shared </w:t>
      </w:r>
      <w:r w:rsidR="00EA55DC">
        <w:t xml:space="preserve">user </w:t>
      </w:r>
      <w:r w:rsidR="008F11CA">
        <w:t>facility</w:t>
      </w:r>
      <w:r w:rsidR="00D12843">
        <w:t>?</w:t>
      </w:r>
      <w:r w:rsidR="00D12843">
        <w:rPr>
          <w:rFonts w:cstheme="majorHAnsi"/>
        </w:rPr>
        <w:t xml:space="preserve"> (</w:t>
      </w:r>
      <w:proofErr w:type="gramStart"/>
      <w:r w:rsidR="00D12843">
        <w:rPr>
          <w:rFonts w:cstheme="majorHAnsi"/>
        </w:rPr>
        <w:t>check</w:t>
      </w:r>
      <w:proofErr w:type="gramEnd"/>
      <w:r w:rsidR="00D12843">
        <w:rPr>
          <w:rFonts w:cstheme="majorHAnsi"/>
        </w:rPr>
        <w:t xml:space="preserve"> all that apply):</w:t>
      </w:r>
    </w:p>
    <w:p w:rsidR="00D12843" w:rsidRDefault="000F39D8" w:rsidP="00D12843">
      <w:pPr>
        <w:tabs>
          <w:tab w:val="left" w:pos="2880"/>
        </w:tabs>
        <w:spacing w:before="60" w:line="264" w:lineRule="auto"/>
        <w:ind w:firstLine="720"/>
        <w:rPr>
          <w:rFonts w:cstheme="majorHAnsi"/>
        </w:rPr>
      </w:pPr>
      <w:sdt>
        <w:sdtPr>
          <w:rPr>
            <w:rFonts w:cstheme="majorHAnsi"/>
          </w:rPr>
          <w:id w:val="1105385792"/>
          <w14:checkbox>
            <w14:checked w14:val="1"/>
            <w14:checkedState w14:val="2612" w14:font="MS Gothic"/>
            <w14:uncheckedState w14:val="2610" w14:font="MS Gothic"/>
          </w14:checkbox>
        </w:sdtPr>
        <w:sdtEndPr/>
        <w:sdtContent>
          <w:r w:rsidR="006324AA">
            <w:rPr>
              <w:rFonts w:ascii="MS Gothic" w:eastAsia="MS Gothic" w:hAnsi="MS Gothic" w:cstheme="majorHAnsi" w:hint="eastAsia"/>
            </w:rPr>
            <w:t>☒</w:t>
          </w:r>
        </w:sdtContent>
      </w:sdt>
      <w:r w:rsidR="00D12843">
        <w:rPr>
          <w:rFonts w:cstheme="majorHAnsi"/>
        </w:rPr>
        <w:t xml:space="preserve"> Office space shared by </w:t>
      </w:r>
      <w:r w:rsidR="008E7C69">
        <w:rPr>
          <w:rFonts w:cstheme="majorHAnsi"/>
        </w:rPr>
        <w:t>four or fewer individuals</w:t>
      </w:r>
    </w:p>
    <w:p w:rsidR="00D12843" w:rsidRDefault="000F39D8" w:rsidP="00D12843">
      <w:pPr>
        <w:tabs>
          <w:tab w:val="left" w:pos="2880"/>
        </w:tabs>
        <w:spacing w:before="60" w:line="264" w:lineRule="auto"/>
        <w:ind w:firstLine="720"/>
        <w:rPr>
          <w:rFonts w:cstheme="majorHAnsi"/>
        </w:rPr>
      </w:pPr>
      <w:sdt>
        <w:sdtPr>
          <w:rPr>
            <w:rFonts w:cstheme="majorHAnsi"/>
          </w:rPr>
          <w:id w:val="-698093651"/>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Open office shared by </w:t>
      </w:r>
      <w:r w:rsidR="007A6F36">
        <w:rPr>
          <w:rFonts w:cstheme="majorHAnsi"/>
        </w:rPr>
        <w:t>five or more individuals</w:t>
      </w:r>
    </w:p>
    <w:p w:rsidR="00D12843" w:rsidRDefault="000F39D8" w:rsidP="00D12843">
      <w:pPr>
        <w:tabs>
          <w:tab w:val="left" w:pos="2880"/>
        </w:tabs>
        <w:spacing w:before="60" w:line="264" w:lineRule="auto"/>
        <w:ind w:firstLine="720"/>
        <w:rPr>
          <w:rFonts w:cstheme="majorHAnsi"/>
        </w:rPr>
      </w:pPr>
      <w:sdt>
        <w:sdtPr>
          <w:rPr>
            <w:rFonts w:cstheme="majorHAnsi"/>
          </w:rPr>
          <w:id w:val="1403177467"/>
          <w14:checkbox>
            <w14:checked w14:val="1"/>
            <w14:checkedState w14:val="2612" w14:font="MS Gothic"/>
            <w14:uncheckedState w14:val="2610" w14:font="MS Gothic"/>
          </w14:checkbox>
        </w:sdtPr>
        <w:sdtEndPr/>
        <w:sdtContent>
          <w:r w:rsidR="006324AA">
            <w:rPr>
              <w:rFonts w:ascii="MS Gothic" w:eastAsia="MS Gothic" w:hAnsi="MS Gothic" w:cstheme="majorHAnsi" w:hint="eastAsia"/>
            </w:rPr>
            <w:t>☒</w:t>
          </w:r>
        </w:sdtContent>
      </w:sdt>
      <w:r w:rsidR="00D12843">
        <w:rPr>
          <w:rFonts w:cstheme="majorHAnsi"/>
        </w:rPr>
        <w:t xml:space="preserve"> Open dry space with benches, tables, and/or desks</w:t>
      </w:r>
    </w:p>
    <w:p w:rsidR="00D12843" w:rsidRDefault="000F39D8" w:rsidP="00D12843">
      <w:pPr>
        <w:tabs>
          <w:tab w:val="left" w:pos="2880"/>
        </w:tabs>
        <w:spacing w:before="60" w:line="264" w:lineRule="auto"/>
        <w:ind w:firstLine="720"/>
        <w:rPr>
          <w:rFonts w:cstheme="majorHAnsi"/>
        </w:rPr>
      </w:pPr>
      <w:sdt>
        <w:sdtPr>
          <w:rPr>
            <w:rFonts w:cstheme="majorHAnsi"/>
          </w:rPr>
          <w:id w:val="990522815"/>
          <w14:checkbox>
            <w14:checked w14:val="1"/>
            <w14:checkedState w14:val="2612" w14:font="MS Gothic"/>
            <w14:uncheckedState w14:val="2610" w14:font="MS Gothic"/>
          </w14:checkbox>
        </w:sdtPr>
        <w:sdtEndPr/>
        <w:sdtContent>
          <w:r w:rsidR="006324AA">
            <w:rPr>
              <w:rFonts w:ascii="MS Gothic" w:eastAsia="MS Gothic" w:hAnsi="MS Gothic" w:cstheme="majorHAnsi" w:hint="eastAsia"/>
            </w:rPr>
            <w:t>☒</w:t>
          </w:r>
        </w:sdtContent>
      </w:sdt>
      <w:r w:rsidR="00D12843">
        <w:rPr>
          <w:rFonts w:cstheme="majorHAnsi"/>
        </w:rPr>
        <w:t xml:space="preserve"> Dry bench</w:t>
      </w:r>
    </w:p>
    <w:p w:rsidR="00D12843" w:rsidRDefault="000F39D8" w:rsidP="00D12843">
      <w:pPr>
        <w:tabs>
          <w:tab w:val="left" w:pos="2880"/>
        </w:tabs>
        <w:spacing w:before="60" w:line="264" w:lineRule="auto"/>
        <w:ind w:firstLine="720"/>
        <w:rPr>
          <w:rFonts w:cstheme="majorHAnsi"/>
        </w:rPr>
      </w:pPr>
      <w:sdt>
        <w:sdtPr>
          <w:rPr>
            <w:rFonts w:cstheme="majorHAnsi"/>
          </w:rPr>
          <w:id w:val="1514717438"/>
          <w14:checkbox>
            <w14:checked w14:val="1"/>
            <w14:checkedState w14:val="2612" w14:font="MS Gothic"/>
            <w14:uncheckedState w14:val="2610" w14:font="MS Gothic"/>
          </w14:checkbox>
        </w:sdtPr>
        <w:sdtEndPr/>
        <w:sdtContent>
          <w:r w:rsidR="006324AA">
            <w:rPr>
              <w:rFonts w:ascii="MS Gothic" w:eastAsia="MS Gothic" w:hAnsi="MS Gothic" w:cstheme="majorHAnsi" w:hint="eastAsia"/>
            </w:rPr>
            <w:t>☒</w:t>
          </w:r>
        </w:sdtContent>
      </w:sdt>
      <w:r w:rsidR="00D12843">
        <w:rPr>
          <w:rFonts w:cstheme="majorHAnsi"/>
        </w:rPr>
        <w:t xml:space="preserve"> Wet bench</w:t>
      </w:r>
    </w:p>
    <w:p w:rsidR="00D12843" w:rsidRDefault="000F39D8" w:rsidP="00D12843">
      <w:pPr>
        <w:tabs>
          <w:tab w:val="left" w:pos="2880"/>
        </w:tabs>
        <w:spacing w:before="60" w:line="264" w:lineRule="auto"/>
        <w:ind w:firstLine="720"/>
        <w:rPr>
          <w:rFonts w:cstheme="majorHAnsi"/>
        </w:rPr>
      </w:pPr>
      <w:sdt>
        <w:sdtPr>
          <w:rPr>
            <w:rFonts w:cstheme="majorHAnsi"/>
          </w:rPr>
          <w:id w:val="522676499"/>
          <w14:checkbox>
            <w14:checked w14:val="1"/>
            <w14:checkedState w14:val="2612" w14:font="MS Gothic"/>
            <w14:uncheckedState w14:val="2610" w14:font="MS Gothic"/>
          </w14:checkbox>
        </w:sdtPr>
        <w:sdtEndPr/>
        <w:sdtContent>
          <w:r w:rsidR="006324AA">
            <w:rPr>
              <w:rFonts w:ascii="MS Gothic" w:eastAsia="MS Gothic" w:hAnsi="MS Gothic" w:cstheme="majorHAnsi" w:hint="eastAsia"/>
            </w:rPr>
            <w:t>☒</w:t>
          </w:r>
        </w:sdtContent>
      </w:sdt>
      <w:r w:rsidR="00D12843">
        <w:rPr>
          <w:rFonts w:cstheme="majorHAnsi"/>
        </w:rPr>
        <w:t xml:space="preserve"> Analytical testing</w:t>
      </w:r>
    </w:p>
    <w:p w:rsidR="00D12843" w:rsidRDefault="000F39D8" w:rsidP="00D12843">
      <w:pPr>
        <w:tabs>
          <w:tab w:val="left" w:pos="2880"/>
        </w:tabs>
        <w:spacing w:before="60" w:line="264" w:lineRule="auto"/>
        <w:ind w:firstLine="720"/>
        <w:rPr>
          <w:rFonts w:cstheme="majorHAnsi"/>
        </w:rPr>
      </w:pPr>
      <w:sdt>
        <w:sdtPr>
          <w:rPr>
            <w:rFonts w:cstheme="majorHAnsi"/>
          </w:rPr>
          <w:id w:val="1187706829"/>
          <w14:checkbox>
            <w14:checked w14:val="1"/>
            <w14:checkedState w14:val="2612" w14:font="MS Gothic"/>
            <w14:uncheckedState w14:val="2610" w14:font="MS Gothic"/>
          </w14:checkbox>
        </w:sdtPr>
        <w:sdtEndPr/>
        <w:sdtContent>
          <w:r w:rsidR="006324AA">
            <w:rPr>
              <w:rFonts w:ascii="MS Gothic" w:eastAsia="MS Gothic" w:hAnsi="MS Gothic" w:cstheme="majorHAnsi" w:hint="eastAsia"/>
            </w:rPr>
            <w:t>☒</w:t>
          </w:r>
        </w:sdtContent>
      </w:sdt>
      <w:r w:rsidR="00D12843">
        <w:rPr>
          <w:rFonts w:cstheme="majorHAnsi"/>
        </w:rPr>
        <w:t xml:space="preserve"> Physical testing</w:t>
      </w:r>
    </w:p>
    <w:p w:rsidR="00D12843" w:rsidRDefault="000F39D8" w:rsidP="00D12843">
      <w:pPr>
        <w:tabs>
          <w:tab w:val="left" w:pos="2880"/>
        </w:tabs>
        <w:spacing w:before="60" w:line="264" w:lineRule="auto"/>
        <w:ind w:firstLine="720"/>
        <w:rPr>
          <w:rFonts w:cstheme="majorHAnsi"/>
        </w:rPr>
      </w:pPr>
      <w:sdt>
        <w:sdtPr>
          <w:rPr>
            <w:rFonts w:cstheme="majorHAnsi"/>
          </w:rPr>
          <w:id w:val="1454671138"/>
          <w14:checkbox>
            <w14:checked w14:val="1"/>
            <w14:checkedState w14:val="2612" w14:font="MS Gothic"/>
            <w14:uncheckedState w14:val="2610" w14:font="MS Gothic"/>
          </w14:checkbox>
        </w:sdtPr>
        <w:sdtEndPr/>
        <w:sdtContent>
          <w:r w:rsidR="006324AA">
            <w:rPr>
              <w:rFonts w:ascii="MS Gothic" w:eastAsia="MS Gothic" w:hAnsi="MS Gothic" w:cstheme="majorHAnsi" w:hint="eastAsia"/>
            </w:rPr>
            <w:t>☒</w:t>
          </w:r>
        </w:sdtContent>
      </w:sdt>
      <w:r w:rsidR="00D12843">
        <w:rPr>
          <w:rFonts w:cstheme="majorHAnsi"/>
        </w:rPr>
        <w:t xml:space="preserve"> Sample storage</w:t>
      </w:r>
    </w:p>
    <w:p w:rsidR="00D12843" w:rsidRDefault="000F39D8" w:rsidP="00D12843">
      <w:pPr>
        <w:tabs>
          <w:tab w:val="left" w:pos="2880"/>
        </w:tabs>
        <w:spacing w:before="60" w:line="264" w:lineRule="auto"/>
        <w:ind w:firstLine="720"/>
        <w:rPr>
          <w:rFonts w:cstheme="majorHAnsi"/>
        </w:rPr>
      </w:pPr>
      <w:sdt>
        <w:sdtPr>
          <w:rPr>
            <w:rFonts w:cstheme="majorHAnsi"/>
          </w:rPr>
          <w:id w:val="-376083566"/>
          <w14:checkbox>
            <w14:checked w14:val="0"/>
            <w14:checkedState w14:val="2612" w14:font="MS Gothic"/>
            <w14:uncheckedState w14:val="2610" w14:font="MS Gothic"/>
          </w14:checkbox>
        </w:sdtPr>
        <w:sdtEndPr/>
        <w:sdtContent>
          <w:r w:rsidR="004442FA">
            <w:rPr>
              <w:rFonts w:ascii="MS Gothic" w:eastAsia="MS Gothic" w:hAnsi="MS Gothic" w:cstheme="majorHAnsi" w:hint="eastAsia"/>
            </w:rPr>
            <w:t>☐</w:t>
          </w:r>
        </w:sdtContent>
      </w:sdt>
      <w:r w:rsidR="00D12843">
        <w:rPr>
          <w:rFonts w:cstheme="majorHAnsi"/>
        </w:rPr>
        <w:t xml:space="preserve"> Other:  </w:t>
      </w:r>
      <w:sdt>
        <w:sdtPr>
          <w:rPr>
            <w:rFonts w:cstheme="majorHAnsi"/>
          </w:rPr>
          <w:id w:val="-1491559999"/>
          <w:placeholder>
            <w:docPart w:val="F64CC91DEB5E41F29732832BC66C1A53"/>
          </w:placeholder>
        </w:sdtPr>
        <w:sdtEndPr/>
        <w:sdtContent>
          <w:bookmarkStart w:id="1" w:name="Q4Other"/>
          <w:r w:rsidR="007A6F36">
            <w:rPr>
              <w:rFonts w:cstheme="majorHAnsi"/>
              <w:noProof/>
              <w:color w:val="767171" w:themeColor="background2" w:themeShade="80"/>
            </w:rPr>
            <w:t>Enter &lt;10 word description</w:t>
          </w:r>
          <w:bookmarkEnd w:id="1"/>
        </w:sdtContent>
      </w:sdt>
    </w:p>
    <w:p w:rsidR="006324AA" w:rsidRPr="006324AA" w:rsidRDefault="006324AA" w:rsidP="007211FD">
      <w:pPr>
        <w:spacing w:before="240" w:after="120"/>
        <w:rPr>
          <w:rFonts w:ascii="Arial" w:hAnsi="Arial" w:cs="Arial"/>
          <w:color w:val="000000" w:themeColor="text1"/>
        </w:rPr>
      </w:pPr>
      <w:r>
        <w:rPr>
          <w:rFonts w:ascii="Arial" w:hAnsi="Arial" w:cs="Arial"/>
          <w:color w:val="000000" w:themeColor="text1"/>
        </w:rPr>
        <w:t xml:space="preserve">PRIME Lab is limiting offices to one individual even when they are large enough to maintain 6 feet of social distancing for multiple individuals. This is to limit the amount of sanitizing/disinfecting each person has to do in their office. </w:t>
      </w:r>
    </w:p>
    <w:p w:rsidR="00D12843" w:rsidRDefault="00682AC2" w:rsidP="007211FD">
      <w:pPr>
        <w:spacing w:before="240" w:after="120"/>
      </w:pPr>
      <w:r>
        <w:t>Q</w:t>
      </w:r>
      <w:r w:rsidR="00F47E6C">
        <w:t>4</w:t>
      </w:r>
      <w:r w:rsidR="00D12843">
        <w:t xml:space="preserve">:  Briefly describe the activities that will be performed in the </w:t>
      </w:r>
      <w:r w:rsidR="008F11CA">
        <w:t xml:space="preserve">shared </w:t>
      </w:r>
      <w:r w:rsidR="00EA55DC">
        <w:t xml:space="preserve">user </w:t>
      </w:r>
      <w:r w:rsidR="008F11CA">
        <w:t>facility</w:t>
      </w:r>
      <w:r w:rsidR="00D12843">
        <w:t xml:space="preserve"> covered by this SOP.</w:t>
      </w:r>
    </w:p>
    <w:p w:rsidR="004D68F6" w:rsidRDefault="006324AA" w:rsidP="007211FD">
      <w:pPr>
        <w:spacing w:before="240" w:after="120"/>
        <w:rPr>
          <w:color w:val="767171" w:themeColor="background2" w:themeShade="80"/>
        </w:rPr>
      </w:pPr>
      <w:r>
        <w:rPr>
          <w:color w:val="767171" w:themeColor="background2" w:themeShade="80"/>
        </w:rPr>
        <w:t xml:space="preserve">PRIME Lab is a dedicated research and user facility for accelerator mass spectrometry (AMS). AMS is a way to assay long lived radionuclides. We provide measurements of environmental levels of these isotopes for researchers at Purdue, in the United States, and throughout the world. Areas of research include, but are not limited to the geosciences, biomedicine, astronomy, archeology and the environment. In addition to AMS measurements, PRIME Lab physically and chemically prepares samples for AMS measurement. In a typical year PRIME Lab provides services for ~10 collaborators at Purdue, ~100 collaborators throughout the United States, and another ~100 international collaborators. </w:t>
      </w:r>
    </w:p>
    <w:p w:rsidR="00C73399" w:rsidRDefault="00682AC2" w:rsidP="007211FD">
      <w:pPr>
        <w:spacing w:before="240" w:after="120"/>
      </w:pPr>
      <w:r>
        <w:t>Q</w:t>
      </w:r>
      <w:r w:rsidR="00F47E6C">
        <w:t>5</w:t>
      </w:r>
      <w:r w:rsidR="00C73399">
        <w:t xml:space="preserve">:  Provide examples of the type of work that can be done remotely </w:t>
      </w:r>
      <w:r w:rsidR="00AA7E24">
        <w:t xml:space="preserve">to support </w:t>
      </w:r>
      <w:r w:rsidR="008F11CA">
        <w:t xml:space="preserve">shared </w:t>
      </w:r>
      <w:r w:rsidR="00EA55DC">
        <w:t xml:space="preserve">user </w:t>
      </w:r>
      <w:r w:rsidR="008F11CA">
        <w:t>facility</w:t>
      </w:r>
      <w:r w:rsidR="00AA7E24">
        <w:t xml:space="preserve"> personnel and users</w:t>
      </w:r>
      <w:r w:rsidR="00C73399">
        <w:t xml:space="preserve">. </w:t>
      </w:r>
    </w:p>
    <w:p w:rsidR="004D68F6" w:rsidRDefault="00A51250" w:rsidP="00A51250">
      <w:pPr>
        <w:spacing w:before="240" w:after="120"/>
        <w:rPr>
          <w:color w:val="767171" w:themeColor="background2" w:themeShade="80"/>
        </w:rPr>
      </w:pPr>
      <w:r>
        <w:rPr>
          <w:color w:val="767171" w:themeColor="background2" w:themeShade="80"/>
        </w:rPr>
        <w:t xml:space="preserve">At its core, AMS is an experimental technique that requires time near the accelerator or in associated labs preparing samples. </w:t>
      </w:r>
      <w:r w:rsidR="00830F56">
        <w:rPr>
          <w:color w:val="767171" w:themeColor="background2" w:themeShade="80"/>
        </w:rPr>
        <w:t>Some writing tasks, such as manuscript preparation and data analysis</w:t>
      </w:r>
      <w:r>
        <w:rPr>
          <w:color w:val="767171" w:themeColor="background2" w:themeShade="80"/>
        </w:rPr>
        <w:t xml:space="preserve"> can be </w:t>
      </w:r>
      <w:r w:rsidR="00830F56">
        <w:rPr>
          <w:color w:val="767171" w:themeColor="background2" w:themeShade="80"/>
        </w:rPr>
        <w:t>done</w:t>
      </w:r>
      <w:r>
        <w:rPr>
          <w:color w:val="767171" w:themeColor="background2" w:themeShade="80"/>
        </w:rPr>
        <w:t xml:space="preserve"> at home. </w:t>
      </w:r>
      <w:r w:rsidR="00830F56">
        <w:rPr>
          <w:color w:val="767171" w:themeColor="background2" w:themeShade="80"/>
        </w:rPr>
        <w:t>S</w:t>
      </w:r>
      <w:r>
        <w:rPr>
          <w:color w:val="767171" w:themeColor="background2" w:themeShade="80"/>
        </w:rPr>
        <w:t xml:space="preserve">ome of the work that involves the database can also be done at home. </w:t>
      </w:r>
      <w:r w:rsidR="00830F56">
        <w:rPr>
          <w:color w:val="767171" w:themeColor="background2" w:themeShade="80"/>
        </w:rPr>
        <w:t>R</w:t>
      </w:r>
      <w:r>
        <w:rPr>
          <w:color w:val="767171" w:themeColor="background2" w:themeShade="80"/>
        </w:rPr>
        <w:t xml:space="preserve">unning the accelerator and the physical/chemical preparation of samples has to be done on </w:t>
      </w:r>
      <w:r>
        <w:rPr>
          <w:color w:val="767171" w:themeColor="background2" w:themeShade="80"/>
        </w:rPr>
        <w:lastRenderedPageBreak/>
        <w:t xml:space="preserve">site. PRIME Lab </w:t>
      </w:r>
      <w:r w:rsidR="00830F56">
        <w:rPr>
          <w:color w:val="767171" w:themeColor="background2" w:themeShade="80"/>
        </w:rPr>
        <w:t xml:space="preserve">is a large facility </w:t>
      </w:r>
      <w:r>
        <w:rPr>
          <w:color w:val="767171" w:themeColor="background2" w:themeShade="80"/>
        </w:rPr>
        <w:t>encompass</w:t>
      </w:r>
      <w:r w:rsidR="00830F56">
        <w:rPr>
          <w:color w:val="767171" w:themeColor="background2" w:themeShade="80"/>
        </w:rPr>
        <w:t>ing</w:t>
      </w:r>
      <w:r>
        <w:rPr>
          <w:color w:val="767171" w:themeColor="background2" w:themeShade="80"/>
        </w:rPr>
        <w:t xml:space="preserve"> many large lab areas</w:t>
      </w:r>
      <w:r w:rsidR="00830F56">
        <w:rPr>
          <w:color w:val="767171" w:themeColor="background2" w:themeShade="80"/>
        </w:rPr>
        <w:t>; workers and students have always been spaced apart, this will continue.</w:t>
      </w:r>
      <w:r>
        <w:rPr>
          <w:color w:val="767171" w:themeColor="background2" w:themeShade="80"/>
        </w:rPr>
        <w:t xml:space="preserve"> </w:t>
      </w:r>
    </w:p>
    <w:p w:rsidR="006A076D" w:rsidRDefault="00682AC2" w:rsidP="007211FD">
      <w:pPr>
        <w:spacing w:before="240" w:after="120"/>
      </w:pPr>
      <w:r>
        <w:t>Q</w:t>
      </w:r>
      <w:r w:rsidR="00F47E6C">
        <w:t>6</w:t>
      </w:r>
      <w:r w:rsidR="006A076D">
        <w:t xml:space="preserve">:  Confirm that the </w:t>
      </w:r>
      <w:r w:rsidR="008F11CA">
        <w:t xml:space="preserve">shared </w:t>
      </w:r>
      <w:r w:rsidR="00EA55DC">
        <w:t xml:space="preserve">user </w:t>
      </w:r>
      <w:r w:rsidR="008F11CA">
        <w:t>facility</w:t>
      </w:r>
      <w:r w:rsidR="00A00732">
        <w:t xml:space="preserve"> personnel and users</w:t>
      </w:r>
      <w:r w:rsidR="006A076D">
        <w:t xml:space="preserve"> will communicate via video conference when possible.   </w:t>
      </w:r>
      <w:sdt>
        <w:sdtPr>
          <w:id w:val="572238577"/>
          <w14:checkbox>
            <w14:checked w14:val="1"/>
            <w14:checkedState w14:val="2612" w14:font="MS Gothic"/>
            <w14:uncheckedState w14:val="2610" w14:font="MS Gothic"/>
          </w14:checkbox>
        </w:sdtPr>
        <w:sdtEndPr/>
        <w:sdtContent>
          <w:r w:rsidR="007168B7">
            <w:rPr>
              <w:rFonts w:ascii="MS Gothic" w:eastAsia="MS Gothic" w:hAnsi="MS Gothic" w:hint="eastAsia"/>
            </w:rPr>
            <w:t>☒</w:t>
          </w:r>
        </w:sdtContent>
      </w:sdt>
      <w:r w:rsidR="006A076D">
        <w:t xml:space="preserve"> </w:t>
      </w:r>
      <w:proofErr w:type="gramStart"/>
      <w:r w:rsidR="006A076D">
        <w:t xml:space="preserve">Yes  </w:t>
      </w:r>
      <w:proofErr w:type="gramEnd"/>
      <w:sdt>
        <w:sdtPr>
          <w:id w:val="1236820287"/>
          <w14:checkbox>
            <w14:checked w14:val="0"/>
            <w14:checkedState w14:val="2612" w14:font="MS Gothic"/>
            <w14:uncheckedState w14:val="2610" w14:font="MS Gothic"/>
          </w14:checkbox>
        </w:sdtPr>
        <w:sdtEndPr/>
        <w:sdtContent>
          <w:r w:rsidR="006A076D">
            <w:rPr>
              <w:rFonts w:ascii="MS Gothic" w:eastAsia="MS Gothic" w:hAnsi="MS Gothic" w:hint="eastAsia"/>
            </w:rPr>
            <w:t>☐</w:t>
          </w:r>
        </w:sdtContent>
      </w:sdt>
      <w:r w:rsidR="006A076D">
        <w:t xml:space="preserve"> No</w:t>
      </w:r>
    </w:p>
    <w:p w:rsidR="00285A2C" w:rsidRPr="00D33E93" w:rsidRDefault="00682AC2" w:rsidP="008D07FA">
      <w:pPr>
        <w:spacing w:before="240" w:after="120"/>
        <w:rPr>
          <w:sz w:val="24"/>
        </w:rPr>
      </w:pPr>
      <w:r>
        <w:t>Q</w:t>
      </w:r>
      <w:r w:rsidR="00F47E6C">
        <w:t>7</w:t>
      </w:r>
      <w:r w:rsidR="00285A2C">
        <w:t xml:space="preserve">:  </w:t>
      </w:r>
      <w:r w:rsidR="00614B8B" w:rsidRPr="00175C80">
        <w:t xml:space="preserve">Confirm that all responsible individuals who serve as supervisors understand that </w:t>
      </w:r>
      <w:r w:rsidR="00EA55DC">
        <w:t>anyone who may be</w:t>
      </w:r>
      <w:r w:rsidR="00614B8B" w:rsidRPr="00175C80">
        <w:rPr>
          <w:rFonts w:cs="Arial"/>
          <w:shd w:val="clear" w:color="auto" w:fill="FFFFFF"/>
        </w:rPr>
        <w:t xml:space="preserve"> medically vulnerable to serious illness </w:t>
      </w:r>
      <w:r w:rsidR="00EA55DC">
        <w:rPr>
          <w:rFonts w:cs="Arial"/>
          <w:shd w:val="clear" w:color="auto" w:fill="FFFFFF"/>
        </w:rPr>
        <w:t xml:space="preserve">or complications from COVID-19 </w:t>
      </w:r>
      <w:r w:rsidR="00614B8B" w:rsidRPr="00175C80">
        <w:rPr>
          <w:rFonts w:cs="Arial"/>
          <w:shd w:val="clear" w:color="auto" w:fill="FFFFFF"/>
        </w:rPr>
        <w:t xml:space="preserve">should complete </w:t>
      </w:r>
      <w:hyperlink r:id="rId19" w:history="1">
        <w:r w:rsidR="00614B8B" w:rsidRPr="00175C80">
          <w:rPr>
            <w:rStyle w:val="Hyperlink"/>
            <w:rFonts w:cs="Arial"/>
            <w:b/>
            <w:color w:val="8E6F3E"/>
            <w:shd w:val="clear" w:color="auto" w:fill="FFFFFF"/>
          </w:rPr>
          <w:t>the assessment process to protect those most vulnerable</w:t>
        </w:r>
      </w:hyperlink>
      <w:r w:rsidR="00614B8B" w:rsidRPr="00175C80">
        <w:t>.</w:t>
      </w:r>
      <w:r w:rsidR="00614B8B">
        <w:t xml:space="preserve">  A Purdue HR representative will work with the individual and his/her supervisor to identify appropriate workplace accommodations.  The supervisor cannot require the individual to return to campus until this process is complete.  </w:t>
      </w:r>
      <w:r w:rsidR="00EA55DC">
        <w:rPr>
          <w:rFonts w:cs="Arial"/>
          <w:color w:val="000000"/>
          <w:szCs w:val="21"/>
          <w:shd w:val="clear" w:color="auto" w:fill="FFFFFF"/>
        </w:rPr>
        <w:t xml:space="preserve">Individuals not at high-risk </w:t>
      </w:r>
      <w:r w:rsidR="00614B8B" w:rsidRPr="00CD5E47">
        <w:rPr>
          <w:rFonts w:cs="Arial"/>
          <w:color w:val="000000"/>
          <w:szCs w:val="21"/>
          <w:shd w:val="clear" w:color="auto" w:fill="FFFFFF"/>
        </w:rPr>
        <w:t xml:space="preserve">can return to campus after the COVID-19 </w:t>
      </w:r>
      <w:r w:rsidR="004E6B4D">
        <w:rPr>
          <w:rFonts w:cs="Arial"/>
          <w:color w:val="000000"/>
          <w:szCs w:val="21"/>
          <w:shd w:val="clear" w:color="auto" w:fill="FFFFFF"/>
        </w:rPr>
        <w:t xml:space="preserve">Shared </w:t>
      </w:r>
      <w:r w:rsidR="00EA55DC">
        <w:rPr>
          <w:rFonts w:cs="Arial"/>
          <w:color w:val="000000"/>
          <w:szCs w:val="21"/>
          <w:shd w:val="clear" w:color="auto" w:fill="FFFFFF"/>
        </w:rPr>
        <w:t xml:space="preserve">User </w:t>
      </w:r>
      <w:r w:rsidR="004E6B4D">
        <w:rPr>
          <w:rFonts w:cs="Arial"/>
          <w:color w:val="000000"/>
          <w:szCs w:val="21"/>
          <w:shd w:val="clear" w:color="auto" w:fill="FFFFFF"/>
        </w:rPr>
        <w:t>F</w:t>
      </w:r>
      <w:r w:rsidR="008F11CA">
        <w:rPr>
          <w:rFonts w:cs="Arial"/>
          <w:color w:val="000000"/>
          <w:szCs w:val="21"/>
          <w:shd w:val="clear" w:color="auto" w:fill="FFFFFF"/>
        </w:rPr>
        <w:t>acility</w:t>
      </w:r>
      <w:r w:rsidR="00614B8B" w:rsidRPr="00CD5E47">
        <w:rPr>
          <w:rFonts w:cs="Arial"/>
          <w:color w:val="000000"/>
          <w:szCs w:val="21"/>
          <w:shd w:val="clear" w:color="auto" w:fill="FFFFFF"/>
        </w:rPr>
        <w:t xml:space="preserve"> SOP is approved and training is complete.</w:t>
      </w:r>
      <w:r w:rsidR="00D33E93" w:rsidRPr="00CD5E47">
        <w:rPr>
          <w:rFonts w:ascii="Arial" w:hAnsi="Arial" w:cs="Arial"/>
          <w:color w:val="000000"/>
          <w:szCs w:val="21"/>
          <w:shd w:val="clear" w:color="auto" w:fill="FFFFFF"/>
        </w:rPr>
        <w:t> </w:t>
      </w:r>
      <w:r w:rsidR="00D33E93" w:rsidRPr="00CD5E47">
        <w:rPr>
          <w:sz w:val="24"/>
        </w:rPr>
        <w:t xml:space="preserve"> </w:t>
      </w:r>
      <w:r w:rsidR="00285A2C">
        <w:t xml:space="preserve"> </w:t>
      </w:r>
      <w:sdt>
        <w:sdtPr>
          <w:id w:val="1192024427"/>
          <w14:checkbox>
            <w14:checked w14:val="1"/>
            <w14:checkedState w14:val="2612" w14:font="MS Gothic"/>
            <w14:uncheckedState w14:val="2610" w14:font="MS Gothic"/>
          </w14:checkbox>
        </w:sdtPr>
        <w:sdtEndPr/>
        <w:sdtContent>
          <w:r w:rsidR="006F2742">
            <w:rPr>
              <w:rFonts w:ascii="MS Gothic" w:eastAsia="MS Gothic" w:hAnsi="MS Gothic" w:hint="eastAsia"/>
            </w:rPr>
            <w:t>☒</w:t>
          </w:r>
        </w:sdtContent>
      </w:sdt>
      <w:r w:rsidR="00285A2C">
        <w:t xml:space="preserve"> </w:t>
      </w:r>
      <w:proofErr w:type="gramStart"/>
      <w:r w:rsidR="00285A2C">
        <w:t xml:space="preserve">Yes  </w:t>
      </w:r>
      <w:proofErr w:type="gramEnd"/>
      <w:sdt>
        <w:sdtPr>
          <w:id w:val="1094523508"/>
          <w14:checkbox>
            <w14:checked w14:val="0"/>
            <w14:checkedState w14:val="2612" w14:font="MS Gothic"/>
            <w14:uncheckedState w14:val="2610" w14:font="MS Gothic"/>
          </w14:checkbox>
        </w:sdtPr>
        <w:sdtEndPr/>
        <w:sdtContent>
          <w:r w:rsidR="00285A2C">
            <w:rPr>
              <w:rFonts w:ascii="MS Gothic" w:eastAsia="MS Gothic" w:hAnsi="MS Gothic" w:hint="eastAsia"/>
            </w:rPr>
            <w:t>☐</w:t>
          </w:r>
        </w:sdtContent>
      </w:sdt>
      <w:r w:rsidR="00285A2C">
        <w:t xml:space="preserve"> No</w:t>
      </w:r>
    </w:p>
    <w:p w:rsidR="00285A2C" w:rsidRDefault="00682AC2" w:rsidP="007211FD">
      <w:pPr>
        <w:spacing w:before="240" w:after="120"/>
      </w:pPr>
      <w:r>
        <w:t>Q</w:t>
      </w:r>
      <w:r w:rsidR="00F47E6C">
        <w:t>8</w:t>
      </w:r>
      <w:r w:rsidR="00285A2C">
        <w:t>:  Confirm that everyone covered under this SOP understands that no individual should come to campus when</w:t>
      </w:r>
      <w:r w:rsidR="00285A2C" w:rsidRPr="002F7019">
        <w:t xml:space="preserve"> </w:t>
      </w:r>
      <w:r w:rsidR="00285A2C">
        <w:t>experiencing</w:t>
      </w:r>
      <w:r w:rsidR="00285A2C" w:rsidRPr="002F7019">
        <w:t xml:space="preserve"> </w:t>
      </w:r>
      <w:r w:rsidR="00285A2C">
        <w:t>COVID-19 symptoms</w:t>
      </w:r>
      <w:r w:rsidR="00285A2C" w:rsidRPr="002F7019">
        <w:t xml:space="preserve"> or </w:t>
      </w:r>
      <w:r w:rsidR="00285A2C">
        <w:t>after</w:t>
      </w:r>
      <w:r w:rsidR="00285A2C" w:rsidRPr="002F7019">
        <w:t xml:space="preserve"> </w:t>
      </w:r>
      <w:r w:rsidR="00285A2C">
        <w:t xml:space="preserve">being in </w:t>
      </w:r>
      <w:r w:rsidR="00285A2C" w:rsidRPr="002F7019">
        <w:t>close</w:t>
      </w:r>
      <w:r w:rsidR="00285A2C">
        <w:t xml:space="preserve">, prolonged </w:t>
      </w:r>
      <w:r w:rsidR="00285A2C" w:rsidRPr="002F7019">
        <w:t>contact with a confirmed COVID-19 carrier</w:t>
      </w:r>
      <w:r w:rsidR="00285A2C">
        <w:t xml:space="preserve">.  Supervisors should </w:t>
      </w:r>
      <w:r w:rsidR="00C16D9A">
        <w:t xml:space="preserve">support and enable these individuals to remain at home during this time.  </w:t>
      </w:r>
      <w:sdt>
        <w:sdtPr>
          <w:id w:val="565687347"/>
          <w14:checkbox>
            <w14:checked w14:val="1"/>
            <w14:checkedState w14:val="2612" w14:font="MS Gothic"/>
            <w14:uncheckedState w14:val="2610" w14:font="MS Gothic"/>
          </w14:checkbox>
        </w:sdtPr>
        <w:sdtEndPr/>
        <w:sdtContent>
          <w:r w:rsidR="006F2742">
            <w:rPr>
              <w:rFonts w:ascii="MS Gothic" w:eastAsia="MS Gothic" w:hAnsi="MS Gothic" w:hint="eastAsia"/>
            </w:rPr>
            <w:t>☒</w:t>
          </w:r>
        </w:sdtContent>
      </w:sdt>
      <w:r w:rsidR="00285A2C">
        <w:t xml:space="preserve"> </w:t>
      </w:r>
      <w:proofErr w:type="gramStart"/>
      <w:r w:rsidR="00285A2C">
        <w:t xml:space="preserve">Yes  </w:t>
      </w:r>
      <w:proofErr w:type="gramEnd"/>
      <w:sdt>
        <w:sdtPr>
          <w:id w:val="1732805125"/>
          <w14:checkbox>
            <w14:checked w14:val="0"/>
            <w14:checkedState w14:val="2612" w14:font="MS Gothic"/>
            <w14:uncheckedState w14:val="2610" w14:font="MS Gothic"/>
          </w14:checkbox>
        </w:sdtPr>
        <w:sdtEndPr/>
        <w:sdtContent>
          <w:r w:rsidR="00285A2C">
            <w:rPr>
              <w:rFonts w:ascii="MS Gothic" w:eastAsia="MS Gothic" w:hAnsi="MS Gothic" w:hint="eastAsia"/>
            </w:rPr>
            <w:t>☐</w:t>
          </w:r>
        </w:sdtContent>
      </w:sdt>
      <w:r w:rsidR="00285A2C">
        <w:t xml:space="preserve"> No</w:t>
      </w:r>
    </w:p>
    <w:p w:rsidR="001E6484" w:rsidRDefault="00682AC2" w:rsidP="007211FD">
      <w:pPr>
        <w:spacing w:before="240" w:after="120"/>
      </w:pPr>
      <w:r>
        <w:t>Q</w:t>
      </w:r>
      <w:r w:rsidR="00F47E6C">
        <w:t>9</w:t>
      </w:r>
      <w:r w:rsidR="001E6484">
        <w:t xml:space="preserve">:  Confirm that </w:t>
      </w:r>
      <w:r w:rsidR="00CD751A">
        <w:t>everyone</w:t>
      </w:r>
      <w:r w:rsidR="001E6484">
        <w:t xml:space="preserve"> covered by this SOP will follow requirements for wearing </w:t>
      </w:r>
      <w:r w:rsidR="00154D2C">
        <w:t xml:space="preserve">a </w:t>
      </w:r>
      <w:r w:rsidR="001E6484">
        <w:t xml:space="preserve">cloth </w:t>
      </w:r>
      <w:r w:rsidR="00154D2C">
        <w:t xml:space="preserve">or disposable </w:t>
      </w:r>
      <w:r w:rsidR="001E6484">
        <w:t xml:space="preserve">face </w:t>
      </w:r>
      <w:r w:rsidR="00ED33E3">
        <w:t>mask</w:t>
      </w:r>
      <w:r w:rsidR="001E6484">
        <w:t xml:space="preserve">.   </w:t>
      </w:r>
      <w:sdt>
        <w:sdtPr>
          <w:id w:val="-748891232"/>
          <w14:checkbox>
            <w14:checked w14:val="1"/>
            <w14:checkedState w14:val="2612" w14:font="MS Gothic"/>
            <w14:uncheckedState w14:val="2610" w14:font="MS Gothic"/>
          </w14:checkbox>
        </w:sdtPr>
        <w:sdtEndPr/>
        <w:sdtContent>
          <w:r w:rsidR="006F2742">
            <w:rPr>
              <w:rFonts w:ascii="MS Gothic" w:eastAsia="MS Gothic" w:hAnsi="MS Gothic" w:hint="eastAsia"/>
            </w:rPr>
            <w:t>☒</w:t>
          </w:r>
        </w:sdtContent>
      </w:sdt>
      <w:r w:rsidR="001E6484">
        <w:t xml:space="preserve"> </w:t>
      </w:r>
      <w:proofErr w:type="gramStart"/>
      <w:r w:rsidR="001E6484">
        <w:t xml:space="preserve">Yes  </w:t>
      </w:r>
      <w:proofErr w:type="gramEnd"/>
      <w:sdt>
        <w:sdtPr>
          <w:id w:val="456692395"/>
          <w14:checkbox>
            <w14:checked w14:val="0"/>
            <w14:checkedState w14:val="2612" w14:font="MS Gothic"/>
            <w14:uncheckedState w14:val="2610" w14:font="MS Gothic"/>
          </w14:checkbox>
        </w:sdtPr>
        <w:sdtEndPr/>
        <w:sdtContent>
          <w:r w:rsidR="001E6484">
            <w:rPr>
              <w:rFonts w:ascii="MS Gothic" w:eastAsia="MS Gothic" w:hAnsi="MS Gothic" w:hint="eastAsia"/>
            </w:rPr>
            <w:t>☐</w:t>
          </w:r>
        </w:sdtContent>
      </w:sdt>
      <w:r w:rsidR="001E6484">
        <w:t xml:space="preserve"> No</w:t>
      </w:r>
    </w:p>
    <w:p w:rsidR="006A2B8E" w:rsidRPr="006A2B8E" w:rsidRDefault="006A2B8E" w:rsidP="007211FD">
      <w:pPr>
        <w:spacing w:before="240" w:after="120"/>
        <w:rPr>
          <w:rFonts w:cstheme="majorHAnsi"/>
        </w:rPr>
      </w:pPr>
      <w:r>
        <w:t>Q</w:t>
      </w:r>
      <w:r w:rsidR="00F47E6C">
        <w:t>10</w:t>
      </w:r>
      <w:r>
        <w:t xml:space="preserve">:  Confirm that the </w:t>
      </w:r>
      <w:r w:rsidR="008F11CA">
        <w:t xml:space="preserve">shared </w:t>
      </w:r>
      <w:r w:rsidR="00EA55DC">
        <w:t xml:space="preserve">user </w:t>
      </w:r>
      <w:r w:rsidR="008F11CA">
        <w:t>facility</w:t>
      </w:r>
      <w:r>
        <w:t xml:space="preserve"> covered by this SOP has a sink suitable for hand washing or will have hand sanitizer available</w:t>
      </w:r>
      <w:r w:rsidR="009F39BC">
        <w:t>.</w:t>
      </w:r>
      <w:r>
        <w:rPr>
          <w:rStyle w:val="Hyperlink"/>
          <w:color w:val="auto"/>
          <w:u w:val="none"/>
        </w:rPr>
        <w:t xml:space="preserve">  </w:t>
      </w:r>
      <w:sdt>
        <w:sdtPr>
          <w:id w:val="-1619056037"/>
          <w14:checkbox>
            <w14:checked w14:val="1"/>
            <w14:checkedState w14:val="2612" w14:font="MS Gothic"/>
            <w14:uncheckedState w14:val="2610" w14:font="MS Gothic"/>
          </w14:checkbox>
        </w:sdtPr>
        <w:sdtEndPr/>
        <w:sdtContent>
          <w:r w:rsidR="006F2742">
            <w:rPr>
              <w:rFonts w:ascii="MS Gothic" w:eastAsia="MS Gothic" w:hAnsi="MS Gothic" w:hint="eastAsia"/>
            </w:rPr>
            <w:t>☒</w:t>
          </w:r>
        </w:sdtContent>
      </w:sdt>
      <w:r>
        <w:t xml:space="preserve"> </w:t>
      </w:r>
      <w:proofErr w:type="gramStart"/>
      <w:r>
        <w:t xml:space="preserve">Yes  </w:t>
      </w:r>
      <w:proofErr w:type="gramEnd"/>
      <w:sdt>
        <w:sdtPr>
          <w:id w:val="579257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B03213" w:rsidRPr="007274A8" w:rsidRDefault="00682AC2" w:rsidP="007211FD">
      <w:pPr>
        <w:spacing w:before="240" w:after="120"/>
      </w:pPr>
      <w:r>
        <w:t>Q1</w:t>
      </w:r>
      <w:r w:rsidR="00F47E6C">
        <w:t>1</w:t>
      </w:r>
      <w:r w:rsidR="00C16D9A">
        <w:t xml:space="preserve">:  Confirm that everyone covered under this SOP understands that all Integrated Safety Plans </w:t>
      </w:r>
      <w:r w:rsidR="001C3973">
        <w:t xml:space="preserve">requirements </w:t>
      </w:r>
      <w:r w:rsidR="00C16D9A">
        <w:t xml:space="preserve">for appropriate laboratory practices and PPE remain in place, including in-person or remote buddy systems.  </w:t>
      </w:r>
      <w:sdt>
        <w:sdtPr>
          <w:id w:val="-357663101"/>
          <w14:checkbox>
            <w14:checked w14:val="1"/>
            <w14:checkedState w14:val="2612" w14:font="MS Gothic"/>
            <w14:uncheckedState w14:val="2610" w14:font="MS Gothic"/>
          </w14:checkbox>
        </w:sdtPr>
        <w:sdtEndPr/>
        <w:sdtContent>
          <w:r w:rsidR="006F2742">
            <w:rPr>
              <w:rFonts w:ascii="MS Gothic" w:eastAsia="MS Gothic" w:hAnsi="MS Gothic" w:hint="eastAsia"/>
            </w:rPr>
            <w:t>☒</w:t>
          </w:r>
        </w:sdtContent>
      </w:sdt>
      <w:r w:rsidR="00C16D9A">
        <w:t xml:space="preserve"> </w:t>
      </w:r>
      <w:proofErr w:type="gramStart"/>
      <w:r w:rsidR="00C16D9A">
        <w:t xml:space="preserve">Yes  </w:t>
      </w:r>
      <w:proofErr w:type="gramEnd"/>
      <w:sdt>
        <w:sdtPr>
          <w:id w:val="-736012173"/>
          <w14:checkbox>
            <w14:checked w14:val="0"/>
            <w14:checkedState w14:val="2612" w14:font="MS Gothic"/>
            <w14:uncheckedState w14:val="2610" w14:font="MS Gothic"/>
          </w14:checkbox>
        </w:sdtPr>
        <w:sdtEndPr/>
        <w:sdtContent>
          <w:r w:rsidR="00C16D9A">
            <w:rPr>
              <w:rFonts w:ascii="MS Gothic" w:eastAsia="MS Gothic" w:hAnsi="MS Gothic" w:hint="eastAsia"/>
            </w:rPr>
            <w:t>☐</w:t>
          </w:r>
        </w:sdtContent>
      </w:sdt>
      <w:r w:rsidR="00C16D9A">
        <w:t xml:space="preserve"> No</w:t>
      </w:r>
    </w:p>
    <w:p w:rsidR="008F42A6" w:rsidRDefault="00682AC2" w:rsidP="007211FD">
      <w:pPr>
        <w:spacing w:before="240" w:after="120"/>
      </w:pPr>
      <w:r>
        <w:t>Q1</w:t>
      </w:r>
      <w:r w:rsidR="00F47E6C">
        <w:t>2</w:t>
      </w:r>
      <w:r w:rsidR="00DD462B">
        <w:t xml:space="preserve">:  Insert a </w:t>
      </w:r>
      <w:r w:rsidR="008F42A6">
        <w:t xml:space="preserve">simple </w:t>
      </w:r>
      <w:r w:rsidR="00F7539B">
        <w:t xml:space="preserve">hand-drawn or electronic </w:t>
      </w:r>
      <w:r w:rsidR="00DD462B">
        <w:t xml:space="preserve">sketch of the </w:t>
      </w:r>
      <w:r w:rsidR="008F11CA">
        <w:t xml:space="preserve">shared </w:t>
      </w:r>
      <w:r w:rsidR="00EE4339">
        <w:t xml:space="preserve">user </w:t>
      </w:r>
      <w:r w:rsidR="008F11CA">
        <w:t>facility</w:t>
      </w:r>
      <w:r w:rsidR="00A00732">
        <w:t xml:space="preserve"> space</w:t>
      </w:r>
      <w:r w:rsidR="00EE4339">
        <w:t xml:space="preserve"> </w:t>
      </w:r>
      <w:r w:rsidR="008F42A6">
        <w:t>covered by this SOP</w:t>
      </w:r>
      <w:r w:rsidR="005B333C">
        <w:t xml:space="preserve"> in the blue box</w:t>
      </w:r>
      <w:r w:rsidR="00F7539B">
        <w:t>, including</w:t>
      </w:r>
      <w:r w:rsidR="00867619">
        <w:t xml:space="preserve"> </w:t>
      </w:r>
      <w:r w:rsidR="00F7539B">
        <w:t>critical</w:t>
      </w:r>
      <w:r w:rsidR="00867619">
        <w:t xml:space="preserve"> dimensions</w:t>
      </w:r>
      <w:r w:rsidR="00F7539B">
        <w:t xml:space="preserve"> where possible</w:t>
      </w:r>
      <w:r w:rsidR="00CA7D3E">
        <w:t xml:space="preserve">.  Show the approximate location of </w:t>
      </w:r>
      <w:r w:rsidR="00867619">
        <w:t>major equipment, racks, benches, tables, desks, chairs, etc</w:t>
      </w:r>
      <w:r w:rsidR="008F42A6">
        <w:t>.</w:t>
      </w:r>
      <w:r w:rsidR="005B333C">
        <w:t xml:space="preserve">  For </w:t>
      </w:r>
      <w:r w:rsidR="00E624CE">
        <w:t>m</w:t>
      </w:r>
      <w:r w:rsidR="008F42A6">
        <w:t>ultiple sketches</w:t>
      </w:r>
      <w:r w:rsidR="00E624CE">
        <w:t xml:space="preserve">, </w:t>
      </w:r>
      <w:r w:rsidR="00E624CE">
        <w:rPr>
          <w:rFonts w:cstheme="majorHAnsi"/>
        </w:rPr>
        <w:t>hover cursor over large gray box and click to show “</w:t>
      </w:r>
      <w:r w:rsidR="00E624CE" w:rsidRPr="00AA23AE">
        <w:rPr>
          <w:rFonts w:cstheme="majorHAnsi"/>
          <w:b/>
          <w:color w:val="2E74B5" w:themeColor="accent1" w:themeShade="BF"/>
        </w:rPr>
        <w:t>+</w:t>
      </w:r>
      <w:r w:rsidR="00E624CE">
        <w:rPr>
          <w:rFonts w:cstheme="majorHAnsi"/>
        </w:rPr>
        <w:t>” at the lower right-hand corner of the entire field.</w:t>
      </w:r>
      <w:r w:rsidR="008F42A6">
        <w:t xml:space="preserve"> </w:t>
      </w:r>
      <w:r w:rsidR="00614B8B">
        <w:t xml:space="preserve">Floor plans can be accessed </w:t>
      </w:r>
      <w:hyperlink r:id="rId20" w:history="1">
        <w:r w:rsidR="00614B8B">
          <w:rPr>
            <w:rStyle w:val="Hyperlink"/>
            <w:rFonts w:cstheme="minorHAnsi"/>
            <w:b/>
            <w:color w:val="BFA365"/>
          </w:rPr>
          <w:t>on this page</w:t>
        </w:r>
      </w:hyperlink>
      <w:r w:rsidR="00614B8B">
        <w:rPr>
          <w:rFonts w:ascii="Segoe UI" w:hAnsi="Segoe UI" w:cs="Segoe UI"/>
        </w:rPr>
        <w:t xml:space="preserve"> </w:t>
      </w:r>
      <w:r w:rsidR="00614B8B">
        <w:t>with a valid Purdue login.</w:t>
      </w:r>
    </w:p>
    <w:sdt>
      <w:sdtPr>
        <w:rPr>
          <w:rFonts w:ascii="Segoe UI" w:hAnsi="Segoe UI" w:cs="Segoe UI"/>
        </w:rPr>
        <w:id w:val="-1652589314"/>
        <w15:repeatingSection/>
      </w:sdtPr>
      <w:sdtEndPr/>
      <w:sdtContent>
        <w:sdt>
          <w:sdtPr>
            <w:rPr>
              <w:rFonts w:ascii="Segoe UI" w:hAnsi="Segoe UI" w:cs="Segoe UI"/>
            </w:rPr>
            <w:id w:val="1682860774"/>
            <w:placeholder>
              <w:docPart w:val="DefaultPlaceholder_-1854013435"/>
            </w:placeholder>
            <w15:repeatingSectionItem/>
          </w:sdtPr>
          <w:sdtEndPr/>
          <w:sdtContent>
            <w:sdt>
              <w:sdtPr>
                <w:rPr>
                  <w:rFonts w:ascii="Segoe UI" w:hAnsi="Segoe UI" w:cs="Segoe UI"/>
                </w:rPr>
                <w:id w:val="1394934191"/>
                <w:picture/>
              </w:sdtPr>
              <w:sdtEndPr/>
              <w:sdtContent>
                <w:p w:rsidR="00A94D72" w:rsidRDefault="00086448" w:rsidP="007211FD">
                  <w:pPr>
                    <w:spacing w:before="240" w:after="120"/>
                    <w:rPr>
                      <w:rFonts w:ascii="Segoe UI" w:hAnsi="Segoe UI" w:cs="Segoe UI"/>
                    </w:rPr>
                  </w:pPr>
                  <w:r>
                    <w:rPr>
                      <w:rFonts w:ascii="Segoe UI" w:hAnsi="Segoe UI" w:cs="Segoe UI"/>
                      <w:noProof/>
                    </w:rPr>
                    <w:drawing>
                      <wp:inline distT="0" distB="0" distL="0" distR="0" wp14:anchorId="31887F7E" wp14:editId="5C8FC908">
                        <wp:extent cx="6126480" cy="3446145"/>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THR.jpg"/>
                                <pic:cNvPicPr/>
                              </pic:nvPicPr>
                              <pic:blipFill>
                                <a:blip r:embed="rId21">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sdtContent>
            </w:sdt>
            <w:p w:rsidR="008F42A6" w:rsidRDefault="00A94D72" w:rsidP="007211FD">
              <w:pPr>
                <w:spacing w:before="240" w:after="120"/>
                <w:rPr>
                  <w:rFonts w:ascii="Segoe UI" w:hAnsi="Segoe UI" w:cs="Segoe UI"/>
                </w:rPr>
              </w:pPr>
              <w:r>
                <w:rPr>
                  <w:rFonts w:ascii="Segoe UI" w:hAnsi="Segoe UI" w:cs="Segoe UI"/>
                </w:rPr>
                <w:t xml:space="preserve">The rooms above show the PRIME Lab sample preparation areas in Wetherill. Room 206 is 581 square feet, 206A is 82 square feet, 208 is 400 square feet, 208A is 82 square feet and 209 is 4 square feet. Typically, these rooms are occupied by one individual. </w:t>
              </w:r>
            </w:p>
          </w:sdtContent>
        </w:sdt>
        <w:sdt>
          <w:sdtPr>
            <w:rPr>
              <w:rFonts w:ascii="Segoe UI" w:hAnsi="Segoe UI" w:cs="Segoe UI"/>
            </w:rPr>
            <w:id w:val="-1208252461"/>
            <w:placeholder>
              <w:docPart w:val="4F0C180BAD99481A9AFFEBF21818DD90"/>
            </w:placeholder>
            <w15:repeatingSectionItem/>
          </w:sdtPr>
          <w:sdtEndPr/>
          <w:sdtContent>
            <w:p w:rsidR="007168B7" w:rsidRDefault="000F39D8" w:rsidP="00A70B10">
              <w:pPr>
                <w:rPr>
                  <w:rFonts w:ascii="Segoe UI" w:hAnsi="Segoe UI" w:cs="Segoe UI"/>
                </w:rPr>
              </w:pPr>
              <w:sdt>
                <w:sdtPr>
                  <w:rPr>
                    <w:rFonts w:ascii="Segoe UI" w:hAnsi="Segoe UI" w:cs="Segoe UI"/>
                  </w:rPr>
                  <w:id w:val="-87007807"/>
                  <w:picture/>
                </w:sdtPr>
                <w:sdtEndPr/>
                <w:sdtContent>
                  <w:r w:rsidR="00086448">
                    <w:rPr>
                      <w:rFonts w:ascii="Segoe UI" w:hAnsi="Segoe UI" w:cs="Segoe UI"/>
                      <w:noProof/>
                    </w:rPr>
                    <w:drawing>
                      <wp:inline distT="0" distB="0" distL="0" distR="0" wp14:anchorId="132023F5" wp14:editId="53101EA2">
                        <wp:extent cx="6126480" cy="3446145"/>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olroomlayout.jpg"/>
                                <pic:cNvPicPr/>
                              </pic:nvPicPr>
                              <pic:blipFill>
                                <a:blip r:embed="rId22">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sdtContent>
              </w:sdt>
              <w:r w:rsidR="00A70B10">
                <w:rPr>
                  <w:rFonts w:ascii="Segoe UI" w:hAnsi="Segoe UI" w:cs="Segoe UI"/>
                </w:rPr>
                <w:t xml:space="preserve">The room above is the control room (S180). It is the room where the accelerator beam line is controlled. The room is 944 square feet and social distancing in the room will usually be easy to </w:t>
              </w:r>
              <w:r w:rsidR="00A70B10">
                <w:rPr>
                  <w:rFonts w:ascii="Segoe UI" w:hAnsi="Segoe UI" w:cs="Segoe UI"/>
                </w:rPr>
                <w:lastRenderedPageBreak/>
                <w:t xml:space="preserve">maintain. The room has anywhere from 1-4 people in it during the workday, with 1 being the most common. The structures in the room are tables, computer workstations, and manual electronic controls. Typically, only the operator will be allowed to touch the computer keyboards. All the protocols in the university SOP will be followed (i.e. masks will be worn if two people in the control room can’t maintain social distancing for any reason, keyboards will be disinfected after use, etc.). </w:t>
              </w:r>
            </w:p>
          </w:sdtContent>
        </w:sdt>
        <w:sdt>
          <w:sdtPr>
            <w:rPr>
              <w:rFonts w:ascii="Segoe UI" w:hAnsi="Segoe UI" w:cs="Segoe UI"/>
            </w:rPr>
            <w:id w:val="-1641338743"/>
            <w:placeholder>
              <w:docPart w:val="3C58BC901675436FBA7A62567704E7AD"/>
            </w:placeholder>
            <w15:repeatingSectionItem/>
          </w:sdtPr>
          <w:sdtEndPr/>
          <w:sdtContent>
            <w:p w:rsidR="00A70B10" w:rsidRDefault="00086448" w:rsidP="00A70B10">
              <w:pPr>
                <w:rPr>
                  <w:rFonts w:ascii="Segoe UI" w:hAnsi="Segoe UI" w:cs="Segoe UI"/>
                </w:rPr>
              </w:pPr>
              <w:r>
                <w:rPr>
                  <w:rFonts w:ascii="Segoe UI" w:hAnsi="Segoe UI" w:cs="Segoe UI"/>
                  <w:noProof/>
                </w:rPr>
                <w:drawing>
                  <wp:inline distT="0" distB="0" distL="0" distR="0" wp14:anchorId="2C740245" wp14:editId="7987ED9A">
                    <wp:extent cx="6126480" cy="3446145"/>
                    <wp:effectExtent l="0" t="0" r="762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182.jpg"/>
                            <pic:cNvPicPr/>
                          </pic:nvPicPr>
                          <pic:blipFill>
                            <a:blip r:embed="rId23">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sdt>
                <w:sdtPr>
                  <w:rPr>
                    <w:rFonts w:ascii="Segoe UI" w:hAnsi="Segoe UI" w:cs="Segoe UI"/>
                  </w:rPr>
                  <w:id w:val="1656036800"/>
                  <w:showingPlcHdr/>
                  <w:picture/>
                </w:sdtPr>
                <w:sdtEndPr/>
                <w:sdtContent>
                  <w:r w:rsidR="00A70B10">
                    <w:rPr>
                      <w:rFonts w:ascii="Segoe UI" w:hAnsi="Segoe UI" w:cs="Segoe UI"/>
                      <w:noProof/>
                    </w:rPr>
                    <w:drawing>
                      <wp:inline distT="0" distB="0" distL="0" distR="0" wp14:anchorId="6EB3134B" wp14:editId="66F8293E">
                        <wp:extent cx="133350" cy="133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sdtContent>
              </w:sdt>
            </w:p>
            <w:p w:rsidR="00A70B10" w:rsidRDefault="00A70B10" w:rsidP="00A70B10">
              <w:pPr>
                <w:rPr>
                  <w:rFonts w:ascii="Segoe UI" w:hAnsi="Segoe UI" w:cs="Segoe UI"/>
                </w:rPr>
              </w:pPr>
            </w:p>
            <w:p w:rsidR="00A70B10" w:rsidRDefault="00A70B10" w:rsidP="00A70B10">
              <w:pPr>
                <w:rPr>
                  <w:rFonts w:ascii="Segoe UI" w:hAnsi="Segoe UI" w:cs="Segoe UI"/>
                </w:rPr>
              </w:pPr>
              <w:r>
                <w:rPr>
                  <w:rFonts w:ascii="Segoe UI" w:hAnsi="Segoe UI" w:cs="Segoe UI"/>
                </w:rPr>
                <w:t>The room above is the tank room (S182). It is the location of the accelerator, the ion source, part of the beam line, etc. The room itself is 6366 square feet and can oftentimes be empty. If work is going on in the tank room, usually 1-2 people are present and maintaining social distancing is quite easy.</w:t>
              </w:r>
            </w:p>
          </w:sdtContent>
        </w:sdt>
        <w:sdt>
          <w:sdtPr>
            <w:rPr>
              <w:rFonts w:ascii="Segoe UI" w:hAnsi="Segoe UI" w:cs="Segoe UI"/>
            </w:rPr>
            <w:id w:val="135842816"/>
            <w:placeholder>
              <w:docPart w:val="19732719C21E4A8BAFB2AD3E0C01F2A3"/>
            </w:placeholder>
            <w15:repeatingSectionItem/>
          </w:sdtPr>
          <w:sdtEndPr/>
          <w:sdtContent>
            <w:p w:rsidR="00A70B10" w:rsidRDefault="000F3F2D" w:rsidP="00A70B10">
              <w:pPr>
                <w:rPr>
                  <w:rFonts w:ascii="Segoe UI" w:hAnsi="Segoe UI" w:cs="Segoe UI"/>
                </w:rPr>
              </w:pPr>
              <w:r>
                <w:rPr>
                  <w:rFonts w:ascii="Segoe UI" w:hAnsi="Segoe UI" w:cs="Segoe UI"/>
                  <w:noProof/>
                </w:rPr>
                <w:drawing>
                  <wp:inline distT="0" distB="0" distL="0" distR="0" wp14:anchorId="5953193F" wp14:editId="63FC6B0A">
                    <wp:extent cx="6126480" cy="34461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rgetroom_S171.jpg"/>
                            <pic:cNvPicPr/>
                          </pic:nvPicPr>
                          <pic:blipFill>
                            <a:blip r:embed="rId2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sidR="00A70B10">
                <w:rPr>
                  <w:rFonts w:ascii="Segoe UI" w:hAnsi="Segoe UI" w:cs="Segoe UI"/>
                </w:rPr>
                <w:t xml:space="preserve">The room above is the </w:t>
              </w:r>
              <w:r>
                <w:rPr>
                  <w:rFonts w:ascii="Segoe UI" w:hAnsi="Segoe UI" w:cs="Segoe UI"/>
                </w:rPr>
                <w:t>target room</w:t>
              </w:r>
              <w:r w:rsidR="00A70B10">
                <w:rPr>
                  <w:rFonts w:ascii="Segoe UI" w:hAnsi="Segoe UI" w:cs="Segoe UI"/>
                </w:rPr>
                <w:t xml:space="preserve"> (S1</w:t>
              </w:r>
              <w:r>
                <w:rPr>
                  <w:rFonts w:ascii="Segoe UI" w:hAnsi="Segoe UI" w:cs="Segoe UI"/>
                </w:rPr>
                <w:t>71). It is the location of the end of the beam line and the detector.</w:t>
              </w:r>
              <w:r w:rsidR="00A70B10">
                <w:rPr>
                  <w:rFonts w:ascii="Segoe UI" w:hAnsi="Segoe UI" w:cs="Segoe UI"/>
                </w:rPr>
                <w:t xml:space="preserve"> The room itself is </w:t>
              </w:r>
              <w:r>
                <w:rPr>
                  <w:rFonts w:ascii="Segoe UI" w:hAnsi="Segoe UI" w:cs="Segoe UI"/>
                </w:rPr>
                <w:t>4653</w:t>
              </w:r>
              <w:r w:rsidR="00A70B10">
                <w:rPr>
                  <w:rFonts w:ascii="Segoe UI" w:hAnsi="Segoe UI" w:cs="Segoe UI"/>
                </w:rPr>
                <w:t xml:space="preserve"> square feet and can oftentimes be empty. If work is going on in the ta</w:t>
              </w:r>
              <w:r w:rsidR="00992455">
                <w:rPr>
                  <w:rFonts w:ascii="Segoe UI" w:hAnsi="Segoe UI" w:cs="Segoe UI"/>
                </w:rPr>
                <w:t>r</w:t>
              </w:r>
              <w:r>
                <w:rPr>
                  <w:rFonts w:ascii="Segoe UI" w:hAnsi="Segoe UI" w:cs="Segoe UI"/>
                </w:rPr>
                <w:t>get</w:t>
              </w:r>
              <w:r w:rsidR="00A70B10">
                <w:rPr>
                  <w:rFonts w:ascii="Segoe UI" w:hAnsi="Segoe UI" w:cs="Segoe UI"/>
                </w:rPr>
                <w:t xml:space="preserve"> room, usually 1-2 people are present and maintaining social distancing is quite easy.</w:t>
              </w:r>
            </w:p>
          </w:sdtContent>
        </w:sdt>
        <w:sdt>
          <w:sdtPr>
            <w:rPr>
              <w:rFonts w:ascii="Segoe UI" w:hAnsi="Segoe UI" w:cs="Segoe UI"/>
            </w:rPr>
            <w:id w:val="-1437438568"/>
            <w:placeholder>
              <w:docPart w:val="D31697A0BCE846A78BFA1A930A0A7E58"/>
            </w:placeholder>
            <w15:repeatingSectionItem/>
          </w:sdtPr>
          <w:sdtEndPr/>
          <w:sdtContent>
            <w:p w:rsidR="000F3F2D" w:rsidRDefault="006672C6" w:rsidP="00A70B10">
              <w:pPr>
                <w:rPr>
                  <w:rFonts w:ascii="Segoe UI" w:hAnsi="Segoe UI" w:cs="Segoe UI"/>
                </w:rPr>
              </w:pPr>
              <w:r>
                <w:rPr>
                  <w:rFonts w:ascii="Segoe UI" w:hAnsi="Segoe UI" w:cs="Segoe UI"/>
                  <w:noProof/>
                </w:rPr>
                <w:drawing>
                  <wp:inline distT="0" distB="0" distL="0" distR="0">
                    <wp:extent cx="6126480" cy="34461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88.jpg"/>
                            <pic:cNvPicPr/>
                          </pic:nvPicPr>
                          <pic:blipFill>
                            <a:blip r:embed="rId26">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sidR="000F3F2D">
                <w:rPr>
                  <w:rFonts w:ascii="Segoe UI" w:hAnsi="Segoe UI" w:cs="Segoe UI"/>
                </w:rPr>
                <w:t xml:space="preserve">The room above is the </w:t>
              </w:r>
              <w:r w:rsidR="004D45B3">
                <w:rPr>
                  <w:rFonts w:ascii="Segoe UI" w:hAnsi="Segoe UI" w:cs="Segoe UI"/>
                </w:rPr>
                <w:t>gas handling room</w:t>
              </w:r>
              <w:r w:rsidR="000F3F2D">
                <w:rPr>
                  <w:rFonts w:ascii="Segoe UI" w:hAnsi="Segoe UI" w:cs="Segoe UI"/>
                </w:rPr>
                <w:t xml:space="preserve"> (S</w:t>
              </w:r>
              <w:r w:rsidR="004D45B3">
                <w:rPr>
                  <w:rFonts w:ascii="Segoe UI" w:hAnsi="Segoe UI" w:cs="Segoe UI"/>
                </w:rPr>
                <w:t>188</w:t>
              </w:r>
              <w:r w:rsidR="000F3F2D">
                <w:rPr>
                  <w:rFonts w:ascii="Segoe UI" w:hAnsi="Segoe UI" w:cs="Segoe UI"/>
                </w:rPr>
                <w:t xml:space="preserve">). It is </w:t>
              </w:r>
              <w:r w:rsidR="004D45B3">
                <w:rPr>
                  <w:rFonts w:ascii="Segoe UI" w:hAnsi="Segoe UI" w:cs="Segoe UI"/>
                </w:rPr>
                <w:t xml:space="preserve">where we store gas to pressurize and insulate </w:t>
              </w:r>
              <w:r w:rsidR="004D45B3">
                <w:rPr>
                  <w:rFonts w:ascii="Segoe UI" w:hAnsi="Segoe UI" w:cs="Segoe UI"/>
                </w:rPr>
                <w:lastRenderedPageBreak/>
                <w:t>the accelerator</w:t>
              </w:r>
              <w:r w:rsidR="000F3F2D">
                <w:rPr>
                  <w:rFonts w:ascii="Segoe UI" w:hAnsi="Segoe UI" w:cs="Segoe UI"/>
                </w:rPr>
                <w:t xml:space="preserve">. The room itself is </w:t>
              </w:r>
              <w:r w:rsidR="004D45B3">
                <w:rPr>
                  <w:rFonts w:ascii="Segoe UI" w:hAnsi="Segoe UI" w:cs="Segoe UI"/>
                </w:rPr>
                <w:t>1323</w:t>
              </w:r>
              <w:r w:rsidR="000F3F2D">
                <w:rPr>
                  <w:rFonts w:ascii="Segoe UI" w:hAnsi="Segoe UI" w:cs="Segoe UI"/>
                </w:rPr>
                <w:t xml:space="preserve"> square feet and can oftentimes be empty. If work is going on in the </w:t>
              </w:r>
              <w:r w:rsidR="004D45B3">
                <w:rPr>
                  <w:rFonts w:ascii="Segoe UI" w:hAnsi="Segoe UI" w:cs="Segoe UI"/>
                </w:rPr>
                <w:t>gas handling room, usually 1 person</w:t>
              </w:r>
              <w:r w:rsidR="000F3F2D">
                <w:rPr>
                  <w:rFonts w:ascii="Segoe UI" w:hAnsi="Segoe UI" w:cs="Segoe UI"/>
                </w:rPr>
                <w:t xml:space="preserve"> </w:t>
              </w:r>
              <w:r w:rsidR="004D45B3">
                <w:rPr>
                  <w:rFonts w:ascii="Segoe UI" w:hAnsi="Segoe UI" w:cs="Segoe UI"/>
                </w:rPr>
                <w:t xml:space="preserve">is present. </w:t>
              </w:r>
            </w:p>
          </w:sdtContent>
        </w:sdt>
        <w:sdt>
          <w:sdtPr>
            <w:rPr>
              <w:rFonts w:ascii="Segoe UI" w:hAnsi="Segoe UI" w:cs="Segoe UI"/>
            </w:rPr>
            <w:id w:val="527844341"/>
            <w:placeholder>
              <w:docPart w:val="7E09E6C5106F4921BCC15BCECA871857"/>
            </w:placeholder>
            <w15:repeatingSectionItem/>
          </w:sdtPr>
          <w:sdtEndPr/>
          <w:sdtContent>
            <w:p w:rsidR="00705D2B" w:rsidRDefault="006672C6" w:rsidP="00A70B10">
              <w:pPr>
                <w:rPr>
                  <w:rFonts w:ascii="Segoe UI" w:hAnsi="Segoe UI" w:cs="Segoe UI"/>
                </w:rPr>
              </w:pPr>
              <w:r>
                <w:rPr>
                  <w:rFonts w:ascii="Segoe UI" w:hAnsi="Segoe UI" w:cs="Segoe UI"/>
                  <w:noProof/>
                </w:rPr>
                <w:drawing>
                  <wp:inline distT="0" distB="0" distL="0" distR="0">
                    <wp:extent cx="6126480" cy="34461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53.jpg"/>
                            <pic:cNvPicPr/>
                          </pic:nvPicPr>
                          <pic:blipFill>
                            <a:blip r:embed="rId27">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rsidR="00705D2B" w:rsidRDefault="00705D2B" w:rsidP="00A70B10">
              <w:pPr>
                <w:rPr>
                  <w:rFonts w:ascii="Segoe UI" w:hAnsi="Segoe UI" w:cs="Segoe UI"/>
                </w:rPr>
              </w:pPr>
            </w:p>
            <w:p w:rsidR="00705D2B" w:rsidRDefault="00705D2B" w:rsidP="00A70B10">
              <w:pPr>
                <w:rPr>
                  <w:rFonts w:ascii="Segoe UI" w:hAnsi="Segoe UI" w:cs="Segoe UI"/>
                </w:rPr>
              </w:pPr>
              <w:r>
                <w:rPr>
                  <w:rFonts w:ascii="Segoe UI" w:hAnsi="Segoe UI" w:cs="Segoe UI"/>
                </w:rPr>
                <w:t xml:space="preserve">The room above is the electronics shop (384 square feet) and the administrative assistant office area (559 square feet). The electronics shop is usually empty. The office area can get some traffic. We have put tape down in front of the admin’s desk to indicate the closest someone can get while maintaining social distancing. Further, we are going to implement procedures so that the administrative assistant is the only one who touches all of the stuff in area. For example, she would handle all the office supplies in the cabinet or makes all the copies. </w:t>
              </w:r>
            </w:p>
          </w:sdtContent>
        </w:sdt>
        <w:sdt>
          <w:sdtPr>
            <w:rPr>
              <w:rFonts w:ascii="Segoe UI" w:hAnsi="Segoe UI" w:cs="Segoe UI"/>
            </w:rPr>
            <w:id w:val="1151563284"/>
            <w:placeholder>
              <w:docPart w:val="FDE740E4250A4390806BC9AE07C48DCC"/>
            </w:placeholder>
            <w15:repeatingSectionItem/>
          </w:sdtPr>
          <w:sdtEndPr/>
          <w:sdtContent>
            <w:p w:rsidR="00705D2B" w:rsidRDefault="00705D2B" w:rsidP="00A70B10">
              <w:pPr>
                <w:rPr>
                  <w:rFonts w:ascii="Segoe UI" w:hAnsi="Segoe UI" w:cs="Segoe UI"/>
                </w:rPr>
              </w:pPr>
            </w:p>
            <w:p w:rsidR="00705D2B" w:rsidRDefault="00705D2B" w:rsidP="00A70B10">
              <w:pPr>
                <w:rPr>
                  <w:rFonts w:ascii="Segoe UI" w:hAnsi="Segoe UI" w:cs="Segoe UI"/>
                </w:rPr>
              </w:pPr>
            </w:p>
            <w:p w:rsidR="00705D2B" w:rsidRDefault="000F39D8" w:rsidP="00A70B10">
              <w:pPr>
                <w:rPr>
                  <w:rFonts w:ascii="Segoe UI" w:hAnsi="Segoe UI" w:cs="Segoe UI"/>
                </w:rPr>
              </w:pPr>
            </w:p>
          </w:sdtContent>
        </w:sdt>
        <w:sdt>
          <w:sdtPr>
            <w:rPr>
              <w:rFonts w:ascii="Segoe UI" w:hAnsi="Segoe UI" w:cs="Segoe UI"/>
            </w:rPr>
            <w:id w:val="-831904877"/>
            <w:placeholder>
              <w:docPart w:val="C20FD6DA8AFC4072B74C105115308577"/>
            </w:placeholder>
            <w15:repeatingSectionItem/>
          </w:sdtPr>
          <w:sdtEndPr/>
          <w:sdtContent>
            <w:p w:rsidR="007768DF" w:rsidRDefault="007768DF" w:rsidP="00A70B10">
              <w:pPr>
                <w:rPr>
                  <w:rFonts w:ascii="Segoe UI" w:hAnsi="Segoe UI" w:cs="Segoe UI"/>
                </w:rPr>
              </w:pPr>
              <w:r>
                <w:rPr>
                  <w:rFonts w:ascii="Segoe UI" w:hAnsi="Segoe UI" w:cs="Segoe UI"/>
                  <w:noProof/>
                </w:rPr>
                <w:drawing>
                  <wp:inline distT="0" distB="0" distL="0" distR="0" wp14:anchorId="430AA313" wp14:editId="0A1ED8D0">
                    <wp:extent cx="6126480" cy="79806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70 and S170B.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6480" cy="7980680"/>
                            </a:xfrm>
                            <a:prstGeom prst="rect">
                              <a:avLst/>
                            </a:prstGeom>
                          </pic:spPr>
                        </pic:pic>
                      </a:graphicData>
                    </a:graphic>
                  </wp:inline>
                </w:drawing>
              </w:r>
            </w:p>
            <w:p w:rsidR="007768DF" w:rsidRDefault="007768DF" w:rsidP="00A70B10">
              <w:pPr>
                <w:rPr>
                  <w:rFonts w:ascii="Segoe UI" w:hAnsi="Segoe UI" w:cs="Segoe UI"/>
                </w:rPr>
              </w:pPr>
            </w:p>
            <w:p w:rsidR="007768DF" w:rsidRDefault="007768DF" w:rsidP="00A70B10">
              <w:pPr>
                <w:rPr>
                  <w:rFonts w:ascii="Segoe UI" w:hAnsi="Segoe UI" w:cs="Segoe UI"/>
                </w:rPr>
              </w:pPr>
              <w:r>
                <w:rPr>
                  <w:rFonts w:ascii="Segoe UI" w:hAnsi="Segoe UI" w:cs="Segoe UI"/>
                </w:rPr>
                <w:lastRenderedPageBreak/>
                <w:t>S170 is the PRIME Lab machine shop. The machinist works there by himself. On occasion, work discussion will take place in the shop, but the shop is large enough that social distancing is not an issue. However, even this eventuality will become rare since almost all work requests and progress updates can occur electronically. S170B is used for storage, phone electronics, and foil loading. It is usually un-occupied and at most will have one person in the room (foil loading is a one person job).</w:t>
              </w:r>
            </w:p>
          </w:sdtContent>
        </w:sdt>
        <w:sdt>
          <w:sdtPr>
            <w:rPr>
              <w:rFonts w:ascii="Segoe UI" w:hAnsi="Segoe UI" w:cs="Segoe UI"/>
            </w:rPr>
            <w:id w:val="-303853833"/>
            <w:placeholder>
              <w:docPart w:val="CA5DB6B950AB456A8756B860BE0A6CA5"/>
            </w:placeholder>
            <w15:repeatingSectionItem/>
          </w:sdtPr>
          <w:sdtEndPr/>
          <w:sdtContent>
            <w:p w:rsidR="007768DF" w:rsidRDefault="007768DF" w:rsidP="00A70B10">
              <w:pPr>
                <w:rPr>
                  <w:rFonts w:ascii="Segoe UI" w:hAnsi="Segoe UI" w:cs="Segoe UI"/>
                </w:rPr>
              </w:pPr>
              <w:r>
                <w:rPr>
                  <w:rFonts w:ascii="Segoe UI" w:hAnsi="Segoe UI" w:cs="Segoe UI"/>
                  <w:noProof/>
                </w:rPr>
                <w:drawing>
                  <wp:inline distT="0" distB="0" distL="0" distR="0" wp14:anchorId="5C704CEC" wp14:editId="5B43DDC3">
                    <wp:extent cx="6126480" cy="79806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73.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6480" cy="7980680"/>
                            </a:xfrm>
                            <a:prstGeom prst="rect">
                              <a:avLst/>
                            </a:prstGeom>
                          </pic:spPr>
                        </pic:pic>
                      </a:graphicData>
                    </a:graphic>
                  </wp:inline>
                </w:drawing>
              </w:r>
            </w:p>
            <w:p w:rsidR="007768DF" w:rsidRDefault="007768DF" w:rsidP="00A70B10">
              <w:pPr>
                <w:rPr>
                  <w:rFonts w:ascii="Segoe UI" w:hAnsi="Segoe UI" w:cs="Segoe UI"/>
                </w:rPr>
              </w:pPr>
            </w:p>
            <w:p w:rsidR="007768DF" w:rsidRDefault="007768DF" w:rsidP="00A70B10">
              <w:pPr>
                <w:rPr>
                  <w:rFonts w:ascii="Segoe UI" w:hAnsi="Segoe UI" w:cs="Segoe UI"/>
                </w:rPr>
              </w:pPr>
              <w:r>
                <w:rPr>
                  <w:rFonts w:ascii="Segoe UI" w:hAnsi="Segoe UI" w:cs="Segoe UI"/>
                </w:rPr>
                <w:lastRenderedPageBreak/>
                <w:t xml:space="preserve">S173 is the PRIME Lab conference room. It traditionally has been used for tours, presentations, and meetings all of which have been discontinued for the duration. Due to the presence of a microwave and refrigerator it has also been used as a lunch room for the staff. The maximum number of people allowed in the room are 3 and only two people will be able to eat lunch in this space. The two chairs at the head of the table are ~ 12 feet apart. </w:t>
              </w:r>
            </w:p>
          </w:sdtContent>
        </w:sdt>
        <w:sdt>
          <w:sdtPr>
            <w:rPr>
              <w:rFonts w:ascii="Segoe UI" w:hAnsi="Segoe UI" w:cs="Segoe UI"/>
            </w:rPr>
            <w:id w:val="1522742296"/>
            <w:placeholder>
              <w:docPart w:val="CFBF341C20F046E0B45F440B5D0BA971"/>
            </w:placeholder>
            <w15:repeatingSectionItem/>
          </w:sdtPr>
          <w:sdtEndPr/>
          <w:sdtContent>
            <w:p w:rsidR="007768DF" w:rsidRDefault="007D1EE7" w:rsidP="007768DF">
              <w:pPr>
                <w:rPr>
                  <w:rFonts w:ascii="Segoe UI" w:hAnsi="Segoe UI" w:cs="Segoe UI"/>
                </w:rPr>
              </w:pPr>
              <w:r>
                <w:rPr>
                  <w:rFonts w:ascii="Segoe UI" w:hAnsi="Segoe UI" w:cs="Segoe UI"/>
                  <w:noProof/>
                </w:rPr>
                <w:drawing>
                  <wp:inline distT="0" distB="0" distL="0" distR="0">
                    <wp:extent cx="6126480" cy="79806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8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7980680"/>
                            </a:xfrm>
                            <a:prstGeom prst="rect">
                              <a:avLst/>
                            </a:prstGeom>
                          </pic:spPr>
                        </pic:pic>
                      </a:graphicData>
                    </a:graphic>
                  </wp:inline>
                </w:drawing>
              </w:r>
              <w:r w:rsidR="007768DF">
                <w:rPr>
                  <w:rFonts w:ascii="Segoe UI" w:hAnsi="Segoe UI" w:cs="Segoe UI"/>
                </w:rPr>
                <w:t xml:space="preserve">S184 is equipment storage and is usually unoccupied. </w:t>
              </w:r>
            </w:p>
          </w:sdtContent>
        </w:sdt>
        <w:p w:rsidR="00495F07" w:rsidRDefault="00495F07" w:rsidP="007768DF">
          <w:pPr>
            <w:rPr>
              <w:rFonts w:ascii="Segoe UI" w:hAnsi="Segoe UI" w:cs="Segoe UI"/>
            </w:rPr>
          </w:pPr>
          <w:r>
            <w:rPr>
              <w:rFonts w:ascii="Segoe UI" w:hAnsi="Segoe UI" w:cs="Segoe UI"/>
              <w:noProof/>
            </w:rPr>
            <w:lastRenderedPageBreak/>
            <w:drawing>
              <wp:inline distT="0" distB="0" distL="0" distR="0" wp14:anchorId="227ED10D" wp14:editId="762698E4">
                <wp:extent cx="6126480" cy="344614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P_room.jpg"/>
                        <pic:cNvPicPr/>
                      </pic:nvPicPr>
                      <pic:blipFill>
                        <a:blip r:embed="rId31">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sdt>
          <w:sdtPr>
            <w:rPr>
              <w:rFonts w:ascii="Segoe UI" w:hAnsi="Segoe UI" w:cs="Segoe UI"/>
            </w:rPr>
            <w:id w:val="-2009975183"/>
            <w:placeholder>
              <w:docPart w:val="EBBD4B3B1179459986E3FBE2E4105E48"/>
            </w:placeholder>
            <w15:repeatingSectionItem/>
          </w:sdtPr>
          <w:sdtEndPr/>
          <w:sdtContent>
            <w:p w:rsidR="007768DF" w:rsidRDefault="007768DF" w:rsidP="007768DF">
              <w:pPr>
                <w:rPr>
                  <w:rFonts w:ascii="Segoe UI" w:hAnsi="Segoe UI" w:cs="Segoe UI"/>
                </w:rPr>
              </w:pPr>
              <w:r>
                <w:rPr>
                  <w:rFonts w:ascii="Segoe UI" w:hAnsi="Segoe UI" w:cs="Segoe UI"/>
                </w:rPr>
                <w:t>S18</w:t>
              </w:r>
              <w:r w:rsidR="00495F07">
                <w:rPr>
                  <w:rFonts w:ascii="Segoe UI" w:hAnsi="Segoe UI" w:cs="Segoe UI"/>
                </w:rPr>
                <w:t>7</w:t>
              </w:r>
              <w:r>
                <w:rPr>
                  <w:rFonts w:ascii="Segoe UI" w:hAnsi="Segoe UI" w:cs="Segoe UI"/>
                </w:rPr>
                <w:t xml:space="preserve"> </w:t>
              </w:r>
              <w:r w:rsidR="00495F07">
                <w:rPr>
                  <w:rFonts w:ascii="Segoe UI" w:hAnsi="Segoe UI" w:cs="Segoe UI"/>
                </w:rPr>
                <w:t xml:space="preserve">(409 square feet) </w:t>
              </w:r>
              <w:r>
                <w:rPr>
                  <w:rFonts w:ascii="Segoe UI" w:hAnsi="Segoe UI" w:cs="Segoe UI"/>
                </w:rPr>
                <w:t xml:space="preserve">is </w:t>
              </w:r>
              <w:r w:rsidR="00495F07">
                <w:rPr>
                  <w:rFonts w:ascii="Segoe UI" w:hAnsi="Segoe UI" w:cs="Segoe UI"/>
                </w:rPr>
                <w:t xml:space="preserve">our ICP lab area. It is shared space, but usually only has one person at a time. We will have an online google </w:t>
              </w:r>
              <w:proofErr w:type="gramStart"/>
              <w:r w:rsidR="00495F07">
                <w:rPr>
                  <w:rFonts w:ascii="Segoe UI" w:hAnsi="Segoe UI" w:cs="Segoe UI"/>
                </w:rPr>
                <w:t>docs</w:t>
              </w:r>
              <w:proofErr w:type="gramEnd"/>
              <w:r w:rsidR="00495F07">
                <w:rPr>
                  <w:rFonts w:ascii="Segoe UI" w:hAnsi="Segoe UI" w:cs="Segoe UI"/>
                </w:rPr>
                <w:t xml:space="preserve"> document to officially codify the schedule. </w:t>
              </w:r>
            </w:p>
          </w:sdtContent>
        </w:sdt>
        <w:sdt>
          <w:sdtPr>
            <w:rPr>
              <w:rFonts w:ascii="Segoe UI" w:hAnsi="Segoe UI" w:cs="Segoe UI"/>
            </w:rPr>
            <w:id w:val="-557858720"/>
            <w:placeholder>
              <w:docPart w:val="D02F41FF74C14F0983287DBD215AC874"/>
            </w:placeholder>
            <w15:repeatingSectionItem/>
          </w:sdtPr>
          <w:sdtEndPr/>
          <w:sdtContent>
            <w:p w:rsidR="00495F07" w:rsidRDefault="00495F07" w:rsidP="007768DF">
              <w:pPr>
                <w:rPr>
                  <w:rFonts w:ascii="Segoe UI" w:hAnsi="Segoe UI" w:cs="Segoe UI"/>
                </w:rPr>
              </w:pPr>
              <w:r>
                <w:rPr>
                  <w:rFonts w:ascii="Segoe UI" w:hAnsi="Segoe UI" w:cs="Segoe UI"/>
                  <w:noProof/>
                </w:rPr>
                <w:drawing>
                  <wp:inline distT="0" distB="0" distL="0" distR="0" wp14:anchorId="41C4535F" wp14:editId="23BF36C2">
                    <wp:extent cx="6126480" cy="34531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57_B170_B172.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6480" cy="3453130"/>
                            </a:xfrm>
                            <a:prstGeom prst="rect">
                              <a:avLst/>
                            </a:prstGeom>
                          </pic:spPr>
                        </pic:pic>
                      </a:graphicData>
                    </a:graphic>
                  </wp:inline>
                </w:drawing>
              </w:r>
            </w:p>
            <w:p w:rsidR="00495F07" w:rsidRDefault="00495F07" w:rsidP="007768DF">
              <w:pPr>
                <w:rPr>
                  <w:rFonts w:ascii="Segoe UI" w:hAnsi="Segoe UI" w:cs="Segoe UI"/>
                </w:rPr>
              </w:pPr>
              <w:r>
                <w:rPr>
                  <w:rFonts w:ascii="Segoe UI" w:hAnsi="Segoe UI" w:cs="Segoe UI"/>
                </w:rPr>
                <w:t xml:space="preserve">B157, B170, and B172 are the radiocarbon sample preparation area. It is almost exclusively used by one person. </w:t>
              </w:r>
            </w:p>
          </w:sdtContent>
        </w:sdt>
        <w:sdt>
          <w:sdtPr>
            <w:rPr>
              <w:rFonts w:ascii="Segoe UI" w:hAnsi="Segoe UI" w:cs="Segoe UI"/>
            </w:rPr>
            <w:id w:val="373814323"/>
            <w:placeholder>
              <w:docPart w:val="6C4BDD073BD34B50AF56045529AD1420"/>
            </w:placeholder>
            <w15:repeatingSectionItem/>
          </w:sdtPr>
          <w:sdtEndPr/>
          <w:sdtContent>
            <w:p w:rsidR="00304965" w:rsidRDefault="00304965" w:rsidP="007768DF">
              <w:pPr>
                <w:rPr>
                  <w:rFonts w:ascii="Segoe UI" w:hAnsi="Segoe UI" w:cs="Segoe UI"/>
                </w:rPr>
              </w:pPr>
              <w:r>
                <w:rPr>
                  <w:rFonts w:ascii="Segoe UI" w:hAnsi="Segoe UI" w:cs="Segoe UI"/>
                  <w:noProof/>
                </w:rPr>
                <w:drawing>
                  <wp:inline distT="0" distB="0" distL="0" distR="0">
                    <wp:extent cx="6126480" cy="344614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51.jpg"/>
                            <pic:cNvPicPr/>
                          </pic:nvPicPr>
                          <pic:blipFill>
                            <a:blip r:embed="rId33">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Pr>
                  <w:rFonts w:ascii="Segoe UI" w:hAnsi="Segoe UI" w:cs="Segoe UI"/>
                </w:rPr>
                <w:t xml:space="preserve">B151 (~400 square feet) is a sample storage area, usually used by one person at a time.  </w:t>
              </w:r>
            </w:p>
          </w:sdtContent>
        </w:sdt>
        <w:sdt>
          <w:sdtPr>
            <w:rPr>
              <w:rFonts w:ascii="Segoe UI" w:hAnsi="Segoe UI" w:cs="Segoe UI"/>
            </w:rPr>
            <w:id w:val="-321592278"/>
            <w:placeholder>
              <w:docPart w:val="C76EBF52A1694F0AA784A0A870107F54"/>
            </w:placeholder>
            <w15:repeatingSectionItem/>
          </w:sdtPr>
          <w:sdtEndPr/>
          <w:sdtContent>
            <w:p w:rsidR="006D562C" w:rsidRDefault="006D562C" w:rsidP="006D562C"/>
            <w:p w:rsidR="00495F07" w:rsidRDefault="000F39D8" w:rsidP="007768DF">
              <w:pPr>
                <w:rPr>
                  <w:rFonts w:ascii="Segoe UI" w:hAnsi="Segoe UI" w:cs="Segoe UI"/>
                </w:rPr>
              </w:pPr>
            </w:p>
          </w:sdtContent>
        </w:sdt>
        <w:sdt>
          <w:sdtPr>
            <w:rPr>
              <w:rFonts w:ascii="Segoe UI" w:hAnsi="Segoe UI" w:cs="Segoe UI"/>
            </w:rPr>
            <w:id w:val="880906972"/>
            <w:placeholder>
              <w:docPart w:val="9DA9FE4C9DC64F859934CC7C81804E95"/>
            </w:placeholder>
            <w15:repeatingSectionItem/>
          </w:sdtPr>
          <w:sdtEndPr/>
          <w:sdtContent>
            <w:p w:rsidR="00495F07" w:rsidRDefault="0054574E" w:rsidP="007768DF">
              <w:pPr>
                <w:rPr>
                  <w:rFonts w:ascii="Segoe UI" w:hAnsi="Segoe UI" w:cs="Segoe UI"/>
                </w:rPr>
              </w:pPr>
              <w:r>
                <w:rPr>
                  <w:rFonts w:ascii="Segoe UI" w:hAnsi="Segoe UI" w:cs="Segoe UI"/>
                  <w:noProof/>
                </w:rPr>
                <w:drawing>
                  <wp:inline distT="0" distB="0" distL="0" distR="0" wp14:anchorId="79A482BF" wp14:editId="3738C429">
                    <wp:extent cx="6126480" cy="344614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174.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rsidR="00495F07" w:rsidRDefault="0054574E" w:rsidP="007768DF">
              <w:pPr>
                <w:rPr>
                  <w:rFonts w:ascii="Segoe UI" w:hAnsi="Segoe UI" w:cs="Segoe UI"/>
                </w:rPr>
              </w:pPr>
              <w:r>
                <w:rPr>
                  <w:rFonts w:ascii="Segoe UI" w:hAnsi="Segoe UI" w:cs="Segoe UI"/>
                </w:rPr>
                <w:t xml:space="preserve">B174 (457 square feet) is the lab where mineral separation of geologic samples occurs. Typically occupied by one person. </w:t>
              </w:r>
            </w:p>
          </w:sdtContent>
        </w:sdt>
        <w:sdt>
          <w:sdtPr>
            <w:rPr>
              <w:rFonts w:ascii="Segoe UI" w:hAnsi="Segoe UI" w:cs="Segoe UI"/>
            </w:rPr>
            <w:id w:val="-194539761"/>
            <w:placeholder>
              <w:docPart w:val="7D693436EF2E4C0CB84983AC1434F054"/>
            </w:placeholder>
            <w15:repeatingSectionItem/>
          </w:sdtPr>
          <w:sdtEndPr/>
          <w:sdtContent>
            <w:p w:rsidR="00485C94" w:rsidRDefault="00485C94" w:rsidP="007768DF">
              <w:pPr>
                <w:rPr>
                  <w:rFonts w:ascii="Segoe UI" w:hAnsi="Segoe UI" w:cs="Segoe UI"/>
                </w:rPr>
              </w:pPr>
              <w:r>
                <w:rPr>
                  <w:rFonts w:ascii="Segoe UI" w:hAnsi="Segoe UI" w:cs="Segoe UI"/>
                  <w:noProof/>
                </w:rPr>
                <w:drawing>
                  <wp:inline distT="0" distB="0" distL="0" distR="0" wp14:anchorId="17CA2C98" wp14:editId="421D7293">
                    <wp:extent cx="6126480" cy="34461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74C.jpg"/>
                            <pic:cNvPicPr/>
                          </pic:nvPicPr>
                          <pic:blipFill>
                            <a:blip r:embed="rId3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rsidR="00485C94" w:rsidRDefault="00485C94" w:rsidP="007768DF">
              <w:pPr>
                <w:rPr>
                  <w:rFonts w:ascii="Segoe UI" w:hAnsi="Segoe UI" w:cs="Segoe UI"/>
                </w:rPr>
              </w:pPr>
              <w:r>
                <w:rPr>
                  <w:rFonts w:ascii="Segoe UI" w:hAnsi="Segoe UI" w:cs="Segoe UI"/>
                </w:rPr>
                <w:t>B174C (</w:t>
              </w:r>
              <w:r w:rsidR="00F01DA9">
                <w:rPr>
                  <w:rFonts w:ascii="Segoe UI" w:hAnsi="Segoe UI" w:cs="Segoe UI"/>
                </w:rPr>
                <w:t>541 square feet)</w:t>
              </w:r>
              <w:r>
                <w:rPr>
                  <w:rFonts w:ascii="Segoe UI" w:hAnsi="Segoe UI" w:cs="Segoe UI"/>
                </w:rPr>
                <w:t xml:space="preserve"> is the lab where mineral </w:t>
              </w:r>
              <w:r w:rsidR="00F01DA9">
                <w:rPr>
                  <w:rFonts w:ascii="Segoe UI" w:hAnsi="Segoe UI" w:cs="Segoe UI"/>
                </w:rPr>
                <w:t>processing</w:t>
              </w:r>
              <w:r>
                <w:rPr>
                  <w:rFonts w:ascii="Segoe UI" w:hAnsi="Segoe UI" w:cs="Segoe UI"/>
                </w:rPr>
                <w:t xml:space="preserve"> of geologic samples occurs. Typically occupied by one person. </w:t>
              </w:r>
            </w:p>
          </w:sdtContent>
        </w:sdt>
        <w:sdt>
          <w:sdtPr>
            <w:rPr>
              <w:rFonts w:ascii="Segoe UI" w:hAnsi="Segoe UI" w:cs="Segoe UI"/>
            </w:rPr>
            <w:id w:val="87977352"/>
            <w:placeholder>
              <w:docPart w:val="42B10096B81043B399D8DCD963790103"/>
            </w:placeholder>
            <w15:repeatingSectionItem/>
          </w:sdtPr>
          <w:sdtEndPr/>
          <w:sdtContent>
            <w:p w:rsidR="0054574E" w:rsidRDefault="0054574E" w:rsidP="007768DF">
              <w:pPr>
                <w:rPr>
                  <w:rFonts w:ascii="Segoe UI" w:hAnsi="Segoe UI" w:cs="Segoe UI"/>
                </w:rPr>
              </w:pPr>
              <w:r>
                <w:rPr>
                  <w:rFonts w:ascii="Segoe UI" w:hAnsi="Segoe UI" w:cs="Segoe UI"/>
                  <w:noProof/>
                </w:rPr>
                <w:drawing>
                  <wp:inline distT="0" distB="0" distL="0" distR="0" wp14:anchorId="7EC14372" wp14:editId="574568A5">
                    <wp:extent cx="4733925" cy="6126480"/>
                    <wp:effectExtent l="8573"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76_loadinglab.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4733925" cy="6126480"/>
                            </a:xfrm>
                            <a:prstGeom prst="rect">
                              <a:avLst/>
                            </a:prstGeom>
                          </pic:spPr>
                        </pic:pic>
                      </a:graphicData>
                    </a:graphic>
                  </wp:inline>
                </w:drawing>
              </w:r>
            </w:p>
            <w:p w:rsidR="0054574E" w:rsidRDefault="0054574E" w:rsidP="007768DF">
              <w:pPr>
                <w:rPr>
                  <w:rFonts w:ascii="Segoe UI" w:hAnsi="Segoe UI" w:cs="Segoe UI"/>
                </w:rPr>
              </w:pPr>
              <w:r>
                <w:rPr>
                  <w:rFonts w:ascii="Segoe UI" w:hAnsi="Segoe UI" w:cs="Segoe UI"/>
                </w:rPr>
                <w:t>B176 (408 square feet) is the loading lab where samples are stored and chemically prepared cathodes are pounded into cathodes before their magic journey down the beam line begins. Only 1 person at a time needs to be in this space.</w:t>
              </w:r>
            </w:p>
          </w:sdtContent>
        </w:sdt>
        <w:sdt>
          <w:sdtPr>
            <w:rPr>
              <w:rFonts w:ascii="Segoe UI" w:hAnsi="Segoe UI" w:cs="Segoe UI"/>
            </w:rPr>
            <w:id w:val="-1070576104"/>
            <w:placeholder>
              <w:docPart w:val="D6E0DBC4A2414159A151107542FB7696"/>
            </w:placeholder>
            <w15:repeatingSectionItem/>
          </w:sdtPr>
          <w:sdtEndPr/>
          <w:sdtContent>
            <w:p w:rsidR="0038420B" w:rsidRDefault="00F449D8" w:rsidP="007768DF">
              <w:pPr>
                <w:rPr>
                  <w:rFonts w:ascii="Segoe UI" w:hAnsi="Segoe UI" w:cs="Segoe UI"/>
                </w:rPr>
              </w:pPr>
              <w:r>
                <w:rPr>
                  <w:rFonts w:ascii="Segoe UI" w:hAnsi="Segoe UI" w:cs="Segoe UI"/>
                  <w:noProof/>
                </w:rPr>
                <w:drawing>
                  <wp:inline distT="0" distB="0" distL="0" distR="0" wp14:anchorId="1CCC6214" wp14:editId="67DB4E76">
                    <wp:extent cx="6126480" cy="345313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178.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6480" cy="3453130"/>
                            </a:xfrm>
                            <a:prstGeom prst="rect">
                              <a:avLst/>
                            </a:prstGeom>
                          </pic:spPr>
                        </pic:pic>
                      </a:graphicData>
                    </a:graphic>
                  </wp:inline>
                </w:drawing>
              </w:r>
            </w:p>
            <w:p w:rsidR="0038420B" w:rsidRDefault="0038420B" w:rsidP="007768DF">
              <w:pPr>
                <w:rPr>
                  <w:rFonts w:ascii="Segoe UI" w:hAnsi="Segoe UI" w:cs="Segoe UI"/>
                </w:rPr>
              </w:pPr>
              <w:r>
                <w:rPr>
                  <w:rFonts w:ascii="Segoe UI" w:hAnsi="Segoe UI" w:cs="Segoe UI"/>
                </w:rPr>
                <w:t xml:space="preserve">B178 (395 square feet) is the </w:t>
              </w:r>
              <w:r w:rsidR="006D562C">
                <w:rPr>
                  <w:rFonts w:ascii="Segoe UI" w:hAnsi="Segoe UI" w:cs="Segoe UI"/>
                </w:rPr>
                <w:t xml:space="preserve">storage area for geologic samples that have not been processed. Only 1 person needs to be in this space at a time. </w:t>
              </w:r>
            </w:p>
          </w:sdtContent>
        </w:sdt>
        <w:sdt>
          <w:sdtPr>
            <w:rPr>
              <w:rFonts w:ascii="Segoe UI" w:hAnsi="Segoe UI" w:cs="Segoe UI"/>
            </w:rPr>
            <w:id w:val="1829623763"/>
            <w:placeholder>
              <w:docPart w:val="CDA71C06178741718890C8FB9D3647EB"/>
            </w:placeholder>
            <w15:repeatingSectionItem/>
          </w:sdtPr>
          <w:sdtEndPr/>
          <w:sdtContent>
            <w:p w:rsidR="00C5067B" w:rsidRDefault="003028F9" w:rsidP="007768DF">
              <w:pPr>
                <w:rPr>
                  <w:rFonts w:ascii="Segoe UI" w:hAnsi="Segoe UI" w:cs="Segoe UI"/>
                </w:rPr>
              </w:pPr>
              <w:r>
                <w:rPr>
                  <w:rFonts w:ascii="Segoe UI" w:hAnsi="Segoe UI" w:cs="Segoe UI"/>
                  <w:noProof/>
                </w:rPr>
                <w:drawing>
                  <wp:inline distT="0" distB="0" distL="0" distR="0" wp14:anchorId="635E03B8" wp14:editId="28C1978A">
                    <wp:extent cx="6126480" cy="3446145"/>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180.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rsidR="00C5067B" w:rsidRDefault="00C5067B" w:rsidP="007768DF">
              <w:pPr>
                <w:rPr>
                  <w:rFonts w:ascii="Segoe UI" w:hAnsi="Segoe UI" w:cs="Segoe UI"/>
                </w:rPr>
              </w:pPr>
              <w:r>
                <w:rPr>
                  <w:rFonts w:ascii="Segoe UI" w:hAnsi="Segoe UI" w:cs="Segoe UI"/>
                </w:rPr>
                <w:t xml:space="preserve">B180 (354 square feet) is a sample preparation lab for in situ radiocarbon. </w:t>
              </w:r>
              <w:r w:rsidR="00627AFF">
                <w:rPr>
                  <w:rFonts w:ascii="Segoe UI" w:hAnsi="Segoe UI" w:cs="Segoe UI"/>
                </w:rPr>
                <w:t>This room typically has one person.</w:t>
              </w:r>
            </w:p>
          </w:sdtContent>
        </w:sdt>
        <w:sdt>
          <w:sdtPr>
            <w:rPr>
              <w:rFonts w:ascii="Segoe UI" w:hAnsi="Segoe UI" w:cs="Segoe UI"/>
            </w:rPr>
            <w:id w:val="502796113"/>
            <w:placeholder>
              <w:docPart w:val="C999B02551034272A40D2329A9EE9B38"/>
            </w:placeholder>
            <w15:repeatingSectionItem/>
          </w:sdtPr>
          <w:sdtEndPr/>
          <w:sdtContent>
            <w:p w:rsidR="00627AFF" w:rsidRDefault="00627AFF" w:rsidP="007768DF">
              <w:pPr>
                <w:rPr>
                  <w:rFonts w:ascii="Segoe UI" w:hAnsi="Segoe UI" w:cs="Segoe UI"/>
                </w:rPr>
              </w:pPr>
              <w:r>
                <w:rPr>
                  <w:rFonts w:ascii="Segoe UI" w:hAnsi="Segoe UI" w:cs="Segoe UI"/>
                  <w:noProof/>
                </w:rPr>
                <w:drawing>
                  <wp:inline distT="0" distB="0" distL="0" distR="0" wp14:anchorId="25DF5FFA" wp14:editId="0571C14E">
                    <wp:extent cx="6126480" cy="345313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184_physic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6480" cy="3453130"/>
                            </a:xfrm>
                            <a:prstGeom prst="rect">
                              <a:avLst/>
                            </a:prstGeom>
                          </pic:spPr>
                        </pic:pic>
                      </a:graphicData>
                    </a:graphic>
                  </wp:inline>
                </w:drawing>
              </w:r>
            </w:p>
            <w:p w:rsidR="00627AFF" w:rsidRDefault="00627AFF" w:rsidP="007768DF">
              <w:pPr>
                <w:rPr>
                  <w:rFonts w:ascii="Segoe UI" w:hAnsi="Segoe UI" w:cs="Segoe UI"/>
                </w:rPr>
              </w:pPr>
              <w:r>
                <w:rPr>
                  <w:rFonts w:ascii="Segoe UI" w:hAnsi="Segoe UI" w:cs="Segoe UI"/>
                </w:rPr>
                <w:t>B184 (668 square feet) is a sample preparation lab for in situ radiocarbon. This room typically has 1-2 people working. When more than one person is present, all the Covid19 SOP rules will be followed.</w:t>
              </w:r>
            </w:p>
          </w:sdtContent>
        </w:sdt>
        <w:sdt>
          <w:sdtPr>
            <w:rPr>
              <w:rFonts w:ascii="Segoe UI" w:hAnsi="Segoe UI" w:cs="Segoe UI"/>
            </w:rPr>
            <w:id w:val="-2128154636"/>
            <w:placeholder>
              <w:docPart w:val="53EA52FF236D46339DC89FF0444CA78F"/>
            </w:placeholder>
            <w15:repeatingSectionItem/>
          </w:sdtPr>
          <w:sdtEndPr/>
          <w:sdtContent>
            <w:p w:rsidR="00627AFF" w:rsidRDefault="00627AFF" w:rsidP="007768DF">
              <w:pPr>
                <w:rPr>
                  <w:rFonts w:ascii="Segoe UI" w:hAnsi="Segoe UI" w:cs="Segoe UI"/>
                </w:rPr>
              </w:pPr>
            </w:p>
            <w:p w:rsidR="00627AFF" w:rsidRDefault="000F39D8" w:rsidP="007768DF">
              <w:pPr>
                <w:rPr>
                  <w:rFonts w:ascii="Segoe UI" w:hAnsi="Segoe UI" w:cs="Segoe UI"/>
                </w:rPr>
              </w:pPr>
            </w:p>
          </w:sdtContent>
        </w:sdt>
        <w:sdt>
          <w:sdtPr>
            <w:rPr>
              <w:rFonts w:ascii="Segoe UI" w:hAnsi="Segoe UI" w:cs="Segoe UI"/>
            </w:rPr>
            <w:id w:val="195051865"/>
            <w:placeholder>
              <w:docPart w:val="AFAF09E6FC304EFA8DEBDB61C6618118"/>
            </w:placeholder>
            <w15:repeatingSectionItem/>
          </w:sdtPr>
          <w:sdtEndPr/>
          <w:sdtContent>
            <w:p w:rsidR="00627AFF" w:rsidRDefault="00627AFF" w:rsidP="007768DF">
              <w:pPr>
                <w:rPr>
                  <w:rFonts w:ascii="Segoe UI" w:hAnsi="Segoe UI" w:cs="Segoe UI"/>
                </w:rPr>
              </w:pPr>
              <w:r>
                <w:rPr>
                  <w:rFonts w:ascii="Segoe UI" w:hAnsi="Segoe UI" w:cs="Segoe UI"/>
                  <w:noProof/>
                </w:rPr>
                <w:drawing>
                  <wp:inline distT="0" distB="0" distL="0" distR="0" wp14:anchorId="78118BC0" wp14:editId="542B2A5A">
                    <wp:extent cx="6126480" cy="34461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031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Pr>
                  <w:rFonts w:ascii="Segoe UI" w:hAnsi="Segoe UI" w:cs="Segoe UI"/>
                  <w:noProof/>
                </w:rPr>
                <w:drawing>
                  <wp:inline distT="0" distB="0" distL="0" distR="0" wp14:anchorId="1704A43A" wp14:editId="281CFD45">
                    <wp:extent cx="6126480" cy="345313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031Q.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6480" cy="3453130"/>
                            </a:xfrm>
                            <a:prstGeom prst="rect">
                              <a:avLst/>
                            </a:prstGeom>
                          </pic:spPr>
                        </pic:pic>
                      </a:graphicData>
                    </a:graphic>
                  </wp:inline>
                </w:drawing>
              </w:r>
            </w:p>
            <w:p w:rsidR="00627AFF" w:rsidRDefault="00627AFF" w:rsidP="007768DF">
              <w:pPr>
                <w:rPr>
                  <w:rFonts w:ascii="Segoe UI" w:hAnsi="Segoe UI" w:cs="Segoe UI"/>
                </w:rPr>
              </w:pPr>
              <w:r>
                <w:rPr>
                  <w:rFonts w:ascii="Segoe UI" w:hAnsi="Segoe UI" w:cs="Segoe UI"/>
                </w:rPr>
                <w:t xml:space="preserve">B31Q (670 square feet) and </w:t>
              </w:r>
              <w:proofErr w:type="gramStart"/>
              <w:r>
                <w:rPr>
                  <w:rFonts w:ascii="Segoe UI" w:hAnsi="Segoe UI" w:cs="Segoe UI"/>
                </w:rPr>
                <w:t>S31T  (</w:t>
              </w:r>
              <w:proofErr w:type="gramEnd"/>
              <w:r>
                <w:rPr>
                  <w:rFonts w:ascii="Segoe UI" w:hAnsi="Segoe UI" w:cs="Segoe UI"/>
                </w:rPr>
                <w:t xml:space="preserve">615 square feet) are rock crushing and rock dust control labs/area. </w:t>
              </w:r>
              <w:r w:rsidR="00D909EF">
                <w:rPr>
                  <w:rFonts w:ascii="Segoe UI" w:hAnsi="Segoe UI" w:cs="Segoe UI"/>
                </w:rPr>
                <w:t>Typically two people are working in these areas at a time and</w:t>
              </w:r>
              <w:r>
                <w:rPr>
                  <w:rFonts w:ascii="Segoe UI" w:hAnsi="Segoe UI" w:cs="Segoe UI"/>
                </w:rPr>
                <w:t xml:space="preserve"> social distancing is ea</w:t>
              </w:r>
              <w:r w:rsidR="00D909EF">
                <w:rPr>
                  <w:rFonts w:ascii="Segoe UI" w:hAnsi="Segoe UI" w:cs="Segoe UI"/>
                </w:rPr>
                <w:t xml:space="preserve">sy to maintain. However, </w:t>
              </w:r>
              <w:r>
                <w:rPr>
                  <w:rFonts w:ascii="Segoe UI" w:hAnsi="Segoe UI" w:cs="Segoe UI"/>
                </w:rPr>
                <w:t xml:space="preserve">this is a shared space. A google doc will be made available online to formalize scheduling. </w:t>
              </w:r>
            </w:p>
          </w:sdtContent>
        </w:sdt>
        <w:sdt>
          <w:sdtPr>
            <w:rPr>
              <w:rFonts w:ascii="Segoe UI" w:hAnsi="Segoe UI" w:cs="Segoe UI"/>
            </w:rPr>
            <w:id w:val="-15306393"/>
            <w:placeholder>
              <w:docPart w:val="023E69DCCABB4453B2B61B65B00290A8"/>
            </w:placeholder>
            <w15:repeatingSectionItem/>
          </w:sdtPr>
          <w:sdtEndPr/>
          <w:sdtContent>
            <w:p w:rsidR="00D909EF" w:rsidRDefault="00F85E64" w:rsidP="007768DF">
              <w:pPr>
                <w:rPr>
                  <w:rFonts w:ascii="Segoe UI" w:hAnsi="Segoe UI" w:cs="Segoe UI"/>
                </w:rPr>
              </w:pPr>
              <w:r>
                <w:rPr>
                  <w:rFonts w:ascii="Segoe UI" w:hAnsi="Segoe UI" w:cs="Segoe UI"/>
                  <w:noProof/>
                </w:rPr>
                <w:drawing>
                  <wp:inline distT="0" distB="0" distL="0" distR="0" wp14:anchorId="7B2CFC61" wp14:editId="07DB1DE9">
                    <wp:extent cx="6126480" cy="3439795"/>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439795"/>
                            </a:xfrm>
                            <a:prstGeom prst="rect">
                              <a:avLst/>
                            </a:prstGeom>
                          </pic:spPr>
                        </pic:pic>
                      </a:graphicData>
                    </a:graphic>
                  </wp:inline>
                </w:drawing>
              </w:r>
            </w:p>
            <w:p w:rsidR="00F85E64" w:rsidRDefault="00F85E64" w:rsidP="007768DF">
              <w:pPr>
                <w:rPr>
                  <w:rFonts w:ascii="Segoe UI" w:hAnsi="Segoe UI" w:cs="Segoe UI"/>
                </w:rPr>
              </w:pPr>
              <w:r>
                <w:rPr>
                  <w:rFonts w:ascii="Segoe UI" w:hAnsi="Segoe UI" w:cs="Segoe UI"/>
                  <w:noProof/>
                </w:rPr>
                <w:drawing>
                  <wp:inline distT="0" distB="0" distL="0" distR="0" wp14:anchorId="7C17331B" wp14:editId="21108D3E">
                    <wp:extent cx="6126480" cy="3439795"/>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1.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6480" cy="3439795"/>
                            </a:xfrm>
                            <a:prstGeom prst="rect">
                              <a:avLst/>
                            </a:prstGeom>
                          </pic:spPr>
                        </pic:pic>
                      </a:graphicData>
                    </a:graphic>
                  </wp:inline>
                </w:drawing>
              </w:r>
            </w:p>
            <w:p w:rsidR="00F85E64" w:rsidRDefault="00F85E64" w:rsidP="007768DF">
              <w:pPr>
                <w:rPr>
                  <w:rFonts w:ascii="Segoe UI" w:hAnsi="Segoe UI" w:cs="Segoe UI"/>
                </w:rPr>
              </w:pPr>
              <w:r>
                <w:rPr>
                  <w:rFonts w:ascii="Segoe UI" w:hAnsi="Segoe UI" w:cs="Segoe UI"/>
                  <w:noProof/>
                </w:rPr>
                <w:lastRenderedPageBreak/>
                <w:drawing>
                  <wp:inline distT="0" distB="0" distL="0" distR="0" wp14:anchorId="130755DF" wp14:editId="1B761764">
                    <wp:extent cx="6126480" cy="3439795"/>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1.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6480" cy="3439795"/>
                            </a:xfrm>
                            <a:prstGeom prst="rect">
                              <a:avLst/>
                            </a:prstGeom>
                          </pic:spPr>
                        </pic:pic>
                      </a:graphicData>
                    </a:graphic>
                  </wp:inline>
                </w:drawing>
              </w:r>
            </w:p>
            <w:p w:rsidR="00D909EF" w:rsidRDefault="00F85E64" w:rsidP="007768DF">
              <w:pPr>
                <w:rPr>
                  <w:rFonts w:ascii="Segoe UI" w:hAnsi="Segoe UI" w:cs="Segoe UI"/>
                </w:rPr>
              </w:pPr>
              <w:r>
                <w:rPr>
                  <w:rFonts w:ascii="Segoe UI" w:hAnsi="Segoe UI" w:cs="Segoe UI"/>
                </w:rPr>
                <w:t>B022-B024 are the PRIME Lab biomedical sample preparation areas</w:t>
              </w:r>
              <w:r w:rsidR="00D909EF">
                <w:rPr>
                  <w:rFonts w:ascii="Segoe UI" w:hAnsi="Segoe UI" w:cs="Segoe UI"/>
                </w:rPr>
                <w:t xml:space="preserve">. </w:t>
              </w:r>
              <w:r>
                <w:rPr>
                  <w:rFonts w:ascii="Segoe UI" w:hAnsi="Segoe UI" w:cs="Segoe UI"/>
                </w:rPr>
                <w:t xml:space="preserve">The three rooms are usually occupied by one person with population occasionally swelling to two. When more than one person is present the Covid19 SOP will be followed. </w:t>
              </w:r>
            </w:p>
          </w:sdtContent>
        </w:sdt>
      </w:sdtContent>
    </w:sdt>
    <w:p w:rsidR="00881B18" w:rsidRDefault="00682AC2" w:rsidP="00881B18">
      <w:pPr>
        <w:spacing w:before="240" w:after="120"/>
      </w:pPr>
      <w:r>
        <w:t>Q1</w:t>
      </w:r>
      <w:r w:rsidR="00F47E6C">
        <w:t>3</w:t>
      </w:r>
      <w:r w:rsidR="00881B18">
        <w:t xml:space="preserve">:  Does the </w:t>
      </w:r>
      <w:r w:rsidR="008F11CA">
        <w:t xml:space="preserve">shared </w:t>
      </w:r>
      <w:r w:rsidR="00EE4339">
        <w:t xml:space="preserve">user </w:t>
      </w:r>
      <w:r w:rsidR="008F11CA">
        <w:t>facility</w:t>
      </w:r>
      <w:r w:rsidR="00881B18">
        <w:t xml:space="preserve"> covered by this SOP plan to use a staggered work shift to maintain the required social distancing?  </w:t>
      </w:r>
      <w:sdt>
        <w:sdtPr>
          <w:id w:val="-740332477"/>
          <w14:checkbox>
            <w14:checked w14:val="1"/>
            <w14:checkedState w14:val="2612" w14:font="MS Gothic"/>
            <w14:uncheckedState w14:val="2610" w14:font="MS Gothic"/>
          </w14:checkbox>
        </w:sdtPr>
        <w:sdtEndPr/>
        <w:sdtContent>
          <w:r w:rsidR="007768DF">
            <w:rPr>
              <w:rFonts w:ascii="MS Gothic" w:eastAsia="MS Gothic" w:hAnsi="MS Gothic" w:hint="eastAsia"/>
            </w:rPr>
            <w:t>☒</w:t>
          </w:r>
        </w:sdtContent>
      </w:sdt>
      <w:r w:rsidR="00881B18">
        <w:t xml:space="preserve"> </w:t>
      </w:r>
      <w:proofErr w:type="gramStart"/>
      <w:r w:rsidR="00881B18">
        <w:t xml:space="preserve">Yes  </w:t>
      </w:r>
      <w:proofErr w:type="gramEnd"/>
      <w:sdt>
        <w:sdtPr>
          <w:id w:val="-1757750404"/>
          <w14:checkbox>
            <w14:checked w14:val="0"/>
            <w14:checkedState w14:val="2612" w14:font="MS Gothic"/>
            <w14:uncheckedState w14:val="2610" w14:font="MS Gothic"/>
          </w14:checkbox>
        </w:sdtPr>
        <w:sdtEndPr/>
        <w:sdtContent>
          <w:r w:rsidR="00881B18">
            <w:rPr>
              <w:rFonts w:ascii="MS Gothic" w:eastAsia="MS Gothic" w:hAnsi="MS Gothic" w:hint="eastAsia"/>
            </w:rPr>
            <w:t>☐</w:t>
          </w:r>
        </w:sdtContent>
      </w:sdt>
      <w:r w:rsidR="00881B18">
        <w:t xml:space="preserve"> No</w:t>
      </w:r>
    </w:p>
    <w:p w:rsidR="00881B18" w:rsidRDefault="00881B18" w:rsidP="00881B18">
      <w:pPr>
        <w:spacing w:before="240" w:after="120"/>
        <w:ind w:left="720"/>
      </w:pPr>
      <w:r>
        <w:t>Q1</w:t>
      </w:r>
      <w:r w:rsidR="00F47E6C">
        <w:t>3</w:t>
      </w:r>
      <w:r>
        <w:t xml:space="preserve">a:  If yes, confirm that a shared online tool or other method is available to track staggered work shifts.  </w:t>
      </w:r>
      <w:sdt>
        <w:sdtPr>
          <w:id w:val="-1876609436"/>
          <w14:checkbox>
            <w14:checked w14:val="1"/>
            <w14:checkedState w14:val="2612" w14:font="MS Gothic"/>
            <w14:uncheckedState w14:val="2610" w14:font="MS Gothic"/>
          </w14:checkbox>
        </w:sdtPr>
        <w:sdtEndPr/>
        <w:sdtContent>
          <w:r w:rsidR="007768DF">
            <w:rPr>
              <w:rFonts w:ascii="MS Gothic" w:eastAsia="MS Gothic" w:hAnsi="MS Gothic" w:hint="eastAsia"/>
            </w:rPr>
            <w:t>☒</w:t>
          </w:r>
        </w:sdtContent>
      </w:sdt>
      <w:r>
        <w:t xml:space="preserve"> </w:t>
      </w:r>
      <w:proofErr w:type="gramStart"/>
      <w:r>
        <w:t xml:space="preserve">Yes  </w:t>
      </w:r>
      <w:proofErr w:type="gramEnd"/>
      <w:sdt>
        <w:sdtPr>
          <w:id w:val="-4797664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F85E64" w:rsidRDefault="00F85E64" w:rsidP="00881B18">
      <w:pPr>
        <w:spacing w:before="240" w:after="120"/>
        <w:ind w:left="720"/>
      </w:pPr>
      <w:r>
        <w:t xml:space="preserve">Tom Woodruff organizes the shifts for everyone working in the control room. This is done via email and a </w:t>
      </w:r>
      <w:proofErr w:type="spellStart"/>
      <w:r>
        <w:t>facebook</w:t>
      </w:r>
      <w:proofErr w:type="spellEnd"/>
      <w:r>
        <w:t xml:space="preserve"> page. No other area of PRIME Lab needs shifts, but when running at full capacity the PRIME Lab AMS is a 24/7 enterprise. The second and third shift have no issues with social distancing. Anyone present in the control room during first shift will follow the </w:t>
      </w:r>
      <w:proofErr w:type="spellStart"/>
      <w:r>
        <w:t>Covid</w:t>
      </w:r>
      <w:proofErr w:type="spellEnd"/>
      <w:r>
        <w:t xml:space="preserve"> 19 SOP.</w:t>
      </w:r>
    </w:p>
    <w:p w:rsidR="00F44964" w:rsidRDefault="00F44964" w:rsidP="00F44964">
      <w:pPr>
        <w:spacing w:before="240" w:after="120"/>
        <w:ind w:left="720"/>
      </w:pPr>
      <w:r>
        <w:t>Q1</w:t>
      </w:r>
      <w:r w:rsidR="00F47E6C">
        <w:t>3</w:t>
      </w:r>
      <w:r>
        <w:t xml:space="preserve">b:  Confirm that a shared online tool or other method is available to schedule use of shared equipment.  </w:t>
      </w:r>
      <w:sdt>
        <w:sdtPr>
          <w:id w:val="-325359884"/>
          <w14:checkbox>
            <w14:checked w14:val="1"/>
            <w14:checkedState w14:val="2612" w14:font="MS Gothic"/>
            <w14:uncheckedState w14:val="2610" w14:font="MS Gothic"/>
          </w14:checkbox>
        </w:sdtPr>
        <w:sdtEndPr/>
        <w:sdtContent>
          <w:r w:rsidR="007768DF">
            <w:rPr>
              <w:rFonts w:ascii="MS Gothic" w:eastAsia="MS Gothic" w:hAnsi="MS Gothic" w:hint="eastAsia"/>
            </w:rPr>
            <w:t>☒</w:t>
          </w:r>
        </w:sdtContent>
      </w:sdt>
      <w:r>
        <w:t xml:space="preserve"> </w:t>
      </w:r>
      <w:proofErr w:type="gramStart"/>
      <w:r>
        <w:t xml:space="preserve">Yes  </w:t>
      </w:r>
      <w:proofErr w:type="gramEnd"/>
      <w:sdt>
        <w:sdtPr>
          <w:id w:val="-294446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F85E64" w:rsidRDefault="00F85E64" w:rsidP="00F44964">
      <w:pPr>
        <w:spacing w:before="240" w:after="120"/>
        <w:ind w:left="720"/>
      </w:pPr>
      <w:r>
        <w:t xml:space="preserve">The ICP and rock crushing areas are shared. Typically, this has been done via email. However, we will formalize this process with google doc schedules. </w:t>
      </w:r>
    </w:p>
    <w:p w:rsidR="00B05971" w:rsidRDefault="00682AC2" w:rsidP="007211FD">
      <w:pPr>
        <w:spacing w:before="240" w:after="120"/>
      </w:pPr>
      <w:r>
        <w:t>Q1</w:t>
      </w:r>
      <w:r w:rsidR="00F47E6C">
        <w:t>4</w:t>
      </w:r>
      <w:r w:rsidR="00B05971">
        <w:t xml:space="preserve">:  Based on the rough sketch of the </w:t>
      </w:r>
      <w:r w:rsidR="008F11CA">
        <w:t xml:space="preserve">shared </w:t>
      </w:r>
      <w:r w:rsidR="00D5240D">
        <w:t xml:space="preserve">user </w:t>
      </w:r>
      <w:r w:rsidR="008F11CA">
        <w:t>facility</w:t>
      </w:r>
      <w:r w:rsidR="00B05971">
        <w:t xml:space="preserve">, </w:t>
      </w:r>
      <w:r w:rsidR="00F7539B">
        <w:t>provide a brief description of</w:t>
      </w:r>
      <w:r w:rsidR="00B05971">
        <w:t xml:space="preserve"> the approaches that will be implemented to maintain the required social distancing</w:t>
      </w:r>
      <w:r w:rsidR="00154D2C">
        <w:t xml:space="preserve"> by annotating the sketch and/or providing a short narrative below</w:t>
      </w:r>
      <w:r w:rsidR="00B05971">
        <w:t>.  This could inc</w:t>
      </w:r>
      <w:r w:rsidR="00154D2C">
        <w:t xml:space="preserve">lude: floor markings to manage </w:t>
      </w:r>
      <w:r w:rsidR="00154D2C">
        <w:lastRenderedPageBreak/>
        <w:t>circulation and identify separation when waiting for shared equipment; removing or labeling desks, tables, and chairs; rearranging furniture and equipment to increase distance between high-use items; shutting down or staggering work in benches, hoods, or other stationary equipment</w:t>
      </w:r>
      <w:r w:rsidR="00B05971">
        <w:t xml:space="preserve">.  </w:t>
      </w:r>
    </w:p>
    <w:p w:rsidR="00693D7F" w:rsidRDefault="00F85E64" w:rsidP="007211FD">
      <w:pPr>
        <w:spacing w:before="240" w:after="120"/>
        <w:rPr>
          <w:rFonts w:cstheme="majorHAnsi"/>
          <w:color w:val="767171" w:themeColor="background2" w:themeShade="80"/>
        </w:rPr>
      </w:pPr>
      <w:r>
        <w:rPr>
          <w:rFonts w:cstheme="majorHAnsi"/>
          <w:color w:val="767171" w:themeColor="background2" w:themeShade="80"/>
        </w:rPr>
        <w:t xml:space="preserve">Many of the items mentioned in the text of the question have already been implemented by facilities or the PRIME Lab skeleton crew. Floor markings have already been put down in the hallways, open areas/rooms to manage circulation. Further, markings have been put down on floors as an ocular frame of reference for 6 feet. </w:t>
      </w:r>
      <w:r w:rsidR="00924E80">
        <w:rPr>
          <w:rFonts w:cstheme="majorHAnsi"/>
          <w:color w:val="767171" w:themeColor="background2" w:themeShade="80"/>
        </w:rPr>
        <w:t>Chairs have been removed from areas like the control room and conference room. We have already agreed to discuss workflow in any of the chemistry labs to make sure that social distancing can be maintained. If it can’t be maintained (e</w:t>
      </w:r>
      <w:r w:rsidR="00693D7F">
        <w:rPr>
          <w:rFonts w:cstheme="majorHAnsi"/>
          <w:color w:val="767171" w:themeColor="background2" w:themeShade="80"/>
        </w:rPr>
        <w:t xml:space="preserve">ven for a short amount of time) </w:t>
      </w:r>
      <w:r w:rsidR="00924E80">
        <w:rPr>
          <w:rFonts w:cstheme="majorHAnsi"/>
          <w:color w:val="767171" w:themeColor="background2" w:themeShade="80"/>
        </w:rPr>
        <w:t xml:space="preserve">masks will be worn. </w:t>
      </w:r>
      <w:r w:rsidR="00693D7F">
        <w:rPr>
          <w:rFonts w:cstheme="majorHAnsi"/>
          <w:color w:val="767171" w:themeColor="background2" w:themeShade="80"/>
        </w:rPr>
        <w:t xml:space="preserve">We are coming up with methods to ensure that only the administrative assistant handles objects in her area. Much of the </w:t>
      </w:r>
      <w:proofErr w:type="spellStart"/>
      <w:r w:rsidR="00693D7F">
        <w:rPr>
          <w:rFonts w:cstheme="majorHAnsi"/>
          <w:color w:val="767171" w:themeColor="background2" w:themeShade="80"/>
        </w:rPr>
        <w:t>subasement</w:t>
      </w:r>
      <w:proofErr w:type="spellEnd"/>
      <w:r w:rsidR="00693D7F">
        <w:rPr>
          <w:rFonts w:cstheme="majorHAnsi"/>
          <w:color w:val="767171" w:themeColor="background2" w:themeShade="80"/>
        </w:rPr>
        <w:t xml:space="preserve"> is essentially a big hybrid open/lab area. We have floor markings to indicate direction of flow and have a max capacity posted for each area (i.e. target and tank room) no matter how big or how open. We have agreed to limit the number of people in an office to one (the office’s occupant) so that disinfecting can be minimized. </w:t>
      </w:r>
    </w:p>
    <w:p w:rsidR="00F7539B" w:rsidRDefault="00682AC2" w:rsidP="007211FD">
      <w:pPr>
        <w:spacing w:before="240" w:after="120"/>
      </w:pPr>
      <w:r>
        <w:t>Q1</w:t>
      </w:r>
      <w:r w:rsidR="00F47E6C">
        <w:t>5</w:t>
      </w:r>
      <w:r w:rsidR="00F7539B">
        <w:t xml:space="preserve">:  Based on the rough sketch of the </w:t>
      </w:r>
      <w:r w:rsidR="008F11CA">
        <w:t xml:space="preserve">shared </w:t>
      </w:r>
      <w:r w:rsidR="00D5240D">
        <w:t xml:space="preserve">user </w:t>
      </w:r>
      <w:r w:rsidR="008F11CA">
        <w:t>facility</w:t>
      </w:r>
      <w:r w:rsidR="002820C1">
        <w:t xml:space="preserve"> and its anticipated use, are there </w:t>
      </w:r>
      <w:r w:rsidR="00614B8B">
        <w:t>activities</w:t>
      </w:r>
      <w:r w:rsidR="006A6C91">
        <w:t xml:space="preserve"> or instances</w:t>
      </w:r>
      <w:r w:rsidR="002820C1">
        <w:t xml:space="preserve"> when social distancing cannot be maintained</w:t>
      </w:r>
      <w:r w:rsidR="006A6C91">
        <w:t xml:space="preserve"> for a prolonged period of time</w:t>
      </w:r>
      <w:r w:rsidR="001D40ED">
        <w:t xml:space="preserve"> and </w:t>
      </w:r>
      <w:r w:rsidR="00EC1014">
        <w:t>Plexiglas</w:t>
      </w:r>
      <w:r w:rsidR="002820C1">
        <w:t xml:space="preserve"> need</w:t>
      </w:r>
      <w:r w:rsidR="001D40ED">
        <w:t>s</w:t>
      </w:r>
      <w:r w:rsidR="002820C1">
        <w:t xml:space="preserve"> to be installed</w:t>
      </w:r>
      <w:r w:rsidR="00F7539B">
        <w:t xml:space="preserve"> or</w:t>
      </w:r>
      <w:r w:rsidR="00154D2C">
        <w:t xml:space="preserve"> </w:t>
      </w:r>
      <w:r w:rsidR="00F7539B">
        <w:t xml:space="preserve">enhanced PPE </w:t>
      </w:r>
      <w:r w:rsidR="00154D2C">
        <w:t xml:space="preserve">will </w:t>
      </w:r>
      <w:r w:rsidR="00F7539B">
        <w:t xml:space="preserve">be required?  </w:t>
      </w:r>
      <w:sdt>
        <w:sdtPr>
          <w:id w:val="-283970566"/>
          <w14:checkbox>
            <w14:checked w14:val="0"/>
            <w14:checkedState w14:val="2612" w14:font="MS Gothic"/>
            <w14:uncheckedState w14:val="2610" w14:font="MS Gothic"/>
          </w14:checkbox>
        </w:sdtPr>
        <w:sdtEndPr/>
        <w:sdtContent>
          <w:r w:rsidR="00F7539B">
            <w:rPr>
              <w:rFonts w:ascii="MS Gothic" w:eastAsia="MS Gothic" w:hAnsi="MS Gothic" w:hint="eastAsia"/>
            </w:rPr>
            <w:t>☐</w:t>
          </w:r>
        </w:sdtContent>
      </w:sdt>
      <w:r w:rsidR="00F7539B">
        <w:t xml:space="preserve"> </w:t>
      </w:r>
      <w:proofErr w:type="gramStart"/>
      <w:r w:rsidR="00F7539B">
        <w:t xml:space="preserve">Yes  </w:t>
      </w:r>
      <w:proofErr w:type="gramEnd"/>
      <w:sdt>
        <w:sdtPr>
          <w:id w:val="629829551"/>
          <w14:checkbox>
            <w14:checked w14:val="1"/>
            <w14:checkedState w14:val="2612" w14:font="MS Gothic"/>
            <w14:uncheckedState w14:val="2610" w14:font="MS Gothic"/>
          </w14:checkbox>
        </w:sdtPr>
        <w:sdtEndPr/>
        <w:sdtContent>
          <w:r w:rsidR="00693D7F">
            <w:rPr>
              <w:rFonts w:ascii="MS Gothic" w:eastAsia="MS Gothic" w:hAnsi="MS Gothic" w:hint="eastAsia"/>
            </w:rPr>
            <w:t>☒</w:t>
          </w:r>
        </w:sdtContent>
      </w:sdt>
      <w:r w:rsidR="00F7539B">
        <w:t xml:space="preserve"> No</w:t>
      </w:r>
    </w:p>
    <w:p w:rsidR="004D68F6" w:rsidRDefault="00614B8B" w:rsidP="004442FA">
      <w:pPr>
        <w:spacing w:before="240" w:after="120"/>
        <w:ind w:left="720"/>
        <w:rPr>
          <w:rFonts w:cstheme="majorHAnsi"/>
          <w:color w:val="767171" w:themeColor="background2" w:themeShade="80"/>
        </w:rPr>
      </w:pPr>
      <w:bookmarkStart w:id="2" w:name="InstallDesc"/>
      <w:r>
        <w:rPr>
          <w:rFonts w:cstheme="majorHAnsi"/>
          <w:noProof/>
          <w:color w:val="767171" w:themeColor="background2" w:themeShade="80"/>
        </w:rPr>
        <w:t xml:space="preserve">If yes, provide short description of the activities for which Plexiglas or enhanced PPE is needed (including frequency/duration of contact and distance between individuals). Include Plexiglas on sketch or describe where Plexiglas should be installed. </w:t>
      </w:r>
      <w:bookmarkEnd w:id="2"/>
    </w:p>
    <w:p w:rsidR="005A7EA8" w:rsidRDefault="00682AC2" w:rsidP="004442FA">
      <w:pPr>
        <w:spacing w:before="240" w:after="120"/>
        <w:ind w:left="720"/>
      </w:pPr>
      <w:r>
        <w:t>Q1</w:t>
      </w:r>
      <w:r w:rsidR="00F47E6C">
        <w:t>5</w:t>
      </w:r>
      <w:r>
        <w:t>a</w:t>
      </w:r>
      <w:r w:rsidR="005A7EA8">
        <w:t xml:space="preserve">:  </w:t>
      </w:r>
      <w:r w:rsidR="00264425">
        <w:t xml:space="preserve">If </w:t>
      </w:r>
      <w:r w:rsidR="007274A8">
        <w:t>Plexiglas needs to be installed</w:t>
      </w:r>
      <w:r w:rsidR="00264425">
        <w:t>, confirm a work order has been placed with Physical Facilities</w:t>
      </w:r>
      <w:r w:rsidR="009055FF">
        <w:t xml:space="preserve"> to install the </w:t>
      </w:r>
      <w:r w:rsidR="00EC1014">
        <w:t>Plexiglas</w:t>
      </w:r>
      <w:r w:rsidR="001D40ED">
        <w:t xml:space="preserve"> via the </w:t>
      </w:r>
      <w:hyperlink r:id="rId45" w:history="1">
        <w:r w:rsidR="001D40ED" w:rsidRPr="00ED33E3">
          <w:rPr>
            <w:rStyle w:val="Hyperlink"/>
            <w:b/>
            <w:color w:val="BFA365"/>
          </w:rPr>
          <w:t>Fix-it Portal</w:t>
        </w:r>
      </w:hyperlink>
      <w:r w:rsidR="009055FF">
        <w:t>. When placing the order</w:t>
      </w:r>
      <w:r w:rsidR="001D40ED">
        <w:t xml:space="preserve"> please specifically mention this is a research-related request</w:t>
      </w:r>
      <w:r w:rsidR="00264425">
        <w:t xml:space="preserve">.  </w:t>
      </w:r>
      <w:sdt>
        <w:sdtPr>
          <w:id w:val="-611510626"/>
          <w14:checkbox>
            <w14:checked w14:val="0"/>
            <w14:checkedState w14:val="2612" w14:font="MS Gothic"/>
            <w14:uncheckedState w14:val="2610" w14:font="MS Gothic"/>
          </w14:checkbox>
        </w:sdtPr>
        <w:sdtEndPr/>
        <w:sdtContent>
          <w:r w:rsidR="005A7EA8">
            <w:rPr>
              <w:rFonts w:ascii="MS Gothic" w:eastAsia="MS Gothic" w:hAnsi="MS Gothic" w:hint="eastAsia"/>
            </w:rPr>
            <w:t>☐</w:t>
          </w:r>
        </w:sdtContent>
      </w:sdt>
      <w:r w:rsidR="005A7EA8">
        <w:t xml:space="preserve"> </w:t>
      </w:r>
      <w:proofErr w:type="gramStart"/>
      <w:r w:rsidR="005A7EA8">
        <w:t xml:space="preserve">Yes  </w:t>
      </w:r>
      <w:proofErr w:type="gramEnd"/>
      <w:sdt>
        <w:sdtPr>
          <w:id w:val="87971564"/>
          <w14:checkbox>
            <w14:checked w14:val="0"/>
            <w14:checkedState w14:val="2612" w14:font="MS Gothic"/>
            <w14:uncheckedState w14:val="2610" w14:font="MS Gothic"/>
          </w14:checkbox>
        </w:sdtPr>
        <w:sdtEndPr/>
        <w:sdtContent>
          <w:r w:rsidR="005A7EA8">
            <w:rPr>
              <w:rFonts w:ascii="MS Gothic" w:eastAsia="MS Gothic" w:hAnsi="MS Gothic" w:hint="eastAsia"/>
            </w:rPr>
            <w:t>☐</w:t>
          </w:r>
        </w:sdtContent>
      </w:sdt>
      <w:r w:rsidR="005A7EA8">
        <w:t xml:space="preserve"> No</w:t>
      </w:r>
    </w:p>
    <w:p w:rsidR="00264425" w:rsidRDefault="00682AC2" w:rsidP="007211FD">
      <w:pPr>
        <w:spacing w:before="240" w:after="120"/>
        <w:ind w:left="720"/>
      </w:pPr>
      <w:r>
        <w:t>Q1</w:t>
      </w:r>
      <w:r w:rsidR="00F47E6C">
        <w:t>5</w:t>
      </w:r>
      <w:r>
        <w:t>b</w:t>
      </w:r>
      <w:r w:rsidR="00264425">
        <w:t xml:space="preserve">:  If yes for </w:t>
      </w:r>
      <w:r>
        <w:t>Q14a</w:t>
      </w:r>
      <w:r w:rsidR="00264425">
        <w:t xml:space="preserve">, while waiting for physical facilities to install </w:t>
      </w:r>
      <w:r w:rsidR="00EC1014">
        <w:t>Plexiglas</w:t>
      </w:r>
      <w:r w:rsidR="00264425">
        <w:t xml:space="preserve">, describe the interim safety measures that will be used.  </w:t>
      </w:r>
    </w:p>
    <w:p w:rsidR="004D68F6" w:rsidRDefault="004D68F6" w:rsidP="004D68F6">
      <w:pPr>
        <w:spacing w:before="240" w:after="120"/>
        <w:ind w:firstLine="720"/>
        <w:rPr>
          <w:rFonts w:cstheme="majorHAnsi"/>
          <w:color w:val="767171" w:themeColor="background2" w:themeShade="80"/>
        </w:rPr>
      </w:pPr>
      <w:bookmarkStart w:id="3" w:name="InterimDesc"/>
      <w:r>
        <w:rPr>
          <w:rFonts w:cstheme="majorHAnsi"/>
          <w:noProof/>
          <w:color w:val="767171" w:themeColor="background2" w:themeShade="80"/>
        </w:rPr>
        <w:t xml:space="preserve">If yes for 16a, provide short description of interim safety measures. </w:t>
      </w:r>
      <w:bookmarkEnd w:id="3"/>
    </w:p>
    <w:p w:rsidR="008B470A" w:rsidRPr="007211FD" w:rsidRDefault="00682AC2" w:rsidP="007211FD">
      <w:pPr>
        <w:spacing w:before="240" w:after="120"/>
      </w:pPr>
      <w:r>
        <w:t>Q1</w:t>
      </w:r>
      <w:r w:rsidR="00F47E6C">
        <w:t>6</w:t>
      </w:r>
      <w:r w:rsidR="00B00771">
        <w:t xml:space="preserve">:  </w:t>
      </w:r>
      <w:r w:rsidR="004F6F93">
        <w:t xml:space="preserve">Confirm that everyone covered </w:t>
      </w:r>
      <w:r w:rsidR="009C46C5">
        <w:t>by this SOP</w:t>
      </w:r>
      <w:r w:rsidR="00F44964">
        <w:t xml:space="preserve">, including </w:t>
      </w:r>
      <w:r w:rsidR="008F11CA">
        <w:t xml:space="preserve">shared </w:t>
      </w:r>
      <w:r w:rsidR="00D5240D">
        <w:t xml:space="preserve">user </w:t>
      </w:r>
      <w:r w:rsidR="008F11CA">
        <w:t>facility</w:t>
      </w:r>
      <w:r w:rsidR="00F44964">
        <w:t xml:space="preserve"> users,</w:t>
      </w:r>
      <w:r w:rsidR="009C46C5">
        <w:t xml:space="preserve"> agree to </w:t>
      </w:r>
      <w:r w:rsidR="00BD756A">
        <w:t xml:space="preserve">clean and </w:t>
      </w:r>
      <w:r w:rsidR="009C46C5">
        <w:t xml:space="preserve">disinfect </w:t>
      </w:r>
      <w:r w:rsidR="00BD756A">
        <w:t>frequently touched surfaces and equipment</w:t>
      </w:r>
      <w:r w:rsidR="009C46C5">
        <w:t xml:space="preserve"> used by more </w:t>
      </w:r>
      <w:r w:rsidR="00BD756A">
        <w:t xml:space="preserve">than one individual </w:t>
      </w:r>
      <w:r w:rsidR="00B625F4">
        <w:t xml:space="preserve">using a </w:t>
      </w:r>
      <w:hyperlink r:id="rId46" w:history="1">
        <w:r w:rsidR="00B625F4" w:rsidRPr="00BD756A">
          <w:rPr>
            <w:rStyle w:val="Hyperlink"/>
            <w:b/>
            <w:color w:val="BFA365"/>
          </w:rPr>
          <w:t>CDC a</w:t>
        </w:r>
        <w:r w:rsidR="009C46C5" w:rsidRPr="00BD756A">
          <w:rPr>
            <w:rStyle w:val="Hyperlink"/>
            <w:b/>
            <w:color w:val="BFA365"/>
          </w:rPr>
          <w:t>pproved disinfectant</w:t>
        </w:r>
      </w:hyperlink>
      <w:r w:rsidR="00BD756A">
        <w:t xml:space="preserve"> that is appropriate for the surface or equipment.  For example, </w:t>
      </w:r>
      <w:r w:rsidR="007211FD">
        <w:t>wipes or sprays containing at least</w:t>
      </w:r>
      <w:r w:rsidR="00BD756A">
        <w:t xml:space="preserve"> 70% alcohol or ethanol </w:t>
      </w:r>
      <w:r w:rsidR="007211FD">
        <w:t>are a good choice for disinfecting</w:t>
      </w:r>
      <w:r w:rsidR="00BD756A">
        <w:t xml:space="preserve"> keyboards, microscopes, and other sensitive </w:t>
      </w:r>
      <w:r w:rsidR="007211FD">
        <w:t>equipment.</w:t>
      </w:r>
      <w:r w:rsidR="00B625F4">
        <w:rPr>
          <w:rStyle w:val="Hyperlink"/>
          <w:color w:val="auto"/>
          <w:u w:val="none"/>
        </w:rPr>
        <w:t xml:space="preserve">  </w:t>
      </w:r>
      <w:sdt>
        <w:sdtPr>
          <w:id w:val="623126519"/>
          <w14:checkbox>
            <w14:checked w14:val="1"/>
            <w14:checkedState w14:val="2612" w14:font="MS Gothic"/>
            <w14:uncheckedState w14:val="2610" w14:font="MS Gothic"/>
          </w14:checkbox>
        </w:sdtPr>
        <w:sdtEndPr/>
        <w:sdtContent>
          <w:r w:rsidR="00693D7F">
            <w:rPr>
              <w:rFonts w:ascii="MS Gothic" w:eastAsia="MS Gothic" w:hAnsi="MS Gothic" w:hint="eastAsia"/>
            </w:rPr>
            <w:t>☒</w:t>
          </w:r>
        </w:sdtContent>
      </w:sdt>
      <w:r w:rsidR="00B625F4">
        <w:t xml:space="preserve"> </w:t>
      </w:r>
      <w:proofErr w:type="gramStart"/>
      <w:r w:rsidR="00B625F4">
        <w:t xml:space="preserve">Yes  </w:t>
      </w:r>
      <w:proofErr w:type="gramEnd"/>
      <w:sdt>
        <w:sdtPr>
          <w:id w:val="-1935121721"/>
          <w14:checkbox>
            <w14:checked w14:val="0"/>
            <w14:checkedState w14:val="2612" w14:font="MS Gothic"/>
            <w14:uncheckedState w14:val="2610" w14:font="MS Gothic"/>
          </w14:checkbox>
        </w:sdtPr>
        <w:sdtEndPr/>
        <w:sdtContent>
          <w:r w:rsidR="00B625F4">
            <w:rPr>
              <w:rFonts w:ascii="MS Gothic" w:eastAsia="MS Gothic" w:hAnsi="MS Gothic" w:hint="eastAsia"/>
            </w:rPr>
            <w:t>☐</w:t>
          </w:r>
        </w:sdtContent>
      </w:sdt>
      <w:r w:rsidR="00B625F4">
        <w:t xml:space="preserve"> No</w:t>
      </w:r>
    </w:p>
    <w:p w:rsidR="00F7539B" w:rsidRDefault="00682AC2" w:rsidP="007211FD">
      <w:pPr>
        <w:spacing w:before="240" w:after="120"/>
      </w:pPr>
      <w:r>
        <w:t>Q1</w:t>
      </w:r>
      <w:r w:rsidR="00F47E6C">
        <w:t>7</w:t>
      </w:r>
      <w:r w:rsidR="00F7539B">
        <w:t xml:space="preserve">:  </w:t>
      </w:r>
      <w:r w:rsidR="00C16D9A">
        <w:t xml:space="preserve">Describe any additional COVID-19 safety measures </w:t>
      </w:r>
      <w:r w:rsidR="000507DE">
        <w:t>that will be implemented to reduce contact time</w:t>
      </w:r>
      <w:r w:rsidR="00E310BA">
        <w:t>, reduce exposure, or any other control</w:t>
      </w:r>
      <w:r w:rsidR="00154D2C">
        <w:t>s</w:t>
      </w:r>
      <w:r w:rsidR="00E310BA">
        <w:t>.</w:t>
      </w:r>
      <w:r w:rsidR="00C16D9A">
        <w:t xml:space="preserve"> </w:t>
      </w:r>
    </w:p>
    <w:p w:rsidR="004D68F6" w:rsidRDefault="00693D7F" w:rsidP="007211FD">
      <w:pPr>
        <w:spacing w:before="240" w:after="120"/>
        <w:rPr>
          <w:rFonts w:cstheme="majorHAnsi"/>
          <w:color w:val="767171" w:themeColor="background2" w:themeShade="80"/>
        </w:rPr>
      </w:pPr>
      <w:r>
        <w:rPr>
          <w:rFonts w:cstheme="majorHAnsi"/>
          <w:color w:val="767171" w:themeColor="background2" w:themeShade="80"/>
        </w:rPr>
        <w:t>This will be repetitive and covers much of what is in the Purdue SOP, but this summarizes all of the steps already agreed to by the staff of PRIME Lab</w:t>
      </w:r>
    </w:p>
    <w:p w:rsidR="00693D7F" w:rsidRPr="000D1061" w:rsidRDefault="00693D7F" w:rsidP="00693D7F">
      <w:pPr>
        <w:pStyle w:val="ListParagraph"/>
        <w:jc w:val="center"/>
        <w:rPr>
          <w:rFonts w:ascii="Arial" w:hAnsi="Arial" w:cs="Arial"/>
          <w:color w:val="4472C4" w:themeColor="accent5"/>
          <w:sz w:val="28"/>
          <w:szCs w:val="28"/>
        </w:rPr>
      </w:pPr>
      <w:r w:rsidRPr="000D1061">
        <w:rPr>
          <w:rFonts w:ascii="Arial" w:hAnsi="Arial" w:cs="Arial"/>
          <w:color w:val="4472C4" w:themeColor="accent5"/>
          <w:sz w:val="28"/>
          <w:szCs w:val="28"/>
        </w:rPr>
        <w:lastRenderedPageBreak/>
        <w:t>WORK PRACTICES</w:t>
      </w:r>
    </w:p>
    <w:p w:rsidR="00693D7F" w:rsidRPr="00C33B59" w:rsidRDefault="00693D7F" w:rsidP="00693D7F">
      <w:pPr>
        <w:pStyle w:val="ListParagraph"/>
        <w:rPr>
          <w:rFonts w:ascii="Times New Roman" w:hAnsi="Times New Roman" w:cs="Times New Roman"/>
          <w:color w:val="4472C4" w:themeColor="accent5"/>
          <w:sz w:val="28"/>
          <w:szCs w:val="28"/>
        </w:rPr>
      </w:pPr>
    </w:p>
    <w:p w:rsidR="00693D7F"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Work remotely when possible</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Everyone entering PRIME Lab (the basement and sub-basement area of physics where the AMS is housed) will be required to wear a mask until they have arrived at the area where they will be working. After arrival at the office or work destination, the mask may be removed if 6 feet of distancing can be maintained. </w:t>
      </w:r>
    </w:p>
    <w:p w:rsidR="00693D7F" w:rsidRPr="00A143C6"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For brief encounters,</w:t>
      </w:r>
      <w:r>
        <w:rPr>
          <w:rFonts w:ascii="Arial" w:hAnsi="Arial" w:cs="Arial"/>
        </w:rPr>
        <w:t xml:space="preserve"> </w:t>
      </w:r>
      <w:r w:rsidRPr="000D1061">
        <w:rPr>
          <w:rFonts w:ascii="Arial" w:hAnsi="Arial" w:cs="Arial"/>
        </w:rPr>
        <w:t xml:space="preserve">such as passing in the hallway, masks should be worn. Any interaction occurring at less than 6 feet should be kept as brief as possible. </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Maintain social distancing of at least six feet apart by: </w:t>
      </w:r>
    </w:p>
    <w:p w:rsidR="00693D7F" w:rsidRPr="000D1061" w:rsidRDefault="00693D7F" w:rsidP="00693D7F">
      <w:pPr>
        <w:pStyle w:val="ListParagraph"/>
        <w:numPr>
          <w:ilvl w:val="1"/>
          <w:numId w:val="8"/>
        </w:numPr>
        <w:spacing w:before="0" w:after="160" w:line="259" w:lineRule="auto"/>
        <w:ind w:left="900"/>
        <w:rPr>
          <w:rFonts w:ascii="Arial" w:hAnsi="Arial" w:cs="Arial"/>
        </w:rPr>
      </w:pPr>
      <w:r w:rsidRPr="000D1061">
        <w:rPr>
          <w:rFonts w:ascii="Arial" w:hAnsi="Arial" w:cs="Arial"/>
        </w:rPr>
        <w:t>Ocular inspection of the two parallel pieces of tape that are present inside the door and entryway of each lab, common area (control room, etc.) and office. These two pieces of tape are 24” long and 72” apart and may be used as a frame of reference.</w:t>
      </w:r>
    </w:p>
    <w:p w:rsidR="00693D7F" w:rsidRPr="000D1061" w:rsidRDefault="00693D7F" w:rsidP="00693D7F">
      <w:pPr>
        <w:pStyle w:val="ListParagraph"/>
        <w:numPr>
          <w:ilvl w:val="1"/>
          <w:numId w:val="8"/>
        </w:numPr>
        <w:spacing w:before="0" w:after="160" w:line="259" w:lineRule="auto"/>
        <w:ind w:left="900"/>
        <w:rPr>
          <w:rFonts w:ascii="Arial" w:hAnsi="Arial" w:cs="Arial"/>
        </w:rPr>
      </w:pPr>
      <w:r w:rsidRPr="000D1061">
        <w:rPr>
          <w:rFonts w:ascii="Arial" w:hAnsi="Arial" w:cs="Arial"/>
        </w:rPr>
        <w:t>Organizing workflow so that equipment, chemicals, etc. are not used the same time by more than one person</w:t>
      </w:r>
    </w:p>
    <w:p w:rsidR="00693D7F" w:rsidRPr="000D1061" w:rsidRDefault="00693D7F" w:rsidP="00693D7F">
      <w:pPr>
        <w:pStyle w:val="ListParagraph"/>
        <w:numPr>
          <w:ilvl w:val="1"/>
          <w:numId w:val="8"/>
        </w:numPr>
        <w:spacing w:before="0" w:after="160" w:line="259" w:lineRule="auto"/>
        <w:ind w:left="900"/>
        <w:rPr>
          <w:rFonts w:ascii="Arial" w:hAnsi="Arial" w:cs="Arial"/>
        </w:rPr>
      </w:pPr>
      <w:r w:rsidRPr="000D1061">
        <w:rPr>
          <w:rFonts w:ascii="Arial" w:hAnsi="Arial" w:cs="Arial"/>
        </w:rPr>
        <w:t>Utilize the following procedure for acceptable transfer of materials between employees: One employee places an item down at a distance of greater than six feet, then moves away. The other employee retrieves, all while maintaining six feet of social distancing between each.</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Remove clutter items such as décor to ease the cleaning process.</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Minimize quantity of paper and writing utensils. </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Do not use other workers’ phones, desks, offices, or other work tools and equipment. If not possible, sanitize after use. </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Each office will only be occupied by its occupant. This will limit the sanitizing and cleaning that need to be done. If the office is large, prior planning may allow for more people to be let in once it is determined if social distancing can be maintained. </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Routinely clean all frequently touched surfaces in the workplace such as workstations, countertops, pipettors, separatory funnels, keyboards, drawer pulls, doorknobs, etc.</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Frequently wash hands for at least 20 seconds. When a sink and soap are not available use a hand sanitizer that contains 60-95% alcohol. </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The women’s restroom in PRIME Lab is one lockable stall. The men’s restroom consists of two lockable stalls and two urinals. While this SOP is active, the men’s restroom will be single use. When in use the light shall be turned on and the light will be turned off upon exiting. Twenty seconds of handwashing will be mandatory before exiting either restroom.</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Practice respiratory etiquette. Sneeze or cough into your bent elbow or tissue. Immediately dispose of tissue and wash hands. </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Doors will have the maximum occupancy posted. In an area without a door the maximum occupancy will be posted near the opening to that area. </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An assessment will be made with regards to safety on whether the laboratory doors will be open or closed. In areas with hoods, doors will likely be closed. Laboratory managers will be assessing these safety considerations. </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The maximum occupancy can be exceeded if it is determined that</w:t>
      </w:r>
      <w:r>
        <w:rPr>
          <w:rFonts w:ascii="Arial" w:hAnsi="Arial" w:cs="Arial"/>
        </w:rPr>
        <w:t xml:space="preserve"> </w:t>
      </w:r>
      <w:r w:rsidRPr="000D1061">
        <w:rPr>
          <w:rFonts w:ascii="Arial" w:hAnsi="Arial" w:cs="Arial"/>
        </w:rPr>
        <w:t>6 feet</w:t>
      </w:r>
      <w:r>
        <w:rPr>
          <w:rFonts w:ascii="Arial" w:hAnsi="Arial" w:cs="Arial"/>
        </w:rPr>
        <w:t xml:space="preserve"> of social distancing</w:t>
      </w:r>
      <w:r w:rsidRPr="000D1061">
        <w:rPr>
          <w:rFonts w:ascii="Arial" w:hAnsi="Arial" w:cs="Arial"/>
        </w:rPr>
        <w:t xml:space="preserve"> will be maintained. Otherwise, all parties will agree to wear a mask.</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When entering any area, the two pieces of tape that are 6 feet apart will be used as a frame of reference to make sure that at least 6 feet of social distancing is maintained whenever possible. </w:t>
      </w:r>
      <w:r>
        <w:rPr>
          <w:rFonts w:ascii="Arial" w:hAnsi="Arial" w:cs="Arial"/>
        </w:rPr>
        <w:t>As dictated by AFARP, 6 feet is the minimum.</w:t>
      </w:r>
    </w:p>
    <w:p w:rsidR="00693D7F"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lastRenderedPageBreak/>
        <w:t xml:space="preserve">Many chemical and physical processing steps in PRIME Lab are already performed while wearing disposable gloves. This should be extended to any job that can be done while wearing disposable gloves if the gloves are not too much of a physical hindrance. </w:t>
      </w:r>
    </w:p>
    <w:p w:rsidR="00693D7F" w:rsidRDefault="00693D7F" w:rsidP="00693D7F">
      <w:pPr>
        <w:pStyle w:val="ListParagraph"/>
        <w:numPr>
          <w:ilvl w:val="0"/>
          <w:numId w:val="8"/>
        </w:numPr>
        <w:spacing w:before="0" w:after="160" w:line="259" w:lineRule="auto"/>
        <w:rPr>
          <w:rFonts w:ascii="Arial" w:hAnsi="Arial" w:cs="Arial"/>
        </w:rPr>
      </w:pPr>
      <w:r>
        <w:rPr>
          <w:rFonts w:ascii="Arial" w:hAnsi="Arial" w:cs="Arial"/>
        </w:rPr>
        <w:t xml:space="preserve">Physical tours of all PRIME Lab areas are cancelled indefinitely. </w:t>
      </w:r>
    </w:p>
    <w:p w:rsidR="00693D7F" w:rsidRPr="00263FA6" w:rsidRDefault="00693D7F" w:rsidP="00693D7F">
      <w:pPr>
        <w:pStyle w:val="ListParagraph"/>
        <w:numPr>
          <w:ilvl w:val="0"/>
          <w:numId w:val="8"/>
        </w:numPr>
        <w:spacing w:before="0" w:after="160" w:line="259" w:lineRule="auto"/>
        <w:rPr>
          <w:rFonts w:ascii="Arial" w:hAnsi="Arial" w:cs="Arial"/>
        </w:rPr>
      </w:pPr>
      <w:r>
        <w:rPr>
          <w:rFonts w:ascii="Arial" w:hAnsi="Arial" w:cs="Arial"/>
        </w:rPr>
        <w:t>All PRIME Lab faculty and staff will carry a sealable baggy or container with two facemasks and a bottle of personal hand sanitizer when they come into Purdue to work. This will be their “Covid-19” kit as per Purdue’s SOP.</w:t>
      </w:r>
    </w:p>
    <w:p w:rsidR="00693D7F" w:rsidRPr="000D1061" w:rsidRDefault="00693D7F" w:rsidP="00693D7F">
      <w:pPr>
        <w:ind w:left="720"/>
        <w:jc w:val="center"/>
        <w:rPr>
          <w:rFonts w:ascii="Arial" w:hAnsi="Arial" w:cs="Arial"/>
          <w:color w:val="4472C4" w:themeColor="accent5"/>
          <w:sz w:val="28"/>
          <w:szCs w:val="28"/>
        </w:rPr>
      </w:pPr>
      <w:r w:rsidRPr="000D1061">
        <w:rPr>
          <w:rFonts w:ascii="Arial" w:hAnsi="Arial" w:cs="Arial"/>
          <w:color w:val="4472C4" w:themeColor="accent5"/>
          <w:sz w:val="28"/>
          <w:szCs w:val="28"/>
        </w:rPr>
        <w:t>Notes pertaining to specific types of work environments in PRIME Lab</w:t>
      </w:r>
    </w:p>
    <w:p w:rsidR="00693D7F" w:rsidRPr="000D1061" w:rsidRDefault="00693D7F" w:rsidP="00693D7F">
      <w:pPr>
        <w:jc w:val="both"/>
        <w:rPr>
          <w:rFonts w:ascii="Arial" w:hAnsi="Arial" w:cs="Arial"/>
        </w:rPr>
      </w:pPr>
      <w:r w:rsidRPr="000D1061">
        <w:rPr>
          <w:rFonts w:ascii="Arial" w:hAnsi="Arial" w:cs="Arial"/>
        </w:rPr>
        <w:t xml:space="preserve">Prime Lab’s layout and the variety of tasks performed necessitate rule specificity/clarification in several instances. ALL of the shared workspace rules still apply. </w:t>
      </w:r>
    </w:p>
    <w:p w:rsidR="00693D7F" w:rsidRDefault="00693D7F" w:rsidP="00693D7F">
      <w:pPr>
        <w:jc w:val="both"/>
        <w:rPr>
          <w:rFonts w:ascii="Arial" w:hAnsi="Arial" w:cs="Arial"/>
        </w:rPr>
      </w:pPr>
      <w:r w:rsidRPr="000D1061">
        <w:rPr>
          <w:rFonts w:ascii="Arial" w:hAnsi="Arial" w:cs="Arial"/>
        </w:rPr>
        <w:t xml:space="preserve">The area around the </w:t>
      </w:r>
      <w:r>
        <w:rPr>
          <w:rFonts w:ascii="Arial" w:hAnsi="Arial" w:cs="Arial"/>
        </w:rPr>
        <w:t>administrative assistant’s</w:t>
      </w:r>
      <w:r w:rsidRPr="000D1061">
        <w:rPr>
          <w:rFonts w:ascii="Arial" w:hAnsi="Arial" w:cs="Arial"/>
        </w:rPr>
        <w:t xml:space="preserve"> desk is essentially a grand foyer for PRIME Lab located in the sub-basement with accessibility to much of the area around the AMS. Office supplies, first aid supplies, and the copier are located here. </w:t>
      </w:r>
    </w:p>
    <w:p w:rsidR="00693D7F" w:rsidRPr="000D1061" w:rsidRDefault="00693D7F" w:rsidP="00693D7F">
      <w:pPr>
        <w:jc w:val="both"/>
        <w:rPr>
          <w:rFonts w:ascii="Arial" w:hAnsi="Arial" w:cs="Arial"/>
        </w:rPr>
      </w:pPr>
      <w:r w:rsidRPr="000D1061">
        <w:rPr>
          <w:rFonts w:ascii="Arial" w:hAnsi="Arial" w:cs="Arial"/>
        </w:rPr>
        <w:t>The rooms that house the beamline</w:t>
      </w:r>
      <w:r>
        <w:rPr>
          <w:rFonts w:ascii="Arial" w:hAnsi="Arial" w:cs="Arial"/>
        </w:rPr>
        <w:t>s</w:t>
      </w:r>
      <w:r w:rsidRPr="000D1061">
        <w:rPr>
          <w:rFonts w:ascii="Arial" w:hAnsi="Arial" w:cs="Arial"/>
        </w:rPr>
        <w:t xml:space="preserve"> and control room are the areas where PRIME personnel run and maintain the AMS. This is a large, easily accessible open area in which only a few people work at a given time. In these areas social distancing can be maintained easily as long as personnel entering these areas are vigilant about the location of work areas. </w:t>
      </w:r>
      <w:r>
        <w:rPr>
          <w:rFonts w:ascii="Arial" w:hAnsi="Arial" w:cs="Arial"/>
        </w:rPr>
        <w:t>The e</w:t>
      </w:r>
      <w:r w:rsidRPr="000D1061">
        <w:rPr>
          <w:rFonts w:ascii="Arial" w:hAnsi="Arial" w:cs="Arial"/>
        </w:rPr>
        <w:t xml:space="preserve">ssential prerequisite </w:t>
      </w:r>
      <w:r>
        <w:rPr>
          <w:rFonts w:ascii="Arial" w:hAnsi="Arial" w:cs="Arial"/>
        </w:rPr>
        <w:t>is</w:t>
      </w:r>
      <w:r w:rsidRPr="000D1061">
        <w:rPr>
          <w:rFonts w:ascii="Arial" w:hAnsi="Arial" w:cs="Arial"/>
        </w:rPr>
        <w:t xml:space="preserve"> attentiveness. In all work areas, planning, and mindfulness towards the development of new safety habits will be the rule of the day. In all cases, AFARP will be the guiding principle. </w:t>
      </w:r>
    </w:p>
    <w:p w:rsidR="00693D7F" w:rsidRPr="000D1061" w:rsidRDefault="00693D7F" w:rsidP="00693D7F">
      <w:pPr>
        <w:pStyle w:val="ListParagraph"/>
        <w:numPr>
          <w:ilvl w:val="0"/>
          <w:numId w:val="9"/>
        </w:numPr>
        <w:spacing w:before="0" w:after="160" w:line="259" w:lineRule="auto"/>
        <w:ind w:left="540"/>
        <w:rPr>
          <w:rFonts w:ascii="Arial" w:hAnsi="Arial" w:cs="Arial"/>
        </w:rPr>
      </w:pPr>
      <w:r w:rsidRPr="000D1061">
        <w:rPr>
          <w:rFonts w:ascii="Arial" w:hAnsi="Arial" w:cs="Arial"/>
        </w:rPr>
        <w:t>Area around the administrative assistant’s desk</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Tape will be put on the floor to denote the nearest someone can get to the administrative assistant’s desk.</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If the administrative assistant is present, the administrative assistant will make all the copies and get all office supplies.</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 xml:space="preserve">If the administrative assistant is not present one can still get copies and office supplies if Lysol wipes or some other disinfectant is present to wipe down every area touched. </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Do not handle any office supplies that are not being taken</w:t>
      </w:r>
      <w:r>
        <w:rPr>
          <w:rFonts w:ascii="Arial" w:hAnsi="Arial" w:cs="Arial"/>
        </w:rPr>
        <w:t>.</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A box of disposable latex gloves may be available on the table next to the copier and can be used in lieu of disinfectant. Dispose of gloves after using.</w:t>
      </w:r>
    </w:p>
    <w:p w:rsidR="00693D7F" w:rsidRPr="000D1061" w:rsidRDefault="00693D7F" w:rsidP="00693D7F">
      <w:pPr>
        <w:pStyle w:val="ListParagraph"/>
        <w:numPr>
          <w:ilvl w:val="0"/>
          <w:numId w:val="9"/>
        </w:numPr>
        <w:spacing w:before="0" w:after="160" w:line="259" w:lineRule="auto"/>
        <w:ind w:left="540"/>
        <w:rPr>
          <w:rFonts w:ascii="Arial" w:hAnsi="Arial" w:cs="Arial"/>
        </w:rPr>
      </w:pPr>
      <w:r w:rsidRPr="000D1061">
        <w:rPr>
          <w:rFonts w:ascii="Arial" w:hAnsi="Arial" w:cs="Arial"/>
        </w:rPr>
        <w:t>Beamline, gas handling, ICP, trench and control rooms</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 xml:space="preserve">When multiple people are working together, it should be determined before work begins if social distancing is possible. If not, masks should be worn. </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Any knob, keyboard, button, or control that can reasonably be only used by one person should be solely touched by that person.</w:t>
      </w:r>
    </w:p>
    <w:p w:rsidR="00693D7F" w:rsidRPr="000D1061" w:rsidRDefault="00693D7F" w:rsidP="00693D7F">
      <w:pPr>
        <w:pStyle w:val="ListParagraph"/>
        <w:numPr>
          <w:ilvl w:val="1"/>
          <w:numId w:val="9"/>
        </w:numPr>
        <w:spacing w:before="0" w:after="160" w:line="259" w:lineRule="auto"/>
        <w:ind w:left="900"/>
        <w:rPr>
          <w:rFonts w:ascii="Arial" w:hAnsi="Arial" w:cs="Arial"/>
        </w:rPr>
      </w:pPr>
      <w:r>
        <w:rPr>
          <w:rFonts w:ascii="Arial" w:hAnsi="Arial" w:cs="Arial"/>
        </w:rPr>
        <w:t>If</w:t>
      </w:r>
      <w:r w:rsidRPr="000D1061">
        <w:rPr>
          <w:rFonts w:ascii="Arial" w:hAnsi="Arial" w:cs="Arial"/>
        </w:rPr>
        <w:t xml:space="preserve"> multiple people will be touching something, gloves should be worn. </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 xml:space="preserve">When gloves are not available, any “multiuser” control that can be safely disinfected will be between each set of hands. </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If you touch something that you know will be touched by someone else later, IT IS YOUR RESPONSIBILITY to disinfect</w:t>
      </w:r>
      <w:r>
        <w:rPr>
          <w:rFonts w:ascii="Arial" w:hAnsi="Arial" w:cs="Arial"/>
        </w:rPr>
        <w:t xml:space="preserve"> objects you have handled.</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When leaving the work area, a mask will be worn.</w:t>
      </w:r>
    </w:p>
    <w:p w:rsidR="00693D7F" w:rsidRPr="000D1061" w:rsidRDefault="00693D7F" w:rsidP="00693D7F">
      <w:pPr>
        <w:pStyle w:val="ListParagraph"/>
        <w:numPr>
          <w:ilvl w:val="0"/>
          <w:numId w:val="9"/>
        </w:numPr>
        <w:spacing w:before="0" w:after="160" w:line="259" w:lineRule="auto"/>
        <w:ind w:left="540"/>
        <w:rPr>
          <w:rFonts w:ascii="Arial" w:hAnsi="Arial" w:cs="Arial"/>
        </w:rPr>
      </w:pPr>
      <w:r w:rsidRPr="000D1061">
        <w:rPr>
          <w:rFonts w:ascii="Arial" w:hAnsi="Arial" w:cs="Arial"/>
        </w:rPr>
        <w:t>Chemistry Labs</w:t>
      </w:r>
    </w:p>
    <w:p w:rsidR="00693D7F"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 xml:space="preserve">Lab coats should not be shared. </w:t>
      </w:r>
    </w:p>
    <w:p w:rsidR="00693D7F" w:rsidRPr="0024785A" w:rsidRDefault="00693D7F" w:rsidP="00693D7F">
      <w:pPr>
        <w:pStyle w:val="ListParagraph"/>
        <w:numPr>
          <w:ilvl w:val="1"/>
          <w:numId w:val="9"/>
        </w:numPr>
        <w:spacing w:before="0" w:after="160" w:line="259" w:lineRule="auto"/>
        <w:ind w:left="900"/>
        <w:rPr>
          <w:rFonts w:ascii="Arial" w:hAnsi="Arial" w:cs="Arial"/>
        </w:rPr>
      </w:pPr>
      <w:r w:rsidRPr="0024785A">
        <w:rPr>
          <w:rFonts w:ascii="Arial" w:hAnsi="Arial" w:cs="Arial"/>
        </w:rPr>
        <w:lastRenderedPageBreak/>
        <w:t>Wash hands with soap and water or apply hand sanitizer before donning safety glasses</w:t>
      </w:r>
      <w:r>
        <w:rPr>
          <w:rFonts w:ascii="Arial" w:hAnsi="Arial" w:cs="Arial"/>
        </w:rPr>
        <w:t>, r</w:t>
      </w:r>
      <w:r w:rsidRPr="0024785A">
        <w:rPr>
          <w:rFonts w:ascii="Arial" w:hAnsi="Arial" w:cs="Arial"/>
        </w:rPr>
        <w:t>emove the safety glasses from package or storage container</w:t>
      </w:r>
      <w:r>
        <w:rPr>
          <w:rFonts w:ascii="Arial" w:hAnsi="Arial" w:cs="Arial"/>
        </w:rPr>
        <w:t>, p</w:t>
      </w:r>
      <w:r w:rsidRPr="0024785A">
        <w:rPr>
          <w:rFonts w:ascii="Arial" w:hAnsi="Arial" w:cs="Arial"/>
        </w:rPr>
        <w:t>lace safety glasses directly on your face; do not set the safety glasses on surfaces.</w:t>
      </w:r>
    </w:p>
    <w:p w:rsidR="00693D7F" w:rsidRPr="0024785A" w:rsidRDefault="00693D7F" w:rsidP="00693D7F">
      <w:pPr>
        <w:pStyle w:val="ListParagraph"/>
        <w:numPr>
          <w:ilvl w:val="1"/>
          <w:numId w:val="9"/>
        </w:numPr>
        <w:spacing w:before="0" w:after="160" w:line="259" w:lineRule="auto"/>
        <w:ind w:left="900"/>
        <w:rPr>
          <w:rFonts w:ascii="Arial" w:hAnsi="Arial" w:cs="Arial"/>
        </w:rPr>
      </w:pPr>
      <w:r>
        <w:rPr>
          <w:rFonts w:ascii="Arial" w:hAnsi="Arial" w:cs="Arial"/>
        </w:rPr>
        <w:t>When doffing safety glasses w</w:t>
      </w:r>
      <w:r w:rsidRPr="0024785A">
        <w:rPr>
          <w:rFonts w:ascii="Arial" w:hAnsi="Arial" w:cs="Arial"/>
        </w:rPr>
        <w:t>ash hands with soap and water or apply hand sanitizer</w:t>
      </w:r>
      <w:r>
        <w:rPr>
          <w:rFonts w:ascii="Arial" w:hAnsi="Arial" w:cs="Arial"/>
        </w:rPr>
        <w:t xml:space="preserve"> (i</w:t>
      </w:r>
      <w:r w:rsidRPr="0024785A">
        <w:rPr>
          <w:rFonts w:ascii="Arial" w:hAnsi="Arial" w:cs="Arial"/>
        </w:rPr>
        <w:t>f wearing gloves, remove gloves before removing safety glasses</w:t>
      </w:r>
      <w:r>
        <w:rPr>
          <w:rFonts w:ascii="Arial" w:hAnsi="Arial" w:cs="Arial"/>
        </w:rPr>
        <w:t>) and avoid touching your eyes and face.</w:t>
      </w:r>
      <w:r w:rsidRPr="0024785A">
        <w:rPr>
          <w:rFonts w:ascii="Arial" w:hAnsi="Arial" w:cs="Arial"/>
        </w:rPr>
        <w:t xml:space="preserve"> </w:t>
      </w:r>
      <w:r>
        <w:rPr>
          <w:rFonts w:ascii="Arial" w:hAnsi="Arial" w:cs="Arial"/>
        </w:rPr>
        <w:t>Clean safety glasses with a solution of warm soap and water. Let the safety glasses</w:t>
      </w:r>
      <w:r w:rsidRPr="0024785A">
        <w:rPr>
          <w:rFonts w:ascii="Arial" w:hAnsi="Arial" w:cs="Arial"/>
        </w:rPr>
        <w:t xml:space="preserve"> dry before storing them</w:t>
      </w:r>
      <w:r>
        <w:rPr>
          <w:rFonts w:ascii="Arial" w:hAnsi="Arial" w:cs="Arial"/>
        </w:rPr>
        <w:t>. Finally p</w:t>
      </w:r>
      <w:r w:rsidRPr="0024785A">
        <w:rPr>
          <w:rFonts w:ascii="Arial" w:hAnsi="Arial" w:cs="Arial"/>
        </w:rPr>
        <w:t>lace safety glasses in clean plastic container or plastic bag for reuse.</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 xml:space="preserve">The workflow should be examined closely whenever more than one person will be present in a laboratory area. Whenever, social distancing is deemed impossible, masks will be worn. </w:t>
      </w:r>
    </w:p>
    <w:p w:rsidR="00693D7F" w:rsidRPr="000D1061"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As many tasks as possible shall be performed by the same person</w:t>
      </w:r>
      <w:r>
        <w:rPr>
          <w:rFonts w:ascii="Arial" w:hAnsi="Arial" w:cs="Arial"/>
        </w:rPr>
        <w:t>.</w:t>
      </w:r>
    </w:p>
    <w:p w:rsidR="00693D7F" w:rsidRDefault="00693D7F" w:rsidP="00693D7F">
      <w:pPr>
        <w:pStyle w:val="ListParagraph"/>
        <w:numPr>
          <w:ilvl w:val="1"/>
          <w:numId w:val="9"/>
        </w:numPr>
        <w:spacing w:before="0" w:after="160" w:line="259" w:lineRule="auto"/>
        <w:ind w:left="900"/>
        <w:rPr>
          <w:rFonts w:ascii="Arial" w:hAnsi="Arial" w:cs="Arial"/>
        </w:rPr>
      </w:pPr>
      <w:r w:rsidRPr="000D1061">
        <w:rPr>
          <w:rFonts w:ascii="Arial" w:hAnsi="Arial" w:cs="Arial"/>
        </w:rPr>
        <w:t xml:space="preserve">Gloves should be discarded when leaving the lab. </w:t>
      </w:r>
    </w:p>
    <w:p w:rsidR="00693D7F" w:rsidRPr="00853EEE" w:rsidRDefault="00693D7F" w:rsidP="00693D7F">
      <w:pPr>
        <w:pStyle w:val="ListParagraph"/>
        <w:ind w:left="540" w:hanging="360"/>
        <w:rPr>
          <w:rFonts w:ascii="Arial" w:hAnsi="Arial" w:cs="Arial"/>
        </w:rPr>
      </w:pPr>
    </w:p>
    <w:p w:rsidR="00693D7F" w:rsidRPr="000D1061" w:rsidRDefault="00693D7F" w:rsidP="00693D7F">
      <w:pPr>
        <w:pStyle w:val="ListParagraph"/>
        <w:jc w:val="center"/>
        <w:rPr>
          <w:rFonts w:ascii="Arial" w:hAnsi="Arial" w:cs="Arial"/>
          <w:sz w:val="28"/>
          <w:szCs w:val="28"/>
        </w:rPr>
      </w:pPr>
      <w:r w:rsidRPr="000D1061">
        <w:rPr>
          <w:rFonts w:ascii="Arial" w:hAnsi="Arial" w:cs="Arial"/>
          <w:color w:val="4472C4" w:themeColor="accent5"/>
          <w:sz w:val="28"/>
          <w:szCs w:val="28"/>
        </w:rPr>
        <w:t>Cleaning Agents</w:t>
      </w:r>
    </w:p>
    <w:p w:rsidR="00693D7F" w:rsidRPr="00086B52" w:rsidRDefault="00693D7F" w:rsidP="00693D7F">
      <w:pPr>
        <w:pStyle w:val="ListParagraph"/>
        <w:rPr>
          <w:rFonts w:ascii="Times New Roman" w:hAnsi="Times New Roman" w:cs="Times New Roman"/>
        </w:rPr>
      </w:pP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Disinfect </w:t>
      </w:r>
      <w:r>
        <w:rPr>
          <w:rFonts w:ascii="Arial" w:hAnsi="Arial" w:cs="Arial"/>
        </w:rPr>
        <w:t xml:space="preserve">surfaces </w:t>
      </w:r>
      <w:r w:rsidRPr="000D1061">
        <w:rPr>
          <w:rFonts w:ascii="Arial" w:hAnsi="Arial" w:cs="Arial"/>
        </w:rPr>
        <w:t xml:space="preserve">with a diluted bleach solution, alcohol solution with at least 70% alcohol, or EPA-registered household disinfectant such as Lysol or Clorox wipes. </w:t>
      </w:r>
    </w:p>
    <w:p w:rsidR="00693D7F" w:rsidRPr="000D1061" w:rsidRDefault="00693D7F" w:rsidP="00693D7F">
      <w:pPr>
        <w:pStyle w:val="ListParagraph"/>
        <w:numPr>
          <w:ilvl w:val="0"/>
          <w:numId w:val="8"/>
        </w:numPr>
        <w:spacing w:before="0" w:after="160" w:line="259" w:lineRule="auto"/>
        <w:rPr>
          <w:rFonts w:ascii="Arial" w:hAnsi="Arial" w:cs="Arial"/>
        </w:rPr>
      </w:pPr>
      <w:r w:rsidRPr="000D1061">
        <w:rPr>
          <w:rFonts w:ascii="Arial" w:hAnsi="Arial" w:cs="Arial"/>
        </w:rPr>
        <w:t xml:space="preserve">Diluted household bleach solution can be used if appropriate for the surface. Follow manufacturer’s instructions for application and proper ventilation. Check to ensure the product is not past its expiration date. Never mix household bleach with ammonia or any other cleanser. Unexpired household bleach will be effective against coronaviruses when properly diluted. Prepare a bleach solution daily by mixing: » Five tablespoons (1/3 cup) bleach per gallon of water, or » Four teaspoons bleach per quart of water. </w:t>
      </w:r>
    </w:p>
    <w:p w:rsidR="00693D7F" w:rsidRPr="000D1061" w:rsidRDefault="00693D7F" w:rsidP="00693D7F">
      <w:pPr>
        <w:rPr>
          <w:rFonts w:ascii="Arial" w:hAnsi="Arial" w:cs="Arial"/>
        </w:rPr>
      </w:pPr>
    </w:p>
    <w:p w:rsidR="00693D7F" w:rsidRPr="000D1061" w:rsidRDefault="00693D7F" w:rsidP="00693D7F">
      <w:pPr>
        <w:rPr>
          <w:rFonts w:ascii="Arial" w:hAnsi="Arial" w:cs="Arial"/>
        </w:rPr>
      </w:pPr>
      <w:r w:rsidRPr="000D1061">
        <w:rPr>
          <w:rFonts w:ascii="Arial" w:hAnsi="Arial" w:cs="Arial"/>
        </w:rPr>
        <w:t xml:space="preserve">Note: Whenever a common area or piece of equipment is used, it is the job of the person who was in the area or using the equipment to disinfect before leaving. Each area will have a cleaning/wipe down performed daily. The cleaner for a certain area will be determined by the people who work on that area with an eye towards making sure this responsibility is distributed equitably throughout the lab. </w:t>
      </w:r>
    </w:p>
    <w:p w:rsidR="00693D7F" w:rsidRDefault="00693D7F" w:rsidP="007211FD">
      <w:pPr>
        <w:spacing w:before="240" w:after="120"/>
        <w:rPr>
          <w:rFonts w:cstheme="majorHAnsi"/>
          <w:color w:val="767171" w:themeColor="background2" w:themeShade="80"/>
        </w:rPr>
      </w:pPr>
    </w:p>
    <w:p w:rsidR="009C46C5" w:rsidRDefault="00682AC2" w:rsidP="007211FD">
      <w:pPr>
        <w:spacing w:before="240" w:after="120"/>
      </w:pPr>
      <w:r>
        <w:t>Q1</w:t>
      </w:r>
      <w:r w:rsidR="00F47E6C">
        <w:t>8</w:t>
      </w:r>
      <w:r w:rsidR="009C46C5">
        <w:t xml:space="preserve">:  Confirm that </w:t>
      </w:r>
      <w:r w:rsidR="008F11CA">
        <w:t xml:space="preserve">shared </w:t>
      </w:r>
      <w:r w:rsidR="00D5240D">
        <w:t xml:space="preserve">user </w:t>
      </w:r>
      <w:r w:rsidR="008F11CA">
        <w:t>facility</w:t>
      </w:r>
      <w:r w:rsidR="00F44964">
        <w:t xml:space="preserve"> personnel</w:t>
      </w:r>
      <w:r w:rsidR="009C46C5">
        <w:t xml:space="preserve"> covered under this SOP will participate in a meeting</w:t>
      </w:r>
      <w:r w:rsidR="007211FD">
        <w:t xml:space="preserve"> </w:t>
      </w:r>
      <w:r w:rsidR="00881B18">
        <w:t>with the POC and supervisor</w:t>
      </w:r>
      <w:r w:rsidR="009C46C5">
        <w:t xml:space="preserve"> to discuss this SOP</w:t>
      </w:r>
      <w:r w:rsidR="009C46C5">
        <w:rPr>
          <w:rStyle w:val="Hyperlink"/>
          <w:color w:val="auto"/>
          <w:u w:val="none"/>
        </w:rPr>
        <w:t xml:space="preserve">.  </w:t>
      </w:r>
      <w:sdt>
        <w:sdtPr>
          <w:id w:val="-663628851"/>
          <w14:checkbox>
            <w14:checked w14:val="1"/>
            <w14:checkedState w14:val="2612" w14:font="MS Gothic"/>
            <w14:uncheckedState w14:val="2610" w14:font="MS Gothic"/>
          </w14:checkbox>
        </w:sdtPr>
        <w:sdtEndPr/>
        <w:sdtContent>
          <w:r w:rsidR="0078144B">
            <w:rPr>
              <w:rFonts w:ascii="MS Gothic" w:eastAsia="MS Gothic" w:hAnsi="MS Gothic" w:hint="eastAsia"/>
            </w:rPr>
            <w:t>☒</w:t>
          </w:r>
        </w:sdtContent>
      </w:sdt>
      <w:r w:rsidR="009C46C5">
        <w:t xml:space="preserve"> </w:t>
      </w:r>
      <w:proofErr w:type="gramStart"/>
      <w:r w:rsidR="009C46C5">
        <w:t xml:space="preserve">Yes  </w:t>
      </w:r>
      <w:proofErr w:type="gramEnd"/>
      <w:sdt>
        <w:sdtPr>
          <w:id w:val="-962649639"/>
          <w14:checkbox>
            <w14:checked w14:val="0"/>
            <w14:checkedState w14:val="2612" w14:font="MS Gothic"/>
            <w14:uncheckedState w14:val="2610" w14:font="MS Gothic"/>
          </w14:checkbox>
        </w:sdtPr>
        <w:sdtEndPr/>
        <w:sdtContent>
          <w:r w:rsidR="009C46C5">
            <w:rPr>
              <w:rFonts w:ascii="MS Gothic" w:eastAsia="MS Gothic" w:hAnsi="MS Gothic" w:hint="eastAsia"/>
            </w:rPr>
            <w:t>☐</w:t>
          </w:r>
        </w:sdtContent>
      </w:sdt>
      <w:r w:rsidR="009C46C5">
        <w:t xml:space="preserve"> No</w:t>
      </w:r>
    </w:p>
    <w:p w:rsidR="007A6F36" w:rsidRDefault="00682AC2" w:rsidP="007211FD">
      <w:pPr>
        <w:spacing w:before="240" w:after="120"/>
      </w:pPr>
      <w:r>
        <w:t>Q1</w:t>
      </w:r>
      <w:r w:rsidR="00F47E6C">
        <w:t>9</w:t>
      </w:r>
      <w:r w:rsidR="007A6F36">
        <w:t xml:space="preserve">:  Confirm that signatures will be collected from those who need access to the </w:t>
      </w:r>
      <w:r w:rsidR="008F11CA">
        <w:t xml:space="preserve">shared </w:t>
      </w:r>
      <w:r w:rsidR="00D5240D">
        <w:t xml:space="preserve">user </w:t>
      </w:r>
      <w:r w:rsidR="008F11CA">
        <w:t>facility</w:t>
      </w:r>
      <w:r w:rsidR="007A6F36">
        <w:t xml:space="preserve"> confirming awareness and </w:t>
      </w:r>
      <w:r w:rsidR="00F44964">
        <w:t>agreement</w:t>
      </w:r>
      <w:r w:rsidR="007A6F36">
        <w:t xml:space="preserve"> to follow SOPs outlined in this document prior to access</w:t>
      </w:r>
      <w:r w:rsidR="00D5240D">
        <w:t>ing</w:t>
      </w:r>
      <w:r w:rsidR="007A6F36">
        <w:t xml:space="preserve"> the </w:t>
      </w:r>
      <w:r w:rsidR="008F11CA">
        <w:t>facility</w:t>
      </w:r>
      <w:r w:rsidR="007A6F36">
        <w:t xml:space="preserve">.  </w:t>
      </w:r>
      <w:sdt>
        <w:sdtPr>
          <w:id w:val="-1977279003"/>
          <w14:checkbox>
            <w14:checked w14:val="1"/>
            <w14:checkedState w14:val="2612" w14:font="MS Gothic"/>
            <w14:uncheckedState w14:val="2610" w14:font="MS Gothic"/>
          </w14:checkbox>
        </w:sdtPr>
        <w:sdtEndPr/>
        <w:sdtContent>
          <w:r w:rsidR="0078144B">
            <w:rPr>
              <w:rFonts w:ascii="MS Gothic" w:eastAsia="MS Gothic" w:hAnsi="MS Gothic" w:hint="eastAsia"/>
            </w:rPr>
            <w:t>☒</w:t>
          </w:r>
        </w:sdtContent>
      </w:sdt>
      <w:r w:rsidR="0033443A">
        <w:t xml:space="preserve"> </w:t>
      </w:r>
      <w:proofErr w:type="gramStart"/>
      <w:r w:rsidR="0033443A">
        <w:t xml:space="preserve">Yes  </w:t>
      </w:r>
      <w:proofErr w:type="gramEnd"/>
      <w:sdt>
        <w:sdtPr>
          <w:id w:val="525995512"/>
          <w14:checkbox>
            <w14:checked w14:val="0"/>
            <w14:checkedState w14:val="2612" w14:font="MS Gothic"/>
            <w14:uncheckedState w14:val="2610" w14:font="MS Gothic"/>
          </w14:checkbox>
        </w:sdtPr>
        <w:sdtEndPr/>
        <w:sdtContent>
          <w:r w:rsidR="0033443A">
            <w:rPr>
              <w:rFonts w:ascii="MS Gothic" w:eastAsia="MS Gothic" w:hAnsi="MS Gothic" w:hint="eastAsia"/>
            </w:rPr>
            <w:t>☐</w:t>
          </w:r>
        </w:sdtContent>
      </w:sdt>
      <w:r w:rsidR="0033443A">
        <w:t xml:space="preserve"> No</w:t>
      </w:r>
    </w:p>
    <w:p w:rsidR="00A2547D" w:rsidRDefault="00A2547D" w:rsidP="007211FD">
      <w:pPr>
        <w:spacing w:before="240" w:after="120"/>
      </w:pPr>
    </w:p>
    <w:p w:rsidR="00E310BA" w:rsidRDefault="00E310BA">
      <w:pPr>
        <w:spacing w:before="0" w:after="160" w:line="259" w:lineRule="auto"/>
      </w:pPr>
      <w:r>
        <w:br w:type="page"/>
      </w:r>
    </w:p>
    <w:p w:rsidR="00E310BA" w:rsidRPr="00EE36B7" w:rsidRDefault="00E310BA" w:rsidP="00E310BA">
      <w:pPr>
        <w:pStyle w:val="Heading2"/>
        <w:spacing w:before="240" w:after="120"/>
      </w:pPr>
      <w:r>
        <w:lastRenderedPageBreak/>
        <w:t xml:space="preserve">COVID-19 </w:t>
      </w:r>
      <w:r w:rsidR="008F11CA">
        <w:t xml:space="preserve">Shared </w:t>
      </w:r>
      <w:r w:rsidR="0074558B">
        <w:t>User Facility</w:t>
      </w:r>
      <w:r>
        <w:t xml:space="preserve"> SOP Signature Page</w:t>
      </w:r>
    </w:p>
    <w:p w:rsidR="00CD6532" w:rsidRDefault="008731E9" w:rsidP="000503CB">
      <w:r>
        <w:t>By signing below, all</w:t>
      </w:r>
      <w:r w:rsidR="00CD6532">
        <w:t xml:space="preserve"> </w:t>
      </w:r>
      <w:r w:rsidR="00F44964">
        <w:t>personnel</w:t>
      </w:r>
      <w:r w:rsidR="00CD6532">
        <w:t xml:space="preserve"> </w:t>
      </w:r>
      <w:r w:rsidR="00C21D78">
        <w:t xml:space="preserve">associated with </w:t>
      </w:r>
      <w:r>
        <w:t xml:space="preserve">this </w:t>
      </w:r>
      <w:r w:rsidR="008F11CA">
        <w:t xml:space="preserve">shared </w:t>
      </w:r>
      <w:r w:rsidR="00193337">
        <w:t xml:space="preserve">user </w:t>
      </w:r>
      <w:r w:rsidR="008F11CA">
        <w:t>facility</w:t>
      </w:r>
      <w:r w:rsidR="00C21D78">
        <w:t xml:space="preserve"> </w:t>
      </w:r>
      <w:r w:rsidR="00CD6532">
        <w:t>acknowledge that they</w:t>
      </w:r>
      <w:r w:rsidR="003A2EAB">
        <w:t xml:space="preserve"> </w:t>
      </w:r>
      <w:r w:rsidR="00C21D78">
        <w:t xml:space="preserve">endorse the plan </w:t>
      </w:r>
      <w:r>
        <w:t xml:space="preserve">in the attached COVID-19 </w:t>
      </w:r>
      <w:r w:rsidR="008F11CA">
        <w:t xml:space="preserve">Shared </w:t>
      </w:r>
      <w:r w:rsidR="00193337">
        <w:t>User Facility</w:t>
      </w:r>
      <w:r>
        <w:t xml:space="preserve"> SOP </w:t>
      </w:r>
      <w:r w:rsidR="00C21D78">
        <w:t xml:space="preserve">and </w:t>
      </w:r>
      <w:r>
        <w:t>agree that it should be submitted for review and approval</w:t>
      </w:r>
      <w:r w:rsidR="00C21D78">
        <w:t xml:space="preserve">.  </w:t>
      </w:r>
    </w:p>
    <w:p w:rsidR="00CD6532" w:rsidRDefault="008731E9" w:rsidP="000503CB">
      <w:r>
        <w:t>Once the SOP has been approved, the</w:t>
      </w:r>
      <w:r w:rsidR="00881B18">
        <w:t xml:space="preserve"> </w:t>
      </w:r>
      <w:r w:rsidR="008F11CA">
        <w:t>facility</w:t>
      </w:r>
      <w:r w:rsidR="00AA7E24">
        <w:t xml:space="preserve"> director, manager, or designated responsible individual will ensure that</w:t>
      </w:r>
      <w:r>
        <w:t xml:space="preserve"> all</w:t>
      </w:r>
      <w:r w:rsidR="00BC48CC">
        <w:t xml:space="preserve"> other</w:t>
      </w:r>
      <w:r w:rsidR="00881B18">
        <w:t xml:space="preserve"> </w:t>
      </w:r>
      <w:r w:rsidR="00193337">
        <w:t xml:space="preserve">internal and external </w:t>
      </w:r>
      <w:r w:rsidR="00AA7E24">
        <w:t>users</w:t>
      </w:r>
      <w:r w:rsidR="00881B18">
        <w:t xml:space="preserve"> requiring access to </w:t>
      </w:r>
      <w:r w:rsidR="00AA7E24">
        <w:t xml:space="preserve">the </w:t>
      </w:r>
      <w:r w:rsidR="008F11CA">
        <w:t>facility</w:t>
      </w:r>
      <w:r>
        <w:t xml:space="preserve"> have completed all the requirements to </w:t>
      </w:r>
      <w:r w:rsidR="00AA7E24">
        <w:t>return to the lab</w:t>
      </w:r>
      <w:r w:rsidR="00CD6532">
        <w:t xml:space="preserve">. </w:t>
      </w:r>
      <w:r w:rsidR="00AA7E24">
        <w:t xml:space="preserve">The </w:t>
      </w:r>
      <w:r w:rsidR="008F11CA">
        <w:t xml:space="preserve">shared </w:t>
      </w:r>
      <w:r w:rsidR="00193337">
        <w:t xml:space="preserve">user </w:t>
      </w:r>
      <w:r w:rsidR="008F11CA">
        <w:t>facility</w:t>
      </w:r>
      <w:r w:rsidR="00AA7E24">
        <w:t xml:space="preserve"> is</w:t>
      </w:r>
      <w:r>
        <w:t xml:space="preserve"> responsible for gathering signatures and maintaining up-to-date records that will be kept </w:t>
      </w:r>
      <w:r w:rsidR="00AA7E24">
        <w:t>in the lab</w:t>
      </w:r>
      <w:r w:rsidR="00CD6532">
        <w:t xml:space="preserve">. </w:t>
      </w:r>
    </w:p>
    <w:p w:rsidR="00AA7E24" w:rsidRDefault="00AA7E24" w:rsidP="000503CB">
      <w:r>
        <w:t>Privileges to this and other research spaces on the Purdue campus will be revoked if the signees do not follow the measures in this SOP.</w:t>
      </w:r>
    </w:p>
    <w:p w:rsidR="00FF1A52" w:rsidRDefault="00756B04" w:rsidP="00FD45A6">
      <w:pPr>
        <w:spacing w:after="360"/>
      </w:pPr>
      <w:r>
        <w:t>Click “</w:t>
      </w:r>
      <w:r w:rsidRPr="00264425">
        <w:rPr>
          <w:b/>
          <w:color w:val="2E74B5" w:themeColor="accent1" w:themeShade="BF"/>
        </w:rPr>
        <w:t>+</w:t>
      </w:r>
      <w:r>
        <w:t>” for additional fields</w:t>
      </w:r>
      <w:r w:rsidR="0017254E">
        <w:t>.</w:t>
      </w:r>
    </w:p>
    <w:sdt>
      <w:sdtPr>
        <w:id w:val="470405156"/>
        <w15:repeatingSection/>
      </w:sdtPr>
      <w:sdtEndPr>
        <w:rPr>
          <w:rFonts w:cs="Segoe UI"/>
          <w:sz w:val="20"/>
        </w:rPr>
      </w:sdtEndPr>
      <w:sdtContent>
        <w:sdt>
          <w:sdtPr>
            <w:id w:val="-1732761852"/>
            <w:placeholder>
              <w:docPart w:val="88E9C0A29A3748B7BF5EBFEC9CB22139"/>
            </w:placeholder>
            <w15:repeatingSectionItem/>
          </w:sdtPr>
          <w:sdtEndPr>
            <w:rPr>
              <w:rFonts w:cs="Segoe UI"/>
              <w:sz w:val="20"/>
            </w:rPr>
          </w:sdtEndPr>
          <w:sdtContent>
            <w:p w:rsidR="00D32A52" w:rsidRDefault="000F39D8" w:rsidP="00D32A52">
              <w:pPr>
                <w:tabs>
                  <w:tab w:val="left" w:pos="2340"/>
                  <w:tab w:val="left" w:pos="4500"/>
                  <w:tab w:val="left" w:pos="5220"/>
                </w:tabs>
              </w:pPr>
              <w:sdt>
                <w:sdtPr>
                  <w:id w:val="-253441434"/>
                  <w:placeholder>
                    <w:docPart w:val="4E7B282E6366446F867AD6AA78C5A6D4"/>
                  </w:placeholder>
                </w:sdtPr>
                <w:sdtEndPr/>
                <w:sdtContent>
                  <w:r w:rsidR="00E12F41">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rsidR="00D32A52" w:rsidRPr="004F6F93" w:rsidRDefault="00D32A52" w:rsidP="00D32A52">
              <w:pPr>
                <w:tabs>
                  <w:tab w:val="left" w:pos="2340"/>
                  <w:tab w:val="left" w:pos="4500"/>
                  <w:tab w:val="left" w:pos="5220"/>
                </w:tabs>
                <w:spacing w:before="0" w:after="240"/>
              </w:pPr>
              <w:r>
                <w:rPr>
                  <w:rFonts w:cs="Segoe UI"/>
                  <w:sz w:val="20"/>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1458173549"/>
            <w:placeholder>
              <w:docPart w:val="9F0456207A6F4B07AFBD22D208636AE1"/>
            </w:placeholder>
            <w15:repeatingSectionItem/>
          </w:sdtPr>
          <w:sdtEndPr>
            <w:rPr>
              <w:rFonts w:cs="Segoe UI"/>
              <w:sz w:val="20"/>
            </w:rPr>
          </w:sdtEndPr>
          <w:sdtContent>
            <w:p w:rsidR="00D32A52" w:rsidRDefault="000F39D8" w:rsidP="00D32A52">
              <w:pPr>
                <w:tabs>
                  <w:tab w:val="left" w:pos="2340"/>
                  <w:tab w:val="left" w:pos="4500"/>
                  <w:tab w:val="left" w:pos="5220"/>
                </w:tabs>
              </w:pPr>
              <w:sdt>
                <w:sdtPr>
                  <w:rPr>
                    <w:color w:val="767171" w:themeColor="background2" w:themeShade="80"/>
                  </w:rPr>
                  <w:id w:val="-1618681827"/>
                  <w:placeholder>
                    <w:docPart w:val="31FD7332BF9F4BABA8BFE56C523B23AF"/>
                  </w:placeholder>
                </w:sdtPr>
                <w:sdtEndPr/>
                <w:sdtContent>
                  <w:r w:rsidR="00D32A52" w:rsidRPr="00264425">
                    <w:rPr>
                      <w:color w:val="767171" w:themeColor="background2" w:themeShade="80"/>
                    </w:rPr>
                    <w:t>Insert name here</w:t>
                  </w:r>
                </w:sdtContent>
              </w:sdt>
              <w:r w:rsidR="00D32A52" w:rsidRPr="00264425">
                <w:rPr>
                  <w:color w:val="767171" w:themeColor="background2" w:themeShade="80"/>
                </w:rPr>
                <w:t xml:space="preserve"> </w:t>
              </w:r>
              <w:r w:rsidR="00D32A52">
                <w:tab/>
                <w:t>__________________</w:t>
              </w:r>
              <w:r w:rsidR="00D32A52">
                <w:tab/>
                <w:t>_________</w:t>
              </w:r>
              <w:r w:rsidR="00D32A52">
                <w:tab/>
                <w:t>_________________</w:t>
              </w:r>
            </w:p>
            <w:p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1333028696"/>
            <w:placeholder>
              <w:docPart w:val="9BB67378F1684AB2BD07DA5A8B830CA1"/>
            </w:placeholder>
            <w15:repeatingSectionItem/>
          </w:sdtPr>
          <w:sdtEndPr>
            <w:rPr>
              <w:rFonts w:cs="Segoe UI"/>
              <w:sz w:val="20"/>
            </w:rPr>
          </w:sdtEndPr>
          <w:sdtContent>
            <w:p w:rsidR="00D32A52" w:rsidRDefault="000F39D8" w:rsidP="00D32A52">
              <w:pPr>
                <w:tabs>
                  <w:tab w:val="left" w:pos="2340"/>
                  <w:tab w:val="left" w:pos="4500"/>
                  <w:tab w:val="left" w:pos="5220"/>
                </w:tabs>
              </w:pPr>
              <w:sdt>
                <w:sdtPr>
                  <w:id w:val="-219205657"/>
                  <w:placeholder>
                    <w:docPart w:val="3FEFD87B4A6F4CC88FFD497818FC6142"/>
                  </w:placeholder>
                </w:sdtPr>
                <w:sdtEndPr/>
                <w:sdtContent>
                  <w:r w:rsidR="00D32A52" w:rsidRPr="00264425">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29427868"/>
            <w:placeholder>
              <w:docPart w:val="43339BB73DE8450296848DEC6B18EC38"/>
            </w:placeholder>
            <w15:repeatingSectionItem/>
          </w:sdtPr>
          <w:sdtEndPr>
            <w:rPr>
              <w:rFonts w:cs="Segoe UI"/>
              <w:sz w:val="20"/>
            </w:rPr>
          </w:sdtEndPr>
          <w:sdtContent>
            <w:p w:rsidR="00D32A52" w:rsidRDefault="000F39D8" w:rsidP="00D32A52">
              <w:pPr>
                <w:tabs>
                  <w:tab w:val="left" w:pos="2340"/>
                  <w:tab w:val="left" w:pos="4500"/>
                  <w:tab w:val="left" w:pos="5220"/>
                </w:tabs>
              </w:pPr>
              <w:sdt>
                <w:sdtPr>
                  <w:id w:val="516893855"/>
                  <w:placeholder>
                    <w:docPart w:val="9AA4A1B3954A493295604024505A6705"/>
                  </w:placeholder>
                </w:sdtPr>
                <w:sdtEndPr/>
                <w:sdtContent>
                  <w:r w:rsidR="00D32A52" w:rsidRPr="00264425">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51679780"/>
            <w:placeholder>
              <w:docPart w:val="0BE7811F52AE4822B247FF5656DDB715"/>
            </w:placeholder>
            <w15:repeatingSectionItem/>
          </w:sdtPr>
          <w:sdtEndPr>
            <w:rPr>
              <w:rFonts w:cs="Segoe UI"/>
              <w:sz w:val="20"/>
            </w:rPr>
          </w:sdtEndPr>
          <w:sdtContent>
            <w:p w:rsidR="00D32A52" w:rsidRDefault="000F39D8" w:rsidP="00D32A52">
              <w:pPr>
                <w:tabs>
                  <w:tab w:val="left" w:pos="2340"/>
                  <w:tab w:val="left" w:pos="4500"/>
                  <w:tab w:val="left" w:pos="5220"/>
                </w:tabs>
              </w:pPr>
              <w:sdt>
                <w:sdtPr>
                  <w:id w:val="-1051150491"/>
                  <w:placeholder>
                    <w:docPart w:val="97AF89D2D6E74149A2E4AC454A767EDC"/>
                  </w:placeholder>
                </w:sdtPr>
                <w:sdtEndPr/>
                <w:sdtContent>
                  <w:r w:rsidR="00D32A52" w:rsidRPr="00264425">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rsidR="00D32A52"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Content>
    </w:sdt>
    <w:p w:rsidR="008C2638" w:rsidRPr="00264425" w:rsidRDefault="008C2638" w:rsidP="00D32A52">
      <w:pPr>
        <w:tabs>
          <w:tab w:val="left" w:pos="2340"/>
          <w:tab w:val="left" w:pos="4500"/>
          <w:tab w:val="left" w:pos="5220"/>
        </w:tabs>
        <w:rPr>
          <w:rFonts w:cs="Segoe UI"/>
          <w:sz w:val="20"/>
        </w:rPr>
      </w:pPr>
    </w:p>
    <w:p w:rsidR="00F76B7D" w:rsidRDefault="00F76B7D" w:rsidP="00264425">
      <w:pPr>
        <w:tabs>
          <w:tab w:val="left" w:pos="3240"/>
          <w:tab w:val="left" w:pos="7920"/>
        </w:tabs>
      </w:pPr>
    </w:p>
    <w:sectPr w:rsidR="00F76B7D" w:rsidSect="00C23776">
      <w:footerReference w:type="default" r:id="rId47"/>
      <w:pgSz w:w="12240" w:h="15840"/>
      <w:pgMar w:top="1296"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9D8" w:rsidRDefault="000F39D8" w:rsidP="00657E13">
      <w:pPr>
        <w:spacing w:before="0" w:line="240" w:lineRule="auto"/>
      </w:pPr>
      <w:r>
        <w:separator/>
      </w:r>
    </w:p>
  </w:endnote>
  <w:endnote w:type="continuationSeparator" w:id="0">
    <w:p w:rsidR="000F39D8" w:rsidRDefault="000F39D8" w:rsidP="00657E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57146"/>
      <w:docPartObj>
        <w:docPartGallery w:val="Page Numbers (Bottom of Page)"/>
        <w:docPartUnique/>
      </w:docPartObj>
    </w:sdtPr>
    <w:sdtEndPr>
      <w:rPr>
        <w:noProof/>
      </w:rPr>
    </w:sdtEndPr>
    <w:sdtContent>
      <w:p w:rsidR="00F449D8" w:rsidRDefault="000E7A9A">
        <w:pPr>
          <w:pStyle w:val="Footer"/>
          <w:jc w:val="right"/>
        </w:pPr>
        <w:r>
          <w:rPr>
            <w:noProof/>
          </w:rPr>
          <w:t>30</w:t>
        </w:r>
      </w:p>
    </w:sdtContent>
  </w:sdt>
  <w:p w:rsidR="00F449D8" w:rsidRDefault="00F4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9D8" w:rsidRDefault="000F39D8" w:rsidP="00657E13">
      <w:pPr>
        <w:spacing w:before="0" w:line="240" w:lineRule="auto"/>
      </w:pPr>
      <w:r>
        <w:separator/>
      </w:r>
    </w:p>
  </w:footnote>
  <w:footnote w:type="continuationSeparator" w:id="0">
    <w:p w:rsidR="000F39D8" w:rsidRDefault="000F39D8" w:rsidP="00657E1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21"/>
    <w:multiLevelType w:val="hybridMultilevel"/>
    <w:tmpl w:val="CE4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2CA"/>
    <w:multiLevelType w:val="hybridMultilevel"/>
    <w:tmpl w:val="852EA174"/>
    <w:lvl w:ilvl="0" w:tplc="E65E6948">
      <w:start w:val="1"/>
      <w:numFmt w:val="decimal"/>
      <w:lvlText w:val="%1."/>
      <w:lvlJc w:val="left"/>
      <w:pPr>
        <w:ind w:left="571" w:hanging="428"/>
      </w:pPr>
      <w:rPr>
        <w:rFonts w:ascii="Calibri" w:eastAsia="Calibri" w:hAnsi="Calibri" w:cs="Calibri"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2" w15:restartNumberingAfterBreak="0">
    <w:nsid w:val="14A06273"/>
    <w:multiLevelType w:val="hybridMultilevel"/>
    <w:tmpl w:val="C02289A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696C"/>
    <w:multiLevelType w:val="hybridMultilevel"/>
    <w:tmpl w:val="37EE0B74"/>
    <w:lvl w:ilvl="0" w:tplc="E21E21A2">
      <w:start w:val="1"/>
      <w:numFmt w:val="decimal"/>
      <w:lvlText w:val="%1."/>
      <w:lvlJc w:val="left"/>
      <w:pPr>
        <w:ind w:left="571" w:hanging="428"/>
      </w:pPr>
      <w:rPr>
        <w:rFonts w:ascii="Calibri" w:eastAsia="Calibri" w:hAnsi="Calibri" w:cs="Calibri" w:hint="default"/>
        <w:w w:val="100"/>
        <w:sz w:val="22"/>
        <w:szCs w:val="22"/>
      </w:rPr>
    </w:lvl>
    <w:lvl w:ilvl="1" w:tplc="C20CE700">
      <w:numFmt w:val="bullet"/>
      <w:lvlText w:val="•"/>
      <w:lvlJc w:val="left"/>
      <w:pPr>
        <w:ind w:left="1144" w:hanging="428"/>
      </w:pPr>
      <w:rPr>
        <w:rFonts w:hint="default"/>
      </w:rPr>
    </w:lvl>
    <w:lvl w:ilvl="2" w:tplc="92BE0864">
      <w:numFmt w:val="bullet"/>
      <w:lvlText w:val="•"/>
      <w:lvlJc w:val="left"/>
      <w:pPr>
        <w:ind w:left="1709" w:hanging="428"/>
      </w:pPr>
      <w:rPr>
        <w:rFonts w:hint="default"/>
      </w:rPr>
    </w:lvl>
    <w:lvl w:ilvl="3" w:tplc="674E992A">
      <w:numFmt w:val="bullet"/>
      <w:lvlText w:val="•"/>
      <w:lvlJc w:val="left"/>
      <w:pPr>
        <w:ind w:left="2273" w:hanging="428"/>
      </w:pPr>
      <w:rPr>
        <w:rFonts w:hint="default"/>
      </w:rPr>
    </w:lvl>
    <w:lvl w:ilvl="4" w:tplc="56100566">
      <w:numFmt w:val="bullet"/>
      <w:lvlText w:val="•"/>
      <w:lvlJc w:val="left"/>
      <w:pPr>
        <w:ind w:left="2838" w:hanging="428"/>
      </w:pPr>
      <w:rPr>
        <w:rFonts w:hint="default"/>
      </w:rPr>
    </w:lvl>
    <w:lvl w:ilvl="5" w:tplc="62DC0590">
      <w:numFmt w:val="bullet"/>
      <w:lvlText w:val="•"/>
      <w:lvlJc w:val="left"/>
      <w:pPr>
        <w:ind w:left="3402" w:hanging="428"/>
      </w:pPr>
      <w:rPr>
        <w:rFonts w:hint="default"/>
      </w:rPr>
    </w:lvl>
    <w:lvl w:ilvl="6" w:tplc="B4046BE0">
      <w:numFmt w:val="bullet"/>
      <w:lvlText w:val="•"/>
      <w:lvlJc w:val="left"/>
      <w:pPr>
        <w:ind w:left="3967" w:hanging="428"/>
      </w:pPr>
      <w:rPr>
        <w:rFonts w:hint="default"/>
      </w:rPr>
    </w:lvl>
    <w:lvl w:ilvl="7" w:tplc="DB26BF36">
      <w:numFmt w:val="bullet"/>
      <w:lvlText w:val="•"/>
      <w:lvlJc w:val="left"/>
      <w:pPr>
        <w:ind w:left="4531" w:hanging="428"/>
      </w:pPr>
      <w:rPr>
        <w:rFonts w:hint="default"/>
      </w:rPr>
    </w:lvl>
    <w:lvl w:ilvl="8" w:tplc="0CD81368">
      <w:numFmt w:val="bullet"/>
      <w:lvlText w:val="•"/>
      <w:lvlJc w:val="left"/>
      <w:pPr>
        <w:ind w:left="5096" w:hanging="428"/>
      </w:pPr>
      <w:rPr>
        <w:rFonts w:hint="default"/>
      </w:rPr>
    </w:lvl>
  </w:abstractNum>
  <w:abstractNum w:abstractNumId="4" w15:restartNumberingAfterBreak="0">
    <w:nsid w:val="1F8A1877"/>
    <w:multiLevelType w:val="hybridMultilevel"/>
    <w:tmpl w:val="255A66B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4DB03D0"/>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6" w15:restartNumberingAfterBreak="0">
    <w:nsid w:val="4E26470D"/>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7" w15:restartNumberingAfterBreak="0">
    <w:nsid w:val="667F69EA"/>
    <w:multiLevelType w:val="hybridMultilevel"/>
    <w:tmpl w:val="F1DC312A"/>
    <w:lvl w:ilvl="0" w:tplc="0409000F">
      <w:start w:val="1"/>
      <w:numFmt w:val="decimal"/>
      <w:lvlText w:val="%1."/>
      <w:lvlJc w:val="left"/>
      <w:pPr>
        <w:ind w:left="571" w:hanging="428"/>
      </w:pPr>
      <w:rPr>
        <w:rFonts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8" w15:restartNumberingAfterBreak="0">
    <w:nsid w:val="7CBD38F6"/>
    <w:multiLevelType w:val="hybridMultilevel"/>
    <w:tmpl w:val="DD0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5"/>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B1"/>
    <w:rsid w:val="00014529"/>
    <w:rsid w:val="00024CA7"/>
    <w:rsid w:val="000503CB"/>
    <w:rsid w:val="000507DE"/>
    <w:rsid w:val="00055C2C"/>
    <w:rsid w:val="00055EBC"/>
    <w:rsid w:val="00073929"/>
    <w:rsid w:val="00086448"/>
    <w:rsid w:val="000A0487"/>
    <w:rsid w:val="000A5DC7"/>
    <w:rsid w:val="000C2486"/>
    <w:rsid w:val="000C6F50"/>
    <w:rsid w:val="000D53EA"/>
    <w:rsid w:val="000E17C7"/>
    <w:rsid w:val="000E7A9A"/>
    <w:rsid w:val="000F2F50"/>
    <w:rsid w:val="000F39D8"/>
    <w:rsid w:val="000F3F2D"/>
    <w:rsid w:val="000F4DED"/>
    <w:rsid w:val="00100995"/>
    <w:rsid w:val="00113E4A"/>
    <w:rsid w:val="00116C57"/>
    <w:rsid w:val="00132113"/>
    <w:rsid w:val="0013215D"/>
    <w:rsid w:val="00137355"/>
    <w:rsid w:val="00152F6A"/>
    <w:rsid w:val="0015395C"/>
    <w:rsid w:val="00154D2C"/>
    <w:rsid w:val="00162A52"/>
    <w:rsid w:val="00164067"/>
    <w:rsid w:val="00165420"/>
    <w:rsid w:val="00171EAB"/>
    <w:rsid w:val="0017254E"/>
    <w:rsid w:val="00193337"/>
    <w:rsid w:val="00197D47"/>
    <w:rsid w:val="001B5438"/>
    <w:rsid w:val="001B6417"/>
    <w:rsid w:val="001C3973"/>
    <w:rsid w:val="001D40ED"/>
    <w:rsid w:val="001E6484"/>
    <w:rsid w:val="001E78F0"/>
    <w:rsid w:val="001F36EE"/>
    <w:rsid w:val="001F46D3"/>
    <w:rsid w:val="002150E9"/>
    <w:rsid w:val="00226B27"/>
    <w:rsid w:val="002315F7"/>
    <w:rsid w:val="00240C5E"/>
    <w:rsid w:val="00250336"/>
    <w:rsid w:val="00252F19"/>
    <w:rsid w:val="00256776"/>
    <w:rsid w:val="00257CFD"/>
    <w:rsid w:val="00261BF2"/>
    <w:rsid w:val="00264425"/>
    <w:rsid w:val="002820C1"/>
    <w:rsid w:val="00285A2C"/>
    <w:rsid w:val="00285EA7"/>
    <w:rsid w:val="00295888"/>
    <w:rsid w:val="00296B89"/>
    <w:rsid w:val="00296FA8"/>
    <w:rsid w:val="002A27EE"/>
    <w:rsid w:val="002B10BB"/>
    <w:rsid w:val="002B7FB4"/>
    <w:rsid w:val="002C0ECC"/>
    <w:rsid w:val="002C329B"/>
    <w:rsid w:val="002E2ABF"/>
    <w:rsid w:val="003028F9"/>
    <w:rsid w:val="00304965"/>
    <w:rsid w:val="00305704"/>
    <w:rsid w:val="0031366C"/>
    <w:rsid w:val="003140A3"/>
    <w:rsid w:val="00331572"/>
    <w:rsid w:val="0033443A"/>
    <w:rsid w:val="00335AC4"/>
    <w:rsid w:val="00346F62"/>
    <w:rsid w:val="00366381"/>
    <w:rsid w:val="00376346"/>
    <w:rsid w:val="00377809"/>
    <w:rsid w:val="0038253E"/>
    <w:rsid w:val="0038420B"/>
    <w:rsid w:val="003962A4"/>
    <w:rsid w:val="00396F71"/>
    <w:rsid w:val="003A2EAB"/>
    <w:rsid w:val="003B07B7"/>
    <w:rsid w:val="003B5274"/>
    <w:rsid w:val="003C02CF"/>
    <w:rsid w:val="003C4D9A"/>
    <w:rsid w:val="003C5CA6"/>
    <w:rsid w:val="003D397A"/>
    <w:rsid w:val="004155F6"/>
    <w:rsid w:val="00427077"/>
    <w:rsid w:val="004442FA"/>
    <w:rsid w:val="00464807"/>
    <w:rsid w:val="004658F4"/>
    <w:rsid w:val="004670A0"/>
    <w:rsid w:val="004805A4"/>
    <w:rsid w:val="00485C94"/>
    <w:rsid w:val="0049190E"/>
    <w:rsid w:val="00491F19"/>
    <w:rsid w:val="004933E0"/>
    <w:rsid w:val="00495F07"/>
    <w:rsid w:val="004B0D24"/>
    <w:rsid w:val="004D45B3"/>
    <w:rsid w:val="004D491D"/>
    <w:rsid w:val="004D68F6"/>
    <w:rsid w:val="004E18B7"/>
    <w:rsid w:val="004E6B4D"/>
    <w:rsid w:val="004F1EE5"/>
    <w:rsid w:val="004F6F93"/>
    <w:rsid w:val="00515CC5"/>
    <w:rsid w:val="00540B2E"/>
    <w:rsid w:val="00544CBC"/>
    <w:rsid w:val="0054574E"/>
    <w:rsid w:val="00547912"/>
    <w:rsid w:val="005524DD"/>
    <w:rsid w:val="005606CA"/>
    <w:rsid w:val="005664AA"/>
    <w:rsid w:val="00566C0E"/>
    <w:rsid w:val="00576E5A"/>
    <w:rsid w:val="005800E8"/>
    <w:rsid w:val="00586FBF"/>
    <w:rsid w:val="00587C57"/>
    <w:rsid w:val="005A1E8A"/>
    <w:rsid w:val="005A4D93"/>
    <w:rsid w:val="005A7C2B"/>
    <w:rsid w:val="005A7EA8"/>
    <w:rsid w:val="005B333C"/>
    <w:rsid w:val="005B619E"/>
    <w:rsid w:val="005C61C8"/>
    <w:rsid w:val="005F2993"/>
    <w:rsid w:val="006035F9"/>
    <w:rsid w:val="0060423F"/>
    <w:rsid w:val="00606719"/>
    <w:rsid w:val="00614B8B"/>
    <w:rsid w:val="00615B6A"/>
    <w:rsid w:val="00615F1B"/>
    <w:rsid w:val="00624126"/>
    <w:rsid w:val="00627AFF"/>
    <w:rsid w:val="006305DE"/>
    <w:rsid w:val="006313A5"/>
    <w:rsid w:val="0063219E"/>
    <w:rsid w:val="006324AA"/>
    <w:rsid w:val="0063365C"/>
    <w:rsid w:val="00633F0A"/>
    <w:rsid w:val="00645208"/>
    <w:rsid w:val="00657E13"/>
    <w:rsid w:val="006601FA"/>
    <w:rsid w:val="006636C5"/>
    <w:rsid w:val="006672C6"/>
    <w:rsid w:val="00682AC2"/>
    <w:rsid w:val="00685DE4"/>
    <w:rsid w:val="006928F2"/>
    <w:rsid w:val="00693D7F"/>
    <w:rsid w:val="006A0738"/>
    <w:rsid w:val="006A076D"/>
    <w:rsid w:val="006A2B8E"/>
    <w:rsid w:val="006A5629"/>
    <w:rsid w:val="006A6C91"/>
    <w:rsid w:val="006B67D3"/>
    <w:rsid w:val="006B7C09"/>
    <w:rsid w:val="006D562C"/>
    <w:rsid w:val="006D5E1F"/>
    <w:rsid w:val="006F2742"/>
    <w:rsid w:val="006F4E34"/>
    <w:rsid w:val="00705D2B"/>
    <w:rsid w:val="007168B7"/>
    <w:rsid w:val="007211FD"/>
    <w:rsid w:val="007222E4"/>
    <w:rsid w:val="007274A8"/>
    <w:rsid w:val="00732769"/>
    <w:rsid w:val="00743D5D"/>
    <w:rsid w:val="0074558B"/>
    <w:rsid w:val="00754E16"/>
    <w:rsid w:val="00756B04"/>
    <w:rsid w:val="00764C80"/>
    <w:rsid w:val="007768DF"/>
    <w:rsid w:val="0078144B"/>
    <w:rsid w:val="00791640"/>
    <w:rsid w:val="00791E5D"/>
    <w:rsid w:val="00793BFA"/>
    <w:rsid w:val="007A6F36"/>
    <w:rsid w:val="007A7B19"/>
    <w:rsid w:val="007B004A"/>
    <w:rsid w:val="007B2164"/>
    <w:rsid w:val="007B31E9"/>
    <w:rsid w:val="007C0950"/>
    <w:rsid w:val="007C3332"/>
    <w:rsid w:val="007C7C4E"/>
    <w:rsid w:val="007D1EE7"/>
    <w:rsid w:val="007D20A2"/>
    <w:rsid w:val="007D723E"/>
    <w:rsid w:val="007E7BAF"/>
    <w:rsid w:val="007F79A4"/>
    <w:rsid w:val="00802FA3"/>
    <w:rsid w:val="00804CAD"/>
    <w:rsid w:val="00810B8A"/>
    <w:rsid w:val="00816552"/>
    <w:rsid w:val="008228B0"/>
    <w:rsid w:val="00830F56"/>
    <w:rsid w:val="00843020"/>
    <w:rsid w:val="00852A12"/>
    <w:rsid w:val="00853917"/>
    <w:rsid w:val="00854483"/>
    <w:rsid w:val="00855D55"/>
    <w:rsid w:val="00867619"/>
    <w:rsid w:val="008731E9"/>
    <w:rsid w:val="008801F5"/>
    <w:rsid w:val="00881B18"/>
    <w:rsid w:val="00891C3F"/>
    <w:rsid w:val="00896F67"/>
    <w:rsid w:val="008975BA"/>
    <w:rsid w:val="008B07D9"/>
    <w:rsid w:val="008B0C5C"/>
    <w:rsid w:val="008B470A"/>
    <w:rsid w:val="008C2638"/>
    <w:rsid w:val="008D07FA"/>
    <w:rsid w:val="008D2F32"/>
    <w:rsid w:val="008E01AF"/>
    <w:rsid w:val="008E7C69"/>
    <w:rsid w:val="008F11CA"/>
    <w:rsid w:val="008F42A6"/>
    <w:rsid w:val="008F5B7A"/>
    <w:rsid w:val="00902321"/>
    <w:rsid w:val="009055FF"/>
    <w:rsid w:val="0090762D"/>
    <w:rsid w:val="00924E80"/>
    <w:rsid w:val="00927A02"/>
    <w:rsid w:val="00930469"/>
    <w:rsid w:val="00930CA8"/>
    <w:rsid w:val="009446B1"/>
    <w:rsid w:val="00951DAC"/>
    <w:rsid w:val="00960AF2"/>
    <w:rsid w:val="0097315A"/>
    <w:rsid w:val="00974653"/>
    <w:rsid w:val="009775F2"/>
    <w:rsid w:val="0098251A"/>
    <w:rsid w:val="00984F50"/>
    <w:rsid w:val="00985CF0"/>
    <w:rsid w:val="009905B0"/>
    <w:rsid w:val="0099121E"/>
    <w:rsid w:val="00991A3F"/>
    <w:rsid w:val="00992455"/>
    <w:rsid w:val="009A0101"/>
    <w:rsid w:val="009A2434"/>
    <w:rsid w:val="009B6E08"/>
    <w:rsid w:val="009C3E41"/>
    <w:rsid w:val="009C46C5"/>
    <w:rsid w:val="009D2504"/>
    <w:rsid w:val="009D3661"/>
    <w:rsid w:val="009E4027"/>
    <w:rsid w:val="009F39BC"/>
    <w:rsid w:val="009F3F0F"/>
    <w:rsid w:val="009F5F00"/>
    <w:rsid w:val="009F5F5D"/>
    <w:rsid w:val="00A00732"/>
    <w:rsid w:val="00A064E8"/>
    <w:rsid w:val="00A2547D"/>
    <w:rsid w:val="00A25A75"/>
    <w:rsid w:val="00A407E2"/>
    <w:rsid w:val="00A51250"/>
    <w:rsid w:val="00A6511D"/>
    <w:rsid w:val="00A6664A"/>
    <w:rsid w:val="00A70B10"/>
    <w:rsid w:val="00A94D72"/>
    <w:rsid w:val="00AA23AE"/>
    <w:rsid w:val="00AA7E24"/>
    <w:rsid w:val="00AB2E22"/>
    <w:rsid w:val="00AB6339"/>
    <w:rsid w:val="00AC6E42"/>
    <w:rsid w:val="00AE4651"/>
    <w:rsid w:val="00AF2CF0"/>
    <w:rsid w:val="00B00771"/>
    <w:rsid w:val="00B03213"/>
    <w:rsid w:val="00B05971"/>
    <w:rsid w:val="00B104F5"/>
    <w:rsid w:val="00B13EEE"/>
    <w:rsid w:val="00B17106"/>
    <w:rsid w:val="00B20371"/>
    <w:rsid w:val="00B22DE5"/>
    <w:rsid w:val="00B27756"/>
    <w:rsid w:val="00B52C9F"/>
    <w:rsid w:val="00B570E6"/>
    <w:rsid w:val="00B61826"/>
    <w:rsid w:val="00B625F4"/>
    <w:rsid w:val="00B737B9"/>
    <w:rsid w:val="00B73AA2"/>
    <w:rsid w:val="00B8289D"/>
    <w:rsid w:val="00B93057"/>
    <w:rsid w:val="00B93BC7"/>
    <w:rsid w:val="00B93E35"/>
    <w:rsid w:val="00BA264C"/>
    <w:rsid w:val="00BC0F32"/>
    <w:rsid w:val="00BC48CC"/>
    <w:rsid w:val="00BC7DB2"/>
    <w:rsid w:val="00BD0272"/>
    <w:rsid w:val="00BD038B"/>
    <w:rsid w:val="00BD2EF6"/>
    <w:rsid w:val="00BD756A"/>
    <w:rsid w:val="00C16D9A"/>
    <w:rsid w:val="00C21D78"/>
    <w:rsid w:val="00C23776"/>
    <w:rsid w:val="00C237C7"/>
    <w:rsid w:val="00C24377"/>
    <w:rsid w:val="00C244F8"/>
    <w:rsid w:val="00C306D3"/>
    <w:rsid w:val="00C40E90"/>
    <w:rsid w:val="00C5067B"/>
    <w:rsid w:val="00C516A8"/>
    <w:rsid w:val="00C5609B"/>
    <w:rsid w:val="00C70F3D"/>
    <w:rsid w:val="00C72EBB"/>
    <w:rsid w:val="00C73399"/>
    <w:rsid w:val="00C739F1"/>
    <w:rsid w:val="00C7690A"/>
    <w:rsid w:val="00C81A91"/>
    <w:rsid w:val="00C86912"/>
    <w:rsid w:val="00C90DE6"/>
    <w:rsid w:val="00CA24EF"/>
    <w:rsid w:val="00CA7D3E"/>
    <w:rsid w:val="00CB2C2C"/>
    <w:rsid w:val="00CC07CF"/>
    <w:rsid w:val="00CC26E2"/>
    <w:rsid w:val="00CD5E47"/>
    <w:rsid w:val="00CD6532"/>
    <w:rsid w:val="00CD686A"/>
    <w:rsid w:val="00CD6A2B"/>
    <w:rsid w:val="00CD751A"/>
    <w:rsid w:val="00CE3B1E"/>
    <w:rsid w:val="00CE57E8"/>
    <w:rsid w:val="00CF6834"/>
    <w:rsid w:val="00D0396F"/>
    <w:rsid w:val="00D12843"/>
    <w:rsid w:val="00D17DDD"/>
    <w:rsid w:val="00D245E6"/>
    <w:rsid w:val="00D302DD"/>
    <w:rsid w:val="00D32A52"/>
    <w:rsid w:val="00D33E93"/>
    <w:rsid w:val="00D41028"/>
    <w:rsid w:val="00D441DA"/>
    <w:rsid w:val="00D4627F"/>
    <w:rsid w:val="00D47627"/>
    <w:rsid w:val="00D47E74"/>
    <w:rsid w:val="00D5240D"/>
    <w:rsid w:val="00D5312B"/>
    <w:rsid w:val="00D54BB4"/>
    <w:rsid w:val="00D64148"/>
    <w:rsid w:val="00D87616"/>
    <w:rsid w:val="00D909EF"/>
    <w:rsid w:val="00DB5683"/>
    <w:rsid w:val="00DB6AAD"/>
    <w:rsid w:val="00DC153C"/>
    <w:rsid w:val="00DC397A"/>
    <w:rsid w:val="00DC5CF0"/>
    <w:rsid w:val="00DC65BC"/>
    <w:rsid w:val="00DD24C6"/>
    <w:rsid w:val="00DD462B"/>
    <w:rsid w:val="00DE2C91"/>
    <w:rsid w:val="00DE6B70"/>
    <w:rsid w:val="00DF323F"/>
    <w:rsid w:val="00E00390"/>
    <w:rsid w:val="00E06587"/>
    <w:rsid w:val="00E12A22"/>
    <w:rsid w:val="00E12F41"/>
    <w:rsid w:val="00E234B8"/>
    <w:rsid w:val="00E310BA"/>
    <w:rsid w:val="00E34E64"/>
    <w:rsid w:val="00E35147"/>
    <w:rsid w:val="00E42FC1"/>
    <w:rsid w:val="00E624CE"/>
    <w:rsid w:val="00E63093"/>
    <w:rsid w:val="00E70E11"/>
    <w:rsid w:val="00E87751"/>
    <w:rsid w:val="00E90A2E"/>
    <w:rsid w:val="00EA1AA6"/>
    <w:rsid w:val="00EA55DC"/>
    <w:rsid w:val="00EA6649"/>
    <w:rsid w:val="00EB17A3"/>
    <w:rsid w:val="00EB2034"/>
    <w:rsid w:val="00EB5A7C"/>
    <w:rsid w:val="00EB7027"/>
    <w:rsid w:val="00EC1014"/>
    <w:rsid w:val="00EC1842"/>
    <w:rsid w:val="00EC339B"/>
    <w:rsid w:val="00EC3E6C"/>
    <w:rsid w:val="00ED33E3"/>
    <w:rsid w:val="00EE0EE0"/>
    <w:rsid w:val="00EE36B7"/>
    <w:rsid w:val="00EE4339"/>
    <w:rsid w:val="00EE7B06"/>
    <w:rsid w:val="00EF3AB3"/>
    <w:rsid w:val="00EF766F"/>
    <w:rsid w:val="00EF7BB6"/>
    <w:rsid w:val="00EF7C77"/>
    <w:rsid w:val="00F01AB5"/>
    <w:rsid w:val="00F01DA9"/>
    <w:rsid w:val="00F0262F"/>
    <w:rsid w:val="00F07052"/>
    <w:rsid w:val="00F10587"/>
    <w:rsid w:val="00F17DB8"/>
    <w:rsid w:val="00F2106F"/>
    <w:rsid w:val="00F24BF2"/>
    <w:rsid w:val="00F341D0"/>
    <w:rsid w:val="00F4251F"/>
    <w:rsid w:val="00F44964"/>
    <w:rsid w:val="00F449D8"/>
    <w:rsid w:val="00F47E6C"/>
    <w:rsid w:val="00F50883"/>
    <w:rsid w:val="00F52965"/>
    <w:rsid w:val="00F639D9"/>
    <w:rsid w:val="00F72182"/>
    <w:rsid w:val="00F7539B"/>
    <w:rsid w:val="00F76B7D"/>
    <w:rsid w:val="00F773D6"/>
    <w:rsid w:val="00F84540"/>
    <w:rsid w:val="00F85E64"/>
    <w:rsid w:val="00F90357"/>
    <w:rsid w:val="00F9788A"/>
    <w:rsid w:val="00FA4AD6"/>
    <w:rsid w:val="00FB210D"/>
    <w:rsid w:val="00FB67AE"/>
    <w:rsid w:val="00FD45A6"/>
    <w:rsid w:val="00FD4956"/>
    <w:rsid w:val="00FE2F6D"/>
    <w:rsid w:val="00FE5DDF"/>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F1D60-8869-43F9-9F3B-C4D2EA22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83"/>
    <w:pPr>
      <w:spacing w:before="120" w:after="0" w:line="288" w:lineRule="auto"/>
    </w:pPr>
    <w:rPr>
      <w:rFonts w:ascii="Georgia" w:hAnsi="Georgia"/>
    </w:rPr>
  </w:style>
  <w:style w:type="paragraph" w:styleId="Heading1">
    <w:name w:val="heading 1"/>
    <w:basedOn w:val="Normal"/>
    <w:next w:val="Normal"/>
    <w:link w:val="Heading1Char"/>
    <w:uiPriority w:val="9"/>
    <w:qFormat/>
    <w:rsid w:val="00F24BF2"/>
    <w:pPr>
      <w:keepNext/>
      <w:keepLines/>
      <w:spacing w:before="240" w:after="120" w:line="264" w:lineRule="auto"/>
      <w:outlineLvl w:val="0"/>
    </w:pPr>
    <w:rPr>
      <w:rFonts w:ascii="Segoe UI" w:eastAsiaTheme="majorEastAsia" w:hAnsi="Segoe UI" w:cstheme="majorBidi"/>
      <w:b/>
      <w:sz w:val="28"/>
      <w:szCs w:val="32"/>
    </w:rPr>
  </w:style>
  <w:style w:type="paragraph" w:styleId="Heading2">
    <w:name w:val="heading 2"/>
    <w:basedOn w:val="Normal"/>
    <w:next w:val="Normal"/>
    <w:link w:val="Heading2Char"/>
    <w:autoRedefine/>
    <w:uiPriority w:val="9"/>
    <w:unhideWhenUsed/>
    <w:qFormat/>
    <w:rsid w:val="00F24BF2"/>
    <w:pPr>
      <w:keepNext/>
      <w:keepLines/>
      <w:spacing w:after="240" w:line="264" w:lineRule="auto"/>
      <w:outlineLvl w:val="1"/>
    </w:pPr>
    <w:rPr>
      <w:rFonts w:ascii="Segoe UI" w:eastAsiaTheme="majorEastAsia" w:hAnsi="Segoe UI" w:cstheme="majorBidi"/>
      <w:b/>
      <w:sz w:val="24"/>
      <w:szCs w:val="26"/>
    </w:rPr>
  </w:style>
  <w:style w:type="paragraph" w:styleId="Heading3">
    <w:name w:val="heading 3"/>
    <w:basedOn w:val="Normal"/>
    <w:next w:val="Normal"/>
    <w:link w:val="Heading3Char"/>
    <w:uiPriority w:val="9"/>
    <w:unhideWhenUsed/>
    <w:qFormat/>
    <w:rsid w:val="00C23776"/>
    <w:pPr>
      <w:keepNext/>
      <w:keepLines/>
      <w:spacing w:before="0"/>
      <w:outlineLvl w:val="2"/>
    </w:pPr>
    <w:rPr>
      <w:rFonts w:ascii="Segoe UI" w:eastAsiaTheme="majorEastAsia" w:hAnsi="Segoe U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446B1"/>
    <w:rPr>
      <w:color w:val="0000FF"/>
      <w:u w:val="single"/>
    </w:rPr>
  </w:style>
  <w:style w:type="paragraph" w:customStyle="1" w:styleId="TableParagraph">
    <w:name w:val="Table Paragraph"/>
    <w:basedOn w:val="Normal"/>
    <w:uiPriority w:val="1"/>
    <w:qFormat/>
    <w:rsid w:val="009446B1"/>
    <w:pPr>
      <w:widowControl w:val="0"/>
      <w:autoSpaceDE w:val="0"/>
      <w:autoSpaceDN w:val="0"/>
      <w:spacing w:line="240" w:lineRule="auto"/>
      <w:ind w:left="107"/>
    </w:pPr>
    <w:rPr>
      <w:rFonts w:ascii="Calibri" w:eastAsia="Calibri" w:hAnsi="Calibri" w:cs="Calibri"/>
    </w:rPr>
  </w:style>
  <w:style w:type="character" w:customStyle="1" w:styleId="Heading2Char">
    <w:name w:val="Heading 2 Char"/>
    <w:basedOn w:val="DefaultParagraphFont"/>
    <w:link w:val="Heading2"/>
    <w:uiPriority w:val="9"/>
    <w:rsid w:val="00F24BF2"/>
    <w:rPr>
      <w:rFonts w:ascii="Segoe UI" w:eastAsiaTheme="majorEastAsia" w:hAnsi="Segoe UI" w:cstheme="majorBidi"/>
      <w:b/>
      <w:sz w:val="24"/>
      <w:szCs w:val="26"/>
    </w:rPr>
  </w:style>
  <w:style w:type="character" w:styleId="CommentReference">
    <w:name w:val="annotation reference"/>
    <w:basedOn w:val="DefaultParagraphFont"/>
    <w:uiPriority w:val="99"/>
    <w:semiHidden/>
    <w:unhideWhenUsed/>
    <w:rsid w:val="009446B1"/>
    <w:rPr>
      <w:sz w:val="16"/>
      <w:szCs w:val="16"/>
    </w:rPr>
  </w:style>
  <w:style w:type="paragraph" w:styleId="CommentText">
    <w:name w:val="annotation text"/>
    <w:basedOn w:val="Normal"/>
    <w:link w:val="CommentTextChar"/>
    <w:uiPriority w:val="99"/>
    <w:semiHidden/>
    <w:unhideWhenUsed/>
    <w:rsid w:val="009446B1"/>
    <w:pPr>
      <w:spacing w:line="240" w:lineRule="auto"/>
    </w:pPr>
    <w:rPr>
      <w:sz w:val="20"/>
      <w:szCs w:val="20"/>
    </w:rPr>
  </w:style>
  <w:style w:type="character" w:customStyle="1" w:styleId="CommentTextChar">
    <w:name w:val="Comment Text Char"/>
    <w:basedOn w:val="DefaultParagraphFont"/>
    <w:link w:val="CommentText"/>
    <w:uiPriority w:val="99"/>
    <w:semiHidden/>
    <w:rsid w:val="009446B1"/>
    <w:rPr>
      <w:sz w:val="20"/>
      <w:szCs w:val="20"/>
    </w:rPr>
  </w:style>
  <w:style w:type="paragraph" w:styleId="BalloonText">
    <w:name w:val="Balloon Text"/>
    <w:basedOn w:val="Normal"/>
    <w:link w:val="BalloonTextChar"/>
    <w:uiPriority w:val="99"/>
    <w:semiHidden/>
    <w:unhideWhenUsed/>
    <w:rsid w:val="009446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B1"/>
    <w:rPr>
      <w:rFonts w:ascii="Segoe UI" w:hAnsi="Segoe UI" w:cs="Segoe UI"/>
      <w:sz w:val="18"/>
      <w:szCs w:val="18"/>
    </w:rPr>
  </w:style>
  <w:style w:type="character" w:styleId="PlaceholderText">
    <w:name w:val="Placeholder Text"/>
    <w:basedOn w:val="DefaultParagraphFont"/>
    <w:uiPriority w:val="99"/>
    <w:semiHidden/>
    <w:rsid w:val="007A7B19"/>
    <w:rPr>
      <w:color w:val="808080"/>
    </w:rPr>
  </w:style>
  <w:style w:type="character" w:customStyle="1" w:styleId="Heading1Char">
    <w:name w:val="Heading 1 Char"/>
    <w:basedOn w:val="DefaultParagraphFont"/>
    <w:link w:val="Heading1"/>
    <w:uiPriority w:val="9"/>
    <w:rsid w:val="00F24BF2"/>
    <w:rPr>
      <w:rFonts w:ascii="Segoe UI" w:eastAsiaTheme="majorEastAsia" w:hAnsi="Segoe UI" w:cstheme="majorBidi"/>
      <w:b/>
      <w:sz w:val="28"/>
      <w:szCs w:val="32"/>
    </w:rPr>
  </w:style>
  <w:style w:type="character" w:customStyle="1" w:styleId="Heading3Char">
    <w:name w:val="Heading 3 Char"/>
    <w:basedOn w:val="DefaultParagraphFont"/>
    <w:link w:val="Heading3"/>
    <w:uiPriority w:val="9"/>
    <w:rsid w:val="00C23776"/>
    <w:rPr>
      <w:rFonts w:ascii="Segoe UI" w:eastAsiaTheme="majorEastAsia" w:hAnsi="Segoe U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54BB4"/>
    <w:rPr>
      <w:b/>
      <w:bCs/>
    </w:rPr>
  </w:style>
  <w:style w:type="character" w:customStyle="1" w:styleId="CommentSubjectChar">
    <w:name w:val="Comment Subject Char"/>
    <w:basedOn w:val="CommentTextChar"/>
    <w:link w:val="CommentSubject"/>
    <w:uiPriority w:val="99"/>
    <w:semiHidden/>
    <w:rsid w:val="00D54BB4"/>
    <w:rPr>
      <w:rFonts w:ascii="Georgia" w:hAnsi="Georgia"/>
      <w:b/>
      <w:bCs/>
      <w:sz w:val="20"/>
      <w:szCs w:val="20"/>
    </w:rPr>
  </w:style>
  <w:style w:type="paragraph" w:customStyle="1" w:styleId="SOPHeader">
    <w:name w:val="SOP Header"/>
    <w:basedOn w:val="Normal"/>
    <w:link w:val="SOPHeaderChar"/>
    <w:qFormat/>
    <w:rsid w:val="001F36EE"/>
    <w:pPr>
      <w:spacing w:after="120" w:line="276" w:lineRule="auto"/>
    </w:pPr>
    <w:rPr>
      <w:rFonts w:asciiTheme="minorHAnsi" w:hAnsiTheme="minorHAnsi" w:cstheme="minorHAnsi"/>
      <w:b/>
      <w:sz w:val="24"/>
      <w:szCs w:val="24"/>
    </w:rPr>
  </w:style>
  <w:style w:type="character" w:customStyle="1" w:styleId="SOPHeaderChar">
    <w:name w:val="SOP Header Char"/>
    <w:basedOn w:val="DefaultParagraphFont"/>
    <w:link w:val="SOPHeader"/>
    <w:rsid w:val="001F36EE"/>
    <w:rPr>
      <w:rFonts w:cstheme="minorHAnsi"/>
      <w:b/>
      <w:sz w:val="24"/>
      <w:szCs w:val="24"/>
    </w:rPr>
  </w:style>
  <w:style w:type="paragraph" w:customStyle="1" w:styleId="xmsonormal">
    <w:name w:val="x_msonormal"/>
    <w:basedOn w:val="Normal"/>
    <w:rsid w:val="00EE0E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6F62"/>
    <w:pPr>
      <w:ind w:left="720"/>
      <w:contextualSpacing/>
    </w:pPr>
  </w:style>
  <w:style w:type="paragraph" w:styleId="Header">
    <w:name w:val="header"/>
    <w:basedOn w:val="Normal"/>
    <w:link w:val="HeaderChar"/>
    <w:uiPriority w:val="99"/>
    <w:unhideWhenUsed/>
    <w:rsid w:val="00657E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57E13"/>
    <w:rPr>
      <w:rFonts w:ascii="Georgia" w:hAnsi="Georgia"/>
    </w:rPr>
  </w:style>
  <w:style w:type="paragraph" w:styleId="Footer">
    <w:name w:val="footer"/>
    <w:basedOn w:val="Normal"/>
    <w:link w:val="FooterChar"/>
    <w:uiPriority w:val="99"/>
    <w:unhideWhenUsed/>
    <w:rsid w:val="00657E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57E13"/>
    <w:rPr>
      <w:rFonts w:ascii="Georgia" w:hAnsi="Georgia"/>
    </w:rPr>
  </w:style>
  <w:style w:type="character" w:styleId="FollowedHyperlink">
    <w:name w:val="FollowedHyperlink"/>
    <w:basedOn w:val="DefaultParagraphFont"/>
    <w:uiPriority w:val="99"/>
    <w:semiHidden/>
    <w:unhideWhenUsed/>
    <w:rsid w:val="009F5F5D"/>
    <w:rPr>
      <w:color w:val="954F72" w:themeColor="followedHyperlink"/>
      <w:u w:val="single"/>
    </w:rPr>
  </w:style>
  <w:style w:type="character" w:styleId="Strong">
    <w:name w:val="Strong"/>
    <w:basedOn w:val="DefaultParagraphFont"/>
    <w:uiPriority w:val="22"/>
    <w:qFormat/>
    <w:rsid w:val="00CD5E47"/>
    <w:rPr>
      <w:b/>
      <w:bCs/>
    </w:rPr>
  </w:style>
  <w:style w:type="character" w:customStyle="1" w:styleId="UnresolvedMention1">
    <w:name w:val="Unresolved Mention1"/>
    <w:basedOn w:val="DefaultParagraphFont"/>
    <w:uiPriority w:val="99"/>
    <w:semiHidden/>
    <w:unhideWhenUsed/>
    <w:rsid w:val="00BD756A"/>
    <w:rPr>
      <w:color w:val="605E5C"/>
      <w:shd w:val="clear" w:color="auto" w:fill="E1DFDD"/>
    </w:rPr>
  </w:style>
  <w:style w:type="character" w:customStyle="1" w:styleId="example">
    <w:name w:val="example"/>
    <w:basedOn w:val="DefaultParagraphFont"/>
    <w:uiPriority w:val="1"/>
    <w:qFormat/>
    <w:rsid w:val="00EF7C77"/>
    <w:rPr>
      <w:rFonts w:cstheme="majorHAnsi"/>
      <w:color w:val="767171" w:themeColor="background2" w:themeShade="80"/>
    </w:rPr>
  </w:style>
  <w:style w:type="paragraph" w:styleId="Title">
    <w:name w:val="Title"/>
    <w:basedOn w:val="Normal"/>
    <w:next w:val="Normal"/>
    <w:link w:val="TitleChar"/>
    <w:uiPriority w:val="10"/>
    <w:qFormat/>
    <w:rsid w:val="00B93E3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E35"/>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F01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6.jpg"/><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4.wmf"/><Relationship Id="rId42" Type="http://schemas.openxmlformats.org/officeDocument/2006/relationships/image" Target="media/image22.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wmf"/><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9.w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wmf"/><Relationship Id="rId45"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3.jpg"/><Relationship Id="rId28" Type="http://schemas.openxmlformats.org/officeDocument/2006/relationships/image" Target="media/image8.wmf"/><Relationship Id="rId36" Type="http://schemas.openxmlformats.org/officeDocument/2006/relationships/image" Target="media/image16.jpe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image" Target="media/image11.jpg"/><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2155F71-0388-45F6-B9EA-F93DE85A154D}"/>
      </w:docPartPr>
      <w:docPartBody>
        <w:p w:rsidR="00C55249" w:rsidRDefault="003A0D8E">
          <w:r w:rsidRPr="006E75AF">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48DA9631-9682-46A9-B37E-684DE3580DEA}"/>
      </w:docPartPr>
      <w:docPartBody>
        <w:p w:rsidR="00925B64" w:rsidRDefault="0056102D">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5E41E0692BC41D7BDE490CA6A3B13CA"/>
        <w:category>
          <w:name w:val="General"/>
          <w:gallery w:val="placeholder"/>
        </w:category>
        <w:types>
          <w:type w:val="bbPlcHdr"/>
        </w:types>
        <w:behaviors>
          <w:behavior w:val="content"/>
        </w:behaviors>
        <w:guid w:val="{B195720B-9724-498A-8E61-B4DB2F4F5301}"/>
      </w:docPartPr>
      <w:docPartBody>
        <w:p w:rsidR="00925B64" w:rsidRDefault="0056102D" w:rsidP="0056102D">
          <w:pPr>
            <w:pStyle w:val="F5E41E0692BC41D7BDE490CA6A3B13CA"/>
          </w:pPr>
          <w:r w:rsidRPr="006E75AF">
            <w:rPr>
              <w:rStyle w:val="PlaceholderText"/>
            </w:rPr>
            <w:t>Click or tap here to enter text.</w:t>
          </w:r>
        </w:p>
      </w:docPartBody>
    </w:docPart>
    <w:docPart>
      <w:docPartPr>
        <w:name w:val="3A5407E7EABE402C93FC1C38074F2BAA"/>
        <w:category>
          <w:name w:val="General"/>
          <w:gallery w:val="placeholder"/>
        </w:category>
        <w:types>
          <w:type w:val="bbPlcHdr"/>
        </w:types>
        <w:behaviors>
          <w:behavior w:val="content"/>
        </w:behaviors>
        <w:guid w:val="{1B6547E4-5CA4-409E-9108-0E81E5C041CC}"/>
      </w:docPartPr>
      <w:docPartBody>
        <w:p w:rsidR="00925B64" w:rsidRDefault="0056102D" w:rsidP="0056102D">
          <w:pPr>
            <w:pStyle w:val="3A5407E7EABE402C93FC1C38074F2BAA"/>
          </w:pPr>
          <w:r w:rsidRPr="006E75AF">
            <w:rPr>
              <w:rStyle w:val="PlaceholderText"/>
            </w:rPr>
            <w:t>Click or tap here to enter text.</w:t>
          </w:r>
        </w:p>
      </w:docPartBody>
    </w:docPart>
    <w:docPart>
      <w:docPartPr>
        <w:name w:val="24F4645FF64A44DFBB56C92C4FAC9BF1"/>
        <w:category>
          <w:name w:val="General"/>
          <w:gallery w:val="placeholder"/>
        </w:category>
        <w:types>
          <w:type w:val="bbPlcHdr"/>
        </w:types>
        <w:behaviors>
          <w:behavior w:val="content"/>
        </w:behaviors>
        <w:guid w:val="{46C5C163-F88F-4608-BF05-10236FAA876C}"/>
      </w:docPartPr>
      <w:docPartBody>
        <w:p w:rsidR="00925B64" w:rsidRDefault="0056102D" w:rsidP="0056102D">
          <w:pPr>
            <w:pStyle w:val="24F4645FF64A44DFBB56C92C4FAC9BF1"/>
          </w:pPr>
          <w:r w:rsidRPr="006E75AF">
            <w:rPr>
              <w:rStyle w:val="PlaceholderText"/>
            </w:rPr>
            <w:t>Click or tap here to enter text.</w:t>
          </w:r>
        </w:p>
      </w:docPartBody>
    </w:docPart>
    <w:docPart>
      <w:docPartPr>
        <w:name w:val="901E98F989A94E42AC901E4B0E2FC39A"/>
        <w:category>
          <w:name w:val="General"/>
          <w:gallery w:val="placeholder"/>
        </w:category>
        <w:types>
          <w:type w:val="bbPlcHdr"/>
        </w:types>
        <w:behaviors>
          <w:behavior w:val="content"/>
        </w:behaviors>
        <w:guid w:val="{567092E0-E845-49A6-A08C-A87FBAD26327}"/>
      </w:docPartPr>
      <w:docPartBody>
        <w:p w:rsidR="00925B64" w:rsidRDefault="0056102D" w:rsidP="0056102D">
          <w:pPr>
            <w:pStyle w:val="901E98F989A94E42AC901E4B0E2FC39A"/>
          </w:pPr>
          <w:r w:rsidRPr="006E75AF">
            <w:rPr>
              <w:rStyle w:val="PlaceholderText"/>
            </w:rPr>
            <w:t>Choose an item.</w:t>
          </w:r>
        </w:p>
      </w:docPartBody>
    </w:docPart>
    <w:docPart>
      <w:docPartPr>
        <w:name w:val="FECA2B4AA58D442BA102D708045ECBF3"/>
        <w:category>
          <w:name w:val="General"/>
          <w:gallery w:val="placeholder"/>
        </w:category>
        <w:types>
          <w:type w:val="bbPlcHdr"/>
        </w:types>
        <w:behaviors>
          <w:behavior w:val="content"/>
        </w:behaviors>
        <w:guid w:val="{9B1DDBA7-77B9-4132-95A3-9D0F1B984CBD}"/>
      </w:docPartPr>
      <w:docPartBody>
        <w:p w:rsidR="00925B64" w:rsidRDefault="0056102D" w:rsidP="0056102D">
          <w:pPr>
            <w:pStyle w:val="FECA2B4AA58D442BA102D708045ECBF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AEBC127F2AE645F0B2FBC955FCFDCA07"/>
        <w:category>
          <w:name w:val="General"/>
          <w:gallery w:val="placeholder"/>
        </w:category>
        <w:types>
          <w:type w:val="bbPlcHdr"/>
        </w:types>
        <w:behaviors>
          <w:behavior w:val="content"/>
        </w:behaviors>
        <w:guid w:val="{1A11DA19-A40B-460A-9E8D-6FB865B39B1D}"/>
      </w:docPartPr>
      <w:docPartBody>
        <w:p w:rsidR="00925B64" w:rsidRDefault="0056102D" w:rsidP="0056102D">
          <w:pPr>
            <w:pStyle w:val="AEBC127F2AE645F0B2FBC955FCFDCA07"/>
          </w:pPr>
          <w:r w:rsidRPr="006E75AF">
            <w:rPr>
              <w:rStyle w:val="PlaceholderText"/>
            </w:rPr>
            <w:t>Click or tap here to enter text.</w:t>
          </w:r>
        </w:p>
      </w:docPartBody>
    </w:docPart>
    <w:docPart>
      <w:docPartPr>
        <w:name w:val="60D0736713B8492AA7654ECFE31490AB"/>
        <w:category>
          <w:name w:val="General"/>
          <w:gallery w:val="placeholder"/>
        </w:category>
        <w:types>
          <w:type w:val="bbPlcHdr"/>
        </w:types>
        <w:behaviors>
          <w:behavior w:val="content"/>
        </w:behaviors>
        <w:guid w:val="{70639378-8338-4DF0-8A71-A4824035512A}"/>
      </w:docPartPr>
      <w:docPartBody>
        <w:p w:rsidR="00925B64" w:rsidRDefault="0056102D" w:rsidP="0056102D">
          <w:pPr>
            <w:pStyle w:val="60D0736713B8492AA7654ECFE31490AB"/>
          </w:pPr>
          <w:r w:rsidRPr="006E75AF">
            <w:rPr>
              <w:rStyle w:val="PlaceholderText"/>
            </w:rPr>
            <w:t>Click or tap here to enter text.</w:t>
          </w:r>
        </w:p>
      </w:docPartBody>
    </w:docPart>
    <w:docPart>
      <w:docPartPr>
        <w:name w:val="D1BA80BFD50B44DB9438769253DAED8F"/>
        <w:category>
          <w:name w:val="General"/>
          <w:gallery w:val="placeholder"/>
        </w:category>
        <w:types>
          <w:type w:val="bbPlcHdr"/>
        </w:types>
        <w:behaviors>
          <w:behavior w:val="content"/>
        </w:behaviors>
        <w:guid w:val="{F6443E78-278D-4DE8-B362-FCC5CC6DFFE7}"/>
      </w:docPartPr>
      <w:docPartBody>
        <w:p w:rsidR="00925B64" w:rsidRDefault="0056102D" w:rsidP="0056102D">
          <w:pPr>
            <w:pStyle w:val="D1BA80BFD50B44DB9438769253DAED8F"/>
          </w:pPr>
          <w:r w:rsidRPr="006E75AF">
            <w:rPr>
              <w:rStyle w:val="PlaceholderText"/>
            </w:rPr>
            <w:t>Click or tap here to enter text.</w:t>
          </w:r>
        </w:p>
      </w:docPartBody>
    </w:docPart>
    <w:docPart>
      <w:docPartPr>
        <w:name w:val="DE079AE96A7C4C54ADDD58B81ED7B702"/>
        <w:category>
          <w:name w:val="General"/>
          <w:gallery w:val="placeholder"/>
        </w:category>
        <w:types>
          <w:type w:val="bbPlcHdr"/>
        </w:types>
        <w:behaviors>
          <w:behavior w:val="content"/>
        </w:behaviors>
        <w:guid w:val="{34D39EF5-6E99-4064-8D4B-96D05AD43F38}"/>
      </w:docPartPr>
      <w:docPartBody>
        <w:p w:rsidR="00CD3A95" w:rsidRDefault="00CD3A95" w:rsidP="00CD3A95">
          <w:pPr>
            <w:pStyle w:val="DE079AE96A7C4C54ADDD58B81ED7B702"/>
          </w:pPr>
          <w:r w:rsidRPr="006E75AF">
            <w:rPr>
              <w:rStyle w:val="PlaceholderText"/>
            </w:rPr>
            <w:t>Click or tap here to enter text.</w:t>
          </w:r>
        </w:p>
      </w:docPartBody>
    </w:docPart>
    <w:docPart>
      <w:docPartPr>
        <w:name w:val="0676292933D048D288DA1F1934172BA1"/>
        <w:category>
          <w:name w:val="General"/>
          <w:gallery w:val="placeholder"/>
        </w:category>
        <w:types>
          <w:type w:val="bbPlcHdr"/>
        </w:types>
        <w:behaviors>
          <w:behavior w:val="content"/>
        </w:behaviors>
        <w:guid w:val="{18595C85-8599-469B-8CDB-7CA401B2DE32}"/>
      </w:docPartPr>
      <w:docPartBody>
        <w:p w:rsidR="00CD3A95" w:rsidRDefault="00CD3A95" w:rsidP="00CD3A95">
          <w:pPr>
            <w:pStyle w:val="0676292933D048D288DA1F1934172BA1"/>
          </w:pPr>
          <w:r w:rsidRPr="006E75AF">
            <w:rPr>
              <w:rStyle w:val="PlaceholderText"/>
            </w:rPr>
            <w:t>Choose an item.</w:t>
          </w:r>
        </w:p>
      </w:docPartBody>
    </w:docPart>
    <w:docPart>
      <w:docPartPr>
        <w:name w:val="89EC3508438F43CAA9753E1BD4B81BDA"/>
        <w:category>
          <w:name w:val="General"/>
          <w:gallery w:val="placeholder"/>
        </w:category>
        <w:types>
          <w:type w:val="bbPlcHdr"/>
        </w:types>
        <w:behaviors>
          <w:behavior w:val="content"/>
        </w:behaviors>
        <w:guid w:val="{1EC8C81E-B304-478E-BC2E-3D38151FCB55}"/>
      </w:docPartPr>
      <w:docPartBody>
        <w:p w:rsidR="00CD3A95" w:rsidRDefault="00CD3A95" w:rsidP="00CD3A95">
          <w:pPr>
            <w:pStyle w:val="89EC3508438F43CAA9753E1BD4B81BDA"/>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B4A978B182F4FF1B6724E0EB5FDD71C"/>
        <w:category>
          <w:name w:val="General"/>
          <w:gallery w:val="placeholder"/>
        </w:category>
        <w:types>
          <w:type w:val="bbPlcHdr"/>
        </w:types>
        <w:behaviors>
          <w:behavior w:val="content"/>
        </w:behaviors>
        <w:guid w:val="{46A0BE45-7AAB-4A4C-A427-C653089772B3}"/>
      </w:docPartPr>
      <w:docPartBody>
        <w:p w:rsidR="00CD3A95" w:rsidRDefault="00CD3A95" w:rsidP="00CD3A95">
          <w:pPr>
            <w:pStyle w:val="CB4A978B182F4FF1B6724E0EB5FDD71C"/>
          </w:pPr>
          <w:r w:rsidRPr="006E75AF">
            <w:rPr>
              <w:rStyle w:val="PlaceholderText"/>
            </w:rPr>
            <w:t>Click or tap here to enter text.</w:t>
          </w:r>
        </w:p>
      </w:docPartBody>
    </w:docPart>
    <w:docPart>
      <w:docPartPr>
        <w:name w:val="0DD7E07511C5466BA257E4CDD3D11836"/>
        <w:category>
          <w:name w:val="General"/>
          <w:gallery w:val="placeholder"/>
        </w:category>
        <w:types>
          <w:type w:val="bbPlcHdr"/>
        </w:types>
        <w:behaviors>
          <w:behavior w:val="content"/>
        </w:behaviors>
        <w:guid w:val="{EAA939DA-ADE6-44B5-9679-35DB5ED7C264}"/>
      </w:docPartPr>
      <w:docPartBody>
        <w:p w:rsidR="00CD3A95" w:rsidRDefault="00CD3A95" w:rsidP="00CD3A95">
          <w:pPr>
            <w:pStyle w:val="0DD7E07511C5466BA257E4CDD3D11836"/>
          </w:pPr>
          <w:r w:rsidRPr="006E75AF">
            <w:rPr>
              <w:rStyle w:val="PlaceholderText"/>
            </w:rPr>
            <w:t>Click or tap here to enter text.</w:t>
          </w:r>
        </w:p>
      </w:docPartBody>
    </w:docPart>
    <w:docPart>
      <w:docPartPr>
        <w:name w:val="F64CC91DEB5E41F29732832BC66C1A53"/>
        <w:category>
          <w:name w:val="General"/>
          <w:gallery w:val="placeholder"/>
        </w:category>
        <w:types>
          <w:type w:val="bbPlcHdr"/>
        </w:types>
        <w:behaviors>
          <w:behavior w:val="content"/>
        </w:behaviors>
        <w:guid w:val="{D840622E-2DF6-44C1-90B6-ADF246D4022A}"/>
      </w:docPartPr>
      <w:docPartBody>
        <w:p w:rsidR="005528C8" w:rsidRDefault="00CD3A95" w:rsidP="00CD3A95">
          <w:pPr>
            <w:pStyle w:val="F64CC91DEB5E41F29732832BC66C1A53"/>
          </w:pPr>
          <w:r w:rsidRPr="006E75AF">
            <w:rPr>
              <w:rStyle w:val="PlaceholderText"/>
            </w:rPr>
            <w:t>Click or tap here to enter text.</w:t>
          </w:r>
        </w:p>
      </w:docPartBody>
    </w:docPart>
    <w:docPart>
      <w:docPartPr>
        <w:name w:val="88E9C0A29A3748B7BF5EBFEC9CB22139"/>
        <w:category>
          <w:name w:val="General"/>
          <w:gallery w:val="placeholder"/>
        </w:category>
        <w:types>
          <w:type w:val="bbPlcHdr"/>
        </w:types>
        <w:behaviors>
          <w:behavior w:val="content"/>
        </w:behaviors>
        <w:guid w:val="{B3CEE065-AF25-4512-B4BF-9D251762A320}"/>
      </w:docPartPr>
      <w:docPartBody>
        <w:p w:rsidR="00B56B7F" w:rsidRDefault="0058633F" w:rsidP="0058633F">
          <w:pPr>
            <w:pStyle w:val="88E9C0A29A3748B7BF5EBFEC9CB2213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E7B282E6366446F867AD6AA78C5A6D4"/>
        <w:category>
          <w:name w:val="General"/>
          <w:gallery w:val="placeholder"/>
        </w:category>
        <w:types>
          <w:type w:val="bbPlcHdr"/>
        </w:types>
        <w:behaviors>
          <w:behavior w:val="content"/>
        </w:behaviors>
        <w:guid w:val="{7F7DD19B-94D9-4B3A-984F-5EB74B114BDD}"/>
      </w:docPartPr>
      <w:docPartBody>
        <w:p w:rsidR="00B56B7F" w:rsidRDefault="0058633F" w:rsidP="0058633F">
          <w:pPr>
            <w:pStyle w:val="4E7B282E6366446F867AD6AA78C5A6D4"/>
          </w:pPr>
          <w:r w:rsidRPr="006E75AF">
            <w:rPr>
              <w:rStyle w:val="PlaceholderText"/>
            </w:rPr>
            <w:t>Click or tap here to enter text.</w:t>
          </w:r>
        </w:p>
      </w:docPartBody>
    </w:docPart>
    <w:docPart>
      <w:docPartPr>
        <w:name w:val="9F0456207A6F4B07AFBD22D208636AE1"/>
        <w:category>
          <w:name w:val="General"/>
          <w:gallery w:val="placeholder"/>
        </w:category>
        <w:types>
          <w:type w:val="bbPlcHdr"/>
        </w:types>
        <w:behaviors>
          <w:behavior w:val="content"/>
        </w:behaviors>
        <w:guid w:val="{DA78030E-DBA5-4B6E-884A-107861EC1633}"/>
      </w:docPartPr>
      <w:docPartBody>
        <w:p w:rsidR="00B56B7F" w:rsidRDefault="0058633F" w:rsidP="0058633F">
          <w:pPr>
            <w:pStyle w:val="9F0456207A6F4B07AFBD22D208636AE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1FD7332BF9F4BABA8BFE56C523B23AF"/>
        <w:category>
          <w:name w:val="General"/>
          <w:gallery w:val="placeholder"/>
        </w:category>
        <w:types>
          <w:type w:val="bbPlcHdr"/>
        </w:types>
        <w:behaviors>
          <w:behavior w:val="content"/>
        </w:behaviors>
        <w:guid w:val="{B89A0335-DB0F-4BC6-8F02-E7C4C5736150}"/>
      </w:docPartPr>
      <w:docPartBody>
        <w:p w:rsidR="00B56B7F" w:rsidRDefault="0058633F" w:rsidP="0058633F">
          <w:pPr>
            <w:pStyle w:val="31FD7332BF9F4BABA8BFE56C523B23AF"/>
          </w:pPr>
          <w:r w:rsidRPr="006E75AF">
            <w:rPr>
              <w:rStyle w:val="PlaceholderText"/>
            </w:rPr>
            <w:t>Click or tap here to enter text.</w:t>
          </w:r>
        </w:p>
      </w:docPartBody>
    </w:docPart>
    <w:docPart>
      <w:docPartPr>
        <w:name w:val="9BB67378F1684AB2BD07DA5A8B830CA1"/>
        <w:category>
          <w:name w:val="General"/>
          <w:gallery w:val="placeholder"/>
        </w:category>
        <w:types>
          <w:type w:val="bbPlcHdr"/>
        </w:types>
        <w:behaviors>
          <w:behavior w:val="content"/>
        </w:behaviors>
        <w:guid w:val="{A6197F69-8B2B-4763-B728-23CDA112867D}"/>
      </w:docPartPr>
      <w:docPartBody>
        <w:p w:rsidR="00B56B7F" w:rsidRDefault="0058633F" w:rsidP="0058633F">
          <w:pPr>
            <w:pStyle w:val="9BB67378F1684AB2BD07DA5A8B830CA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FEFD87B4A6F4CC88FFD497818FC6142"/>
        <w:category>
          <w:name w:val="General"/>
          <w:gallery w:val="placeholder"/>
        </w:category>
        <w:types>
          <w:type w:val="bbPlcHdr"/>
        </w:types>
        <w:behaviors>
          <w:behavior w:val="content"/>
        </w:behaviors>
        <w:guid w:val="{0BE36BD8-6652-407B-A19D-882CEE4649C1}"/>
      </w:docPartPr>
      <w:docPartBody>
        <w:p w:rsidR="00B56B7F" w:rsidRDefault="0058633F" w:rsidP="0058633F">
          <w:pPr>
            <w:pStyle w:val="3FEFD87B4A6F4CC88FFD497818FC6142"/>
          </w:pPr>
          <w:r w:rsidRPr="006E75AF">
            <w:rPr>
              <w:rStyle w:val="PlaceholderText"/>
            </w:rPr>
            <w:t>Click or tap here to enter text.</w:t>
          </w:r>
        </w:p>
      </w:docPartBody>
    </w:docPart>
    <w:docPart>
      <w:docPartPr>
        <w:name w:val="43339BB73DE8450296848DEC6B18EC38"/>
        <w:category>
          <w:name w:val="General"/>
          <w:gallery w:val="placeholder"/>
        </w:category>
        <w:types>
          <w:type w:val="bbPlcHdr"/>
        </w:types>
        <w:behaviors>
          <w:behavior w:val="content"/>
        </w:behaviors>
        <w:guid w:val="{BF1D5E0B-62D8-4F26-9E8C-A1A4E473D575}"/>
      </w:docPartPr>
      <w:docPartBody>
        <w:p w:rsidR="00B56B7F" w:rsidRDefault="0058633F" w:rsidP="0058633F">
          <w:pPr>
            <w:pStyle w:val="43339BB73DE8450296848DEC6B18EC3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AA4A1B3954A493295604024505A6705"/>
        <w:category>
          <w:name w:val="General"/>
          <w:gallery w:val="placeholder"/>
        </w:category>
        <w:types>
          <w:type w:val="bbPlcHdr"/>
        </w:types>
        <w:behaviors>
          <w:behavior w:val="content"/>
        </w:behaviors>
        <w:guid w:val="{466D1DE5-2A19-4F9B-ABFD-0833B33E29C6}"/>
      </w:docPartPr>
      <w:docPartBody>
        <w:p w:rsidR="00B56B7F" w:rsidRDefault="0058633F" w:rsidP="0058633F">
          <w:pPr>
            <w:pStyle w:val="9AA4A1B3954A493295604024505A6705"/>
          </w:pPr>
          <w:r w:rsidRPr="006E75AF">
            <w:rPr>
              <w:rStyle w:val="PlaceholderText"/>
            </w:rPr>
            <w:t>Click or tap here to enter text.</w:t>
          </w:r>
        </w:p>
      </w:docPartBody>
    </w:docPart>
    <w:docPart>
      <w:docPartPr>
        <w:name w:val="0BE7811F52AE4822B247FF5656DDB715"/>
        <w:category>
          <w:name w:val="General"/>
          <w:gallery w:val="placeholder"/>
        </w:category>
        <w:types>
          <w:type w:val="bbPlcHdr"/>
        </w:types>
        <w:behaviors>
          <w:behavior w:val="content"/>
        </w:behaviors>
        <w:guid w:val="{B93A5D13-CA24-4470-9E0E-9B1B294830BC}"/>
      </w:docPartPr>
      <w:docPartBody>
        <w:p w:rsidR="00B56B7F" w:rsidRDefault="0058633F" w:rsidP="0058633F">
          <w:pPr>
            <w:pStyle w:val="0BE7811F52AE4822B247FF5656DDB71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7AF89D2D6E74149A2E4AC454A767EDC"/>
        <w:category>
          <w:name w:val="General"/>
          <w:gallery w:val="placeholder"/>
        </w:category>
        <w:types>
          <w:type w:val="bbPlcHdr"/>
        </w:types>
        <w:behaviors>
          <w:behavior w:val="content"/>
        </w:behaviors>
        <w:guid w:val="{972BC69D-9BA4-431B-8D15-681DBF839AC6}"/>
      </w:docPartPr>
      <w:docPartBody>
        <w:p w:rsidR="00B56B7F" w:rsidRDefault="0058633F" w:rsidP="0058633F">
          <w:pPr>
            <w:pStyle w:val="97AF89D2D6E74149A2E4AC454A767EDC"/>
          </w:pPr>
          <w:r w:rsidRPr="006E75AF">
            <w:rPr>
              <w:rStyle w:val="PlaceholderText"/>
            </w:rPr>
            <w:t>Click or tap here to enter text.</w:t>
          </w:r>
        </w:p>
      </w:docPartBody>
    </w:docPart>
    <w:docPart>
      <w:docPartPr>
        <w:name w:val="C0E7FBD978334360AF46C641843BDBA2"/>
        <w:category>
          <w:name w:val="General"/>
          <w:gallery w:val="placeholder"/>
        </w:category>
        <w:types>
          <w:type w:val="bbPlcHdr"/>
        </w:types>
        <w:behaviors>
          <w:behavior w:val="content"/>
        </w:behaviors>
        <w:guid w:val="{BF730C8E-567D-48A3-93D6-7556161BEE29}"/>
      </w:docPartPr>
      <w:docPartBody>
        <w:p w:rsidR="0024186B" w:rsidRDefault="00B56B7F" w:rsidP="00B56B7F">
          <w:pPr>
            <w:pStyle w:val="C0E7FBD978334360AF46C641843BDBA2"/>
          </w:pPr>
          <w:r w:rsidRPr="0070094D">
            <w:rPr>
              <w:rStyle w:val="PlaceholderText"/>
            </w:rPr>
            <w:t>Choose an item.</w:t>
          </w:r>
        </w:p>
      </w:docPartBody>
    </w:docPart>
    <w:docPart>
      <w:docPartPr>
        <w:name w:val="4578CE75CE4B4272989E227BB55CEB27"/>
        <w:category>
          <w:name w:val="General"/>
          <w:gallery w:val="placeholder"/>
        </w:category>
        <w:types>
          <w:type w:val="bbPlcHdr"/>
        </w:types>
        <w:behaviors>
          <w:behavior w:val="content"/>
        </w:behaviors>
        <w:guid w:val="{F91191FB-FE2D-464C-9955-0EC5AC9093D6}"/>
      </w:docPartPr>
      <w:docPartBody>
        <w:p w:rsidR="00752526" w:rsidRDefault="00752526" w:rsidP="00752526">
          <w:pPr>
            <w:pStyle w:val="4578CE75CE4B4272989E227BB55CEB27"/>
          </w:pPr>
          <w:r w:rsidRPr="006E75AF">
            <w:rPr>
              <w:rStyle w:val="PlaceholderText"/>
            </w:rPr>
            <w:t>Click or tap here to enter text.</w:t>
          </w:r>
        </w:p>
      </w:docPartBody>
    </w:docPart>
    <w:docPart>
      <w:docPartPr>
        <w:name w:val="C26C74F8203241CCACEF075BF6C9E3EF"/>
        <w:category>
          <w:name w:val="General"/>
          <w:gallery w:val="placeholder"/>
        </w:category>
        <w:types>
          <w:type w:val="bbPlcHdr"/>
        </w:types>
        <w:behaviors>
          <w:behavior w:val="content"/>
        </w:behaviors>
        <w:guid w:val="{7F1A071A-F9E8-40C5-8B20-179BB672F8AC}"/>
      </w:docPartPr>
      <w:docPartBody>
        <w:p w:rsidR="00BA5B48" w:rsidRDefault="00BA5B48" w:rsidP="00BA5B48">
          <w:pPr>
            <w:pStyle w:val="C26C74F8203241CCACEF075BF6C9E3EF"/>
          </w:pPr>
          <w:r w:rsidRPr="006E75AF">
            <w:rPr>
              <w:rStyle w:val="PlaceholderText"/>
            </w:rPr>
            <w:t>Click or tap here to enter text.</w:t>
          </w:r>
        </w:p>
      </w:docPartBody>
    </w:docPart>
    <w:docPart>
      <w:docPartPr>
        <w:name w:val="AB00D84AF55F4E53AC7A3DCC978D1770"/>
        <w:category>
          <w:name w:val="General"/>
          <w:gallery w:val="placeholder"/>
        </w:category>
        <w:types>
          <w:type w:val="bbPlcHdr"/>
        </w:types>
        <w:behaviors>
          <w:behavior w:val="content"/>
        </w:behaviors>
        <w:guid w:val="{F5E50862-6743-4F8C-96C7-08DDA23E2A3A}"/>
      </w:docPartPr>
      <w:docPartBody>
        <w:p w:rsidR="00BA5B48" w:rsidRDefault="00BA5B48" w:rsidP="00BA5B48">
          <w:pPr>
            <w:pStyle w:val="AB00D84AF55F4E53AC7A3DCC978D1770"/>
          </w:pPr>
          <w:r w:rsidRPr="006E75AF">
            <w:rPr>
              <w:rStyle w:val="PlaceholderText"/>
            </w:rPr>
            <w:t>Click or tap here to enter text.</w:t>
          </w:r>
        </w:p>
      </w:docPartBody>
    </w:docPart>
    <w:docPart>
      <w:docPartPr>
        <w:name w:val="075CE41D3F864502A00616C28956A085"/>
        <w:category>
          <w:name w:val="General"/>
          <w:gallery w:val="placeholder"/>
        </w:category>
        <w:types>
          <w:type w:val="bbPlcHdr"/>
        </w:types>
        <w:behaviors>
          <w:behavior w:val="content"/>
        </w:behaviors>
        <w:guid w:val="{25D8DB34-CB9E-4CDE-8EB8-C4CCBE38A359}"/>
      </w:docPartPr>
      <w:docPartBody>
        <w:p w:rsidR="00BA5B48" w:rsidRDefault="00BA5B48" w:rsidP="00BA5B48">
          <w:pPr>
            <w:pStyle w:val="075CE41D3F864502A00616C28956A085"/>
          </w:pPr>
          <w:r w:rsidRPr="006E75AF">
            <w:rPr>
              <w:rStyle w:val="PlaceholderText"/>
            </w:rPr>
            <w:t>Click or tap here to enter text.</w:t>
          </w:r>
        </w:p>
      </w:docPartBody>
    </w:docPart>
    <w:docPart>
      <w:docPartPr>
        <w:name w:val="8324909BBCA3427585C9DCAC2F5F8DF7"/>
        <w:category>
          <w:name w:val="General"/>
          <w:gallery w:val="placeholder"/>
        </w:category>
        <w:types>
          <w:type w:val="bbPlcHdr"/>
        </w:types>
        <w:behaviors>
          <w:behavior w:val="content"/>
        </w:behaviors>
        <w:guid w:val="{58EA8B92-4AA8-4406-BDBC-5813C72E1706}"/>
      </w:docPartPr>
      <w:docPartBody>
        <w:p w:rsidR="00BA5B48" w:rsidRDefault="00BA5B48" w:rsidP="00BA5B48">
          <w:pPr>
            <w:pStyle w:val="8324909BBCA3427585C9DCAC2F5F8DF7"/>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A025FA91180C4050B2FFB2E7020CB30E"/>
        <w:category>
          <w:name w:val="General"/>
          <w:gallery w:val="placeholder"/>
        </w:category>
        <w:types>
          <w:type w:val="bbPlcHdr"/>
        </w:types>
        <w:behaviors>
          <w:behavior w:val="content"/>
        </w:behaviors>
        <w:guid w:val="{61E81D39-6922-4263-8873-E013E9968756}"/>
      </w:docPartPr>
      <w:docPartBody>
        <w:p w:rsidR="00BA5B48" w:rsidRDefault="00BA5B48" w:rsidP="00BA5B48">
          <w:pPr>
            <w:pStyle w:val="A025FA91180C4050B2FFB2E7020CB30E"/>
          </w:pPr>
          <w:r w:rsidRPr="006E75AF">
            <w:rPr>
              <w:rStyle w:val="PlaceholderText"/>
            </w:rPr>
            <w:t>Click or tap here to enter text.</w:t>
          </w:r>
        </w:p>
      </w:docPartBody>
    </w:docPart>
    <w:docPart>
      <w:docPartPr>
        <w:name w:val="FEAE895EF1D346FE9EF6E77FC8094F74"/>
        <w:category>
          <w:name w:val="General"/>
          <w:gallery w:val="placeholder"/>
        </w:category>
        <w:types>
          <w:type w:val="bbPlcHdr"/>
        </w:types>
        <w:behaviors>
          <w:behavior w:val="content"/>
        </w:behaviors>
        <w:guid w:val="{B4C3C736-D815-48CC-ACC9-7EECDC581AC7}"/>
      </w:docPartPr>
      <w:docPartBody>
        <w:p w:rsidR="00BA5B48" w:rsidRDefault="00BA5B48" w:rsidP="00BA5B48">
          <w:pPr>
            <w:pStyle w:val="FEAE895EF1D346FE9EF6E77FC8094F74"/>
          </w:pPr>
          <w:r w:rsidRPr="006E75AF">
            <w:rPr>
              <w:rStyle w:val="PlaceholderText"/>
            </w:rPr>
            <w:t>Click or tap here to enter text.</w:t>
          </w:r>
        </w:p>
      </w:docPartBody>
    </w:docPart>
    <w:docPart>
      <w:docPartPr>
        <w:name w:val="0748AF1EDDF84E8FAD2515D5D0991C06"/>
        <w:category>
          <w:name w:val="General"/>
          <w:gallery w:val="placeholder"/>
        </w:category>
        <w:types>
          <w:type w:val="bbPlcHdr"/>
        </w:types>
        <w:behaviors>
          <w:behavior w:val="content"/>
        </w:behaviors>
        <w:guid w:val="{63F61ACD-7E58-4460-93D9-091EB4CE7606}"/>
      </w:docPartPr>
      <w:docPartBody>
        <w:p w:rsidR="00BA5B48" w:rsidRDefault="00BA5B48" w:rsidP="00BA5B48">
          <w:pPr>
            <w:pStyle w:val="0748AF1EDDF84E8FAD2515D5D0991C06"/>
          </w:pPr>
          <w:r w:rsidRPr="006E75AF">
            <w:rPr>
              <w:rStyle w:val="PlaceholderText"/>
            </w:rPr>
            <w:t>Click or tap here to enter text.</w:t>
          </w:r>
        </w:p>
      </w:docPartBody>
    </w:docPart>
    <w:docPart>
      <w:docPartPr>
        <w:name w:val="C003D4C371E74EB08D47C3239071CC08"/>
        <w:category>
          <w:name w:val="General"/>
          <w:gallery w:val="placeholder"/>
        </w:category>
        <w:types>
          <w:type w:val="bbPlcHdr"/>
        </w:types>
        <w:behaviors>
          <w:behavior w:val="content"/>
        </w:behaviors>
        <w:guid w:val="{9FE76F31-F5F7-40E0-BC32-57DD4E454D4C}"/>
      </w:docPartPr>
      <w:docPartBody>
        <w:p w:rsidR="00BA5B48" w:rsidRDefault="00BA5B48" w:rsidP="00BA5B48">
          <w:pPr>
            <w:pStyle w:val="C003D4C371E74EB08D47C3239071CC08"/>
          </w:pPr>
          <w:r w:rsidRPr="006E75AF">
            <w:rPr>
              <w:rStyle w:val="PlaceholderText"/>
            </w:rPr>
            <w:t>Choose an item.</w:t>
          </w:r>
        </w:p>
      </w:docPartBody>
    </w:docPart>
    <w:docPart>
      <w:docPartPr>
        <w:name w:val="3C3D5612CC8246A7BD59A96162F73A0A"/>
        <w:category>
          <w:name w:val="General"/>
          <w:gallery w:val="placeholder"/>
        </w:category>
        <w:types>
          <w:type w:val="bbPlcHdr"/>
        </w:types>
        <w:behaviors>
          <w:behavior w:val="content"/>
        </w:behaviors>
        <w:guid w:val="{0F49F850-AF0C-4077-B39F-33C484F52A4A}"/>
      </w:docPartPr>
      <w:docPartBody>
        <w:p w:rsidR="00BA5B48" w:rsidRDefault="00BA5B48" w:rsidP="00BA5B48">
          <w:pPr>
            <w:pStyle w:val="3C3D5612CC8246A7BD59A96162F73A0A"/>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F8311695C45438AB3A3B7A722C1C4BC"/>
        <w:category>
          <w:name w:val="General"/>
          <w:gallery w:val="placeholder"/>
        </w:category>
        <w:types>
          <w:type w:val="bbPlcHdr"/>
        </w:types>
        <w:behaviors>
          <w:behavior w:val="content"/>
        </w:behaviors>
        <w:guid w:val="{30D765D0-1D9C-4EF0-86DC-A0E328A26269}"/>
      </w:docPartPr>
      <w:docPartBody>
        <w:p w:rsidR="00BA5B48" w:rsidRDefault="00BA5B48" w:rsidP="00BA5B48">
          <w:pPr>
            <w:pStyle w:val="4F8311695C45438AB3A3B7A722C1C4BC"/>
          </w:pPr>
          <w:r w:rsidRPr="006E75AF">
            <w:rPr>
              <w:rStyle w:val="PlaceholderText"/>
            </w:rPr>
            <w:t>Click or tap here to enter text.</w:t>
          </w:r>
        </w:p>
      </w:docPartBody>
    </w:docPart>
    <w:docPart>
      <w:docPartPr>
        <w:name w:val="B7CF7DA55FC6438EA9D2DF1DAD4FD710"/>
        <w:category>
          <w:name w:val="General"/>
          <w:gallery w:val="placeholder"/>
        </w:category>
        <w:types>
          <w:type w:val="bbPlcHdr"/>
        </w:types>
        <w:behaviors>
          <w:behavior w:val="content"/>
        </w:behaviors>
        <w:guid w:val="{637F9061-AF8E-4199-82FF-37C99881394C}"/>
      </w:docPartPr>
      <w:docPartBody>
        <w:p w:rsidR="00BA5B48" w:rsidRDefault="00BA5B48" w:rsidP="00BA5B48">
          <w:pPr>
            <w:pStyle w:val="B7CF7DA55FC6438EA9D2DF1DAD4FD710"/>
          </w:pPr>
          <w:r w:rsidRPr="006E75AF">
            <w:rPr>
              <w:rStyle w:val="PlaceholderText"/>
            </w:rPr>
            <w:t>Click or tap here to enter text.</w:t>
          </w:r>
        </w:p>
      </w:docPartBody>
    </w:docPart>
    <w:docPart>
      <w:docPartPr>
        <w:name w:val="DC700AC4EBFA44948133CB0ED6DB5F59"/>
        <w:category>
          <w:name w:val="General"/>
          <w:gallery w:val="placeholder"/>
        </w:category>
        <w:types>
          <w:type w:val="bbPlcHdr"/>
        </w:types>
        <w:behaviors>
          <w:behavior w:val="content"/>
        </w:behaviors>
        <w:guid w:val="{03540F15-AD04-4C65-9474-6B40FAECACD2}"/>
      </w:docPartPr>
      <w:docPartBody>
        <w:p w:rsidR="00BA5B48" w:rsidRDefault="00BA5B48" w:rsidP="00BA5B48">
          <w:pPr>
            <w:pStyle w:val="DC700AC4EBFA44948133CB0ED6DB5F59"/>
          </w:pPr>
          <w:r w:rsidRPr="0070094D">
            <w:rPr>
              <w:rStyle w:val="PlaceholderText"/>
            </w:rPr>
            <w:t>Choose an item.</w:t>
          </w:r>
        </w:p>
      </w:docPartBody>
    </w:docPart>
    <w:docPart>
      <w:docPartPr>
        <w:name w:val="70A904787B2B4CB4B98F4FEC83826983"/>
        <w:category>
          <w:name w:val="General"/>
          <w:gallery w:val="placeholder"/>
        </w:category>
        <w:types>
          <w:type w:val="bbPlcHdr"/>
        </w:types>
        <w:behaviors>
          <w:behavior w:val="content"/>
        </w:behaviors>
        <w:guid w:val="{AAE690A6-375C-43C3-9969-9735E758CF15}"/>
      </w:docPartPr>
      <w:docPartBody>
        <w:p w:rsidR="00BA5B48" w:rsidRDefault="00BA5B48" w:rsidP="00BA5B48">
          <w:pPr>
            <w:pStyle w:val="70A904787B2B4CB4B98F4FEC83826983"/>
          </w:pPr>
          <w:r w:rsidRPr="006E75AF">
            <w:rPr>
              <w:rStyle w:val="PlaceholderText"/>
            </w:rPr>
            <w:t>Click or tap here to enter text.</w:t>
          </w:r>
        </w:p>
      </w:docPartBody>
    </w:docPart>
    <w:docPart>
      <w:docPartPr>
        <w:name w:val="A3FF0853A79C45CABDCABCADA5684C17"/>
        <w:category>
          <w:name w:val="General"/>
          <w:gallery w:val="placeholder"/>
        </w:category>
        <w:types>
          <w:type w:val="bbPlcHdr"/>
        </w:types>
        <w:behaviors>
          <w:behavior w:val="content"/>
        </w:behaviors>
        <w:guid w:val="{40A1F214-DE4D-47BA-9B33-3463E2E01512}"/>
      </w:docPartPr>
      <w:docPartBody>
        <w:p w:rsidR="00BA5B48" w:rsidRDefault="00BA5B48" w:rsidP="00BA5B48">
          <w:pPr>
            <w:pStyle w:val="A3FF0853A79C45CABDCABCADA5684C17"/>
          </w:pPr>
          <w:r w:rsidRPr="006E75AF">
            <w:rPr>
              <w:rStyle w:val="PlaceholderText"/>
            </w:rPr>
            <w:t>Click or tap here to enter text.</w:t>
          </w:r>
        </w:p>
      </w:docPartBody>
    </w:docPart>
    <w:docPart>
      <w:docPartPr>
        <w:name w:val="7E79DC8662EA4CBE9C2577F529C0FC3C"/>
        <w:category>
          <w:name w:val="General"/>
          <w:gallery w:val="placeholder"/>
        </w:category>
        <w:types>
          <w:type w:val="bbPlcHdr"/>
        </w:types>
        <w:behaviors>
          <w:behavior w:val="content"/>
        </w:behaviors>
        <w:guid w:val="{E3EDDEAA-AF33-4CAB-8850-084F5E46CE80}"/>
      </w:docPartPr>
      <w:docPartBody>
        <w:p w:rsidR="00BA5B48" w:rsidRDefault="00BA5B48" w:rsidP="00BA5B48">
          <w:pPr>
            <w:pStyle w:val="7E79DC8662EA4CBE9C2577F529C0FC3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AFF258C48A44FE780D1E2A44815104A"/>
        <w:category>
          <w:name w:val="General"/>
          <w:gallery w:val="placeholder"/>
        </w:category>
        <w:types>
          <w:type w:val="bbPlcHdr"/>
        </w:types>
        <w:behaviors>
          <w:behavior w:val="content"/>
        </w:behaviors>
        <w:guid w:val="{4D5BB06A-5512-4A01-AD71-9FC2B46D0EFF}"/>
      </w:docPartPr>
      <w:docPartBody>
        <w:p w:rsidR="00BA5B48" w:rsidRDefault="00BA5B48" w:rsidP="00BA5B48">
          <w:pPr>
            <w:pStyle w:val="BAFF258C48A44FE780D1E2A44815104A"/>
          </w:pPr>
          <w:r w:rsidRPr="006E75AF">
            <w:rPr>
              <w:rStyle w:val="PlaceholderText"/>
            </w:rPr>
            <w:t>Click or tap here to enter text.</w:t>
          </w:r>
        </w:p>
      </w:docPartBody>
    </w:docPart>
    <w:docPart>
      <w:docPartPr>
        <w:name w:val="73D8E4F23B7340EBB4314CE5575FD804"/>
        <w:category>
          <w:name w:val="General"/>
          <w:gallery w:val="placeholder"/>
        </w:category>
        <w:types>
          <w:type w:val="bbPlcHdr"/>
        </w:types>
        <w:behaviors>
          <w:behavior w:val="content"/>
        </w:behaviors>
        <w:guid w:val="{EB12B31E-987C-44DE-BC22-8D1661C6A6A6}"/>
      </w:docPartPr>
      <w:docPartBody>
        <w:p w:rsidR="00BA5B48" w:rsidRDefault="00BA5B48" w:rsidP="00BA5B48">
          <w:pPr>
            <w:pStyle w:val="73D8E4F23B7340EBB4314CE5575FD804"/>
          </w:pPr>
          <w:r w:rsidRPr="006E75AF">
            <w:rPr>
              <w:rStyle w:val="PlaceholderText"/>
            </w:rPr>
            <w:t>Click or tap here to enter text.</w:t>
          </w:r>
        </w:p>
      </w:docPartBody>
    </w:docPart>
    <w:docPart>
      <w:docPartPr>
        <w:name w:val="7DE6A4CDC7964F5E865E9BE276321C54"/>
        <w:category>
          <w:name w:val="General"/>
          <w:gallery w:val="placeholder"/>
        </w:category>
        <w:types>
          <w:type w:val="bbPlcHdr"/>
        </w:types>
        <w:behaviors>
          <w:behavior w:val="content"/>
        </w:behaviors>
        <w:guid w:val="{F0357A0A-8A51-4FDB-8E0F-163B97A847C7}"/>
      </w:docPartPr>
      <w:docPartBody>
        <w:p w:rsidR="00BA5B48" w:rsidRDefault="00BA5B48" w:rsidP="00BA5B48">
          <w:pPr>
            <w:pStyle w:val="7DE6A4CDC7964F5E865E9BE276321C54"/>
          </w:pPr>
          <w:r w:rsidRPr="006E75AF">
            <w:rPr>
              <w:rStyle w:val="PlaceholderText"/>
            </w:rPr>
            <w:t>Click or tap here to enter text.</w:t>
          </w:r>
        </w:p>
      </w:docPartBody>
    </w:docPart>
    <w:docPart>
      <w:docPartPr>
        <w:name w:val="5B558D46AC25468E8C16FB624CD3BC36"/>
        <w:category>
          <w:name w:val="General"/>
          <w:gallery w:val="placeholder"/>
        </w:category>
        <w:types>
          <w:type w:val="bbPlcHdr"/>
        </w:types>
        <w:behaviors>
          <w:behavior w:val="content"/>
        </w:behaviors>
        <w:guid w:val="{A2D04301-214D-404C-9076-6DFC47788862}"/>
      </w:docPartPr>
      <w:docPartBody>
        <w:p w:rsidR="00BA5B48" w:rsidRDefault="00BA5B48" w:rsidP="00BA5B48">
          <w:pPr>
            <w:pStyle w:val="5B558D46AC25468E8C16FB624CD3BC36"/>
          </w:pPr>
          <w:r w:rsidRPr="006E75AF">
            <w:rPr>
              <w:rStyle w:val="PlaceholderText"/>
            </w:rPr>
            <w:t>Choose an item.</w:t>
          </w:r>
        </w:p>
      </w:docPartBody>
    </w:docPart>
    <w:docPart>
      <w:docPartPr>
        <w:name w:val="1B9B71335B5A4EFE9BC041FBE73096A3"/>
        <w:category>
          <w:name w:val="General"/>
          <w:gallery w:val="placeholder"/>
        </w:category>
        <w:types>
          <w:type w:val="bbPlcHdr"/>
        </w:types>
        <w:behaviors>
          <w:behavior w:val="content"/>
        </w:behaviors>
        <w:guid w:val="{0C63B9C6-FB49-4547-9AF7-AEA16F85217E}"/>
      </w:docPartPr>
      <w:docPartBody>
        <w:p w:rsidR="00BA5B48" w:rsidRDefault="00BA5B48" w:rsidP="00BA5B48">
          <w:pPr>
            <w:pStyle w:val="1B9B71335B5A4EFE9BC041FBE73096A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536BB7A82B0444B58A78165472083A1D"/>
        <w:category>
          <w:name w:val="General"/>
          <w:gallery w:val="placeholder"/>
        </w:category>
        <w:types>
          <w:type w:val="bbPlcHdr"/>
        </w:types>
        <w:behaviors>
          <w:behavior w:val="content"/>
        </w:behaviors>
        <w:guid w:val="{ACD00459-5399-45F5-995A-1965847F13F4}"/>
      </w:docPartPr>
      <w:docPartBody>
        <w:p w:rsidR="00BA5B48" w:rsidRDefault="00BA5B48" w:rsidP="00BA5B48">
          <w:pPr>
            <w:pStyle w:val="536BB7A82B0444B58A78165472083A1D"/>
          </w:pPr>
          <w:r w:rsidRPr="006E75AF">
            <w:rPr>
              <w:rStyle w:val="PlaceholderText"/>
            </w:rPr>
            <w:t>Click or tap here to enter text.</w:t>
          </w:r>
        </w:p>
      </w:docPartBody>
    </w:docPart>
    <w:docPart>
      <w:docPartPr>
        <w:name w:val="DA29F9986AE246C3A4908ACA6729875A"/>
        <w:category>
          <w:name w:val="General"/>
          <w:gallery w:val="placeholder"/>
        </w:category>
        <w:types>
          <w:type w:val="bbPlcHdr"/>
        </w:types>
        <w:behaviors>
          <w:behavior w:val="content"/>
        </w:behaviors>
        <w:guid w:val="{F2C49B69-6C95-401E-9839-CCD9A877D612}"/>
      </w:docPartPr>
      <w:docPartBody>
        <w:p w:rsidR="00BA5B48" w:rsidRDefault="00BA5B48" w:rsidP="00BA5B48">
          <w:pPr>
            <w:pStyle w:val="DA29F9986AE246C3A4908ACA6729875A"/>
          </w:pPr>
          <w:r w:rsidRPr="006E75AF">
            <w:rPr>
              <w:rStyle w:val="PlaceholderText"/>
            </w:rPr>
            <w:t>Click or tap here to enter text.</w:t>
          </w:r>
        </w:p>
      </w:docPartBody>
    </w:docPart>
    <w:docPart>
      <w:docPartPr>
        <w:name w:val="6A53790228524BDBB88DD3D7D8F28135"/>
        <w:category>
          <w:name w:val="General"/>
          <w:gallery w:val="placeholder"/>
        </w:category>
        <w:types>
          <w:type w:val="bbPlcHdr"/>
        </w:types>
        <w:behaviors>
          <w:behavior w:val="content"/>
        </w:behaviors>
        <w:guid w:val="{CD36C285-B346-46B7-9CE1-23F3BE757DF8}"/>
      </w:docPartPr>
      <w:docPartBody>
        <w:p w:rsidR="00BA5B48" w:rsidRDefault="00BA5B48" w:rsidP="00BA5B48">
          <w:pPr>
            <w:pStyle w:val="6A53790228524BDBB88DD3D7D8F28135"/>
          </w:pPr>
          <w:r w:rsidRPr="006E75AF">
            <w:rPr>
              <w:rStyle w:val="PlaceholderText"/>
            </w:rPr>
            <w:t>Click or tap here to enter text.</w:t>
          </w:r>
        </w:p>
      </w:docPartBody>
    </w:docPart>
    <w:docPart>
      <w:docPartPr>
        <w:name w:val="25AEDE9F46FB4C8F83A9793BF7B9DAE1"/>
        <w:category>
          <w:name w:val="General"/>
          <w:gallery w:val="placeholder"/>
        </w:category>
        <w:types>
          <w:type w:val="bbPlcHdr"/>
        </w:types>
        <w:behaviors>
          <w:behavior w:val="content"/>
        </w:behaviors>
        <w:guid w:val="{3FEE54AA-D86D-42B8-9C17-2A8D80FEE1DB}"/>
      </w:docPartPr>
      <w:docPartBody>
        <w:p w:rsidR="00BA5B48" w:rsidRDefault="00BA5B48" w:rsidP="00BA5B48">
          <w:pPr>
            <w:pStyle w:val="25AEDE9F46FB4C8F83A9793BF7B9DAE1"/>
          </w:pPr>
          <w:r w:rsidRPr="0070094D">
            <w:rPr>
              <w:rStyle w:val="PlaceholderText"/>
            </w:rPr>
            <w:t>Choose an item.</w:t>
          </w:r>
        </w:p>
      </w:docPartBody>
    </w:docPart>
    <w:docPart>
      <w:docPartPr>
        <w:name w:val="394BD0C809CC4FC0BE5C0EA6A35CCECD"/>
        <w:category>
          <w:name w:val="General"/>
          <w:gallery w:val="placeholder"/>
        </w:category>
        <w:types>
          <w:type w:val="bbPlcHdr"/>
        </w:types>
        <w:behaviors>
          <w:behavior w:val="content"/>
        </w:behaviors>
        <w:guid w:val="{DC2254AC-D379-4328-85C6-E0ACECB247B6}"/>
      </w:docPartPr>
      <w:docPartBody>
        <w:p w:rsidR="00BA5B48" w:rsidRDefault="00BA5B48" w:rsidP="00BA5B48">
          <w:pPr>
            <w:pStyle w:val="394BD0C809CC4FC0BE5C0EA6A35CCECD"/>
          </w:pPr>
          <w:r w:rsidRPr="006E75AF">
            <w:rPr>
              <w:rStyle w:val="PlaceholderText"/>
            </w:rPr>
            <w:t>Click or tap here to enter text.</w:t>
          </w:r>
        </w:p>
      </w:docPartBody>
    </w:docPart>
    <w:docPart>
      <w:docPartPr>
        <w:name w:val="87EE70392F5443698289E0C39AAAA35F"/>
        <w:category>
          <w:name w:val="General"/>
          <w:gallery w:val="placeholder"/>
        </w:category>
        <w:types>
          <w:type w:val="bbPlcHdr"/>
        </w:types>
        <w:behaviors>
          <w:behavior w:val="content"/>
        </w:behaviors>
        <w:guid w:val="{012F4C69-845E-4810-ABFF-A3A482467758}"/>
      </w:docPartPr>
      <w:docPartBody>
        <w:p w:rsidR="00BA5B48" w:rsidRDefault="00BA5B48" w:rsidP="00BA5B48">
          <w:pPr>
            <w:pStyle w:val="87EE70392F5443698289E0C39AAAA35F"/>
          </w:pPr>
          <w:r w:rsidRPr="006E75AF">
            <w:rPr>
              <w:rStyle w:val="PlaceholderText"/>
            </w:rPr>
            <w:t>Click or tap here to enter text.</w:t>
          </w:r>
        </w:p>
      </w:docPartBody>
    </w:docPart>
    <w:docPart>
      <w:docPartPr>
        <w:name w:val="B157D87670F2485CB698096F8F29DE62"/>
        <w:category>
          <w:name w:val="General"/>
          <w:gallery w:val="placeholder"/>
        </w:category>
        <w:types>
          <w:type w:val="bbPlcHdr"/>
        </w:types>
        <w:behaviors>
          <w:behavior w:val="content"/>
        </w:behaviors>
        <w:guid w:val="{1C20BE45-A9BE-4827-929B-A8BAC97B42A3}"/>
      </w:docPartPr>
      <w:docPartBody>
        <w:p w:rsidR="00BA5B48" w:rsidRDefault="00BA5B48" w:rsidP="00BA5B48">
          <w:pPr>
            <w:pStyle w:val="B157D87670F2485CB698096F8F29DE62"/>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4A9AFA639174084BBEBD61AD79CADA4"/>
        <w:category>
          <w:name w:val="General"/>
          <w:gallery w:val="placeholder"/>
        </w:category>
        <w:types>
          <w:type w:val="bbPlcHdr"/>
        </w:types>
        <w:behaviors>
          <w:behavior w:val="content"/>
        </w:behaviors>
        <w:guid w:val="{C5712610-DA42-46BA-886D-3B4B0E9C0C0A}"/>
      </w:docPartPr>
      <w:docPartBody>
        <w:p w:rsidR="00BA5B48" w:rsidRDefault="00BA5B48" w:rsidP="00BA5B48">
          <w:pPr>
            <w:pStyle w:val="F4A9AFA639174084BBEBD61AD79CADA4"/>
          </w:pPr>
          <w:r w:rsidRPr="006E75AF">
            <w:rPr>
              <w:rStyle w:val="PlaceholderText"/>
            </w:rPr>
            <w:t>Click or tap here to enter text.</w:t>
          </w:r>
        </w:p>
      </w:docPartBody>
    </w:docPart>
    <w:docPart>
      <w:docPartPr>
        <w:name w:val="DEF54C348532435EB09086C6FB571149"/>
        <w:category>
          <w:name w:val="General"/>
          <w:gallery w:val="placeholder"/>
        </w:category>
        <w:types>
          <w:type w:val="bbPlcHdr"/>
        </w:types>
        <w:behaviors>
          <w:behavior w:val="content"/>
        </w:behaviors>
        <w:guid w:val="{4CF44EC3-6E38-4A76-AA66-7814FDA34D4F}"/>
      </w:docPartPr>
      <w:docPartBody>
        <w:p w:rsidR="00BA5B48" w:rsidRDefault="00BA5B48" w:rsidP="00BA5B48">
          <w:pPr>
            <w:pStyle w:val="DEF54C348532435EB09086C6FB571149"/>
          </w:pPr>
          <w:r w:rsidRPr="006E75AF">
            <w:rPr>
              <w:rStyle w:val="PlaceholderText"/>
            </w:rPr>
            <w:t>Click or tap here to enter text.</w:t>
          </w:r>
        </w:p>
      </w:docPartBody>
    </w:docPart>
    <w:docPart>
      <w:docPartPr>
        <w:name w:val="B01E9700E7B0470DBC8FEAD9D7418564"/>
        <w:category>
          <w:name w:val="General"/>
          <w:gallery w:val="placeholder"/>
        </w:category>
        <w:types>
          <w:type w:val="bbPlcHdr"/>
        </w:types>
        <w:behaviors>
          <w:behavior w:val="content"/>
        </w:behaviors>
        <w:guid w:val="{2100D1C9-C4E3-4374-9FD2-B6F29ECF6D3A}"/>
      </w:docPartPr>
      <w:docPartBody>
        <w:p w:rsidR="00BA5B48" w:rsidRDefault="00BA5B48" w:rsidP="00BA5B48">
          <w:pPr>
            <w:pStyle w:val="B01E9700E7B0470DBC8FEAD9D7418564"/>
          </w:pPr>
          <w:r w:rsidRPr="006E75AF">
            <w:rPr>
              <w:rStyle w:val="PlaceholderText"/>
            </w:rPr>
            <w:t>Click or tap here to enter text.</w:t>
          </w:r>
        </w:p>
      </w:docPartBody>
    </w:docPart>
    <w:docPart>
      <w:docPartPr>
        <w:name w:val="23DBE783D7F34815985BF75C8065A1C7"/>
        <w:category>
          <w:name w:val="General"/>
          <w:gallery w:val="placeholder"/>
        </w:category>
        <w:types>
          <w:type w:val="bbPlcHdr"/>
        </w:types>
        <w:behaviors>
          <w:behavior w:val="content"/>
        </w:behaviors>
        <w:guid w:val="{E59A0CFD-C267-42D2-9825-8D542FBAEF1C}"/>
      </w:docPartPr>
      <w:docPartBody>
        <w:p w:rsidR="00BA5B48" w:rsidRDefault="00BA5B48" w:rsidP="00BA5B48">
          <w:pPr>
            <w:pStyle w:val="23DBE783D7F34815985BF75C8065A1C7"/>
          </w:pPr>
          <w:r w:rsidRPr="006E75AF">
            <w:rPr>
              <w:rStyle w:val="PlaceholderText"/>
            </w:rPr>
            <w:t>Click or tap here to enter text.</w:t>
          </w:r>
        </w:p>
      </w:docPartBody>
    </w:docPart>
    <w:docPart>
      <w:docPartPr>
        <w:name w:val="8567D18582804B1B884C440823D32A02"/>
        <w:category>
          <w:name w:val="General"/>
          <w:gallery w:val="placeholder"/>
        </w:category>
        <w:types>
          <w:type w:val="bbPlcHdr"/>
        </w:types>
        <w:behaviors>
          <w:behavior w:val="content"/>
        </w:behaviors>
        <w:guid w:val="{491255EA-FB67-417B-A180-99B84CCD136E}"/>
      </w:docPartPr>
      <w:docPartBody>
        <w:p w:rsidR="00BA5B48" w:rsidRDefault="00BA5B48" w:rsidP="00BA5B48">
          <w:pPr>
            <w:pStyle w:val="8567D18582804B1B884C440823D32A02"/>
          </w:pPr>
          <w:r w:rsidRPr="006E75AF">
            <w:rPr>
              <w:rStyle w:val="PlaceholderText"/>
            </w:rPr>
            <w:t>Choose an item.</w:t>
          </w:r>
        </w:p>
      </w:docPartBody>
    </w:docPart>
    <w:docPart>
      <w:docPartPr>
        <w:name w:val="0DDE1060F08E4F89880392D21DB1FA51"/>
        <w:category>
          <w:name w:val="General"/>
          <w:gallery w:val="placeholder"/>
        </w:category>
        <w:types>
          <w:type w:val="bbPlcHdr"/>
        </w:types>
        <w:behaviors>
          <w:behavior w:val="content"/>
        </w:behaviors>
        <w:guid w:val="{9C528043-FDCC-4DF5-B41E-893E7F165A66}"/>
      </w:docPartPr>
      <w:docPartBody>
        <w:p w:rsidR="00BA5B48" w:rsidRDefault="00BA5B48" w:rsidP="00BA5B48">
          <w:pPr>
            <w:pStyle w:val="0DDE1060F08E4F89880392D21DB1FA5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CBEC079F839458A90606FC28550223D"/>
        <w:category>
          <w:name w:val="General"/>
          <w:gallery w:val="placeholder"/>
        </w:category>
        <w:types>
          <w:type w:val="bbPlcHdr"/>
        </w:types>
        <w:behaviors>
          <w:behavior w:val="content"/>
        </w:behaviors>
        <w:guid w:val="{8434CBFC-3E2F-422C-AEB5-9C185C262921}"/>
      </w:docPartPr>
      <w:docPartBody>
        <w:p w:rsidR="00BA5B48" w:rsidRDefault="00BA5B48" w:rsidP="00BA5B48">
          <w:pPr>
            <w:pStyle w:val="6CBEC079F839458A90606FC28550223D"/>
          </w:pPr>
          <w:r w:rsidRPr="006E75AF">
            <w:rPr>
              <w:rStyle w:val="PlaceholderText"/>
            </w:rPr>
            <w:t>Click or tap here to enter text.</w:t>
          </w:r>
        </w:p>
      </w:docPartBody>
    </w:docPart>
    <w:docPart>
      <w:docPartPr>
        <w:name w:val="5F3DBD864248413EAD67E9D56899907E"/>
        <w:category>
          <w:name w:val="General"/>
          <w:gallery w:val="placeholder"/>
        </w:category>
        <w:types>
          <w:type w:val="bbPlcHdr"/>
        </w:types>
        <w:behaviors>
          <w:behavior w:val="content"/>
        </w:behaviors>
        <w:guid w:val="{8DCBFB4C-2312-4BDF-9584-D130A9EF41F7}"/>
      </w:docPartPr>
      <w:docPartBody>
        <w:p w:rsidR="00BA5B48" w:rsidRDefault="00BA5B48" w:rsidP="00BA5B48">
          <w:pPr>
            <w:pStyle w:val="5F3DBD864248413EAD67E9D56899907E"/>
          </w:pPr>
          <w:r w:rsidRPr="006E75AF">
            <w:rPr>
              <w:rStyle w:val="PlaceholderText"/>
            </w:rPr>
            <w:t>Click or tap here to enter text.</w:t>
          </w:r>
        </w:p>
      </w:docPartBody>
    </w:docPart>
    <w:docPart>
      <w:docPartPr>
        <w:name w:val="9424A41657AE4CC68FB684D6EAEC3180"/>
        <w:category>
          <w:name w:val="General"/>
          <w:gallery w:val="placeholder"/>
        </w:category>
        <w:types>
          <w:type w:val="bbPlcHdr"/>
        </w:types>
        <w:behaviors>
          <w:behavior w:val="content"/>
        </w:behaviors>
        <w:guid w:val="{6BFF1BA7-7877-456C-BEB7-9FDD7DA9DD0F}"/>
      </w:docPartPr>
      <w:docPartBody>
        <w:p w:rsidR="00BA5B48" w:rsidRDefault="00BA5B48" w:rsidP="00BA5B48">
          <w:pPr>
            <w:pStyle w:val="9424A41657AE4CC68FB684D6EAEC3180"/>
          </w:pPr>
          <w:r w:rsidRPr="006E75AF">
            <w:rPr>
              <w:rStyle w:val="PlaceholderText"/>
            </w:rPr>
            <w:t>Click or tap here to enter text.</w:t>
          </w:r>
        </w:p>
      </w:docPartBody>
    </w:docPart>
    <w:docPart>
      <w:docPartPr>
        <w:name w:val="85510BCA39D24B12BBE1B4FD2B117950"/>
        <w:category>
          <w:name w:val="General"/>
          <w:gallery w:val="placeholder"/>
        </w:category>
        <w:types>
          <w:type w:val="bbPlcHdr"/>
        </w:types>
        <w:behaviors>
          <w:behavior w:val="content"/>
        </w:behaviors>
        <w:guid w:val="{75695F45-013D-434F-9739-01CEDCA36E42}"/>
      </w:docPartPr>
      <w:docPartBody>
        <w:p w:rsidR="00BA5B48" w:rsidRDefault="00BA5B48" w:rsidP="00BA5B48">
          <w:pPr>
            <w:pStyle w:val="85510BCA39D24B12BBE1B4FD2B117950"/>
          </w:pPr>
          <w:r w:rsidRPr="006E75AF">
            <w:rPr>
              <w:rStyle w:val="PlaceholderText"/>
            </w:rPr>
            <w:t>Click or tap here to enter text.</w:t>
          </w:r>
        </w:p>
      </w:docPartBody>
    </w:docPart>
    <w:docPart>
      <w:docPartPr>
        <w:name w:val="574FBB64BA4E463C8723370B21D0CA67"/>
        <w:category>
          <w:name w:val="General"/>
          <w:gallery w:val="placeholder"/>
        </w:category>
        <w:types>
          <w:type w:val="bbPlcHdr"/>
        </w:types>
        <w:behaviors>
          <w:behavior w:val="content"/>
        </w:behaviors>
        <w:guid w:val="{33290DD8-1734-4E09-AD01-E98F4E8AF15E}"/>
      </w:docPartPr>
      <w:docPartBody>
        <w:p w:rsidR="00BA5B48" w:rsidRDefault="00BA5B48" w:rsidP="00BA5B48">
          <w:pPr>
            <w:pStyle w:val="574FBB64BA4E463C8723370B21D0CA67"/>
          </w:pPr>
          <w:r w:rsidRPr="0070094D">
            <w:rPr>
              <w:rStyle w:val="PlaceholderText"/>
            </w:rPr>
            <w:t>Choose an item.</w:t>
          </w:r>
        </w:p>
      </w:docPartBody>
    </w:docPart>
    <w:docPart>
      <w:docPartPr>
        <w:name w:val="95A980C3B1BC4BE8B345E229F616A177"/>
        <w:category>
          <w:name w:val="General"/>
          <w:gallery w:val="placeholder"/>
        </w:category>
        <w:types>
          <w:type w:val="bbPlcHdr"/>
        </w:types>
        <w:behaviors>
          <w:behavior w:val="content"/>
        </w:behaviors>
        <w:guid w:val="{D0CAB9A8-B2D0-4408-81F0-7C2ADDA41688}"/>
      </w:docPartPr>
      <w:docPartBody>
        <w:p w:rsidR="00BA5B48" w:rsidRDefault="00BA5B48" w:rsidP="00BA5B48">
          <w:pPr>
            <w:pStyle w:val="95A980C3B1BC4BE8B345E229F616A177"/>
          </w:pPr>
          <w:r w:rsidRPr="006E75AF">
            <w:rPr>
              <w:rStyle w:val="PlaceholderText"/>
            </w:rPr>
            <w:t>Click or tap here to enter text.</w:t>
          </w:r>
        </w:p>
      </w:docPartBody>
    </w:docPart>
    <w:docPart>
      <w:docPartPr>
        <w:name w:val="7E88DF4C90EB4BB58B1D9ACC6D15D9A4"/>
        <w:category>
          <w:name w:val="General"/>
          <w:gallery w:val="placeholder"/>
        </w:category>
        <w:types>
          <w:type w:val="bbPlcHdr"/>
        </w:types>
        <w:behaviors>
          <w:behavior w:val="content"/>
        </w:behaviors>
        <w:guid w:val="{AAA787EE-4840-47F8-9DB2-31365021663B}"/>
      </w:docPartPr>
      <w:docPartBody>
        <w:p w:rsidR="00BA5B48" w:rsidRDefault="00BA5B48" w:rsidP="00BA5B48">
          <w:pPr>
            <w:pStyle w:val="7E88DF4C90EB4BB58B1D9ACC6D15D9A4"/>
          </w:pPr>
          <w:r w:rsidRPr="006E75AF">
            <w:rPr>
              <w:rStyle w:val="PlaceholderText"/>
            </w:rPr>
            <w:t>Click or tap here to enter text.</w:t>
          </w:r>
        </w:p>
      </w:docPartBody>
    </w:docPart>
    <w:docPart>
      <w:docPartPr>
        <w:name w:val="1E90885D2517418CA0A9C9F86957BF43"/>
        <w:category>
          <w:name w:val="General"/>
          <w:gallery w:val="placeholder"/>
        </w:category>
        <w:types>
          <w:type w:val="bbPlcHdr"/>
        </w:types>
        <w:behaviors>
          <w:behavior w:val="content"/>
        </w:behaviors>
        <w:guid w:val="{D4B731E1-8AB0-47BF-821A-428BB1F1B7A7}"/>
      </w:docPartPr>
      <w:docPartBody>
        <w:p w:rsidR="00BA5B48" w:rsidRDefault="00BA5B48" w:rsidP="00BA5B48">
          <w:pPr>
            <w:pStyle w:val="1E90885D2517418CA0A9C9F86957BF4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E4300A35CD14D819747D825D3A4D10A"/>
        <w:category>
          <w:name w:val="General"/>
          <w:gallery w:val="placeholder"/>
        </w:category>
        <w:types>
          <w:type w:val="bbPlcHdr"/>
        </w:types>
        <w:behaviors>
          <w:behavior w:val="content"/>
        </w:behaviors>
        <w:guid w:val="{EEA700FA-13DE-4A3B-A2B9-2869879835BC}"/>
      </w:docPartPr>
      <w:docPartBody>
        <w:p w:rsidR="00BA5B48" w:rsidRDefault="00BA5B48" w:rsidP="00BA5B48">
          <w:pPr>
            <w:pStyle w:val="9E4300A35CD14D819747D825D3A4D10A"/>
          </w:pPr>
          <w:r w:rsidRPr="006E75AF">
            <w:rPr>
              <w:rStyle w:val="PlaceholderText"/>
            </w:rPr>
            <w:t>Click or tap here to enter text.</w:t>
          </w:r>
        </w:p>
      </w:docPartBody>
    </w:docPart>
    <w:docPart>
      <w:docPartPr>
        <w:name w:val="1ABF84D32AC34C3ABF14299F19961480"/>
        <w:category>
          <w:name w:val="General"/>
          <w:gallery w:val="placeholder"/>
        </w:category>
        <w:types>
          <w:type w:val="bbPlcHdr"/>
        </w:types>
        <w:behaviors>
          <w:behavior w:val="content"/>
        </w:behaviors>
        <w:guid w:val="{6F78FDEE-9B1A-4A39-8A86-D5BEBFF9D064}"/>
      </w:docPartPr>
      <w:docPartBody>
        <w:p w:rsidR="00BA5B48" w:rsidRDefault="00BA5B48" w:rsidP="00BA5B48">
          <w:pPr>
            <w:pStyle w:val="1ABF84D32AC34C3ABF14299F19961480"/>
          </w:pPr>
          <w:r w:rsidRPr="006E75AF">
            <w:rPr>
              <w:rStyle w:val="PlaceholderText"/>
            </w:rPr>
            <w:t>Click or tap here to enter text.</w:t>
          </w:r>
        </w:p>
      </w:docPartBody>
    </w:docPart>
    <w:docPart>
      <w:docPartPr>
        <w:name w:val="DCC16482E9D64F4CB191CE307A76D32A"/>
        <w:category>
          <w:name w:val="General"/>
          <w:gallery w:val="placeholder"/>
        </w:category>
        <w:types>
          <w:type w:val="bbPlcHdr"/>
        </w:types>
        <w:behaviors>
          <w:behavior w:val="content"/>
        </w:behaviors>
        <w:guid w:val="{5B6C20A5-0EFF-4E96-BC20-3FD6E3193183}"/>
      </w:docPartPr>
      <w:docPartBody>
        <w:p w:rsidR="00BA5B48" w:rsidRDefault="00BA5B48" w:rsidP="00BA5B48">
          <w:pPr>
            <w:pStyle w:val="DCC16482E9D64F4CB191CE307A76D32A"/>
          </w:pPr>
          <w:r w:rsidRPr="006E75AF">
            <w:rPr>
              <w:rStyle w:val="PlaceholderText"/>
            </w:rPr>
            <w:t>Click or tap here to enter text.</w:t>
          </w:r>
        </w:p>
      </w:docPartBody>
    </w:docPart>
    <w:docPart>
      <w:docPartPr>
        <w:name w:val="EAA06FA9D75B454C976A19EDE0CF26F2"/>
        <w:category>
          <w:name w:val="General"/>
          <w:gallery w:val="placeholder"/>
        </w:category>
        <w:types>
          <w:type w:val="bbPlcHdr"/>
        </w:types>
        <w:behaviors>
          <w:behavior w:val="content"/>
        </w:behaviors>
        <w:guid w:val="{D9FB3132-6AC6-470E-9DCB-212F2CABA24D}"/>
      </w:docPartPr>
      <w:docPartBody>
        <w:p w:rsidR="00BA5B48" w:rsidRDefault="00BA5B48" w:rsidP="00BA5B48">
          <w:pPr>
            <w:pStyle w:val="EAA06FA9D75B454C976A19EDE0CF26F2"/>
          </w:pPr>
          <w:r w:rsidRPr="006E75AF">
            <w:rPr>
              <w:rStyle w:val="PlaceholderText"/>
            </w:rPr>
            <w:t>Click or tap here to enter text.</w:t>
          </w:r>
        </w:p>
      </w:docPartBody>
    </w:docPart>
    <w:docPart>
      <w:docPartPr>
        <w:name w:val="4DFCFD91576D4982B69C297EE87247E4"/>
        <w:category>
          <w:name w:val="General"/>
          <w:gallery w:val="placeholder"/>
        </w:category>
        <w:types>
          <w:type w:val="bbPlcHdr"/>
        </w:types>
        <w:behaviors>
          <w:behavior w:val="content"/>
        </w:behaviors>
        <w:guid w:val="{A3CB53AB-AA75-425A-BE76-8684F89368C2}"/>
      </w:docPartPr>
      <w:docPartBody>
        <w:p w:rsidR="00BA5B48" w:rsidRDefault="00BA5B48" w:rsidP="00BA5B48">
          <w:pPr>
            <w:pStyle w:val="4DFCFD91576D4982B69C297EE87247E4"/>
          </w:pPr>
          <w:r w:rsidRPr="006E75AF">
            <w:rPr>
              <w:rStyle w:val="PlaceholderText"/>
            </w:rPr>
            <w:t>Click or tap here to enter text.</w:t>
          </w:r>
        </w:p>
      </w:docPartBody>
    </w:docPart>
    <w:docPart>
      <w:docPartPr>
        <w:name w:val="CAA9F48B26124DCE9DEC16DA8A7EB599"/>
        <w:category>
          <w:name w:val="General"/>
          <w:gallery w:val="placeholder"/>
        </w:category>
        <w:types>
          <w:type w:val="bbPlcHdr"/>
        </w:types>
        <w:behaviors>
          <w:behavior w:val="content"/>
        </w:behaviors>
        <w:guid w:val="{A21EB1C7-A94C-4AA6-8DB3-DEC4F86DF8BE}"/>
      </w:docPartPr>
      <w:docPartBody>
        <w:p w:rsidR="00BA5B48" w:rsidRDefault="00BA5B48" w:rsidP="00BA5B48">
          <w:pPr>
            <w:pStyle w:val="CAA9F48B26124DCE9DEC16DA8A7EB599"/>
          </w:pPr>
          <w:r w:rsidRPr="006E75AF">
            <w:rPr>
              <w:rStyle w:val="PlaceholderText"/>
            </w:rPr>
            <w:t>Choose an item.</w:t>
          </w:r>
        </w:p>
      </w:docPartBody>
    </w:docPart>
    <w:docPart>
      <w:docPartPr>
        <w:name w:val="31964FB854D247CFB8EF75CE94D2D78C"/>
        <w:category>
          <w:name w:val="General"/>
          <w:gallery w:val="placeholder"/>
        </w:category>
        <w:types>
          <w:type w:val="bbPlcHdr"/>
        </w:types>
        <w:behaviors>
          <w:behavior w:val="content"/>
        </w:behaviors>
        <w:guid w:val="{27AED18C-E043-4111-A802-41BA0EE64FD9}"/>
      </w:docPartPr>
      <w:docPartBody>
        <w:p w:rsidR="00BA5B48" w:rsidRDefault="00BA5B48" w:rsidP="00BA5B48">
          <w:pPr>
            <w:pStyle w:val="31964FB854D247CFB8EF75CE94D2D78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05194D5FE0E4787BA9A30605B9F0742"/>
        <w:category>
          <w:name w:val="General"/>
          <w:gallery w:val="placeholder"/>
        </w:category>
        <w:types>
          <w:type w:val="bbPlcHdr"/>
        </w:types>
        <w:behaviors>
          <w:behavior w:val="content"/>
        </w:behaviors>
        <w:guid w:val="{67E0EA65-92E0-493B-97F1-D8CD949BD47D}"/>
      </w:docPartPr>
      <w:docPartBody>
        <w:p w:rsidR="00BA5B48" w:rsidRDefault="00BA5B48" w:rsidP="00BA5B48">
          <w:pPr>
            <w:pStyle w:val="105194D5FE0E4787BA9A30605B9F0742"/>
          </w:pPr>
          <w:r w:rsidRPr="006E75AF">
            <w:rPr>
              <w:rStyle w:val="PlaceholderText"/>
            </w:rPr>
            <w:t>Click or tap here to enter text.</w:t>
          </w:r>
        </w:p>
      </w:docPartBody>
    </w:docPart>
    <w:docPart>
      <w:docPartPr>
        <w:name w:val="C2792ECBCD604EE1B8EDD35BB3B70519"/>
        <w:category>
          <w:name w:val="General"/>
          <w:gallery w:val="placeholder"/>
        </w:category>
        <w:types>
          <w:type w:val="bbPlcHdr"/>
        </w:types>
        <w:behaviors>
          <w:behavior w:val="content"/>
        </w:behaviors>
        <w:guid w:val="{DECF613E-4EEB-4F2B-8B59-F38D7128635E}"/>
      </w:docPartPr>
      <w:docPartBody>
        <w:p w:rsidR="00BA5B48" w:rsidRDefault="00BA5B48" w:rsidP="00BA5B48">
          <w:pPr>
            <w:pStyle w:val="C2792ECBCD604EE1B8EDD35BB3B70519"/>
          </w:pPr>
          <w:r w:rsidRPr="006E75AF">
            <w:rPr>
              <w:rStyle w:val="PlaceholderText"/>
            </w:rPr>
            <w:t>Click or tap here to enter text.</w:t>
          </w:r>
        </w:p>
      </w:docPartBody>
    </w:docPart>
    <w:docPart>
      <w:docPartPr>
        <w:name w:val="16F006CE8907465D959819F1EA4304F8"/>
        <w:category>
          <w:name w:val="General"/>
          <w:gallery w:val="placeholder"/>
        </w:category>
        <w:types>
          <w:type w:val="bbPlcHdr"/>
        </w:types>
        <w:behaviors>
          <w:behavior w:val="content"/>
        </w:behaviors>
        <w:guid w:val="{58A4D40E-0CB8-43CC-9742-DDEA7ADD1CA7}"/>
      </w:docPartPr>
      <w:docPartBody>
        <w:p w:rsidR="00BA5B48" w:rsidRDefault="00BA5B48" w:rsidP="00BA5B48">
          <w:pPr>
            <w:pStyle w:val="16F006CE8907465D959819F1EA4304F8"/>
          </w:pPr>
          <w:r w:rsidRPr="006E75AF">
            <w:rPr>
              <w:rStyle w:val="PlaceholderText"/>
            </w:rPr>
            <w:t>Click or tap here to enter text.</w:t>
          </w:r>
        </w:p>
      </w:docPartBody>
    </w:docPart>
    <w:docPart>
      <w:docPartPr>
        <w:name w:val="4587474E8E9B46FBB3A3F3AE0A744E85"/>
        <w:category>
          <w:name w:val="General"/>
          <w:gallery w:val="placeholder"/>
        </w:category>
        <w:types>
          <w:type w:val="bbPlcHdr"/>
        </w:types>
        <w:behaviors>
          <w:behavior w:val="content"/>
        </w:behaviors>
        <w:guid w:val="{5EDEFE58-6A04-4FE3-AF7D-6DF16B1A6C26}"/>
      </w:docPartPr>
      <w:docPartBody>
        <w:p w:rsidR="00BA5B48" w:rsidRDefault="00BA5B48" w:rsidP="00BA5B48">
          <w:pPr>
            <w:pStyle w:val="4587474E8E9B46FBB3A3F3AE0A744E85"/>
          </w:pPr>
          <w:r w:rsidRPr="006E75AF">
            <w:rPr>
              <w:rStyle w:val="PlaceholderText"/>
            </w:rPr>
            <w:t>Click or tap here to enter text.</w:t>
          </w:r>
        </w:p>
      </w:docPartBody>
    </w:docPart>
    <w:docPart>
      <w:docPartPr>
        <w:name w:val="936F0B0207F04115A3660EC05F93B1F1"/>
        <w:category>
          <w:name w:val="General"/>
          <w:gallery w:val="placeholder"/>
        </w:category>
        <w:types>
          <w:type w:val="bbPlcHdr"/>
        </w:types>
        <w:behaviors>
          <w:behavior w:val="content"/>
        </w:behaviors>
        <w:guid w:val="{EB4F94D3-1AD3-4F8B-A85D-C7637453DC87}"/>
      </w:docPartPr>
      <w:docPartBody>
        <w:p w:rsidR="00BA5B48" w:rsidRDefault="00BA5B48" w:rsidP="00BA5B48">
          <w:pPr>
            <w:pStyle w:val="936F0B0207F04115A3660EC05F93B1F1"/>
          </w:pPr>
          <w:r w:rsidRPr="006E75AF">
            <w:rPr>
              <w:rStyle w:val="PlaceholderText"/>
            </w:rPr>
            <w:t>Click or tap here to enter text.</w:t>
          </w:r>
        </w:p>
      </w:docPartBody>
    </w:docPart>
    <w:docPart>
      <w:docPartPr>
        <w:name w:val="6F9C520B2DA94E18AA314C9C2914D46B"/>
        <w:category>
          <w:name w:val="General"/>
          <w:gallery w:val="placeholder"/>
        </w:category>
        <w:types>
          <w:type w:val="bbPlcHdr"/>
        </w:types>
        <w:behaviors>
          <w:behavior w:val="content"/>
        </w:behaviors>
        <w:guid w:val="{B39D04D6-4457-4BC9-95CD-50D4FF4CC116}"/>
      </w:docPartPr>
      <w:docPartBody>
        <w:p w:rsidR="00BA5B48" w:rsidRDefault="00BA5B48" w:rsidP="00BA5B48">
          <w:pPr>
            <w:pStyle w:val="6F9C520B2DA94E18AA314C9C2914D46B"/>
          </w:pPr>
          <w:r w:rsidRPr="0070094D">
            <w:rPr>
              <w:rStyle w:val="PlaceholderText"/>
            </w:rPr>
            <w:t>Choose an item.</w:t>
          </w:r>
        </w:p>
      </w:docPartBody>
    </w:docPart>
    <w:docPart>
      <w:docPartPr>
        <w:name w:val="EEF47C0034AC44AAB92DD7C34EF2EC80"/>
        <w:category>
          <w:name w:val="General"/>
          <w:gallery w:val="placeholder"/>
        </w:category>
        <w:types>
          <w:type w:val="bbPlcHdr"/>
        </w:types>
        <w:behaviors>
          <w:behavior w:val="content"/>
        </w:behaviors>
        <w:guid w:val="{32358F9E-6F1B-4F66-A3C4-B6EA110536A5}"/>
      </w:docPartPr>
      <w:docPartBody>
        <w:p w:rsidR="00BA5B48" w:rsidRDefault="00BA5B48" w:rsidP="00BA5B48">
          <w:pPr>
            <w:pStyle w:val="EEF47C0034AC44AAB92DD7C34EF2EC80"/>
          </w:pPr>
          <w:r w:rsidRPr="006E75AF">
            <w:rPr>
              <w:rStyle w:val="PlaceholderText"/>
            </w:rPr>
            <w:t>Click or tap here to enter text.</w:t>
          </w:r>
        </w:p>
      </w:docPartBody>
    </w:docPart>
    <w:docPart>
      <w:docPartPr>
        <w:name w:val="B0831221A8EB46FA809061433B4FB219"/>
        <w:category>
          <w:name w:val="General"/>
          <w:gallery w:val="placeholder"/>
        </w:category>
        <w:types>
          <w:type w:val="bbPlcHdr"/>
        </w:types>
        <w:behaviors>
          <w:behavior w:val="content"/>
        </w:behaviors>
        <w:guid w:val="{36DFE70E-3175-4AC3-91F7-7EA4FFF200AE}"/>
      </w:docPartPr>
      <w:docPartBody>
        <w:p w:rsidR="00BA5B48" w:rsidRDefault="00BA5B48" w:rsidP="00BA5B48">
          <w:pPr>
            <w:pStyle w:val="B0831221A8EB46FA809061433B4FB21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EF43EE9F9B249DFBF67D12398E56AEB"/>
        <w:category>
          <w:name w:val="General"/>
          <w:gallery w:val="placeholder"/>
        </w:category>
        <w:types>
          <w:type w:val="bbPlcHdr"/>
        </w:types>
        <w:behaviors>
          <w:behavior w:val="content"/>
        </w:behaviors>
        <w:guid w:val="{FA772718-D80D-4DEE-B351-EDE445B487A9}"/>
      </w:docPartPr>
      <w:docPartBody>
        <w:p w:rsidR="00BA5B48" w:rsidRDefault="00BA5B48" w:rsidP="00BA5B48">
          <w:pPr>
            <w:pStyle w:val="EEF43EE9F9B249DFBF67D12398E56AEB"/>
          </w:pPr>
          <w:r w:rsidRPr="006E75AF">
            <w:rPr>
              <w:rStyle w:val="PlaceholderText"/>
            </w:rPr>
            <w:t>Click or tap here to enter text.</w:t>
          </w:r>
        </w:p>
      </w:docPartBody>
    </w:docPart>
    <w:docPart>
      <w:docPartPr>
        <w:name w:val="9D414EF786ED4626895A2366B886B3F5"/>
        <w:category>
          <w:name w:val="General"/>
          <w:gallery w:val="placeholder"/>
        </w:category>
        <w:types>
          <w:type w:val="bbPlcHdr"/>
        </w:types>
        <w:behaviors>
          <w:behavior w:val="content"/>
        </w:behaviors>
        <w:guid w:val="{B7507A14-78C8-44B8-A68E-A66DEFF70EE4}"/>
      </w:docPartPr>
      <w:docPartBody>
        <w:p w:rsidR="00BA5B48" w:rsidRDefault="00BA5B48" w:rsidP="00BA5B48">
          <w:pPr>
            <w:pStyle w:val="9D414EF786ED4626895A2366B886B3F5"/>
          </w:pPr>
          <w:r w:rsidRPr="006E75AF">
            <w:rPr>
              <w:rStyle w:val="PlaceholderText"/>
            </w:rPr>
            <w:t>Click or tap here to enter text.</w:t>
          </w:r>
        </w:p>
      </w:docPartBody>
    </w:docPart>
    <w:docPart>
      <w:docPartPr>
        <w:name w:val="AE3E403A250F48BD88EF4535575E5832"/>
        <w:category>
          <w:name w:val="General"/>
          <w:gallery w:val="placeholder"/>
        </w:category>
        <w:types>
          <w:type w:val="bbPlcHdr"/>
        </w:types>
        <w:behaviors>
          <w:behavior w:val="content"/>
        </w:behaviors>
        <w:guid w:val="{D9BC3E88-9A01-44C3-95AC-80212A0A61BC}"/>
      </w:docPartPr>
      <w:docPartBody>
        <w:p w:rsidR="00BA5B48" w:rsidRDefault="00BA5B48" w:rsidP="00BA5B48">
          <w:pPr>
            <w:pStyle w:val="AE3E403A250F48BD88EF4535575E5832"/>
          </w:pPr>
          <w:r w:rsidRPr="006E75AF">
            <w:rPr>
              <w:rStyle w:val="PlaceholderText"/>
            </w:rPr>
            <w:t>Click or tap here to enter text.</w:t>
          </w:r>
        </w:p>
      </w:docPartBody>
    </w:docPart>
    <w:docPart>
      <w:docPartPr>
        <w:name w:val="43EB62115125462C8C28FB567D7FA2E5"/>
        <w:category>
          <w:name w:val="General"/>
          <w:gallery w:val="placeholder"/>
        </w:category>
        <w:types>
          <w:type w:val="bbPlcHdr"/>
        </w:types>
        <w:behaviors>
          <w:behavior w:val="content"/>
        </w:behaviors>
        <w:guid w:val="{FA6D46FD-D748-4280-A879-66A60DCA7C80}"/>
      </w:docPartPr>
      <w:docPartBody>
        <w:p w:rsidR="00BA5B48" w:rsidRDefault="00BA5B48" w:rsidP="00BA5B48">
          <w:pPr>
            <w:pStyle w:val="43EB62115125462C8C28FB567D7FA2E5"/>
          </w:pPr>
          <w:r w:rsidRPr="006E75AF">
            <w:rPr>
              <w:rStyle w:val="PlaceholderText"/>
            </w:rPr>
            <w:t>Click or tap here to enter text.</w:t>
          </w:r>
        </w:p>
      </w:docPartBody>
    </w:docPart>
    <w:docPart>
      <w:docPartPr>
        <w:name w:val="FE61098F8E8D40839FBE541950013A7A"/>
        <w:category>
          <w:name w:val="General"/>
          <w:gallery w:val="placeholder"/>
        </w:category>
        <w:types>
          <w:type w:val="bbPlcHdr"/>
        </w:types>
        <w:behaviors>
          <w:behavior w:val="content"/>
        </w:behaviors>
        <w:guid w:val="{67F2515B-D0B4-458A-B6EF-ADF0B06C938A}"/>
      </w:docPartPr>
      <w:docPartBody>
        <w:p w:rsidR="00BA5B48" w:rsidRDefault="00BA5B48" w:rsidP="00BA5B48">
          <w:pPr>
            <w:pStyle w:val="FE61098F8E8D40839FBE541950013A7A"/>
          </w:pPr>
          <w:r w:rsidRPr="006E75AF">
            <w:rPr>
              <w:rStyle w:val="PlaceholderText"/>
            </w:rPr>
            <w:t>Click or tap here to enter text.</w:t>
          </w:r>
        </w:p>
      </w:docPartBody>
    </w:docPart>
    <w:docPart>
      <w:docPartPr>
        <w:name w:val="936794A7C5FE4E00B3A79BCE87AD8199"/>
        <w:category>
          <w:name w:val="General"/>
          <w:gallery w:val="placeholder"/>
        </w:category>
        <w:types>
          <w:type w:val="bbPlcHdr"/>
        </w:types>
        <w:behaviors>
          <w:behavior w:val="content"/>
        </w:behaviors>
        <w:guid w:val="{DA294D0F-1889-47EC-88EF-4EA1F31D08F3}"/>
      </w:docPartPr>
      <w:docPartBody>
        <w:p w:rsidR="00BA5B48" w:rsidRDefault="00BA5B48" w:rsidP="00BA5B48">
          <w:pPr>
            <w:pStyle w:val="936794A7C5FE4E00B3A79BCE87AD8199"/>
          </w:pPr>
          <w:r w:rsidRPr="006E75AF">
            <w:rPr>
              <w:rStyle w:val="PlaceholderText"/>
            </w:rPr>
            <w:t>Choose an item.</w:t>
          </w:r>
        </w:p>
      </w:docPartBody>
    </w:docPart>
    <w:docPart>
      <w:docPartPr>
        <w:name w:val="FD5C2D8723184E8E874D503D640B037C"/>
        <w:category>
          <w:name w:val="General"/>
          <w:gallery w:val="placeholder"/>
        </w:category>
        <w:types>
          <w:type w:val="bbPlcHdr"/>
        </w:types>
        <w:behaviors>
          <w:behavior w:val="content"/>
        </w:behaviors>
        <w:guid w:val="{8CD092E7-078D-43EC-8773-ED9248728F4A}"/>
      </w:docPartPr>
      <w:docPartBody>
        <w:p w:rsidR="00BA5B48" w:rsidRDefault="00BA5B48" w:rsidP="00BA5B48">
          <w:pPr>
            <w:pStyle w:val="FD5C2D8723184E8E874D503D640B037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3D69BD0043E43009CE876D99F7A09E0"/>
        <w:category>
          <w:name w:val="General"/>
          <w:gallery w:val="placeholder"/>
        </w:category>
        <w:types>
          <w:type w:val="bbPlcHdr"/>
        </w:types>
        <w:behaviors>
          <w:behavior w:val="content"/>
        </w:behaviors>
        <w:guid w:val="{424CF8E5-CD73-45E7-8BE3-9DAE03C4C724}"/>
      </w:docPartPr>
      <w:docPartBody>
        <w:p w:rsidR="00BA5B48" w:rsidRDefault="00BA5B48" w:rsidP="00BA5B48">
          <w:pPr>
            <w:pStyle w:val="F3D69BD0043E43009CE876D99F7A09E0"/>
          </w:pPr>
          <w:r w:rsidRPr="006E75AF">
            <w:rPr>
              <w:rStyle w:val="PlaceholderText"/>
            </w:rPr>
            <w:t>Click or tap here to enter text.</w:t>
          </w:r>
        </w:p>
      </w:docPartBody>
    </w:docPart>
    <w:docPart>
      <w:docPartPr>
        <w:name w:val="A32AF9A9D993479D9355F091299966E9"/>
        <w:category>
          <w:name w:val="General"/>
          <w:gallery w:val="placeholder"/>
        </w:category>
        <w:types>
          <w:type w:val="bbPlcHdr"/>
        </w:types>
        <w:behaviors>
          <w:behavior w:val="content"/>
        </w:behaviors>
        <w:guid w:val="{355A316A-F094-4772-ABCE-C66FEA0993E2}"/>
      </w:docPartPr>
      <w:docPartBody>
        <w:p w:rsidR="00BA5B48" w:rsidRDefault="00BA5B48" w:rsidP="00BA5B48">
          <w:pPr>
            <w:pStyle w:val="A32AF9A9D993479D9355F091299966E9"/>
          </w:pPr>
          <w:r w:rsidRPr="006E75AF">
            <w:rPr>
              <w:rStyle w:val="PlaceholderText"/>
            </w:rPr>
            <w:t>Click or tap here to enter text.</w:t>
          </w:r>
        </w:p>
      </w:docPartBody>
    </w:docPart>
    <w:docPart>
      <w:docPartPr>
        <w:name w:val="8000F15E085341F49A03B63BB7DFDFC1"/>
        <w:category>
          <w:name w:val="General"/>
          <w:gallery w:val="placeholder"/>
        </w:category>
        <w:types>
          <w:type w:val="bbPlcHdr"/>
        </w:types>
        <w:behaviors>
          <w:behavior w:val="content"/>
        </w:behaviors>
        <w:guid w:val="{31F87F2A-7084-4F55-BADE-2DB539F8A2BF}"/>
      </w:docPartPr>
      <w:docPartBody>
        <w:p w:rsidR="00BA5B48" w:rsidRDefault="00BA5B48" w:rsidP="00BA5B48">
          <w:pPr>
            <w:pStyle w:val="8000F15E085341F49A03B63BB7DFDFC1"/>
          </w:pPr>
          <w:r w:rsidRPr="006E75AF">
            <w:rPr>
              <w:rStyle w:val="PlaceholderText"/>
            </w:rPr>
            <w:t>Click or tap here to enter text.</w:t>
          </w:r>
        </w:p>
      </w:docPartBody>
    </w:docPart>
    <w:docPart>
      <w:docPartPr>
        <w:name w:val="B456631842094C409736BC65DFD9FBBD"/>
        <w:category>
          <w:name w:val="General"/>
          <w:gallery w:val="placeholder"/>
        </w:category>
        <w:types>
          <w:type w:val="bbPlcHdr"/>
        </w:types>
        <w:behaviors>
          <w:behavior w:val="content"/>
        </w:behaviors>
        <w:guid w:val="{F54AD169-8FF3-4ABE-9694-FDF2C8B9ED9A}"/>
      </w:docPartPr>
      <w:docPartBody>
        <w:p w:rsidR="00BA5B48" w:rsidRDefault="00BA5B48" w:rsidP="00BA5B48">
          <w:pPr>
            <w:pStyle w:val="B456631842094C409736BC65DFD9FBBD"/>
          </w:pPr>
          <w:r w:rsidRPr="006E75AF">
            <w:rPr>
              <w:rStyle w:val="PlaceholderText"/>
            </w:rPr>
            <w:t>Click or tap here to enter text.</w:t>
          </w:r>
        </w:p>
      </w:docPartBody>
    </w:docPart>
    <w:docPart>
      <w:docPartPr>
        <w:name w:val="13A08DA4C6F44B738EAACD4A822000A1"/>
        <w:category>
          <w:name w:val="General"/>
          <w:gallery w:val="placeholder"/>
        </w:category>
        <w:types>
          <w:type w:val="bbPlcHdr"/>
        </w:types>
        <w:behaviors>
          <w:behavior w:val="content"/>
        </w:behaviors>
        <w:guid w:val="{E9D3FEAD-0326-4686-8966-C01964CFF6AC}"/>
      </w:docPartPr>
      <w:docPartBody>
        <w:p w:rsidR="00BA5B48" w:rsidRDefault="00BA5B48" w:rsidP="00BA5B48">
          <w:pPr>
            <w:pStyle w:val="13A08DA4C6F44B738EAACD4A822000A1"/>
          </w:pPr>
          <w:r w:rsidRPr="006E75AF">
            <w:rPr>
              <w:rStyle w:val="PlaceholderText"/>
            </w:rPr>
            <w:t>Click or tap here to enter text.</w:t>
          </w:r>
        </w:p>
      </w:docPartBody>
    </w:docPart>
    <w:docPart>
      <w:docPartPr>
        <w:name w:val="329C6E788FA94297A44FACB41580E72F"/>
        <w:category>
          <w:name w:val="General"/>
          <w:gallery w:val="placeholder"/>
        </w:category>
        <w:types>
          <w:type w:val="bbPlcHdr"/>
        </w:types>
        <w:behaviors>
          <w:behavior w:val="content"/>
        </w:behaviors>
        <w:guid w:val="{9ABB62CD-BF22-42A4-A389-65DDDD87E317}"/>
      </w:docPartPr>
      <w:docPartBody>
        <w:p w:rsidR="00BA5B48" w:rsidRDefault="00BA5B48" w:rsidP="00BA5B48">
          <w:pPr>
            <w:pStyle w:val="329C6E788FA94297A44FACB41580E72F"/>
          </w:pPr>
          <w:r w:rsidRPr="006E75AF">
            <w:rPr>
              <w:rStyle w:val="PlaceholderText"/>
            </w:rPr>
            <w:t>Click or tap here to enter text.</w:t>
          </w:r>
        </w:p>
      </w:docPartBody>
    </w:docPart>
    <w:docPart>
      <w:docPartPr>
        <w:name w:val="EBACFD62E54742EFBA3415C564F52A3E"/>
        <w:category>
          <w:name w:val="General"/>
          <w:gallery w:val="placeholder"/>
        </w:category>
        <w:types>
          <w:type w:val="bbPlcHdr"/>
        </w:types>
        <w:behaviors>
          <w:behavior w:val="content"/>
        </w:behaviors>
        <w:guid w:val="{EA314370-847B-45CE-BBC5-A3F67A2252AE}"/>
      </w:docPartPr>
      <w:docPartBody>
        <w:p w:rsidR="00BA5B48" w:rsidRDefault="00BA5B48" w:rsidP="00BA5B48">
          <w:pPr>
            <w:pStyle w:val="EBACFD62E54742EFBA3415C564F52A3E"/>
          </w:pPr>
          <w:r w:rsidRPr="0070094D">
            <w:rPr>
              <w:rStyle w:val="PlaceholderText"/>
            </w:rPr>
            <w:t>Choose an item.</w:t>
          </w:r>
        </w:p>
      </w:docPartBody>
    </w:docPart>
    <w:docPart>
      <w:docPartPr>
        <w:name w:val="0E072D6ADD6E4CE7B058DD539EBD4131"/>
        <w:category>
          <w:name w:val="General"/>
          <w:gallery w:val="placeholder"/>
        </w:category>
        <w:types>
          <w:type w:val="bbPlcHdr"/>
        </w:types>
        <w:behaviors>
          <w:behavior w:val="content"/>
        </w:behaviors>
        <w:guid w:val="{6578A888-BFAD-46A7-BF9E-F7A465A75645}"/>
      </w:docPartPr>
      <w:docPartBody>
        <w:p w:rsidR="00BA5B48" w:rsidRDefault="00BA5B48" w:rsidP="00BA5B48">
          <w:pPr>
            <w:pStyle w:val="0E072D6ADD6E4CE7B058DD539EBD413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7DFD82595A841BEA6C1CF86BDC699C6"/>
        <w:category>
          <w:name w:val="General"/>
          <w:gallery w:val="placeholder"/>
        </w:category>
        <w:types>
          <w:type w:val="bbPlcHdr"/>
        </w:types>
        <w:behaviors>
          <w:behavior w:val="content"/>
        </w:behaviors>
        <w:guid w:val="{D0BCBC10-FB9B-476A-ADC3-261521073240}"/>
      </w:docPartPr>
      <w:docPartBody>
        <w:p w:rsidR="00BA5B48" w:rsidRDefault="00BA5B48" w:rsidP="00BA5B48">
          <w:pPr>
            <w:pStyle w:val="F7DFD82595A841BEA6C1CF86BDC699C6"/>
          </w:pPr>
          <w:r w:rsidRPr="006E75AF">
            <w:rPr>
              <w:rStyle w:val="PlaceholderText"/>
            </w:rPr>
            <w:t>Click or tap here to enter text.</w:t>
          </w:r>
        </w:p>
      </w:docPartBody>
    </w:docPart>
    <w:docPart>
      <w:docPartPr>
        <w:name w:val="C4B1106FBECA4B238A0FDED64DC73347"/>
        <w:category>
          <w:name w:val="General"/>
          <w:gallery w:val="placeholder"/>
        </w:category>
        <w:types>
          <w:type w:val="bbPlcHdr"/>
        </w:types>
        <w:behaviors>
          <w:behavior w:val="content"/>
        </w:behaviors>
        <w:guid w:val="{9CBCB91F-5910-45A6-91EB-3F66ECB063BA}"/>
      </w:docPartPr>
      <w:docPartBody>
        <w:p w:rsidR="00BA5B48" w:rsidRDefault="00BA5B48" w:rsidP="00BA5B48">
          <w:pPr>
            <w:pStyle w:val="C4B1106FBECA4B238A0FDED64DC73347"/>
          </w:pPr>
          <w:r w:rsidRPr="006E75AF">
            <w:rPr>
              <w:rStyle w:val="PlaceholderText"/>
            </w:rPr>
            <w:t>Click or tap here to enter text.</w:t>
          </w:r>
        </w:p>
      </w:docPartBody>
    </w:docPart>
    <w:docPart>
      <w:docPartPr>
        <w:name w:val="7F162B7217EB400FA7CEC48965CAD486"/>
        <w:category>
          <w:name w:val="General"/>
          <w:gallery w:val="placeholder"/>
        </w:category>
        <w:types>
          <w:type w:val="bbPlcHdr"/>
        </w:types>
        <w:behaviors>
          <w:behavior w:val="content"/>
        </w:behaviors>
        <w:guid w:val="{363E24CD-D263-4427-8B98-ACA1348039A2}"/>
      </w:docPartPr>
      <w:docPartBody>
        <w:p w:rsidR="00BA5B48" w:rsidRDefault="00BA5B48" w:rsidP="00BA5B48">
          <w:pPr>
            <w:pStyle w:val="7F162B7217EB400FA7CEC48965CAD486"/>
          </w:pPr>
          <w:r w:rsidRPr="006E75AF">
            <w:rPr>
              <w:rStyle w:val="PlaceholderText"/>
            </w:rPr>
            <w:t>Click or tap here to enter text.</w:t>
          </w:r>
        </w:p>
      </w:docPartBody>
    </w:docPart>
    <w:docPart>
      <w:docPartPr>
        <w:name w:val="EAD39BF1F6D74AE79B93704DD85E82C3"/>
        <w:category>
          <w:name w:val="General"/>
          <w:gallery w:val="placeholder"/>
        </w:category>
        <w:types>
          <w:type w:val="bbPlcHdr"/>
        </w:types>
        <w:behaviors>
          <w:behavior w:val="content"/>
        </w:behaviors>
        <w:guid w:val="{431D5C1E-620A-4207-82F1-CA2AF0106737}"/>
      </w:docPartPr>
      <w:docPartBody>
        <w:p w:rsidR="00BA5B48" w:rsidRDefault="00BA5B48" w:rsidP="00BA5B48">
          <w:pPr>
            <w:pStyle w:val="EAD39BF1F6D74AE79B93704DD85E82C3"/>
          </w:pPr>
          <w:r w:rsidRPr="006E75AF">
            <w:rPr>
              <w:rStyle w:val="PlaceholderText"/>
            </w:rPr>
            <w:t>Click or tap here to enter text.</w:t>
          </w:r>
        </w:p>
      </w:docPartBody>
    </w:docPart>
    <w:docPart>
      <w:docPartPr>
        <w:name w:val="021111DE3F294DF6B639A6B7D0F9702A"/>
        <w:category>
          <w:name w:val="General"/>
          <w:gallery w:val="placeholder"/>
        </w:category>
        <w:types>
          <w:type w:val="bbPlcHdr"/>
        </w:types>
        <w:behaviors>
          <w:behavior w:val="content"/>
        </w:behaviors>
        <w:guid w:val="{0AD703F8-B600-407C-94F0-769D890DF899}"/>
      </w:docPartPr>
      <w:docPartBody>
        <w:p w:rsidR="00BA5B48" w:rsidRDefault="00BA5B48" w:rsidP="00BA5B48">
          <w:pPr>
            <w:pStyle w:val="021111DE3F294DF6B639A6B7D0F9702A"/>
          </w:pPr>
          <w:r w:rsidRPr="006E75AF">
            <w:rPr>
              <w:rStyle w:val="PlaceholderText"/>
            </w:rPr>
            <w:t>Click or tap here to enter text.</w:t>
          </w:r>
        </w:p>
      </w:docPartBody>
    </w:docPart>
    <w:docPart>
      <w:docPartPr>
        <w:name w:val="A50C2266CEA74B0388406C41147F7C19"/>
        <w:category>
          <w:name w:val="General"/>
          <w:gallery w:val="placeholder"/>
        </w:category>
        <w:types>
          <w:type w:val="bbPlcHdr"/>
        </w:types>
        <w:behaviors>
          <w:behavior w:val="content"/>
        </w:behaviors>
        <w:guid w:val="{B923298F-22F9-41EC-A46F-AA67A64AAB5D}"/>
      </w:docPartPr>
      <w:docPartBody>
        <w:p w:rsidR="00BA5B48" w:rsidRDefault="00BA5B48" w:rsidP="00BA5B48">
          <w:pPr>
            <w:pStyle w:val="A50C2266CEA74B0388406C41147F7C19"/>
          </w:pPr>
          <w:r w:rsidRPr="006E75AF">
            <w:rPr>
              <w:rStyle w:val="PlaceholderText"/>
            </w:rPr>
            <w:t>Choose an item.</w:t>
          </w:r>
        </w:p>
      </w:docPartBody>
    </w:docPart>
    <w:docPart>
      <w:docPartPr>
        <w:name w:val="BA712935A53B4F26BC03DC561A5637CD"/>
        <w:category>
          <w:name w:val="General"/>
          <w:gallery w:val="placeholder"/>
        </w:category>
        <w:types>
          <w:type w:val="bbPlcHdr"/>
        </w:types>
        <w:behaviors>
          <w:behavior w:val="content"/>
        </w:behaviors>
        <w:guid w:val="{6DA4FB34-F17D-4773-ABE6-4EAEA47EF9FB}"/>
      </w:docPartPr>
      <w:docPartBody>
        <w:p w:rsidR="00BA5B48" w:rsidRDefault="00BA5B48" w:rsidP="00BA5B48">
          <w:pPr>
            <w:pStyle w:val="BA712935A53B4F26BC03DC561A5637C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7D206CE527148B2B3499B12E455386E"/>
        <w:category>
          <w:name w:val="General"/>
          <w:gallery w:val="placeholder"/>
        </w:category>
        <w:types>
          <w:type w:val="bbPlcHdr"/>
        </w:types>
        <w:behaviors>
          <w:behavior w:val="content"/>
        </w:behaviors>
        <w:guid w:val="{659A20CE-D38E-4A07-AB94-FC1E29F8FD76}"/>
      </w:docPartPr>
      <w:docPartBody>
        <w:p w:rsidR="00BA5B48" w:rsidRDefault="00BA5B48" w:rsidP="00BA5B48">
          <w:pPr>
            <w:pStyle w:val="97D206CE527148B2B3499B12E455386E"/>
          </w:pPr>
          <w:r w:rsidRPr="006E75AF">
            <w:rPr>
              <w:rStyle w:val="PlaceholderText"/>
            </w:rPr>
            <w:t>Click or tap here to enter text.</w:t>
          </w:r>
        </w:p>
      </w:docPartBody>
    </w:docPart>
    <w:docPart>
      <w:docPartPr>
        <w:name w:val="FE69C8FDCFDC426387F05F8432780100"/>
        <w:category>
          <w:name w:val="General"/>
          <w:gallery w:val="placeholder"/>
        </w:category>
        <w:types>
          <w:type w:val="bbPlcHdr"/>
        </w:types>
        <w:behaviors>
          <w:behavior w:val="content"/>
        </w:behaviors>
        <w:guid w:val="{9723FCE0-7431-4309-B0E1-1C0CE64FE277}"/>
      </w:docPartPr>
      <w:docPartBody>
        <w:p w:rsidR="00BA5B48" w:rsidRDefault="00BA5B48" w:rsidP="00BA5B48">
          <w:pPr>
            <w:pStyle w:val="FE69C8FDCFDC426387F05F8432780100"/>
          </w:pPr>
          <w:r w:rsidRPr="006E75AF">
            <w:rPr>
              <w:rStyle w:val="PlaceholderText"/>
            </w:rPr>
            <w:t>Click or tap here to enter text.</w:t>
          </w:r>
        </w:p>
      </w:docPartBody>
    </w:docPart>
    <w:docPart>
      <w:docPartPr>
        <w:name w:val="C725C12E1F304672BFDF0834625E2E3C"/>
        <w:category>
          <w:name w:val="General"/>
          <w:gallery w:val="placeholder"/>
        </w:category>
        <w:types>
          <w:type w:val="bbPlcHdr"/>
        </w:types>
        <w:behaviors>
          <w:behavior w:val="content"/>
        </w:behaviors>
        <w:guid w:val="{90AC1217-1653-45AA-996F-C93B53E34747}"/>
      </w:docPartPr>
      <w:docPartBody>
        <w:p w:rsidR="00BA5B48" w:rsidRDefault="00BA5B48" w:rsidP="00BA5B48">
          <w:pPr>
            <w:pStyle w:val="C725C12E1F304672BFDF0834625E2E3C"/>
          </w:pPr>
          <w:r w:rsidRPr="006E75AF">
            <w:rPr>
              <w:rStyle w:val="PlaceholderText"/>
            </w:rPr>
            <w:t>Click or tap here to enter text.</w:t>
          </w:r>
        </w:p>
      </w:docPartBody>
    </w:docPart>
    <w:docPart>
      <w:docPartPr>
        <w:name w:val="7AF0770426B7469B8DF99190B349B460"/>
        <w:category>
          <w:name w:val="General"/>
          <w:gallery w:val="placeholder"/>
        </w:category>
        <w:types>
          <w:type w:val="bbPlcHdr"/>
        </w:types>
        <w:behaviors>
          <w:behavior w:val="content"/>
        </w:behaviors>
        <w:guid w:val="{8224E8F1-0A06-4952-B160-40A94B524A82}"/>
      </w:docPartPr>
      <w:docPartBody>
        <w:p w:rsidR="00BA5B48" w:rsidRDefault="00BA5B48" w:rsidP="00BA5B48">
          <w:pPr>
            <w:pStyle w:val="7AF0770426B7469B8DF99190B349B460"/>
          </w:pPr>
          <w:r w:rsidRPr="006E75AF">
            <w:rPr>
              <w:rStyle w:val="PlaceholderText"/>
            </w:rPr>
            <w:t>Click or tap here to enter text.</w:t>
          </w:r>
        </w:p>
      </w:docPartBody>
    </w:docPart>
    <w:docPart>
      <w:docPartPr>
        <w:name w:val="465914C6B500449D95402828CB17D987"/>
        <w:category>
          <w:name w:val="General"/>
          <w:gallery w:val="placeholder"/>
        </w:category>
        <w:types>
          <w:type w:val="bbPlcHdr"/>
        </w:types>
        <w:behaviors>
          <w:behavior w:val="content"/>
        </w:behaviors>
        <w:guid w:val="{AB9317BD-7987-406D-A55E-37E16C1D98E8}"/>
      </w:docPartPr>
      <w:docPartBody>
        <w:p w:rsidR="00BA5B48" w:rsidRDefault="00BA5B48" w:rsidP="00BA5B48">
          <w:pPr>
            <w:pStyle w:val="465914C6B500449D95402828CB17D987"/>
          </w:pPr>
          <w:r w:rsidRPr="006E75AF">
            <w:rPr>
              <w:rStyle w:val="PlaceholderText"/>
            </w:rPr>
            <w:t>Click or tap here to enter text.</w:t>
          </w:r>
        </w:p>
      </w:docPartBody>
    </w:docPart>
    <w:docPart>
      <w:docPartPr>
        <w:name w:val="5E7A5136189D4B7E87B06A3988F2ACE7"/>
        <w:category>
          <w:name w:val="General"/>
          <w:gallery w:val="placeholder"/>
        </w:category>
        <w:types>
          <w:type w:val="bbPlcHdr"/>
        </w:types>
        <w:behaviors>
          <w:behavior w:val="content"/>
        </w:behaviors>
        <w:guid w:val="{01DC0314-1BEB-4617-9D27-4EC8AADC6CBF}"/>
      </w:docPartPr>
      <w:docPartBody>
        <w:p w:rsidR="00BA5B48" w:rsidRDefault="00BA5B48" w:rsidP="00BA5B48">
          <w:pPr>
            <w:pStyle w:val="5E7A5136189D4B7E87B06A3988F2ACE7"/>
          </w:pPr>
          <w:r w:rsidRPr="006E75AF">
            <w:rPr>
              <w:rStyle w:val="PlaceholderText"/>
            </w:rPr>
            <w:t>Click or tap here to enter text.</w:t>
          </w:r>
        </w:p>
      </w:docPartBody>
    </w:docPart>
    <w:docPart>
      <w:docPartPr>
        <w:name w:val="98A945AF3FA646609344AD04A2F6BEC6"/>
        <w:category>
          <w:name w:val="General"/>
          <w:gallery w:val="placeholder"/>
        </w:category>
        <w:types>
          <w:type w:val="bbPlcHdr"/>
        </w:types>
        <w:behaviors>
          <w:behavior w:val="content"/>
        </w:behaviors>
        <w:guid w:val="{22CF0EE6-6679-4E78-81C9-D078F457D037}"/>
      </w:docPartPr>
      <w:docPartBody>
        <w:p w:rsidR="00BA5B48" w:rsidRDefault="00BA5B48" w:rsidP="00BA5B48">
          <w:pPr>
            <w:pStyle w:val="98A945AF3FA646609344AD04A2F6BEC6"/>
          </w:pPr>
          <w:r w:rsidRPr="0070094D">
            <w:rPr>
              <w:rStyle w:val="PlaceholderText"/>
            </w:rPr>
            <w:t>Choose an item.</w:t>
          </w:r>
        </w:p>
      </w:docPartBody>
    </w:docPart>
    <w:docPart>
      <w:docPartPr>
        <w:name w:val="CF86AAE9258F4507BD2E57409314CC4C"/>
        <w:category>
          <w:name w:val="General"/>
          <w:gallery w:val="placeholder"/>
        </w:category>
        <w:types>
          <w:type w:val="bbPlcHdr"/>
        </w:types>
        <w:behaviors>
          <w:behavior w:val="content"/>
        </w:behaviors>
        <w:guid w:val="{91655382-BF64-463E-8D12-FDDDEBE2526F}"/>
      </w:docPartPr>
      <w:docPartBody>
        <w:p w:rsidR="00CE787A" w:rsidRDefault="00BA5B48" w:rsidP="00BA5B48">
          <w:pPr>
            <w:pStyle w:val="CF86AAE9258F4507BD2E57409314CC4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5B5231D63D94C3A9CE83948C80D7AB1"/>
        <w:category>
          <w:name w:val="General"/>
          <w:gallery w:val="placeholder"/>
        </w:category>
        <w:types>
          <w:type w:val="bbPlcHdr"/>
        </w:types>
        <w:behaviors>
          <w:behavior w:val="content"/>
        </w:behaviors>
        <w:guid w:val="{D146C56B-DA64-45AE-B0E9-BF59B0AA6BDD}"/>
      </w:docPartPr>
      <w:docPartBody>
        <w:p w:rsidR="00CE787A" w:rsidRDefault="00BA5B48" w:rsidP="00BA5B48">
          <w:pPr>
            <w:pStyle w:val="35B5231D63D94C3A9CE83948C80D7AB1"/>
          </w:pPr>
          <w:r w:rsidRPr="006E75AF">
            <w:rPr>
              <w:rStyle w:val="PlaceholderText"/>
            </w:rPr>
            <w:t>Click or tap here to enter text.</w:t>
          </w:r>
        </w:p>
      </w:docPartBody>
    </w:docPart>
    <w:docPart>
      <w:docPartPr>
        <w:name w:val="DA61874FAD9D46ACA4968FEFA3C0BC3D"/>
        <w:category>
          <w:name w:val="General"/>
          <w:gallery w:val="placeholder"/>
        </w:category>
        <w:types>
          <w:type w:val="bbPlcHdr"/>
        </w:types>
        <w:behaviors>
          <w:behavior w:val="content"/>
        </w:behaviors>
        <w:guid w:val="{0E80418B-3EB4-4C2A-A02C-55E375F328BD}"/>
      </w:docPartPr>
      <w:docPartBody>
        <w:p w:rsidR="00CE787A" w:rsidRDefault="00BA5B48" w:rsidP="00BA5B48">
          <w:pPr>
            <w:pStyle w:val="DA61874FAD9D46ACA4968FEFA3C0BC3D"/>
          </w:pPr>
          <w:r w:rsidRPr="006E75AF">
            <w:rPr>
              <w:rStyle w:val="PlaceholderText"/>
            </w:rPr>
            <w:t>Click or tap here to enter text.</w:t>
          </w:r>
        </w:p>
      </w:docPartBody>
    </w:docPart>
    <w:docPart>
      <w:docPartPr>
        <w:name w:val="E5C9368750AE463F9E9F3D5DC66B6CE2"/>
        <w:category>
          <w:name w:val="General"/>
          <w:gallery w:val="placeholder"/>
        </w:category>
        <w:types>
          <w:type w:val="bbPlcHdr"/>
        </w:types>
        <w:behaviors>
          <w:behavior w:val="content"/>
        </w:behaviors>
        <w:guid w:val="{26DCB66F-5A28-41A1-BECB-5470EBE8578B}"/>
      </w:docPartPr>
      <w:docPartBody>
        <w:p w:rsidR="00CE787A" w:rsidRDefault="00BA5B48" w:rsidP="00BA5B48">
          <w:pPr>
            <w:pStyle w:val="E5C9368750AE463F9E9F3D5DC66B6CE2"/>
          </w:pPr>
          <w:r w:rsidRPr="006E75AF">
            <w:rPr>
              <w:rStyle w:val="PlaceholderText"/>
            </w:rPr>
            <w:t>Click or tap here to enter text.</w:t>
          </w:r>
        </w:p>
      </w:docPartBody>
    </w:docPart>
    <w:docPart>
      <w:docPartPr>
        <w:name w:val="5AA9C801BE8940069B64D749EF42A14A"/>
        <w:category>
          <w:name w:val="General"/>
          <w:gallery w:val="placeholder"/>
        </w:category>
        <w:types>
          <w:type w:val="bbPlcHdr"/>
        </w:types>
        <w:behaviors>
          <w:behavior w:val="content"/>
        </w:behaviors>
        <w:guid w:val="{4F58B14B-089A-403D-B755-4691B3A409D5}"/>
      </w:docPartPr>
      <w:docPartBody>
        <w:p w:rsidR="00CE787A" w:rsidRDefault="00BA5B48" w:rsidP="00BA5B48">
          <w:pPr>
            <w:pStyle w:val="5AA9C801BE8940069B64D749EF42A14A"/>
          </w:pPr>
          <w:r w:rsidRPr="006E75AF">
            <w:rPr>
              <w:rStyle w:val="PlaceholderText"/>
            </w:rPr>
            <w:t>Click or tap here to enter text.</w:t>
          </w:r>
        </w:p>
      </w:docPartBody>
    </w:docPart>
    <w:docPart>
      <w:docPartPr>
        <w:name w:val="3AAEA61D9A52410D9B537094590ACA7B"/>
        <w:category>
          <w:name w:val="General"/>
          <w:gallery w:val="placeholder"/>
        </w:category>
        <w:types>
          <w:type w:val="bbPlcHdr"/>
        </w:types>
        <w:behaviors>
          <w:behavior w:val="content"/>
        </w:behaviors>
        <w:guid w:val="{76D9F7FD-92A3-41F2-879A-22A1E0BB21CA}"/>
      </w:docPartPr>
      <w:docPartBody>
        <w:p w:rsidR="00CE787A" w:rsidRDefault="00BA5B48" w:rsidP="00BA5B48">
          <w:pPr>
            <w:pStyle w:val="3AAEA61D9A52410D9B537094590ACA7B"/>
          </w:pPr>
          <w:r w:rsidRPr="006E75AF">
            <w:rPr>
              <w:rStyle w:val="PlaceholderText"/>
            </w:rPr>
            <w:t>Click or tap here to enter text.</w:t>
          </w:r>
        </w:p>
      </w:docPartBody>
    </w:docPart>
    <w:docPart>
      <w:docPartPr>
        <w:name w:val="F845EE963D224D3488DFA0FA87D6FDA7"/>
        <w:category>
          <w:name w:val="General"/>
          <w:gallery w:val="placeholder"/>
        </w:category>
        <w:types>
          <w:type w:val="bbPlcHdr"/>
        </w:types>
        <w:behaviors>
          <w:behavior w:val="content"/>
        </w:behaviors>
        <w:guid w:val="{86F998DA-0F06-4806-9947-BF1BD3E0DC24}"/>
      </w:docPartPr>
      <w:docPartBody>
        <w:p w:rsidR="00CE787A" w:rsidRDefault="00BA5B48" w:rsidP="00BA5B48">
          <w:pPr>
            <w:pStyle w:val="F845EE963D224D3488DFA0FA87D6FDA7"/>
          </w:pPr>
          <w:r w:rsidRPr="006E75AF">
            <w:rPr>
              <w:rStyle w:val="PlaceholderText"/>
            </w:rPr>
            <w:t>Choose an item.</w:t>
          </w:r>
        </w:p>
      </w:docPartBody>
    </w:docPart>
    <w:docPart>
      <w:docPartPr>
        <w:name w:val="0FD6B2FA4E784EE19C5F41527BC0EB80"/>
        <w:category>
          <w:name w:val="General"/>
          <w:gallery w:val="placeholder"/>
        </w:category>
        <w:types>
          <w:type w:val="bbPlcHdr"/>
        </w:types>
        <w:behaviors>
          <w:behavior w:val="content"/>
        </w:behaviors>
        <w:guid w:val="{C4B96E7F-A933-4EE9-83A9-DB19B9433050}"/>
      </w:docPartPr>
      <w:docPartBody>
        <w:p w:rsidR="00CE787A" w:rsidRDefault="00BA5B48" w:rsidP="00BA5B48">
          <w:pPr>
            <w:pStyle w:val="0FD6B2FA4E784EE19C5F41527BC0EB8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F7EAAFB624A4AA08D42E7148A2AF4C7"/>
        <w:category>
          <w:name w:val="General"/>
          <w:gallery w:val="placeholder"/>
        </w:category>
        <w:types>
          <w:type w:val="bbPlcHdr"/>
        </w:types>
        <w:behaviors>
          <w:behavior w:val="content"/>
        </w:behaviors>
        <w:guid w:val="{38CA8E55-89C3-4ED8-A4C6-35AA0F689322}"/>
      </w:docPartPr>
      <w:docPartBody>
        <w:p w:rsidR="00CE787A" w:rsidRDefault="00BA5B48" w:rsidP="00BA5B48">
          <w:pPr>
            <w:pStyle w:val="4F7EAAFB624A4AA08D42E7148A2AF4C7"/>
          </w:pPr>
          <w:r w:rsidRPr="006E75AF">
            <w:rPr>
              <w:rStyle w:val="PlaceholderText"/>
            </w:rPr>
            <w:t>Click or tap here to enter text.</w:t>
          </w:r>
        </w:p>
      </w:docPartBody>
    </w:docPart>
    <w:docPart>
      <w:docPartPr>
        <w:name w:val="73F778F48E60418DA7E7D2FFD914928D"/>
        <w:category>
          <w:name w:val="General"/>
          <w:gallery w:val="placeholder"/>
        </w:category>
        <w:types>
          <w:type w:val="bbPlcHdr"/>
        </w:types>
        <w:behaviors>
          <w:behavior w:val="content"/>
        </w:behaviors>
        <w:guid w:val="{EA2840A5-C95E-4201-83B0-2AAA191F2668}"/>
      </w:docPartPr>
      <w:docPartBody>
        <w:p w:rsidR="00CE787A" w:rsidRDefault="00BA5B48" w:rsidP="00BA5B48">
          <w:pPr>
            <w:pStyle w:val="73F778F48E60418DA7E7D2FFD914928D"/>
          </w:pPr>
          <w:r w:rsidRPr="006E75AF">
            <w:rPr>
              <w:rStyle w:val="PlaceholderText"/>
            </w:rPr>
            <w:t>Click or tap here to enter text.</w:t>
          </w:r>
        </w:p>
      </w:docPartBody>
    </w:docPart>
    <w:docPart>
      <w:docPartPr>
        <w:name w:val="B12104A4538644FF8292B71872D6E114"/>
        <w:category>
          <w:name w:val="General"/>
          <w:gallery w:val="placeholder"/>
        </w:category>
        <w:types>
          <w:type w:val="bbPlcHdr"/>
        </w:types>
        <w:behaviors>
          <w:behavior w:val="content"/>
        </w:behaviors>
        <w:guid w:val="{B1B744AF-BC14-44A8-8A97-8C97EF4D99AA}"/>
      </w:docPartPr>
      <w:docPartBody>
        <w:p w:rsidR="00CE787A" w:rsidRDefault="00BA5B48" w:rsidP="00BA5B48">
          <w:pPr>
            <w:pStyle w:val="B12104A4538644FF8292B71872D6E114"/>
          </w:pPr>
          <w:r w:rsidRPr="006E75AF">
            <w:rPr>
              <w:rStyle w:val="PlaceholderText"/>
            </w:rPr>
            <w:t>Click or tap here to enter text.</w:t>
          </w:r>
        </w:p>
      </w:docPartBody>
    </w:docPart>
    <w:docPart>
      <w:docPartPr>
        <w:name w:val="8D11B97D6ACF4A8BB5E80D12B6131D13"/>
        <w:category>
          <w:name w:val="General"/>
          <w:gallery w:val="placeholder"/>
        </w:category>
        <w:types>
          <w:type w:val="bbPlcHdr"/>
        </w:types>
        <w:behaviors>
          <w:behavior w:val="content"/>
        </w:behaviors>
        <w:guid w:val="{0EF14616-4B33-4AAF-897F-1E6AFF14D99C}"/>
      </w:docPartPr>
      <w:docPartBody>
        <w:p w:rsidR="00CE787A" w:rsidRDefault="00BA5B48" w:rsidP="00BA5B48">
          <w:pPr>
            <w:pStyle w:val="8D11B97D6ACF4A8BB5E80D12B6131D13"/>
          </w:pPr>
          <w:r w:rsidRPr="006E75AF">
            <w:rPr>
              <w:rStyle w:val="PlaceholderText"/>
            </w:rPr>
            <w:t>Click or tap here to enter text.</w:t>
          </w:r>
        </w:p>
      </w:docPartBody>
    </w:docPart>
    <w:docPart>
      <w:docPartPr>
        <w:name w:val="E9F8AD41A1B749E58A773CECA1491CAF"/>
        <w:category>
          <w:name w:val="General"/>
          <w:gallery w:val="placeholder"/>
        </w:category>
        <w:types>
          <w:type w:val="bbPlcHdr"/>
        </w:types>
        <w:behaviors>
          <w:behavior w:val="content"/>
        </w:behaviors>
        <w:guid w:val="{68073C6E-EA42-4F70-9B63-376A41878D48}"/>
      </w:docPartPr>
      <w:docPartBody>
        <w:p w:rsidR="00CE787A" w:rsidRDefault="00BA5B48" w:rsidP="00BA5B48">
          <w:pPr>
            <w:pStyle w:val="E9F8AD41A1B749E58A773CECA1491CAF"/>
          </w:pPr>
          <w:r w:rsidRPr="006E75AF">
            <w:rPr>
              <w:rStyle w:val="PlaceholderText"/>
            </w:rPr>
            <w:t>Click or tap here to enter text.</w:t>
          </w:r>
        </w:p>
      </w:docPartBody>
    </w:docPart>
    <w:docPart>
      <w:docPartPr>
        <w:name w:val="0F30089864F7419295B71932845B2759"/>
        <w:category>
          <w:name w:val="General"/>
          <w:gallery w:val="placeholder"/>
        </w:category>
        <w:types>
          <w:type w:val="bbPlcHdr"/>
        </w:types>
        <w:behaviors>
          <w:behavior w:val="content"/>
        </w:behaviors>
        <w:guid w:val="{5F399751-BE6B-4809-80DF-8C096325D9E0}"/>
      </w:docPartPr>
      <w:docPartBody>
        <w:p w:rsidR="00CE787A" w:rsidRDefault="00BA5B48" w:rsidP="00BA5B48">
          <w:pPr>
            <w:pStyle w:val="0F30089864F7419295B71932845B2759"/>
          </w:pPr>
          <w:r w:rsidRPr="006E75AF">
            <w:rPr>
              <w:rStyle w:val="PlaceholderText"/>
            </w:rPr>
            <w:t>Click or tap here to enter text.</w:t>
          </w:r>
        </w:p>
      </w:docPartBody>
    </w:docPart>
    <w:docPart>
      <w:docPartPr>
        <w:name w:val="B81B3D71390F46E8A78DDCAD7F6508F6"/>
        <w:category>
          <w:name w:val="General"/>
          <w:gallery w:val="placeholder"/>
        </w:category>
        <w:types>
          <w:type w:val="bbPlcHdr"/>
        </w:types>
        <w:behaviors>
          <w:behavior w:val="content"/>
        </w:behaviors>
        <w:guid w:val="{EFA68029-C87E-49A2-80BF-C3109C3AD42E}"/>
      </w:docPartPr>
      <w:docPartBody>
        <w:p w:rsidR="00CE787A" w:rsidRDefault="00BA5B48" w:rsidP="00BA5B48">
          <w:pPr>
            <w:pStyle w:val="B81B3D71390F46E8A78DDCAD7F6508F6"/>
          </w:pPr>
          <w:r w:rsidRPr="0070094D">
            <w:rPr>
              <w:rStyle w:val="PlaceholderText"/>
            </w:rPr>
            <w:t>Choose an item.</w:t>
          </w:r>
        </w:p>
      </w:docPartBody>
    </w:docPart>
    <w:docPart>
      <w:docPartPr>
        <w:name w:val="120392B9650C4444918C88196330D309"/>
        <w:category>
          <w:name w:val="General"/>
          <w:gallery w:val="placeholder"/>
        </w:category>
        <w:types>
          <w:type w:val="bbPlcHdr"/>
        </w:types>
        <w:behaviors>
          <w:behavior w:val="content"/>
        </w:behaviors>
        <w:guid w:val="{69F4873B-A461-4722-B14D-FEF6AB756E3C}"/>
      </w:docPartPr>
      <w:docPartBody>
        <w:p w:rsidR="00CE787A" w:rsidRDefault="00BA5B48" w:rsidP="00BA5B48">
          <w:pPr>
            <w:pStyle w:val="120392B9650C4444918C88196330D30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249F797564C245AD9115F66188D84F28"/>
        <w:category>
          <w:name w:val="General"/>
          <w:gallery w:val="placeholder"/>
        </w:category>
        <w:types>
          <w:type w:val="bbPlcHdr"/>
        </w:types>
        <w:behaviors>
          <w:behavior w:val="content"/>
        </w:behaviors>
        <w:guid w:val="{ADB713BA-38E7-4C93-B01A-51237715FF96}"/>
      </w:docPartPr>
      <w:docPartBody>
        <w:p w:rsidR="00CE787A" w:rsidRDefault="00BA5B48" w:rsidP="00BA5B48">
          <w:pPr>
            <w:pStyle w:val="249F797564C245AD9115F66188D84F28"/>
          </w:pPr>
          <w:r w:rsidRPr="006E75AF">
            <w:rPr>
              <w:rStyle w:val="PlaceholderText"/>
            </w:rPr>
            <w:t>Click or tap here to enter text.</w:t>
          </w:r>
        </w:p>
      </w:docPartBody>
    </w:docPart>
    <w:docPart>
      <w:docPartPr>
        <w:name w:val="EFF3E15A78CA4EDBB505B488F76BA2BE"/>
        <w:category>
          <w:name w:val="General"/>
          <w:gallery w:val="placeholder"/>
        </w:category>
        <w:types>
          <w:type w:val="bbPlcHdr"/>
        </w:types>
        <w:behaviors>
          <w:behavior w:val="content"/>
        </w:behaviors>
        <w:guid w:val="{9BF6FCDE-DA43-486F-AE4E-0880848232A6}"/>
      </w:docPartPr>
      <w:docPartBody>
        <w:p w:rsidR="00CE787A" w:rsidRDefault="00BA5B48" w:rsidP="00BA5B48">
          <w:pPr>
            <w:pStyle w:val="EFF3E15A78CA4EDBB505B488F76BA2BE"/>
          </w:pPr>
          <w:r w:rsidRPr="006E75AF">
            <w:rPr>
              <w:rStyle w:val="PlaceholderText"/>
            </w:rPr>
            <w:t>Click or tap here to enter text.</w:t>
          </w:r>
        </w:p>
      </w:docPartBody>
    </w:docPart>
    <w:docPart>
      <w:docPartPr>
        <w:name w:val="DD64A73EC3514F5DAFF9A81516CB6EB9"/>
        <w:category>
          <w:name w:val="General"/>
          <w:gallery w:val="placeholder"/>
        </w:category>
        <w:types>
          <w:type w:val="bbPlcHdr"/>
        </w:types>
        <w:behaviors>
          <w:behavior w:val="content"/>
        </w:behaviors>
        <w:guid w:val="{A61728F6-1252-4CA7-B82F-964DD273D280}"/>
      </w:docPartPr>
      <w:docPartBody>
        <w:p w:rsidR="00CE787A" w:rsidRDefault="00BA5B48" w:rsidP="00BA5B48">
          <w:pPr>
            <w:pStyle w:val="DD64A73EC3514F5DAFF9A81516CB6EB9"/>
          </w:pPr>
          <w:r w:rsidRPr="006E75AF">
            <w:rPr>
              <w:rStyle w:val="PlaceholderText"/>
            </w:rPr>
            <w:t>Click or tap here to enter text.</w:t>
          </w:r>
        </w:p>
      </w:docPartBody>
    </w:docPart>
    <w:docPart>
      <w:docPartPr>
        <w:name w:val="3ED8632AC1B04C3F985E690C0E226EC1"/>
        <w:category>
          <w:name w:val="General"/>
          <w:gallery w:val="placeholder"/>
        </w:category>
        <w:types>
          <w:type w:val="bbPlcHdr"/>
        </w:types>
        <w:behaviors>
          <w:behavior w:val="content"/>
        </w:behaviors>
        <w:guid w:val="{241266EA-D79B-450A-A8AF-C1FF1D40118D}"/>
      </w:docPartPr>
      <w:docPartBody>
        <w:p w:rsidR="00CE787A" w:rsidRDefault="00BA5B48" w:rsidP="00BA5B48">
          <w:pPr>
            <w:pStyle w:val="3ED8632AC1B04C3F985E690C0E226EC1"/>
          </w:pPr>
          <w:r w:rsidRPr="006E75AF">
            <w:rPr>
              <w:rStyle w:val="PlaceholderText"/>
            </w:rPr>
            <w:t>Click or tap here to enter text.</w:t>
          </w:r>
        </w:p>
      </w:docPartBody>
    </w:docPart>
    <w:docPart>
      <w:docPartPr>
        <w:name w:val="533E9D4BC3F64A1B9F2C7FF3A8A2875E"/>
        <w:category>
          <w:name w:val="General"/>
          <w:gallery w:val="placeholder"/>
        </w:category>
        <w:types>
          <w:type w:val="bbPlcHdr"/>
        </w:types>
        <w:behaviors>
          <w:behavior w:val="content"/>
        </w:behaviors>
        <w:guid w:val="{31A58242-8D07-471C-BD2D-34A54B535C80}"/>
      </w:docPartPr>
      <w:docPartBody>
        <w:p w:rsidR="00CE787A" w:rsidRDefault="00BA5B48" w:rsidP="00BA5B48">
          <w:pPr>
            <w:pStyle w:val="533E9D4BC3F64A1B9F2C7FF3A8A2875E"/>
          </w:pPr>
          <w:r w:rsidRPr="006E75AF">
            <w:rPr>
              <w:rStyle w:val="PlaceholderText"/>
            </w:rPr>
            <w:t>Click or tap here to enter text.</w:t>
          </w:r>
        </w:p>
      </w:docPartBody>
    </w:docPart>
    <w:docPart>
      <w:docPartPr>
        <w:name w:val="455101E53E2742DC8C135487F99C6A04"/>
        <w:category>
          <w:name w:val="General"/>
          <w:gallery w:val="placeholder"/>
        </w:category>
        <w:types>
          <w:type w:val="bbPlcHdr"/>
        </w:types>
        <w:behaviors>
          <w:behavior w:val="content"/>
        </w:behaviors>
        <w:guid w:val="{DD3B2486-2794-481F-B81B-13EEE0E2014C}"/>
      </w:docPartPr>
      <w:docPartBody>
        <w:p w:rsidR="00CE787A" w:rsidRDefault="00BA5B48" w:rsidP="00BA5B48">
          <w:pPr>
            <w:pStyle w:val="455101E53E2742DC8C135487F99C6A04"/>
          </w:pPr>
          <w:r w:rsidRPr="006E75AF">
            <w:rPr>
              <w:rStyle w:val="PlaceholderText"/>
            </w:rPr>
            <w:t>Choose an item.</w:t>
          </w:r>
        </w:p>
      </w:docPartBody>
    </w:docPart>
    <w:docPart>
      <w:docPartPr>
        <w:name w:val="F3A4CD0F10074FEA99B3310C32802D41"/>
        <w:category>
          <w:name w:val="General"/>
          <w:gallery w:val="placeholder"/>
        </w:category>
        <w:types>
          <w:type w:val="bbPlcHdr"/>
        </w:types>
        <w:behaviors>
          <w:behavior w:val="content"/>
        </w:behaviors>
        <w:guid w:val="{B23E50AD-FA53-4E1E-B318-44292C597817}"/>
      </w:docPartPr>
      <w:docPartBody>
        <w:p w:rsidR="00CE787A" w:rsidRDefault="00BA5B48" w:rsidP="00BA5B48">
          <w:pPr>
            <w:pStyle w:val="F3A4CD0F10074FEA99B3310C32802D4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23B3D2199404E50BDB3FC3C0E0A8F65"/>
        <w:category>
          <w:name w:val="General"/>
          <w:gallery w:val="placeholder"/>
        </w:category>
        <w:types>
          <w:type w:val="bbPlcHdr"/>
        </w:types>
        <w:behaviors>
          <w:behavior w:val="content"/>
        </w:behaviors>
        <w:guid w:val="{4ACCB62E-CC27-4DE7-84CC-BA6F89EF1FA7}"/>
      </w:docPartPr>
      <w:docPartBody>
        <w:p w:rsidR="00CE787A" w:rsidRDefault="00BA5B48" w:rsidP="00BA5B48">
          <w:pPr>
            <w:pStyle w:val="623B3D2199404E50BDB3FC3C0E0A8F65"/>
          </w:pPr>
          <w:r w:rsidRPr="006E75AF">
            <w:rPr>
              <w:rStyle w:val="PlaceholderText"/>
            </w:rPr>
            <w:t>Click or tap here to enter text.</w:t>
          </w:r>
        </w:p>
      </w:docPartBody>
    </w:docPart>
    <w:docPart>
      <w:docPartPr>
        <w:name w:val="69DC85001A154DC3A7E3595673350AAB"/>
        <w:category>
          <w:name w:val="General"/>
          <w:gallery w:val="placeholder"/>
        </w:category>
        <w:types>
          <w:type w:val="bbPlcHdr"/>
        </w:types>
        <w:behaviors>
          <w:behavior w:val="content"/>
        </w:behaviors>
        <w:guid w:val="{8B1EBEC1-C546-4DF7-A769-6A677D8FBF0A}"/>
      </w:docPartPr>
      <w:docPartBody>
        <w:p w:rsidR="00CE787A" w:rsidRDefault="00BA5B48" w:rsidP="00BA5B48">
          <w:pPr>
            <w:pStyle w:val="69DC85001A154DC3A7E3595673350AAB"/>
          </w:pPr>
          <w:r w:rsidRPr="006E75AF">
            <w:rPr>
              <w:rStyle w:val="PlaceholderText"/>
            </w:rPr>
            <w:t>Click or tap here to enter text.</w:t>
          </w:r>
        </w:p>
      </w:docPartBody>
    </w:docPart>
    <w:docPart>
      <w:docPartPr>
        <w:name w:val="AE31003393EA4BFE921F69764B2B4AD1"/>
        <w:category>
          <w:name w:val="General"/>
          <w:gallery w:val="placeholder"/>
        </w:category>
        <w:types>
          <w:type w:val="bbPlcHdr"/>
        </w:types>
        <w:behaviors>
          <w:behavior w:val="content"/>
        </w:behaviors>
        <w:guid w:val="{0C86AB9D-BC93-4DF8-8560-B7842A44C889}"/>
      </w:docPartPr>
      <w:docPartBody>
        <w:p w:rsidR="00CE787A" w:rsidRDefault="00BA5B48" w:rsidP="00BA5B48">
          <w:pPr>
            <w:pStyle w:val="AE31003393EA4BFE921F69764B2B4AD1"/>
          </w:pPr>
          <w:r w:rsidRPr="006E75AF">
            <w:rPr>
              <w:rStyle w:val="PlaceholderText"/>
            </w:rPr>
            <w:t>Click or tap here to enter text.</w:t>
          </w:r>
        </w:p>
      </w:docPartBody>
    </w:docPart>
    <w:docPart>
      <w:docPartPr>
        <w:name w:val="B6453C28B0694871B33C53EE1CF3C1C6"/>
        <w:category>
          <w:name w:val="General"/>
          <w:gallery w:val="placeholder"/>
        </w:category>
        <w:types>
          <w:type w:val="bbPlcHdr"/>
        </w:types>
        <w:behaviors>
          <w:behavior w:val="content"/>
        </w:behaviors>
        <w:guid w:val="{D31850AD-0CF2-40A7-B508-EBBD21B926EA}"/>
      </w:docPartPr>
      <w:docPartBody>
        <w:p w:rsidR="00CE787A" w:rsidRDefault="00BA5B48" w:rsidP="00BA5B48">
          <w:pPr>
            <w:pStyle w:val="B6453C28B0694871B33C53EE1CF3C1C6"/>
          </w:pPr>
          <w:r w:rsidRPr="006E75AF">
            <w:rPr>
              <w:rStyle w:val="PlaceholderText"/>
            </w:rPr>
            <w:t>Click or tap here to enter text.</w:t>
          </w:r>
        </w:p>
      </w:docPartBody>
    </w:docPart>
    <w:docPart>
      <w:docPartPr>
        <w:name w:val="C9FEC48AD3104BBE9E0BAF61EC9AC861"/>
        <w:category>
          <w:name w:val="General"/>
          <w:gallery w:val="placeholder"/>
        </w:category>
        <w:types>
          <w:type w:val="bbPlcHdr"/>
        </w:types>
        <w:behaviors>
          <w:behavior w:val="content"/>
        </w:behaviors>
        <w:guid w:val="{EA781AEE-9CB2-40B5-89B6-04B3F906E484}"/>
      </w:docPartPr>
      <w:docPartBody>
        <w:p w:rsidR="00CE787A" w:rsidRDefault="00BA5B48" w:rsidP="00BA5B48">
          <w:pPr>
            <w:pStyle w:val="C9FEC48AD3104BBE9E0BAF61EC9AC861"/>
          </w:pPr>
          <w:r w:rsidRPr="006E75AF">
            <w:rPr>
              <w:rStyle w:val="PlaceholderText"/>
            </w:rPr>
            <w:t>Click or tap here to enter text.</w:t>
          </w:r>
        </w:p>
      </w:docPartBody>
    </w:docPart>
    <w:docPart>
      <w:docPartPr>
        <w:name w:val="5C547FA8F8E740F688B80859BF9A9F87"/>
        <w:category>
          <w:name w:val="General"/>
          <w:gallery w:val="placeholder"/>
        </w:category>
        <w:types>
          <w:type w:val="bbPlcHdr"/>
        </w:types>
        <w:behaviors>
          <w:behavior w:val="content"/>
        </w:behaviors>
        <w:guid w:val="{41A5331F-FD3F-4DA8-A081-A51B1D96ECAB}"/>
      </w:docPartPr>
      <w:docPartBody>
        <w:p w:rsidR="00CE787A" w:rsidRDefault="00BA5B48" w:rsidP="00BA5B48">
          <w:pPr>
            <w:pStyle w:val="5C547FA8F8E740F688B80859BF9A9F87"/>
          </w:pPr>
          <w:r w:rsidRPr="006E75AF">
            <w:rPr>
              <w:rStyle w:val="PlaceholderText"/>
            </w:rPr>
            <w:t>Click or tap here to enter text.</w:t>
          </w:r>
        </w:p>
      </w:docPartBody>
    </w:docPart>
    <w:docPart>
      <w:docPartPr>
        <w:name w:val="2B2EECB97DC440E59DE3B922A1187AE8"/>
        <w:category>
          <w:name w:val="General"/>
          <w:gallery w:val="placeholder"/>
        </w:category>
        <w:types>
          <w:type w:val="bbPlcHdr"/>
        </w:types>
        <w:behaviors>
          <w:behavior w:val="content"/>
        </w:behaviors>
        <w:guid w:val="{EE4BDF71-5562-4CF2-842E-FBB8F0CC897B}"/>
      </w:docPartPr>
      <w:docPartBody>
        <w:p w:rsidR="00CE787A" w:rsidRDefault="00BA5B48" w:rsidP="00BA5B48">
          <w:pPr>
            <w:pStyle w:val="2B2EECB97DC440E59DE3B922A1187AE8"/>
          </w:pPr>
          <w:r w:rsidRPr="0070094D">
            <w:rPr>
              <w:rStyle w:val="PlaceholderText"/>
            </w:rPr>
            <w:t>Choose an item.</w:t>
          </w:r>
        </w:p>
      </w:docPartBody>
    </w:docPart>
    <w:docPart>
      <w:docPartPr>
        <w:name w:val="3A69843E22C243958B0F2B14008BEE5D"/>
        <w:category>
          <w:name w:val="General"/>
          <w:gallery w:val="placeholder"/>
        </w:category>
        <w:types>
          <w:type w:val="bbPlcHdr"/>
        </w:types>
        <w:behaviors>
          <w:behavior w:val="content"/>
        </w:behaviors>
        <w:guid w:val="{22739A5C-83F6-42A1-A7AA-8452045C791A}"/>
      </w:docPartPr>
      <w:docPartBody>
        <w:p w:rsidR="00CE787A" w:rsidRDefault="00BA5B48" w:rsidP="00BA5B48">
          <w:pPr>
            <w:pStyle w:val="3A69843E22C243958B0F2B14008BEE5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D348331962343BEB31F5B8A3C297EB9"/>
        <w:category>
          <w:name w:val="General"/>
          <w:gallery w:val="placeholder"/>
        </w:category>
        <w:types>
          <w:type w:val="bbPlcHdr"/>
        </w:types>
        <w:behaviors>
          <w:behavior w:val="content"/>
        </w:behaviors>
        <w:guid w:val="{43EB37E5-DE57-4B9F-8EB4-9F5CF4D97C13}"/>
      </w:docPartPr>
      <w:docPartBody>
        <w:p w:rsidR="00CE787A" w:rsidRDefault="00BA5B48" w:rsidP="00BA5B48">
          <w:pPr>
            <w:pStyle w:val="FD348331962343BEB31F5B8A3C297EB9"/>
          </w:pPr>
          <w:r w:rsidRPr="006E75AF">
            <w:rPr>
              <w:rStyle w:val="PlaceholderText"/>
            </w:rPr>
            <w:t>Click or tap here to enter text.</w:t>
          </w:r>
        </w:p>
      </w:docPartBody>
    </w:docPart>
    <w:docPart>
      <w:docPartPr>
        <w:name w:val="201CC93DF06E49BC94D5177DFC896FED"/>
        <w:category>
          <w:name w:val="General"/>
          <w:gallery w:val="placeholder"/>
        </w:category>
        <w:types>
          <w:type w:val="bbPlcHdr"/>
        </w:types>
        <w:behaviors>
          <w:behavior w:val="content"/>
        </w:behaviors>
        <w:guid w:val="{675B0343-D130-4EAA-BCAB-01251E678AC1}"/>
      </w:docPartPr>
      <w:docPartBody>
        <w:p w:rsidR="00CE787A" w:rsidRDefault="00BA5B48" w:rsidP="00BA5B48">
          <w:pPr>
            <w:pStyle w:val="201CC93DF06E49BC94D5177DFC896FED"/>
          </w:pPr>
          <w:r w:rsidRPr="006E75AF">
            <w:rPr>
              <w:rStyle w:val="PlaceholderText"/>
            </w:rPr>
            <w:t>Click or tap here to enter text.</w:t>
          </w:r>
        </w:p>
      </w:docPartBody>
    </w:docPart>
    <w:docPart>
      <w:docPartPr>
        <w:name w:val="970F4D3F791B444A83D9EB3D1072FBA8"/>
        <w:category>
          <w:name w:val="General"/>
          <w:gallery w:val="placeholder"/>
        </w:category>
        <w:types>
          <w:type w:val="bbPlcHdr"/>
        </w:types>
        <w:behaviors>
          <w:behavior w:val="content"/>
        </w:behaviors>
        <w:guid w:val="{33404A6D-0EAE-4699-8708-3C54DBC62373}"/>
      </w:docPartPr>
      <w:docPartBody>
        <w:p w:rsidR="00CE787A" w:rsidRDefault="00BA5B48" w:rsidP="00BA5B48">
          <w:pPr>
            <w:pStyle w:val="970F4D3F791B444A83D9EB3D1072FBA8"/>
          </w:pPr>
          <w:r w:rsidRPr="006E75AF">
            <w:rPr>
              <w:rStyle w:val="PlaceholderText"/>
            </w:rPr>
            <w:t>Click or tap here to enter text.</w:t>
          </w:r>
        </w:p>
      </w:docPartBody>
    </w:docPart>
    <w:docPart>
      <w:docPartPr>
        <w:name w:val="AEED5299E0C64946AC4115C0FB047861"/>
        <w:category>
          <w:name w:val="General"/>
          <w:gallery w:val="placeholder"/>
        </w:category>
        <w:types>
          <w:type w:val="bbPlcHdr"/>
        </w:types>
        <w:behaviors>
          <w:behavior w:val="content"/>
        </w:behaviors>
        <w:guid w:val="{6B2391A9-6DC6-4AA0-883E-6310FDC2AA9C}"/>
      </w:docPartPr>
      <w:docPartBody>
        <w:p w:rsidR="00CE787A" w:rsidRDefault="00BA5B48" w:rsidP="00BA5B48">
          <w:pPr>
            <w:pStyle w:val="AEED5299E0C64946AC4115C0FB047861"/>
          </w:pPr>
          <w:r w:rsidRPr="006E75AF">
            <w:rPr>
              <w:rStyle w:val="PlaceholderText"/>
            </w:rPr>
            <w:t>Click or tap here to enter text.</w:t>
          </w:r>
        </w:p>
      </w:docPartBody>
    </w:docPart>
    <w:docPart>
      <w:docPartPr>
        <w:name w:val="BE94AC07BD3E4E96ABFB772383536FD3"/>
        <w:category>
          <w:name w:val="General"/>
          <w:gallery w:val="placeholder"/>
        </w:category>
        <w:types>
          <w:type w:val="bbPlcHdr"/>
        </w:types>
        <w:behaviors>
          <w:behavior w:val="content"/>
        </w:behaviors>
        <w:guid w:val="{FC739167-7BA2-4D50-B720-8C92FC761D11}"/>
      </w:docPartPr>
      <w:docPartBody>
        <w:p w:rsidR="00CE787A" w:rsidRDefault="00BA5B48" w:rsidP="00BA5B48">
          <w:pPr>
            <w:pStyle w:val="BE94AC07BD3E4E96ABFB772383536FD3"/>
          </w:pPr>
          <w:r w:rsidRPr="006E75AF">
            <w:rPr>
              <w:rStyle w:val="PlaceholderText"/>
            </w:rPr>
            <w:t>Click or tap here to enter text.</w:t>
          </w:r>
        </w:p>
      </w:docPartBody>
    </w:docPart>
    <w:docPart>
      <w:docPartPr>
        <w:name w:val="7C3875D63C4544BDAE1A91AC82158706"/>
        <w:category>
          <w:name w:val="General"/>
          <w:gallery w:val="placeholder"/>
        </w:category>
        <w:types>
          <w:type w:val="bbPlcHdr"/>
        </w:types>
        <w:behaviors>
          <w:behavior w:val="content"/>
        </w:behaviors>
        <w:guid w:val="{77EECCC3-12E4-4CFA-819B-3D7E84803487}"/>
      </w:docPartPr>
      <w:docPartBody>
        <w:p w:rsidR="00CE787A" w:rsidRDefault="00BA5B48" w:rsidP="00BA5B48">
          <w:pPr>
            <w:pStyle w:val="7C3875D63C4544BDAE1A91AC82158706"/>
          </w:pPr>
          <w:r w:rsidRPr="006E75AF">
            <w:rPr>
              <w:rStyle w:val="PlaceholderText"/>
            </w:rPr>
            <w:t>Choose an item.</w:t>
          </w:r>
        </w:p>
      </w:docPartBody>
    </w:docPart>
    <w:docPart>
      <w:docPartPr>
        <w:name w:val="9593D1BA11404196AAFE72665A027150"/>
        <w:category>
          <w:name w:val="General"/>
          <w:gallery w:val="placeholder"/>
        </w:category>
        <w:types>
          <w:type w:val="bbPlcHdr"/>
        </w:types>
        <w:behaviors>
          <w:behavior w:val="content"/>
        </w:behaviors>
        <w:guid w:val="{8EA82894-BDD1-493A-A3E7-0E220438375F}"/>
      </w:docPartPr>
      <w:docPartBody>
        <w:p w:rsidR="00CE787A" w:rsidRDefault="00BA5B48" w:rsidP="00BA5B48">
          <w:pPr>
            <w:pStyle w:val="9593D1BA11404196AAFE72665A02715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D08512768814666A78B86CB78663B6E"/>
        <w:category>
          <w:name w:val="General"/>
          <w:gallery w:val="placeholder"/>
        </w:category>
        <w:types>
          <w:type w:val="bbPlcHdr"/>
        </w:types>
        <w:behaviors>
          <w:behavior w:val="content"/>
        </w:behaviors>
        <w:guid w:val="{EC9C9F6D-0C2C-453B-8AC9-09FF06A4914D}"/>
      </w:docPartPr>
      <w:docPartBody>
        <w:p w:rsidR="00CE787A" w:rsidRDefault="00BA5B48" w:rsidP="00BA5B48">
          <w:pPr>
            <w:pStyle w:val="ED08512768814666A78B86CB78663B6E"/>
          </w:pPr>
          <w:r w:rsidRPr="006E75AF">
            <w:rPr>
              <w:rStyle w:val="PlaceholderText"/>
            </w:rPr>
            <w:t>Click or tap here to enter text.</w:t>
          </w:r>
        </w:p>
      </w:docPartBody>
    </w:docPart>
    <w:docPart>
      <w:docPartPr>
        <w:name w:val="65239C23E5E74990B7E1E628D626966F"/>
        <w:category>
          <w:name w:val="General"/>
          <w:gallery w:val="placeholder"/>
        </w:category>
        <w:types>
          <w:type w:val="bbPlcHdr"/>
        </w:types>
        <w:behaviors>
          <w:behavior w:val="content"/>
        </w:behaviors>
        <w:guid w:val="{FF1E74AE-D955-48C4-8C3B-510AD813A982}"/>
      </w:docPartPr>
      <w:docPartBody>
        <w:p w:rsidR="00CE787A" w:rsidRDefault="00BA5B48" w:rsidP="00BA5B48">
          <w:pPr>
            <w:pStyle w:val="65239C23E5E74990B7E1E628D626966F"/>
          </w:pPr>
          <w:r w:rsidRPr="006E75AF">
            <w:rPr>
              <w:rStyle w:val="PlaceholderText"/>
            </w:rPr>
            <w:t>Click or tap here to enter text.</w:t>
          </w:r>
        </w:p>
      </w:docPartBody>
    </w:docPart>
    <w:docPart>
      <w:docPartPr>
        <w:name w:val="7DDD4B7151E64CDEA0A0A9D82EB70E75"/>
        <w:category>
          <w:name w:val="General"/>
          <w:gallery w:val="placeholder"/>
        </w:category>
        <w:types>
          <w:type w:val="bbPlcHdr"/>
        </w:types>
        <w:behaviors>
          <w:behavior w:val="content"/>
        </w:behaviors>
        <w:guid w:val="{7B1706DB-632A-4DA8-B17F-F5F3F5A008ED}"/>
      </w:docPartPr>
      <w:docPartBody>
        <w:p w:rsidR="00CE787A" w:rsidRDefault="00BA5B48" w:rsidP="00BA5B48">
          <w:pPr>
            <w:pStyle w:val="7DDD4B7151E64CDEA0A0A9D82EB70E75"/>
          </w:pPr>
          <w:r w:rsidRPr="006E75AF">
            <w:rPr>
              <w:rStyle w:val="PlaceholderText"/>
            </w:rPr>
            <w:t>Click or tap here to enter text.</w:t>
          </w:r>
        </w:p>
      </w:docPartBody>
    </w:docPart>
    <w:docPart>
      <w:docPartPr>
        <w:name w:val="1D37E06420434D6BAB9C76158CAB7369"/>
        <w:category>
          <w:name w:val="General"/>
          <w:gallery w:val="placeholder"/>
        </w:category>
        <w:types>
          <w:type w:val="bbPlcHdr"/>
        </w:types>
        <w:behaviors>
          <w:behavior w:val="content"/>
        </w:behaviors>
        <w:guid w:val="{4DF8D336-26B1-4C26-81E3-D499637B77C6}"/>
      </w:docPartPr>
      <w:docPartBody>
        <w:p w:rsidR="00CE787A" w:rsidRDefault="00BA5B48" w:rsidP="00BA5B48">
          <w:pPr>
            <w:pStyle w:val="1D37E06420434D6BAB9C76158CAB7369"/>
          </w:pPr>
          <w:r w:rsidRPr="006E75AF">
            <w:rPr>
              <w:rStyle w:val="PlaceholderText"/>
            </w:rPr>
            <w:t>Click or tap here to enter text.</w:t>
          </w:r>
        </w:p>
      </w:docPartBody>
    </w:docPart>
    <w:docPart>
      <w:docPartPr>
        <w:name w:val="E8604953F2D746F792ACA6F801B4991F"/>
        <w:category>
          <w:name w:val="General"/>
          <w:gallery w:val="placeholder"/>
        </w:category>
        <w:types>
          <w:type w:val="bbPlcHdr"/>
        </w:types>
        <w:behaviors>
          <w:behavior w:val="content"/>
        </w:behaviors>
        <w:guid w:val="{21689279-A043-47ED-A825-3373B68FA865}"/>
      </w:docPartPr>
      <w:docPartBody>
        <w:p w:rsidR="00CE787A" w:rsidRDefault="00BA5B48" w:rsidP="00BA5B48">
          <w:pPr>
            <w:pStyle w:val="E8604953F2D746F792ACA6F801B4991F"/>
          </w:pPr>
          <w:r w:rsidRPr="006E75AF">
            <w:rPr>
              <w:rStyle w:val="PlaceholderText"/>
            </w:rPr>
            <w:t>Click or tap here to enter text.</w:t>
          </w:r>
        </w:p>
      </w:docPartBody>
    </w:docPart>
    <w:docPart>
      <w:docPartPr>
        <w:name w:val="A3596B0B33D64CA6A2E61BC365A75DF3"/>
        <w:category>
          <w:name w:val="General"/>
          <w:gallery w:val="placeholder"/>
        </w:category>
        <w:types>
          <w:type w:val="bbPlcHdr"/>
        </w:types>
        <w:behaviors>
          <w:behavior w:val="content"/>
        </w:behaviors>
        <w:guid w:val="{A42EC395-1714-48C6-86AB-E4538A881B6D}"/>
      </w:docPartPr>
      <w:docPartBody>
        <w:p w:rsidR="00CE787A" w:rsidRDefault="00BA5B48" w:rsidP="00BA5B48">
          <w:pPr>
            <w:pStyle w:val="A3596B0B33D64CA6A2E61BC365A75DF3"/>
          </w:pPr>
          <w:r w:rsidRPr="006E75AF">
            <w:rPr>
              <w:rStyle w:val="PlaceholderText"/>
            </w:rPr>
            <w:t>Click or tap here to enter text.</w:t>
          </w:r>
        </w:p>
      </w:docPartBody>
    </w:docPart>
    <w:docPart>
      <w:docPartPr>
        <w:name w:val="0D0CBADB558944459287B14ADADD55B5"/>
        <w:category>
          <w:name w:val="General"/>
          <w:gallery w:val="placeholder"/>
        </w:category>
        <w:types>
          <w:type w:val="bbPlcHdr"/>
        </w:types>
        <w:behaviors>
          <w:behavior w:val="content"/>
        </w:behaviors>
        <w:guid w:val="{4A6C735A-1264-4D7B-B227-472C66708275}"/>
      </w:docPartPr>
      <w:docPartBody>
        <w:p w:rsidR="00CE787A" w:rsidRDefault="00BA5B48" w:rsidP="00BA5B48">
          <w:pPr>
            <w:pStyle w:val="0D0CBADB558944459287B14ADADD55B5"/>
          </w:pPr>
          <w:r w:rsidRPr="0070094D">
            <w:rPr>
              <w:rStyle w:val="PlaceholderText"/>
            </w:rPr>
            <w:t>Choose an item.</w:t>
          </w:r>
        </w:p>
      </w:docPartBody>
    </w:docPart>
    <w:docPart>
      <w:docPartPr>
        <w:name w:val="ACB10F5FC8AD4F7EB9A8A63B6FC0556D"/>
        <w:category>
          <w:name w:val="General"/>
          <w:gallery w:val="placeholder"/>
        </w:category>
        <w:types>
          <w:type w:val="bbPlcHdr"/>
        </w:types>
        <w:behaviors>
          <w:behavior w:val="content"/>
        </w:behaviors>
        <w:guid w:val="{116A753E-A7E8-4453-A463-5CBE6A0A45AE}"/>
      </w:docPartPr>
      <w:docPartBody>
        <w:p w:rsidR="00CE787A" w:rsidRDefault="00BA5B48" w:rsidP="00BA5B48">
          <w:pPr>
            <w:pStyle w:val="ACB10F5FC8AD4F7EB9A8A63B6FC0556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0F0444F9C2764352A6DCF7421B694896"/>
        <w:category>
          <w:name w:val="General"/>
          <w:gallery w:val="placeholder"/>
        </w:category>
        <w:types>
          <w:type w:val="bbPlcHdr"/>
        </w:types>
        <w:behaviors>
          <w:behavior w:val="content"/>
        </w:behaviors>
        <w:guid w:val="{505CBA52-4095-4C94-96CA-76147AFBC142}"/>
      </w:docPartPr>
      <w:docPartBody>
        <w:p w:rsidR="00CE787A" w:rsidRDefault="00BA5B48" w:rsidP="00BA5B48">
          <w:pPr>
            <w:pStyle w:val="0F0444F9C2764352A6DCF7421B694896"/>
          </w:pPr>
          <w:r w:rsidRPr="006E75AF">
            <w:rPr>
              <w:rStyle w:val="PlaceholderText"/>
            </w:rPr>
            <w:t>Click or tap here to enter text.</w:t>
          </w:r>
        </w:p>
      </w:docPartBody>
    </w:docPart>
    <w:docPart>
      <w:docPartPr>
        <w:name w:val="F7379C236ACF4939806959936986DF54"/>
        <w:category>
          <w:name w:val="General"/>
          <w:gallery w:val="placeholder"/>
        </w:category>
        <w:types>
          <w:type w:val="bbPlcHdr"/>
        </w:types>
        <w:behaviors>
          <w:behavior w:val="content"/>
        </w:behaviors>
        <w:guid w:val="{DF01A600-F857-4F65-A72A-99E15FE000F4}"/>
      </w:docPartPr>
      <w:docPartBody>
        <w:p w:rsidR="00CE787A" w:rsidRDefault="00BA5B48" w:rsidP="00BA5B48">
          <w:pPr>
            <w:pStyle w:val="F7379C236ACF4939806959936986DF54"/>
          </w:pPr>
          <w:r w:rsidRPr="006E75AF">
            <w:rPr>
              <w:rStyle w:val="PlaceholderText"/>
            </w:rPr>
            <w:t>Click or tap here to enter text.</w:t>
          </w:r>
        </w:p>
      </w:docPartBody>
    </w:docPart>
    <w:docPart>
      <w:docPartPr>
        <w:name w:val="8F77086D19B642F28C21975103020460"/>
        <w:category>
          <w:name w:val="General"/>
          <w:gallery w:val="placeholder"/>
        </w:category>
        <w:types>
          <w:type w:val="bbPlcHdr"/>
        </w:types>
        <w:behaviors>
          <w:behavior w:val="content"/>
        </w:behaviors>
        <w:guid w:val="{44F6843C-E23C-4394-BF83-EF492015C68F}"/>
      </w:docPartPr>
      <w:docPartBody>
        <w:p w:rsidR="00CE787A" w:rsidRDefault="00BA5B48" w:rsidP="00BA5B48">
          <w:pPr>
            <w:pStyle w:val="8F77086D19B642F28C21975103020460"/>
          </w:pPr>
          <w:r w:rsidRPr="006E75AF">
            <w:rPr>
              <w:rStyle w:val="PlaceholderText"/>
            </w:rPr>
            <w:t>Click or tap here to enter text.</w:t>
          </w:r>
        </w:p>
      </w:docPartBody>
    </w:docPart>
    <w:docPart>
      <w:docPartPr>
        <w:name w:val="B85C687DF63D4A00B083F8B510CA0049"/>
        <w:category>
          <w:name w:val="General"/>
          <w:gallery w:val="placeholder"/>
        </w:category>
        <w:types>
          <w:type w:val="bbPlcHdr"/>
        </w:types>
        <w:behaviors>
          <w:behavior w:val="content"/>
        </w:behaviors>
        <w:guid w:val="{1F68F8B8-354B-4BE8-8C27-24B935864902}"/>
      </w:docPartPr>
      <w:docPartBody>
        <w:p w:rsidR="00CE787A" w:rsidRDefault="00BA5B48" w:rsidP="00BA5B48">
          <w:pPr>
            <w:pStyle w:val="B85C687DF63D4A00B083F8B510CA0049"/>
          </w:pPr>
          <w:r w:rsidRPr="006E75AF">
            <w:rPr>
              <w:rStyle w:val="PlaceholderText"/>
            </w:rPr>
            <w:t>Click or tap here to enter text.</w:t>
          </w:r>
        </w:p>
      </w:docPartBody>
    </w:docPart>
    <w:docPart>
      <w:docPartPr>
        <w:name w:val="E84BC423D91C4F3FB6F4E2741D4571AA"/>
        <w:category>
          <w:name w:val="General"/>
          <w:gallery w:val="placeholder"/>
        </w:category>
        <w:types>
          <w:type w:val="bbPlcHdr"/>
        </w:types>
        <w:behaviors>
          <w:behavior w:val="content"/>
        </w:behaviors>
        <w:guid w:val="{D986E29F-BEB9-4D51-B9E6-65C60A3B984F}"/>
      </w:docPartPr>
      <w:docPartBody>
        <w:p w:rsidR="00CE787A" w:rsidRDefault="00BA5B48" w:rsidP="00BA5B48">
          <w:pPr>
            <w:pStyle w:val="E84BC423D91C4F3FB6F4E2741D4571AA"/>
          </w:pPr>
          <w:r w:rsidRPr="006E75AF">
            <w:rPr>
              <w:rStyle w:val="PlaceholderText"/>
            </w:rPr>
            <w:t>Click or tap here to enter text.</w:t>
          </w:r>
        </w:p>
      </w:docPartBody>
    </w:docPart>
    <w:docPart>
      <w:docPartPr>
        <w:name w:val="3B47578EBA3F4482A33CEEA59FB69E81"/>
        <w:category>
          <w:name w:val="General"/>
          <w:gallery w:val="placeholder"/>
        </w:category>
        <w:types>
          <w:type w:val="bbPlcHdr"/>
        </w:types>
        <w:behaviors>
          <w:behavior w:val="content"/>
        </w:behaviors>
        <w:guid w:val="{08FF5605-A265-4CFA-8277-BFDE9D7F133F}"/>
      </w:docPartPr>
      <w:docPartBody>
        <w:p w:rsidR="00CE787A" w:rsidRDefault="00BA5B48" w:rsidP="00BA5B48">
          <w:pPr>
            <w:pStyle w:val="3B47578EBA3F4482A33CEEA59FB69E81"/>
          </w:pPr>
          <w:r w:rsidRPr="006E75AF">
            <w:rPr>
              <w:rStyle w:val="PlaceholderText"/>
            </w:rPr>
            <w:t>Choose an item.</w:t>
          </w:r>
        </w:p>
      </w:docPartBody>
    </w:docPart>
    <w:docPart>
      <w:docPartPr>
        <w:name w:val="E287E20168BF45858646616AB729FD37"/>
        <w:category>
          <w:name w:val="General"/>
          <w:gallery w:val="placeholder"/>
        </w:category>
        <w:types>
          <w:type w:val="bbPlcHdr"/>
        </w:types>
        <w:behaviors>
          <w:behavior w:val="content"/>
        </w:behaviors>
        <w:guid w:val="{A26C3C44-6769-4EF4-B899-2E3D9FDD42DB}"/>
      </w:docPartPr>
      <w:docPartBody>
        <w:p w:rsidR="00CE787A" w:rsidRDefault="00BA5B48" w:rsidP="00BA5B48">
          <w:pPr>
            <w:pStyle w:val="E287E20168BF45858646616AB729FD37"/>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80B8FCA8A6D4096B1153927E209F0E2"/>
        <w:category>
          <w:name w:val="General"/>
          <w:gallery w:val="placeholder"/>
        </w:category>
        <w:types>
          <w:type w:val="bbPlcHdr"/>
        </w:types>
        <w:behaviors>
          <w:behavior w:val="content"/>
        </w:behaviors>
        <w:guid w:val="{92010330-29B9-476F-A21E-6214FC8D0048}"/>
      </w:docPartPr>
      <w:docPartBody>
        <w:p w:rsidR="00CE787A" w:rsidRDefault="00BA5B48" w:rsidP="00BA5B48">
          <w:pPr>
            <w:pStyle w:val="B80B8FCA8A6D4096B1153927E209F0E2"/>
          </w:pPr>
          <w:r w:rsidRPr="006E75AF">
            <w:rPr>
              <w:rStyle w:val="PlaceholderText"/>
            </w:rPr>
            <w:t>Click or tap here to enter text.</w:t>
          </w:r>
        </w:p>
      </w:docPartBody>
    </w:docPart>
    <w:docPart>
      <w:docPartPr>
        <w:name w:val="65D4F359FB21404C90F9EF5AD858EBCD"/>
        <w:category>
          <w:name w:val="General"/>
          <w:gallery w:val="placeholder"/>
        </w:category>
        <w:types>
          <w:type w:val="bbPlcHdr"/>
        </w:types>
        <w:behaviors>
          <w:behavior w:val="content"/>
        </w:behaviors>
        <w:guid w:val="{75B607EB-2B88-4D18-96F6-CF46E888111A}"/>
      </w:docPartPr>
      <w:docPartBody>
        <w:p w:rsidR="00CE787A" w:rsidRDefault="00BA5B48" w:rsidP="00BA5B48">
          <w:pPr>
            <w:pStyle w:val="65D4F359FB21404C90F9EF5AD858EBCD"/>
          </w:pPr>
          <w:r w:rsidRPr="006E75AF">
            <w:rPr>
              <w:rStyle w:val="PlaceholderText"/>
            </w:rPr>
            <w:t>Click or tap here to enter text.</w:t>
          </w:r>
        </w:p>
      </w:docPartBody>
    </w:docPart>
    <w:docPart>
      <w:docPartPr>
        <w:name w:val="637F40E2038B44628F59F399074C4943"/>
        <w:category>
          <w:name w:val="General"/>
          <w:gallery w:val="placeholder"/>
        </w:category>
        <w:types>
          <w:type w:val="bbPlcHdr"/>
        </w:types>
        <w:behaviors>
          <w:behavior w:val="content"/>
        </w:behaviors>
        <w:guid w:val="{DA607747-AE4A-44C3-B019-17CDE1C0CEB7}"/>
      </w:docPartPr>
      <w:docPartBody>
        <w:p w:rsidR="00CE787A" w:rsidRDefault="00BA5B48" w:rsidP="00BA5B48">
          <w:pPr>
            <w:pStyle w:val="637F40E2038B44628F59F399074C4943"/>
          </w:pPr>
          <w:r w:rsidRPr="006E75AF">
            <w:rPr>
              <w:rStyle w:val="PlaceholderText"/>
            </w:rPr>
            <w:t>Click or tap here to enter text.</w:t>
          </w:r>
        </w:p>
      </w:docPartBody>
    </w:docPart>
    <w:docPart>
      <w:docPartPr>
        <w:name w:val="4C7431A1B59E41D39E272195E285C06C"/>
        <w:category>
          <w:name w:val="General"/>
          <w:gallery w:val="placeholder"/>
        </w:category>
        <w:types>
          <w:type w:val="bbPlcHdr"/>
        </w:types>
        <w:behaviors>
          <w:behavior w:val="content"/>
        </w:behaviors>
        <w:guid w:val="{37588905-AE7B-4A2A-8F12-8A839E08A01E}"/>
      </w:docPartPr>
      <w:docPartBody>
        <w:p w:rsidR="00CE787A" w:rsidRDefault="00BA5B48" w:rsidP="00BA5B48">
          <w:pPr>
            <w:pStyle w:val="4C7431A1B59E41D39E272195E285C06C"/>
          </w:pPr>
          <w:r w:rsidRPr="006E75AF">
            <w:rPr>
              <w:rStyle w:val="PlaceholderText"/>
            </w:rPr>
            <w:t>Click or tap here to enter text.</w:t>
          </w:r>
        </w:p>
      </w:docPartBody>
    </w:docPart>
    <w:docPart>
      <w:docPartPr>
        <w:name w:val="413C778F46B348128FD44DBFDF4783D5"/>
        <w:category>
          <w:name w:val="General"/>
          <w:gallery w:val="placeholder"/>
        </w:category>
        <w:types>
          <w:type w:val="bbPlcHdr"/>
        </w:types>
        <w:behaviors>
          <w:behavior w:val="content"/>
        </w:behaviors>
        <w:guid w:val="{C6B0FFAB-3F74-415B-8B85-8697298BA0AD}"/>
      </w:docPartPr>
      <w:docPartBody>
        <w:p w:rsidR="00CE787A" w:rsidRDefault="00BA5B48" w:rsidP="00BA5B48">
          <w:pPr>
            <w:pStyle w:val="413C778F46B348128FD44DBFDF4783D5"/>
          </w:pPr>
          <w:r w:rsidRPr="006E75AF">
            <w:rPr>
              <w:rStyle w:val="PlaceholderText"/>
            </w:rPr>
            <w:t>Click or tap here to enter text.</w:t>
          </w:r>
        </w:p>
      </w:docPartBody>
    </w:docPart>
    <w:docPart>
      <w:docPartPr>
        <w:name w:val="F13655F9DFD04D249A059418D6F0D3C4"/>
        <w:category>
          <w:name w:val="General"/>
          <w:gallery w:val="placeholder"/>
        </w:category>
        <w:types>
          <w:type w:val="bbPlcHdr"/>
        </w:types>
        <w:behaviors>
          <w:behavior w:val="content"/>
        </w:behaviors>
        <w:guid w:val="{A81B25CE-8DAA-4243-8402-5E4DDB169AC0}"/>
      </w:docPartPr>
      <w:docPartBody>
        <w:p w:rsidR="00CE787A" w:rsidRDefault="00BA5B48" w:rsidP="00BA5B48">
          <w:pPr>
            <w:pStyle w:val="F13655F9DFD04D249A059418D6F0D3C4"/>
          </w:pPr>
          <w:r w:rsidRPr="006E75AF">
            <w:rPr>
              <w:rStyle w:val="PlaceholderText"/>
            </w:rPr>
            <w:t>Click or tap here to enter text.</w:t>
          </w:r>
        </w:p>
      </w:docPartBody>
    </w:docPart>
    <w:docPart>
      <w:docPartPr>
        <w:name w:val="7F38A79288C245B4A66E88DE23E92E12"/>
        <w:category>
          <w:name w:val="General"/>
          <w:gallery w:val="placeholder"/>
        </w:category>
        <w:types>
          <w:type w:val="bbPlcHdr"/>
        </w:types>
        <w:behaviors>
          <w:behavior w:val="content"/>
        </w:behaviors>
        <w:guid w:val="{0C56EAA4-9681-4E81-94E8-50204D2C16E7}"/>
      </w:docPartPr>
      <w:docPartBody>
        <w:p w:rsidR="00CE787A" w:rsidRDefault="00BA5B48" w:rsidP="00BA5B48">
          <w:pPr>
            <w:pStyle w:val="7F38A79288C245B4A66E88DE23E92E12"/>
          </w:pPr>
          <w:r w:rsidRPr="0070094D">
            <w:rPr>
              <w:rStyle w:val="PlaceholderText"/>
            </w:rPr>
            <w:t>Choose an item.</w:t>
          </w:r>
        </w:p>
      </w:docPartBody>
    </w:docPart>
    <w:docPart>
      <w:docPartPr>
        <w:name w:val="C553ACCFCB154BD7B0548BCD5F75D7EF"/>
        <w:category>
          <w:name w:val="General"/>
          <w:gallery w:val="placeholder"/>
        </w:category>
        <w:types>
          <w:type w:val="bbPlcHdr"/>
        </w:types>
        <w:behaviors>
          <w:behavior w:val="content"/>
        </w:behaviors>
        <w:guid w:val="{3A40647F-44C6-4BE8-9285-838554315759}"/>
      </w:docPartPr>
      <w:docPartBody>
        <w:p w:rsidR="00CE787A" w:rsidRDefault="00BA5B48" w:rsidP="00BA5B48">
          <w:pPr>
            <w:pStyle w:val="C553ACCFCB154BD7B0548BCD5F75D7E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5A629A676F6A42D18BD92FC56681A948"/>
        <w:category>
          <w:name w:val="General"/>
          <w:gallery w:val="placeholder"/>
        </w:category>
        <w:types>
          <w:type w:val="bbPlcHdr"/>
        </w:types>
        <w:behaviors>
          <w:behavior w:val="content"/>
        </w:behaviors>
        <w:guid w:val="{9EFAE641-05BA-459F-8435-3C7928FDE328}"/>
      </w:docPartPr>
      <w:docPartBody>
        <w:p w:rsidR="00CE787A" w:rsidRDefault="00BA5B48" w:rsidP="00BA5B48">
          <w:pPr>
            <w:pStyle w:val="5A629A676F6A42D18BD92FC56681A948"/>
          </w:pPr>
          <w:r w:rsidRPr="006E75AF">
            <w:rPr>
              <w:rStyle w:val="PlaceholderText"/>
            </w:rPr>
            <w:t>Click or tap here to enter text.</w:t>
          </w:r>
        </w:p>
      </w:docPartBody>
    </w:docPart>
    <w:docPart>
      <w:docPartPr>
        <w:name w:val="0B58AF93A57D41FCAF720BA249855F00"/>
        <w:category>
          <w:name w:val="General"/>
          <w:gallery w:val="placeholder"/>
        </w:category>
        <w:types>
          <w:type w:val="bbPlcHdr"/>
        </w:types>
        <w:behaviors>
          <w:behavior w:val="content"/>
        </w:behaviors>
        <w:guid w:val="{B8706DDB-9FAD-46F6-A106-CB17B4E5FE2D}"/>
      </w:docPartPr>
      <w:docPartBody>
        <w:p w:rsidR="00CE787A" w:rsidRDefault="00BA5B48" w:rsidP="00BA5B48">
          <w:pPr>
            <w:pStyle w:val="0B58AF93A57D41FCAF720BA249855F00"/>
          </w:pPr>
          <w:r w:rsidRPr="006E75AF">
            <w:rPr>
              <w:rStyle w:val="PlaceholderText"/>
            </w:rPr>
            <w:t>Click or tap here to enter text.</w:t>
          </w:r>
        </w:p>
      </w:docPartBody>
    </w:docPart>
    <w:docPart>
      <w:docPartPr>
        <w:name w:val="05360E94ABDC46E3BCC1FCFFF3F9B4D1"/>
        <w:category>
          <w:name w:val="General"/>
          <w:gallery w:val="placeholder"/>
        </w:category>
        <w:types>
          <w:type w:val="bbPlcHdr"/>
        </w:types>
        <w:behaviors>
          <w:behavior w:val="content"/>
        </w:behaviors>
        <w:guid w:val="{6E6AF7A9-E934-4618-AB94-0E9E6B2C461F}"/>
      </w:docPartPr>
      <w:docPartBody>
        <w:p w:rsidR="00CE787A" w:rsidRDefault="00BA5B48" w:rsidP="00BA5B48">
          <w:pPr>
            <w:pStyle w:val="05360E94ABDC46E3BCC1FCFFF3F9B4D1"/>
          </w:pPr>
          <w:r w:rsidRPr="006E75AF">
            <w:rPr>
              <w:rStyle w:val="PlaceholderText"/>
            </w:rPr>
            <w:t>Click or tap here to enter text.</w:t>
          </w:r>
        </w:p>
      </w:docPartBody>
    </w:docPart>
    <w:docPart>
      <w:docPartPr>
        <w:name w:val="DC8C4E8D25A1463583A8BCC996E3417C"/>
        <w:category>
          <w:name w:val="General"/>
          <w:gallery w:val="placeholder"/>
        </w:category>
        <w:types>
          <w:type w:val="bbPlcHdr"/>
        </w:types>
        <w:behaviors>
          <w:behavior w:val="content"/>
        </w:behaviors>
        <w:guid w:val="{4EAA89FF-A439-4B6B-A304-FF1A9896F587}"/>
      </w:docPartPr>
      <w:docPartBody>
        <w:p w:rsidR="00CE787A" w:rsidRDefault="00BA5B48" w:rsidP="00BA5B48">
          <w:pPr>
            <w:pStyle w:val="DC8C4E8D25A1463583A8BCC996E3417C"/>
          </w:pPr>
          <w:r w:rsidRPr="006E75AF">
            <w:rPr>
              <w:rStyle w:val="PlaceholderText"/>
            </w:rPr>
            <w:t>Click or tap here to enter text.</w:t>
          </w:r>
        </w:p>
      </w:docPartBody>
    </w:docPart>
    <w:docPart>
      <w:docPartPr>
        <w:name w:val="D9E499D02B5A4751B73304A6F6D1A0EA"/>
        <w:category>
          <w:name w:val="General"/>
          <w:gallery w:val="placeholder"/>
        </w:category>
        <w:types>
          <w:type w:val="bbPlcHdr"/>
        </w:types>
        <w:behaviors>
          <w:behavior w:val="content"/>
        </w:behaviors>
        <w:guid w:val="{4BAABA19-5CFA-4EA9-AFDF-F8EC2B579F35}"/>
      </w:docPartPr>
      <w:docPartBody>
        <w:p w:rsidR="00CE787A" w:rsidRDefault="00BA5B48" w:rsidP="00BA5B48">
          <w:pPr>
            <w:pStyle w:val="D9E499D02B5A4751B73304A6F6D1A0EA"/>
          </w:pPr>
          <w:r w:rsidRPr="006E75AF">
            <w:rPr>
              <w:rStyle w:val="PlaceholderText"/>
            </w:rPr>
            <w:t>Click or tap here to enter text.</w:t>
          </w:r>
        </w:p>
      </w:docPartBody>
    </w:docPart>
    <w:docPart>
      <w:docPartPr>
        <w:name w:val="18F324D11EEC47DDB979551A5C47CFAD"/>
        <w:category>
          <w:name w:val="General"/>
          <w:gallery w:val="placeholder"/>
        </w:category>
        <w:types>
          <w:type w:val="bbPlcHdr"/>
        </w:types>
        <w:behaviors>
          <w:behavior w:val="content"/>
        </w:behaviors>
        <w:guid w:val="{A3E266E3-1F7D-4867-B935-480410FFDACF}"/>
      </w:docPartPr>
      <w:docPartBody>
        <w:p w:rsidR="00CE787A" w:rsidRDefault="00BA5B48" w:rsidP="00BA5B48">
          <w:pPr>
            <w:pStyle w:val="18F324D11EEC47DDB979551A5C47CFAD"/>
          </w:pPr>
          <w:r w:rsidRPr="006E75AF">
            <w:rPr>
              <w:rStyle w:val="PlaceholderText"/>
            </w:rPr>
            <w:t>Choose an item.</w:t>
          </w:r>
        </w:p>
      </w:docPartBody>
    </w:docPart>
    <w:docPart>
      <w:docPartPr>
        <w:name w:val="A90E5ED4E9274F6BB19F5DF6F2D5EB8F"/>
        <w:category>
          <w:name w:val="General"/>
          <w:gallery w:val="placeholder"/>
        </w:category>
        <w:types>
          <w:type w:val="bbPlcHdr"/>
        </w:types>
        <w:behaviors>
          <w:behavior w:val="content"/>
        </w:behaviors>
        <w:guid w:val="{70146B01-010B-4D5C-A386-2BCEC854B3B3}"/>
      </w:docPartPr>
      <w:docPartBody>
        <w:p w:rsidR="00CE787A" w:rsidRDefault="00BA5B48" w:rsidP="00BA5B48">
          <w:pPr>
            <w:pStyle w:val="A90E5ED4E9274F6BB19F5DF6F2D5EB8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BACB86FFCCC6493A906D8BD1184A2A10"/>
        <w:category>
          <w:name w:val="General"/>
          <w:gallery w:val="placeholder"/>
        </w:category>
        <w:types>
          <w:type w:val="bbPlcHdr"/>
        </w:types>
        <w:behaviors>
          <w:behavior w:val="content"/>
        </w:behaviors>
        <w:guid w:val="{726B076C-E769-4CC8-BDD7-02A7BC1BFBDF}"/>
      </w:docPartPr>
      <w:docPartBody>
        <w:p w:rsidR="00CE787A" w:rsidRDefault="00BA5B48" w:rsidP="00BA5B48">
          <w:pPr>
            <w:pStyle w:val="BACB86FFCCC6493A906D8BD1184A2A10"/>
          </w:pPr>
          <w:r w:rsidRPr="006E75AF">
            <w:rPr>
              <w:rStyle w:val="PlaceholderText"/>
            </w:rPr>
            <w:t>Click or tap here to enter text.</w:t>
          </w:r>
        </w:p>
      </w:docPartBody>
    </w:docPart>
    <w:docPart>
      <w:docPartPr>
        <w:name w:val="5271456264EC414995CAEEED058127CD"/>
        <w:category>
          <w:name w:val="General"/>
          <w:gallery w:val="placeholder"/>
        </w:category>
        <w:types>
          <w:type w:val="bbPlcHdr"/>
        </w:types>
        <w:behaviors>
          <w:behavior w:val="content"/>
        </w:behaviors>
        <w:guid w:val="{9E05568B-7796-453C-8DFF-D50997EE7D08}"/>
      </w:docPartPr>
      <w:docPartBody>
        <w:p w:rsidR="00CE787A" w:rsidRDefault="00BA5B48" w:rsidP="00BA5B48">
          <w:pPr>
            <w:pStyle w:val="5271456264EC414995CAEEED058127CD"/>
          </w:pPr>
          <w:r w:rsidRPr="006E75AF">
            <w:rPr>
              <w:rStyle w:val="PlaceholderText"/>
            </w:rPr>
            <w:t>Click or tap here to enter text.</w:t>
          </w:r>
        </w:p>
      </w:docPartBody>
    </w:docPart>
    <w:docPart>
      <w:docPartPr>
        <w:name w:val="C7C5687B31DA41E3AE608CC7C08901FE"/>
        <w:category>
          <w:name w:val="General"/>
          <w:gallery w:val="placeholder"/>
        </w:category>
        <w:types>
          <w:type w:val="bbPlcHdr"/>
        </w:types>
        <w:behaviors>
          <w:behavior w:val="content"/>
        </w:behaviors>
        <w:guid w:val="{62EBCE19-872A-4832-901B-2B62B842F1C1}"/>
      </w:docPartPr>
      <w:docPartBody>
        <w:p w:rsidR="00CE787A" w:rsidRDefault="00BA5B48" w:rsidP="00BA5B48">
          <w:pPr>
            <w:pStyle w:val="C7C5687B31DA41E3AE608CC7C08901FE"/>
          </w:pPr>
          <w:r w:rsidRPr="006E75AF">
            <w:rPr>
              <w:rStyle w:val="PlaceholderText"/>
            </w:rPr>
            <w:t>Click or tap here to enter text.</w:t>
          </w:r>
        </w:p>
      </w:docPartBody>
    </w:docPart>
    <w:docPart>
      <w:docPartPr>
        <w:name w:val="8CA0AA68BF924175AE620670E2DE930E"/>
        <w:category>
          <w:name w:val="General"/>
          <w:gallery w:val="placeholder"/>
        </w:category>
        <w:types>
          <w:type w:val="bbPlcHdr"/>
        </w:types>
        <w:behaviors>
          <w:behavior w:val="content"/>
        </w:behaviors>
        <w:guid w:val="{7C9DDB0A-7B06-4E97-A440-D5302EB0B611}"/>
      </w:docPartPr>
      <w:docPartBody>
        <w:p w:rsidR="00CE787A" w:rsidRDefault="00BA5B48" w:rsidP="00BA5B48">
          <w:pPr>
            <w:pStyle w:val="8CA0AA68BF924175AE620670E2DE930E"/>
          </w:pPr>
          <w:r w:rsidRPr="006E75AF">
            <w:rPr>
              <w:rStyle w:val="PlaceholderText"/>
            </w:rPr>
            <w:t>Click or tap here to enter text.</w:t>
          </w:r>
        </w:p>
      </w:docPartBody>
    </w:docPart>
    <w:docPart>
      <w:docPartPr>
        <w:name w:val="B4F07723291E4FD18BB1B2A075187110"/>
        <w:category>
          <w:name w:val="General"/>
          <w:gallery w:val="placeholder"/>
        </w:category>
        <w:types>
          <w:type w:val="bbPlcHdr"/>
        </w:types>
        <w:behaviors>
          <w:behavior w:val="content"/>
        </w:behaviors>
        <w:guid w:val="{204621D3-C9D3-4E65-BD71-33D1CC9D74FE}"/>
      </w:docPartPr>
      <w:docPartBody>
        <w:p w:rsidR="00CE787A" w:rsidRDefault="00BA5B48" w:rsidP="00BA5B48">
          <w:pPr>
            <w:pStyle w:val="B4F07723291E4FD18BB1B2A075187110"/>
          </w:pPr>
          <w:r w:rsidRPr="006E75AF">
            <w:rPr>
              <w:rStyle w:val="PlaceholderText"/>
            </w:rPr>
            <w:t>Click or tap here to enter text.</w:t>
          </w:r>
        </w:p>
      </w:docPartBody>
    </w:docPart>
    <w:docPart>
      <w:docPartPr>
        <w:name w:val="39483CF1667F44CC984DB1070875918E"/>
        <w:category>
          <w:name w:val="General"/>
          <w:gallery w:val="placeholder"/>
        </w:category>
        <w:types>
          <w:type w:val="bbPlcHdr"/>
        </w:types>
        <w:behaviors>
          <w:behavior w:val="content"/>
        </w:behaviors>
        <w:guid w:val="{E2935792-7848-46EB-8346-1F4244043E4D}"/>
      </w:docPartPr>
      <w:docPartBody>
        <w:p w:rsidR="00CE787A" w:rsidRDefault="00BA5B48" w:rsidP="00BA5B48">
          <w:pPr>
            <w:pStyle w:val="39483CF1667F44CC984DB1070875918E"/>
          </w:pPr>
          <w:r w:rsidRPr="006E75AF">
            <w:rPr>
              <w:rStyle w:val="PlaceholderText"/>
            </w:rPr>
            <w:t>Click or tap here to enter text.</w:t>
          </w:r>
        </w:p>
      </w:docPartBody>
    </w:docPart>
    <w:docPart>
      <w:docPartPr>
        <w:name w:val="AC871E7AE91E4E8B8D267830238318BF"/>
        <w:category>
          <w:name w:val="General"/>
          <w:gallery w:val="placeholder"/>
        </w:category>
        <w:types>
          <w:type w:val="bbPlcHdr"/>
        </w:types>
        <w:behaviors>
          <w:behavior w:val="content"/>
        </w:behaviors>
        <w:guid w:val="{B9F393A4-815E-4A08-B737-7A4F4992B0BC}"/>
      </w:docPartPr>
      <w:docPartBody>
        <w:p w:rsidR="00CE787A" w:rsidRDefault="00BA5B48" w:rsidP="00BA5B48">
          <w:pPr>
            <w:pStyle w:val="AC871E7AE91E4E8B8D267830238318BF"/>
          </w:pPr>
          <w:r w:rsidRPr="0070094D">
            <w:rPr>
              <w:rStyle w:val="PlaceholderText"/>
            </w:rPr>
            <w:t>Choose an item.</w:t>
          </w:r>
        </w:p>
      </w:docPartBody>
    </w:docPart>
    <w:docPart>
      <w:docPartPr>
        <w:name w:val="FDFA8EF31BB84E7E9C2758937C88004E"/>
        <w:category>
          <w:name w:val="General"/>
          <w:gallery w:val="placeholder"/>
        </w:category>
        <w:types>
          <w:type w:val="bbPlcHdr"/>
        </w:types>
        <w:behaviors>
          <w:behavior w:val="content"/>
        </w:behaviors>
        <w:guid w:val="{3E16E38F-88D0-4906-9431-45B0BA5DE96A}"/>
      </w:docPartPr>
      <w:docPartBody>
        <w:p w:rsidR="00CE787A" w:rsidRDefault="00BA5B48" w:rsidP="00BA5B48">
          <w:pPr>
            <w:pStyle w:val="FDFA8EF31BB84E7E9C2758937C88004E"/>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2E251A68404494D90456EA60736AF12"/>
        <w:category>
          <w:name w:val="General"/>
          <w:gallery w:val="placeholder"/>
        </w:category>
        <w:types>
          <w:type w:val="bbPlcHdr"/>
        </w:types>
        <w:behaviors>
          <w:behavior w:val="content"/>
        </w:behaviors>
        <w:guid w:val="{F56DA304-67E9-4241-9162-E812C84F7B9F}"/>
      </w:docPartPr>
      <w:docPartBody>
        <w:p w:rsidR="00CE787A" w:rsidRDefault="00BA5B48" w:rsidP="00BA5B48">
          <w:pPr>
            <w:pStyle w:val="12E251A68404494D90456EA60736AF12"/>
          </w:pPr>
          <w:r w:rsidRPr="006E75AF">
            <w:rPr>
              <w:rStyle w:val="PlaceholderText"/>
            </w:rPr>
            <w:t>Click or tap here to enter text.</w:t>
          </w:r>
        </w:p>
      </w:docPartBody>
    </w:docPart>
    <w:docPart>
      <w:docPartPr>
        <w:name w:val="3F151FFA3ADB47DB9EF52506634B2198"/>
        <w:category>
          <w:name w:val="General"/>
          <w:gallery w:val="placeholder"/>
        </w:category>
        <w:types>
          <w:type w:val="bbPlcHdr"/>
        </w:types>
        <w:behaviors>
          <w:behavior w:val="content"/>
        </w:behaviors>
        <w:guid w:val="{97C51323-F33B-43A0-84B8-7F0A4D1C5914}"/>
      </w:docPartPr>
      <w:docPartBody>
        <w:p w:rsidR="00CE787A" w:rsidRDefault="00BA5B48" w:rsidP="00BA5B48">
          <w:pPr>
            <w:pStyle w:val="3F151FFA3ADB47DB9EF52506634B2198"/>
          </w:pPr>
          <w:r w:rsidRPr="006E75AF">
            <w:rPr>
              <w:rStyle w:val="PlaceholderText"/>
            </w:rPr>
            <w:t>Click or tap here to enter text.</w:t>
          </w:r>
        </w:p>
      </w:docPartBody>
    </w:docPart>
    <w:docPart>
      <w:docPartPr>
        <w:name w:val="888FB65B64DB4820B999D4D0027EBF53"/>
        <w:category>
          <w:name w:val="General"/>
          <w:gallery w:val="placeholder"/>
        </w:category>
        <w:types>
          <w:type w:val="bbPlcHdr"/>
        </w:types>
        <w:behaviors>
          <w:behavior w:val="content"/>
        </w:behaviors>
        <w:guid w:val="{B9046A61-E8A2-4C1E-9888-CC4417D78578}"/>
      </w:docPartPr>
      <w:docPartBody>
        <w:p w:rsidR="00CE787A" w:rsidRDefault="00BA5B48" w:rsidP="00BA5B48">
          <w:pPr>
            <w:pStyle w:val="888FB65B64DB4820B999D4D0027EBF53"/>
          </w:pPr>
          <w:r w:rsidRPr="006E75AF">
            <w:rPr>
              <w:rStyle w:val="PlaceholderText"/>
            </w:rPr>
            <w:t>Click or tap here to enter text.</w:t>
          </w:r>
        </w:p>
      </w:docPartBody>
    </w:docPart>
    <w:docPart>
      <w:docPartPr>
        <w:name w:val="55700DBA1D3946CF8BFA4BEBE525652A"/>
        <w:category>
          <w:name w:val="General"/>
          <w:gallery w:val="placeholder"/>
        </w:category>
        <w:types>
          <w:type w:val="bbPlcHdr"/>
        </w:types>
        <w:behaviors>
          <w:behavior w:val="content"/>
        </w:behaviors>
        <w:guid w:val="{55C96065-30D0-4D49-AD12-76DD902E0C95}"/>
      </w:docPartPr>
      <w:docPartBody>
        <w:p w:rsidR="00CE787A" w:rsidRDefault="00BA5B48" w:rsidP="00BA5B48">
          <w:pPr>
            <w:pStyle w:val="55700DBA1D3946CF8BFA4BEBE525652A"/>
          </w:pPr>
          <w:r w:rsidRPr="006E75AF">
            <w:rPr>
              <w:rStyle w:val="PlaceholderText"/>
            </w:rPr>
            <w:t>Click or tap here to enter text.</w:t>
          </w:r>
        </w:p>
      </w:docPartBody>
    </w:docPart>
    <w:docPart>
      <w:docPartPr>
        <w:name w:val="01F3E7827DB44DBDA6CABD5648C7F672"/>
        <w:category>
          <w:name w:val="General"/>
          <w:gallery w:val="placeholder"/>
        </w:category>
        <w:types>
          <w:type w:val="bbPlcHdr"/>
        </w:types>
        <w:behaviors>
          <w:behavior w:val="content"/>
        </w:behaviors>
        <w:guid w:val="{20F54708-2A73-4027-A05A-ED3CBAFC8A98}"/>
      </w:docPartPr>
      <w:docPartBody>
        <w:p w:rsidR="00CE787A" w:rsidRDefault="00BA5B48" w:rsidP="00BA5B48">
          <w:pPr>
            <w:pStyle w:val="01F3E7827DB44DBDA6CABD5648C7F672"/>
          </w:pPr>
          <w:r w:rsidRPr="006E75AF">
            <w:rPr>
              <w:rStyle w:val="PlaceholderText"/>
            </w:rPr>
            <w:t>Click or tap here to enter text.</w:t>
          </w:r>
        </w:p>
      </w:docPartBody>
    </w:docPart>
    <w:docPart>
      <w:docPartPr>
        <w:name w:val="23025A03C171441FB81CADA0B662E57D"/>
        <w:category>
          <w:name w:val="General"/>
          <w:gallery w:val="placeholder"/>
        </w:category>
        <w:types>
          <w:type w:val="bbPlcHdr"/>
        </w:types>
        <w:behaviors>
          <w:behavior w:val="content"/>
        </w:behaviors>
        <w:guid w:val="{ECF889C1-866A-4905-AF74-C825D83980F9}"/>
      </w:docPartPr>
      <w:docPartBody>
        <w:p w:rsidR="00CE787A" w:rsidRDefault="00BA5B48" w:rsidP="00BA5B48">
          <w:pPr>
            <w:pStyle w:val="23025A03C171441FB81CADA0B662E57D"/>
          </w:pPr>
          <w:r w:rsidRPr="006E75AF">
            <w:rPr>
              <w:rStyle w:val="PlaceholderText"/>
            </w:rPr>
            <w:t>Choose an item.</w:t>
          </w:r>
        </w:p>
      </w:docPartBody>
    </w:docPart>
    <w:docPart>
      <w:docPartPr>
        <w:name w:val="696F7C55C58F4437AF0B411709BB0CD3"/>
        <w:category>
          <w:name w:val="General"/>
          <w:gallery w:val="placeholder"/>
        </w:category>
        <w:types>
          <w:type w:val="bbPlcHdr"/>
        </w:types>
        <w:behaviors>
          <w:behavior w:val="content"/>
        </w:behaviors>
        <w:guid w:val="{41C6304C-3B5B-4CE1-8FF7-20B657FA13CE}"/>
      </w:docPartPr>
      <w:docPartBody>
        <w:p w:rsidR="00CE787A" w:rsidRDefault="00BA5B48" w:rsidP="00BA5B48">
          <w:pPr>
            <w:pStyle w:val="696F7C55C58F4437AF0B411709BB0CD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E687877B9FE402BB25492345902B64D"/>
        <w:category>
          <w:name w:val="General"/>
          <w:gallery w:val="placeholder"/>
        </w:category>
        <w:types>
          <w:type w:val="bbPlcHdr"/>
        </w:types>
        <w:behaviors>
          <w:behavior w:val="content"/>
        </w:behaviors>
        <w:guid w:val="{C2D4A0F2-5D18-4B9D-BA3F-CFFCF7E46398}"/>
      </w:docPartPr>
      <w:docPartBody>
        <w:p w:rsidR="00CE787A" w:rsidRDefault="00BA5B48" w:rsidP="00BA5B48">
          <w:pPr>
            <w:pStyle w:val="4E687877B9FE402BB25492345902B64D"/>
          </w:pPr>
          <w:r w:rsidRPr="006E75AF">
            <w:rPr>
              <w:rStyle w:val="PlaceholderText"/>
            </w:rPr>
            <w:t>Click or tap here to enter text.</w:t>
          </w:r>
        </w:p>
      </w:docPartBody>
    </w:docPart>
    <w:docPart>
      <w:docPartPr>
        <w:name w:val="FEEF31C4514046DC985F9ECEFAFA3667"/>
        <w:category>
          <w:name w:val="General"/>
          <w:gallery w:val="placeholder"/>
        </w:category>
        <w:types>
          <w:type w:val="bbPlcHdr"/>
        </w:types>
        <w:behaviors>
          <w:behavior w:val="content"/>
        </w:behaviors>
        <w:guid w:val="{6686BDDB-C031-46CE-988F-9DB52503240A}"/>
      </w:docPartPr>
      <w:docPartBody>
        <w:p w:rsidR="00CE787A" w:rsidRDefault="00BA5B48" w:rsidP="00BA5B48">
          <w:pPr>
            <w:pStyle w:val="FEEF31C4514046DC985F9ECEFAFA3667"/>
          </w:pPr>
          <w:r w:rsidRPr="006E75AF">
            <w:rPr>
              <w:rStyle w:val="PlaceholderText"/>
            </w:rPr>
            <w:t>Click or tap here to enter text.</w:t>
          </w:r>
        </w:p>
      </w:docPartBody>
    </w:docPart>
    <w:docPart>
      <w:docPartPr>
        <w:name w:val="CB3ECE5266994DF2B9AB5554EE562F7E"/>
        <w:category>
          <w:name w:val="General"/>
          <w:gallery w:val="placeholder"/>
        </w:category>
        <w:types>
          <w:type w:val="bbPlcHdr"/>
        </w:types>
        <w:behaviors>
          <w:behavior w:val="content"/>
        </w:behaviors>
        <w:guid w:val="{5DAF67AD-1EDC-425F-ADB1-2B1A0FE278F9}"/>
      </w:docPartPr>
      <w:docPartBody>
        <w:p w:rsidR="00CE787A" w:rsidRDefault="00BA5B48" w:rsidP="00BA5B48">
          <w:pPr>
            <w:pStyle w:val="CB3ECE5266994DF2B9AB5554EE562F7E"/>
          </w:pPr>
          <w:r w:rsidRPr="006E75AF">
            <w:rPr>
              <w:rStyle w:val="PlaceholderText"/>
            </w:rPr>
            <w:t>Click or tap here to enter text.</w:t>
          </w:r>
        </w:p>
      </w:docPartBody>
    </w:docPart>
    <w:docPart>
      <w:docPartPr>
        <w:name w:val="DB200375B1344E04B9B74F5CE6C757E8"/>
        <w:category>
          <w:name w:val="General"/>
          <w:gallery w:val="placeholder"/>
        </w:category>
        <w:types>
          <w:type w:val="bbPlcHdr"/>
        </w:types>
        <w:behaviors>
          <w:behavior w:val="content"/>
        </w:behaviors>
        <w:guid w:val="{4CD595BE-18DD-441A-A753-F176574D206A}"/>
      </w:docPartPr>
      <w:docPartBody>
        <w:p w:rsidR="00CE787A" w:rsidRDefault="00BA5B48" w:rsidP="00BA5B48">
          <w:pPr>
            <w:pStyle w:val="DB200375B1344E04B9B74F5CE6C757E8"/>
          </w:pPr>
          <w:r w:rsidRPr="006E75AF">
            <w:rPr>
              <w:rStyle w:val="PlaceholderText"/>
            </w:rPr>
            <w:t>Click or tap here to enter text.</w:t>
          </w:r>
        </w:p>
      </w:docPartBody>
    </w:docPart>
    <w:docPart>
      <w:docPartPr>
        <w:name w:val="6DBA76C2D376424281EBCA14B9EC1E4A"/>
        <w:category>
          <w:name w:val="General"/>
          <w:gallery w:val="placeholder"/>
        </w:category>
        <w:types>
          <w:type w:val="bbPlcHdr"/>
        </w:types>
        <w:behaviors>
          <w:behavior w:val="content"/>
        </w:behaviors>
        <w:guid w:val="{8241C6BD-6A89-416E-9147-1DF257A7CF1E}"/>
      </w:docPartPr>
      <w:docPartBody>
        <w:p w:rsidR="00CE787A" w:rsidRDefault="00BA5B48" w:rsidP="00BA5B48">
          <w:pPr>
            <w:pStyle w:val="6DBA76C2D376424281EBCA14B9EC1E4A"/>
          </w:pPr>
          <w:r w:rsidRPr="006E75AF">
            <w:rPr>
              <w:rStyle w:val="PlaceholderText"/>
            </w:rPr>
            <w:t>Click or tap here to enter text.</w:t>
          </w:r>
        </w:p>
      </w:docPartBody>
    </w:docPart>
    <w:docPart>
      <w:docPartPr>
        <w:name w:val="725CAFF09A4B4D25A93AB0D482563B8F"/>
        <w:category>
          <w:name w:val="General"/>
          <w:gallery w:val="placeholder"/>
        </w:category>
        <w:types>
          <w:type w:val="bbPlcHdr"/>
        </w:types>
        <w:behaviors>
          <w:behavior w:val="content"/>
        </w:behaviors>
        <w:guid w:val="{DCCD053A-DB73-4911-AFD2-A2AB02489BA2}"/>
      </w:docPartPr>
      <w:docPartBody>
        <w:p w:rsidR="00CE787A" w:rsidRDefault="00BA5B48" w:rsidP="00BA5B48">
          <w:pPr>
            <w:pStyle w:val="725CAFF09A4B4D25A93AB0D482563B8F"/>
          </w:pPr>
          <w:r w:rsidRPr="006E75AF">
            <w:rPr>
              <w:rStyle w:val="PlaceholderText"/>
            </w:rPr>
            <w:t>Click or tap here to enter text.</w:t>
          </w:r>
        </w:p>
      </w:docPartBody>
    </w:docPart>
    <w:docPart>
      <w:docPartPr>
        <w:name w:val="94D8A90C50A948558E729D600291E1E3"/>
        <w:category>
          <w:name w:val="General"/>
          <w:gallery w:val="placeholder"/>
        </w:category>
        <w:types>
          <w:type w:val="bbPlcHdr"/>
        </w:types>
        <w:behaviors>
          <w:behavior w:val="content"/>
        </w:behaviors>
        <w:guid w:val="{A8EDF6EB-8C1B-4A62-8BC7-84174E51C10E}"/>
      </w:docPartPr>
      <w:docPartBody>
        <w:p w:rsidR="00CE787A" w:rsidRDefault="00BA5B48" w:rsidP="00BA5B48">
          <w:pPr>
            <w:pStyle w:val="94D8A90C50A948558E729D600291E1E3"/>
          </w:pPr>
          <w:r w:rsidRPr="0070094D">
            <w:rPr>
              <w:rStyle w:val="PlaceholderText"/>
            </w:rPr>
            <w:t>Choose an item.</w:t>
          </w:r>
        </w:p>
      </w:docPartBody>
    </w:docPart>
    <w:docPart>
      <w:docPartPr>
        <w:name w:val="4A80FAABC31A49E999110E9EF72F57A7"/>
        <w:category>
          <w:name w:val="General"/>
          <w:gallery w:val="placeholder"/>
        </w:category>
        <w:types>
          <w:type w:val="bbPlcHdr"/>
        </w:types>
        <w:behaviors>
          <w:behavior w:val="content"/>
        </w:behaviors>
        <w:guid w:val="{D4C6AA1D-BA9B-4063-A1B3-E762153B0D4B}"/>
      </w:docPartPr>
      <w:docPartBody>
        <w:p w:rsidR="00CE787A" w:rsidRDefault="00BA5B48" w:rsidP="00BA5B48">
          <w:pPr>
            <w:pStyle w:val="4A80FAABC31A49E999110E9EF72F57A7"/>
          </w:pPr>
          <w:r w:rsidRPr="006E75AF">
            <w:rPr>
              <w:rStyle w:val="PlaceholderText"/>
            </w:rPr>
            <w:t>Click or tap here to enter text.</w:t>
          </w:r>
        </w:p>
      </w:docPartBody>
    </w:docPart>
    <w:docPart>
      <w:docPartPr>
        <w:name w:val="12D2E6A293BE4B5DB2B1A4A973506D5B"/>
        <w:category>
          <w:name w:val="General"/>
          <w:gallery w:val="placeholder"/>
        </w:category>
        <w:types>
          <w:type w:val="bbPlcHdr"/>
        </w:types>
        <w:behaviors>
          <w:behavior w:val="content"/>
        </w:behaviors>
        <w:guid w:val="{D5572142-80CE-4A96-9AF7-CDB0E0403A8D}"/>
      </w:docPartPr>
      <w:docPartBody>
        <w:p w:rsidR="00CE787A" w:rsidRDefault="00BA5B48" w:rsidP="00BA5B48">
          <w:pPr>
            <w:pStyle w:val="12D2E6A293BE4B5DB2B1A4A973506D5B"/>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ABDD6DC014A4676AB746BB9D19C4CDD"/>
        <w:category>
          <w:name w:val="General"/>
          <w:gallery w:val="placeholder"/>
        </w:category>
        <w:types>
          <w:type w:val="bbPlcHdr"/>
        </w:types>
        <w:behaviors>
          <w:behavior w:val="content"/>
        </w:behaviors>
        <w:guid w:val="{64761206-0A59-415D-9307-52A125AF4B7F}"/>
      </w:docPartPr>
      <w:docPartBody>
        <w:p w:rsidR="00CE787A" w:rsidRDefault="00BA5B48" w:rsidP="00BA5B48">
          <w:pPr>
            <w:pStyle w:val="FABDD6DC014A4676AB746BB9D19C4CDD"/>
          </w:pPr>
          <w:r w:rsidRPr="006E75AF">
            <w:rPr>
              <w:rStyle w:val="PlaceholderText"/>
            </w:rPr>
            <w:t>Click or tap here to enter text.</w:t>
          </w:r>
        </w:p>
      </w:docPartBody>
    </w:docPart>
    <w:docPart>
      <w:docPartPr>
        <w:name w:val="159915AF41E2484890647707FBFD776D"/>
        <w:category>
          <w:name w:val="General"/>
          <w:gallery w:val="placeholder"/>
        </w:category>
        <w:types>
          <w:type w:val="bbPlcHdr"/>
        </w:types>
        <w:behaviors>
          <w:behavior w:val="content"/>
        </w:behaviors>
        <w:guid w:val="{F0E6DB82-4F41-4C60-B334-367C2B3ACD13}"/>
      </w:docPartPr>
      <w:docPartBody>
        <w:p w:rsidR="00CE787A" w:rsidRDefault="00BA5B48" w:rsidP="00BA5B48">
          <w:pPr>
            <w:pStyle w:val="159915AF41E2484890647707FBFD776D"/>
          </w:pPr>
          <w:r w:rsidRPr="006E75AF">
            <w:rPr>
              <w:rStyle w:val="PlaceholderText"/>
            </w:rPr>
            <w:t>Click or tap here to enter text.</w:t>
          </w:r>
        </w:p>
      </w:docPartBody>
    </w:docPart>
    <w:docPart>
      <w:docPartPr>
        <w:name w:val="840C8CA75DD749AEA5695500A3D94E86"/>
        <w:category>
          <w:name w:val="General"/>
          <w:gallery w:val="placeholder"/>
        </w:category>
        <w:types>
          <w:type w:val="bbPlcHdr"/>
        </w:types>
        <w:behaviors>
          <w:behavior w:val="content"/>
        </w:behaviors>
        <w:guid w:val="{08A5643A-02F2-4F19-A80A-EB30B8A30493}"/>
      </w:docPartPr>
      <w:docPartBody>
        <w:p w:rsidR="00CE787A" w:rsidRDefault="00BA5B48" w:rsidP="00BA5B48">
          <w:pPr>
            <w:pStyle w:val="840C8CA75DD749AEA5695500A3D94E86"/>
          </w:pPr>
          <w:r w:rsidRPr="006E75AF">
            <w:rPr>
              <w:rStyle w:val="PlaceholderText"/>
            </w:rPr>
            <w:t>Click or tap here to enter text.</w:t>
          </w:r>
        </w:p>
      </w:docPartBody>
    </w:docPart>
    <w:docPart>
      <w:docPartPr>
        <w:name w:val="B5AEA5AB26704DB89CAB34DF2933CC91"/>
        <w:category>
          <w:name w:val="General"/>
          <w:gallery w:val="placeholder"/>
        </w:category>
        <w:types>
          <w:type w:val="bbPlcHdr"/>
        </w:types>
        <w:behaviors>
          <w:behavior w:val="content"/>
        </w:behaviors>
        <w:guid w:val="{61B5E85D-E372-495E-A056-7C56E845C516}"/>
      </w:docPartPr>
      <w:docPartBody>
        <w:p w:rsidR="00CE787A" w:rsidRDefault="00BA5B48" w:rsidP="00BA5B48">
          <w:pPr>
            <w:pStyle w:val="B5AEA5AB26704DB89CAB34DF2933CC91"/>
          </w:pPr>
          <w:r w:rsidRPr="006E75AF">
            <w:rPr>
              <w:rStyle w:val="PlaceholderText"/>
            </w:rPr>
            <w:t>Click or tap here to enter text.</w:t>
          </w:r>
        </w:p>
      </w:docPartBody>
    </w:docPart>
    <w:docPart>
      <w:docPartPr>
        <w:name w:val="AA98CD0BA5A14A5DAE1B9987DE18B25F"/>
        <w:category>
          <w:name w:val="General"/>
          <w:gallery w:val="placeholder"/>
        </w:category>
        <w:types>
          <w:type w:val="bbPlcHdr"/>
        </w:types>
        <w:behaviors>
          <w:behavior w:val="content"/>
        </w:behaviors>
        <w:guid w:val="{2524FBB3-D846-4B8D-A1F8-51A23106C11E}"/>
      </w:docPartPr>
      <w:docPartBody>
        <w:p w:rsidR="00CE787A" w:rsidRDefault="00BA5B48" w:rsidP="00BA5B48">
          <w:pPr>
            <w:pStyle w:val="AA98CD0BA5A14A5DAE1B9987DE18B25F"/>
          </w:pPr>
          <w:r w:rsidRPr="006E75AF">
            <w:rPr>
              <w:rStyle w:val="PlaceholderText"/>
            </w:rPr>
            <w:t>Click or tap here to enter text.</w:t>
          </w:r>
        </w:p>
      </w:docPartBody>
    </w:docPart>
    <w:docPart>
      <w:docPartPr>
        <w:name w:val="AE12885A9B3042AFB6CD74A3190EA20F"/>
        <w:category>
          <w:name w:val="General"/>
          <w:gallery w:val="placeholder"/>
        </w:category>
        <w:types>
          <w:type w:val="bbPlcHdr"/>
        </w:types>
        <w:behaviors>
          <w:behavior w:val="content"/>
        </w:behaviors>
        <w:guid w:val="{70EB61EF-9580-4FC2-AC84-7772ADF5E0DF}"/>
      </w:docPartPr>
      <w:docPartBody>
        <w:p w:rsidR="00CE787A" w:rsidRDefault="00BA5B48" w:rsidP="00BA5B48">
          <w:pPr>
            <w:pStyle w:val="AE12885A9B3042AFB6CD74A3190EA20F"/>
          </w:pPr>
          <w:r w:rsidRPr="006E75AF">
            <w:rPr>
              <w:rStyle w:val="PlaceholderText"/>
            </w:rPr>
            <w:t>Click or tap here to enter text.</w:t>
          </w:r>
        </w:p>
      </w:docPartBody>
    </w:docPart>
    <w:docPart>
      <w:docPartPr>
        <w:name w:val="09BB0115DB58488AAED6CA47CBFD392B"/>
        <w:category>
          <w:name w:val="General"/>
          <w:gallery w:val="placeholder"/>
        </w:category>
        <w:types>
          <w:type w:val="bbPlcHdr"/>
        </w:types>
        <w:behaviors>
          <w:behavior w:val="content"/>
        </w:behaviors>
        <w:guid w:val="{B7396A1E-EF71-4BE8-B1D9-DDFBFF741FBD}"/>
      </w:docPartPr>
      <w:docPartBody>
        <w:p w:rsidR="00CE787A" w:rsidRDefault="00BA5B48" w:rsidP="00BA5B48">
          <w:pPr>
            <w:pStyle w:val="09BB0115DB58488AAED6CA47CBFD392B"/>
          </w:pPr>
          <w:r w:rsidRPr="006E75AF">
            <w:rPr>
              <w:rStyle w:val="PlaceholderText"/>
            </w:rPr>
            <w:t>Choose an item.</w:t>
          </w:r>
        </w:p>
      </w:docPartBody>
    </w:docPart>
    <w:docPart>
      <w:docPartPr>
        <w:name w:val="62DBE619838346198D9BE31451A10DB4"/>
        <w:category>
          <w:name w:val="General"/>
          <w:gallery w:val="placeholder"/>
        </w:category>
        <w:types>
          <w:type w:val="bbPlcHdr"/>
        </w:types>
        <w:behaviors>
          <w:behavior w:val="content"/>
        </w:behaviors>
        <w:guid w:val="{9285DD6A-E3CA-4606-87A7-2E9612E8D8D2}"/>
      </w:docPartPr>
      <w:docPartBody>
        <w:p w:rsidR="00CE787A" w:rsidRDefault="00BA5B48" w:rsidP="00BA5B48">
          <w:pPr>
            <w:pStyle w:val="62DBE619838346198D9BE31451A10DB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D138253DEDE0458CB58CC9AD31B115A7"/>
        <w:category>
          <w:name w:val="General"/>
          <w:gallery w:val="placeholder"/>
        </w:category>
        <w:types>
          <w:type w:val="bbPlcHdr"/>
        </w:types>
        <w:behaviors>
          <w:behavior w:val="content"/>
        </w:behaviors>
        <w:guid w:val="{FEC3BB97-3374-45FD-A7E7-B5BFDD0F9D53}"/>
      </w:docPartPr>
      <w:docPartBody>
        <w:p w:rsidR="00CE787A" w:rsidRDefault="00BA5B48" w:rsidP="00BA5B48">
          <w:pPr>
            <w:pStyle w:val="D138253DEDE0458CB58CC9AD31B115A7"/>
          </w:pPr>
          <w:r w:rsidRPr="006E75AF">
            <w:rPr>
              <w:rStyle w:val="PlaceholderText"/>
            </w:rPr>
            <w:t>Click or tap here to enter text.</w:t>
          </w:r>
        </w:p>
      </w:docPartBody>
    </w:docPart>
    <w:docPart>
      <w:docPartPr>
        <w:name w:val="22BFCF464CF84D3581DAD80E3A920FB0"/>
        <w:category>
          <w:name w:val="General"/>
          <w:gallery w:val="placeholder"/>
        </w:category>
        <w:types>
          <w:type w:val="bbPlcHdr"/>
        </w:types>
        <w:behaviors>
          <w:behavior w:val="content"/>
        </w:behaviors>
        <w:guid w:val="{FB121DB2-AB00-4909-B6B1-9EB66C72EA04}"/>
      </w:docPartPr>
      <w:docPartBody>
        <w:p w:rsidR="00CE787A" w:rsidRDefault="00BA5B48" w:rsidP="00BA5B48">
          <w:pPr>
            <w:pStyle w:val="22BFCF464CF84D3581DAD80E3A920FB0"/>
          </w:pPr>
          <w:r w:rsidRPr="006E75AF">
            <w:rPr>
              <w:rStyle w:val="PlaceholderText"/>
            </w:rPr>
            <w:t>Click or tap here to enter text.</w:t>
          </w:r>
        </w:p>
      </w:docPartBody>
    </w:docPart>
    <w:docPart>
      <w:docPartPr>
        <w:name w:val="55A02A0C4BC14847B57C497660E6ED3B"/>
        <w:category>
          <w:name w:val="General"/>
          <w:gallery w:val="placeholder"/>
        </w:category>
        <w:types>
          <w:type w:val="bbPlcHdr"/>
        </w:types>
        <w:behaviors>
          <w:behavior w:val="content"/>
        </w:behaviors>
        <w:guid w:val="{A7F30254-A57A-4B0D-86C4-801BCF9EA70C}"/>
      </w:docPartPr>
      <w:docPartBody>
        <w:p w:rsidR="00CE787A" w:rsidRDefault="00BA5B48" w:rsidP="00BA5B48">
          <w:pPr>
            <w:pStyle w:val="55A02A0C4BC14847B57C497660E6ED3B"/>
          </w:pPr>
          <w:r w:rsidRPr="006E75AF">
            <w:rPr>
              <w:rStyle w:val="PlaceholderText"/>
            </w:rPr>
            <w:t>Click or tap here to enter text.</w:t>
          </w:r>
        </w:p>
      </w:docPartBody>
    </w:docPart>
    <w:docPart>
      <w:docPartPr>
        <w:name w:val="6423A483A98F40D6898E8A6D06241282"/>
        <w:category>
          <w:name w:val="General"/>
          <w:gallery w:val="placeholder"/>
        </w:category>
        <w:types>
          <w:type w:val="bbPlcHdr"/>
        </w:types>
        <w:behaviors>
          <w:behavior w:val="content"/>
        </w:behaviors>
        <w:guid w:val="{6406DC68-D22C-4501-AB31-83A538849195}"/>
      </w:docPartPr>
      <w:docPartBody>
        <w:p w:rsidR="00CE787A" w:rsidRDefault="00BA5B48" w:rsidP="00BA5B48">
          <w:pPr>
            <w:pStyle w:val="6423A483A98F40D6898E8A6D06241282"/>
          </w:pPr>
          <w:r w:rsidRPr="006E75AF">
            <w:rPr>
              <w:rStyle w:val="PlaceholderText"/>
            </w:rPr>
            <w:t>Click or tap here to enter text.</w:t>
          </w:r>
        </w:p>
      </w:docPartBody>
    </w:docPart>
    <w:docPart>
      <w:docPartPr>
        <w:name w:val="5B79D42901AE403DB739122F2A766580"/>
        <w:category>
          <w:name w:val="General"/>
          <w:gallery w:val="placeholder"/>
        </w:category>
        <w:types>
          <w:type w:val="bbPlcHdr"/>
        </w:types>
        <w:behaviors>
          <w:behavior w:val="content"/>
        </w:behaviors>
        <w:guid w:val="{4F763F2B-EC90-463A-AAEC-F681E7A5248A}"/>
      </w:docPartPr>
      <w:docPartBody>
        <w:p w:rsidR="00CE787A" w:rsidRDefault="00BA5B48" w:rsidP="00BA5B48">
          <w:pPr>
            <w:pStyle w:val="5B79D42901AE403DB739122F2A766580"/>
          </w:pPr>
          <w:r w:rsidRPr="006E75AF">
            <w:rPr>
              <w:rStyle w:val="PlaceholderText"/>
            </w:rPr>
            <w:t>Click or tap here to enter text.</w:t>
          </w:r>
        </w:p>
      </w:docPartBody>
    </w:docPart>
    <w:docPart>
      <w:docPartPr>
        <w:name w:val="63FA3BF0661B4167BE62CDBE1CECC48B"/>
        <w:category>
          <w:name w:val="General"/>
          <w:gallery w:val="placeholder"/>
        </w:category>
        <w:types>
          <w:type w:val="bbPlcHdr"/>
        </w:types>
        <w:behaviors>
          <w:behavior w:val="content"/>
        </w:behaviors>
        <w:guid w:val="{D755B964-AABB-49B0-B98F-7D51849CCC27}"/>
      </w:docPartPr>
      <w:docPartBody>
        <w:p w:rsidR="00CE787A" w:rsidRDefault="00BA5B48" w:rsidP="00BA5B48">
          <w:pPr>
            <w:pStyle w:val="63FA3BF0661B4167BE62CDBE1CECC48B"/>
          </w:pPr>
          <w:r w:rsidRPr="006E75AF">
            <w:rPr>
              <w:rStyle w:val="PlaceholderText"/>
            </w:rPr>
            <w:t>Click or tap here to enter text.</w:t>
          </w:r>
        </w:p>
      </w:docPartBody>
    </w:docPart>
    <w:docPart>
      <w:docPartPr>
        <w:name w:val="615AF02EA19746528D5A3391A57918F7"/>
        <w:category>
          <w:name w:val="General"/>
          <w:gallery w:val="placeholder"/>
        </w:category>
        <w:types>
          <w:type w:val="bbPlcHdr"/>
        </w:types>
        <w:behaviors>
          <w:behavior w:val="content"/>
        </w:behaviors>
        <w:guid w:val="{D3F3B66D-1D38-47DC-AAB4-E4EC2BD1B15A}"/>
      </w:docPartPr>
      <w:docPartBody>
        <w:p w:rsidR="00CE787A" w:rsidRDefault="00BA5B48" w:rsidP="00BA5B48">
          <w:pPr>
            <w:pStyle w:val="615AF02EA19746528D5A3391A57918F7"/>
          </w:pPr>
          <w:r w:rsidRPr="0070094D">
            <w:rPr>
              <w:rStyle w:val="PlaceholderText"/>
            </w:rPr>
            <w:t>Choose an item.</w:t>
          </w:r>
        </w:p>
      </w:docPartBody>
    </w:docPart>
    <w:docPart>
      <w:docPartPr>
        <w:name w:val="B52283F1EC9B4B9C9C05117AFA63D546"/>
        <w:category>
          <w:name w:val="General"/>
          <w:gallery w:val="placeholder"/>
        </w:category>
        <w:types>
          <w:type w:val="bbPlcHdr"/>
        </w:types>
        <w:behaviors>
          <w:behavior w:val="content"/>
        </w:behaviors>
        <w:guid w:val="{AF360FFF-2464-4025-9F04-39B6FA90B48A}"/>
      </w:docPartPr>
      <w:docPartBody>
        <w:p w:rsidR="00CE787A" w:rsidRDefault="00BA5B48" w:rsidP="00BA5B48">
          <w:pPr>
            <w:pStyle w:val="B52283F1EC9B4B9C9C05117AFA63D546"/>
          </w:pPr>
          <w:r w:rsidRPr="006E75AF">
            <w:rPr>
              <w:rStyle w:val="PlaceholderText"/>
            </w:rPr>
            <w:t>Click or tap here to enter text.</w:t>
          </w:r>
        </w:p>
      </w:docPartBody>
    </w:docPart>
    <w:docPart>
      <w:docPartPr>
        <w:name w:val="4F0C180BAD99481A9AFFEBF21818DD90"/>
        <w:category>
          <w:name w:val="General"/>
          <w:gallery w:val="placeholder"/>
        </w:category>
        <w:types>
          <w:type w:val="bbPlcHdr"/>
        </w:types>
        <w:behaviors>
          <w:behavior w:val="content"/>
        </w:behaviors>
        <w:guid w:val="{7DE753C5-C1DF-487E-A481-4E3014913E5A}"/>
      </w:docPartPr>
      <w:docPartBody>
        <w:p w:rsidR="00CE787A" w:rsidRDefault="00BA5B48" w:rsidP="00BA5B48">
          <w:pPr>
            <w:pStyle w:val="4F0C180BAD99481A9AFFEBF21818DD9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C58BC901675436FBA7A62567704E7AD"/>
        <w:category>
          <w:name w:val="General"/>
          <w:gallery w:val="placeholder"/>
        </w:category>
        <w:types>
          <w:type w:val="bbPlcHdr"/>
        </w:types>
        <w:behaviors>
          <w:behavior w:val="content"/>
        </w:behaviors>
        <w:guid w:val="{BB7302B2-A788-4EC9-82AF-65D7B9D7AB0E}"/>
      </w:docPartPr>
      <w:docPartBody>
        <w:p w:rsidR="00CE787A" w:rsidRDefault="00CE787A" w:rsidP="00CE787A">
          <w:pPr>
            <w:pStyle w:val="3C58BC901675436FBA7A62567704E7AD"/>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19732719C21E4A8BAFB2AD3E0C01F2A3"/>
        <w:category>
          <w:name w:val="General"/>
          <w:gallery w:val="placeholder"/>
        </w:category>
        <w:types>
          <w:type w:val="bbPlcHdr"/>
        </w:types>
        <w:behaviors>
          <w:behavior w:val="content"/>
        </w:behaviors>
        <w:guid w:val="{43BD4984-5D3C-4B80-B4C4-D0C32DA4BA23}"/>
      </w:docPartPr>
      <w:docPartBody>
        <w:p w:rsidR="00CE787A" w:rsidRDefault="00CE787A" w:rsidP="00CE787A">
          <w:pPr>
            <w:pStyle w:val="19732719C21E4A8BAFB2AD3E0C01F2A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D31697A0BCE846A78BFA1A930A0A7E58"/>
        <w:category>
          <w:name w:val="General"/>
          <w:gallery w:val="placeholder"/>
        </w:category>
        <w:types>
          <w:type w:val="bbPlcHdr"/>
        </w:types>
        <w:behaviors>
          <w:behavior w:val="content"/>
        </w:behaviors>
        <w:guid w:val="{AC626174-9730-4B82-A1EA-7647753EE97C}"/>
      </w:docPartPr>
      <w:docPartBody>
        <w:p w:rsidR="00982E61" w:rsidRDefault="00CE787A" w:rsidP="00CE787A">
          <w:pPr>
            <w:pStyle w:val="D31697A0BCE846A78BFA1A930A0A7E5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7E09E6C5106F4921BCC15BCECA871857"/>
        <w:category>
          <w:name w:val="General"/>
          <w:gallery w:val="placeholder"/>
        </w:category>
        <w:types>
          <w:type w:val="bbPlcHdr"/>
        </w:types>
        <w:behaviors>
          <w:behavior w:val="content"/>
        </w:behaviors>
        <w:guid w:val="{BB1FB223-5AC8-43DF-BD9F-3369EB4DAAD6}"/>
      </w:docPartPr>
      <w:docPartBody>
        <w:p w:rsidR="00982E61" w:rsidRDefault="00982E61" w:rsidP="00982E61">
          <w:pPr>
            <w:pStyle w:val="7E09E6C5106F4921BCC15BCECA871857"/>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DE740E4250A4390806BC9AE07C48DCC"/>
        <w:category>
          <w:name w:val="General"/>
          <w:gallery w:val="placeholder"/>
        </w:category>
        <w:types>
          <w:type w:val="bbPlcHdr"/>
        </w:types>
        <w:behaviors>
          <w:behavior w:val="content"/>
        </w:behaviors>
        <w:guid w:val="{108A42C5-4B35-4696-B8F9-6B65AA4A0C7A}"/>
      </w:docPartPr>
      <w:docPartBody>
        <w:p w:rsidR="00982E61" w:rsidRDefault="00982E61" w:rsidP="00982E61">
          <w:pPr>
            <w:pStyle w:val="FDE740E4250A4390806BC9AE07C48DCC"/>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20FD6DA8AFC4072B74C105115308577"/>
        <w:category>
          <w:name w:val="General"/>
          <w:gallery w:val="placeholder"/>
        </w:category>
        <w:types>
          <w:type w:val="bbPlcHdr"/>
        </w:types>
        <w:behaviors>
          <w:behavior w:val="content"/>
        </w:behaviors>
        <w:guid w:val="{976E9BAC-A70E-44AF-B0D6-A90DB44FF0CD}"/>
      </w:docPartPr>
      <w:docPartBody>
        <w:p w:rsidR="00982E61" w:rsidRDefault="00982E61" w:rsidP="00982E61">
          <w:pPr>
            <w:pStyle w:val="C20FD6DA8AFC4072B74C105115308577"/>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A5DB6B950AB456A8756B860BE0A6CA5"/>
        <w:category>
          <w:name w:val="General"/>
          <w:gallery w:val="placeholder"/>
        </w:category>
        <w:types>
          <w:type w:val="bbPlcHdr"/>
        </w:types>
        <w:behaviors>
          <w:behavior w:val="content"/>
        </w:behaviors>
        <w:guid w:val="{8D6E1476-9D83-4BDE-A365-EA23842CC3C8}"/>
      </w:docPartPr>
      <w:docPartBody>
        <w:p w:rsidR="00982E61" w:rsidRDefault="00982E61" w:rsidP="00982E61">
          <w:pPr>
            <w:pStyle w:val="CA5DB6B950AB456A8756B860BE0A6CA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FBF341C20F046E0B45F440B5D0BA971"/>
        <w:category>
          <w:name w:val="General"/>
          <w:gallery w:val="placeholder"/>
        </w:category>
        <w:types>
          <w:type w:val="bbPlcHdr"/>
        </w:types>
        <w:behaviors>
          <w:behavior w:val="content"/>
        </w:behaviors>
        <w:guid w:val="{72473666-A749-408C-9A02-952CCAF29E84}"/>
      </w:docPartPr>
      <w:docPartBody>
        <w:p w:rsidR="00982E61" w:rsidRDefault="00982E61" w:rsidP="00982E61">
          <w:pPr>
            <w:pStyle w:val="CFBF341C20F046E0B45F440B5D0BA97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EBBD4B3B1179459986E3FBE2E4105E48"/>
        <w:category>
          <w:name w:val="General"/>
          <w:gallery w:val="placeholder"/>
        </w:category>
        <w:types>
          <w:type w:val="bbPlcHdr"/>
        </w:types>
        <w:behaviors>
          <w:behavior w:val="content"/>
        </w:behaviors>
        <w:guid w:val="{8BB816B0-8B87-474E-859A-4ED3BC26CFB6}"/>
      </w:docPartPr>
      <w:docPartBody>
        <w:p w:rsidR="00982E61" w:rsidRDefault="00982E61" w:rsidP="00982E61">
          <w:pPr>
            <w:pStyle w:val="EBBD4B3B1179459986E3FBE2E4105E4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D02F41FF74C14F0983287DBD215AC874"/>
        <w:category>
          <w:name w:val="General"/>
          <w:gallery w:val="placeholder"/>
        </w:category>
        <w:types>
          <w:type w:val="bbPlcHdr"/>
        </w:types>
        <w:behaviors>
          <w:behavior w:val="content"/>
        </w:behaviors>
        <w:guid w:val="{CBE7B524-55D5-4662-B6F2-00D5AA53C4EE}"/>
      </w:docPartPr>
      <w:docPartBody>
        <w:p w:rsidR="00982E61" w:rsidRDefault="00982E61" w:rsidP="00982E61">
          <w:pPr>
            <w:pStyle w:val="D02F41FF74C14F0983287DBD215AC87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76EBF52A1694F0AA784A0A870107F54"/>
        <w:category>
          <w:name w:val="General"/>
          <w:gallery w:val="placeholder"/>
        </w:category>
        <w:types>
          <w:type w:val="bbPlcHdr"/>
        </w:types>
        <w:behaviors>
          <w:behavior w:val="content"/>
        </w:behaviors>
        <w:guid w:val="{82A1EC59-A191-4406-9BD2-2AA3D651CA4F}"/>
      </w:docPartPr>
      <w:docPartBody>
        <w:p w:rsidR="00982E61" w:rsidRDefault="00982E61" w:rsidP="00982E61">
          <w:pPr>
            <w:pStyle w:val="C76EBF52A1694F0AA784A0A870107F5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DA9FE4C9DC64F859934CC7C81804E95"/>
        <w:category>
          <w:name w:val="General"/>
          <w:gallery w:val="placeholder"/>
        </w:category>
        <w:types>
          <w:type w:val="bbPlcHdr"/>
        </w:types>
        <w:behaviors>
          <w:behavior w:val="content"/>
        </w:behaviors>
        <w:guid w:val="{3E0EFCA7-C20A-42AF-9380-11AF5072657C}"/>
      </w:docPartPr>
      <w:docPartBody>
        <w:p w:rsidR="00982E61" w:rsidRDefault="00982E61" w:rsidP="00982E61">
          <w:pPr>
            <w:pStyle w:val="9DA9FE4C9DC64F859934CC7C81804E9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2B10096B81043B399D8DCD963790103"/>
        <w:category>
          <w:name w:val="General"/>
          <w:gallery w:val="placeholder"/>
        </w:category>
        <w:types>
          <w:type w:val="bbPlcHdr"/>
        </w:types>
        <w:behaviors>
          <w:behavior w:val="content"/>
        </w:behaviors>
        <w:guid w:val="{177981A7-F2B0-439F-9475-017D1BCBC75E}"/>
      </w:docPartPr>
      <w:docPartBody>
        <w:p w:rsidR="00982E61" w:rsidRDefault="00982E61" w:rsidP="00982E61">
          <w:pPr>
            <w:pStyle w:val="42B10096B81043B399D8DCD96379010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D6E0DBC4A2414159A151107542FB7696"/>
        <w:category>
          <w:name w:val="General"/>
          <w:gallery w:val="placeholder"/>
        </w:category>
        <w:types>
          <w:type w:val="bbPlcHdr"/>
        </w:types>
        <w:behaviors>
          <w:behavior w:val="content"/>
        </w:behaviors>
        <w:guid w:val="{6072C548-D651-445E-BEDF-C4A8E857BA1F}"/>
      </w:docPartPr>
      <w:docPartBody>
        <w:p w:rsidR="00982E61" w:rsidRDefault="00982E61" w:rsidP="00982E61">
          <w:pPr>
            <w:pStyle w:val="D6E0DBC4A2414159A151107542FB7696"/>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DA71C06178741718890C8FB9D3647EB"/>
        <w:category>
          <w:name w:val="General"/>
          <w:gallery w:val="placeholder"/>
        </w:category>
        <w:types>
          <w:type w:val="bbPlcHdr"/>
        </w:types>
        <w:behaviors>
          <w:behavior w:val="content"/>
        </w:behaviors>
        <w:guid w:val="{C6C54DD8-B9FB-4759-8B4F-9F5ABD34BC22}"/>
      </w:docPartPr>
      <w:docPartBody>
        <w:p w:rsidR="00A73DB0" w:rsidRDefault="00982E61" w:rsidP="00982E61">
          <w:pPr>
            <w:pStyle w:val="CDA71C06178741718890C8FB9D3647EB"/>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999B02551034272A40D2329A9EE9B38"/>
        <w:category>
          <w:name w:val="General"/>
          <w:gallery w:val="placeholder"/>
        </w:category>
        <w:types>
          <w:type w:val="bbPlcHdr"/>
        </w:types>
        <w:behaviors>
          <w:behavior w:val="content"/>
        </w:behaviors>
        <w:guid w:val="{CB8BDC34-15F8-4EB0-8F65-D26824BC7006}"/>
      </w:docPartPr>
      <w:docPartBody>
        <w:p w:rsidR="00A73DB0" w:rsidRDefault="00982E61" w:rsidP="00982E61">
          <w:pPr>
            <w:pStyle w:val="C999B02551034272A40D2329A9EE9B3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53EA52FF236D46339DC89FF0444CA78F"/>
        <w:category>
          <w:name w:val="General"/>
          <w:gallery w:val="placeholder"/>
        </w:category>
        <w:types>
          <w:type w:val="bbPlcHdr"/>
        </w:types>
        <w:behaviors>
          <w:behavior w:val="content"/>
        </w:behaviors>
        <w:guid w:val="{32F55787-9411-403F-A856-94B6DEA7B42B}"/>
      </w:docPartPr>
      <w:docPartBody>
        <w:p w:rsidR="00A73DB0" w:rsidRDefault="00982E61" w:rsidP="00982E61">
          <w:pPr>
            <w:pStyle w:val="53EA52FF236D46339DC89FF0444CA78F"/>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AFAF09E6FC304EFA8DEBDB61C6618118"/>
        <w:category>
          <w:name w:val="General"/>
          <w:gallery w:val="placeholder"/>
        </w:category>
        <w:types>
          <w:type w:val="bbPlcHdr"/>
        </w:types>
        <w:behaviors>
          <w:behavior w:val="content"/>
        </w:behaviors>
        <w:guid w:val="{289AC1D5-B581-4718-A0B1-3B6DF6A2CD15}"/>
      </w:docPartPr>
      <w:docPartBody>
        <w:p w:rsidR="00A73DB0" w:rsidRDefault="00982E61" w:rsidP="00982E61">
          <w:pPr>
            <w:pStyle w:val="AFAF09E6FC304EFA8DEBDB61C661811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023E69DCCABB4453B2B61B65B00290A8"/>
        <w:category>
          <w:name w:val="General"/>
          <w:gallery w:val="placeholder"/>
        </w:category>
        <w:types>
          <w:type w:val="bbPlcHdr"/>
        </w:types>
        <w:behaviors>
          <w:behavior w:val="content"/>
        </w:behaviors>
        <w:guid w:val="{9B128B16-7D79-4615-92E4-2C0F6D422974}"/>
      </w:docPartPr>
      <w:docPartBody>
        <w:p w:rsidR="00A73DB0" w:rsidRDefault="00982E61" w:rsidP="00982E61">
          <w:pPr>
            <w:pStyle w:val="023E69DCCABB4453B2B61B65B00290A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7D693436EF2E4C0CB84983AC1434F054"/>
        <w:category>
          <w:name w:val="General"/>
          <w:gallery w:val="placeholder"/>
        </w:category>
        <w:types>
          <w:type w:val="bbPlcHdr"/>
        </w:types>
        <w:behaviors>
          <w:behavior w:val="content"/>
        </w:behaviors>
        <w:guid w:val="{383AFC68-0399-4D5C-92B3-747CA4F2BDEA}"/>
      </w:docPartPr>
      <w:docPartBody>
        <w:p w:rsidR="001C2A0E" w:rsidRDefault="00501346" w:rsidP="00501346">
          <w:pPr>
            <w:pStyle w:val="7D693436EF2E4C0CB84983AC1434F05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C4BDD073BD34B50AF56045529AD1420"/>
        <w:category>
          <w:name w:val="General"/>
          <w:gallery w:val="placeholder"/>
        </w:category>
        <w:types>
          <w:type w:val="bbPlcHdr"/>
        </w:types>
        <w:behaviors>
          <w:behavior w:val="content"/>
        </w:behaviors>
        <w:guid w:val="{6C1E722B-543A-4329-8FDB-699ED0842735}"/>
      </w:docPartPr>
      <w:docPartBody>
        <w:p w:rsidR="00D47D48" w:rsidRDefault="001C2A0E" w:rsidP="001C2A0E">
          <w:pPr>
            <w:pStyle w:val="6C4BDD073BD34B50AF56045529AD1420"/>
          </w:pPr>
          <w:r w:rsidRPr="006E75A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8E"/>
    <w:rsid w:val="000242D5"/>
    <w:rsid w:val="000E3D56"/>
    <w:rsid w:val="001C2A0E"/>
    <w:rsid w:val="00207425"/>
    <w:rsid w:val="0023510A"/>
    <w:rsid w:val="0024186B"/>
    <w:rsid w:val="0027739D"/>
    <w:rsid w:val="003A0D8E"/>
    <w:rsid w:val="003D09A3"/>
    <w:rsid w:val="00424388"/>
    <w:rsid w:val="00501346"/>
    <w:rsid w:val="005528C8"/>
    <w:rsid w:val="0056102D"/>
    <w:rsid w:val="0058633F"/>
    <w:rsid w:val="006A3D72"/>
    <w:rsid w:val="00752526"/>
    <w:rsid w:val="008A14F3"/>
    <w:rsid w:val="00925B64"/>
    <w:rsid w:val="00982E61"/>
    <w:rsid w:val="00A73DB0"/>
    <w:rsid w:val="00B4736F"/>
    <w:rsid w:val="00B56B7F"/>
    <w:rsid w:val="00B70A2C"/>
    <w:rsid w:val="00BA5B48"/>
    <w:rsid w:val="00C55249"/>
    <w:rsid w:val="00C7312C"/>
    <w:rsid w:val="00C91AA9"/>
    <w:rsid w:val="00CD3A95"/>
    <w:rsid w:val="00CE787A"/>
    <w:rsid w:val="00D47D48"/>
    <w:rsid w:val="00F66E9D"/>
    <w:rsid w:val="00FB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A0E"/>
    <w:rPr>
      <w:color w:val="808080"/>
    </w:rPr>
  </w:style>
  <w:style w:type="paragraph" w:customStyle="1" w:styleId="1C88BDB1E39945E8B4AF5D2C9E32DF76">
    <w:name w:val="1C88BDB1E39945E8B4AF5D2C9E32DF76"/>
    <w:rsid w:val="003A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07FB08D1FF48149EF7267BAD75636D">
    <w:name w:val="2E07FB08D1FF48149EF7267BAD75636D"/>
    <w:rsid w:val="00C55249"/>
  </w:style>
  <w:style w:type="paragraph" w:customStyle="1" w:styleId="1A18702C39B149A68E61DC0679397A3A">
    <w:name w:val="1A18702C39B149A68E61DC0679397A3A"/>
    <w:rsid w:val="00C55249"/>
  </w:style>
  <w:style w:type="paragraph" w:customStyle="1" w:styleId="010654257ACB4750B214C28A9F383A82">
    <w:name w:val="010654257ACB4750B214C28A9F383A82"/>
    <w:rsid w:val="00C55249"/>
  </w:style>
  <w:style w:type="paragraph" w:customStyle="1" w:styleId="1262E44728DD47A5BF554A87F4566854">
    <w:name w:val="1262E44728DD47A5BF554A87F4566854"/>
    <w:rsid w:val="00C55249"/>
  </w:style>
  <w:style w:type="paragraph" w:customStyle="1" w:styleId="9AF6034842744B80B6F2EB96A1F9724B">
    <w:name w:val="9AF6034842744B80B6F2EB96A1F9724B"/>
    <w:rsid w:val="00C55249"/>
  </w:style>
  <w:style w:type="paragraph" w:customStyle="1" w:styleId="A92FC6F1C5734BF191CE4948492003A5">
    <w:name w:val="A92FC6F1C5734BF191CE4948492003A5"/>
    <w:rsid w:val="00C55249"/>
  </w:style>
  <w:style w:type="paragraph" w:customStyle="1" w:styleId="1D333B5D6F9C4ED9A950149C602BC2D9">
    <w:name w:val="1D333B5D6F9C4ED9A950149C602BC2D9"/>
    <w:rsid w:val="00C55249"/>
  </w:style>
  <w:style w:type="paragraph" w:customStyle="1" w:styleId="5749CD535F924933BCE00E7236C16641">
    <w:name w:val="5749CD535F924933BCE00E7236C16641"/>
    <w:rsid w:val="00C55249"/>
  </w:style>
  <w:style w:type="paragraph" w:customStyle="1" w:styleId="7597810B1228400E95720DBC22050AE5">
    <w:name w:val="7597810B1228400E95720DBC22050AE5"/>
    <w:rsid w:val="00C55249"/>
  </w:style>
  <w:style w:type="paragraph" w:customStyle="1" w:styleId="3702770CA1E6428F9C8DFA4C7FD9B7ED">
    <w:name w:val="3702770CA1E6428F9C8DFA4C7FD9B7ED"/>
    <w:rsid w:val="00C55249"/>
  </w:style>
  <w:style w:type="paragraph" w:customStyle="1" w:styleId="7FDB484029D549F0BB2D146E5DE583E1">
    <w:name w:val="7FDB484029D549F0BB2D146E5DE583E1"/>
    <w:rsid w:val="00C55249"/>
  </w:style>
  <w:style w:type="paragraph" w:customStyle="1" w:styleId="1361C350A2D6481B9C36AAFB07D68D9B">
    <w:name w:val="1361C350A2D6481B9C36AAFB07D68D9B"/>
    <w:rsid w:val="00C55249"/>
  </w:style>
  <w:style w:type="paragraph" w:customStyle="1" w:styleId="7522C77ABD064F858D2576FFE2D984A6">
    <w:name w:val="7522C77ABD064F858D2576FFE2D984A6"/>
    <w:rsid w:val="00C55249"/>
  </w:style>
  <w:style w:type="paragraph" w:customStyle="1" w:styleId="8394AF84038C4F29B622FCF0D970FC6E">
    <w:name w:val="8394AF84038C4F29B622FCF0D970FC6E"/>
    <w:rsid w:val="00C55249"/>
  </w:style>
  <w:style w:type="paragraph" w:customStyle="1" w:styleId="54BAA47584A04081859BF7F300F4D1D1">
    <w:name w:val="54BAA47584A04081859BF7F300F4D1D1"/>
    <w:rsid w:val="00C55249"/>
  </w:style>
  <w:style w:type="paragraph" w:customStyle="1" w:styleId="566272D299CD4F178E1C9D9D1B94CD5A">
    <w:name w:val="566272D299CD4F178E1C9D9D1B94CD5A"/>
    <w:rsid w:val="00C55249"/>
  </w:style>
  <w:style w:type="paragraph" w:customStyle="1" w:styleId="13FD23A07EF54475BE59ECE2483AE5BA">
    <w:name w:val="13FD23A07EF54475BE59ECE2483AE5BA"/>
    <w:rsid w:val="00C55249"/>
  </w:style>
  <w:style w:type="paragraph" w:customStyle="1" w:styleId="1BC51033755942D286E9B66CE8A928DE">
    <w:name w:val="1BC51033755942D286E9B66CE8A928DE"/>
    <w:rsid w:val="00C55249"/>
  </w:style>
  <w:style w:type="paragraph" w:customStyle="1" w:styleId="DD17B9283CB446A68C68C62EBAE92C5A">
    <w:name w:val="DD17B9283CB446A68C68C62EBAE92C5A"/>
    <w:rsid w:val="003D09A3"/>
  </w:style>
  <w:style w:type="paragraph" w:customStyle="1" w:styleId="5BA0AEBBA79C44839CB2CC7BBBB21CD1">
    <w:name w:val="5BA0AEBBA79C44839CB2CC7BBBB21CD1"/>
    <w:rsid w:val="003D09A3"/>
  </w:style>
  <w:style w:type="paragraph" w:customStyle="1" w:styleId="A8970622D71140DA9D120E49EC04CA38">
    <w:name w:val="A8970622D71140DA9D120E49EC04CA38"/>
    <w:rsid w:val="003D09A3"/>
  </w:style>
  <w:style w:type="paragraph" w:customStyle="1" w:styleId="AFEB2D277F4C48C6A21473129E75324B">
    <w:name w:val="AFEB2D277F4C48C6A21473129E75324B"/>
    <w:rsid w:val="0056102D"/>
  </w:style>
  <w:style w:type="paragraph" w:customStyle="1" w:styleId="8E6A419389464E8599A505B03A6F7DBD">
    <w:name w:val="8E6A419389464E8599A505B03A6F7DBD"/>
    <w:rsid w:val="0056102D"/>
  </w:style>
  <w:style w:type="paragraph" w:customStyle="1" w:styleId="D8440D2F299A45E283FC199DF1FA01E8">
    <w:name w:val="D8440D2F299A45E283FC199DF1FA01E8"/>
    <w:rsid w:val="0056102D"/>
  </w:style>
  <w:style w:type="paragraph" w:customStyle="1" w:styleId="A3B9C3FAEE4C4A5C864C2BB1218DA57A">
    <w:name w:val="A3B9C3FAEE4C4A5C864C2BB1218DA57A"/>
    <w:rsid w:val="0056102D"/>
  </w:style>
  <w:style w:type="paragraph" w:customStyle="1" w:styleId="EB2D8633EC214E21B6706C8CCE5E0DFA">
    <w:name w:val="EB2D8633EC214E21B6706C8CCE5E0DFA"/>
    <w:rsid w:val="0056102D"/>
  </w:style>
  <w:style w:type="paragraph" w:customStyle="1" w:styleId="A9A20E2DA7EA42BBA970215D5BEE3DA6">
    <w:name w:val="A9A20E2DA7EA42BBA970215D5BEE3DA6"/>
    <w:rsid w:val="0056102D"/>
  </w:style>
  <w:style w:type="paragraph" w:customStyle="1" w:styleId="1FCD944ACED94EBC823E0B08147CE823">
    <w:name w:val="1FCD944ACED94EBC823E0B08147CE823"/>
    <w:rsid w:val="0056102D"/>
  </w:style>
  <w:style w:type="paragraph" w:customStyle="1" w:styleId="BB1914D75BA849F3BFC4F3341B3580F4">
    <w:name w:val="BB1914D75BA849F3BFC4F3341B3580F4"/>
    <w:rsid w:val="0056102D"/>
  </w:style>
  <w:style w:type="paragraph" w:customStyle="1" w:styleId="2C7AF974842E442980A78627C0A8060E">
    <w:name w:val="2C7AF974842E442980A78627C0A8060E"/>
    <w:rsid w:val="0056102D"/>
  </w:style>
  <w:style w:type="paragraph" w:customStyle="1" w:styleId="7D7793F164F8498CA03DC7ABE932C0B6">
    <w:name w:val="7D7793F164F8498CA03DC7ABE932C0B6"/>
    <w:rsid w:val="0056102D"/>
  </w:style>
  <w:style w:type="paragraph" w:customStyle="1" w:styleId="776E8D60A9B243E4A4E27CACB124FFA8">
    <w:name w:val="776E8D60A9B243E4A4E27CACB124FFA8"/>
    <w:rsid w:val="0056102D"/>
  </w:style>
  <w:style w:type="paragraph" w:customStyle="1" w:styleId="229DC82D575A4EF9909E9EF1E69401D5">
    <w:name w:val="229DC82D575A4EF9909E9EF1E69401D5"/>
    <w:rsid w:val="0056102D"/>
  </w:style>
  <w:style w:type="paragraph" w:customStyle="1" w:styleId="52305AD4B45E4BDD8380D879DCDE9104">
    <w:name w:val="52305AD4B45E4BDD8380D879DCDE9104"/>
    <w:rsid w:val="0056102D"/>
  </w:style>
  <w:style w:type="paragraph" w:customStyle="1" w:styleId="5FCDEFF76F024154895A29F3267A8F7C">
    <w:name w:val="5FCDEFF76F024154895A29F3267A8F7C"/>
    <w:rsid w:val="0056102D"/>
  </w:style>
  <w:style w:type="paragraph" w:customStyle="1" w:styleId="75B0E67685AF4A8CA97953DFF68C6D10">
    <w:name w:val="75B0E67685AF4A8CA97953DFF68C6D10"/>
    <w:rsid w:val="0056102D"/>
  </w:style>
  <w:style w:type="paragraph" w:customStyle="1" w:styleId="DFFC6B52BE414CEB9D85EDC10E88BC84">
    <w:name w:val="DFFC6B52BE414CEB9D85EDC10E88BC84"/>
    <w:rsid w:val="0056102D"/>
  </w:style>
  <w:style w:type="paragraph" w:customStyle="1" w:styleId="3290F7588CC0404688F4763D2ADA6952">
    <w:name w:val="3290F7588CC0404688F4763D2ADA6952"/>
    <w:rsid w:val="0056102D"/>
  </w:style>
  <w:style w:type="paragraph" w:customStyle="1" w:styleId="F5E41E0692BC41D7BDE490CA6A3B13CA">
    <w:name w:val="F5E41E0692BC41D7BDE490CA6A3B13CA"/>
    <w:rsid w:val="0056102D"/>
  </w:style>
  <w:style w:type="paragraph" w:customStyle="1" w:styleId="3A5407E7EABE402C93FC1C38074F2BAA">
    <w:name w:val="3A5407E7EABE402C93FC1C38074F2BAA"/>
    <w:rsid w:val="0056102D"/>
  </w:style>
  <w:style w:type="paragraph" w:customStyle="1" w:styleId="0BDE6EC6728C4F9984C007C18D424195">
    <w:name w:val="0BDE6EC6728C4F9984C007C18D424195"/>
    <w:rsid w:val="0056102D"/>
  </w:style>
  <w:style w:type="paragraph" w:customStyle="1" w:styleId="24F4645FF64A44DFBB56C92C4FAC9BF1">
    <w:name w:val="24F4645FF64A44DFBB56C92C4FAC9BF1"/>
    <w:rsid w:val="0056102D"/>
  </w:style>
  <w:style w:type="paragraph" w:customStyle="1" w:styleId="901E98F989A94E42AC901E4B0E2FC39A">
    <w:name w:val="901E98F989A94E42AC901E4B0E2FC39A"/>
    <w:rsid w:val="0056102D"/>
  </w:style>
  <w:style w:type="paragraph" w:customStyle="1" w:styleId="FECA2B4AA58D442BA102D708045ECBF3">
    <w:name w:val="FECA2B4AA58D442BA102D708045ECBF3"/>
    <w:rsid w:val="0056102D"/>
  </w:style>
  <w:style w:type="paragraph" w:customStyle="1" w:styleId="AEBC127F2AE645F0B2FBC955FCFDCA07">
    <w:name w:val="AEBC127F2AE645F0B2FBC955FCFDCA07"/>
    <w:rsid w:val="0056102D"/>
  </w:style>
  <w:style w:type="paragraph" w:customStyle="1" w:styleId="60D0736713B8492AA7654ECFE31490AB">
    <w:name w:val="60D0736713B8492AA7654ECFE31490AB"/>
    <w:rsid w:val="0056102D"/>
  </w:style>
  <w:style w:type="paragraph" w:customStyle="1" w:styleId="D1BA80BFD50B44DB9438769253DAED8F">
    <w:name w:val="D1BA80BFD50B44DB9438769253DAED8F"/>
    <w:rsid w:val="0056102D"/>
  </w:style>
  <w:style w:type="paragraph" w:customStyle="1" w:styleId="432028E3290E46939CF0917396EC8BC0">
    <w:name w:val="432028E3290E46939CF0917396EC8BC0"/>
    <w:rsid w:val="0056102D"/>
  </w:style>
  <w:style w:type="paragraph" w:customStyle="1" w:styleId="243D3220B4DF44818AEDAAE69DD0E9E8">
    <w:name w:val="243D3220B4DF44818AEDAAE69DD0E9E8"/>
    <w:rsid w:val="0056102D"/>
  </w:style>
  <w:style w:type="paragraph" w:customStyle="1" w:styleId="090C2FBE903F4F68A46A08567068014C">
    <w:name w:val="090C2FBE903F4F68A46A08567068014C"/>
    <w:rsid w:val="0056102D"/>
  </w:style>
  <w:style w:type="paragraph" w:customStyle="1" w:styleId="33242E0218D84DA59CE554DE4D4B94E0">
    <w:name w:val="33242E0218D84DA59CE554DE4D4B94E0"/>
    <w:rsid w:val="0056102D"/>
  </w:style>
  <w:style w:type="paragraph" w:customStyle="1" w:styleId="1F86049956304F8288E0055812784896">
    <w:name w:val="1F86049956304F8288E0055812784896"/>
    <w:rsid w:val="0056102D"/>
  </w:style>
  <w:style w:type="paragraph" w:customStyle="1" w:styleId="FF66B64695B84DE3B80F9D167DE6E4B6">
    <w:name w:val="FF66B64695B84DE3B80F9D167DE6E4B6"/>
    <w:rsid w:val="0056102D"/>
  </w:style>
  <w:style w:type="paragraph" w:customStyle="1" w:styleId="DC060386720F40DE8DC1682C578BA91A">
    <w:name w:val="DC060386720F40DE8DC1682C578BA91A"/>
    <w:rsid w:val="0056102D"/>
  </w:style>
  <w:style w:type="paragraph" w:customStyle="1" w:styleId="B985C03FEA8D4E6EABEA964C6AAC6929">
    <w:name w:val="B985C03FEA8D4E6EABEA964C6AAC6929"/>
    <w:rsid w:val="0056102D"/>
  </w:style>
  <w:style w:type="paragraph" w:customStyle="1" w:styleId="21DE0A4C360843C0BF0CB090E5B23404">
    <w:name w:val="21DE0A4C360843C0BF0CB090E5B23404"/>
    <w:rsid w:val="0056102D"/>
  </w:style>
  <w:style w:type="paragraph" w:customStyle="1" w:styleId="9AF8B58397514D03A64D128498D07491">
    <w:name w:val="9AF8B58397514D03A64D128498D07491"/>
    <w:rsid w:val="0056102D"/>
  </w:style>
  <w:style w:type="paragraph" w:customStyle="1" w:styleId="D425BF9597AB48FDBC4FBA32E14B1CE9">
    <w:name w:val="D425BF9597AB48FDBC4FBA32E14B1CE9"/>
    <w:rsid w:val="0056102D"/>
  </w:style>
  <w:style w:type="paragraph" w:customStyle="1" w:styleId="A88053259CF641C384AC4C3E50CD671A">
    <w:name w:val="A88053259CF641C384AC4C3E50CD671A"/>
    <w:rsid w:val="0056102D"/>
  </w:style>
  <w:style w:type="paragraph" w:customStyle="1" w:styleId="E7104E0B6CA74999A04E2479CFE17602">
    <w:name w:val="E7104E0B6CA74999A04E2479CFE17602"/>
    <w:rsid w:val="0056102D"/>
  </w:style>
  <w:style w:type="paragraph" w:customStyle="1" w:styleId="4878150675694772BC745889D9FD55D7">
    <w:name w:val="4878150675694772BC745889D9FD55D7"/>
    <w:rsid w:val="0056102D"/>
  </w:style>
  <w:style w:type="paragraph" w:customStyle="1" w:styleId="ED7FF513D6A9446785230E6DE9F47B7B">
    <w:name w:val="ED7FF513D6A9446785230E6DE9F47B7B"/>
    <w:rsid w:val="0056102D"/>
  </w:style>
  <w:style w:type="paragraph" w:customStyle="1" w:styleId="6E49BB55453941ADA03083E01B467B54">
    <w:name w:val="6E49BB55453941ADA03083E01B467B54"/>
    <w:rsid w:val="0056102D"/>
  </w:style>
  <w:style w:type="paragraph" w:customStyle="1" w:styleId="2419391E715F4A10A539EA4A1B01E88B">
    <w:name w:val="2419391E715F4A10A539EA4A1B01E88B"/>
    <w:rsid w:val="0056102D"/>
  </w:style>
  <w:style w:type="paragraph" w:customStyle="1" w:styleId="1D9E46F2F5DF4BE7881256D91EF37B59">
    <w:name w:val="1D9E46F2F5DF4BE7881256D91EF37B59"/>
    <w:rsid w:val="0056102D"/>
  </w:style>
  <w:style w:type="paragraph" w:customStyle="1" w:styleId="E34C561E76244A2E9665A4A47BAF70B4">
    <w:name w:val="E34C561E76244A2E9665A4A47BAF70B4"/>
    <w:rsid w:val="0056102D"/>
  </w:style>
  <w:style w:type="paragraph" w:customStyle="1" w:styleId="8294C3E3B984418FBB6E1A3D56A02A00">
    <w:name w:val="8294C3E3B984418FBB6E1A3D56A02A00"/>
    <w:rsid w:val="0056102D"/>
  </w:style>
  <w:style w:type="paragraph" w:customStyle="1" w:styleId="7FAC364C8C2143139B01C6914680FCAF">
    <w:name w:val="7FAC364C8C2143139B01C6914680FCAF"/>
    <w:rsid w:val="0056102D"/>
  </w:style>
  <w:style w:type="paragraph" w:customStyle="1" w:styleId="49DEC4CC81E0475791691A78160F2855">
    <w:name w:val="49DEC4CC81E0475791691A78160F2855"/>
    <w:rsid w:val="0056102D"/>
  </w:style>
  <w:style w:type="paragraph" w:customStyle="1" w:styleId="E7BFFE1950E14BECB4BE938A67694B15">
    <w:name w:val="E7BFFE1950E14BECB4BE938A67694B15"/>
    <w:rsid w:val="00925B64"/>
  </w:style>
  <w:style w:type="paragraph" w:customStyle="1" w:styleId="52038BF8F7734C1997AA63C88A98C9F6">
    <w:name w:val="52038BF8F7734C1997AA63C88A98C9F6"/>
    <w:rsid w:val="00CD3A95"/>
  </w:style>
  <w:style w:type="paragraph" w:customStyle="1" w:styleId="43FA8B57C93D4598B3396A78A19FE830">
    <w:name w:val="43FA8B57C93D4598B3396A78A19FE830"/>
    <w:rsid w:val="00CD3A95"/>
  </w:style>
  <w:style w:type="paragraph" w:customStyle="1" w:styleId="4924B17D74E648D5BA92C6C78BE87AA9">
    <w:name w:val="4924B17D74E648D5BA92C6C78BE87AA9"/>
    <w:rsid w:val="00CD3A95"/>
  </w:style>
  <w:style w:type="paragraph" w:customStyle="1" w:styleId="0908B89937E643DD80F665EF5D0A8E7C">
    <w:name w:val="0908B89937E643DD80F665EF5D0A8E7C"/>
    <w:rsid w:val="00CD3A95"/>
  </w:style>
  <w:style w:type="paragraph" w:customStyle="1" w:styleId="723975BF9ACE49F8A0FA1EAA5C44AE20">
    <w:name w:val="723975BF9ACE49F8A0FA1EAA5C44AE20"/>
    <w:rsid w:val="00CD3A95"/>
  </w:style>
  <w:style w:type="paragraph" w:customStyle="1" w:styleId="8A57A2CA335F43D8A78F0D189B3B2C00">
    <w:name w:val="8A57A2CA335F43D8A78F0D189B3B2C00"/>
    <w:rsid w:val="00CD3A95"/>
  </w:style>
  <w:style w:type="paragraph" w:customStyle="1" w:styleId="6C016C7A6D1645E9A058C960D5625C7C">
    <w:name w:val="6C016C7A6D1645E9A058C960D5625C7C"/>
    <w:rsid w:val="00CD3A95"/>
  </w:style>
  <w:style w:type="paragraph" w:customStyle="1" w:styleId="0D916433E37B49F2AAC3D4C8376490FD">
    <w:name w:val="0D916433E37B49F2AAC3D4C8376490FD"/>
    <w:rsid w:val="00CD3A95"/>
  </w:style>
  <w:style w:type="paragraph" w:customStyle="1" w:styleId="FDF2003753554CBCB2568CD25ABD7431">
    <w:name w:val="FDF2003753554CBCB2568CD25ABD7431"/>
    <w:rsid w:val="00CD3A95"/>
  </w:style>
  <w:style w:type="paragraph" w:customStyle="1" w:styleId="45E7A03CDDCC466A9BAE030A0F7AAE12">
    <w:name w:val="45E7A03CDDCC466A9BAE030A0F7AAE12"/>
    <w:rsid w:val="00CD3A95"/>
  </w:style>
  <w:style w:type="paragraph" w:customStyle="1" w:styleId="DE079AE96A7C4C54ADDD58B81ED7B702">
    <w:name w:val="DE079AE96A7C4C54ADDD58B81ED7B702"/>
    <w:rsid w:val="00CD3A95"/>
  </w:style>
  <w:style w:type="paragraph" w:customStyle="1" w:styleId="0676292933D048D288DA1F1934172BA1">
    <w:name w:val="0676292933D048D288DA1F1934172BA1"/>
    <w:rsid w:val="00CD3A95"/>
  </w:style>
  <w:style w:type="paragraph" w:customStyle="1" w:styleId="89EC3508438F43CAA9753E1BD4B81BDA">
    <w:name w:val="89EC3508438F43CAA9753E1BD4B81BDA"/>
    <w:rsid w:val="00CD3A95"/>
  </w:style>
  <w:style w:type="paragraph" w:customStyle="1" w:styleId="CB4A978B182F4FF1B6724E0EB5FDD71C">
    <w:name w:val="CB4A978B182F4FF1B6724E0EB5FDD71C"/>
    <w:rsid w:val="00CD3A95"/>
  </w:style>
  <w:style w:type="paragraph" w:customStyle="1" w:styleId="0DD7E07511C5466BA257E4CDD3D11836">
    <w:name w:val="0DD7E07511C5466BA257E4CDD3D11836"/>
    <w:rsid w:val="00CD3A95"/>
  </w:style>
  <w:style w:type="paragraph" w:customStyle="1" w:styleId="E44DA2A428194CA092B9720A9799DA25">
    <w:name w:val="E44DA2A428194CA092B9720A9799DA25"/>
    <w:rsid w:val="00CD3A95"/>
  </w:style>
  <w:style w:type="paragraph" w:customStyle="1" w:styleId="F64CC91DEB5E41F29732832BC66C1A53">
    <w:name w:val="F64CC91DEB5E41F29732832BC66C1A53"/>
    <w:rsid w:val="00CD3A95"/>
  </w:style>
  <w:style w:type="paragraph" w:customStyle="1" w:styleId="6C267509571E48349CABB52ECB3D917B">
    <w:name w:val="6C267509571E48349CABB52ECB3D917B"/>
    <w:rsid w:val="00CD3A95"/>
  </w:style>
  <w:style w:type="paragraph" w:customStyle="1" w:styleId="57F39964445D4DF5815E3C86CA723F05">
    <w:name w:val="57F39964445D4DF5815E3C86CA723F05"/>
    <w:rsid w:val="00CD3A95"/>
  </w:style>
  <w:style w:type="paragraph" w:customStyle="1" w:styleId="9E3F121B1B1F4D3CAE0BAA1483B212F3">
    <w:name w:val="9E3F121B1B1F4D3CAE0BAA1483B212F3"/>
    <w:rsid w:val="00CD3A95"/>
  </w:style>
  <w:style w:type="paragraph" w:customStyle="1" w:styleId="50C6CCF8710248C789EDFC9B41EEB076">
    <w:name w:val="50C6CCF8710248C789EDFC9B41EEB076"/>
    <w:rsid w:val="00CD3A95"/>
  </w:style>
  <w:style w:type="paragraph" w:customStyle="1" w:styleId="E81CC265E0824D369CE0F9C66A0F2F90">
    <w:name w:val="E81CC265E0824D369CE0F9C66A0F2F90"/>
    <w:rsid w:val="00CD3A95"/>
  </w:style>
  <w:style w:type="paragraph" w:customStyle="1" w:styleId="55795FDE0AF74D8E827F57096EC1AA14">
    <w:name w:val="55795FDE0AF74D8E827F57096EC1AA14"/>
    <w:rsid w:val="00CD3A95"/>
  </w:style>
  <w:style w:type="paragraph" w:customStyle="1" w:styleId="EF29DF230739456DB3D875F2D58C3B78">
    <w:name w:val="EF29DF230739456DB3D875F2D58C3B78"/>
    <w:rsid w:val="00CD3A95"/>
  </w:style>
  <w:style w:type="paragraph" w:customStyle="1" w:styleId="B6F6A4CA9C1144D88CFCD820BA3F081B">
    <w:name w:val="B6F6A4CA9C1144D88CFCD820BA3F081B"/>
    <w:rsid w:val="00CD3A95"/>
  </w:style>
  <w:style w:type="paragraph" w:customStyle="1" w:styleId="D112E001ECA14CD48ADA44A7FD73B576">
    <w:name w:val="D112E001ECA14CD48ADA44A7FD73B576"/>
    <w:rsid w:val="00CD3A95"/>
  </w:style>
  <w:style w:type="paragraph" w:customStyle="1" w:styleId="F558DE4B56AF4079B9B62702A4371583">
    <w:name w:val="F558DE4B56AF4079B9B62702A4371583"/>
    <w:rsid w:val="00CD3A95"/>
  </w:style>
  <w:style w:type="paragraph" w:customStyle="1" w:styleId="027F82FD729649909B2E9CE1DBF5C535">
    <w:name w:val="027F82FD729649909B2E9CE1DBF5C535"/>
    <w:rsid w:val="00CD3A95"/>
  </w:style>
  <w:style w:type="paragraph" w:customStyle="1" w:styleId="BCF6F6BEEF52487D9F2376229E0B7E2E">
    <w:name w:val="BCF6F6BEEF52487D9F2376229E0B7E2E"/>
    <w:rsid w:val="00CD3A95"/>
  </w:style>
  <w:style w:type="paragraph" w:customStyle="1" w:styleId="ED102856A64B4E04A9A0AAE58D90151D">
    <w:name w:val="ED102856A64B4E04A9A0AAE58D90151D"/>
    <w:rsid w:val="00CD3A95"/>
  </w:style>
  <w:style w:type="paragraph" w:customStyle="1" w:styleId="793E15183B9447429187217F71061717">
    <w:name w:val="793E15183B9447429187217F71061717"/>
    <w:rsid w:val="00CD3A95"/>
  </w:style>
  <w:style w:type="paragraph" w:customStyle="1" w:styleId="175A4D33A7404BD9A211BFDB10FBF561">
    <w:name w:val="175A4D33A7404BD9A211BFDB10FBF561"/>
    <w:rsid w:val="00CD3A95"/>
  </w:style>
  <w:style w:type="paragraph" w:customStyle="1" w:styleId="CC84B4144B5E49D6932B2E4DD1F29F68">
    <w:name w:val="CC84B4144B5E49D6932B2E4DD1F29F68"/>
    <w:rsid w:val="00CD3A95"/>
  </w:style>
  <w:style w:type="paragraph" w:customStyle="1" w:styleId="18AB64FBF7B340E9BF142C2F67E6654F">
    <w:name w:val="18AB64FBF7B340E9BF142C2F67E6654F"/>
    <w:rsid w:val="00CD3A95"/>
  </w:style>
  <w:style w:type="paragraph" w:customStyle="1" w:styleId="686BD1C4A8124A3C9EB1B02147D202E5">
    <w:name w:val="686BD1C4A8124A3C9EB1B02147D202E5"/>
    <w:rsid w:val="00CD3A95"/>
  </w:style>
  <w:style w:type="paragraph" w:customStyle="1" w:styleId="D73579D2EE794DD0820D23875223C4C0">
    <w:name w:val="D73579D2EE794DD0820D23875223C4C0"/>
    <w:rsid w:val="00CD3A95"/>
  </w:style>
  <w:style w:type="paragraph" w:customStyle="1" w:styleId="D6470AA3C5A14A5486D25523A54DC157">
    <w:name w:val="D6470AA3C5A14A5486D25523A54DC157"/>
    <w:rsid w:val="00CD3A95"/>
  </w:style>
  <w:style w:type="paragraph" w:customStyle="1" w:styleId="FC01A80E244344D8A1D33B42FD5D0473">
    <w:name w:val="FC01A80E244344D8A1D33B42FD5D0473"/>
    <w:rsid w:val="00CD3A95"/>
  </w:style>
  <w:style w:type="paragraph" w:customStyle="1" w:styleId="2DB0A78DB331424D8E56A967A1CEEDDB">
    <w:name w:val="2DB0A78DB331424D8E56A967A1CEEDDB"/>
    <w:rsid w:val="00424388"/>
  </w:style>
  <w:style w:type="paragraph" w:customStyle="1" w:styleId="D5CA13B3B0AC4B84B697AEDCC7F1A8A0">
    <w:name w:val="D5CA13B3B0AC4B84B697AEDCC7F1A8A0"/>
    <w:rsid w:val="00424388"/>
  </w:style>
  <w:style w:type="paragraph" w:customStyle="1" w:styleId="FC4D1A5740AA4998B15B116CD3F821C5">
    <w:name w:val="FC4D1A5740AA4998B15B116CD3F821C5"/>
    <w:rsid w:val="00424388"/>
  </w:style>
  <w:style w:type="paragraph" w:customStyle="1" w:styleId="A8821F14352543CC8CCDA9BCF190595D">
    <w:name w:val="A8821F14352543CC8CCDA9BCF190595D"/>
    <w:rsid w:val="00424388"/>
  </w:style>
  <w:style w:type="paragraph" w:customStyle="1" w:styleId="2356BC34907740559AE03B6E5110B3B9">
    <w:name w:val="2356BC34907740559AE03B6E5110B3B9"/>
    <w:rsid w:val="00424388"/>
  </w:style>
  <w:style w:type="paragraph" w:customStyle="1" w:styleId="A5D1DA651DF441F883111FA48C7F7FF1">
    <w:name w:val="A5D1DA651DF441F883111FA48C7F7FF1"/>
    <w:rsid w:val="00424388"/>
  </w:style>
  <w:style w:type="paragraph" w:customStyle="1" w:styleId="FD31C42A6CA6428997A6EEA241A7FAE0">
    <w:name w:val="FD31C42A6CA6428997A6EEA241A7FAE0"/>
    <w:rsid w:val="00424388"/>
  </w:style>
  <w:style w:type="paragraph" w:customStyle="1" w:styleId="C4201E47DD884DB1A077B69F9DEF0393">
    <w:name w:val="C4201E47DD884DB1A077B69F9DEF0393"/>
    <w:rsid w:val="00424388"/>
  </w:style>
  <w:style w:type="paragraph" w:customStyle="1" w:styleId="7D632A82751A42F1B4FB13EEDDE680BA">
    <w:name w:val="7D632A82751A42F1B4FB13EEDDE680BA"/>
    <w:rsid w:val="00424388"/>
  </w:style>
  <w:style w:type="paragraph" w:customStyle="1" w:styleId="F1FB5974A695491EA70EDC05CD9D2A20">
    <w:name w:val="F1FB5974A695491EA70EDC05CD9D2A20"/>
    <w:rsid w:val="00424388"/>
  </w:style>
  <w:style w:type="paragraph" w:customStyle="1" w:styleId="A6CB6DF83EE545619BAB7482D645E4F4">
    <w:name w:val="A6CB6DF83EE545619BAB7482D645E4F4"/>
    <w:rsid w:val="00424388"/>
  </w:style>
  <w:style w:type="paragraph" w:customStyle="1" w:styleId="FA1AD98C561D4236AA930A98790E56A9">
    <w:name w:val="FA1AD98C561D4236AA930A98790E56A9"/>
    <w:rsid w:val="00424388"/>
  </w:style>
  <w:style w:type="paragraph" w:customStyle="1" w:styleId="D62AB283475642E5B72998A311466B28">
    <w:name w:val="D62AB283475642E5B72998A311466B28"/>
    <w:rsid w:val="00424388"/>
  </w:style>
  <w:style w:type="paragraph" w:customStyle="1" w:styleId="76039AB6C43441A3A8C76F8B6BCB697B">
    <w:name w:val="76039AB6C43441A3A8C76F8B6BCB697B"/>
    <w:rsid w:val="00424388"/>
  </w:style>
  <w:style w:type="paragraph" w:customStyle="1" w:styleId="6AD8405C27854E7BB31E36B3E2095BD0">
    <w:name w:val="6AD8405C27854E7BB31E36B3E2095BD0"/>
    <w:rsid w:val="00424388"/>
  </w:style>
  <w:style w:type="paragraph" w:customStyle="1" w:styleId="5720F6361F474E16A7F380A2973B6220">
    <w:name w:val="5720F6361F474E16A7F380A2973B6220"/>
    <w:rsid w:val="00424388"/>
  </w:style>
  <w:style w:type="paragraph" w:customStyle="1" w:styleId="D12D528614384094BFC562734F29C584">
    <w:name w:val="D12D528614384094BFC562734F29C584"/>
    <w:rsid w:val="00424388"/>
  </w:style>
  <w:style w:type="paragraph" w:customStyle="1" w:styleId="4807E5B1BF9B4FF2A0DFC5D55CCFC2EA">
    <w:name w:val="4807E5B1BF9B4FF2A0DFC5D55CCFC2EA"/>
    <w:rsid w:val="00424388"/>
  </w:style>
  <w:style w:type="paragraph" w:customStyle="1" w:styleId="14BFC5017FE3487497E8CA4908231432">
    <w:name w:val="14BFC5017FE3487497E8CA4908231432"/>
    <w:rsid w:val="00424388"/>
  </w:style>
  <w:style w:type="paragraph" w:customStyle="1" w:styleId="89E1257AB25B4E4096F677823B9872AD">
    <w:name w:val="89E1257AB25B4E4096F677823B9872AD"/>
    <w:rsid w:val="00424388"/>
  </w:style>
  <w:style w:type="paragraph" w:customStyle="1" w:styleId="A9C4E9672F47404FBEE8CD91F5EB3F5D">
    <w:name w:val="A9C4E9672F47404FBEE8CD91F5EB3F5D"/>
    <w:rsid w:val="00424388"/>
  </w:style>
  <w:style w:type="paragraph" w:customStyle="1" w:styleId="BC18EBF1B3AE4AC1BDA89DE4F021AA76">
    <w:name w:val="BC18EBF1B3AE4AC1BDA89DE4F021AA76"/>
    <w:rsid w:val="00424388"/>
  </w:style>
  <w:style w:type="paragraph" w:customStyle="1" w:styleId="C9A417E7774743488ECBADC8EBD14635">
    <w:name w:val="C9A417E7774743488ECBADC8EBD14635"/>
    <w:rsid w:val="00424388"/>
  </w:style>
  <w:style w:type="paragraph" w:customStyle="1" w:styleId="0F9CBDD10B5A4A92BF5D1342EE7FBFBA">
    <w:name w:val="0F9CBDD10B5A4A92BF5D1342EE7FBFBA"/>
    <w:rsid w:val="00424388"/>
  </w:style>
  <w:style w:type="paragraph" w:customStyle="1" w:styleId="F56A0FE6BE7B4E34ADF5F526C65CDF1C">
    <w:name w:val="F56A0FE6BE7B4E34ADF5F526C65CDF1C"/>
    <w:rsid w:val="00424388"/>
  </w:style>
  <w:style w:type="paragraph" w:customStyle="1" w:styleId="153051CE3E9E477FB9ADA69BDD0BE953">
    <w:name w:val="153051CE3E9E477FB9ADA69BDD0BE953"/>
    <w:rsid w:val="00424388"/>
  </w:style>
  <w:style w:type="paragraph" w:customStyle="1" w:styleId="3354257040B942C08234E87ED65FBD9A">
    <w:name w:val="3354257040B942C08234E87ED65FBD9A"/>
    <w:rsid w:val="00424388"/>
  </w:style>
  <w:style w:type="paragraph" w:customStyle="1" w:styleId="85A764D18C6A4AE6AE2420BC3DD7396E">
    <w:name w:val="85A764D18C6A4AE6AE2420BC3DD7396E"/>
    <w:rsid w:val="00424388"/>
  </w:style>
  <w:style w:type="paragraph" w:customStyle="1" w:styleId="DBBCC2C0EDDD4282BDA2727EA3C0689C">
    <w:name w:val="DBBCC2C0EDDD4282BDA2727EA3C0689C"/>
    <w:rsid w:val="00424388"/>
  </w:style>
  <w:style w:type="paragraph" w:customStyle="1" w:styleId="2CFE38FD47194AF897638736C93229D3">
    <w:name w:val="2CFE38FD47194AF897638736C93229D3"/>
    <w:rsid w:val="00424388"/>
  </w:style>
  <w:style w:type="paragraph" w:customStyle="1" w:styleId="A49D6BDA26C9487A8C9FD144401C62CD">
    <w:name w:val="A49D6BDA26C9487A8C9FD144401C62CD"/>
    <w:rsid w:val="00424388"/>
  </w:style>
  <w:style w:type="paragraph" w:customStyle="1" w:styleId="26F2D4F48E034EE78E462FE96393BFC9">
    <w:name w:val="26F2D4F48E034EE78E462FE96393BFC9"/>
    <w:rsid w:val="00424388"/>
  </w:style>
  <w:style w:type="paragraph" w:customStyle="1" w:styleId="A3557AF398E041B698C82854783F7DCB">
    <w:name w:val="A3557AF398E041B698C82854783F7DCB"/>
    <w:rsid w:val="00424388"/>
  </w:style>
  <w:style w:type="paragraph" w:customStyle="1" w:styleId="61D997E3DBF54A1EB4F3F0E205293A9E">
    <w:name w:val="61D997E3DBF54A1EB4F3F0E205293A9E"/>
    <w:rsid w:val="00424388"/>
  </w:style>
  <w:style w:type="paragraph" w:customStyle="1" w:styleId="447C0120F4A44017ADCD58C3B672EE09">
    <w:name w:val="447C0120F4A44017ADCD58C3B672EE09"/>
    <w:rsid w:val="00424388"/>
  </w:style>
  <w:style w:type="paragraph" w:customStyle="1" w:styleId="598F055152FC4915BEC0D243CB5096A9">
    <w:name w:val="598F055152FC4915BEC0D243CB5096A9"/>
    <w:rsid w:val="00424388"/>
  </w:style>
  <w:style w:type="paragraph" w:customStyle="1" w:styleId="76773E552FD04392BAC9502B5B3E8564">
    <w:name w:val="76773E552FD04392BAC9502B5B3E8564"/>
    <w:rsid w:val="00424388"/>
  </w:style>
  <w:style w:type="paragraph" w:customStyle="1" w:styleId="AD4FCC33B19B48E5BED91FCD9F62ABEC">
    <w:name w:val="AD4FCC33B19B48E5BED91FCD9F62ABEC"/>
    <w:rsid w:val="00424388"/>
  </w:style>
  <w:style w:type="paragraph" w:customStyle="1" w:styleId="0C38C9FADD7B46F6B2669C7064CDD186">
    <w:name w:val="0C38C9FADD7B46F6B2669C7064CDD186"/>
    <w:rsid w:val="00424388"/>
  </w:style>
  <w:style w:type="paragraph" w:customStyle="1" w:styleId="12D3106AF4544634BF12F25F908260FC">
    <w:name w:val="12D3106AF4544634BF12F25F908260FC"/>
    <w:rsid w:val="00424388"/>
  </w:style>
  <w:style w:type="paragraph" w:customStyle="1" w:styleId="B7409ED12CD54A25A77399EF5CDC39C8">
    <w:name w:val="B7409ED12CD54A25A77399EF5CDC39C8"/>
    <w:rsid w:val="00424388"/>
  </w:style>
  <w:style w:type="paragraph" w:customStyle="1" w:styleId="ED46E19C11994E3F879BE7C4A2365588">
    <w:name w:val="ED46E19C11994E3F879BE7C4A2365588"/>
    <w:rsid w:val="00424388"/>
  </w:style>
  <w:style w:type="paragraph" w:customStyle="1" w:styleId="DB5C9025E24141DB9F84C91D746A94C4">
    <w:name w:val="DB5C9025E24141DB9F84C91D746A94C4"/>
    <w:rsid w:val="00424388"/>
  </w:style>
  <w:style w:type="paragraph" w:customStyle="1" w:styleId="417816FAABE14C868BD660E7EE3F99E8">
    <w:name w:val="417816FAABE14C868BD660E7EE3F99E8"/>
    <w:rsid w:val="00424388"/>
  </w:style>
  <w:style w:type="paragraph" w:customStyle="1" w:styleId="74ED80B6469E451ABABCFCDE31C395E2">
    <w:name w:val="74ED80B6469E451ABABCFCDE31C395E2"/>
    <w:rsid w:val="00424388"/>
  </w:style>
  <w:style w:type="paragraph" w:customStyle="1" w:styleId="15F1BFBCB57340369D4010DB3DE54B64">
    <w:name w:val="15F1BFBCB57340369D4010DB3DE54B64"/>
    <w:rsid w:val="00424388"/>
  </w:style>
  <w:style w:type="paragraph" w:customStyle="1" w:styleId="D821A9E7015748C19888EF7612CB9BE2">
    <w:name w:val="D821A9E7015748C19888EF7612CB9BE2"/>
    <w:rsid w:val="00424388"/>
  </w:style>
  <w:style w:type="paragraph" w:customStyle="1" w:styleId="AEE0D3563B044CD49813532425F01EBF">
    <w:name w:val="AEE0D3563B044CD49813532425F01EBF"/>
    <w:rsid w:val="00424388"/>
  </w:style>
  <w:style w:type="paragraph" w:customStyle="1" w:styleId="1B558D60FA11453E80533B9B538B4487">
    <w:name w:val="1B558D60FA11453E80533B9B538B4487"/>
    <w:rsid w:val="00424388"/>
  </w:style>
  <w:style w:type="paragraph" w:customStyle="1" w:styleId="DF79DA173A2F49FA99BCBD9EBC6AD0D4">
    <w:name w:val="DF79DA173A2F49FA99BCBD9EBC6AD0D4"/>
    <w:rsid w:val="00424388"/>
  </w:style>
  <w:style w:type="paragraph" w:customStyle="1" w:styleId="63AECE953D5C4FFD8BF2DFDC9DAD636F">
    <w:name w:val="63AECE953D5C4FFD8BF2DFDC9DAD636F"/>
    <w:rsid w:val="00424388"/>
  </w:style>
  <w:style w:type="paragraph" w:customStyle="1" w:styleId="B33CB1918B024206A429EE591EC1225A">
    <w:name w:val="B33CB1918B024206A429EE591EC1225A"/>
    <w:rsid w:val="00424388"/>
  </w:style>
  <w:style w:type="paragraph" w:customStyle="1" w:styleId="ECDD0A339F744DD3A46AE09D20D112EC">
    <w:name w:val="ECDD0A339F744DD3A46AE09D20D112EC"/>
    <w:rsid w:val="00424388"/>
  </w:style>
  <w:style w:type="paragraph" w:customStyle="1" w:styleId="E48D13B134764BA69C397F3708112172">
    <w:name w:val="E48D13B134764BA69C397F3708112172"/>
    <w:rsid w:val="00B70A2C"/>
  </w:style>
  <w:style w:type="paragraph" w:customStyle="1" w:styleId="16C814EE0D154365A146D7AAC6752A90">
    <w:name w:val="16C814EE0D154365A146D7AAC6752A90"/>
    <w:rsid w:val="00B70A2C"/>
  </w:style>
  <w:style w:type="paragraph" w:customStyle="1" w:styleId="FF282BF1F8E447D89F5C12A10E2E9B44">
    <w:name w:val="FF282BF1F8E447D89F5C12A10E2E9B44"/>
    <w:rsid w:val="00B70A2C"/>
  </w:style>
  <w:style w:type="paragraph" w:customStyle="1" w:styleId="39EA99F497724152AF8BAD3206C9203F">
    <w:name w:val="39EA99F497724152AF8BAD3206C9203F"/>
    <w:rsid w:val="00B70A2C"/>
  </w:style>
  <w:style w:type="paragraph" w:customStyle="1" w:styleId="3749BB64FB224AABB3EACAC6CBA09AF2">
    <w:name w:val="3749BB64FB224AABB3EACAC6CBA09AF2"/>
    <w:rsid w:val="00B70A2C"/>
  </w:style>
  <w:style w:type="paragraph" w:customStyle="1" w:styleId="D095821870E94419A9FBD291B7C63649">
    <w:name w:val="D095821870E94419A9FBD291B7C63649"/>
    <w:rsid w:val="00B70A2C"/>
  </w:style>
  <w:style w:type="paragraph" w:customStyle="1" w:styleId="F792B3F6003B48CB97C744E8F6FB72D4">
    <w:name w:val="F792B3F6003B48CB97C744E8F6FB72D4"/>
    <w:rsid w:val="00207425"/>
  </w:style>
  <w:style w:type="paragraph" w:customStyle="1" w:styleId="E52E0E337BF44762B7B309DBA76CC60A">
    <w:name w:val="E52E0E337BF44762B7B309DBA76CC60A"/>
    <w:rsid w:val="00207425"/>
  </w:style>
  <w:style w:type="paragraph" w:customStyle="1" w:styleId="7CF24FBD00A74650BE29D5FF5A2B7974">
    <w:name w:val="7CF24FBD00A74650BE29D5FF5A2B7974"/>
    <w:rsid w:val="00207425"/>
  </w:style>
  <w:style w:type="paragraph" w:customStyle="1" w:styleId="3B38B11914934B14AE1A2B7141991C09">
    <w:name w:val="3B38B11914934B14AE1A2B7141991C09"/>
    <w:rsid w:val="00207425"/>
  </w:style>
  <w:style w:type="paragraph" w:customStyle="1" w:styleId="E829952F88EC47B699F80075493A20B8">
    <w:name w:val="E829952F88EC47B699F80075493A20B8"/>
    <w:rsid w:val="00207425"/>
  </w:style>
  <w:style w:type="paragraph" w:customStyle="1" w:styleId="36650F571A964EEB8D0D6802C1E9FA47">
    <w:name w:val="36650F571A964EEB8D0D6802C1E9FA47"/>
    <w:rsid w:val="00207425"/>
  </w:style>
  <w:style w:type="paragraph" w:customStyle="1" w:styleId="D92BBEF61B834D90BA69DBCC70FE2322">
    <w:name w:val="D92BBEF61B834D90BA69DBCC70FE2322"/>
    <w:rsid w:val="00207425"/>
  </w:style>
  <w:style w:type="paragraph" w:customStyle="1" w:styleId="016834622D5B40AB9C59F18D4D3DB5B1">
    <w:name w:val="016834622D5B40AB9C59F18D4D3DB5B1"/>
    <w:rsid w:val="00207425"/>
  </w:style>
  <w:style w:type="paragraph" w:customStyle="1" w:styleId="E5B0355CCEC94057AFBBA32FBEBE8F2E">
    <w:name w:val="E5B0355CCEC94057AFBBA32FBEBE8F2E"/>
    <w:rsid w:val="00207425"/>
  </w:style>
  <w:style w:type="paragraph" w:customStyle="1" w:styleId="C43F9E5C14544673B2F73C207E687E48">
    <w:name w:val="C43F9E5C14544673B2F73C207E687E48"/>
    <w:rsid w:val="00207425"/>
  </w:style>
  <w:style w:type="paragraph" w:customStyle="1" w:styleId="D4F92E869AD94CF6891EBF0E10A5C7BD">
    <w:name w:val="D4F92E869AD94CF6891EBF0E10A5C7BD"/>
    <w:rsid w:val="00207425"/>
  </w:style>
  <w:style w:type="paragraph" w:customStyle="1" w:styleId="893F11FD8B2342DA85AA02355F02D3A6">
    <w:name w:val="893F11FD8B2342DA85AA02355F02D3A6"/>
    <w:rsid w:val="00207425"/>
  </w:style>
  <w:style w:type="paragraph" w:customStyle="1" w:styleId="410A6D812563430EBD98F7882355596A">
    <w:name w:val="410A6D812563430EBD98F7882355596A"/>
    <w:rsid w:val="00207425"/>
  </w:style>
  <w:style w:type="paragraph" w:customStyle="1" w:styleId="239DE4D9B7314FE4BE7203E3CBA50BF2">
    <w:name w:val="239DE4D9B7314FE4BE7203E3CBA50BF2"/>
    <w:rsid w:val="00207425"/>
  </w:style>
  <w:style w:type="paragraph" w:customStyle="1" w:styleId="D99C83E80EAD40D4BFAC59C772717814">
    <w:name w:val="D99C83E80EAD40D4BFAC59C772717814"/>
    <w:rsid w:val="00207425"/>
  </w:style>
  <w:style w:type="paragraph" w:customStyle="1" w:styleId="53C0932774F540A894A0730EC8502E7C">
    <w:name w:val="53C0932774F540A894A0730EC8502E7C"/>
    <w:rsid w:val="00207425"/>
  </w:style>
  <w:style w:type="paragraph" w:customStyle="1" w:styleId="0523FFB0BCF748DC9247DEB853B61881">
    <w:name w:val="0523FFB0BCF748DC9247DEB853B61881"/>
    <w:rsid w:val="00207425"/>
  </w:style>
  <w:style w:type="paragraph" w:customStyle="1" w:styleId="DBE77398DC5140D3B85B36D5FED3C47D">
    <w:name w:val="DBE77398DC5140D3B85B36D5FED3C47D"/>
    <w:rsid w:val="00207425"/>
  </w:style>
  <w:style w:type="paragraph" w:customStyle="1" w:styleId="C9B9FB0A02A14ACF99EFBDBCB2FA6922">
    <w:name w:val="C9B9FB0A02A14ACF99EFBDBCB2FA6922"/>
    <w:rsid w:val="00207425"/>
  </w:style>
  <w:style w:type="paragraph" w:customStyle="1" w:styleId="552CBA64F5D547A682DC2B2B166BDE77">
    <w:name w:val="552CBA64F5D547A682DC2B2B166BDE77"/>
    <w:rsid w:val="00207425"/>
  </w:style>
  <w:style w:type="paragraph" w:customStyle="1" w:styleId="6A5892CD8B34489D875A437997262AC1">
    <w:name w:val="6A5892CD8B34489D875A437997262AC1"/>
    <w:rsid w:val="00207425"/>
  </w:style>
  <w:style w:type="paragraph" w:customStyle="1" w:styleId="F517F75BCC0F4E6285DEA6C6701E7F14">
    <w:name w:val="F517F75BCC0F4E6285DEA6C6701E7F14"/>
    <w:rsid w:val="00207425"/>
  </w:style>
  <w:style w:type="paragraph" w:customStyle="1" w:styleId="6892A0F206DD4CF3B67760CCFFAF2F4E">
    <w:name w:val="6892A0F206DD4CF3B67760CCFFAF2F4E"/>
    <w:rsid w:val="00207425"/>
  </w:style>
  <w:style w:type="paragraph" w:customStyle="1" w:styleId="79EAA427952441639448913A23B3B54C">
    <w:name w:val="79EAA427952441639448913A23B3B54C"/>
    <w:rsid w:val="00207425"/>
  </w:style>
  <w:style w:type="paragraph" w:customStyle="1" w:styleId="061E7EFB423547C5B25B3B0DB6F396C6">
    <w:name w:val="061E7EFB423547C5B25B3B0DB6F396C6"/>
    <w:rsid w:val="00207425"/>
  </w:style>
  <w:style w:type="paragraph" w:customStyle="1" w:styleId="5F55B45203F845F1925543ED3FAAD304">
    <w:name w:val="5F55B45203F845F1925543ED3FAAD304"/>
    <w:rsid w:val="00207425"/>
  </w:style>
  <w:style w:type="paragraph" w:customStyle="1" w:styleId="C366FA25DFB5447CB3312B12198481D2">
    <w:name w:val="C366FA25DFB5447CB3312B12198481D2"/>
    <w:rsid w:val="00207425"/>
  </w:style>
  <w:style w:type="paragraph" w:customStyle="1" w:styleId="26FCA703EC484C1D9F9923A0826E0E79">
    <w:name w:val="26FCA703EC484C1D9F9923A0826E0E79"/>
    <w:rsid w:val="00207425"/>
  </w:style>
  <w:style w:type="paragraph" w:customStyle="1" w:styleId="BFF7E8F38056445AB51D2CC99753883D">
    <w:name w:val="BFF7E8F38056445AB51D2CC99753883D"/>
  </w:style>
  <w:style w:type="paragraph" w:customStyle="1" w:styleId="6FB9CF0BFA844855876E21AE98F5AFCE">
    <w:name w:val="6FB9CF0BFA844855876E21AE98F5AFCE"/>
  </w:style>
  <w:style w:type="paragraph" w:customStyle="1" w:styleId="9622378F28634885ADEA58CAB9DF9176">
    <w:name w:val="9622378F28634885ADEA58CAB9DF9176"/>
  </w:style>
  <w:style w:type="paragraph" w:customStyle="1" w:styleId="F7E7A963DB9044E7898BEF2B82F05B86">
    <w:name w:val="F7E7A963DB9044E7898BEF2B82F05B86"/>
  </w:style>
  <w:style w:type="paragraph" w:customStyle="1" w:styleId="F26CE8CCF63E413595302C26C64BA60F">
    <w:name w:val="F26CE8CCF63E413595302C26C64BA60F"/>
  </w:style>
  <w:style w:type="paragraph" w:customStyle="1" w:styleId="AB065507D3DB49DDA8300E3748701434">
    <w:name w:val="AB065507D3DB49DDA8300E3748701434"/>
  </w:style>
  <w:style w:type="paragraph" w:customStyle="1" w:styleId="D2B9B9E646FC4A328B23AC1F66BB683E">
    <w:name w:val="D2B9B9E646FC4A328B23AC1F66BB683E"/>
  </w:style>
  <w:style w:type="paragraph" w:customStyle="1" w:styleId="C5ABC8AB81ED4AD4AF97D0362E4D5C7B">
    <w:name w:val="C5ABC8AB81ED4AD4AF97D0362E4D5C7B"/>
    <w:rsid w:val="0058633F"/>
  </w:style>
  <w:style w:type="paragraph" w:customStyle="1" w:styleId="73C7D756724446D6BAEE8BCA8E905D85">
    <w:name w:val="73C7D756724446D6BAEE8BCA8E905D85"/>
    <w:rsid w:val="0058633F"/>
  </w:style>
  <w:style w:type="paragraph" w:customStyle="1" w:styleId="88E9C0A29A3748B7BF5EBFEC9CB22139">
    <w:name w:val="88E9C0A29A3748B7BF5EBFEC9CB22139"/>
    <w:rsid w:val="0058633F"/>
  </w:style>
  <w:style w:type="paragraph" w:customStyle="1" w:styleId="4E7B282E6366446F867AD6AA78C5A6D4">
    <w:name w:val="4E7B282E6366446F867AD6AA78C5A6D4"/>
    <w:rsid w:val="0058633F"/>
  </w:style>
  <w:style w:type="paragraph" w:customStyle="1" w:styleId="9F0456207A6F4B07AFBD22D208636AE1">
    <w:name w:val="9F0456207A6F4B07AFBD22D208636AE1"/>
    <w:rsid w:val="0058633F"/>
  </w:style>
  <w:style w:type="paragraph" w:customStyle="1" w:styleId="31FD7332BF9F4BABA8BFE56C523B23AF">
    <w:name w:val="31FD7332BF9F4BABA8BFE56C523B23AF"/>
    <w:rsid w:val="0058633F"/>
  </w:style>
  <w:style w:type="paragraph" w:customStyle="1" w:styleId="9BB67378F1684AB2BD07DA5A8B830CA1">
    <w:name w:val="9BB67378F1684AB2BD07DA5A8B830CA1"/>
    <w:rsid w:val="0058633F"/>
  </w:style>
  <w:style w:type="paragraph" w:customStyle="1" w:styleId="3FEFD87B4A6F4CC88FFD497818FC6142">
    <w:name w:val="3FEFD87B4A6F4CC88FFD497818FC6142"/>
    <w:rsid w:val="0058633F"/>
  </w:style>
  <w:style w:type="paragraph" w:customStyle="1" w:styleId="43339BB73DE8450296848DEC6B18EC38">
    <w:name w:val="43339BB73DE8450296848DEC6B18EC38"/>
    <w:rsid w:val="0058633F"/>
  </w:style>
  <w:style w:type="paragraph" w:customStyle="1" w:styleId="9AA4A1B3954A493295604024505A6705">
    <w:name w:val="9AA4A1B3954A493295604024505A6705"/>
    <w:rsid w:val="0058633F"/>
  </w:style>
  <w:style w:type="paragraph" w:customStyle="1" w:styleId="0BE7811F52AE4822B247FF5656DDB715">
    <w:name w:val="0BE7811F52AE4822B247FF5656DDB715"/>
    <w:rsid w:val="0058633F"/>
  </w:style>
  <w:style w:type="paragraph" w:customStyle="1" w:styleId="97AF89D2D6E74149A2E4AC454A767EDC">
    <w:name w:val="97AF89D2D6E74149A2E4AC454A767EDC"/>
    <w:rsid w:val="0058633F"/>
  </w:style>
  <w:style w:type="paragraph" w:customStyle="1" w:styleId="C0E7FBD978334360AF46C641843BDBA2">
    <w:name w:val="C0E7FBD978334360AF46C641843BDBA2"/>
    <w:rsid w:val="00B56B7F"/>
  </w:style>
  <w:style w:type="paragraph" w:customStyle="1" w:styleId="4578CE75CE4B4272989E227BB55CEB27">
    <w:name w:val="4578CE75CE4B4272989E227BB55CEB27"/>
    <w:rsid w:val="00752526"/>
  </w:style>
  <w:style w:type="paragraph" w:customStyle="1" w:styleId="73A8C2BF1FF04F60AE386FC4D1F2E556">
    <w:name w:val="73A8C2BF1FF04F60AE386FC4D1F2E556"/>
    <w:rsid w:val="00BA5B48"/>
  </w:style>
  <w:style w:type="paragraph" w:customStyle="1" w:styleId="C26C74F8203241CCACEF075BF6C9E3EF">
    <w:name w:val="C26C74F8203241CCACEF075BF6C9E3EF"/>
    <w:rsid w:val="00BA5B48"/>
  </w:style>
  <w:style w:type="paragraph" w:customStyle="1" w:styleId="AB00D84AF55F4E53AC7A3DCC978D1770">
    <w:name w:val="AB00D84AF55F4E53AC7A3DCC978D1770"/>
    <w:rsid w:val="00BA5B48"/>
  </w:style>
  <w:style w:type="paragraph" w:customStyle="1" w:styleId="7ACA0B337A834F938C85A432983D2E9C">
    <w:name w:val="7ACA0B337A834F938C85A432983D2E9C"/>
    <w:rsid w:val="00BA5B48"/>
  </w:style>
  <w:style w:type="paragraph" w:customStyle="1" w:styleId="F8C1B264426D4065B252A4EE5573104A">
    <w:name w:val="F8C1B264426D4065B252A4EE5573104A"/>
    <w:rsid w:val="00BA5B48"/>
  </w:style>
  <w:style w:type="paragraph" w:customStyle="1" w:styleId="F452D810810D4476A48F650E636AEFB9">
    <w:name w:val="F452D810810D4476A48F650E636AEFB9"/>
    <w:rsid w:val="00BA5B48"/>
  </w:style>
  <w:style w:type="paragraph" w:customStyle="1" w:styleId="5BF27A39C529440ABEF02B5A40EE7AD6">
    <w:name w:val="5BF27A39C529440ABEF02B5A40EE7AD6"/>
    <w:rsid w:val="00BA5B48"/>
  </w:style>
  <w:style w:type="paragraph" w:customStyle="1" w:styleId="6338B0CF8D924ED09A2D3070C6CCD37F">
    <w:name w:val="6338B0CF8D924ED09A2D3070C6CCD37F"/>
    <w:rsid w:val="00BA5B48"/>
  </w:style>
  <w:style w:type="paragraph" w:customStyle="1" w:styleId="25753B07C80A4449BFD9C840DAEF33FD">
    <w:name w:val="25753B07C80A4449BFD9C840DAEF33FD"/>
    <w:rsid w:val="00BA5B48"/>
  </w:style>
  <w:style w:type="paragraph" w:customStyle="1" w:styleId="9881A23B70834ACCBF3C44032E8E65C6">
    <w:name w:val="9881A23B70834ACCBF3C44032E8E65C6"/>
    <w:rsid w:val="00BA5B48"/>
  </w:style>
  <w:style w:type="paragraph" w:customStyle="1" w:styleId="075CE41D3F864502A00616C28956A085">
    <w:name w:val="075CE41D3F864502A00616C28956A085"/>
    <w:rsid w:val="00BA5B48"/>
  </w:style>
  <w:style w:type="paragraph" w:customStyle="1" w:styleId="8324909BBCA3427585C9DCAC2F5F8DF7">
    <w:name w:val="8324909BBCA3427585C9DCAC2F5F8DF7"/>
    <w:rsid w:val="00BA5B48"/>
  </w:style>
  <w:style w:type="paragraph" w:customStyle="1" w:styleId="A025FA91180C4050B2FFB2E7020CB30E">
    <w:name w:val="A025FA91180C4050B2FFB2E7020CB30E"/>
    <w:rsid w:val="00BA5B48"/>
  </w:style>
  <w:style w:type="paragraph" w:customStyle="1" w:styleId="FEAE895EF1D346FE9EF6E77FC8094F74">
    <w:name w:val="FEAE895EF1D346FE9EF6E77FC8094F74"/>
    <w:rsid w:val="00BA5B48"/>
  </w:style>
  <w:style w:type="paragraph" w:customStyle="1" w:styleId="0748AF1EDDF84E8FAD2515D5D0991C06">
    <w:name w:val="0748AF1EDDF84E8FAD2515D5D0991C06"/>
    <w:rsid w:val="00BA5B48"/>
  </w:style>
  <w:style w:type="paragraph" w:customStyle="1" w:styleId="C003D4C371E74EB08D47C3239071CC08">
    <w:name w:val="C003D4C371E74EB08D47C3239071CC08"/>
    <w:rsid w:val="00BA5B48"/>
  </w:style>
  <w:style w:type="paragraph" w:customStyle="1" w:styleId="3C3D5612CC8246A7BD59A96162F73A0A">
    <w:name w:val="3C3D5612CC8246A7BD59A96162F73A0A"/>
    <w:rsid w:val="00BA5B48"/>
  </w:style>
  <w:style w:type="paragraph" w:customStyle="1" w:styleId="4F8311695C45438AB3A3B7A722C1C4BC">
    <w:name w:val="4F8311695C45438AB3A3B7A722C1C4BC"/>
    <w:rsid w:val="00BA5B48"/>
  </w:style>
  <w:style w:type="paragraph" w:customStyle="1" w:styleId="B7CF7DA55FC6438EA9D2DF1DAD4FD710">
    <w:name w:val="B7CF7DA55FC6438EA9D2DF1DAD4FD710"/>
    <w:rsid w:val="00BA5B48"/>
  </w:style>
  <w:style w:type="paragraph" w:customStyle="1" w:styleId="DC700AC4EBFA44948133CB0ED6DB5F59">
    <w:name w:val="DC700AC4EBFA44948133CB0ED6DB5F59"/>
    <w:rsid w:val="00BA5B48"/>
  </w:style>
  <w:style w:type="paragraph" w:customStyle="1" w:styleId="70A904787B2B4CB4B98F4FEC83826983">
    <w:name w:val="70A904787B2B4CB4B98F4FEC83826983"/>
    <w:rsid w:val="00BA5B48"/>
  </w:style>
  <w:style w:type="paragraph" w:customStyle="1" w:styleId="A3FF0853A79C45CABDCABCADA5684C17">
    <w:name w:val="A3FF0853A79C45CABDCABCADA5684C17"/>
    <w:rsid w:val="00BA5B48"/>
  </w:style>
  <w:style w:type="paragraph" w:customStyle="1" w:styleId="7E79DC8662EA4CBE9C2577F529C0FC3C">
    <w:name w:val="7E79DC8662EA4CBE9C2577F529C0FC3C"/>
    <w:rsid w:val="00BA5B48"/>
  </w:style>
  <w:style w:type="paragraph" w:customStyle="1" w:styleId="BAFF258C48A44FE780D1E2A44815104A">
    <w:name w:val="BAFF258C48A44FE780D1E2A44815104A"/>
    <w:rsid w:val="00BA5B48"/>
  </w:style>
  <w:style w:type="paragraph" w:customStyle="1" w:styleId="73D8E4F23B7340EBB4314CE5575FD804">
    <w:name w:val="73D8E4F23B7340EBB4314CE5575FD804"/>
    <w:rsid w:val="00BA5B48"/>
  </w:style>
  <w:style w:type="paragraph" w:customStyle="1" w:styleId="7DE6A4CDC7964F5E865E9BE276321C54">
    <w:name w:val="7DE6A4CDC7964F5E865E9BE276321C54"/>
    <w:rsid w:val="00BA5B48"/>
  </w:style>
  <w:style w:type="paragraph" w:customStyle="1" w:styleId="5B558D46AC25468E8C16FB624CD3BC36">
    <w:name w:val="5B558D46AC25468E8C16FB624CD3BC36"/>
    <w:rsid w:val="00BA5B48"/>
  </w:style>
  <w:style w:type="paragraph" w:customStyle="1" w:styleId="1B9B71335B5A4EFE9BC041FBE73096A3">
    <w:name w:val="1B9B71335B5A4EFE9BC041FBE73096A3"/>
    <w:rsid w:val="00BA5B48"/>
  </w:style>
  <w:style w:type="paragraph" w:customStyle="1" w:styleId="536BB7A82B0444B58A78165472083A1D">
    <w:name w:val="536BB7A82B0444B58A78165472083A1D"/>
    <w:rsid w:val="00BA5B48"/>
  </w:style>
  <w:style w:type="paragraph" w:customStyle="1" w:styleId="703DE2DDEED649789273C11553774318">
    <w:name w:val="703DE2DDEED649789273C11553774318"/>
    <w:rsid w:val="00BA5B48"/>
  </w:style>
  <w:style w:type="paragraph" w:customStyle="1" w:styleId="DA29F9986AE246C3A4908ACA6729875A">
    <w:name w:val="DA29F9986AE246C3A4908ACA6729875A"/>
    <w:rsid w:val="00BA5B48"/>
  </w:style>
  <w:style w:type="paragraph" w:customStyle="1" w:styleId="6A53790228524BDBB88DD3D7D8F28135">
    <w:name w:val="6A53790228524BDBB88DD3D7D8F28135"/>
    <w:rsid w:val="00BA5B48"/>
  </w:style>
  <w:style w:type="paragraph" w:customStyle="1" w:styleId="25AEDE9F46FB4C8F83A9793BF7B9DAE1">
    <w:name w:val="25AEDE9F46FB4C8F83A9793BF7B9DAE1"/>
    <w:rsid w:val="00BA5B48"/>
  </w:style>
  <w:style w:type="paragraph" w:customStyle="1" w:styleId="394BD0C809CC4FC0BE5C0EA6A35CCECD">
    <w:name w:val="394BD0C809CC4FC0BE5C0EA6A35CCECD"/>
    <w:rsid w:val="00BA5B48"/>
  </w:style>
  <w:style w:type="paragraph" w:customStyle="1" w:styleId="87EE70392F5443698289E0C39AAAA35F">
    <w:name w:val="87EE70392F5443698289E0C39AAAA35F"/>
    <w:rsid w:val="00BA5B48"/>
  </w:style>
  <w:style w:type="paragraph" w:customStyle="1" w:styleId="B157D87670F2485CB698096F8F29DE62">
    <w:name w:val="B157D87670F2485CB698096F8F29DE62"/>
    <w:rsid w:val="00BA5B48"/>
  </w:style>
  <w:style w:type="paragraph" w:customStyle="1" w:styleId="F4A9AFA639174084BBEBD61AD79CADA4">
    <w:name w:val="F4A9AFA639174084BBEBD61AD79CADA4"/>
    <w:rsid w:val="00BA5B48"/>
  </w:style>
  <w:style w:type="paragraph" w:customStyle="1" w:styleId="DEF54C348532435EB09086C6FB571149">
    <w:name w:val="DEF54C348532435EB09086C6FB571149"/>
    <w:rsid w:val="00BA5B48"/>
  </w:style>
  <w:style w:type="paragraph" w:customStyle="1" w:styleId="B01E9700E7B0470DBC8FEAD9D7418564">
    <w:name w:val="B01E9700E7B0470DBC8FEAD9D7418564"/>
    <w:rsid w:val="00BA5B48"/>
  </w:style>
  <w:style w:type="paragraph" w:customStyle="1" w:styleId="23DBE783D7F34815985BF75C8065A1C7">
    <w:name w:val="23DBE783D7F34815985BF75C8065A1C7"/>
    <w:rsid w:val="00BA5B48"/>
  </w:style>
  <w:style w:type="paragraph" w:customStyle="1" w:styleId="8567D18582804B1B884C440823D32A02">
    <w:name w:val="8567D18582804B1B884C440823D32A02"/>
    <w:rsid w:val="00BA5B48"/>
  </w:style>
  <w:style w:type="paragraph" w:customStyle="1" w:styleId="0DDE1060F08E4F89880392D21DB1FA51">
    <w:name w:val="0DDE1060F08E4F89880392D21DB1FA51"/>
    <w:rsid w:val="00BA5B48"/>
  </w:style>
  <w:style w:type="paragraph" w:customStyle="1" w:styleId="6CBEC079F839458A90606FC28550223D">
    <w:name w:val="6CBEC079F839458A90606FC28550223D"/>
    <w:rsid w:val="00BA5B48"/>
  </w:style>
  <w:style w:type="paragraph" w:customStyle="1" w:styleId="5F3DBD864248413EAD67E9D56899907E">
    <w:name w:val="5F3DBD864248413EAD67E9D56899907E"/>
    <w:rsid w:val="00BA5B48"/>
  </w:style>
  <w:style w:type="paragraph" w:customStyle="1" w:styleId="9424A41657AE4CC68FB684D6EAEC3180">
    <w:name w:val="9424A41657AE4CC68FB684D6EAEC3180"/>
    <w:rsid w:val="00BA5B48"/>
  </w:style>
  <w:style w:type="paragraph" w:customStyle="1" w:styleId="85510BCA39D24B12BBE1B4FD2B117950">
    <w:name w:val="85510BCA39D24B12BBE1B4FD2B117950"/>
    <w:rsid w:val="00BA5B48"/>
  </w:style>
  <w:style w:type="paragraph" w:customStyle="1" w:styleId="574FBB64BA4E463C8723370B21D0CA67">
    <w:name w:val="574FBB64BA4E463C8723370B21D0CA67"/>
    <w:rsid w:val="00BA5B48"/>
  </w:style>
  <w:style w:type="paragraph" w:customStyle="1" w:styleId="95A980C3B1BC4BE8B345E229F616A177">
    <w:name w:val="95A980C3B1BC4BE8B345E229F616A177"/>
    <w:rsid w:val="00BA5B48"/>
  </w:style>
  <w:style w:type="paragraph" w:customStyle="1" w:styleId="7E88DF4C90EB4BB58B1D9ACC6D15D9A4">
    <w:name w:val="7E88DF4C90EB4BB58B1D9ACC6D15D9A4"/>
    <w:rsid w:val="00BA5B48"/>
  </w:style>
  <w:style w:type="paragraph" w:customStyle="1" w:styleId="1E90885D2517418CA0A9C9F86957BF43">
    <w:name w:val="1E90885D2517418CA0A9C9F86957BF43"/>
    <w:rsid w:val="00BA5B48"/>
  </w:style>
  <w:style w:type="paragraph" w:customStyle="1" w:styleId="9E4300A35CD14D819747D825D3A4D10A">
    <w:name w:val="9E4300A35CD14D819747D825D3A4D10A"/>
    <w:rsid w:val="00BA5B48"/>
  </w:style>
  <w:style w:type="paragraph" w:customStyle="1" w:styleId="1ABF84D32AC34C3ABF14299F19961480">
    <w:name w:val="1ABF84D32AC34C3ABF14299F19961480"/>
    <w:rsid w:val="00BA5B48"/>
  </w:style>
  <w:style w:type="paragraph" w:customStyle="1" w:styleId="DCC16482E9D64F4CB191CE307A76D32A">
    <w:name w:val="DCC16482E9D64F4CB191CE307A76D32A"/>
    <w:rsid w:val="00BA5B48"/>
  </w:style>
  <w:style w:type="paragraph" w:customStyle="1" w:styleId="EAA06FA9D75B454C976A19EDE0CF26F2">
    <w:name w:val="EAA06FA9D75B454C976A19EDE0CF26F2"/>
    <w:rsid w:val="00BA5B48"/>
  </w:style>
  <w:style w:type="paragraph" w:customStyle="1" w:styleId="4DFCFD91576D4982B69C297EE87247E4">
    <w:name w:val="4DFCFD91576D4982B69C297EE87247E4"/>
    <w:rsid w:val="00BA5B48"/>
  </w:style>
  <w:style w:type="paragraph" w:customStyle="1" w:styleId="CAA9F48B26124DCE9DEC16DA8A7EB599">
    <w:name w:val="CAA9F48B26124DCE9DEC16DA8A7EB599"/>
    <w:rsid w:val="00BA5B48"/>
  </w:style>
  <w:style w:type="paragraph" w:customStyle="1" w:styleId="31964FB854D247CFB8EF75CE94D2D78C">
    <w:name w:val="31964FB854D247CFB8EF75CE94D2D78C"/>
    <w:rsid w:val="00BA5B48"/>
  </w:style>
  <w:style w:type="paragraph" w:customStyle="1" w:styleId="105194D5FE0E4787BA9A30605B9F0742">
    <w:name w:val="105194D5FE0E4787BA9A30605B9F0742"/>
    <w:rsid w:val="00BA5B48"/>
  </w:style>
  <w:style w:type="paragraph" w:customStyle="1" w:styleId="C2792ECBCD604EE1B8EDD35BB3B70519">
    <w:name w:val="C2792ECBCD604EE1B8EDD35BB3B70519"/>
    <w:rsid w:val="00BA5B48"/>
  </w:style>
  <w:style w:type="paragraph" w:customStyle="1" w:styleId="16F006CE8907465D959819F1EA4304F8">
    <w:name w:val="16F006CE8907465D959819F1EA4304F8"/>
    <w:rsid w:val="00BA5B48"/>
  </w:style>
  <w:style w:type="paragraph" w:customStyle="1" w:styleId="4587474E8E9B46FBB3A3F3AE0A744E85">
    <w:name w:val="4587474E8E9B46FBB3A3F3AE0A744E85"/>
    <w:rsid w:val="00BA5B48"/>
  </w:style>
  <w:style w:type="paragraph" w:customStyle="1" w:styleId="936F0B0207F04115A3660EC05F93B1F1">
    <w:name w:val="936F0B0207F04115A3660EC05F93B1F1"/>
    <w:rsid w:val="00BA5B48"/>
  </w:style>
  <w:style w:type="paragraph" w:customStyle="1" w:styleId="6F9C520B2DA94E18AA314C9C2914D46B">
    <w:name w:val="6F9C520B2DA94E18AA314C9C2914D46B"/>
    <w:rsid w:val="00BA5B48"/>
  </w:style>
  <w:style w:type="paragraph" w:customStyle="1" w:styleId="EEF47C0034AC44AAB92DD7C34EF2EC80">
    <w:name w:val="EEF47C0034AC44AAB92DD7C34EF2EC80"/>
    <w:rsid w:val="00BA5B48"/>
  </w:style>
  <w:style w:type="paragraph" w:customStyle="1" w:styleId="B0831221A8EB46FA809061433B4FB219">
    <w:name w:val="B0831221A8EB46FA809061433B4FB219"/>
    <w:rsid w:val="00BA5B48"/>
  </w:style>
  <w:style w:type="paragraph" w:customStyle="1" w:styleId="EEF43EE9F9B249DFBF67D12398E56AEB">
    <w:name w:val="EEF43EE9F9B249DFBF67D12398E56AEB"/>
    <w:rsid w:val="00BA5B48"/>
  </w:style>
  <w:style w:type="paragraph" w:customStyle="1" w:styleId="9D414EF786ED4626895A2366B886B3F5">
    <w:name w:val="9D414EF786ED4626895A2366B886B3F5"/>
    <w:rsid w:val="00BA5B48"/>
  </w:style>
  <w:style w:type="paragraph" w:customStyle="1" w:styleId="AE3E403A250F48BD88EF4535575E5832">
    <w:name w:val="AE3E403A250F48BD88EF4535575E5832"/>
    <w:rsid w:val="00BA5B48"/>
  </w:style>
  <w:style w:type="paragraph" w:customStyle="1" w:styleId="43EB62115125462C8C28FB567D7FA2E5">
    <w:name w:val="43EB62115125462C8C28FB567D7FA2E5"/>
    <w:rsid w:val="00BA5B48"/>
  </w:style>
  <w:style w:type="paragraph" w:customStyle="1" w:styleId="FE61098F8E8D40839FBE541950013A7A">
    <w:name w:val="FE61098F8E8D40839FBE541950013A7A"/>
    <w:rsid w:val="00BA5B48"/>
  </w:style>
  <w:style w:type="paragraph" w:customStyle="1" w:styleId="936794A7C5FE4E00B3A79BCE87AD8199">
    <w:name w:val="936794A7C5FE4E00B3A79BCE87AD8199"/>
    <w:rsid w:val="00BA5B48"/>
  </w:style>
  <w:style w:type="paragraph" w:customStyle="1" w:styleId="FD5C2D8723184E8E874D503D640B037C">
    <w:name w:val="FD5C2D8723184E8E874D503D640B037C"/>
    <w:rsid w:val="00BA5B48"/>
  </w:style>
  <w:style w:type="paragraph" w:customStyle="1" w:styleId="F3D69BD0043E43009CE876D99F7A09E0">
    <w:name w:val="F3D69BD0043E43009CE876D99F7A09E0"/>
    <w:rsid w:val="00BA5B48"/>
  </w:style>
  <w:style w:type="paragraph" w:customStyle="1" w:styleId="A32AF9A9D993479D9355F091299966E9">
    <w:name w:val="A32AF9A9D993479D9355F091299966E9"/>
    <w:rsid w:val="00BA5B48"/>
  </w:style>
  <w:style w:type="paragraph" w:customStyle="1" w:styleId="8000F15E085341F49A03B63BB7DFDFC1">
    <w:name w:val="8000F15E085341F49A03B63BB7DFDFC1"/>
    <w:rsid w:val="00BA5B48"/>
  </w:style>
  <w:style w:type="paragraph" w:customStyle="1" w:styleId="B456631842094C409736BC65DFD9FBBD">
    <w:name w:val="B456631842094C409736BC65DFD9FBBD"/>
    <w:rsid w:val="00BA5B48"/>
  </w:style>
  <w:style w:type="paragraph" w:customStyle="1" w:styleId="13A08DA4C6F44B738EAACD4A822000A1">
    <w:name w:val="13A08DA4C6F44B738EAACD4A822000A1"/>
    <w:rsid w:val="00BA5B48"/>
  </w:style>
  <w:style w:type="paragraph" w:customStyle="1" w:styleId="329C6E788FA94297A44FACB41580E72F">
    <w:name w:val="329C6E788FA94297A44FACB41580E72F"/>
    <w:rsid w:val="00BA5B48"/>
  </w:style>
  <w:style w:type="paragraph" w:customStyle="1" w:styleId="EBACFD62E54742EFBA3415C564F52A3E">
    <w:name w:val="EBACFD62E54742EFBA3415C564F52A3E"/>
    <w:rsid w:val="00BA5B48"/>
  </w:style>
  <w:style w:type="paragraph" w:customStyle="1" w:styleId="0E072D6ADD6E4CE7B058DD539EBD4131">
    <w:name w:val="0E072D6ADD6E4CE7B058DD539EBD4131"/>
    <w:rsid w:val="00BA5B48"/>
  </w:style>
  <w:style w:type="paragraph" w:customStyle="1" w:styleId="F7DFD82595A841BEA6C1CF86BDC699C6">
    <w:name w:val="F7DFD82595A841BEA6C1CF86BDC699C6"/>
    <w:rsid w:val="00BA5B48"/>
  </w:style>
  <w:style w:type="paragraph" w:customStyle="1" w:styleId="C4B1106FBECA4B238A0FDED64DC73347">
    <w:name w:val="C4B1106FBECA4B238A0FDED64DC73347"/>
    <w:rsid w:val="00BA5B48"/>
  </w:style>
  <w:style w:type="paragraph" w:customStyle="1" w:styleId="7F162B7217EB400FA7CEC48965CAD486">
    <w:name w:val="7F162B7217EB400FA7CEC48965CAD486"/>
    <w:rsid w:val="00BA5B48"/>
  </w:style>
  <w:style w:type="paragraph" w:customStyle="1" w:styleId="EAD39BF1F6D74AE79B93704DD85E82C3">
    <w:name w:val="EAD39BF1F6D74AE79B93704DD85E82C3"/>
    <w:rsid w:val="00BA5B48"/>
  </w:style>
  <w:style w:type="paragraph" w:customStyle="1" w:styleId="021111DE3F294DF6B639A6B7D0F9702A">
    <w:name w:val="021111DE3F294DF6B639A6B7D0F9702A"/>
    <w:rsid w:val="00BA5B48"/>
  </w:style>
  <w:style w:type="paragraph" w:customStyle="1" w:styleId="A50C2266CEA74B0388406C41147F7C19">
    <w:name w:val="A50C2266CEA74B0388406C41147F7C19"/>
    <w:rsid w:val="00BA5B48"/>
  </w:style>
  <w:style w:type="paragraph" w:customStyle="1" w:styleId="BA712935A53B4F26BC03DC561A5637CD">
    <w:name w:val="BA712935A53B4F26BC03DC561A5637CD"/>
    <w:rsid w:val="00BA5B48"/>
  </w:style>
  <w:style w:type="paragraph" w:customStyle="1" w:styleId="97D206CE527148B2B3499B12E455386E">
    <w:name w:val="97D206CE527148B2B3499B12E455386E"/>
    <w:rsid w:val="00BA5B48"/>
  </w:style>
  <w:style w:type="paragraph" w:customStyle="1" w:styleId="FE69C8FDCFDC426387F05F8432780100">
    <w:name w:val="FE69C8FDCFDC426387F05F8432780100"/>
    <w:rsid w:val="00BA5B48"/>
  </w:style>
  <w:style w:type="paragraph" w:customStyle="1" w:styleId="C725C12E1F304672BFDF0834625E2E3C">
    <w:name w:val="C725C12E1F304672BFDF0834625E2E3C"/>
    <w:rsid w:val="00BA5B48"/>
  </w:style>
  <w:style w:type="paragraph" w:customStyle="1" w:styleId="7AF0770426B7469B8DF99190B349B460">
    <w:name w:val="7AF0770426B7469B8DF99190B349B460"/>
    <w:rsid w:val="00BA5B48"/>
  </w:style>
  <w:style w:type="paragraph" w:customStyle="1" w:styleId="465914C6B500449D95402828CB17D987">
    <w:name w:val="465914C6B500449D95402828CB17D987"/>
    <w:rsid w:val="00BA5B48"/>
  </w:style>
  <w:style w:type="paragraph" w:customStyle="1" w:styleId="5E7A5136189D4B7E87B06A3988F2ACE7">
    <w:name w:val="5E7A5136189D4B7E87B06A3988F2ACE7"/>
    <w:rsid w:val="00BA5B48"/>
  </w:style>
  <w:style w:type="paragraph" w:customStyle="1" w:styleId="98A945AF3FA646609344AD04A2F6BEC6">
    <w:name w:val="98A945AF3FA646609344AD04A2F6BEC6"/>
    <w:rsid w:val="00BA5B48"/>
  </w:style>
  <w:style w:type="paragraph" w:customStyle="1" w:styleId="CF86AAE9258F4507BD2E57409314CC4C">
    <w:name w:val="CF86AAE9258F4507BD2E57409314CC4C"/>
    <w:rsid w:val="00BA5B48"/>
  </w:style>
  <w:style w:type="paragraph" w:customStyle="1" w:styleId="35B5231D63D94C3A9CE83948C80D7AB1">
    <w:name w:val="35B5231D63D94C3A9CE83948C80D7AB1"/>
    <w:rsid w:val="00BA5B48"/>
  </w:style>
  <w:style w:type="paragraph" w:customStyle="1" w:styleId="DA61874FAD9D46ACA4968FEFA3C0BC3D">
    <w:name w:val="DA61874FAD9D46ACA4968FEFA3C0BC3D"/>
    <w:rsid w:val="00BA5B48"/>
  </w:style>
  <w:style w:type="paragraph" w:customStyle="1" w:styleId="E5C9368750AE463F9E9F3D5DC66B6CE2">
    <w:name w:val="E5C9368750AE463F9E9F3D5DC66B6CE2"/>
    <w:rsid w:val="00BA5B48"/>
  </w:style>
  <w:style w:type="paragraph" w:customStyle="1" w:styleId="5AA9C801BE8940069B64D749EF42A14A">
    <w:name w:val="5AA9C801BE8940069B64D749EF42A14A"/>
    <w:rsid w:val="00BA5B48"/>
  </w:style>
  <w:style w:type="paragraph" w:customStyle="1" w:styleId="3AAEA61D9A52410D9B537094590ACA7B">
    <w:name w:val="3AAEA61D9A52410D9B537094590ACA7B"/>
    <w:rsid w:val="00BA5B48"/>
  </w:style>
  <w:style w:type="paragraph" w:customStyle="1" w:styleId="F845EE963D224D3488DFA0FA87D6FDA7">
    <w:name w:val="F845EE963D224D3488DFA0FA87D6FDA7"/>
    <w:rsid w:val="00BA5B48"/>
  </w:style>
  <w:style w:type="paragraph" w:customStyle="1" w:styleId="0FD6B2FA4E784EE19C5F41527BC0EB80">
    <w:name w:val="0FD6B2FA4E784EE19C5F41527BC0EB80"/>
    <w:rsid w:val="00BA5B48"/>
  </w:style>
  <w:style w:type="paragraph" w:customStyle="1" w:styleId="4F7EAAFB624A4AA08D42E7148A2AF4C7">
    <w:name w:val="4F7EAAFB624A4AA08D42E7148A2AF4C7"/>
    <w:rsid w:val="00BA5B48"/>
  </w:style>
  <w:style w:type="paragraph" w:customStyle="1" w:styleId="73F778F48E60418DA7E7D2FFD914928D">
    <w:name w:val="73F778F48E60418DA7E7D2FFD914928D"/>
    <w:rsid w:val="00BA5B48"/>
  </w:style>
  <w:style w:type="paragraph" w:customStyle="1" w:styleId="B12104A4538644FF8292B71872D6E114">
    <w:name w:val="B12104A4538644FF8292B71872D6E114"/>
    <w:rsid w:val="00BA5B48"/>
  </w:style>
  <w:style w:type="paragraph" w:customStyle="1" w:styleId="8D11B97D6ACF4A8BB5E80D12B6131D13">
    <w:name w:val="8D11B97D6ACF4A8BB5E80D12B6131D13"/>
    <w:rsid w:val="00BA5B48"/>
  </w:style>
  <w:style w:type="paragraph" w:customStyle="1" w:styleId="E9F8AD41A1B749E58A773CECA1491CAF">
    <w:name w:val="E9F8AD41A1B749E58A773CECA1491CAF"/>
    <w:rsid w:val="00BA5B48"/>
  </w:style>
  <w:style w:type="paragraph" w:customStyle="1" w:styleId="0F30089864F7419295B71932845B2759">
    <w:name w:val="0F30089864F7419295B71932845B2759"/>
    <w:rsid w:val="00BA5B48"/>
  </w:style>
  <w:style w:type="paragraph" w:customStyle="1" w:styleId="B81B3D71390F46E8A78DDCAD7F6508F6">
    <w:name w:val="B81B3D71390F46E8A78DDCAD7F6508F6"/>
    <w:rsid w:val="00BA5B48"/>
  </w:style>
  <w:style w:type="paragraph" w:customStyle="1" w:styleId="120392B9650C4444918C88196330D309">
    <w:name w:val="120392B9650C4444918C88196330D309"/>
    <w:rsid w:val="00BA5B48"/>
  </w:style>
  <w:style w:type="paragraph" w:customStyle="1" w:styleId="249F797564C245AD9115F66188D84F28">
    <w:name w:val="249F797564C245AD9115F66188D84F28"/>
    <w:rsid w:val="00BA5B48"/>
  </w:style>
  <w:style w:type="paragraph" w:customStyle="1" w:styleId="EFF3E15A78CA4EDBB505B488F76BA2BE">
    <w:name w:val="EFF3E15A78CA4EDBB505B488F76BA2BE"/>
    <w:rsid w:val="00BA5B48"/>
  </w:style>
  <w:style w:type="paragraph" w:customStyle="1" w:styleId="DD64A73EC3514F5DAFF9A81516CB6EB9">
    <w:name w:val="DD64A73EC3514F5DAFF9A81516CB6EB9"/>
    <w:rsid w:val="00BA5B48"/>
  </w:style>
  <w:style w:type="paragraph" w:customStyle="1" w:styleId="3ED8632AC1B04C3F985E690C0E226EC1">
    <w:name w:val="3ED8632AC1B04C3F985E690C0E226EC1"/>
    <w:rsid w:val="00BA5B48"/>
  </w:style>
  <w:style w:type="paragraph" w:customStyle="1" w:styleId="533E9D4BC3F64A1B9F2C7FF3A8A2875E">
    <w:name w:val="533E9D4BC3F64A1B9F2C7FF3A8A2875E"/>
    <w:rsid w:val="00BA5B48"/>
  </w:style>
  <w:style w:type="paragraph" w:customStyle="1" w:styleId="455101E53E2742DC8C135487F99C6A04">
    <w:name w:val="455101E53E2742DC8C135487F99C6A04"/>
    <w:rsid w:val="00BA5B48"/>
  </w:style>
  <w:style w:type="paragraph" w:customStyle="1" w:styleId="F3A4CD0F10074FEA99B3310C32802D41">
    <w:name w:val="F3A4CD0F10074FEA99B3310C32802D41"/>
    <w:rsid w:val="00BA5B48"/>
  </w:style>
  <w:style w:type="paragraph" w:customStyle="1" w:styleId="623B3D2199404E50BDB3FC3C0E0A8F65">
    <w:name w:val="623B3D2199404E50BDB3FC3C0E0A8F65"/>
    <w:rsid w:val="00BA5B48"/>
  </w:style>
  <w:style w:type="paragraph" w:customStyle="1" w:styleId="69DC85001A154DC3A7E3595673350AAB">
    <w:name w:val="69DC85001A154DC3A7E3595673350AAB"/>
    <w:rsid w:val="00BA5B48"/>
  </w:style>
  <w:style w:type="paragraph" w:customStyle="1" w:styleId="AE31003393EA4BFE921F69764B2B4AD1">
    <w:name w:val="AE31003393EA4BFE921F69764B2B4AD1"/>
    <w:rsid w:val="00BA5B48"/>
  </w:style>
  <w:style w:type="paragraph" w:customStyle="1" w:styleId="B6453C28B0694871B33C53EE1CF3C1C6">
    <w:name w:val="B6453C28B0694871B33C53EE1CF3C1C6"/>
    <w:rsid w:val="00BA5B48"/>
  </w:style>
  <w:style w:type="paragraph" w:customStyle="1" w:styleId="C9FEC48AD3104BBE9E0BAF61EC9AC861">
    <w:name w:val="C9FEC48AD3104BBE9E0BAF61EC9AC861"/>
    <w:rsid w:val="00BA5B48"/>
  </w:style>
  <w:style w:type="paragraph" w:customStyle="1" w:styleId="5C547FA8F8E740F688B80859BF9A9F87">
    <w:name w:val="5C547FA8F8E740F688B80859BF9A9F87"/>
    <w:rsid w:val="00BA5B48"/>
  </w:style>
  <w:style w:type="paragraph" w:customStyle="1" w:styleId="2B2EECB97DC440E59DE3B922A1187AE8">
    <w:name w:val="2B2EECB97DC440E59DE3B922A1187AE8"/>
    <w:rsid w:val="00BA5B48"/>
  </w:style>
  <w:style w:type="paragraph" w:customStyle="1" w:styleId="3A69843E22C243958B0F2B14008BEE5D">
    <w:name w:val="3A69843E22C243958B0F2B14008BEE5D"/>
    <w:rsid w:val="00BA5B48"/>
  </w:style>
  <w:style w:type="paragraph" w:customStyle="1" w:styleId="FD348331962343BEB31F5B8A3C297EB9">
    <w:name w:val="FD348331962343BEB31F5B8A3C297EB9"/>
    <w:rsid w:val="00BA5B48"/>
  </w:style>
  <w:style w:type="paragraph" w:customStyle="1" w:styleId="201CC93DF06E49BC94D5177DFC896FED">
    <w:name w:val="201CC93DF06E49BC94D5177DFC896FED"/>
    <w:rsid w:val="00BA5B48"/>
  </w:style>
  <w:style w:type="paragraph" w:customStyle="1" w:styleId="970F4D3F791B444A83D9EB3D1072FBA8">
    <w:name w:val="970F4D3F791B444A83D9EB3D1072FBA8"/>
    <w:rsid w:val="00BA5B48"/>
  </w:style>
  <w:style w:type="paragraph" w:customStyle="1" w:styleId="AEED5299E0C64946AC4115C0FB047861">
    <w:name w:val="AEED5299E0C64946AC4115C0FB047861"/>
    <w:rsid w:val="00BA5B48"/>
  </w:style>
  <w:style w:type="paragraph" w:customStyle="1" w:styleId="BE94AC07BD3E4E96ABFB772383536FD3">
    <w:name w:val="BE94AC07BD3E4E96ABFB772383536FD3"/>
    <w:rsid w:val="00BA5B48"/>
  </w:style>
  <w:style w:type="paragraph" w:customStyle="1" w:styleId="7C3875D63C4544BDAE1A91AC82158706">
    <w:name w:val="7C3875D63C4544BDAE1A91AC82158706"/>
    <w:rsid w:val="00BA5B48"/>
  </w:style>
  <w:style w:type="paragraph" w:customStyle="1" w:styleId="9593D1BA11404196AAFE72665A027150">
    <w:name w:val="9593D1BA11404196AAFE72665A027150"/>
    <w:rsid w:val="00BA5B48"/>
  </w:style>
  <w:style w:type="paragraph" w:customStyle="1" w:styleId="ED08512768814666A78B86CB78663B6E">
    <w:name w:val="ED08512768814666A78B86CB78663B6E"/>
    <w:rsid w:val="00BA5B48"/>
  </w:style>
  <w:style w:type="paragraph" w:customStyle="1" w:styleId="65239C23E5E74990B7E1E628D626966F">
    <w:name w:val="65239C23E5E74990B7E1E628D626966F"/>
    <w:rsid w:val="00BA5B48"/>
  </w:style>
  <w:style w:type="paragraph" w:customStyle="1" w:styleId="7DDD4B7151E64CDEA0A0A9D82EB70E75">
    <w:name w:val="7DDD4B7151E64CDEA0A0A9D82EB70E75"/>
    <w:rsid w:val="00BA5B48"/>
  </w:style>
  <w:style w:type="paragraph" w:customStyle="1" w:styleId="1D37E06420434D6BAB9C76158CAB7369">
    <w:name w:val="1D37E06420434D6BAB9C76158CAB7369"/>
    <w:rsid w:val="00BA5B48"/>
  </w:style>
  <w:style w:type="paragraph" w:customStyle="1" w:styleId="E8604953F2D746F792ACA6F801B4991F">
    <w:name w:val="E8604953F2D746F792ACA6F801B4991F"/>
    <w:rsid w:val="00BA5B48"/>
  </w:style>
  <w:style w:type="paragraph" w:customStyle="1" w:styleId="A3596B0B33D64CA6A2E61BC365A75DF3">
    <w:name w:val="A3596B0B33D64CA6A2E61BC365A75DF3"/>
    <w:rsid w:val="00BA5B48"/>
  </w:style>
  <w:style w:type="paragraph" w:customStyle="1" w:styleId="0D0CBADB558944459287B14ADADD55B5">
    <w:name w:val="0D0CBADB558944459287B14ADADD55B5"/>
    <w:rsid w:val="00BA5B48"/>
  </w:style>
  <w:style w:type="paragraph" w:customStyle="1" w:styleId="ACB10F5FC8AD4F7EB9A8A63B6FC0556D">
    <w:name w:val="ACB10F5FC8AD4F7EB9A8A63B6FC0556D"/>
    <w:rsid w:val="00BA5B48"/>
  </w:style>
  <w:style w:type="paragraph" w:customStyle="1" w:styleId="0F0444F9C2764352A6DCF7421B694896">
    <w:name w:val="0F0444F9C2764352A6DCF7421B694896"/>
    <w:rsid w:val="00BA5B48"/>
  </w:style>
  <w:style w:type="paragraph" w:customStyle="1" w:styleId="F7379C236ACF4939806959936986DF54">
    <w:name w:val="F7379C236ACF4939806959936986DF54"/>
    <w:rsid w:val="00BA5B48"/>
  </w:style>
  <w:style w:type="paragraph" w:customStyle="1" w:styleId="8F77086D19B642F28C21975103020460">
    <w:name w:val="8F77086D19B642F28C21975103020460"/>
    <w:rsid w:val="00BA5B48"/>
  </w:style>
  <w:style w:type="paragraph" w:customStyle="1" w:styleId="B85C687DF63D4A00B083F8B510CA0049">
    <w:name w:val="B85C687DF63D4A00B083F8B510CA0049"/>
    <w:rsid w:val="00BA5B48"/>
  </w:style>
  <w:style w:type="paragraph" w:customStyle="1" w:styleId="E84BC423D91C4F3FB6F4E2741D4571AA">
    <w:name w:val="E84BC423D91C4F3FB6F4E2741D4571AA"/>
    <w:rsid w:val="00BA5B48"/>
  </w:style>
  <w:style w:type="paragraph" w:customStyle="1" w:styleId="3B47578EBA3F4482A33CEEA59FB69E81">
    <w:name w:val="3B47578EBA3F4482A33CEEA59FB69E81"/>
    <w:rsid w:val="00BA5B48"/>
  </w:style>
  <w:style w:type="paragraph" w:customStyle="1" w:styleId="E287E20168BF45858646616AB729FD37">
    <w:name w:val="E287E20168BF45858646616AB729FD37"/>
    <w:rsid w:val="00BA5B48"/>
  </w:style>
  <w:style w:type="paragraph" w:customStyle="1" w:styleId="B80B8FCA8A6D4096B1153927E209F0E2">
    <w:name w:val="B80B8FCA8A6D4096B1153927E209F0E2"/>
    <w:rsid w:val="00BA5B48"/>
  </w:style>
  <w:style w:type="paragraph" w:customStyle="1" w:styleId="65D4F359FB21404C90F9EF5AD858EBCD">
    <w:name w:val="65D4F359FB21404C90F9EF5AD858EBCD"/>
    <w:rsid w:val="00BA5B48"/>
  </w:style>
  <w:style w:type="paragraph" w:customStyle="1" w:styleId="637F40E2038B44628F59F399074C4943">
    <w:name w:val="637F40E2038B44628F59F399074C4943"/>
    <w:rsid w:val="00BA5B48"/>
  </w:style>
  <w:style w:type="paragraph" w:customStyle="1" w:styleId="4C7431A1B59E41D39E272195E285C06C">
    <w:name w:val="4C7431A1B59E41D39E272195E285C06C"/>
    <w:rsid w:val="00BA5B48"/>
  </w:style>
  <w:style w:type="paragraph" w:customStyle="1" w:styleId="413C778F46B348128FD44DBFDF4783D5">
    <w:name w:val="413C778F46B348128FD44DBFDF4783D5"/>
    <w:rsid w:val="00BA5B48"/>
  </w:style>
  <w:style w:type="paragraph" w:customStyle="1" w:styleId="F13655F9DFD04D249A059418D6F0D3C4">
    <w:name w:val="F13655F9DFD04D249A059418D6F0D3C4"/>
    <w:rsid w:val="00BA5B48"/>
  </w:style>
  <w:style w:type="paragraph" w:customStyle="1" w:styleId="7F38A79288C245B4A66E88DE23E92E12">
    <w:name w:val="7F38A79288C245B4A66E88DE23E92E12"/>
    <w:rsid w:val="00BA5B48"/>
  </w:style>
  <w:style w:type="paragraph" w:customStyle="1" w:styleId="C553ACCFCB154BD7B0548BCD5F75D7EF">
    <w:name w:val="C553ACCFCB154BD7B0548BCD5F75D7EF"/>
    <w:rsid w:val="00BA5B48"/>
  </w:style>
  <w:style w:type="paragraph" w:customStyle="1" w:styleId="5A629A676F6A42D18BD92FC56681A948">
    <w:name w:val="5A629A676F6A42D18BD92FC56681A948"/>
    <w:rsid w:val="00BA5B48"/>
  </w:style>
  <w:style w:type="paragraph" w:customStyle="1" w:styleId="0B58AF93A57D41FCAF720BA249855F00">
    <w:name w:val="0B58AF93A57D41FCAF720BA249855F00"/>
    <w:rsid w:val="00BA5B48"/>
  </w:style>
  <w:style w:type="paragraph" w:customStyle="1" w:styleId="05360E94ABDC46E3BCC1FCFFF3F9B4D1">
    <w:name w:val="05360E94ABDC46E3BCC1FCFFF3F9B4D1"/>
    <w:rsid w:val="00BA5B48"/>
  </w:style>
  <w:style w:type="paragraph" w:customStyle="1" w:styleId="DC8C4E8D25A1463583A8BCC996E3417C">
    <w:name w:val="DC8C4E8D25A1463583A8BCC996E3417C"/>
    <w:rsid w:val="00BA5B48"/>
  </w:style>
  <w:style w:type="paragraph" w:customStyle="1" w:styleId="D9E499D02B5A4751B73304A6F6D1A0EA">
    <w:name w:val="D9E499D02B5A4751B73304A6F6D1A0EA"/>
    <w:rsid w:val="00BA5B48"/>
  </w:style>
  <w:style w:type="paragraph" w:customStyle="1" w:styleId="18F324D11EEC47DDB979551A5C47CFAD">
    <w:name w:val="18F324D11EEC47DDB979551A5C47CFAD"/>
    <w:rsid w:val="00BA5B48"/>
  </w:style>
  <w:style w:type="paragraph" w:customStyle="1" w:styleId="A90E5ED4E9274F6BB19F5DF6F2D5EB8F">
    <w:name w:val="A90E5ED4E9274F6BB19F5DF6F2D5EB8F"/>
    <w:rsid w:val="00BA5B48"/>
  </w:style>
  <w:style w:type="paragraph" w:customStyle="1" w:styleId="BACB86FFCCC6493A906D8BD1184A2A10">
    <w:name w:val="BACB86FFCCC6493A906D8BD1184A2A10"/>
    <w:rsid w:val="00BA5B48"/>
  </w:style>
  <w:style w:type="paragraph" w:customStyle="1" w:styleId="5271456264EC414995CAEEED058127CD">
    <w:name w:val="5271456264EC414995CAEEED058127CD"/>
    <w:rsid w:val="00BA5B48"/>
  </w:style>
  <w:style w:type="paragraph" w:customStyle="1" w:styleId="C7C5687B31DA41E3AE608CC7C08901FE">
    <w:name w:val="C7C5687B31DA41E3AE608CC7C08901FE"/>
    <w:rsid w:val="00BA5B48"/>
  </w:style>
  <w:style w:type="paragraph" w:customStyle="1" w:styleId="8CA0AA68BF924175AE620670E2DE930E">
    <w:name w:val="8CA0AA68BF924175AE620670E2DE930E"/>
    <w:rsid w:val="00BA5B48"/>
  </w:style>
  <w:style w:type="paragraph" w:customStyle="1" w:styleId="B4F07723291E4FD18BB1B2A075187110">
    <w:name w:val="B4F07723291E4FD18BB1B2A075187110"/>
    <w:rsid w:val="00BA5B48"/>
  </w:style>
  <w:style w:type="paragraph" w:customStyle="1" w:styleId="39483CF1667F44CC984DB1070875918E">
    <w:name w:val="39483CF1667F44CC984DB1070875918E"/>
    <w:rsid w:val="00BA5B48"/>
  </w:style>
  <w:style w:type="paragraph" w:customStyle="1" w:styleId="AC871E7AE91E4E8B8D267830238318BF">
    <w:name w:val="AC871E7AE91E4E8B8D267830238318BF"/>
    <w:rsid w:val="00BA5B48"/>
  </w:style>
  <w:style w:type="paragraph" w:customStyle="1" w:styleId="FDFA8EF31BB84E7E9C2758937C88004E">
    <w:name w:val="FDFA8EF31BB84E7E9C2758937C88004E"/>
    <w:rsid w:val="00BA5B48"/>
  </w:style>
  <w:style w:type="paragraph" w:customStyle="1" w:styleId="12E251A68404494D90456EA60736AF12">
    <w:name w:val="12E251A68404494D90456EA60736AF12"/>
    <w:rsid w:val="00BA5B48"/>
  </w:style>
  <w:style w:type="paragraph" w:customStyle="1" w:styleId="3F151FFA3ADB47DB9EF52506634B2198">
    <w:name w:val="3F151FFA3ADB47DB9EF52506634B2198"/>
    <w:rsid w:val="00BA5B48"/>
  </w:style>
  <w:style w:type="paragraph" w:customStyle="1" w:styleId="888FB65B64DB4820B999D4D0027EBF53">
    <w:name w:val="888FB65B64DB4820B999D4D0027EBF53"/>
    <w:rsid w:val="00BA5B48"/>
  </w:style>
  <w:style w:type="paragraph" w:customStyle="1" w:styleId="55700DBA1D3946CF8BFA4BEBE525652A">
    <w:name w:val="55700DBA1D3946CF8BFA4BEBE525652A"/>
    <w:rsid w:val="00BA5B48"/>
  </w:style>
  <w:style w:type="paragraph" w:customStyle="1" w:styleId="01F3E7827DB44DBDA6CABD5648C7F672">
    <w:name w:val="01F3E7827DB44DBDA6CABD5648C7F672"/>
    <w:rsid w:val="00BA5B48"/>
  </w:style>
  <w:style w:type="paragraph" w:customStyle="1" w:styleId="23025A03C171441FB81CADA0B662E57D">
    <w:name w:val="23025A03C171441FB81CADA0B662E57D"/>
    <w:rsid w:val="00BA5B48"/>
  </w:style>
  <w:style w:type="paragraph" w:customStyle="1" w:styleId="696F7C55C58F4437AF0B411709BB0CD3">
    <w:name w:val="696F7C55C58F4437AF0B411709BB0CD3"/>
    <w:rsid w:val="00BA5B48"/>
  </w:style>
  <w:style w:type="paragraph" w:customStyle="1" w:styleId="4E687877B9FE402BB25492345902B64D">
    <w:name w:val="4E687877B9FE402BB25492345902B64D"/>
    <w:rsid w:val="00BA5B48"/>
  </w:style>
  <w:style w:type="paragraph" w:customStyle="1" w:styleId="FEEF31C4514046DC985F9ECEFAFA3667">
    <w:name w:val="FEEF31C4514046DC985F9ECEFAFA3667"/>
    <w:rsid w:val="00BA5B48"/>
  </w:style>
  <w:style w:type="paragraph" w:customStyle="1" w:styleId="CB3ECE5266994DF2B9AB5554EE562F7E">
    <w:name w:val="CB3ECE5266994DF2B9AB5554EE562F7E"/>
    <w:rsid w:val="00BA5B48"/>
  </w:style>
  <w:style w:type="paragraph" w:customStyle="1" w:styleId="DB200375B1344E04B9B74F5CE6C757E8">
    <w:name w:val="DB200375B1344E04B9B74F5CE6C757E8"/>
    <w:rsid w:val="00BA5B48"/>
  </w:style>
  <w:style w:type="paragraph" w:customStyle="1" w:styleId="6DBA76C2D376424281EBCA14B9EC1E4A">
    <w:name w:val="6DBA76C2D376424281EBCA14B9EC1E4A"/>
    <w:rsid w:val="00BA5B48"/>
  </w:style>
  <w:style w:type="paragraph" w:customStyle="1" w:styleId="725CAFF09A4B4D25A93AB0D482563B8F">
    <w:name w:val="725CAFF09A4B4D25A93AB0D482563B8F"/>
    <w:rsid w:val="00BA5B48"/>
  </w:style>
  <w:style w:type="paragraph" w:customStyle="1" w:styleId="94D8A90C50A948558E729D600291E1E3">
    <w:name w:val="94D8A90C50A948558E729D600291E1E3"/>
    <w:rsid w:val="00BA5B48"/>
  </w:style>
  <w:style w:type="paragraph" w:customStyle="1" w:styleId="4A80FAABC31A49E999110E9EF72F57A7">
    <w:name w:val="4A80FAABC31A49E999110E9EF72F57A7"/>
    <w:rsid w:val="00BA5B48"/>
  </w:style>
  <w:style w:type="paragraph" w:customStyle="1" w:styleId="12D2E6A293BE4B5DB2B1A4A973506D5B">
    <w:name w:val="12D2E6A293BE4B5DB2B1A4A973506D5B"/>
    <w:rsid w:val="00BA5B48"/>
  </w:style>
  <w:style w:type="paragraph" w:customStyle="1" w:styleId="FABDD6DC014A4676AB746BB9D19C4CDD">
    <w:name w:val="FABDD6DC014A4676AB746BB9D19C4CDD"/>
    <w:rsid w:val="00BA5B48"/>
  </w:style>
  <w:style w:type="paragraph" w:customStyle="1" w:styleId="159915AF41E2484890647707FBFD776D">
    <w:name w:val="159915AF41E2484890647707FBFD776D"/>
    <w:rsid w:val="00BA5B48"/>
  </w:style>
  <w:style w:type="paragraph" w:customStyle="1" w:styleId="840C8CA75DD749AEA5695500A3D94E86">
    <w:name w:val="840C8CA75DD749AEA5695500A3D94E86"/>
    <w:rsid w:val="00BA5B48"/>
  </w:style>
  <w:style w:type="paragraph" w:customStyle="1" w:styleId="B5AEA5AB26704DB89CAB34DF2933CC91">
    <w:name w:val="B5AEA5AB26704DB89CAB34DF2933CC91"/>
    <w:rsid w:val="00BA5B48"/>
  </w:style>
  <w:style w:type="paragraph" w:customStyle="1" w:styleId="AA98CD0BA5A14A5DAE1B9987DE18B25F">
    <w:name w:val="AA98CD0BA5A14A5DAE1B9987DE18B25F"/>
    <w:rsid w:val="00BA5B48"/>
  </w:style>
  <w:style w:type="paragraph" w:customStyle="1" w:styleId="AE12885A9B3042AFB6CD74A3190EA20F">
    <w:name w:val="AE12885A9B3042AFB6CD74A3190EA20F"/>
    <w:rsid w:val="00BA5B48"/>
  </w:style>
  <w:style w:type="paragraph" w:customStyle="1" w:styleId="09BB0115DB58488AAED6CA47CBFD392B">
    <w:name w:val="09BB0115DB58488AAED6CA47CBFD392B"/>
    <w:rsid w:val="00BA5B48"/>
  </w:style>
  <w:style w:type="paragraph" w:customStyle="1" w:styleId="62DBE619838346198D9BE31451A10DB4">
    <w:name w:val="62DBE619838346198D9BE31451A10DB4"/>
    <w:rsid w:val="00BA5B48"/>
  </w:style>
  <w:style w:type="paragraph" w:customStyle="1" w:styleId="D138253DEDE0458CB58CC9AD31B115A7">
    <w:name w:val="D138253DEDE0458CB58CC9AD31B115A7"/>
    <w:rsid w:val="00BA5B48"/>
  </w:style>
  <w:style w:type="paragraph" w:customStyle="1" w:styleId="22BFCF464CF84D3581DAD80E3A920FB0">
    <w:name w:val="22BFCF464CF84D3581DAD80E3A920FB0"/>
    <w:rsid w:val="00BA5B48"/>
  </w:style>
  <w:style w:type="paragraph" w:customStyle="1" w:styleId="55A02A0C4BC14847B57C497660E6ED3B">
    <w:name w:val="55A02A0C4BC14847B57C497660E6ED3B"/>
    <w:rsid w:val="00BA5B48"/>
  </w:style>
  <w:style w:type="paragraph" w:customStyle="1" w:styleId="6423A483A98F40D6898E8A6D06241282">
    <w:name w:val="6423A483A98F40D6898E8A6D06241282"/>
    <w:rsid w:val="00BA5B48"/>
  </w:style>
  <w:style w:type="paragraph" w:customStyle="1" w:styleId="5B79D42901AE403DB739122F2A766580">
    <w:name w:val="5B79D42901AE403DB739122F2A766580"/>
    <w:rsid w:val="00BA5B48"/>
  </w:style>
  <w:style w:type="paragraph" w:customStyle="1" w:styleId="63FA3BF0661B4167BE62CDBE1CECC48B">
    <w:name w:val="63FA3BF0661B4167BE62CDBE1CECC48B"/>
    <w:rsid w:val="00BA5B48"/>
  </w:style>
  <w:style w:type="paragraph" w:customStyle="1" w:styleId="615AF02EA19746528D5A3391A57918F7">
    <w:name w:val="615AF02EA19746528D5A3391A57918F7"/>
    <w:rsid w:val="00BA5B48"/>
  </w:style>
  <w:style w:type="paragraph" w:customStyle="1" w:styleId="B52283F1EC9B4B9C9C05117AFA63D546">
    <w:name w:val="B52283F1EC9B4B9C9C05117AFA63D546"/>
    <w:rsid w:val="00BA5B48"/>
  </w:style>
  <w:style w:type="paragraph" w:customStyle="1" w:styleId="4F0C180BAD99481A9AFFEBF21818DD90">
    <w:name w:val="4F0C180BAD99481A9AFFEBF21818DD90"/>
    <w:rsid w:val="00BA5B48"/>
  </w:style>
  <w:style w:type="paragraph" w:customStyle="1" w:styleId="3C58BC901675436FBA7A62567704E7AD">
    <w:name w:val="3C58BC901675436FBA7A62567704E7AD"/>
    <w:rsid w:val="00CE787A"/>
  </w:style>
  <w:style w:type="paragraph" w:customStyle="1" w:styleId="19732719C21E4A8BAFB2AD3E0C01F2A3">
    <w:name w:val="19732719C21E4A8BAFB2AD3E0C01F2A3"/>
    <w:rsid w:val="00CE787A"/>
  </w:style>
  <w:style w:type="paragraph" w:customStyle="1" w:styleId="903FFB930DA744AB999AA629D6123E50">
    <w:name w:val="903FFB930DA744AB999AA629D6123E50"/>
    <w:rsid w:val="00CE787A"/>
  </w:style>
  <w:style w:type="paragraph" w:customStyle="1" w:styleId="D31697A0BCE846A78BFA1A930A0A7E58">
    <w:name w:val="D31697A0BCE846A78BFA1A930A0A7E58"/>
    <w:rsid w:val="00CE787A"/>
  </w:style>
  <w:style w:type="paragraph" w:customStyle="1" w:styleId="7E09E6C5106F4921BCC15BCECA871857">
    <w:name w:val="7E09E6C5106F4921BCC15BCECA871857"/>
    <w:rsid w:val="00982E61"/>
  </w:style>
  <w:style w:type="paragraph" w:customStyle="1" w:styleId="FDE740E4250A4390806BC9AE07C48DCC">
    <w:name w:val="FDE740E4250A4390806BC9AE07C48DCC"/>
    <w:rsid w:val="00982E61"/>
  </w:style>
  <w:style w:type="paragraph" w:customStyle="1" w:styleId="C20FD6DA8AFC4072B74C105115308577">
    <w:name w:val="C20FD6DA8AFC4072B74C105115308577"/>
    <w:rsid w:val="00982E61"/>
  </w:style>
  <w:style w:type="paragraph" w:customStyle="1" w:styleId="CA5DB6B950AB456A8756B860BE0A6CA5">
    <w:name w:val="CA5DB6B950AB456A8756B860BE0A6CA5"/>
    <w:rsid w:val="00982E61"/>
  </w:style>
  <w:style w:type="paragraph" w:customStyle="1" w:styleId="CFBF341C20F046E0B45F440B5D0BA971">
    <w:name w:val="CFBF341C20F046E0B45F440B5D0BA971"/>
    <w:rsid w:val="00982E61"/>
  </w:style>
  <w:style w:type="paragraph" w:customStyle="1" w:styleId="EBBD4B3B1179459986E3FBE2E4105E48">
    <w:name w:val="EBBD4B3B1179459986E3FBE2E4105E48"/>
    <w:rsid w:val="00982E61"/>
  </w:style>
  <w:style w:type="paragraph" w:customStyle="1" w:styleId="D02F41FF74C14F0983287DBD215AC874">
    <w:name w:val="D02F41FF74C14F0983287DBD215AC874"/>
    <w:rsid w:val="00982E61"/>
  </w:style>
  <w:style w:type="paragraph" w:customStyle="1" w:styleId="C76EBF52A1694F0AA784A0A870107F54">
    <w:name w:val="C76EBF52A1694F0AA784A0A870107F54"/>
    <w:rsid w:val="00982E61"/>
  </w:style>
  <w:style w:type="paragraph" w:customStyle="1" w:styleId="9DA9FE4C9DC64F859934CC7C81804E95">
    <w:name w:val="9DA9FE4C9DC64F859934CC7C81804E95"/>
    <w:rsid w:val="00982E61"/>
  </w:style>
  <w:style w:type="paragraph" w:customStyle="1" w:styleId="42B10096B81043B399D8DCD963790103">
    <w:name w:val="42B10096B81043B399D8DCD963790103"/>
    <w:rsid w:val="00982E61"/>
  </w:style>
  <w:style w:type="paragraph" w:customStyle="1" w:styleId="D6E0DBC4A2414159A151107542FB7696">
    <w:name w:val="D6E0DBC4A2414159A151107542FB7696"/>
    <w:rsid w:val="00982E61"/>
  </w:style>
  <w:style w:type="paragraph" w:customStyle="1" w:styleId="CDA71C06178741718890C8FB9D3647EB">
    <w:name w:val="CDA71C06178741718890C8FB9D3647EB"/>
    <w:rsid w:val="00982E61"/>
  </w:style>
  <w:style w:type="paragraph" w:customStyle="1" w:styleId="C999B02551034272A40D2329A9EE9B38">
    <w:name w:val="C999B02551034272A40D2329A9EE9B38"/>
    <w:rsid w:val="00982E61"/>
  </w:style>
  <w:style w:type="paragraph" w:customStyle="1" w:styleId="53EA52FF236D46339DC89FF0444CA78F">
    <w:name w:val="53EA52FF236D46339DC89FF0444CA78F"/>
    <w:rsid w:val="00982E61"/>
  </w:style>
  <w:style w:type="paragraph" w:customStyle="1" w:styleId="AFAF09E6FC304EFA8DEBDB61C6618118">
    <w:name w:val="AFAF09E6FC304EFA8DEBDB61C6618118"/>
    <w:rsid w:val="00982E61"/>
  </w:style>
  <w:style w:type="paragraph" w:customStyle="1" w:styleId="023E69DCCABB4453B2B61B65B00290A8">
    <w:name w:val="023E69DCCABB4453B2B61B65B00290A8"/>
    <w:rsid w:val="00982E61"/>
  </w:style>
  <w:style w:type="paragraph" w:customStyle="1" w:styleId="FA977E4EC7D14CFEB648F42461C77949">
    <w:name w:val="FA977E4EC7D14CFEB648F42461C77949"/>
    <w:rsid w:val="00501346"/>
  </w:style>
  <w:style w:type="paragraph" w:customStyle="1" w:styleId="C263F401055A49DC8A28E523349B14E1">
    <w:name w:val="C263F401055A49DC8A28E523349B14E1"/>
    <w:rsid w:val="00501346"/>
  </w:style>
  <w:style w:type="paragraph" w:customStyle="1" w:styleId="7D693436EF2E4C0CB84983AC1434F054">
    <w:name w:val="7D693436EF2E4C0CB84983AC1434F054"/>
    <w:rsid w:val="00501346"/>
  </w:style>
  <w:style w:type="paragraph" w:customStyle="1" w:styleId="6C4BDD073BD34B50AF56045529AD1420">
    <w:name w:val="6C4BDD073BD34B50AF56045529AD1420"/>
    <w:rsid w:val="001C2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9F948230CDF4AB7E3387ACA9A9076" ma:contentTypeVersion="7" ma:contentTypeDescription="Create a new document." ma:contentTypeScope="" ma:versionID="6ef3e794f41abf460a0407d31a98373a">
  <xsd:schema xmlns:xsd="http://www.w3.org/2001/XMLSchema" xmlns:xs="http://www.w3.org/2001/XMLSchema" xmlns:p="http://schemas.microsoft.com/office/2006/metadata/properties" xmlns:ns3="06181dd1-2e46-464c-9287-e840fb966cb0" xmlns:ns4="1025fc8e-ebc3-42dc-9e43-f3b36ce9d44d" targetNamespace="http://schemas.microsoft.com/office/2006/metadata/properties" ma:root="true" ma:fieldsID="5b6834199dbb57d0daa2f4446f03d1cf" ns3:_="" ns4:_="">
    <xsd:import namespace="06181dd1-2e46-464c-9287-e840fb966cb0"/>
    <xsd:import namespace="1025fc8e-ebc3-42dc-9e43-f3b36ce9d4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81dd1-2e46-464c-9287-e840fb966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fc8e-ebc3-42dc-9e43-f3b36ce9d4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E5B5-30B4-4744-B6E5-2E87872B2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81dd1-2e46-464c-9287-e840fb966cb0"/>
    <ds:schemaRef ds:uri="1025fc8e-ebc3-42dc-9e43-f3b36ce9d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A36ED-9B54-4C94-AA43-7C1E221EDC0B}">
  <ds:schemaRefs>
    <ds:schemaRef ds:uri="http://schemas.microsoft.com/sharepoint/v3/contenttype/forms"/>
  </ds:schemaRefs>
</ds:datastoreItem>
</file>

<file path=customXml/itemProps3.xml><?xml version="1.0" encoding="utf-8"?>
<ds:datastoreItem xmlns:ds="http://schemas.openxmlformats.org/officeDocument/2006/customXml" ds:itemID="{EEE2CF55-536B-4FAA-9862-0F822D1FC5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EBFFD-EB1C-4C53-8651-AE337D71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89</Words>
  <Characters>34142</Characters>
  <Application>Microsoft Office Word</Application>
  <DocSecurity>2</DocSecurity>
  <Lines>284</Lines>
  <Paragraphs>80</Paragraphs>
  <ScaleCrop>false</ScaleCrop>
  <HeadingPairs>
    <vt:vector size="2" baseType="variant">
      <vt:variant>
        <vt:lpstr>Title</vt:lpstr>
      </vt:variant>
      <vt:variant>
        <vt:i4>1</vt:i4>
      </vt:variant>
    </vt:vector>
  </HeadingPairs>
  <TitlesOfParts>
    <vt:vector size="1" baseType="lpstr">
      <vt:lpstr>COVID-19 Research Space SOP</vt:lpstr>
    </vt:vector>
  </TitlesOfParts>
  <Company/>
  <LinksUpToDate>false</LinksUpToDate>
  <CharactersWithSpaces>4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earch Space SOP</dc:title>
  <dc:subject>Questionaire for COVID-19 Standar Operating Procedures</dc:subject>
  <dc:creator>Office of the EVPRP</dc:creator>
  <cp:keywords>Standard Operating Procedure, SOP, Purdue, Questionaire, Instructions, Plans, Maintainence</cp:keywords>
  <dc:description/>
  <cp:lastModifiedBy>George</cp:lastModifiedBy>
  <cp:revision>2</cp:revision>
  <cp:lastPrinted>2020-06-11T19:32:00Z</cp:lastPrinted>
  <dcterms:created xsi:type="dcterms:W3CDTF">2020-06-19T17:38:00Z</dcterms:created>
  <dcterms:modified xsi:type="dcterms:W3CDTF">2020-06-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9F948230CDF4AB7E3387ACA9A9076</vt:lpwstr>
  </property>
</Properties>
</file>